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8E09" w14:textId="77777777" w:rsidR="004D3381" w:rsidRPr="007945A5" w:rsidRDefault="004D3381" w:rsidP="00AE4FC3">
      <w:pPr>
        <w:spacing w:after="0"/>
        <w:jc w:val="right"/>
        <w:rPr>
          <w:rFonts w:ascii="Times New Roman" w:hAnsi="Times New Roman" w:cs="Times New Roman"/>
          <w:bCs/>
          <w:sz w:val="24"/>
          <w:szCs w:val="24"/>
          <w:lang w:val="kk-KZ"/>
        </w:rPr>
      </w:pPr>
      <w:r w:rsidRPr="007945A5">
        <w:rPr>
          <w:rFonts w:ascii="Times New Roman" w:hAnsi="Times New Roman" w:cs="Times New Roman"/>
          <w:bCs/>
          <w:sz w:val="24"/>
          <w:szCs w:val="24"/>
          <w:lang w:val="kk-KZ"/>
        </w:rPr>
        <w:t xml:space="preserve">                             </w:t>
      </w:r>
      <w:r w:rsidR="00AE4FC3" w:rsidRPr="007945A5">
        <w:rPr>
          <w:rFonts w:ascii="Times New Roman" w:hAnsi="Times New Roman" w:cs="Times New Roman"/>
          <w:noProof/>
          <w:sz w:val="24"/>
          <w:szCs w:val="24"/>
          <w:lang w:eastAsia="ru-RU"/>
        </w:rPr>
        <w:drawing>
          <wp:inline distT="0" distB="0" distL="0" distR="0" wp14:anchorId="3DE2D0DB" wp14:editId="41733375">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r w:rsidRPr="007945A5">
        <w:rPr>
          <w:rFonts w:ascii="Times New Roman" w:hAnsi="Times New Roman" w:cs="Times New Roman"/>
          <w:bCs/>
          <w:sz w:val="24"/>
          <w:szCs w:val="24"/>
          <w:lang w:val="kk-KZ"/>
        </w:rPr>
        <w:t xml:space="preserve">.                     </w:t>
      </w:r>
    </w:p>
    <w:p w14:paraId="3C23BC99" w14:textId="77777777" w:rsidR="004D3381" w:rsidRPr="007945A5" w:rsidRDefault="004D3381" w:rsidP="00AE4FC3">
      <w:pPr>
        <w:spacing w:after="0"/>
        <w:jc w:val="center"/>
        <w:rPr>
          <w:rFonts w:ascii="Times New Roman" w:hAnsi="Times New Roman" w:cs="Times New Roman"/>
          <w:bCs/>
          <w:sz w:val="24"/>
          <w:szCs w:val="24"/>
          <w:lang w:val="kk-KZ"/>
        </w:rPr>
      </w:pPr>
      <w:r w:rsidRPr="007945A5">
        <w:rPr>
          <w:rFonts w:ascii="Times New Roman" w:hAnsi="Times New Roman" w:cs="Times New Roman"/>
          <w:bCs/>
          <w:sz w:val="24"/>
          <w:szCs w:val="24"/>
        </w:rPr>
        <w:t>Тәрбиелеу - білім беру процесінің циклограммасы/</w:t>
      </w:r>
      <w:r w:rsidRPr="007945A5">
        <w:rPr>
          <w:rFonts w:ascii="Times New Roman" w:hAnsi="Times New Roman" w:cs="Times New Roman"/>
          <w:bCs/>
          <w:sz w:val="24"/>
          <w:szCs w:val="24"/>
          <w:lang w:val="kk-KZ"/>
        </w:rPr>
        <w:t>Циклограмма воспитательно-образовательного процесса</w:t>
      </w:r>
    </w:p>
    <w:p w14:paraId="4206FE71" w14:textId="77777777" w:rsidR="004D3381" w:rsidRPr="007945A5" w:rsidRDefault="004D3381" w:rsidP="004D3381">
      <w:pPr>
        <w:spacing w:after="0"/>
        <w:rPr>
          <w:rFonts w:ascii="Times New Roman" w:hAnsi="Times New Roman" w:cs="Times New Roman"/>
          <w:bCs/>
          <w:sz w:val="24"/>
          <w:szCs w:val="24"/>
        </w:rPr>
      </w:pPr>
    </w:p>
    <w:p w14:paraId="215C0C1F"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lang w:val="kk-KZ"/>
        </w:rPr>
        <w:t>Топ/</w:t>
      </w:r>
      <w:r w:rsidRPr="007945A5">
        <w:rPr>
          <w:rFonts w:ascii="Times New Roman" w:hAnsi="Times New Roman" w:cs="Times New Roman"/>
          <w:bCs/>
          <w:sz w:val="24"/>
          <w:szCs w:val="24"/>
        </w:rPr>
        <w:t xml:space="preserve">Группа: кіші топ/младшая  группа  № 1 </w:t>
      </w:r>
    </w:p>
    <w:p w14:paraId="6349B748"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rPr>
        <w:t xml:space="preserve">Балалардың жасы/ Возраст детей: 2-х лет </w:t>
      </w:r>
    </w:p>
    <w:p w14:paraId="1E0943F0" w14:textId="77777777" w:rsidR="004D3381" w:rsidRPr="007945A5" w:rsidRDefault="004D3381" w:rsidP="004D3381">
      <w:pPr>
        <w:spacing w:after="0"/>
        <w:rPr>
          <w:rFonts w:ascii="Times New Roman" w:hAnsi="Times New Roman" w:cs="Times New Roman"/>
          <w:sz w:val="24"/>
          <w:szCs w:val="24"/>
        </w:rPr>
      </w:pPr>
      <w:r w:rsidRPr="007945A5">
        <w:rPr>
          <w:rFonts w:ascii="Times New Roman" w:hAnsi="Times New Roman" w:cs="Times New Roman"/>
          <w:sz w:val="24"/>
          <w:szCs w:val="24"/>
        </w:rPr>
        <w:t>На какой период составлен план 2022-2023 уч.год, февраль,  неделя (30 января-3 февраля )</w:t>
      </w:r>
    </w:p>
    <w:p w14:paraId="64800E8D" w14:textId="77777777" w:rsidR="003B1D76" w:rsidRPr="007945A5" w:rsidRDefault="003B1D76" w:rsidP="003B1D76">
      <w:pPr>
        <w:spacing w:after="0"/>
        <w:rPr>
          <w:rFonts w:ascii="Times New Roman" w:hAnsi="Times New Roman" w:cs="Times New Roman"/>
          <w:sz w:val="24"/>
          <w:szCs w:val="24"/>
        </w:rPr>
      </w:pPr>
    </w:p>
    <w:tbl>
      <w:tblPr>
        <w:tblStyle w:val="a3"/>
        <w:tblW w:w="15871" w:type="dxa"/>
        <w:tblLook w:val="04A0" w:firstRow="1" w:lastRow="0" w:firstColumn="1" w:lastColumn="0" w:noHBand="0" w:noVBand="1"/>
      </w:tblPr>
      <w:tblGrid>
        <w:gridCol w:w="2316"/>
        <w:gridCol w:w="2782"/>
        <w:gridCol w:w="2552"/>
        <w:gridCol w:w="2835"/>
        <w:gridCol w:w="2552"/>
        <w:gridCol w:w="2834"/>
      </w:tblGrid>
      <w:tr w:rsidR="00FA5282" w:rsidRPr="007945A5" w14:paraId="5D77524B"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1FBB123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Күн тәртібі/ </w:t>
            </w:r>
            <w:r w:rsidRPr="007945A5">
              <w:rPr>
                <w:rFonts w:ascii="Times New Roman" w:hAnsi="Times New Roman" w:cs="Times New Roman"/>
                <w:sz w:val="24"/>
                <w:szCs w:val="24"/>
              </w:rPr>
              <w:t xml:space="preserve">Примерный </w:t>
            </w:r>
          </w:p>
          <w:p w14:paraId="66B5828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ежим дня</w:t>
            </w:r>
          </w:p>
        </w:tc>
        <w:tc>
          <w:tcPr>
            <w:tcW w:w="2782" w:type="dxa"/>
          </w:tcPr>
          <w:p w14:paraId="5C5DF6C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Дүйсенбі/</w:t>
            </w:r>
            <w:r w:rsidRPr="007945A5">
              <w:rPr>
                <w:rFonts w:ascii="Times New Roman" w:hAnsi="Times New Roman" w:cs="Times New Roman"/>
                <w:sz w:val="24"/>
                <w:szCs w:val="24"/>
              </w:rPr>
              <w:t>Понедельник</w:t>
            </w:r>
          </w:p>
          <w:p w14:paraId="1BD1C3F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30.01</w:t>
            </w:r>
          </w:p>
        </w:tc>
        <w:tc>
          <w:tcPr>
            <w:tcW w:w="2552" w:type="dxa"/>
          </w:tcPr>
          <w:p w14:paraId="59574B4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Сейсенбі/</w:t>
            </w:r>
            <w:r w:rsidRPr="007945A5">
              <w:rPr>
                <w:rFonts w:ascii="Times New Roman" w:hAnsi="Times New Roman" w:cs="Times New Roman"/>
                <w:sz w:val="24"/>
                <w:szCs w:val="24"/>
              </w:rPr>
              <w:t>Вторник</w:t>
            </w:r>
          </w:p>
          <w:p w14:paraId="04F06C6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31.01</w:t>
            </w:r>
          </w:p>
        </w:tc>
        <w:tc>
          <w:tcPr>
            <w:tcW w:w="2835" w:type="dxa"/>
          </w:tcPr>
          <w:p w14:paraId="167BF52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Сәрсенбі/</w:t>
            </w:r>
            <w:r w:rsidRPr="007945A5">
              <w:rPr>
                <w:rFonts w:ascii="Times New Roman" w:hAnsi="Times New Roman" w:cs="Times New Roman"/>
                <w:sz w:val="24"/>
                <w:szCs w:val="24"/>
              </w:rPr>
              <w:t>Среда</w:t>
            </w:r>
          </w:p>
          <w:p w14:paraId="2C77A59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1.02</w:t>
            </w:r>
          </w:p>
        </w:tc>
        <w:tc>
          <w:tcPr>
            <w:tcW w:w="2552" w:type="dxa"/>
          </w:tcPr>
          <w:p w14:paraId="0517767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Бейсенбі/</w:t>
            </w:r>
            <w:r w:rsidRPr="007945A5">
              <w:rPr>
                <w:rFonts w:ascii="Times New Roman" w:hAnsi="Times New Roman" w:cs="Times New Roman"/>
                <w:sz w:val="24"/>
                <w:szCs w:val="24"/>
              </w:rPr>
              <w:t>Четверг</w:t>
            </w:r>
          </w:p>
          <w:p w14:paraId="7028249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2.02</w:t>
            </w:r>
          </w:p>
        </w:tc>
        <w:tc>
          <w:tcPr>
            <w:tcW w:w="2834" w:type="dxa"/>
          </w:tcPr>
          <w:p w14:paraId="4F11B17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Жұма/</w:t>
            </w:r>
            <w:r w:rsidRPr="007945A5">
              <w:rPr>
                <w:rFonts w:ascii="Times New Roman" w:hAnsi="Times New Roman" w:cs="Times New Roman"/>
                <w:sz w:val="24"/>
                <w:szCs w:val="24"/>
              </w:rPr>
              <w:t>Пятница</w:t>
            </w:r>
          </w:p>
          <w:p w14:paraId="74D2FE6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3.02</w:t>
            </w:r>
          </w:p>
        </w:tc>
      </w:tr>
      <w:tr w:rsidR="003B1D76" w:rsidRPr="007945A5" w14:paraId="5A4FEB78"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459CF82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Балаларды қабылдау/</w:t>
            </w:r>
            <w:r w:rsidRPr="007945A5">
              <w:rPr>
                <w:rFonts w:ascii="Times New Roman" w:hAnsi="Times New Roman" w:cs="Times New Roman"/>
                <w:sz w:val="24"/>
                <w:szCs w:val="24"/>
              </w:rPr>
              <w:t>Прием детей</w:t>
            </w:r>
          </w:p>
        </w:tc>
        <w:tc>
          <w:tcPr>
            <w:tcW w:w="13555" w:type="dxa"/>
            <w:gridSpan w:val="5"/>
          </w:tcPr>
          <w:p w14:paraId="31E932D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3B1D76" w:rsidRPr="007945A5" w14:paraId="59207A86"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47094F7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Ата-аналармен кеңес/</w:t>
            </w:r>
            <w:r w:rsidRPr="007945A5">
              <w:rPr>
                <w:rFonts w:ascii="Times New Roman" w:hAnsi="Times New Roman" w:cs="Times New Roman"/>
                <w:bCs/>
                <w:sz w:val="24"/>
                <w:szCs w:val="24"/>
              </w:rPr>
              <w:t>Беседа с родителями, консультации</w:t>
            </w:r>
          </w:p>
        </w:tc>
        <w:tc>
          <w:tcPr>
            <w:tcW w:w="13555" w:type="dxa"/>
            <w:gridSpan w:val="5"/>
          </w:tcPr>
          <w:p w14:paraId="4B3B094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p w14:paraId="32E0FD8F"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Беседа: "Значение воспитания ребенка к трудолюбию</w:t>
            </w:r>
            <w:r w:rsidRPr="007945A5">
              <w:rPr>
                <w:rFonts w:ascii="Times New Roman" w:hAnsi="Times New Roman" w:cs="Times New Roman"/>
                <w:sz w:val="24"/>
                <w:szCs w:val="24"/>
                <w:lang w:val="kk-KZ"/>
              </w:rPr>
              <w:t xml:space="preserve">» </w:t>
            </w:r>
          </w:p>
          <w:p w14:paraId="7C6C12F7"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сформировать у родителей отчетливые представления о роли, возможностях, путяхи способах трудового воспитания детей в семье.</w:t>
            </w:r>
          </w:p>
        </w:tc>
      </w:tr>
      <w:tr w:rsidR="00FA5282" w:rsidRPr="007945A5" w14:paraId="1660322C" w14:textId="77777777" w:rsidTr="003B1D76">
        <w:tc>
          <w:tcPr>
            <w:tcW w:w="2316" w:type="dxa"/>
            <w:vMerge w:val="restart"/>
            <w:tcBorders>
              <w:top w:val="single" w:sz="4" w:space="0" w:color="000000"/>
              <w:left w:val="single" w:sz="4" w:space="0" w:color="000000"/>
              <w:right w:val="single" w:sz="4" w:space="0" w:color="auto"/>
            </w:tcBorders>
          </w:tcPr>
          <w:p w14:paraId="4E095CF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Балаларлдың өзіндік іс-әрекет (үстел үсті ойындар, аз қимылды ойындар, сурет салу, кітап қарау және т.б.) </w:t>
            </w:r>
            <w:r w:rsidRPr="007945A5">
              <w:rPr>
                <w:rFonts w:ascii="Times New Roman" w:hAnsi="Times New Roman" w:cs="Times New Roman"/>
                <w:bCs/>
                <w:sz w:val="24"/>
                <w:szCs w:val="24"/>
              </w:rPr>
              <w:t>Самостоятельная деятельность детей (игры малой подвижности, настольные игры, рассматривание книг и др.)</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58414ED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w:t>
            </w:r>
            <w:r w:rsidRPr="007945A5">
              <w:rPr>
                <w:rFonts w:ascii="Times New Roman" w:hAnsi="Times New Roman" w:cs="Times New Roman"/>
                <w:i/>
                <w:sz w:val="24"/>
                <w:szCs w:val="24"/>
              </w:rPr>
              <w:t xml:space="preserve">(навыки </w:t>
            </w:r>
            <w:r w:rsidRPr="007945A5">
              <w:rPr>
                <w:rFonts w:ascii="Times New Roman" w:hAnsi="Times New Roman" w:cs="Times New Roman"/>
                <w:i/>
                <w:sz w:val="24"/>
                <w:szCs w:val="24"/>
              </w:rPr>
              <w:lastRenderedPageBreak/>
              <w:t>самообслуживания, ознакомление с окружающим мир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A94C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7945A5">
              <w:rPr>
                <w:rFonts w:ascii="Times New Roman" w:hAnsi="Times New Roman" w:cs="Times New Roman"/>
                <w:i/>
                <w:sz w:val="24"/>
                <w:szCs w:val="24"/>
              </w:rPr>
              <w:t>(кгн, навыки самообслуживания, ознакомление с окружающим мир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A9733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w:t>
            </w:r>
            <w:r w:rsidRPr="007945A5">
              <w:rPr>
                <w:rFonts w:ascii="Times New Roman" w:hAnsi="Times New Roman" w:cs="Times New Roman"/>
                <w:i/>
                <w:sz w:val="24"/>
                <w:szCs w:val="24"/>
              </w:rPr>
              <w:t>(кгн, навыки самообслуживания, ознакомление с окружающим мир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B72E8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w:t>
            </w:r>
            <w:r w:rsidRPr="007945A5">
              <w:rPr>
                <w:rFonts w:ascii="Times New Roman" w:hAnsi="Times New Roman" w:cs="Times New Roman"/>
                <w:i/>
                <w:sz w:val="24"/>
                <w:szCs w:val="24"/>
              </w:rPr>
              <w:t xml:space="preserve">(кгн, навыки самообслуживания, соц-эмой развитие, </w:t>
            </w:r>
            <w:r w:rsidRPr="007945A5">
              <w:rPr>
                <w:rFonts w:ascii="Times New Roman" w:hAnsi="Times New Roman" w:cs="Times New Roman"/>
                <w:i/>
                <w:sz w:val="24"/>
                <w:szCs w:val="24"/>
              </w:rPr>
              <w:lastRenderedPageBreak/>
              <w:t>ознакомление с окружающим миром)</w:t>
            </w:r>
          </w:p>
        </w:tc>
        <w:tc>
          <w:tcPr>
            <w:tcW w:w="2834" w:type="dxa"/>
            <w:tcBorders>
              <w:top w:val="single" w:sz="7" w:space="0" w:color="CCCCCC"/>
              <w:left w:val="single" w:sz="4" w:space="0" w:color="auto"/>
              <w:bottom w:val="single" w:sz="4" w:space="0" w:color="auto"/>
              <w:right w:val="single" w:sz="7" w:space="0" w:color="000000"/>
            </w:tcBorders>
            <w:shd w:val="clear" w:color="auto" w:fill="auto"/>
          </w:tcPr>
          <w:p w14:paraId="7E7FAC9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Трудовое поручение: собрать детали конструктора в коробку.</w:t>
            </w:r>
          </w:p>
          <w:p w14:paraId="030C9FE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простейшие трудовые навыки, потребность в порядке.</w:t>
            </w:r>
            <w:r w:rsidRPr="007945A5">
              <w:rPr>
                <w:rFonts w:ascii="Times New Roman" w:hAnsi="Times New Roman" w:cs="Times New Roman"/>
                <w:i/>
                <w:sz w:val="24"/>
                <w:szCs w:val="24"/>
              </w:rPr>
              <w:t xml:space="preserve"> (кгн, навыки самообслуживания, ознакомление с окружающим миром)</w:t>
            </w:r>
          </w:p>
        </w:tc>
      </w:tr>
      <w:tr w:rsidR="00FA5282" w:rsidRPr="007945A5" w14:paraId="5B5D96E2" w14:textId="77777777" w:rsidTr="003B1D76">
        <w:tc>
          <w:tcPr>
            <w:tcW w:w="2316" w:type="dxa"/>
            <w:vMerge/>
            <w:tcBorders>
              <w:left w:val="single" w:sz="4" w:space="0" w:color="000000"/>
              <w:bottom w:val="single" w:sz="4" w:space="0" w:color="000000"/>
              <w:right w:val="single" w:sz="4" w:space="0" w:color="auto"/>
            </w:tcBorders>
          </w:tcPr>
          <w:p w14:paraId="03718B1F" w14:textId="77777777" w:rsidR="003B1D76" w:rsidRPr="007945A5" w:rsidRDefault="003B1D76" w:rsidP="003B1D76">
            <w:pPr>
              <w:spacing w:line="259" w:lineRule="auto"/>
              <w:rPr>
                <w:rFonts w:ascii="Times New Roman" w:hAnsi="Times New Roman" w:cs="Times New Roman"/>
                <w:bCs/>
                <w:sz w:val="24"/>
                <w:szCs w:val="24"/>
                <w:lang w:val="kk-KZ"/>
              </w:rPr>
            </w:pP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35F2D32B" w14:textId="1BE01734" w:rsidR="003B1D76" w:rsidRPr="007945A5" w:rsidRDefault="00FE1EFF" w:rsidP="003B1D76">
            <w:pPr>
              <w:spacing w:line="259" w:lineRule="auto"/>
              <w:rPr>
                <w:rFonts w:ascii="Times New Roman" w:hAnsi="Times New Roman" w:cs="Times New Roman"/>
                <w:i/>
                <w:sz w:val="24"/>
                <w:szCs w:val="24"/>
              </w:rPr>
            </w:pPr>
            <w:r>
              <w:rPr>
                <w:rFonts w:ascii="Times New Roman" w:hAnsi="Times New Roman" w:cs="Times New Roman"/>
                <w:sz w:val="24"/>
                <w:szCs w:val="24"/>
                <w:lang w:val="kk-KZ"/>
              </w:rPr>
              <w:t xml:space="preserve"> Сенсорика</w:t>
            </w:r>
            <w:r w:rsidR="003B1D76" w:rsidRPr="007945A5">
              <w:rPr>
                <w:rFonts w:ascii="Times New Roman" w:hAnsi="Times New Roman" w:cs="Times New Roman"/>
                <w:sz w:val="24"/>
                <w:szCs w:val="24"/>
              </w:rPr>
              <w:t xml:space="preserve"> "Волшебный мешочек". </w:t>
            </w:r>
            <w:r w:rsidR="003B1D76" w:rsidRPr="007945A5">
              <w:rPr>
                <w:rFonts w:ascii="Times New Roman" w:hAnsi="Times New Roman" w:cs="Times New Roman"/>
                <w:i/>
                <w:sz w:val="24"/>
                <w:szCs w:val="24"/>
              </w:rPr>
              <w:t>(физическое развитие, ознакомление с окружающим миром, развитие речи)</w:t>
            </w:r>
          </w:p>
          <w:p w14:paraId="3F9BE73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 детей тактильные ощущения, восприятие, внимание, мышление, речь; побуждать к обследованию предметов, их свойств (форма, цвет, твердость и мягкость, гладкость и шершавость, издаваемый звук); вызывать интерес к окружающим предметам, эмоциональный отклик.</w:t>
            </w:r>
          </w:p>
          <w:p w14:paraId="5B023DF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борудование: мешочек с различными предметами, игрушками, удобные для ощупывания ребенком.</w:t>
            </w:r>
          </w:p>
          <w:p w14:paraId="000EFDE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Правила. Просунуть руку в мешочек, на ощупь выбрать игрушку; рассказать какая игрушка (мягкая, твердая, гладкая, шершавая, пищит); не </w:t>
            </w:r>
            <w:r w:rsidRPr="007945A5">
              <w:rPr>
                <w:rFonts w:ascii="Times New Roman" w:hAnsi="Times New Roman" w:cs="Times New Roman"/>
                <w:sz w:val="24"/>
                <w:szCs w:val="24"/>
              </w:rPr>
              <w:lastRenderedPageBreak/>
              <w:t>вынимая руки попробовать назвать игрушку; после вынимания игрушки еще раз ее назвать, рассказать о цвете (форме).</w:t>
            </w:r>
          </w:p>
          <w:p w14:paraId="5A30297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Если игра проводится впервые, то можно дать ребенку молча ощупать игрушку в мешке, затем вынуть и назвать, описать ее.</w:t>
            </w:r>
          </w:p>
          <w:p w14:paraId="04B489B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w:t>
            </w:r>
          </w:p>
          <w:p w14:paraId="1D12EDE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игру можно играть вдвоем с ребенком либо включив в игре несколько детей, которые могут наблюдать за действиями непосредственно играющего ребенка, а также самим поиграть.</w:t>
            </w:r>
          </w:p>
          <w:p w14:paraId="7A3E270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кладет в небольшой мешочек несколько хорошо знакомых ребенку предметов либо игрушки, завязывает ребенку глаза либо предлагает при ощупывании игрушки смотреть на остальных детей.</w:t>
            </w:r>
          </w:p>
          <w:p w14:paraId="3D6D70B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Ребенок пробует узнать этот предмет на ощупь. Педагог помогает играть ему по правилам:</w:t>
            </w:r>
          </w:p>
          <w:p w14:paraId="2A8A2FD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 ты думаешь, что там?</w:t>
            </w:r>
          </w:p>
          <w:p w14:paraId="125B162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ое оно на ощупь? Гладкое? Твердое? Пищит?</w:t>
            </w:r>
          </w:p>
          <w:p w14:paraId="4B6D294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Покажи, что прячется в мешочке.</w:t>
            </w:r>
          </w:p>
          <w:p w14:paraId="35D5B6E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Что это?</w:t>
            </w:r>
          </w:p>
          <w:p w14:paraId="62D7810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ого цвета? Покажи, как можно с ней поиграть? (Покажи, что можно сделать с этим предметом?)</w:t>
            </w:r>
          </w:p>
          <w:p w14:paraId="007DEF12"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Музыка</w:t>
            </w:r>
            <w:r w:rsidRPr="007945A5">
              <w:rPr>
                <w:rFonts w:ascii="Times New Roman" w:hAnsi="Times New Roman" w:cs="Times New Roman"/>
                <w:sz w:val="24"/>
                <w:szCs w:val="24"/>
                <w:lang w:val="kk-KZ"/>
              </w:rPr>
              <w:t>*** физкультура**</w:t>
            </w:r>
          </w:p>
          <w:p w14:paraId="7A492CE0" w14:textId="77777777" w:rsidR="003B1D76" w:rsidRPr="007945A5" w:rsidRDefault="00DA574E"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 xml:space="preserve">Упражнение "Зимняя пляска". </w:t>
            </w:r>
            <w:r w:rsidR="003B1D76" w:rsidRPr="007945A5">
              <w:rPr>
                <w:rFonts w:ascii="Times New Roman" w:hAnsi="Times New Roman" w:cs="Times New Roman"/>
                <w:i/>
                <w:sz w:val="24"/>
                <w:szCs w:val="24"/>
              </w:rPr>
              <w:t>(ознакомление с окружающим миром, развитие речи)</w:t>
            </w:r>
          </w:p>
          <w:p w14:paraId="644B751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Формирование оптимальной двигательной активности детей, доставление детям радости от игры.</w:t>
            </w:r>
          </w:p>
          <w:p w14:paraId="3DD74E4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Мы погреемся немножко,</w:t>
            </w:r>
          </w:p>
          <w:p w14:paraId="07E263E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похлопаем в ладошки.</w:t>
            </w:r>
          </w:p>
          <w:p w14:paraId="131FE05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лоп! (повторить 10 раз),</w:t>
            </w:r>
          </w:p>
          <w:p w14:paraId="48EE961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Рукавички мы надели,</w:t>
            </w:r>
          </w:p>
          <w:p w14:paraId="0400CF7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боимся мы метели.</w:t>
            </w:r>
          </w:p>
          <w:p w14:paraId="2E22E8C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а! (повторить 10 раз),</w:t>
            </w:r>
          </w:p>
          <w:p w14:paraId="0C492C7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ожки тоже мы погреем,</w:t>
            </w:r>
          </w:p>
          <w:p w14:paraId="6E3C2CC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попрыгаем скорее.</w:t>
            </w:r>
          </w:p>
          <w:p w14:paraId="158E635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ыг! (повторить 10 раз),</w:t>
            </w:r>
          </w:p>
          <w:p w14:paraId="128628D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с морозом подружились,</w:t>
            </w:r>
          </w:p>
          <w:p w14:paraId="3FD8D1D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снежинки закружились.</w:t>
            </w:r>
          </w:p>
          <w:p w14:paraId="7BF5E40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ак! (повторить 10 раз).</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3943EC"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Игра-имитация "Кошка". </w:t>
            </w:r>
            <w:r w:rsidRPr="007945A5">
              <w:rPr>
                <w:rFonts w:ascii="Times New Roman" w:hAnsi="Times New Roman" w:cs="Times New Roman"/>
                <w:i/>
                <w:sz w:val="24"/>
                <w:szCs w:val="24"/>
              </w:rPr>
              <w:t>(физическое развитие, ознакомление с окружающим миром, развитие речи)</w:t>
            </w:r>
          </w:p>
          <w:p w14:paraId="66EF7FE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буждать имитации движений кошки, повторять стихотворные слова.</w:t>
            </w:r>
          </w:p>
          <w:p w14:paraId="0D0A086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ошка утречком проснулась,</w:t>
            </w:r>
          </w:p>
          <w:p w14:paraId="54F1F2B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верх изящно потянулась,</w:t>
            </w:r>
          </w:p>
          <w:p w14:paraId="60F974B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низ красиво наклонилась,</w:t>
            </w:r>
          </w:p>
          <w:p w14:paraId="5CFFF56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право-влево покрутилась,</w:t>
            </w:r>
          </w:p>
          <w:p w14:paraId="6275AD6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тихонько удалилась!</w:t>
            </w:r>
          </w:p>
          <w:p w14:paraId="578B4654"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Выразительное чтение потешки "Как у нашего кота".</w:t>
            </w:r>
            <w:r w:rsidRPr="007945A5">
              <w:rPr>
                <w:rFonts w:ascii="Times New Roman" w:hAnsi="Times New Roman" w:cs="Times New Roman"/>
                <w:i/>
                <w:sz w:val="24"/>
                <w:szCs w:val="24"/>
              </w:rPr>
              <w:t xml:space="preserve"> (развитие речи, ознакомление с окружающим миром)</w:t>
            </w:r>
          </w:p>
          <w:p w14:paraId="1515D78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у нашего кота</w:t>
            </w:r>
          </w:p>
          <w:p w14:paraId="01FA868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Шубка очень хороша.</w:t>
            </w:r>
          </w:p>
          <w:p w14:paraId="0306AD4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у котика усы</w:t>
            </w:r>
          </w:p>
          <w:p w14:paraId="323228E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дивительной красы,</w:t>
            </w:r>
          </w:p>
          <w:p w14:paraId="4958FC6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лаза смелые,</w:t>
            </w:r>
          </w:p>
          <w:p w14:paraId="75D8250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убки бел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126CEC"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5DE93D5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Словесно-ритмическое упражнение. "Погремушка". Дина Ахметова </w:t>
            </w:r>
            <w:r w:rsidRPr="007945A5">
              <w:rPr>
                <w:rFonts w:ascii="Times New Roman" w:hAnsi="Times New Roman" w:cs="Times New Roman"/>
                <w:i/>
                <w:sz w:val="24"/>
                <w:szCs w:val="24"/>
              </w:rPr>
              <w:t>(развитие речи, ознакомление с окружающим миром,)</w:t>
            </w:r>
          </w:p>
          <w:p w14:paraId="57E27DB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буждать детей читать стихотворение о погремушке, эмоционально отражая события; проговаривать слова "динь-динь".</w:t>
            </w:r>
          </w:p>
          <w:p w14:paraId="26FD671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ти подражают взрослому, повторяя также слова из строк.</w:t>
            </w:r>
          </w:p>
          <w:p w14:paraId="6268AB2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гремушка, погремушка (фонарики руками)</w:t>
            </w:r>
          </w:p>
          <w:p w14:paraId="6479FFA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чень громкая игрушка.</w:t>
            </w:r>
          </w:p>
          <w:p w14:paraId="3751B4B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качаем, погремим,</w:t>
            </w:r>
          </w:p>
          <w:p w14:paraId="548F6EE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коленкам постучим. (постукивание кулачками по коленкам)</w:t>
            </w:r>
          </w:p>
          <w:p w14:paraId="1D9F8A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инь-динь-динь, (покачивание кулачками перед собой в такт)</w:t>
            </w:r>
          </w:p>
          <w:p w14:paraId="0C82325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инь-динь-динь,</w:t>
            </w:r>
          </w:p>
          <w:p w14:paraId="79D2B34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коленкам постучим. (постукивание кулачками по коленкам)</w:t>
            </w:r>
          </w:p>
          <w:p w14:paraId="2333E1E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Динь-динь-динь, (покачивание кулачками перед собой в такт)</w:t>
            </w:r>
          </w:p>
          <w:p w14:paraId="186DA57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инь-динь-динь,</w:t>
            </w:r>
          </w:p>
          <w:p w14:paraId="4172BF6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коленкам постучим.(постукивание кулачками по коленка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6294D7" w14:textId="77777777" w:rsidR="00FE1EFF" w:rsidRDefault="00FE1EFF" w:rsidP="003B1D76">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Художественная литература</w:t>
            </w:r>
          </w:p>
          <w:p w14:paraId="6A26543E" w14:textId="2F0AF4EB"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Выразительное чтение стихотворения "Как у нашего кота". </w:t>
            </w:r>
            <w:r w:rsidRPr="007945A5">
              <w:rPr>
                <w:rFonts w:ascii="Times New Roman" w:hAnsi="Times New Roman" w:cs="Times New Roman"/>
                <w:i/>
                <w:sz w:val="24"/>
                <w:szCs w:val="24"/>
              </w:rPr>
              <w:t>(ознакомление с окружающим миром, развитие речи)</w:t>
            </w:r>
          </w:p>
          <w:p w14:paraId="5B7ACFB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учить детей слушать, различать звуки, близкие по звучанию, ритмичность и плавность речиү</w:t>
            </w:r>
          </w:p>
          <w:p w14:paraId="117EE59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 у нашего кота</w:t>
            </w:r>
          </w:p>
          <w:p w14:paraId="4C398F7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Шубка очень хороша,</w:t>
            </w:r>
          </w:p>
          <w:p w14:paraId="5742A7D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у котика усы</w:t>
            </w:r>
          </w:p>
          <w:p w14:paraId="332EDA5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дивительной красы,</w:t>
            </w:r>
          </w:p>
          <w:p w14:paraId="277B54F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лаза смелые,</w:t>
            </w:r>
          </w:p>
          <w:p w14:paraId="41781A6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убки белые.</w:t>
            </w:r>
          </w:p>
          <w:p w14:paraId="379A50AA"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альчиковая гимнастика "Мебель". </w:t>
            </w:r>
            <w:r w:rsidRPr="007945A5">
              <w:rPr>
                <w:rFonts w:ascii="Times New Roman" w:hAnsi="Times New Roman" w:cs="Times New Roman"/>
                <w:i/>
                <w:sz w:val="24"/>
                <w:szCs w:val="24"/>
              </w:rPr>
              <w:t>(физическое развитие, ознакомление с окружающим миром, развитие речи)</w:t>
            </w:r>
          </w:p>
          <w:p w14:paraId="361562C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звивать слуховое внимание, артикуляцию, речь, память, мелкую моторику, умение </w:t>
            </w:r>
            <w:r w:rsidRPr="007945A5">
              <w:rPr>
                <w:rFonts w:ascii="Times New Roman" w:hAnsi="Times New Roman" w:cs="Times New Roman"/>
                <w:sz w:val="24"/>
                <w:szCs w:val="24"/>
              </w:rPr>
              <w:lastRenderedPageBreak/>
              <w:t>соотносить движение со словами.</w:t>
            </w:r>
          </w:p>
          <w:p w14:paraId="6D7B17A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т это стул,</w:t>
            </w:r>
          </w:p>
          <w:p w14:paraId="2648283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 нем сидят.</w:t>
            </w:r>
          </w:p>
          <w:p w14:paraId="393B43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т это стол (левую руку сжать в кулак, положить сверху ладонь правой руки),</w:t>
            </w:r>
          </w:p>
          <w:p w14:paraId="3199AC4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 ним едят.</w:t>
            </w:r>
          </w:p>
          <w:p w14:paraId="6F73797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14:paraId="3C0770E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Чтобы лежать.</w:t>
            </w:r>
          </w:p>
          <w:p w14:paraId="0482D08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вот диван (поставить под углом друг к другу ладони тыльными сторонами наружу),</w:t>
            </w:r>
          </w:p>
          <w:p w14:paraId="298725A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исядьте там.</w:t>
            </w:r>
          </w:p>
          <w:p w14:paraId="40BD857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этот шкаф – совсем как дом (держать ладони вплотную, вертикально вверх, тыльной стороной наружу),</w:t>
            </w:r>
          </w:p>
          <w:p w14:paraId="41B5E65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Живет одежда в доме том.</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A539091"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Сюжетно-ролевая игра "Накорми куклу".</w:t>
            </w:r>
            <w:r w:rsidRPr="007945A5">
              <w:rPr>
                <w:rFonts w:ascii="Times New Roman" w:hAnsi="Times New Roman" w:cs="Times New Roman"/>
                <w:i/>
                <w:sz w:val="24"/>
                <w:szCs w:val="24"/>
              </w:rPr>
              <w:t xml:space="preserve"> (ознакомление с окружающим миром, развитие речи, кгн)</w:t>
            </w:r>
          </w:p>
          <w:p w14:paraId="72DE04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14:paraId="4A5FD68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борудование: куклы, мебель для кукол, игрушечная посуда.</w:t>
            </w:r>
          </w:p>
          <w:p w14:paraId="59B6CBA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 На столе стоит чайная, столовая и кухонная посуда.</w:t>
            </w:r>
          </w:p>
          <w:p w14:paraId="54AF4C6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14:paraId="64133F5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Дети поочередно находят нужные </w:t>
            </w:r>
            <w:r w:rsidRPr="007945A5">
              <w:rPr>
                <w:rFonts w:ascii="Times New Roman" w:hAnsi="Times New Roman" w:cs="Times New Roman"/>
                <w:sz w:val="24"/>
                <w:szCs w:val="24"/>
              </w:rPr>
              <w:lastRenderedPageBreak/>
              <w:t>предметы. Педагог спрашивает, что это и для чего.</w:t>
            </w:r>
          </w:p>
          <w:p w14:paraId="51710B3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14:paraId="78C7784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сле сервировки стола дети желают кукле (куклам) "приятного аппетита".</w:t>
            </w:r>
          </w:p>
          <w:p w14:paraId="175DD99E"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Художественное слово "Жеребенок". </w:t>
            </w:r>
            <w:r w:rsidRPr="007945A5">
              <w:rPr>
                <w:rFonts w:ascii="Times New Roman" w:hAnsi="Times New Roman" w:cs="Times New Roman"/>
                <w:i/>
                <w:sz w:val="24"/>
                <w:szCs w:val="24"/>
              </w:rPr>
              <w:t>(ознакомление с окружающим миром, развитие речи)</w:t>
            </w:r>
          </w:p>
          <w:p w14:paraId="0672414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слуховое внимание, воображение, умение четко повторять слова стихотворения, получать эмоциональный заряд, закреплять представления о жеребенке, детеныше лошади.</w:t>
            </w:r>
          </w:p>
          <w:p w14:paraId="683E906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Жеребенок, жеребенок,</w:t>
            </w:r>
          </w:p>
          <w:p w14:paraId="4336192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ы, лошадка, не ребенок.</w:t>
            </w:r>
          </w:p>
          <w:p w14:paraId="0D6EE7C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 тебя звезда во лбу,</w:t>
            </w:r>
          </w:p>
          <w:p w14:paraId="72BF4AA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рива плещет на ветру.</w:t>
            </w:r>
          </w:p>
          <w:p w14:paraId="2FA00F2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А твои четыре ножки</w:t>
            </w:r>
          </w:p>
          <w:p w14:paraId="2A7262C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ак и скачут по дорожке.</w:t>
            </w:r>
          </w:p>
          <w:p w14:paraId="014324D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то со мной?! - кричишь, - И-и!</w:t>
            </w:r>
          </w:p>
          <w:p w14:paraId="07E8EB5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у, попробуй, догони!".</w:t>
            </w:r>
          </w:p>
          <w:p w14:paraId="0D99ABB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 Ахметова</w:t>
            </w:r>
          </w:p>
        </w:tc>
      </w:tr>
      <w:tr w:rsidR="003B1D76" w:rsidRPr="007945A5" w14:paraId="5BD7639B" w14:textId="77777777" w:rsidTr="003B1D76">
        <w:tc>
          <w:tcPr>
            <w:tcW w:w="2316" w:type="dxa"/>
            <w:tcBorders>
              <w:top w:val="single" w:sz="4" w:space="0" w:color="000000"/>
              <w:left w:val="single" w:sz="4" w:space="0" w:color="000000"/>
              <w:bottom w:val="single" w:sz="4" w:space="0" w:color="000000"/>
              <w:right w:val="single" w:sz="4" w:space="0" w:color="auto"/>
            </w:tcBorders>
          </w:tcPr>
          <w:p w14:paraId="307246E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аңғы гимнастика/ </w:t>
            </w:r>
            <w:r w:rsidRPr="007945A5">
              <w:rPr>
                <w:rFonts w:ascii="Times New Roman" w:hAnsi="Times New Roman" w:cs="Times New Roman"/>
                <w:bCs/>
                <w:sz w:val="24"/>
                <w:szCs w:val="24"/>
              </w:rPr>
              <w:t>Утренняя гимнастика</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FFFFFF"/>
          </w:tcPr>
          <w:p w14:paraId="2B1742E5" w14:textId="0B22D960" w:rsidR="00DA574E" w:rsidRPr="00B036CF" w:rsidRDefault="00FA5282" w:rsidP="003B1D76">
            <w:pPr>
              <w:spacing w:line="259" w:lineRule="auto"/>
              <w:rPr>
                <w:rFonts w:ascii="Times New Roman" w:hAnsi="Times New Roman" w:cs="Times New Roman"/>
                <w:b/>
                <w:bCs/>
                <w:sz w:val="24"/>
                <w:szCs w:val="24"/>
                <w:lang w:val="kk-KZ"/>
              </w:rPr>
            </w:pPr>
            <w:r w:rsidRPr="009C0116">
              <w:rPr>
                <w:rFonts w:ascii="Times New Roman" w:eastAsia="Times New Roman" w:hAnsi="Times New Roman" w:cs="Times New Roman"/>
                <w:sz w:val="24"/>
                <w:szCs w:val="24"/>
                <w:lang w:val="kk-KZ"/>
              </w:rPr>
              <w:t xml:space="preserve"> </w:t>
            </w: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w:t>
            </w:r>
          </w:p>
          <w:p w14:paraId="366E1466"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Комплекс упражнений с флажком. </w:t>
            </w:r>
            <w:r w:rsidRPr="007945A5">
              <w:rPr>
                <w:rFonts w:ascii="Times New Roman" w:hAnsi="Times New Roman" w:cs="Times New Roman"/>
                <w:i/>
                <w:sz w:val="24"/>
                <w:szCs w:val="24"/>
              </w:rPr>
              <w:t>(физическая культура, музыка, ознакомление с окружающим миром)</w:t>
            </w:r>
          </w:p>
          <w:p w14:paraId="3811524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1. ИП: стоя ноги на ширине ступни, флажки в обеих руках внизу; 1- поднять флажки вверх, помахать ими; 2- ип. (Повторить 4-5 раз)</w:t>
            </w:r>
          </w:p>
          <w:p w14:paraId="0B8EB46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2. ИП: сидя ноги врозь, флажки в согнутых руках у плеч. 1- наклониться вперёд, коснуться пола палочками флажков; 2- выпрямиться, ип. (Повторить 4-5 раз)</w:t>
            </w:r>
          </w:p>
          <w:p w14:paraId="7CACA7B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3. ИП: стоя на коленях, флажки в обеих руках внизу. 1- поднять флажки вверх и помахать ими вправо (влево); опустить, ип. (Повторить 5 раз)</w:t>
            </w:r>
          </w:p>
          <w:p w14:paraId="06ABFE5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4. ИП: стоя ноги на ширине ступни, флажки в согнутых руках у плеч. 1- присесть, вынести флажки вперёд; 2- встать, ип. (Повторить 5 раз)</w:t>
            </w:r>
          </w:p>
          <w:p w14:paraId="0F48184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5. ИП: стоя, ноги на ширине плеч, флажки в согнутых руках перед собой. Прыжки на месте 20-30 секунд. Чередовать с дыхательными упражнениями или ходьбой.</w:t>
            </w:r>
          </w:p>
        </w:tc>
      </w:tr>
      <w:tr w:rsidR="003B1D76" w:rsidRPr="007945A5" w14:paraId="56885C82" w14:textId="77777777" w:rsidTr="003B1D76">
        <w:tc>
          <w:tcPr>
            <w:tcW w:w="2316" w:type="dxa"/>
            <w:tcBorders>
              <w:top w:val="single" w:sz="4" w:space="0" w:color="000000"/>
              <w:left w:val="single" w:sz="4" w:space="0" w:color="000000"/>
              <w:bottom w:val="single" w:sz="4" w:space="0" w:color="000000"/>
              <w:right w:val="single" w:sz="4" w:space="0" w:color="auto"/>
            </w:tcBorders>
          </w:tcPr>
          <w:p w14:paraId="7115240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аңғы ас/ </w:t>
            </w:r>
            <w:r w:rsidRPr="007945A5">
              <w:rPr>
                <w:rFonts w:ascii="Times New Roman" w:hAnsi="Times New Roman" w:cs="Times New Roman"/>
                <w:bCs/>
                <w:sz w:val="24"/>
                <w:szCs w:val="24"/>
              </w:rPr>
              <w:t>Завтрак</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5313D78A"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Развивать и поддерживать проявление навыков самостоятельного приема пищи детьми. </w:t>
            </w:r>
            <w:r w:rsidRPr="007945A5">
              <w:rPr>
                <w:rFonts w:ascii="Times New Roman" w:hAnsi="Times New Roman" w:cs="Times New Roman"/>
                <w:i/>
                <w:sz w:val="24"/>
                <w:szCs w:val="24"/>
              </w:rPr>
              <w:t>(ознакомление с окружающим миром, развитие речи, кгн, навыки самообслуживания)</w:t>
            </w:r>
          </w:p>
          <w:p w14:paraId="3B40AF8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кусную кашу,</w:t>
            </w:r>
          </w:p>
          <w:p w14:paraId="3B9BE66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шу нашу</w:t>
            </w:r>
          </w:p>
          <w:p w14:paraId="66E2D50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до донышка поедим,</w:t>
            </w:r>
          </w:p>
          <w:p w14:paraId="2712948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оту Ваське не дадим.</w:t>
            </w:r>
          </w:p>
          <w:p w14:paraId="0ED8E0F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 Васьки есть своя каша,</w:t>
            </w:r>
          </w:p>
          <w:p w14:paraId="313B99C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наша.</w:t>
            </w:r>
          </w:p>
        </w:tc>
      </w:tr>
      <w:tr w:rsidR="003B1D76" w:rsidRPr="007945A5" w14:paraId="1CB6B9D7" w14:textId="77777777" w:rsidTr="003B1D76">
        <w:tc>
          <w:tcPr>
            <w:tcW w:w="2316" w:type="dxa"/>
            <w:tcBorders>
              <w:top w:val="single" w:sz="4" w:space="0" w:color="000000"/>
              <w:left w:val="single" w:sz="4" w:space="0" w:color="000000"/>
              <w:bottom w:val="single" w:sz="4" w:space="0" w:color="000000"/>
              <w:right w:val="single" w:sz="4" w:space="0" w:color="auto"/>
            </w:tcBorders>
          </w:tcPr>
          <w:p w14:paraId="4851DDE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Ұйымдастырылған іс-әрекетке дайындық (ҰІ) </w:t>
            </w:r>
            <w:r w:rsidRPr="007945A5">
              <w:rPr>
                <w:rFonts w:ascii="Times New Roman" w:hAnsi="Times New Roman" w:cs="Times New Roman"/>
                <w:bCs/>
                <w:sz w:val="24"/>
                <w:szCs w:val="24"/>
              </w:rPr>
              <w:t>Подготовка к организованной деятельности(ОД)</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FFFFFF"/>
          </w:tcPr>
          <w:p w14:paraId="07BB291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14:paraId="3222F02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ит солнышко по кругу</w:t>
            </w:r>
          </w:p>
          <w:p w14:paraId="0162E70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арит деточкам свой свет.</w:t>
            </w:r>
          </w:p>
          <w:p w14:paraId="4A44A9A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со светом к нам приходи</w:t>
            </w:r>
          </w:p>
          <w:p w14:paraId="472CCCB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Дружба – солнечный привет. </w:t>
            </w:r>
            <w:r w:rsidRPr="007945A5">
              <w:rPr>
                <w:rFonts w:ascii="Times New Roman" w:hAnsi="Times New Roman" w:cs="Times New Roman"/>
                <w:i/>
                <w:sz w:val="24"/>
                <w:szCs w:val="24"/>
              </w:rPr>
              <w:t>(ознакомление с окружающим миром, развитие речи, физическое развитие, музыка)</w:t>
            </w:r>
          </w:p>
        </w:tc>
      </w:tr>
      <w:tr w:rsidR="00FA5282" w:rsidRPr="007945A5" w14:paraId="1027CE47" w14:textId="77777777" w:rsidTr="003B1D76">
        <w:tc>
          <w:tcPr>
            <w:tcW w:w="2316" w:type="dxa"/>
            <w:tcBorders>
              <w:top w:val="single" w:sz="4" w:space="0" w:color="000000"/>
              <w:left w:val="single" w:sz="4" w:space="0" w:color="000000"/>
              <w:right w:val="single" w:sz="4" w:space="0" w:color="000000"/>
            </w:tcBorders>
          </w:tcPr>
          <w:p w14:paraId="29041E69" w14:textId="77777777" w:rsidR="003B1D76" w:rsidRPr="007945A5" w:rsidRDefault="003B1D76" w:rsidP="003B1D76">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Ұйымдастырылған іс-әрекет/ </w:t>
            </w:r>
            <w:r w:rsidRPr="007945A5">
              <w:rPr>
                <w:rFonts w:ascii="Times New Roman" w:hAnsi="Times New Roman" w:cs="Times New Roman"/>
                <w:bCs/>
                <w:sz w:val="24"/>
                <w:szCs w:val="24"/>
              </w:rPr>
              <w:t xml:space="preserve">Организованная деятельность </w:t>
            </w:r>
          </w:p>
          <w:p w14:paraId="1E0F698E" w14:textId="77777777" w:rsidR="003B1D76" w:rsidRPr="007945A5" w:rsidRDefault="003B1D76" w:rsidP="003B1D76">
            <w:pPr>
              <w:spacing w:line="259" w:lineRule="auto"/>
              <w:rPr>
                <w:rFonts w:ascii="Times New Roman" w:hAnsi="Times New Roman" w:cs="Times New Roman"/>
                <w:sz w:val="24"/>
                <w:szCs w:val="24"/>
              </w:rPr>
            </w:pPr>
          </w:p>
        </w:tc>
        <w:tc>
          <w:tcPr>
            <w:tcW w:w="2782" w:type="dxa"/>
            <w:tcBorders>
              <w:top w:val="single" w:sz="4" w:space="0" w:color="auto"/>
            </w:tcBorders>
          </w:tcPr>
          <w:p w14:paraId="50512408"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Дене шыны</w:t>
            </w:r>
            <w:r w:rsidRPr="007945A5">
              <w:rPr>
                <w:rFonts w:ascii="Times New Roman" w:hAnsi="Times New Roman" w:cs="Times New Roman"/>
                <w:sz w:val="24"/>
                <w:szCs w:val="24"/>
                <w:lang w:val="kk-KZ"/>
              </w:rPr>
              <w:t>қ</w:t>
            </w:r>
            <w:r w:rsidRPr="007945A5">
              <w:rPr>
                <w:rFonts w:ascii="Times New Roman" w:hAnsi="Times New Roman" w:cs="Times New Roman"/>
                <w:sz w:val="24"/>
                <w:szCs w:val="24"/>
              </w:rPr>
              <w:t>тыру Физическая культура</w:t>
            </w:r>
          </w:p>
          <w:p w14:paraId="53E030A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Снежки</w:t>
            </w:r>
            <w:r w:rsidRPr="007945A5">
              <w:rPr>
                <w:rFonts w:ascii="Times New Roman" w:hAnsi="Times New Roman" w:cs="Times New Roman"/>
                <w:sz w:val="24"/>
                <w:szCs w:val="24"/>
              </w:rPr>
              <w:t>»</w:t>
            </w:r>
          </w:p>
          <w:p w14:paraId="5AB675A4"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развитие физ/х навыков и координации движения</w:t>
            </w:r>
          </w:p>
          <w:p w14:paraId="24CBF6A9" w14:textId="77777777" w:rsidR="003B1D76" w:rsidRPr="007945A5" w:rsidRDefault="003B1D76" w:rsidP="003B1D76">
            <w:pPr>
              <w:spacing w:line="259" w:lineRule="auto"/>
              <w:rPr>
                <w:rFonts w:ascii="Times New Roman" w:hAnsi="Times New Roman" w:cs="Times New Roman"/>
                <w:sz w:val="24"/>
                <w:szCs w:val="24"/>
                <w:lang w:val="kk-KZ"/>
              </w:rPr>
            </w:pPr>
          </w:p>
        </w:tc>
        <w:tc>
          <w:tcPr>
            <w:tcW w:w="2552" w:type="dxa"/>
            <w:tcBorders>
              <w:top w:val="single" w:sz="4" w:space="0" w:color="auto"/>
            </w:tcBorders>
          </w:tcPr>
          <w:p w14:paraId="5167F1FE" w14:textId="7635B8EE" w:rsidR="003B1D76" w:rsidRPr="007945A5" w:rsidRDefault="003B1D76" w:rsidP="003B1D76">
            <w:pPr>
              <w:spacing w:line="259" w:lineRule="auto"/>
              <w:rPr>
                <w:rFonts w:ascii="Times New Roman" w:hAnsi="Times New Roman" w:cs="Times New Roman"/>
                <w:sz w:val="24"/>
                <w:szCs w:val="24"/>
              </w:rPr>
            </w:pPr>
          </w:p>
        </w:tc>
        <w:tc>
          <w:tcPr>
            <w:tcW w:w="2835" w:type="dxa"/>
            <w:tcBorders>
              <w:top w:val="single" w:sz="4" w:space="0" w:color="auto"/>
            </w:tcBorders>
          </w:tcPr>
          <w:p w14:paraId="1BBB8BA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не шыны</w:t>
            </w:r>
            <w:r w:rsidRPr="007945A5">
              <w:rPr>
                <w:rFonts w:ascii="Times New Roman" w:hAnsi="Times New Roman" w:cs="Times New Roman"/>
                <w:sz w:val="24"/>
                <w:szCs w:val="24"/>
                <w:lang w:val="kk-KZ"/>
              </w:rPr>
              <w:t>қ</w:t>
            </w:r>
            <w:r w:rsidRPr="007945A5">
              <w:rPr>
                <w:rFonts w:ascii="Times New Roman" w:hAnsi="Times New Roman" w:cs="Times New Roman"/>
                <w:sz w:val="24"/>
                <w:szCs w:val="24"/>
              </w:rPr>
              <w:t>тыру Физическая культура</w:t>
            </w:r>
          </w:p>
          <w:p w14:paraId="04E901C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Снег кругом</w:t>
            </w:r>
            <w:r w:rsidRPr="007945A5">
              <w:rPr>
                <w:rFonts w:ascii="Times New Roman" w:hAnsi="Times New Roman" w:cs="Times New Roman"/>
                <w:sz w:val="24"/>
                <w:szCs w:val="24"/>
              </w:rPr>
              <w:t>»</w:t>
            </w:r>
          </w:p>
          <w:p w14:paraId="79F5D1AF"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развитие физ/х навыков и двигательных навыков детей</w:t>
            </w:r>
          </w:p>
          <w:p w14:paraId="48BCB854" w14:textId="77777777" w:rsidR="003B1D76" w:rsidRPr="007945A5" w:rsidRDefault="003B1D76" w:rsidP="00B036CF">
            <w:pPr>
              <w:rPr>
                <w:rFonts w:ascii="Times New Roman" w:hAnsi="Times New Roman" w:cs="Times New Roman"/>
                <w:sz w:val="24"/>
                <w:szCs w:val="24"/>
              </w:rPr>
            </w:pPr>
          </w:p>
        </w:tc>
        <w:tc>
          <w:tcPr>
            <w:tcW w:w="2552" w:type="dxa"/>
            <w:tcBorders>
              <w:top w:val="single" w:sz="4" w:space="0" w:color="auto"/>
            </w:tcBorders>
          </w:tcPr>
          <w:p w14:paraId="06047CAC" w14:textId="77777777" w:rsidR="00B036CF" w:rsidRPr="007945A5" w:rsidRDefault="00B036CF" w:rsidP="00B036CF">
            <w:pPr>
              <w:spacing w:line="259"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Pr="007945A5">
              <w:rPr>
                <w:rFonts w:ascii="Times New Roman" w:hAnsi="Times New Roman" w:cs="Times New Roman"/>
                <w:sz w:val="24"/>
                <w:szCs w:val="24"/>
              </w:rPr>
              <w:t>Музыка</w:t>
            </w:r>
          </w:p>
          <w:p w14:paraId="752F8FD9" w14:textId="77777777" w:rsidR="00B036CF" w:rsidRPr="007945A5" w:rsidRDefault="00B036CF" w:rsidP="00B036CF">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Выходите танцевать, зайчики, лисички!</w:t>
            </w:r>
            <w:r w:rsidRPr="007945A5">
              <w:rPr>
                <w:rFonts w:ascii="Times New Roman" w:hAnsi="Times New Roman" w:cs="Times New Roman"/>
                <w:sz w:val="24"/>
                <w:szCs w:val="24"/>
              </w:rPr>
              <w:t>»</w:t>
            </w:r>
          </w:p>
          <w:p w14:paraId="7DDE5323" w14:textId="3CAE6EF8" w:rsidR="003B1D76" w:rsidRPr="007945A5" w:rsidRDefault="00B036CF" w:rsidP="00B036CF">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развитие интереса к музыке и способности различать ее образное содержание</w:t>
            </w:r>
            <w:r w:rsidRPr="007945A5">
              <w:rPr>
                <w:rFonts w:ascii="Times New Roman" w:hAnsi="Times New Roman" w:cs="Times New Roman"/>
                <w:sz w:val="24"/>
                <w:szCs w:val="24"/>
              </w:rPr>
              <w:t xml:space="preserve"> навыков выразительного движения.</w:t>
            </w:r>
          </w:p>
        </w:tc>
        <w:tc>
          <w:tcPr>
            <w:tcW w:w="2834" w:type="dxa"/>
            <w:tcBorders>
              <w:top w:val="single" w:sz="4" w:space="0" w:color="auto"/>
            </w:tcBorders>
          </w:tcPr>
          <w:p w14:paraId="308AFA8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не шыны</w:t>
            </w:r>
            <w:r w:rsidRPr="007945A5">
              <w:rPr>
                <w:rFonts w:ascii="Times New Roman" w:hAnsi="Times New Roman" w:cs="Times New Roman"/>
                <w:sz w:val="24"/>
                <w:szCs w:val="24"/>
                <w:lang w:val="kk-KZ"/>
              </w:rPr>
              <w:t>қ</w:t>
            </w:r>
            <w:r w:rsidRPr="007945A5">
              <w:rPr>
                <w:rFonts w:ascii="Times New Roman" w:hAnsi="Times New Roman" w:cs="Times New Roman"/>
                <w:sz w:val="24"/>
                <w:szCs w:val="24"/>
              </w:rPr>
              <w:t>тыру/ Физическая культура</w:t>
            </w:r>
          </w:p>
          <w:p w14:paraId="5EBA39C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Зимушка Зима</w:t>
            </w:r>
            <w:r w:rsidRPr="007945A5">
              <w:rPr>
                <w:rFonts w:ascii="Times New Roman" w:hAnsi="Times New Roman" w:cs="Times New Roman"/>
                <w:sz w:val="24"/>
                <w:szCs w:val="24"/>
              </w:rPr>
              <w:t>»</w:t>
            </w:r>
          </w:p>
          <w:p w14:paraId="29466EB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w:t>
            </w:r>
            <w:r w:rsidRPr="007945A5">
              <w:rPr>
                <w:rFonts w:ascii="Times New Roman" w:hAnsi="Times New Roman" w:cs="Times New Roman"/>
                <w:sz w:val="24"/>
                <w:szCs w:val="24"/>
                <w:lang w:val="kk-KZ"/>
              </w:rPr>
              <w:t>развитие физических качеств и двигательных навыков детей</w:t>
            </w:r>
            <w:r w:rsidRPr="007945A5">
              <w:rPr>
                <w:rFonts w:ascii="Times New Roman" w:hAnsi="Times New Roman" w:cs="Times New Roman"/>
                <w:sz w:val="24"/>
                <w:szCs w:val="24"/>
              </w:rPr>
              <w:t>.</w:t>
            </w:r>
          </w:p>
          <w:p w14:paraId="0E132965" w14:textId="77777777" w:rsidR="003B1D76" w:rsidRPr="007945A5" w:rsidRDefault="003B1D76" w:rsidP="003B1D76">
            <w:pPr>
              <w:spacing w:line="259" w:lineRule="auto"/>
              <w:rPr>
                <w:rFonts w:ascii="Times New Roman" w:hAnsi="Times New Roman" w:cs="Times New Roman"/>
                <w:sz w:val="24"/>
                <w:szCs w:val="24"/>
              </w:rPr>
            </w:pPr>
          </w:p>
        </w:tc>
      </w:tr>
      <w:tr w:rsidR="003B1D76" w:rsidRPr="007945A5" w14:paraId="2D120C53"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6221315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2-ші ас/2-ой завтрак</w:t>
            </w:r>
          </w:p>
        </w:tc>
        <w:tc>
          <w:tcPr>
            <w:tcW w:w="13555" w:type="dxa"/>
            <w:gridSpan w:val="5"/>
          </w:tcPr>
          <w:p w14:paraId="2E6DBAC2"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Закреплять и поддерживать умения спокойно пережевывать пищу, повторять правильные примеры и показ, благодарить.</w:t>
            </w:r>
          </w:p>
          <w:p w14:paraId="230C767B" w14:textId="77777777" w:rsidR="00B036CF" w:rsidRDefault="00B036CF" w:rsidP="003B1D76">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w:t>
            </w:r>
            <w:r w:rsidRPr="007945A5">
              <w:rPr>
                <w:rFonts w:ascii="Times New Roman" w:hAnsi="Times New Roman" w:cs="Times New Roman"/>
                <w:sz w:val="24"/>
                <w:szCs w:val="24"/>
                <w:lang w:val="kk-KZ"/>
              </w:rPr>
              <w:t xml:space="preserve"> дамыту/ развитие речи </w:t>
            </w:r>
          </w:p>
          <w:p w14:paraId="42A25F25" w14:textId="697405B9"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омни истину простую</w:t>
            </w:r>
          </w:p>
          <w:p w14:paraId="6A28F0E5"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Лучше видит только тот</w:t>
            </w:r>
          </w:p>
          <w:p w14:paraId="3FAE74F5"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то жует морковь сырую</w:t>
            </w:r>
          </w:p>
          <w:p w14:paraId="444F778B" w14:textId="342A989F" w:rsidR="00B036CF" w:rsidRPr="007945A5" w:rsidRDefault="003B1D76"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Или пьет морковный сок.</w:t>
            </w:r>
            <w:r w:rsidR="00B036CF">
              <w:rPr>
                <w:rFonts w:ascii="Times New Roman" w:hAnsi="Times New Roman" w:cs="Times New Roman"/>
                <w:sz w:val="24"/>
                <w:szCs w:val="24"/>
                <w:lang w:val="kk-KZ"/>
              </w:rPr>
              <w:t xml:space="preserve"> </w:t>
            </w:r>
          </w:p>
          <w:p w14:paraId="37A9EC7C" w14:textId="77777777" w:rsidR="00B036CF" w:rsidRPr="007945A5" w:rsidRDefault="00B036CF"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Ах, какая Маша!»</w:t>
            </w:r>
          </w:p>
          <w:p w14:paraId="0CE2147C" w14:textId="77777777" w:rsidR="00B036CF" w:rsidRPr="007945A5" w:rsidRDefault="00B036CF"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связной речи, интереса к произведениям устного народного творчества</w:t>
            </w:r>
          </w:p>
          <w:p w14:paraId="22C9A6D5" w14:textId="58389ECE" w:rsidR="003B1D76" w:rsidRPr="007945A5" w:rsidRDefault="003B1D76" w:rsidP="003B1D76">
            <w:pPr>
              <w:spacing w:line="259" w:lineRule="auto"/>
              <w:rPr>
                <w:rFonts w:ascii="Times New Roman" w:hAnsi="Times New Roman" w:cs="Times New Roman"/>
                <w:sz w:val="24"/>
                <w:szCs w:val="24"/>
              </w:rPr>
            </w:pPr>
          </w:p>
        </w:tc>
      </w:tr>
      <w:tr w:rsidR="003B1D76" w:rsidRPr="007945A5" w14:paraId="2084D475"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286FA8E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Серуенге дайындық/ </w:t>
            </w:r>
            <w:r w:rsidRPr="007945A5">
              <w:rPr>
                <w:rFonts w:ascii="Times New Roman" w:hAnsi="Times New Roman" w:cs="Times New Roman"/>
                <w:bCs/>
                <w:sz w:val="24"/>
                <w:szCs w:val="24"/>
              </w:rPr>
              <w:t>Подготовка к прогулке</w:t>
            </w:r>
          </w:p>
          <w:p w14:paraId="5EAFEDE6" w14:textId="77777777" w:rsidR="003B1D76" w:rsidRPr="007945A5" w:rsidRDefault="003B1D76" w:rsidP="003B1D76">
            <w:pPr>
              <w:spacing w:line="259" w:lineRule="auto"/>
              <w:rPr>
                <w:rFonts w:ascii="Times New Roman" w:hAnsi="Times New Roman" w:cs="Times New Roman"/>
                <w:sz w:val="24"/>
                <w:szCs w:val="24"/>
              </w:rPr>
            </w:pPr>
          </w:p>
        </w:tc>
        <w:tc>
          <w:tcPr>
            <w:tcW w:w="13555" w:type="dxa"/>
            <w:gridSpan w:val="5"/>
            <w:tcBorders>
              <w:bottom w:val="single" w:sz="4" w:space="0" w:color="auto"/>
            </w:tcBorders>
          </w:tcPr>
          <w:p w14:paraId="1E46890B"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Закреплять и поддержива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сле пробовать надевать варежки или перчатки; показывать готовность к помощи взрослого.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14:paraId="13042179" w14:textId="77777777" w:rsidR="003B1D76" w:rsidRPr="007945A5" w:rsidRDefault="003B1D76" w:rsidP="00DA574E">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 xml:space="preserve">"Посмотрите на </w:t>
            </w:r>
            <w:r w:rsidR="00DA574E" w:rsidRPr="007945A5">
              <w:rPr>
                <w:rFonts w:ascii="Times New Roman" w:hAnsi="Times New Roman" w:cs="Times New Roman"/>
                <w:sz w:val="24"/>
                <w:szCs w:val="24"/>
                <w:lang w:val="ru"/>
              </w:rPr>
              <w:t>Тамилу</w:t>
            </w:r>
            <w:r w:rsidRPr="007945A5">
              <w:rPr>
                <w:rFonts w:ascii="Times New Roman" w:hAnsi="Times New Roman" w:cs="Times New Roman"/>
                <w:sz w:val="24"/>
                <w:szCs w:val="24"/>
                <w:lang w:val="ru"/>
              </w:rPr>
              <w:t xml:space="preserve">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w:t>
            </w:r>
            <w:r w:rsidRPr="007945A5">
              <w:rPr>
                <w:rFonts w:ascii="Times New Roman" w:hAnsi="Times New Roman" w:cs="Times New Roman"/>
                <w:i/>
                <w:sz w:val="24"/>
                <w:szCs w:val="24"/>
                <w:lang w:val="ru"/>
              </w:rPr>
              <w:t>(ознакомление с окружающим миром, развитие речи, кгн, навыки самообслуживания)</w:t>
            </w:r>
          </w:p>
        </w:tc>
      </w:tr>
      <w:tr w:rsidR="00FE1EFF" w:rsidRPr="007945A5" w14:paraId="6F426D78" w14:textId="77777777" w:rsidTr="003B1D76">
        <w:tc>
          <w:tcPr>
            <w:tcW w:w="2316" w:type="dxa"/>
            <w:tcBorders>
              <w:top w:val="single" w:sz="4" w:space="0" w:color="000000"/>
              <w:left w:val="single" w:sz="4" w:space="0" w:color="000000"/>
              <w:right w:val="single" w:sz="4" w:space="0" w:color="auto"/>
            </w:tcBorders>
          </w:tcPr>
          <w:p w14:paraId="22D75A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Серуен/ Прогулка</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3AB7E41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Наблюдение за прохожими зимой.</w:t>
            </w:r>
            <w:r w:rsidRPr="007945A5">
              <w:rPr>
                <w:rFonts w:ascii="Times New Roman" w:hAnsi="Times New Roman" w:cs="Times New Roman"/>
                <w:i/>
                <w:sz w:val="24"/>
                <w:szCs w:val="24"/>
              </w:rPr>
              <w:t xml:space="preserve"> (ознакомление с окружающим миром, развитие речи)</w:t>
            </w:r>
          </w:p>
          <w:p w14:paraId="3BB5853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 детей элементарные представления о предметах одежды для зимы; развивать умение замечать зимние виды одежды на прохожих.</w:t>
            </w:r>
          </w:p>
          <w:p w14:paraId="3DC57B4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предлагает называть виды одежды на прохожих. Затем определяется, летняя одежда или зимняя.</w:t>
            </w:r>
          </w:p>
          <w:p w14:paraId="5C17583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жно предложить назвать одежду на себе.</w:t>
            </w:r>
          </w:p>
          <w:p w14:paraId="06A1094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оздается представление, что зимняя, теплая одежда защищает человека от холода.</w:t>
            </w:r>
          </w:p>
          <w:p w14:paraId="6AECEE6F" w14:textId="1EAE6D55" w:rsidR="00DA574E" w:rsidRPr="007945A5" w:rsidRDefault="00FA5282" w:rsidP="003B1D76">
            <w:pPr>
              <w:spacing w:line="259" w:lineRule="auto"/>
              <w:rPr>
                <w:rFonts w:ascii="Times New Roman" w:hAnsi="Times New Roman" w:cs="Times New Roman"/>
                <w:sz w:val="24"/>
                <w:szCs w:val="24"/>
                <w:lang w:val="kk-KZ"/>
              </w:rPr>
            </w:pP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w:t>
            </w:r>
          </w:p>
          <w:p w14:paraId="1E8400C7"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вижная игра "Гаражи". </w:t>
            </w:r>
            <w:r w:rsidRPr="007945A5">
              <w:rPr>
                <w:rFonts w:ascii="Times New Roman" w:hAnsi="Times New Roman" w:cs="Times New Roman"/>
                <w:i/>
                <w:sz w:val="24"/>
                <w:szCs w:val="24"/>
              </w:rPr>
              <w:t>(физическая культура, ознакомление с окружающим миром)</w:t>
            </w:r>
          </w:p>
          <w:p w14:paraId="491E8DD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звивать внимание, умение бегать и останавливаться в определенном месте по сигналам, не наталкиваясь друг на </w:t>
            </w:r>
            <w:r w:rsidRPr="007945A5">
              <w:rPr>
                <w:rFonts w:ascii="Times New Roman" w:hAnsi="Times New Roman" w:cs="Times New Roman"/>
                <w:sz w:val="24"/>
                <w:szCs w:val="24"/>
              </w:rPr>
              <w:lastRenderedPageBreak/>
              <w:t>друга; развивать вестибулярный аппарат.</w:t>
            </w:r>
          </w:p>
          <w:p w14:paraId="34351A4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14:paraId="743DB1B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борудование: рули для каждого ребенка, бубен.</w:t>
            </w:r>
          </w:p>
          <w:p w14:paraId="7DD8965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вижная игра "Целься вернее".</w:t>
            </w:r>
          </w:p>
          <w:p w14:paraId="790CA36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w:t>
            </w:r>
          </w:p>
          <w:p w14:paraId="74E4B25A"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ражание трудовым действиям взрослого, поручения: сметание снега с дорожек, лавочек, поверхностей игрового оборудования. </w:t>
            </w:r>
            <w:r w:rsidRPr="007945A5">
              <w:rPr>
                <w:rFonts w:ascii="Times New Roman" w:hAnsi="Times New Roman" w:cs="Times New Roman"/>
                <w:i/>
                <w:sz w:val="24"/>
                <w:szCs w:val="24"/>
              </w:rPr>
              <w:t>(навыки самообслуживания, физическое развитие, ознакомление с окружающим миром)</w:t>
            </w:r>
          </w:p>
          <w:p w14:paraId="049B19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побуждать выполнять с интересом простейшие посильные трудовые действия, подражать взрослому, </w:t>
            </w:r>
            <w:r w:rsidRPr="007945A5">
              <w:rPr>
                <w:rFonts w:ascii="Times New Roman" w:hAnsi="Times New Roman" w:cs="Times New Roman"/>
                <w:sz w:val="24"/>
                <w:szCs w:val="24"/>
              </w:rPr>
              <w:lastRenderedPageBreak/>
              <w:t>испытывать радость от окончания действ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1F2F19"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Наблюдение за снегопадом.</w:t>
            </w:r>
            <w:r w:rsidRPr="007945A5">
              <w:rPr>
                <w:rFonts w:ascii="Times New Roman" w:hAnsi="Times New Roman" w:cs="Times New Roman"/>
                <w:i/>
                <w:sz w:val="24"/>
                <w:szCs w:val="24"/>
              </w:rPr>
              <w:t xml:space="preserve"> (ознакомление с окружающим миром, развитие речи)</w:t>
            </w:r>
          </w:p>
          <w:p w14:paraId="405EA97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формировать представление о состоянии воды, снеге; рахвивать наблюдательность, интерес к явлениям природы.</w:t>
            </w:r>
          </w:p>
          <w:p w14:paraId="0A9772A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14:paraId="6F171EC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ихо-тихо снег идет,</w:t>
            </w:r>
          </w:p>
          <w:p w14:paraId="6504A08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Белый снег мохнатый.</w:t>
            </w:r>
          </w:p>
          <w:p w14:paraId="7D8EDB4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Мы расчистим снег и лед</w:t>
            </w:r>
          </w:p>
          <w:p w14:paraId="6C7EAE7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 дворе лопатой.</w:t>
            </w:r>
          </w:p>
          <w:p w14:paraId="52F7373C" w14:textId="77777777" w:rsidR="003B1D76" w:rsidRPr="007945A5" w:rsidRDefault="00DA574E"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Ф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 xml:space="preserve">Малоподвижная игра "Снег". </w:t>
            </w:r>
            <w:r w:rsidR="003B1D76" w:rsidRPr="007945A5">
              <w:rPr>
                <w:rFonts w:ascii="Times New Roman" w:hAnsi="Times New Roman" w:cs="Times New Roman"/>
                <w:i/>
                <w:sz w:val="24"/>
                <w:szCs w:val="24"/>
              </w:rPr>
              <w:t>(ознакомление с окружающим миром, развитие речи)</w:t>
            </w:r>
          </w:p>
          <w:p w14:paraId="710EE15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на горке снег, снег, (встать на носочки, руки вверх),</w:t>
            </w:r>
          </w:p>
          <w:p w14:paraId="62E6EF8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под горкой снег, снег (приседать),</w:t>
            </w:r>
          </w:p>
          <w:p w14:paraId="5080589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на елке снег, снег, (встать, руки в стороны),</w:t>
            </w:r>
          </w:p>
          <w:p w14:paraId="66D2D84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под елкой снег, снег. (обхватывать себя руками),</w:t>
            </w:r>
          </w:p>
          <w:p w14:paraId="41BF92E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под снегом спит медведь, (покачаться из стороны в сторону, согнуть руки в локтях, перед грудью, ладони от себя),</w:t>
            </w:r>
          </w:p>
          <w:p w14:paraId="6D7283F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ише, тише, не шуметь (пальчик к губам, говорить шепотом).</w:t>
            </w:r>
          </w:p>
          <w:p w14:paraId="5D3DD72C"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ражание трудовым действиям взрослого, поручения: сгребание снега. </w:t>
            </w:r>
            <w:r w:rsidRPr="007945A5">
              <w:rPr>
                <w:rFonts w:ascii="Times New Roman" w:hAnsi="Times New Roman" w:cs="Times New Roman"/>
                <w:i/>
                <w:sz w:val="24"/>
                <w:szCs w:val="24"/>
              </w:rPr>
              <w:lastRenderedPageBreak/>
              <w:t>(физическое развитие, навыки самообслуживания, ознакомление с окружающим миром)</w:t>
            </w:r>
          </w:p>
          <w:p w14:paraId="2874AC9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буждать набирать снег лопатой, сгребать снег в отведенное место, подталкивая лопату либо подкидывая снег; развивать желание подражать взрослому, радоваться результатам труда.</w:t>
            </w:r>
          </w:p>
          <w:p w14:paraId="1F0E157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йствия по сбору снегу могут быть организованы лишь в случае, если снег свежевыпавший, не плотный.</w:t>
            </w:r>
          </w:p>
          <w:p w14:paraId="7A5B472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вижная игра "Мыши встали в хоровод". (физическая культура, ознакомление с окружающим миром, развитие речи, соц-эмоц развитие)</w:t>
            </w:r>
          </w:p>
          <w:p w14:paraId="1AC6A9B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звивать умение детей вслушиваться в текст, выполнять нужные движения в хороводе, умения бегать по </w:t>
            </w:r>
            <w:r w:rsidRPr="007945A5">
              <w:rPr>
                <w:rFonts w:ascii="Times New Roman" w:hAnsi="Times New Roman" w:cs="Times New Roman"/>
                <w:sz w:val="24"/>
                <w:szCs w:val="24"/>
              </w:rPr>
              <w:lastRenderedPageBreak/>
              <w:t>сигналу в одном направлении; способствовать развитию положительных эмоций.</w:t>
            </w:r>
          </w:p>
          <w:p w14:paraId="5268E06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ти играют в мышей, встав в хоровод, а в его центре "кот", который спит (один из участников игры).</w:t>
            </w:r>
          </w:p>
          <w:p w14:paraId="1C7618A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ши водят хоровод на лежанке дремлет кот.</w:t>
            </w:r>
          </w:p>
          <w:p w14:paraId="799D7A5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ише, мыши, не шумите, кота Ваську не будите.</w:t>
            </w:r>
          </w:p>
          <w:p w14:paraId="296B3F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проснётся Васька кот разобьёт наш хоровод!"</w:t>
            </w:r>
          </w:p>
          <w:p w14:paraId="1260F76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сле произнесения последних слов, "кот" встает и ловит "мышек", которые могут спрятаться, сев на стулья ("норки").</w:t>
            </w:r>
          </w:p>
          <w:p w14:paraId="2D00094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борудование: медальоны мышат.</w:t>
            </w:r>
          </w:p>
          <w:p w14:paraId="7570C0F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вижная игра "Дорожки".</w:t>
            </w:r>
          </w:p>
          <w:p w14:paraId="01A8555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научить детей бегу друг за другом, делая сложные повороты, сохранять равновесие, не мешать </w:t>
            </w:r>
            <w:r w:rsidRPr="007945A5">
              <w:rPr>
                <w:rFonts w:ascii="Times New Roman" w:hAnsi="Times New Roman" w:cs="Times New Roman"/>
                <w:sz w:val="24"/>
                <w:szCs w:val="24"/>
              </w:rPr>
              <w:lastRenderedPageBreak/>
              <w:t>друг другу и не толкать впереди бегуще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1DFDE7A"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Наблюдение за солнцем.</w:t>
            </w:r>
            <w:r w:rsidRPr="007945A5">
              <w:rPr>
                <w:rFonts w:ascii="Times New Roman" w:hAnsi="Times New Roman" w:cs="Times New Roman"/>
                <w:i/>
                <w:sz w:val="24"/>
                <w:szCs w:val="24"/>
              </w:rPr>
              <w:t xml:space="preserve"> (ознакомление с окружающим миром, развитие речи)</w:t>
            </w:r>
          </w:p>
          <w:p w14:paraId="7466B44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родолжать знакомство с природными явлениями; дать понятие о признаках зимы. Педагог объясняет, что 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14:paraId="231FEC5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14:paraId="1ABA994E"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альчиковая гимнастика "Дай нам, солнышко тепла". </w:t>
            </w:r>
            <w:r w:rsidRPr="007945A5">
              <w:rPr>
                <w:rFonts w:ascii="Times New Roman" w:hAnsi="Times New Roman" w:cs="Times New Roman"/>
                <w:i/>
                <w:sz w:val="24"/>
                <w:szCs w:val="24"/>
              </w:rPr>
              <w:t>(физическое развитие, ознакомление с окружающим миром, развитие речи)</w:t>
            </w:r>
          </w:p>
          <w:p w14:paraId="0397F4B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Цель: развивать слуховое внимание, память, мелкую моторику рук, умение подражать показу и речи; воспитывать чувство эмоциональной отзывчивости.</w:t>
            </w:r>
          </w:p>
          <w:p w14:paraId="7792FC5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ладошки протянули</w:t>
            </w:r>
          </w:p>
          <w:p w14:paraId="5CE7B83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на солнышко взглянули. (Дети протягивают ладошки вперед и ритмично поворачивают их вверх-вниз)</w:t>
            </w:r>
          </w:p>
          <w:p w14:paraId="40925CA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Дай нам, солнышко, тепла,</w:t>
            </w:r>
          </w:p>
          <w:p w14:paraId="49F99AF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Чтобы силушка была! (Выполняют движения пальцами, словно маня к себе)</w:t>
            </w:r>
          </w:p>
          <w:p w14:paraId="07BA817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ши пальчики-малютки</w:t>
            </w:r>
          </w:p>
          <w:p w14:paraId="1906AC7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хотят ждать ни минутки, (Ритмично сгибают и разгибают пальцы)</w:t>
            </w:r>
          </w:p>
          <w:p w14:paraId="30134E7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ук-тук, молоточками, (Наклоняются и поочередно ритмично стучат кулачками по коленям)</w:t>
            </w:r>
          </w:p>
          <w:p w14:paraId="6FB4E62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лоп-хлоп, лапоточками, (Ритмично хлопают по коленям)</w:t>
            </w:r>
          </w:p>
          <w:p w14:paraId="09EEE46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Прыг-прыг, словно зайки,</w:t>
            </w:r>
          </w:p>
          <w:p w14:paraId="6A1EAC6D" w14:textId="1C0AF55B" w:rsidR="003B1D76" w:rsidRPr="00FA5282"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качут на лужайке. (Стучат полусогнутыми пальцами по коленям)</w:t>
            </w:r>
            <w:r w:rsidR="00FA5282">
              <w:rPr>
                <w:rFonts w:ascii="Times New Roman" w:hAnsi="Times New Roman" w:cs="Times New Roman"/>
                <w:sz w:val="24"/>
                <w:szCs w:val="24"/>
                <w:lang w:val="kk-KZ"/>
              </w:rPr>
              <w:t xml:space="preserve"> </w:t>
            </w:r>
            <w:r w:rsidR="00FA5282" w:rsidRPr="009C0116">
              <w:rPr>
                <w:rFonts w:ascii="Times New Roman" w:eastAsia="Times New Roman" w:hAnsi="Times New Roman" w:cs="Times New Roman"/>
                <w:sz w:val="24"/>
                <w:szCs w:val="24"/>
                <w:lang w:val="kk-KZ"/>
              </w:rPr>
              <w:t>Физ</w:t>
            </w:r>
            <w:r w:rsidR="00FA5282">
              <w:rPr>
                <w:rFonts w:ascii="Times New Roman" w:eastAsia="Times New Roman" w:hAnsi="Times New Roman" w:cs="Times New Roman"/>
                <w:sz w:val="24"/>
                <w:szCs w:val="24"/>
                <w:lang w:val="kk-KZ"/>
              </w:rPr>
              <w:t>ическая культура</w:t>
            </w:r>
            <w:r w:rsidR="00FA5282" w:rsidRPr="009C0116">
              <w:rPr>
                <w:rFonts w:ascii="Times New Roman" w:eastAsia="Times New Roman" w:hAnsi="Times New Roman" w:cs="Times New Roman"/>
                <w:sz w:val="24"/>
                <w:szCs w:val="24"/>
                <w:lang w:val="kk-KZ"/>
              </w:rPr>
              <w:t xml:space="preserve">** </w:t>
            </w:r>
            <w:r w:rsidRPr="007945A5">
              <w:rPr>
                <w:rFonts w:ascii="Times New Roman" w:hAnsi="Times New Roman" w:cs="Times New Roman"/>
                <w:sz w:val="24"/>
                <w:szCs w:val="24"/>
              </w:rPr>
              <w:t xml:space="preserve">Подвижная игра "Воробушки и кот". </w:t>
            </w:r>
            <w:r w:rsidRPr="007945A5">
              <w:rPr>
                <w:rFonts w:ascii="Times New Roman" w:hAnsi="Times New Roman" w:cs="Times New Roman"/>
                <w:i/>
                <w:sz w:val="24"/>
                <w:szCs w:val="24"/>
              </w:rPr>
              <w:t>(физическое развитие, ознакомление с окружающим миром)</w:t>
            </w:r>
          </w:p>
          <w:p w14:paraId="35C9D26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14:paraId="1A9976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помогает выбрать ребенка на роль кота, остальные - воробушки.</w:t>
            </w:r>
          </w:p>
          <w:p w14:paraId="0C54EEF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робушки сидят в гнездышках (отдельно для каждого начерченные круги или общее место для всех воробушков).</w:t>
            </w:r>
          </w:p>
          <w:p w14:paraId="315FFE3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от на другой стороне площадки, ребенок имитирует спящего кота.</w:t>
            </w:r>
          </w:p>
          <w:p w14:paraId="4AA8CD0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По сигналу: "Вылетают воробушки из гнездышек. Хотят по двору полетать, вкусных зерен поклевать" - дети выбегают на середину площадки, то бегают, то садятся на корточки, издают звуки "чирикания", исполняя роль воробушков.</w:t>
            </w:r>
          </w:p>
          <w:p w14:paraId="48CDD30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p>
          <w:p w14:paraId="1B261681"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Трудовая деятельность, поручения: очистка снега на снежных дорожках. </w:t>
            </w:r>
            <w:r w:rsidRPr="007945A5">
              <w:rPr>
                <w:rFonts w:ascii="Times New Roman" w:hAnsi="Times New Roman" w:cs="Times New Roman"/>
                <w:i/>
                <w:sz w:val="24"/>
                <w:szCs w:val="24"/>
              </w:rPr>
              <w:t>(физическое развитие, навыки самообслуживания, ознакомление с окружающим миром)</w:t>
            </w:r>
          </w:p>
          <w:p w14:paraId="1F3A0D9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звивать умение пользоваться пластиковой лопатой (веником), выполнять действия по показу </w:t>
            </w:r>
            <w:r w:rsidRPr="007945A5">
              <w:rPr>
                <w:rFonts w:ascii="Times New Roman" w:hAnsi="Times New Roman" w:cs="Times New Roman"/>
                <w:sz w:val="24"/>
                <w:szCs w:val="24"/>
              </w:rPr>
              <w:lastRenderedPageBreak/>
              <w:t>педагога; способствовать испытыванию чувства радости от выполняемых посильный действий.</w:t>
            </w:r>
          </w:p>
          <w:p w14:paraId="1128DCB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ледить за безопасностью, избежанием скучен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A8E19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Наблюдение за метелью. </w:t>
            </w:r>
            <w:r w:rsidRPr="007945A5">
              <w:rPr>
                <w:rFonts w:ascii="Times New Roman" w:hAnsi="Times New Roman" w:cs="Times New Roman"/>
                <w:i/>
                <w:sz w:val="24"/>
                <w:szCs w:val="24"/>
              </w:rPr>
              <w:t>(развитие речи, ознакомление с окружающим миром)</w:t>
            </w:r>
          </w:p>
          <w:p w14:paraId="54E2B6F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формировать представления о явлениях природы зимой, о метели; развивать слуховое внимание, память, мышление, речь; побуждать к повторению за педагогов стихотворных строк, получать позитивные эмоции.</w:t>
            </w:r>
          </w:p>
          <w:p w14:paraId="1892178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настная погодка!</w:t>
            </w:r>
          </w:p>
          <w:p w14:paraId="379D117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етет по всей земле.</w:t>
            </w:r>
          </w:p>
          <w:p w14:paraId="1FB425B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едсказывала сводка</w:t>
            </w:r>
          </w:p>
          <w:p w14:paraId="5D18111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етели в феврале.</w:t>
            </w:r>
          </w:p>
          <w:p w14:paraId="7F543B8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етель в сугробах кружит,</w:t>
            </w:r>
          </w:p>
          <w:p w14:paraId="5D7C8F4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снегу идешь с трудом.</w:t>
            </w:r>
          </w:p>
          <w:p w14:paraId="0E91333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ведчик обнаружит</w:t>
            </w:r>
          </w:p>
          <w:p w14:paraId="7365B29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саду высокий дом.</w:t>
            </w:r>
          </w:p>
          <w:p w14:paraId="1F8067B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гния Барто</w:t>
            </w:r>
          </w:p>
          <w:p w14:paraId="1C18189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 Посмотрите, дети, для того, чтобы была метель нужен сильный ветерок и уже выпавший снег. Метель метет снизу, почти под ногами. </w:t>
            </w:r>
            <w:r w:rsidRPr="007945A5">
              <w:rPr>
                <w:rFonts w:ascii="Times New Roman" w:hAnsi="Times New Roman" w:cs="Times New Roman"/>
                <w:sz w:val="24"/>
                <w:szCs w:val="24"/>
              </w:rPr>
              <w:lastRenderedPageBreak/>
              <w:t xml:space="preserve">Когда во время метели смотришь под </w:t>
            </w:r>
            <w:r w:rsidR="00DA574E" w:rsidRPr="007945A5">
              <w:rPr>
                <w:rFonts w:ascii="Times New Roman" w:hAnsi="Times New Roman" w:cs="Times New Roman"/>
                <w:sz w:val="24"/>
                <w:szCs w:val="24"/>
              </w:rPr>
              <w:t>ноги, то кажется словно ноги ок</w:t>
            </w:r>
            <w:r w:rsidRPr="007945A5">
              <w:rPr>
                <w:rFonts w:ascii="Times New Roman" w:hAnsi="Times New Roman" w:cs="Times New Roman"/>
                <w:sz w:val="24"/>
                <w:szCs w:val="24"/>
              </w:rPr>
              <w:t>утывают длинные тонкие нити.</w:t>
            </w:r>
          </w:p>
          <w:p w14:paraId="6373763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рудовая деятельность, поручения: посыпка песком скользких дорожек. (физическое развитие, ознакомление с окружающим миром)</w:t>
            </w:r>
          </w:p>
          <w:p w14:paraId="5F8C4D9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2489799E" w14:textId="77777777" w:rsidR="003B1D76" w:rsidRPr="007945A5" w:rsidRDefault="00DA574E"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Физкультура** </w:t>
            </w:r>
            <w:r w:rsidR="003B1D76" w:rsidRPr="007945A5">
              <w:rPr>
                <w:rFonts w:ascii="Times New Roman" w:hAnsi="Times New Roman" w:cs="Times New Roman"/>
                <w:sz w:val="24"/>
                <w:szCs w:val="24"/>
              </w:rPr>
              <w:t>Подвижные игры "Лошадки".</w:t>
            </w:r>
          </w:p>
          <w:p w14:paraId="490B5B1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учить внимательно слушать команды педагога, бегать, выполнять поскоки; развивать внимание.</w:t>
            </w:r>
          </w:p>
          <w:p w14:paraId="53B37AF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Свободные игры, игры с санками и игрушками. (соц-эмоц </w:t>
            </w:r>
            <w:r w:rsidRPr="007945A5">
              <w:rPr>
                <w:rFonts w:ascii="Times New Roman" w:hAnsi="Times New Roman" w:cs="Times New Roman"/>
                <w:sz w:val="24"/>
                <w:szCs w:val="24"/>
              </w:rPr>
              <w:lastRenderedPageBreak/>
              <w:t>развитие, физическая культура, ознакомление с окружающим миром)</w:t>
            </w:r>
          </w:p>
          <w:p w14:paraId="27824E1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мения катать сани, посадив в них игрушки, развивать координацию движений, поддерживать задор, желание играть на воздухе.</w:t>
            </w:r>
          </w:p>
          <w:p w14:paraId="4CFAD72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вижная игра "Ловишки". (физическая культура)</w:t>
            </w:r>
          </w:p>
          <w:p w14:paraId="4E1D6E6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навыки бега, вестибулярный аппарат, умение бегать по прямой, не наталкиваясь; способствовать развитию положительных эмоций.</w:t>
            </w:r>
          </w:p>
          <w:p w14:paraId="5A2140D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w:t>
            </w:r>
            <w:r w:rsidRPr="007945A5">
              <w:rPr>
                <w:rFonts w:ascii="Times New Roman" w:hAnsi="Times New Roman" w:cs="Times New Roman"/>
                <w:sz w:val="24"/>
                <w:szCs w:val="24"/>
              </w:rPr>
              <w:lastRenderedPageBreak/>
              <w:t>словами: "Сейчас поймаю!"- ловит детей.</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48C0F5EF"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Наблюдение за игрушкой зайцем (белый заяц). </w:t>
            </w:r>
            <w:r w:rsidRPr="007945A5">
              <w:rPr>
                <w:rFonts w:ascii="Times New Roman" w:hAnsi="Times New Roman" w:cs="Times New Roman"/>
                <w:i/>
                <w:sz w:val="24"/>
                <w:szCs w:val="24"/>
              </w:rPr>
              <w:t>(ознакомление с окружающим миром, развитие речи)</w:t>
            </w:r>
          </w:p>
          <w:p w14:paraId="2DA7A16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обратить внимание детей на игрушку зайца. Педагог показывает игрушку белого зайца.</w:t>
            </w:r>
          </w:p>
          <w:p w14:paraId="12E79C2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Дети, вы узнали нашего гостя? Кто это?</w:t>
            </w:r>
          </w:p>
          <w:p w14:paraId="5A5E2C5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Это заяц.</w:t>
            </w:r>
          </w:p>
          <w:p w14:paraId="69D77A2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ого цвета шубка зайца?</w:t>
            </w:r>
          </w:p>
          <w:p w14:paraId="0A7598F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Шубка зайца белая.</w:t>
            </w:r>
          </w:p>
          <w:p w14:paraId="5C78EB3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Что еще есть у зайца?</w:t>
            </w:r>
          </w:p>
          <w:p w14:paraId="25E416B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Длинные уши, короткий хвост, лапы и т.д.</w:t>
            </w:r>
          </w:p>
          <w:p w14:paraId="3A472DE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Где обитает заяц?</w:t>
            </w:r>
          </w:p>
          <w:p w14:paraId="57B8300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Заяц живет в лесу.</w:t>
            </w:r>
          </w:p>
          <w:p w14:paraId="5017A98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Белый цвет – спасительный,</w:t>
            </w:r>
          </w:p>
          <w:p w14:paraId="36D06FB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о снежком сливается,</w:t>
            </w:r>
          </w:p>
          <w:p w14:paraId="755ADC7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тому-то зайцев мех</w:t>
            </w:r>
          </w:p>
          <w:p w14:paraId="39C83C9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ед зимой меняется.</w:t>
            </w:r>
          </w:p>
          <w:p w14:paraId="51C91671" w14:textId="77777777" w:rsidR="003B1D76" w:rsidRPr="007945A5" w:rsidRDefault="00DA574E"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Физическая культура** </w:t>
            </w:r>
            <w:r w:rsidR="003B1D76" w:rsidRPr="007945A5">
              <w:rPr>
                <w:rFonts w:ascii="Times New Roman" w:hAnsi="Times New Roman" w:cs="Times New Roman"/>
                <w:sz w:val="24"/>
                <w:szCs w:val="24"/>
              </w:rPr>
              <w:t xml:space="preserve">Подвижная игра "Зайка беленький сидит". </w:t>
            </w:r>
            <w:r w:rsidR="003B1D76" w:rsidRPr="007945A5">
              <w:rPr>
                <w:rFonts w:ascii="Times New Roman" w:hAnsi="Times New Roman" w:cs="Times New Roman"/>
                <w:i/>
                <w:sz w:val="24"/>
                <w:szCs w:val="24"/>
              </w:rPr>
              <w:t>(, ознакомление с окружающим миром, развитие речи)</w:t>
            </w:r>
          </w:p>
          <w:p w14:paraId="2A6EBFA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приучать детей слушать текст и выполнять движения в </w:t>
            </w:r>
            <w:r w:rsidRPr="007945A5">
              <w:rPr>
                <w:rFonts w:ascii="Times New Roman" w:hAnsi="Times New Roman" w:cs="Times New Roman"/>
                <w:sz w:val="24"/>
                <w:szCs w:val="24"/>
              </w:rPr>
              <w:lastRenderedPageBreak/>
              <w:t>соответствии с текстом, учить подпрыгивать, хлопать в ладоши, убегать, услышав последнее слово текста, доставить детям радость.</w:t>
            </w:r>
          </w:p>
          <w:p w14:paraId="75BA170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14:paraId="7F12EA7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Зайка беленький сидит</w:t>
            </w:r>
          </w:p>
          <w:p w14:paraId="13BADA6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ушами шевелит.</w:t>
            </w:r>
          </w:p>
          <w:p w14:paraId="0258D02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т так, вот так</w:t>
            </w:r>
          </w:p>
          <w:p w14:paraId="24350C0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н ушами шевелит.</w:t>
            </w:r>
          </w:p>
          <w:p w14:paraId="221B4F6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йке холодно сидеть,</w:t>
            </w:r>
          </w:p>
          <w:p w14:paraId="0CC2BBC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до лапочки погреть</w:t>
            </w:r>
          </w:p>
          <w:p w14:paraId="25AA771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лоп, хлоп, хлоп, хлоп,</w:t>
            </w:r>
          </w:p>
          <w:p w14:paraId="17A7973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до лапочки погреть.</w:t>
            </w:r>
          </w:p>
          <w:p w14:paraId="13617F2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йке холодно стоять,</w:t>
            </w:r>
          </w:p>
          <w:p w14:paraId="1E5821B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до зайке поскакать</w:t>
            </w:r>
          </w:p>
          <w:p w14:paraId="3612FAF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кок, скок, скок, скок</w:t>
            </w:r>
          </w:p>
          <w:p w14:paraId="1132D57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до зайке поскакать.</w:t>
            </w:r>
          </w:p>
          <w:p w14:paraId="6634C44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ишка зайку испугал,</w:t>
            </w:r>
          </w:p>
          <w:p w14:paraId="115A7D2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йка "Прыг" и ускакал.</w:t>
            </w:r>
          </w:p>
          <w:p w14:paraId="5781400D"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вижная игра "Птички летают". </w:t>
            </w:r>
            <w:r w:rsidRPr="007945A5">
              <w:rPr>
                <w:rFonts w:ascii="Times New Roman" w:hAnsi="Times New Roman" w:cs="Times New Roman"/>
                <w:i/>
                <w:sz w:val="24"/>
                <w:szCs w:val="24"/>
              </w:rPr>
              <w:t>(физическая культура, ознакомление с окружающим миром)</w:t>
            </w:r>
          </w:p>
          <w:p w14:paraId="1483139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учить спрыгивать с предметов высотой 5-10 см, бегать врассыпную, не </w:t>
            </w:r>
            <w:r w:rsidRPr="007945A5">
              <w:rPr>
                <w:rFonts w:ascii="Times New Roman" w:hAnsi="Times New Roman" w:cs="Times New Roman"/>
                <w:sz w:val="24"/>
                <w:szCs w:val="24"/>
              </w:rPr>
              <w:lastRenderedPageBreak/>
              <w:t>наталкиваясь друг на друга. Дети встают на предметы (скамейки, бруски), расположенные на одной площадке. Педагог: "На улице светит солнышко, птички вылетают из гнезд, ищут зернышки". Дети спрыгивают, бегают по площадке, "машут крыльями, клюют зернышки". По сигналу "Ночь" - птички возвращаются в гнезда.</w:t>
            </w:r>
          </w:p>
          <w:p w14:paraId="0393F5D5"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Подражание трудовым действиям взрослого, поручения: сметание снега с дорожек, лавочек, поверхностей игрового оборудования.</w:t>
            </w:r>
            <w:r w:rsidRPr="007945A5">
              <w:rPr>
                <w:rFonts w:ascii="Times New Roman" w:hAnsi="Times New Roman" w:cs="Times New Roman"/>
                <w:i/>
                <w:sz w:val="24"/>
                <w:szCs w:val="24"/>
              </w:rPr>
              <w:t xml:space="preserve"> (навыки самообслуживания, физическое развитие, ознакомление с окружающим миром)</w:t>
            </w:r>
          </w:p>
          <w:p w14:paraId="5E4A9BA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tc>
      </w:tr>
      <w:tr w:rsidR="003B1D76" w:rsidRPr="007945A5" w14:paraId="3AA78BD7" w14:textId="77777777" w:rsidTr="003B1D76">
        <w:tc>
          <w:tcPr>
            <w:tcW w:w="2316" w:type="dxa"/>
            <w:tcBorders>
              <w:top w:val="single" w:sz="4" w:space="0" w:color="000000"/>
              <w:left w:val="single" w:sz="4" w:space="0" w:color="000000"/>
              <w:bottom w:val="single" w:sz="4" w:space="0" w:color="000000"/>
              <w:right w:val="single" w:sz="4" w:space="0" w:color="auto"/>
            </w:tcBorders>
          </w:tcPr>
          <w:p w14:paraId="626E94F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Серуеннен оралу/ </w:t>
            </w:r>
            <w:r w:rsidRPr="007945A5">
              <w:rPr>
                <w:rFonts w:ascii="Times New Roman" w:hAnsi="Times New Roman" w:cs="Times New Roman"/>
                <w:bCs/>
                <w:sz w:val="24"/>
                <w:szCs w:val="24"/>
              </w:rPr>
              <w:t>Возвращение с прогулки</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4754E799"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1F45B0B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Развивать у детей желание последовательно раздеваться, размещать одежду на полках шкафа, вешать верхнюю одежду на крючок; демонстрировать взрослому просьбу о помощи; продолжать формировать правила мытья рук.</w:t>
            </w:r>
            <w:r w:rsidRPr="007945A5">
              <w:rPr>
                <w:rFonts w:ascii="Times New Roman" w:hAnsi="Times New Roman" w:cs="Times New Roman"/>
                <w:i/>
                <w:sz w:val="24"/>
                <w:szCs w:val="24"/>
              </w:rPr>
              <w:t xml:space="preserve"> (ознакомление с окружающим миром, развитие речи, кгн, навыки самообслуживания)</w:t>
            </w:r>
          </w:p>
          <w:p w14:paraId="4F988DE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ем, моем ручки". Дина Ахметова</w:t>
            </w:r>
          </w:p>
          <w:p w14:paraId="2A87DC3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пойдем с друзьями</w:t>
            </w:r>
          </w:p>
          <w:p w14:paraId="3916E30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гоститься чаем.</w:t>
            </w:r>
          </w:p>
          <w:p w14:paraId="3E11136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уки мы помоем мылом,</w:t>
            </w:r>
          </w:p>
          <w:p w14:paraId="3021702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Чтобы было мило.</w:t>
            </w:r>
          </w:p>
          <w:p w14:paraId="0DD7F13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ем, моем, потираем,</w:t>
            </w:r>
          </w:p>
          <w:p w14:paraId="304E9B0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ем, моем, потираем.</w:t>
            </w:r>
          </w:p>
          <w:p w14:paraId="529E74F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смотрите лучше,</w:t>
            </w:r>
          </w:p>
          <w:p w14:paraId="23FB347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Чистенькие ручки.</w:t>
            </w:r>
          </w:p>
          <w:p w14:paraId="7718FDF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лом да мылом,</w:t>
            </w:r>
          </w:p>
          <w:p w14:paraId="14D4D2A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ем, моем ручки.</w:t>
            </w:r>
          </w:p>
          <w:p w14:paraId="43A2920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смотрите лучше,</w:t>
            </w:r>
          </w:p>
          <w:p w14:paraId="4ECA1C2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Чистенькие ручки.</w:t>
            </w:r>
          </w:p>
        </w:tc>
      </w:tr>
      <w:tr w:rsidR="003B1D76" w:rsidRPr="007945A5" w14:paraId="2F8BDFB4" w14:textId="77777777" w:rsidTr="003B1D76">
        <w:tc>
          <w:tcPr>
            <w:tcW w:w="2316" w:type="dxa"/>
            <w:tcBorders>
              <w:top w:val="single" w:sz="4" w:space="0" w:color="000000"/>
              <w:left w:val="single" w:sz="4" w:space="0" w:color="000000"/>
              <w:bottom w:val="single" w:sz="4" w:space="0" w:color="000000"/>
              <w:right w:val="single" w:sz="4" w:space="0" w:color="auto"/>
            </w:tcBorders>
          </w:tcPr>
          <w:p w14:paraId="48AC985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үскі ас/ </w:t>
            </w:r>
            <w:r w:rsidRPr="007945A5">
              <w:rPr>
                <w:rFonts w:ascii="Times New Roman" w:hAnsi="Times New Roman" w:cs="Times New Roman"/>
                <w:bCs/>
                <w:sz w:val="24"/>
                <w:szCs w:val="24"/>
              </w:rPr>
              <w:t>Обед</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5DF8C9"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r w:rsidRPr="007945A5">
              <w:rPr>
                <w:rFonts w:ascii="Times New Roman" w:hAnsi="Times New Roman" w:cs="Times New Roman"/>
                <w:i/>
                <w:sz w:val="24"/>
                <w:szCs w:val="24"/>
              </w:rPr>
              <w:t>(ознакомление с окружающим миром, развитие речи, кгн, навыки самообслуживания)</w:t>
            </w:r>
          </w:p>
          <w:p w14:paraId="501DF80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тка утенка,</w:t>
            </w:r>
          </w:p>
          <w:p w14:paraId="28C2246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ошка котенка,</w:t>
            </w:r>
          </w:p>
          <w:p w14:paraId="3AFB4BC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шка мышонка</w:t>
            </w:r>
          </w:p>
          <w:p w14:paraId="5597BCC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овет на обед.</w:t>
            </w:r>
          </w:p>
          <w:p w14:paraId="39321F2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тки поели,</w:t>
            </w:r>
          </w:p>
          <w:p w14:paraId="52E29EA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ошки поели,</w:t>
            </w:r>
          </w:p>
          <w:p w14:paraId="5AECFA9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шки поели.</w:t>
            </w:r>
          </w:p>
          <w:p w14:paraId="5056DDE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А ты еще нет?</w:t>
            </w:r>
          </w:p>
        </w:tc>
      </w:tr>
      <w:tr w:rsidR="003B1D76" w:rsidRPr="007945A5" w14:paraId="63F417F1" w14:textId="77777777" w:rsidTr="003B1D76">
        <w:tc>
          <w:tcPr>
            <w:tcW w:w="2316" w:type="dxa"/>
            <w:tcBorders>
              <w:top w:val="single" w:sz="4" w:space="0" w:color="000000"/>
              <w:left w:val="single" w:sz="4" w:space="0" w:color="000000"/>
              <w:bottom w:val="single" w:sz="4" w:space="0" w:color="000000"/>
              <w:right w:val="single" w:sz="4" w:space="0" w:color="auto"/>
            </w:tcBorders>
          </w:tcPr>
          <w:p w14:paraId="2411CEB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Түскі ұйқы/ Дневной сон</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5A34F409"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3C82F322"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Создание благоприятной обстановки для спокойного сна детей.</w:t>
            </w:r>
            <w:r w:rsidRPr="007945A5">
              <w:rPr>
                <w:rFonts w:ascii="Times New Roman" w:hAnsi="Times New Roman" w:cs="Times New Roman"/>
                <w:i/>
                <w:sz w:val="24"/>
                <w:szCs w:val="24"/>
              </w:rPr>
              <w:t xml:space="preserve"> (ознакомление с окружающим миром, развитие речи, физическое развити</w:t>
            </w:r>
            <w:r w:rsidR="00DA574E" w:rsidRPr="007945A5">
              <w:rPr>
                <w:rFonts w:ascii="Times New Roman" w:hAnsi="Times New Roman" w:cs="Times New Roman"/>
                <w:i/>
                <w:sz w:val="24"/>
                <w:szCs w:val="24"/>
              </w:rPr>
              <w:t>е, кгн, навыки самообслуживания</w:t>
            </w:r>
            <w:r w:rsidRPr="007945A5">
              <w:rPr>
                <w:rFonts w:ascii="Times New Roman" w:hAnsi="Times New Roman" w:cs="Times New Roman"/>
                <w:i/>
                <w:sz w:val="24"/>
                <w:szCs w:val="24"/>
              </w:rPr>
              <w:t>)</w:t>
            </w:r>
          </w:p>
          <w:p w14:paraId="06B62E7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 Жанабаев "Колыбельные"</w:t>
            </w:r>
          </w:p>
          <w:p w14:paraId="1621D0F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льди, Альди, сокол мой..."</w:t>
            </w:r>
          </w:p>
          <w:p w14:paraId="2A5A7AF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льди-альди, сокол мой,</w:t>
            </w:r>
          </w:p>
          <w:p w14:paraId="6C2CD48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пи, мой мальчик золотой,</w:t>
            </w:r>
          </w:p>
          <w:p w14:paraId="0EE368F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ай, укутаю тебя,</w:t>
            </w:r>
          </w:p>
          <w:p w14:paraId="453D83B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 Полярною звездой!</w:t>
            </w:r>
          </w:p>
        </w:tc>
      </w:tr>
      <w:tr w:rsidR="003B1D76" w:rsidRPr="007945A5" w14:paraId="166F983B"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2647656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Біртіндеп ұйқыдан ояту, ауа, су шаралары/ </w:t>
            </w:r>
            <w:r w:rsidRPr="007945A5">
              <w:rPr>
                <w:rFonts w:ascii="Times New Roman" w:hAnsi="Times New Roman" w:cs="Times New Roman"/>
                <w:sz w:val="24"/>
                <w:szCs w:val="24"/>
              </w:rPr>
              <w:t>Постепенный подъем, оздоровительные процедуры</w:t>
            </w:r>
          </w:p>
        </w:tc>
        <w:tc>
          <w:tcPr>
            <w:tcW w:w="13555" w:type="dxa"/>
            <w:gridSpan w:val="5"/>
            <w:tcBorders>
              <w:top w:val="single" w:sz="4" w:space="0" w:color="auto"/>
            </w:tcBorders>
          </w:tcPr>
          <w:p w14:paraId="1C0AB727"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Физкультура**</w:t>
            </w:r>
          </w:p>
          <w:p w14:paraId="6221219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2C138B0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осыпайтесь, детвора!</w:t>
            </w:r>
          </w:p>
          <w:p w14:paraId="04CA7E1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ам играть уже пора.</w:t>
            </w:r>
          </w:p>
          <w:p w14:paraId="67530DD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лазки сонные протрите,</w:t>
            </w:r>
          </w:p>
          <w:p w14:paraId="7845FB3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олько долго не лежите.</w:t>
            </w:r>
          </w:p>
          <w:p w14:paraId="2FC45E1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у-ка, сделаем зарядку.</w:t>
            </w:r>
          </w:p>
          <w:p w14:paraId="1B59F61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се ли после сна в порядке?</w:t>
            </w:r>
          </w:p>
          <w:p w14:paraId="65438FF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ожки теплые спустите</w:t>
            </w:r>
          </w:p>
          <w:p w14:paraId="6BF8253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по коврикам пройдите.</w:t>
            </w:r>
          </w:p>
          <w:p w14:paraId="29B7B6C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овно, глубоко дышите,</w:t>
            </w:r>
          </w:p>
          <w:p w14:paraId="07EC7C7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осыпайтесь, не спешите</w:t>
            </w:r>
          </w:p>
        </w:tc>
      </w:tr>
      <w:tr w:rsidR="003B1D76" w:rsidRPr="007945A5" w14:paraId="3F5EDA83"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522FCF5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Кешкі ас/ ужин</w:t>
            </w:r>
          </w:p>
        </w:tc>
        <w:tc>
          <w:tcPr>
            <w:tcW w:w="13555" w:type="dxa"/>
            <w:gridSpan w:val="5"/>
            <w:tcBorders>
              <w:bottom w:val="single" w:sz="4" w:space="0" w:color="auto"/>
            </w:tcBorders>
          </w:tcPr>
          <w:p w14:paraId="0F3260DA"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поведения за столом: не крошить хлеб, пережевывать пищу с закрытым ртом; развивать положительное отношение к приему блюд</w:t>
            </w:r>
          </w:p>
          <w:p w14:paraId="1ABA44A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тром завтракают дети,</w:t>
            </w:r>
          </w:p>
          <w:p w14:paraId="76E913C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нём обедают всегда.</w:t>
            </w:r>
          </w:p>
          <w:p w14:paraId="66A9D52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у, а вечером, конечно,</w:t>
            </w:r>
          </w:p>
          <w:p w14:paraId="1C63E54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сем нам ужинать пора!</w:t>
            </w:r>
          </w:p>
        </w:tc>
      </w:tr>
      <w:tr w:rsidR="00FA5282" w:rsidRPr="007945A5" w14:paraId="3620A2E7" w14:textId="77777777" w:rsidTr="003B1D76">
        <w:tc>
          <w:tcPr>
            <w:tcW w:w="2316" w:type="dxa"/>
            <w:tcBorders>
              <w:top w:val="single" w:sz="4" w:space="0" w:color="000000"/>
              <w:left w:val="single" w:sz="4" w:space="0" w:color="000000"/>
              <w:bottom w:val="single" w:sz="4" w:space="0" w:color="000000"/>
              <w:right w:val="single" w:sz="4" w:space="0" w:color="auto"/>
            </w:tcBorders>
          </w:tcPr>
          <w:p w14:paraId="34F19CA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Өзіндік іс-әрекет (үстел үсті ойындар, аз қозғалысты ойындар, сурет </w:t>
            </w:r>
            <w:r w:rsidRPr="007945A5">
              <w:rPr>
                <w:rFonts w:ascii="Times New Roman" w:hAnsi="Times New Roman" w:cs="Times New Roman"/>
                <w:sz w:val="24"/>
                <w:szCs w:val="24"/>
                <w:lang w:val="kk-KZ"/>
              </w:rPr>
              <w:lastRenderedPageBreak/>
              <w:t>салу, кітаптар қарау және т.б.)</w:t>
            </w:r>
            <w:r w:rsidRPr="007945A5">
              <w:rPr>
                <w:rFonts w:ascii="Times New Roman" w:hAnsi="Times New Roman" w:cs="Times New Roman"/>
                <w:sz w:val="24"/>
                <w:szCs w:val="24"/>
              </w:rPr>
              <w:t xml:space="preserve"> Самостоятельная деятельность (игры малой подвижности, настольные игры, изодеятельность, рассматривание книг и другие)</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3413439A" w14:textId="77777777" w:rsidR="00DA574E" w:rsidRPr="007945A5" w:rsidRDefault="00DA574E"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Игры-упражнения по рисованию</w:t>
            </w:r>
          </w:p>
          <w:p w14:paraId="621546B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лосатый котенок".</w:t>
            </w:r>
          </w:p>
          <w:p w14:paraId="6547615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способствовать техника рисования </w:t>
            </w:r>
            <w:r w:rsidRPr="007945A5">
              <w:rPr>
                <w:rFonts w:ascii="Times New Roman" w:hAnsi="Times New Roman" w:cs="Times New Roman"/>
                <w:sz w:val="24"/>
                <w:szCs w:val="24"/>
              </w:rPr>
              <w:lastRenderedPageBreak/>
              <w:t>детьми вертикальных полосок вдоль силуэта котенка, не выходя за края; учить называть рисунок словом "полосатый котенок"; развивать представления детей о кошке, как домашнем животном; развивать мелкую моторику рук, внимание, воспитывать чувство заботы.</w:t>
            </w:r>
          </w:p>
          <w:p w14:paraId="7E6DB4D8"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51BFC0CC"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sz w:val="24"/>
                <w:szCs w:val="24"/>
              </w:rPr>
              <w:t xml:space="preserve">«Мячик» </w:t>
            </w:r>
          </w:p>
          <w:p w14:paraId="4454358A"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sz w:val="24"/>
                <w:szCs w:val="24"/>
              </w:rPr>
              <w:t>Цель: </w:t>
            </w:r>
            <w:r w:rsidRPr="007945A5">
              <w:rPr>
                <w:rFonts w:ascii="Times New Roman" w:hAnsi="Times New Roman" w:cs="Times New Roman"/>
                <w:sz w:val="24"/>
                <w:szCs w:val="24"/>
              </w:rPr>
              <w:t>учить координировать действия с мячом под музыку.</w:t>
            </w:r>
          </w:p>
          <w:p w14:paraId="797F3369" w14:textId="77777777" w:rsidR="00B036CF" w:rsidRPr="007945A5" w:rsidRDefault="00B036CF"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Сурет/рисование </w:t>
            </w:r>
          </w:p>
          <w:p w14:paraId="1FE4417A" w14:textId="77777777" w:rsidR="00B036CF" w:rsidRPr="007945A5" w:rsidRDefault="00B036CF"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Не садись на пенек!» (Машенька в лесу)</w:t>
            </w:r>
          </w:p>
          <w:p w14:paraId="12B0A264" w14:textId="77777777" w:rsidR="00B036CF" w:rsidRPr="007945A5" w:rsidRDefault="00B036CF" w:rsidP="00B036C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элементарных практических навыков рисования.</w:t>
            </w:r>
          </w:p>
          <w:p w14:paraId="6D96CA65" w14:textId="77777777" w:rsidR="00DA574E" w:rsidRPr="00B036CF" w:rsidRDefault="00DA574E" w:rsidP="003B1D76">
            <w:pPr>
              <w:spacing w:line="259" w:lineRule="auto"/>
              <w:rPr>
                <w:rFonts w:ascii="Times New Roman" w:hAnsi="Times New Roman" w:cs="Times New Roman"/>
                <w:sz w:val="24"/>
                <w:szCs w:val="24"/>
                <w:lang w:val="kk-KZ"/>
              </w:rPr>
            </w:pPr>
          </w:p>
          <w:p w14:paraId="4CDF67A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амостоятельное рисование "Полосатый котенок".</w:t>
            </w:r>
          </w:p>
          <w:p w14:paraId="3199096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гровая рефлексия "Назови цвет ниток".</w:t>
            </w:r>
          </w:p>
          <w:p w14:paraId="5709843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идактическая игра "Отзовись".</w:t>
            </w:r>
          </w:p>
          <w:p w14:paraId="2320F6E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Закреплять правильное произношение звуков. Развивать интонационную выразительность.</w:t>
            </w:r>
          </w:p>
          <w:p w14:paraId="42AC26F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Описание игры: педагог говорит: "Это коза". Педагог демонстрирует картинку, задает вопросы: "Она как кричит? Кто у нее детеныш? Как он кричит?". Говорит: "Это овца". Педагог демонстрирует картинку, задает вопросы: "Как она блеет? А ее детеныш – ягненок как кричит?". Картинки выставляются на фланелеграф. Педагог раздает детям картинки с изображением домашних животных. Детеныши гуляют (дети выходят из-за столов), травку щиплют. Чья мама или чей папа позовет детеныша, тот должен покричать, ответить им и побежать, поставить картинку рядом с ними. Педагог произносит звуки, которые издает </w:t>
            </w:r>
            <w:r w:rsidRPr="007945A5">
              <w:rPr>
                <w:rFonts w:ascii="Times New Roman" w:hAnsi="Times New Roman" w:cs="Times New Roman"/>
                <w:sz w:val="24"/>
                <w:szCs w:val="24"/>
              </w:rPr>
              <w:lastRenderedPageBreak/>
              <w:t>животное. Ребенок, у которого изображен детеныш произносит звуки и ставит картинку на фланелеграф.</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F12DD" w14:textId="22979007" w:rsidR="00DA574E"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Игры-упражнения</w:t>
            </w:r>
            <w:r w:rsidR="00DA574E" w:rsidRPr="007945A5">
              <w:rPr>
                <w:rFonts w:ascii="Times New Roman" w:hAnsi="Times New Roman" w:cs="Times New Roman"/>
                <w:sz w:val="24"/>
                <w:szCs w:val="24"/>
              </w:rPr>
              <w:t xml:space="preserve"> по художественной литературе</w:t>
            </w:r>
          </w:p>
          <w:p w14:paraId="1763994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 xml:space="preserve"> "Чтение стихотворения Б. Заходера "Сапожник".</w:t>
            </w:r>
          </w:p>
          <w:p w14:paraId="62FC0F5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знакомить детей с польской потешкой "Сапожник" в обработке Б. Заходера, с особенностями языка потешек; формировать первичные знания детей о профессии сапожника, основных атрибутах, которыми пользуется сапожник; показать на примерах игрушек пользу и значение труда сапожника.</w:t>
            </w:r>
          </w:p>
          <w:p w14:paraId="7AE52836"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444494E1"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sz w:val="24"/>
                <w:szCs w:val="24"/>
                <w:u w:val="single"/>
              </w:rPr>
              <w:t>Игрушки пляшут</w:t>
            </w:r>
          </w:p>
          <w:p w14:paraId="16105FEC"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iCs/>
                <w:sz w:val="24"/>
                <w:szCs w:val="24"/>
              </w:rPr>
              <w:t>Игра на развитие</w:t>
            </w:r>
            <w:r w:rsidRPr="007945A5">
              <w:rPr>
                <w:rFonts w:ascii="Times New Roman" w:hAnsi="Times New Roman" w:cs="Times New Roman"/>
                <w:bCs/>
                <w:i/>
                <w:iCs/>
                <w:sz w:val="24"/>
                <w:szCs w:val="24"/>
              </w:rPr>
              <w:t xml:space="preserve"> </w:t>
            </w:r>
            <w:r w:rsidRPr="007945A5">
              <w:rPr>
                <w:rFonts w:ascii="Times New Roman" w:hAnsi="Times New Roman" w:cs="Times New Roman"/>
                <w:bCs/>
                <w:iCs/>
                <w:sz w:val="24"/>
                <w:szCs w:val="24"/>
              </w:rPr>
              <w:t>чувства ритма</w:t>
            </w:r>
          </w:p>
          <w:p w14:paraId="0D3C8E98"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i/>
                <w:iCs/>
                <w:sz w:val="24"/>
                <w:szCs w:val="24"/>
              </w:rPr>
              <w:t>Цель: </w:t>
            </w:r>
            <w:r w:rsidRPr="007945A5">
              <w:rPr>
                <w:rFonts w:ascii="Times New Roman" w:hAnsi="Times New Roman" w:cs="Times New Roman"/>
                <w:sz w:val="24"/>
                <w:szCs w:val="24"/>
              </w:rPr>
              <w:t>Развивать у детей представление о ритме, учить запоминать и передавать заданный ритмический рисунок.</w:t>
            </w:r>
          </w:p>
          <w:p w14:paraId="673716FD" w14:textId="77777777" w:rsidR="00DA574E" w:rsidRPr="007945A5" w:rsidRDefault="00DA574E" w:rsidP="003B1D76">
            <w:pPr>
              <w:spacing w:line="259" w:lineRule="auto"/>
              <w:rPr>
                <w:rFonts w:ascii="Times New Roman" w:hAnsi="Times New Roman" w:cs="Times New Roman"/>
                <w:sz w:val="24"/>
                <w:szCs w:val="24"/>
              </w:rPr>
            </w:pPr>
          </w:p>
          <w:p w14:paraId="4779C37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ловесное упражнение на основе диалога "Для кого сапожки?".</w:t>
            </w:r>
          </w:p>
          <w:p w14:paraId="254CD17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Дидактическая игра "Кто что ест?".</w:t>
            </w:r>
          </w:p>
          <w:p w14:paraId="0F0BF0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креплять знания детей о домашних животных (что они едят), развивать мышление, внимание, память, воспитывать желание заботиться о домашних животных. Материал: предметные картинки с изображением домашних животных и пищи для них. 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073903" w14:textId="77777777" w:rsidR="00DA574E"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Игры-упражнения по конструированию</w:t>
            </w:r>
          </w:p>
          <w:p w14:paraId="282315F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борчик для ягненка".</w:t>
            </w:r>
          </w:p>
          <w:p w14:paraId="650D569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сширять знания и представления детей о </w:t>
            </w:r>
            <w:r w:rsidRPr="007945A5">
              <w:rPr>
                <w:rFonts w:ascii="Times New Roman" w:hAnsi="Times New Roman" w:cs="Times New Roman"/>
                <w:sz w:val="24"/>
                <w:szCs w:val="24"/>
              </w:rPr>
              <w:lastRenderedPageBreak/>
              <w:t>свойствах строительного материала, кирпича; познакомить со способом постройки "загородки" для домашних животных; знакомить с понятием заботы о домашних животных, профессии пастуха; формировать представления о жизни детенышей в сарае.</w:t>
            </w:r>
          </w:p>
          <w:p w14:paraId="4BC0378C" w14:textId="77777777" w:rsidR="00DA574E" w:rsidRPr="007945A5" w:rsidRDefault="00DA574E" w:rsidP="003B1D76">
            <w:pPr>
              <w:spacing w:line="259" w:lineRule="auto"/>
              <w:rPr>
                <w:rFonts w:ascii="Times New Roman" w:hAnsi="Times New Roman" w:cs="Times New Roman"/>
                <w:sz w:val="24"/>
                <w:szCs w:val="24"/>
              </w:rPr>
            </w:pPr>
          </w:p>
          <w:p w14:paraId="281FDB64"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69304386"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У</w:t>
            </w:r>
            <w:r w:rsidRPr="007945A5">
              <w:rPr>
                <w:rFonts w:ascii="Times New Roman" w:hAnsi="Times New Roman" w:cs="Times New Roman"/>
                <w:bCs/>
                <w:sz w:val="24"/>
                <w:szCs w:val="24"/>
              </w:rPr>
              <w:t>читесь танцевать.</w:t>
            </w:r>
          </w:p>
          <w:p w14:paraId="7B9B4E5B"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iCs/>
                <w:sz w:val="24"/>
                <w:szCs w:val="24"/>
              </w:rPr>
              <w:t>Цель: Развивать чувство ритма и темпа</w:t>
            </w:r>
            <w:r w:rsidRPr="007945A5">
              <w:rPr>
                <w:rFonts w:ascii="Times New Roman" w:hAnsi="Times New Roman" w:cs="Times New Roman"/>
                <w:i/>
                <w:iCs/>
                <w:sz w:val="24"/>
                <w:szCs w:val="24"/>
              </w:rPr>
              <w:t>.</w:t>
            </w:r>
          </w:p>
          <w:p w14:paraId="101A01BB" w14:textId="77777777" w:rsidR="00DA574E" w:rsidRPr="007945A5" w:rsidRDefault="00DA574E" w:rsidP="003B1D76">
            <w:pPr>
              <w:spacing w:line="259" w:lineRule="auto"/>
              <w:rPr>
                <w:rFonts w:ascii="Times New Roman" w:hAnsi="Times New Roman" w:cs="Times New Roman"/>
                <w:sz w:val="24"/>
                <w:szCs w:val="24"/>
              </w:rPr>
            </w:pPr>
          </w:p>
          <w:p w14:paraId="50C1226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актическое упражнение по самостоятельному конструированию "Загородка для барашка".</w:t>
            </w:r>
          </w:p>
          <w:p w14:paraId="1C51772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Будем прыгать и скакать!".</w:t>
            </w:r>
          </w:p>
          <w:p w14:paraId="7C53D8D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витие речи детей, памяти, вызывать положительные эмоции;</w:t>
            </w:r>
          </w:p>
          <w:p w14:paraId="37B1D41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Раз, два, три, четыре, пять!</w:t>
            </w:r>
          </w:p>
          <w:p w14:paraId="3C22747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Будем прыгать и скакать! (выполнить прыжки на месте),</w:t>
            </w:r>
          </w:p>
          <w:p w14:paraId="10DAA13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Наклонился правый бок (наклоны туловища влево-вправо),</w:t>
            </w:r>
          </w:p>
          <w:p w14:paraId="2E68A13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 два, три,</w:t>
            </w:r>
          </w:p>
          <w:p w14:paraId="7EFD7EB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клонился левый бок,</w:t>
            </w:r>
          </w:p>
          <w:p w14:paraId="5DF3141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 два, три,</w:t>
            </w:r>
          </w:p>
          <w:p w14:paraId="51576A1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сейчас поднимем ручки (руки вверх),</w:t>
            </w:r>
          </w:p>
          <w:p w14:paraId="218DA7C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дотянемся до тучки,</w:t>
            </w:r>
          </w:p>
          <w:p w14:paraId="5269882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ядем на дорожку (присесть на пол),</w:t>
            </w:r>
          </w:p>
          <w:p w14:paraId="359A2A3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омнем мы ножки,</w:t>
            </w:r>
          </w:p>
          <w:p w14:paraId="76529A8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огнем правую ножку (сгибать ноги в колене),</w:t>
            </w:r>
          </w:p>
          <w:p w14:paraId="5A002F3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 два, три!</w:t>
            </w:r>
          </w:p>
          <w:p w14:paraId="54207E7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огнем левую ножку,</w:t>
            </w:r>
          </w:p>
          <w:p w14:paraId="7D9F7BA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 два, три,</w:t>
            </w:r>
          </w:p>
          <w:p w14:paraId="6A56D3B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оги высоко подняли (поднять ноги вверх),</w:t>
            </w:r>
          </w:p>
          <w:p w14:paraId="2005C41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немного подержали,</w:t>
            </w:r>
          </w:p>
          <w:p w14:paraId="183F81D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оловою покачали (выполнить движения головой),</w:t>
            </w:r>
          </w:p>
          <w:p w14:paraId="5763E6E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все дружно вместе встали (вста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9DD35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Игры-упражнения по оз</w:t>
            </w:r>
            <w:r w:rsidR="00DA574E" w:rsidRPr="007945A5">
              <w:rPr>
                <w:rFonts w:ascii="Times New Roman" w:hAnsi="Times New Roman" w:cs="Times New Roman"/>
                <w:sz w:val="24"/>
                <w:szCs w:val="24"/>
              </w:rPr>
              <w:t>накомлению с окружающим миром</w:t>
            </w:r>
            <w:r w:rsidRPr="007945A5">
              <w:rPr>
                <w:rFonts w:ascii="Times New Roman" w:hAnsi="Times New Roman" w:cs="Times New Roman"/>
                <w:sz w:val="24"/>
                <w:szCs w:val="24"/>
              </w:rPr>
              <w:t xml:space="preserve"> "Знакомство с картиной "Котенок </w:t>
            </w:r>
            <w:r w:rsidRPr="007945A5">
              <w:rPr>
                <w:rFonts w:ascii="Times New Roman" w:hAnsi="Times New Roman" w:cs="Times New Roman"/>
                <w:sz w:val="24"/>
                <w:szCs w:val="24"/>
              </w:rPr>
              <w:lastRenderedPageBreak/>
              <w:t>играет с клубком ниток".</w:t>
            </w:r>
          </w:p>
          <w:p w14:paraId="77C12C2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ознакомить детей с детенышем кошки, котенком; учить наблюдать за особенностями поведения котенка (играет с клубком), находить части тела; формировать представления о связи домашних животных и человека; развивать внимание, восприятие, мышление; воспитывать чувство заботы о животных, доброту.</w:t>
            </w:r>
          </w:p>
          <w:p w14:paraId="48C8EBC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накомство в картинкой "Котенок играет с клубком".</w:t>
            </w:r>
          </w:p>
          <w:p w14:paraId="5F0A0FED" w14:textId="77777777" w:rsidR="00DA574E" w:rsidRPr="007945A5" w:rsidRDefault="00DA574E"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2011E0C0"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bCs/>
                <w:sz w:val="24"/>
                <w:szCs w:val="24"/>
              </w:rPr>
              <w:t>Громко – тихо.</w:t>
            </w:r>
          </w:p>
          <w:p w14:paraId="68E7DD92" w14:textId="77777777" w:rsidR="00DA574E" w:rsidRPr="007945A5" w:rsidRDefault="00DA574E" w:rsidP="00DA574E">
            <w:pPr>
              <w:spacing w:line="259" w:lineRule="auto"/>
              <w:rPr>
                <w:rFonts w:ascii="Times New Roman" w:hAnsi="Times New Roman" w:cs="Times New Roman"/>
                <w:sz w:val="24"/>
                <w:szCs w:val="24"/>
              </w:rPr>
            </w:pPr>
            <w:r w:rsidRPr="007945A5">
              <w:rPr>
                <w:rFonts w:ascii="Times New Roman" w:hAnsi="Times New Roman" w:cs="Times New Roman"/>
                <w:i/>
                <w:iCs/>
                <w:sz w:val="24"/>
                <w:szCs w:val="24"/>
              </w:rPr>
              <w:t xml:space="preserve">Цель: </w:t>
            </w:r>
            <w:r w:rsidRPr="007945A5">
              <w:rPr>
                <w:rFonts w:ascii="Times New Roman" w:hAnsi="Times New Roman" w:cs="Times New Roman"/>
                <w:iCs/>
                <w:sz w:val="24"/>
                <w:szCs w:val="24"/>
              </w:rPr>
              <w:t>Развивать динамический слух</w:t>
            </w:r>
            <w:r w:rsidRPr="007945A5">
              <w:rPr>
                <w:rFonts w:ascii="Times New Roman" w:hAnsi="Times New Roman" w:cs="Times New Roman"/>
                <w:sz w:val="24"/>
                <w:szCs w:val="24"/>
              </w:rPr>
              <w:t>.</w:t>
            </w:r>
          </w:p>
          <w:p w14:paraId="222C103E" w14:textId="77777777" w:rsidR="00DA574E" w:rsidRPr="007945A5" w:rsidRDefault="00DA574E" w:rsidP="003B1D76">
            <w:pPr>
              <w:spacing w:line="259" w:lineRule="auto"/>
              <w:rPr>
                <w:rFonts w:ascii="Times New Roman" w:hAnsi="Times New Roman" w:cs="Times New Roman"/>
                <w:sz w:val="24"/>
                <w:szCs w:val="24"/>
              </w:rPr>
            </w:pPr>
          </w:p>
          <w:p w14:paraId="0F77EB13" w14:textId="786B588B" w:rsidR="00DA574E"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Физ</w:t>
            </w:r>
            <w:r w:rsidR="00FE1EFF">
              <w:rPr>
                <w:rFonts w:ascii="Times New Roman" w:hAnsi="Times New Roman" w:cs="Times New Roman"/>
                <w:sz w:val="24"/>
                <w:szCs w:val="24"/>
                <w:lang w:val="kk-KZ"/>
              </w:rPr>
              <w:t>ическая культура</w:t>
            </w:r>
            <w:r w:rsidR="00DA574E" w:rsidRPr="007945A5">
              <w:rPr>
                <w:rFonts w:ascii="Times New Roman" w:hAnsi="Times New Roman" w:cs="Times New Roman"/>
                <w:sz w:val="24"/>
                <w:szCs w:val="24"/>
                <w:lang w:val="kk-KZ"/>
              </w:rPr>
              <w:t>**</w:t>
            </w:r>
          </w:p>
          <w:p w14:paraId="0681F57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ш котик".</w:t>
            </w:r>
          </w:p>
          <w:p w14:paraId="42B3C87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азвивающее упражнение "Что не так?", "Собери картинку."</w:t>
            </w:r>
          </w:p>
          <w:p w14:paraId="061DD04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Рефлексия "Котенок и щенок".</w:t>
            </w:r>
          </w:p>
          <w:p w14:paraId="40CBE7D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альчиковая гимнастика "Дятел".</w:t>
            </w:r>
          </w:p>
          <w:p w14:paraId="698B12B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ятел дерево долбит (одна ладонь прямая – это "дерево", другая – "дятел" - кулачком стучать о неё),</w:t>
            </w:r>
          </w:p>
          <w:p w14:paraId="1759622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ук-тук-тук,</w:t>
            </w:r>
          </w:p>
          <w:p w14:paraId="5B18299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ый день в лесу стоит (смена рук),</w:t>
            </w:r>
          </w:p>
          <w:p w14:paraId="48FF9BF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тук-стук-стук.</w:t>
            </w:r>
          </w:p>
          <w:p w14:paraId="110FD32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ыразительное чтение потешки "Баю-баюшки-баю". (развитие речи, ознакомление с окружающим миром)</w:t>
            </w:r>
          </w:p>
          <w:p w14:paraId="2723AF3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приобщать детей к устному народному творчеству, развивать речь, эмоции.</w:t>
            </w:r>
          </w:p>
          <w:p w14:paraId="1F05D87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ложися на краю.</w:t>
            </w:r>
          </w:p>
          <w:p w14:paraId="3E4D9D3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идёт серенький волчок,</w:t>
            </w:r>
          </w:p>
          <w:p w14:paraId="42949D2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н ухватит за бочок.</w:t>
            </w:r>
          </w:p>
          <w:p w14:paraId="5A5E6D2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н ухватит за бочок</w:t>
            </w:r>
          </w:p>
          <w:p w14:paraId="738F99D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потащит во лесок,</w:t>
            </w:r>
          </w:p>
          <w:p w14:paraId="670E7B7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 ракитовый кусток</w:t>
            </w:r>
          </w:p>
          <w:p w14:paraId="31A274E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 нам, волчок, не ходи,</w:t>
            </w:r>
          </w:p>
          <w:p w14:paraId="406B3CA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шу детку не буд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E5C6A1A" w14:textId="77777777" w:rsidR="007E0AEF" w:rsidRPr="007945A5" w:rsidRDefault="007E0AEF" w:rsidP="007E0AE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lastRenderedPageBreak/>
              <w:t xml:space="preserve">Сурет/рисование </w:t>
            </w:r>
          </w:p>
          <w:p w14:paraId="2A5F36B9" w14:textId="77777777" w:rsidR="007E0AEF" w:rsidRPr="007945A5" w:rsidRDefault="007E0AEF" w:rsidP="007E0AE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Едут машины» </w:t>
            </w:r>
          </w:p>
          <w:p w14:paraId="4953C940" w14:textId="5380619B" w:rsidR="007E0AEF" w:rsidRPr="007E0AEF" w:rsidRDefault="007E0AEF"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практических навыков рисования.</w:t>
            </w:r>
          </w:p>
          <w:p w14:paraId="6D037743" w14:textId="7B7EC4E0"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Дидактическая игра "Кому что нужно для работы?".</w:t>
            </w:r>
          </w:p>
          <w:p w14:paraId="39032AF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Закрепить знания детей о том, что людям помогают в работе разные вещи, орудия труда; воспитывать интерес к труду взрослых, желание самим трудиться. Ход игры. Игра проводится по типу "Лото". На больших картах изображены повар, врач, шофер, воспитатель, на маленьких — предметы, необходимые в работе. Педагог уточняет знание детей о профессиях и орудиях их труда. Затем напоминает правила знакомой игры в лото. Если дети не играли в эту игру, правила следует разъяснить.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w:t>
            </w:r>
            <w:r w:rsidRPr="007945A5">
              <w:rPr>
                <w:rFonts w:ascii="Times New Roman" w:hAnsi="Times New Roman" w:cs="Times New Roman"/>
                <w:sz w:val="24"/>
                <w:szCs w:val="24"/>
              </w:rPr>
              <w:lastRenderedPageBreak/>
              <w:t>помогает вопросами тем, кто затрудняется: "Что еще нужно врачу? Чем он измеряет температуру? Чем забинтовывает?", "Поищи внимательнее все предметы, которые нужны шоферу".</w:t>
            </w:r>
          </w:p>
          <w:p w14:paraId="49934514" w14:textId="77777777" w:rsidR="00E23A25" w:rsidRPr="007945A5" w:rsidRDefault="00E23A25"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31CDEED4" w14:textId="77777777" w:rsidR="00E23A25" w:rsidRPr="007945A5" w:rsidRDefault="00E23A25" w:rsidP="00E23A25">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Н</w:t>
            </w:r>
            <w:r w:rsidRPr="007945A5">
              <w:rPr>
                <w:rFonts w:ascii="Times New Roman" w:hAnsi="Times New Roman" w:cs="Times New Roman"/>
                <w:bCs/>
                <w:sz w:val="24"/>
                <w:szCs w:val="24"/>
              </w:rPr>
              <w:t>арисуй песню.</w:t>
            </w:r>
          </w:p>
          <w:p w14:paraId="444FF755" w14:textId="77777777" w:rsidR="00E23A25" w:rsidRPr="007945A5" w:rsidRDefault="00E23A25" w:rsidP="00E23A25">
            <w:pPr>
              <w:spacing w:line="259" w:lineRule="auto"/>
              <w:rPr>
                <w:rFonts w:ascii="Times New Roman" w:hAnsi="Times New Roman" w:cs="Times New Roman"/>
                <w:sz w:val="24"/>
                <w:szCs w:val="24"/>
              </w:rPr>
            </w:pPr>
            <w:r w:rsidRPr="007945A5">
              <w:rPr>
                <w:rFonts w:ascii="Times New Roman" w:hAnsi="Times New Roman" w:cs="Times New Roman"/>
                <w:iCs/>
                <w:sz w:val="24"/>
                <w:szCs w:val="24"/>
              </w:rPr>
              <w:t>Цель: Учить определять характермузыкии предавать свои впечатления в рисунке.</w:t>
            </w:r>
          </w:p>
          <w:p w14:paraId="4AD05A2F" w14:textId="77777777" w:rsidR="00E23A25" w:rsidRPr="007945A5" w:rsidRDefault="00E23A25" w:rsidP="003B1D76">
            <w:pPr>
              <w:spacing w:line="259" w:lineRule="auto"/>
              <w:rPr>
                <w:rFonts w:ascii="Times New Roman" w:hAnsi="Times New Roman" w:cs="Times New Roman"/>
                <w:sz w:val="24"/>
                <w:szCs w:val="24"/>
              </w:rPr>
            </w:pPr>
          </w:p>
        </w:tc>
      </w:tr>
      <w:tr w:rsidR="00FE1EFF" w:rsidRPr="007945A5" w14:paraId="1B556C66" w14:textId="77777777" w:rsidTr="003B1D76">
        <w:tc>
          <w:tcPr>
            <w:tcW w:w="2316" w:type="dxa"/>
            <w:tcBorders>
              <w:top w:val="single" w:sz="4" w:space="0" w:color="000000"/>
              <w:left w:val="single" w:sz="4" w:space="0" w:color="000000"/>
              <w:bottom w:val="single" w:sz="4" w:space="0" w:color="000000"/>
              <w:right w:val="single" w:sz="4" w:space="0" w:color="auto"/>
            </w:tcBorders>
          </w:tcPr>
          <w:p w14:paraId="1D164BF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Баланың жеке даму картасына сәйкес жеке жұмыс/</w:t>
            </w:r>
            <w:r w:rsidRPr="007945A5">
              <w:rPr>
                <w:rFonts w:ascii="Times New Roman" w:hAnsi="Times New Roman" w:cs="Times New Roman"/>
                <w:sz w:val="24"/>
                <w:szCs w:val="24"/>
              </w:rPr>
              <w:t xml:space="preserve"> Индивидуальная работа с детьми</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7B6DFB1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Автобус".</w:t>
            </w:r>
          </w:p>
          <w:p w14:paraId="45471E9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Мы в автобус дружно сели (приседать на корточки),</w:t>
            </w:r>
          </w:p>
          <w:p w14:paraId="546E44C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в окошко посмотрели (сделать повороты головой вправо, влево),</w:t>
            </w:r>
          </w:p>
          <w:p w14:paraId="255154A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ш шофер педаль нажал (одной ногой нажимать на воображаемую педаль),</w:t>
            </w:r>
          </w:p>
          <w:p w14:paraId="3C29FDD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автобус побежал (бежать по кругу, в руках держать "рул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B43BF27" w14:textId="77777777" w:rsidR="00FE1EFF" w:rsidRDefault="00FE1EFF" w:rsidP="003B1D76">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p w14:paraId="31FAD84D" w14:textId="29C665FF"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 у нашего кота,</w:t>
            </w:r>
          </w:p>
          <w:p w14:paraId="7F48BD3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у нашего кота</w:t>
            </w:r>
          </w:p>
          <w:p w14:paraId="2490C10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Шубка очень хороша,</w:t>
            </w:r>
          </w:p>
          <w:p w14:paraId="6048EFF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у котика усы</w:t>
            </w:r>
          </w:p>
          <w:p w14:paraId="6929F3A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дивительной красы,</w:t>
            </w:r>
          </w:p>
          <w:p w14:paraId="097608B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Глаза смелые,</w:t>
            </w:r>
          </w:p>
          <w:p w14:paraId="103A332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убки бел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C8EF4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альчиковая гимнастика.</w:t>
            </w:r>
          </w:p>
          <w:p w14:paraId="6E9052A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Мой весёлый круглый мяч, (одной рукой бить по воображаемому мячу),</w:t>
            </w:r>
          </w:p>
          <w:p w14:paraId="31BFC50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Щёки круглые не прячь! (смена рук),</w:t>
            </w:r>
          </w:p>
          <w:p w14:paraId="24F6A13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Я тебя поймаю, (двумя руками, соединив одноимённые пальцы, показать мяч),</w:t>
            </w:r>
          </w:p>
          <w:p w14:paraId="2492B4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ручках покатаю! (покатать воображаемый мяч между ладон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1CA147" w14:textId="77777777" w:rsidR="00FE1EFF" w:rsidRDefault="00FE1EFF" w:rsidP="003B1D76">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Сенсорика</w:t>
            </w:r>
          </w:p>
          <w:p w14:paraId="2B1471D0" w14:textId="3D2F069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колобок".</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A5EF1A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Автобус".</w:t>
            </w:r>
          </w:p>
          <w:p w14:paraId="3769A39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Мы в автобус дружно сели (приседать на корточки),</w:t>
            </w:r>
          </w:p>
          <w:p w14:paraId="6AB6488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в окошко посмотрели (делать повороты головой вправо, влево),</w:t>
            </w:r>
          </w:p>
          <w:p w14:paraId="6E09270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ш шофер педаль нажал (одной ногой нажимают на воображаемую педаль),</w:t>
            </w:r>
          </w:p>
          <w:p w14:paraId="702A218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автобус побежал (бежать по кругу, держать в руках "руль").</w:t>
            </w:r>
          </w:p>
        </w:tc>
      </w:tr>
      <w:tr w:rsidR="003B1D76" w:rsidRPr="007945A5" w14:paraId="527E6C28"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372C40A0" w14:textId="77777777" w:rsidR="003B1D76" w:rsidRPr="007945A5" w:rsidRDefault="003B1D76" w:rsidP="003B1D76">
            <w:pPr>
              <w:spacing w:line="259" w:lineRule="auto"/>
              <w:rPr>
                <w:rFonts w:ascii="Times New Roman" w:hAnsi="Times New Roman" w:cs="Times New Roman"/>
                <w:sz w:val="24"/>
                <w:szCs w:val="24"/>
                <w:lang w:val="kk-KZ"/>
              </w:rPr>
            </w:pPr>
          </w:p>
        </w:tc>
        <w:tc>
          <w:tcPr>
            <w:tcW w:w="13555" w:type="dxa"/>
            <w:gridSpan w:val="5"/>
            <w:tcBorders>
              <w:top w:val="single" w:sz="4" w:space="0" w:color="auto"/>
              <w:bottom w:val="single" w:sz="4" w:space="0" w:color="auto"/>
            </w:tcBorders>
          </w:tcPr>
          <w:p w14:paraId="37B7FD1D" w14:textId="77777777" w:rsidR="003B1D76" w:rsidRPr="007945A5" w:rsidRDefault="003B1D76" w:rsidP="003B1D76">
            <w:pPr>
              <w:spacing w:line="259" w:lineRule="auto"/>
              <w:rPr>
                <w:rFonts w:ascii="Times New Roman" w:hAnsi="Times New Roman" w:cs="Times New Roman"/>
                <w:bCs/>
                <w:sz w:val="24"/>
                <w:szCs w:val="24"/>
              </w:rPr>
            </w:pPr>
            <w:r w:rsidRPr="007945A5">
              <w:rPr>
                <w:rFonts w:ascii="Times New Roman" w:hAnsi="Times New Roman" w:cs="Times New Roman"/>
                <w:bCs/>
                <w:sz w:val="24"/>
                <w:szCs w:val="24"/>
              </w:rPr>
              <w:t>Индивидуальная работа с ребенком ООП (</w:t>
            </w:r>
            <w:r w:rsidRPr="007945A5">
              <w:rPr>
                <w:rFonts w:ascii="Times New Roman" w:hAnsi="Times New Roman" w:cs="Times New Roman"/>
                <w:bCs/>
                <w:sz w:val="24"/>
                <w:szCs w:val="24"/>
                <w:lang w:val="kk-KZ"/>
              </w:rPr>
              <w:t>Феофилактов Роман</w:t>
            </w:r>
            <w:r w:rsidRPr="007945A5">
              <w:rPr>
                <w:rFonts w:ascii="Times New Roman" w:hAnsi="Times New Roman" w:cs="Times New Roman"/>
                <w:bCs/>
                <w:sz w:val="24"/>
                <w:szCs w:val="24"/>
              </w:rPr>
              <w:t>)</w:t>
            </w:r>
          </w:p>
          <w:p w14:paraId="287603D9" w14:textId="77777777" w:rsidR="003B1D76" w:rsidRPr="007945A5" w:rsidRDefault="003B1D76" w:rsidP="00E23A25">
            <w:pPr>
              <w:spacing w:line="259" w:lineRule="auto"/>
              <w:rPr>
                <w:rFonts w:ascii="Times New Roman" w:hAnsi="Times New Roman" w:cs="Times New Roman"/>
                <w:bCs/>
                <w:sz w:val="24"/>
                <w:szCs w:val="24"/>
                <w:lang w:val="kk-KZ"/>
              </w:rPr>
            </w:pPr>
            <w:r w:rsidRPr="007945A5">
              <w:rPr>
                <w:rFonts w:ascii="Times New Roman" w:hAnsi="Times New Roman" w:cs="Times New Roman"/>
                <w:bCs/>
                <w:sz w:val="24"/>
                <w:szCs w:val="24"/>
              </w:rPr>
              <w:t>Развитие речи,</w:t>
            </w:r>
            <w:r w:rsidRPr="007945A5">
              <w:rPr>
                <w:rFonts w:ascii="Times New Roman" w:hAnsi="Times New Roman" w:cs="Times New Roman"/>
                <w:bCs/>
                <w:sz w:val="24"/>
                <w:szCs w:val="24"/>
                <w:lang w:val="kk-KZ"/>
              </w:rPr>
              <w:t xml:space="preserve"> </w:t>
            </w:r>
            <w:r w:rsidRPr="007945A5">
              <w:rPr>
                <w:rFonts w:ascii="Times New Roman" w:hAnsi="Times New Roman" w:cs="Times New Roman"/>
                <w:bCs/>
                <w:sz w:val="24"/>
                <w:szCs w:val="24"/>
              </w:rPr>
              <w:t>ознакомление с окружающим миром,</w:t>
            </w:r>
            <w:r w:rsidRPr="007945A5">
              <w:rPr>
                <w:rFonts w:ascii="Times New Roman" w:hAnsi="Times New Roman" w:cs="Times New Roman"/>
                <w:bCs/>
                <w:sz w:val="24"/>
                <w:szCs w:val="24"/>
                <w:lang w:val="kk-KZ"/>
              </w:rPr>
              <w:t xml:space="preserve"> </w:t>
            </w:r>
            <w:r w:rsidR="00E23A25" w:rsidRPr="007945A5">
              <w:rPr>
                <w:rFonts w:ascii="Times New Roman" w:hAnsi="Times New Roman" w:cs="Times New Roman"/>
                <w:bCs/>
                <w:sz w:val="24"/>
                <w:szCs w:val="24"/>
                <w:lang w:val="kk-KZ"/>
              </w:rPr>
              <w:t>закрепл</w:t>
            </w:r>
            <w:r w:rsidRPr="007945A5">
              <w:rPr>
                <w:rFonts w:ascii="Times New Roman" w:hAnsi="Times New Roman" w:cs="Times New Roman"/>
                <w:bCs/>
                <w:sz w:val="24"/>
                <w:szCs w:val="24"/>
                <w:lang w:val="kk-KZ"/>
              </w:rPr>
              <w:t>ение</w:t>
            </w:r>
          </w:p>
        </w:tc>
      </w:tr>
      <w:tr w:rsidR="003B1D76" w:rsidRPr="007945A5" w14:paraId="3C9FBC42" w14:textId="77777777" w:rsidTr="003B1D76">
        <w:tc>
          <w:tcPr>
            <w:tcW w:w="2316" w:type="dxa"/>
            <w:tcBorders>
              <w:top w:val="single" w:sz="4" w:space="0" w:color="000000"/>
              <w:left w:val="single" w:sz="4" w:space="0" w:color="000000"/>
              <w:bottom w:val="single" w:sz="4" w:space="0" w:color="000000"/>
              <w:right w:val="single" w:sz="4" w:space="0" w:color="auto"/>
            </w:tcBorders>
          </w:tcPr>
          <w:p w14:paraId="5708099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ге дайындық/ </w:t>
            </w:r>
            <w:r w:rsidRPr="007945A5">
              <w:rPr>
                <w:rFonts w:ascii="Times New Roman" w:hAnsi="Times New Roman" w:cs="Times New Roman"/>
                <w:sz w:val="24"/>
                <w:szCs w:val="24"/>
              </w:rPr>
              <w:t>Подготовка к прогулке</w:t>
            </w:r>
          </w:p>
        </w:tc>
        <w:tc>
          <w:tcPr>
            <w:tcW w:w="13555" w:type="dxa"/>
            <w:gridSpan w:val="5"/>
            <w:tcBorders>
              <w:top w:val="single" w:sz="4" w:space="0" w:color="auto"/>
              <w:left w:val="single" w:sz="4" w:space="0" w:color="auto"/>
            </w:tcBorders>
          </w:tcPr>
          <w:p w14:paraId="6A6464C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тивация интереса к прогулке.  Одевание: последовательность, выход на прогулку.</w:t>
            </w:r>
          </w:p>
          <w:p w14:paraId="287C1E3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Завяжи потуже шарф, </w:t>
            </w:r>
            <w:r w:rsidRPr="007945A5">
              <w:rPr>
                <w:rFonts w:ascii="Times New Roman" w:hAnsi="Times New Roman" w:cs="Times New Roman"/>
                <w:sz w:val="24"/>
                <w:szCs w:val="24"/>
              </w:rPr>
              <w:br/>
              <w:t xml:space="preserve">Буду делать снежный шар. </w:t>
            </w:r>
            <w:r w:rsidRPr="007945A5">
              <w:rPr>
                <w:rFonts w:ascii="Times New Roman" w:hAnsi="Times New Roman" w:cs="Times New Roman"/>
                <w:sz w:val="24"/>
                <w:szCs w:val="24"/>
              </w:rPr>
              <w:br/>
              <w:t xml:space="preserve">Я шар покачу, </w:t>
            </w:r>
            <w:r w:rsidRPr="007945A5">
              <w:rPr>
                <w:rFonts w:ascii="Times New Roman" w:hAnsi="Times New Roman" w:cs="Times New Roman"/>
                <w:sz w:val="24"/>
                <w:szCs w:val="24"/>
              </w:rPr>
              <w:br/>
              <w:t>Гулять хочу.</w:t>
            </w:r>
          </w:p>
        </w:tc>
      </w:tr>
      <w:tr w:rsidR="00FA5282" w:rsidRPr="007945A5" w14:paraId="0D269F66" w14:textId="77777777" w:rsidTr="003B1D76">
        <w:tc>
          <w:tcPr>
            <w:tcW w:w="2316" w:type="dxa"/>
            <w:tcBorders>
              <w:top w:val="single" w:sz="4" w:space="0" w:color="000000"/>
              <w:left w:val="single" w:sz="4" w:space="0" w:color="000000"/>
              <w:bottom w:val="single" w:sz="4" w:space="0" w:color="000000"/>
              <w:right w:val="single" w:sz="4" w:space="0" w:color="auto"/>
            </w:tcBorders>
          </w:tcPr>
          <w:p w14:paraId="5706041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 </w:t>
            </w:r>
            <w:r w:rsidRPr="007945A5">
              <w:rPr>
                <w:rFonts w:ascii="Times New Roman" w:hAnsi="Times New Roman" w:cs="Times New Roman"/>
                <w:sz w:val="24"/>
                <w:szCs w:val="24"/>
              </w:rPr>
              <w:t>Прогулка</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1CD8F26E"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Наблюдение за ветром.</w:t>
            </w:r>
            <w:r w:rsidRPr="007945A5">
              <w:rPr>
                <w:rFonts w:ascii="Times New Roman" w:hAnsi="Times New Roman" w:cs="Times New Roman"/>
                <w:i/>
                <w:sz w:val="24"/>
                <w:szCs w:val="24"/>
              </w:rPr>
              <w:t xml:space="preserve"> (ознакомление с окружающим миром, развитие речи)</w:t>
            </w:r>
          </w:p>
          <w:p w14:paraId="49D91F4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формировать представление об одном из признаков зимы — </w:t>
            </w:r>
            <w:r w:rsidRPr="007945A5">
              <w:rPr>
                <w:rFonts w:ascii="Times New Roman" w:hAnsi="Times New Roman" w:cs="Times New Roman"/>
                <w:sz w:val="24"/>
                <w:szCs w:val="24"/>
              </w:rPr>
              <w:lastRenderedPageBreak/>
              <w:t>метели; учить определять направление ветра.</w:t>
            </w:r>
          </w:p>
          <w:p w14:paraId="2991E54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ружится и хохочет</w:t>
            </w:r>
          </w:p>
          <w:p w14:paraId="5D15794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етель под Новый год.</w:t>
            </w:r>
          </w:p>
          <w:p w14:paraId="1BDAAA9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нег опуститься хочет,</w:t>
            </w:r>
          </w:p>
          <w:p w14:paraId="2ECFC1E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ветер не дает.</w:t>
            </w:r>
          </w:p>
          <w:p w14:paraId="734F246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весело деревьям</w:t>
            </w:r>
          </w:p>
          <w:p w14:paraId="3E34103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каждому кусту,</w:t>
            </w:r>
          </w:p>
          <w:p w14:paraId="6E5F83A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нежинки, как смешинки,</w:t>
            </w:r>
          </w:p>
          <w:p w14:paraId="614B27F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анцуют на лету.</w:t>
            </w:r>
          </w:p>
          <w:p w14:paraId="1B48F77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братить внимание: ветер переносит снег с одного места на другое, не дает ему опуститься на землю — это метель.</w:t>
            </w:r>
          </w:p>
          <w:p w14:paraId="594B3832" w14:textId="77777777" w:rsidR="003B1D76" w:rsidRPr="007945A5" w:rsidRDefault="00E23A25"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lang w:val="kk-KZ"/>
              </w:rPr>
              <w:t>Ф</w:t>
            </w:r>
            <w:r w:rsidRPr="007945A5">
              <w:rPr>
                <w:rFonts w:ascii="Times New Roman" w:hAnsi="Times New Roman" w:cs="Times New Roman"/>
                <w:sz w:val="24"/>
                <w:szCs w:val="24"/>
              </w:rPr>
              <w:t>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Подвижная игра "Звоночек".</w:t>
            </w:r>
            <w:r w:rsidR="003B1D76" w:rsidRPr="007945A5">
              <w:rPr>
                <w:rFonts w:ascii="Times New Roman" w:hAnsi="Times New Roman" w:cs="Times New Roman"/>
                <w:i/>
                <w:sz w:val="24"/>
                <w:szCs w:val="24"/>
              </w:rPr>
              <w:t xml:space="preserve"> ( ознакомление с окружающим миром, cенсорика)</w:t>
            </w:r>
          </w:p>
          <w:p w14:paraId="35B7C27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упражнять в беге в заданном направлении; действовать по сигналу педагога.</w:t>
            </w:r>
          </w:p>
          <w:p w14:paraId="65AB083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w:t>
            </w:r>
            <w:r w:rsidRPr="007945A5">
              <w:rPr>
                <w:rFonts w:ascii="Times New Roman" w:hAnsi="Times New Roman" w:cs="Times New Roman"/>
                <w:sz w:val="24"/>
                <w:szCs w:val="24"/>
              </w:rPr>
              <w:lastRenderedPageBreak/>
              <w:t>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14:paraId="6D673BC2"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вижная игра "Изобрази походку" (ходьба с широко расставленными ногами по прямой, прыжки на двух ногах в длину с места). </w:t>
            </w:r>
            <w:r w:rsidRPr="007945A5">
              <w:rPr>
                <w:rFonts w:ascii="Times New Roman" w:hAnsi="Times New Roman" w:cs="Times New Roman"/>
                <w:i/>
                <w:sz w:val="24"/>
                <w:szCs w:val="24"/>
              </w:rPr>
              <w:t>(физическая культура, ознакомление с окружающим миром)</w:t>
            </w:r>
          </w:p>
          <w:p w14:paraId="2C6C858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прямой; </w:t>
            </w:r>
            <w:r w:rsidRPr="007945A5">
              <w:rPr>
                <w:rFonts w:ascii="Times New Roman" w:hAnsi="Times New Roman" w:cs="Times New Roman"/>
                <w:sz w:val="24"/>
                <w:szCs w:val="24"/>
              </w:rPr>
              <w:lastRenderedPageBreak/>
              <w:t>развивать силу, координацию движений, положительные эмоции.</w:t>
            </w:r>
          </w:p>
          <w:p w14:paraId="5A4A5B7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14:paraId="71A2ACA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и случаях неуверенности детей, педагог сам показывает движения, ведет детей за собой.</w:t>
            </w:r>
          </w:p>
          <w:p w14:paraId="08C68220"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hAnsi="Times New Roman" w:cs="Times New Roman"/>
                <w:i/>
                <w:sz w:val="24"/>
                <w:szCs w:val="24"/>
              </w:rPr>
              <w:t>(физическое развитие, навыки самообслуживания, ознакомление с окружающим миром)</w:t>
            </w:r>
          </w:p>
          <w:p w14:paraId="427AB80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Цель: приучать детей к выполнению простейших трудовых действий по сбору игрушек и оборудования, побуждать помогать взрослом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F3ADED"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Наблюдение за вороной. </w:t>
            </w:r>
            <w:r w:rsidRPr="007945A5">
              <w:rPr>
                <w:rFonts w:ascii="Times New Roman" w:hAnsi="Times New Roman" w:cs="Times New Roman"/>
                <w:i/>
                <w:sz w:val="24"/>
                <w:szCs w:val="24"/>
              </w:rPr>
              <w:t>(ознакомление с окружающим миром, развитие речи)</w:t>
            </w:r>
          </w:p>
          <w:p w14:paraId="376449D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сширять представление р </w:t>
            </w:r>
            <w:r w:rsidRPr="007945A5">
              <w:rPr>
                <w:rFonts w:ascii="Times New Roman" w:hAnsi="Times New Roman" w:cs="Times New Roman"/>
                <w:sz w:val="24"/>
                <w:szCs w:val="24"/>
              </w:rPr>
              <w:lastRenderedPageBreak/>
              <w:t>зимующих птицах, учить различать их по внешнему виду; воспитывать любовь и бережное отношение к зимующим птицам. Педагог загадывает детям загадку, предлагает ответить на вопросы.</w:t>
            </w:r>
          </w:p>
          <w:p w14:paraId="1D70C65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Шапочка серенькая,</w:t>
            </w:r>
          </w:p>
          <w:p w14:paraId="0A75FBA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Жилеточка нетканая,</w:t>
            </w:r>
          </w:p>
          <w:p w14:paraId="6B432B4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фтанчик рябенький,</w:t>
            </w:r>
          </w:p>
          <w:p w14:paraId="0AE009D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ходит босиком.</w:t>
            </w:r>
          </w:p>
          <w:p w14:paraId="4FE5C4F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Ворона.</w:t>
            </w:r>
          </w:p>
          <w:p w14:paraId="3CC2CF8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Как зовут эту птицу? Назовите особенности ее внешнего вида. Чем она питается?</w:t>
            </w:r>
          </w:p>
          <w:p w14:paraId="189FB7DF" w14:textId="77777777" w:rsidR="003B1D76" w:rsidRPr="007945A5" w:rsidRDefault="00E23A25"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Ф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Подвижная игра "Ворона и собачка".</w:t>
            </w:r>
          </w:p>
          <w:p w14:paraId="425DB35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учить детей подражать движениям и звукам птиц, двигаться, не мешая друг другу.</w:t>
            </w:r>
          </w:p>
          <w:p w14:paraId="1FB5D57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Возле елочки зеленой,</w:t>
            </w:r>
          </w:p>
          <w:p w14:paraId="1DCB0D4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качут, каркают вороны:</w:t>
            </w:r>
          </w:p>
          <w:p w14:paraId="11C9F90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р! Кар! Кар!</w:t>
            </w:r>
          </w:p>
          <w:p w14:paraId="0C62270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ут собачка прибежала,</w:t>
            </w:r>
          </w:p>
          <w:p w14:paraId="2C81047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И ворон всех распугала:</w:t>
            </w:r>
          </w:p>
          <w:p w14:paraId="6C948AB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в! Ав! Ав!</w:t>
            </w:r>
          </w:p>
          <w:p w14:paraId="199B6222"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вижная игра "День и ночь". </w:t>
            </w:r>
            <w:r w:rsidRPr="007945A5">
              <w:rPr>
                <w:rFonts w:ascii="Times New Roman" w:hAnsi="Times New Roman" w:cs="Times New Roman"/>
                <w:i/>
                <w:sz w:val="24"/>
                <w:szCs w:val="24"/>
              </w:rPr>
              <w:t>(ознакомление с окружающим миром, физическая культура)</w:t>
            </w:r>
          </w:p>
          <w:p w14:paraId="7910745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w:t>
            </w:r>
          </w:p>
          <w:p w14:paraId="074CEE9A"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hAnsi="Times New Roman" w:cs="Times New Roman"/>
                <w:i/>
                <w:sz w:val="24"/>
                <w:szCs w:val="24"/>
              </w:rPr>
              <w:t>(физическое развитие, навыки самообслуживания, ознакомление с окружающим миром)</w:t>
            </w:r>
          </w:p>
          <w:p w14:paraId="2D6A431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приучать детей к выполнению простейших трудовых действий по сбору игрушек и </w:t>
            </w:r>
            <w:r w:rsidRPr="007945A5">
              <w:rPr>
                <w:rFonts w:ascii="Times New Roman" w:hAnsi="Times New Roman" w:cs="Times New Roman"/>
                <w:sz w:val="24"/>
                <w:szCs w:val="24"/>
              </w:rPr>
              <w:lastRenderedPageBreak/>
              <w:t>оборудования, побуждать помогать взросло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9DA01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Наблюдение за елью.</w:t>
            </w:r>
            <w:r w:rsidRPr="007945A5">
              <w:rPr>
                <w:rFonts w:ascii="Times New Roman" w:hAnsi="Times New Roman" w:cs="Times New Roman"/>
                <w:i/>
                <w:sz w:val="24"/>
                <w:szCs w:val="24"/>
              </w:rPr>
              <w:t xml:space="preserve"> (ознакомление с окружающим миром, художественная литература)</w:t>
            </w:r>
          </w:p>
          <w:p w14:paraId="1A12F25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продолжать развивать простейшие </w:t>
            </w:r>
            <w:r w:rsidRPr="007945A5">
              <w:rPr>
                <w:rFonts w:ascii="Times New Roman" w:hAnsi="Times New Roman" w:cs="Times New Roman"/>
                <w:sz w:val="24"/>
                <w:szCs w:val="24"/>
              </w:rPr>
              <w:lastRenderedPageBreak/>
              <w:t>представления о ели, как дереве, умение детей находить ель среди других деревьев; познакомить с особенностями ели в осенний период.</w:t>
            </w:r>
          </w:p>
          <w:p w14:paraId="63E89E1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Ели"</w:t>
            </w:r>
          </w:p>
          <w:p w14:paraId="6E06D7E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Ели на опушке —</w:t>
            </w:r>
          </w:p>
          <w:p w14:paraId="1795FEE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о небес макушки —</w:t>
            </w:r>
          </w:p>
          <w:p w14:paraId="705FD3A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лушают, молчат,</w:t>
            </w:r>
          </w:p>
          <w:p w14:paraId="2748A12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мотрят на внучат.</w:t>
            </w:r>
          </w:p>
          <w:p w14:paraId="285B91E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внучата — елочки,</w:t>
            </w:r>
          </w:p>
          <w:p w14:paraId="5BF986B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онкие иголочки —</w:t>
            </w:r>
          </w:p>
          <w:p w14:paraId="0EB0EF1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У лесных ворот</w:t>
            </w:r>
          </w:p>
          <w:p w14:paraId="34D2424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одят хоровод.</w:t>
            </w:r>
          </w:p>
          <w:p w14:paraId="0145FC6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 Токмакова</w:t>
            </w:r>
          </w:p>
          <w:p w14:paraId="74F0EE5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предлагает рассмотреть ель, назвать ее, сказать, что есть на ели (ствол, ветки, иголки; на макушке ели ветки короткие, внизу длинные), назвать цвет хвои (иголки зеленые).</w:t>
            </w:r>
          </w:p>
          <w:p w14:paraId="59F50B5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оглядеться вокруг, отметить: у деревьев листья желтые, у ели нет листьев, есть зеленые иголки. Эту особененость предлагается запомнить: ель хоть и дерево, но не сбрасывает иголки</w:t>
            </w:r>
          </w:p>
          <w:p w14:paraId="28C054AF" w14:textId="77777777" w:rsidR="003B1D76" w:rsidRPr="007945A5" w:rsidRDefault="00E23A25"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Ф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 xml:space="preserve">Подвижная игра "Зайчик" на основе считалки. </w:t>
            </w:r>
            <w:r w:rsidR="003B1D76" w:rsidRPr="007945A5">
              <w:rPr>
                <w:rFonts w:ascii="Times New Roman" w:hAnsi="Times New Roman" w:cs="Times New Roman"/>
                <w:i/>
                <w:sz w:val="24"/>
                <w:szCs w:val="24"/>
              </w:rPr>
              <w:t>(развитие речи, ознакомление с окружающим миром)</w:t>
            </w:r>
          </w:p>
          <w:p w14:paraId="757D75C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мение двигаться по сигналу, бегать, подпрыгивать, убегать в отведенное месте; развивать координацию движений, устойчивость во время движений, эмоциональную отзывчивость.</w:t>
            </w:r>
          </w:p>
          <w:p w14:paraId="691BE93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собирает детей рядом с собой, обращается к ним: "Дети, а теперь мы зайчики (надевает маски либо развешивает медальоны). Давайте попрыгаем как зайчики (прыжки на месте надвух ногах). Молодцы! Послушайте.</w:t>
            </w:r>
          </w:p>
          <w:p w14:paraId="6ECFF84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Раз, два, три, четыре, пять,</w:t>
            </w:r>
          </w:p>
          <w:p w14:paraId="3B74358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где зайчику скакать,</w:t>
            </w:r>
          </w:p>
          <w:p w14:paraId="74353F7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юду ходит волк, волк, (педагог немного меняет тембр голоса, замедляет скорость речи)</w:t>
            </w:r>
          </w:p>
          <w:p w14:paraId="39CFF15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Он зубами — щелк, щелк! (останавливается)</w:t>
            </w:r>
          </w:p>
          <w:p w14:paraId="796AC3C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А мы спрячемся в кусты, (тембр голоса восстанавливается)</w:t>
            </w:r>
          </w:p>
          <w:p w14:paraId="0FE5074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ячься, заинька, и ты.</w:t>
            </w:r>
          </w:p>
          <w:p w14:paraId="6054F6F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ы, волчище, погоди,</w:t>
            </w:r>
          </w:p>
          <w:p w14:paraId="36929F0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попрячемся — иди! (педагог предлагает бежать в указанную сторону, следдит за тем, чтобы дети не столкнулись). Игра повторяется еще раз.</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C4FE0"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Наблюдение за погодой в зимний период. </w:t>
            </w:r>
            <w:r w:rsidRPr="007945A5">
              <w:rPr>
                <w:rFonts w:ascii="Times New Roman" w:hAnsi="Times New Roman" w:cs="Times New Roman"/>
                <w:i/>
                <w:sz w:val="24"/>
                <w:szCs w:val="24"/>
              </w:rPr>
              <w:t>(ознакомление с окружающим миром, развитие речи)</w:t>
            </w:r>
          </w:p>
          <w:p w14:paraId="51C106E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Цель: 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14:paraId="7532FDD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Ой, ты, зимушка-зима,</w:t>
            </w:r>
          </w:p>
          <w:p w14:paraId="40423D1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Зима — лютая моя!</w:t>
            </w:r>
          </w:p>
          <w:p w14:paraId="482D5BC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Я прошу тебя,</w:t>
            </w:r>
          </w:p>
          <w:p w14:paraId="0F26369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морозь уж ты меня!</w:t>
            </w:r>
          </w:p>
          <w:p w14:paraId="4808DDCD" w14:textId="77777777" w:rsidR="003B1D76" w:rsidRPr="007945A5" w:rsidRDefault="00E23A25"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Ф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 xml:space="preserve">Подвижная игра "Поезд". </w:t>
            </w:r>
            <w:r w:rsidR="003B1D76" w:rsidRPr="007945A5">
              <w:rPr>
                <w:rFonts w:ascii="Times New Roman" w:hAnsi="Times New Roman" w:cs="Times New Roman"/>
                <w:i/>
                <w:sz w:val="24"/>
                <w:szCs w:val="24"/>
              </w:rPr>
              <w:t>(физическое развитие, ознакомление с окружающим миром)</w:t>
            </w:r>
          </w:p>
          <w:p w14:paraId="1731DBF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6ED13C9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Дети строятся в колонну по одной стороне площадки. </w:t>
            </w:r>
            <w:r w:rsidRPr="007945A5">
              <w:rPr>
                <w:rFonts w:ascii="Times New Roman" w:hAnsi="Times New Roman" w:cs="Times New Roman"/>
                <w:sz w:val="24"/>
                <w:szCs w:val="24"/>
              </w:rPr>
              <w:lastRenderedPageBreak/>
              <w:t>Первый – паровоз, остальные вагоны. Педагог дает гудок, дети начинают двигаться вперед (без сцепления).</w:t>
            </w:r>
          </w:p>
          <w:p w14:paraId="6C0D87B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5E1BD62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p w14:paraId="6CF2DD25"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вижная игра "Догони мяч". </w:t>
            </w:r>
            <w:r w:rsidRPr="007945A5">
              <w:rPr>
                <w:rFonts w:ascii="Times New Roman" w:hAnsi="Times New Roman" w:cs="Times New Roman"/>
                <w:i/>
                <w:sz w:val="24"/>
                <w:szCs w:val="24"/>
              </w:rPr>
              <w:t>(физическая культура)</w:t>
            </w:r>
          </w:p>
          <w:p w14:paraId="3C1ACBE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w:t>
            </w:r>
            <w:r w:rsidRPr="007945A5">
              <w:rPr>
                <w:rFonts w:ascii="Times New Roman" w:hAnsi="Times New Roman" w:cs="Times New Roman"/>
                <w:sz w:val="24"/>
                <w:szCs w:val="24"/>
              </w:rPr>
              <w:lastRenderedPageBreak/>
              <w:t>двигательных упражнений</w:t>
            </w:r>
          </w:p>
          <w:p w14:paraId="6B0C3EE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 Дети стоят в одном конце площадки, педагог держит корзину с мелкими мячами.</w:t>
            </w:r>
          </w:p>
          <w:p w14:paraId="4FD5ADF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высыпает из корзины мячи так, чтобы мячи покатились в другой конец площадки.</w:t>
            </w:r>
          </w:p>
          <w:p w14:paraId="537F770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5C063E6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В младшей группе предпочтительнее бросать по два мяча, поочередно, для того, чтобы дети не сталкивались.</w:t>
            </w:r>
          </w:p>
          <w:p w14:paraId="7693EC39"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r w:rsidRPr="007945A5">
              <w:rPr>
                <w:rFonts w:ascii="Times New Roman" w:hAnsi="Times New Roman" w:cs="Times New Roman"/>
                <w:i/>
                <w:sz w:val="24"/>
                <w:szCs w:val="24"/>
              </w:rPr>
              <w:t xml:space="preserve">(навыки самообслуживания, физическое развитие, </w:t>
            </w:r>
            <w:r w:rsidRPr="007945A5">
              <w:rPr>
                <w:rFonts w:ascii="Times New Roman" w:hAnsi="Times New Roman" w:cs="Times New Roman"/>
                <w:i/>
                <w:sz w:val="24"/>
                <w:szCs w:val="24"/>
              </w:rPr>
              <w:lastRenderedPageBreak/>
              <w:t>ознакомление с окружающим миром)</w:t>
            </w:r>
          </w:p>
          <w:p w14:paraId="23DA30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483B0FD"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lastRenderedPageBreak/>
              <w:t xml:space="preserve">Наблюдение за березой. </w:t>
            </w:r>
            <w:r w:rsidRPr="007945A5">
              <w:rPr>
                <w:rFonts w:ascii="Times New Roman" w:hAnsi="Times New Roman" w:cs="Times New Roman"/>
                <w:i/>
                <w:sz w:val="24"/>
                <w:szCs w:val="24"/>
              </w:rPr>
              <w:t>(ознакомление с окружающим миром, развитие речи)</w:t>
            </w:r>
          </w:p>
          <w:p w14:paraId="4B2991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расширять представление о дереве; формировать знания об </w:t>
            </w:r>
            <w:r w:rsidRPr="007945A5">
              <w:rPr>
                <w:rFonts w:ascii="Times New Roman" w:hAnsi="Times New Roman" w:cs="Times New Roman"/>
                <w:sz w:val="24"/>
                <w:szCs w:val="24"/>
              </w:rPr>
              <w:lastRenderedPageBreak/>
              <w:t>особенностях березы, по которым ее можно выделить среди других деревьев; воспитать желание защищать и оберегать природу.</w:t>
            </w:r>
          </w:p>
          <w:p w14:paraId="14BFF98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двести детей к березе. Рассмотреть ее ствол. Отметить, что он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14:paraId="23D4669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Улицей гуляет Дедушка Мороз,</w:t>
            </w:r>
          </w:p>
          <w:p w14:paraId="267091B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Иней рассыпает по ветвям берез.</w:t>
            </w:r>
          </w:p>
          <w:p w14:paraId="4791D6D1" w14:textId="77777777" w:rsidR="00E23A25" w:rsidRPr="007945A5" w:rsidRDefault="00E23A25"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узыка***</w:t>
            </w:r>
          </w:p>
          <w:p w14:paraId="40EAED8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 xml:space="preserve">Динамическое упражнение "Зимняя пляска". </w:t>
            </w:r>
            <w:r w:rsidRPr="007945A5">
              <w:rPr>
                <w:rFonts w:ascii="Times New Roman" w:hAnsi="Times New Roman" w:cs="Times New Roman"/>
                <w:i/>
                <w:sz w:val="24"/>
                <w:szCs w:val="24"/>
              </w:rPr>
              <w:t xml:space="preserve">(музыка, физическая культура, </w:t>
            </w:r>
            <w:r w:rsidRPr="007945A5">
              <w:rPr>
                <w:rFonts w:ascii="Times New Roman" w:hAnsi="Times New Roman" w:cs="Times New Roman"/>
                <w:i/>
                <w:sz w:val="24"/>
                <w:szCs w:val="24"/>
              </w:rPr>
              <w:lastRenderedPageBreak/>
              <w:t>ознакомление с окружающим миром)</w:t>
            </w:r>
          </w:p>
          <w:p w14:paraId="0FA68F6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формирование оптимальной двигательной активности детей, доставление детям радости от игры.</w:t>
            </w:r>
          </w:p>
          <w:p w14:paraId="03D87A4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Мы погреемся немножко,</w:t>
            </w:r>
          </w:p>
          <w:p w14:paraId="22D8969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похлопаем в ладошки.</w:t>
            </w:r>
          </w:p>
          <w:p w14:paraId="6A15142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Хлоп! (повторить 10 раз),</w:t>
            </w:r>
          </w:p>
          <w:p w14:paraId="45B360C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Рукавички мы надели,</w:t>
            </w:r>
          </w:p>
          <w:p w14:paraId="0D94A41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е боимся мы метели.</w:t>
            </w:r>
          </w:p>
          <w:p w14:paraId="1A689CA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Да! (повторить 10 раз),</w:t>
            </w:r>
          </w:p>
          <w:p w14:paraId="3A4E0A9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Ножки тоже мы погреем,</w:t>
            </w:r>
          </w:p>
          <w:p w14:paraId="5EF8C92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попрыгаем скорее.</w:t>
            </w:r>
          </w:p>
          <w:p w14:paraId="09499A8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ыг! (повторить 10 раз),</w:t>
            </w:r>
          </w:p>
          <w:p w14:paraId="67BA4A8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ы с морозом подружились,</w:t>
            </w:r>
          </w:p>
          <w:p w14:paraId="70CA88F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Как снежинки закружились.</w:t>
            </w:r>
          </w:p>
          <w:p w14:paraId="24F6519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Так! (повторить 10 раз).</w:t>
            </w:r>
          </w:p>
          <w:p w14:paraId="18A4D51D" w14:textId="77777777" w:rsidR="003B1D76" w:rsidRPr="007945A5" w:rsidRDefault="00E23A25"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Физическая культура</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 xml:space="preserve"> </w:t>
            </w:r>
            <w:r w:rsidR="003B1D76" w:rsidRPr="007945A5">
              <w:rPr>
                <w:rFonts w:ascii="Times New Roman" w:hAnsi="Times New Roman" w:cs="Times New Roman"/>
                <w:sz w:val="24"/>
                <w:szCs w:val="24"/>
              </w:rPr>
              <w:t xml:space="preserve">Игровое упражнение "Преодолей препятствия ("Как прыгают зайки?")" (прыжки в длину с места) </w:t>
            </w:r>
            <w:r w:rsidR="003B1D76" w:rsidRPr="007945A5">
              <w:rPr>
                <w:rFonts w:ascii="Times New Roman" w:hAnsi="Times New Roman" w:cs="Times New Roman"/>
                <w:i/>
                <w:sz w:val="24"/>
                <w:szCs w:val="24"/>
              </w:rPr>
              <w:t>(физическая культура, ознакомление с окружающим миром)</w:t>
            </w:r>
          </w:p>
          <w:p w14:paraId="0690896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Цель: упражнять детей в прыжках в длину; </w:t>
            </w:r>
            <w:r w:rsidRPr="007945A5">
              <w:rPr>
                <w:rFonts w:ascii="Times New Roman" w:hAnsi="Times New Roman" w:cs="Times New Roman"/>
                <w:sz w:val="24"/>
                <w:szCs w:val="24"/>
              </w:rPr>
              <w:lastRenderedPageBreak/>
              <w:t>побуждать к выполнению посильных физических упражнений с интересом, радостью.</w:t>
            </w:r>
          </w:p>
          <w:p w14:paraId="71F44CB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w:t>
            </w:r>
          </w:p>
          <w:p w14:paraId="44311FC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Ребята, как прыгает зайка? Кто покажет?</w:t>
            </w:r>
          </w:p>
          <w:p w14:paraId="2B9D718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Зайка умеет преодолевать препятствия (кочки). Вот как! (показ прыжков на двух ногах в длину)</w:t>
            </w:r>
          </w:p>
          <w:p w14:paraId="52185BF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может как препятствие выложить ленточки, веревки, представить детям их как "ручейки".</w:t>
            </w:r>
          </w:p>
          <w:p w14:paraId="0B8E225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66C79813" w14:textId="77777777" w:rsidR="003B1D76" w:rsidRPr="007945A5" w:rsidRDefault="003B1D76" w:rsidP="003B1D76">
            <w:pPr>
              <w:spacing w:line="259" w:lineRule="auto"/>
              <w:rPr>
                <w:rFonts w:ascii="Times New Roman" w:hAnsi="Times New Roman" w:cs="Times New Roman"/>
                <w:i/>
                <w:sz w:val="24"/>
                <w:szCs w:val="24"/>
              </w:rPr>
            </w:pPr>
            <w:r w:rsidRPr="007945A5">
              <w:rPr>
                <w:rFonts w:ascii="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r w:rsidRPr="007945A5">
              <w:rPr>
                <w:rFonts w:ascii="Times New Roman" w:hAnsi="Times New Roman" w:cs="Times New Roman"/>
                <w:i/>
                <w:sz w:val="24"/>
                <w:szCs w:val="24"/>
              </w:rPr>
              <w:t xml:space="preserve"> (навыки самообслуживания, физическое развитие, ознакомление с окружающим миром)</w:t>
            </w:r>
          </w:p>
          <w:p w14:paraId="12220D8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lastRenderedPageBreak/>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3F6D10B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амостоятельная свободная игра, развитие физических движений (прыжки на месте, "мячики"). (физическая культура)</w:t>
            </w:r>
          </w:p>
          <w:p w14:paraId="56260F5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w:t>
            </w:r>
          </w:p>
        </w:tc>
      </w:tr>
      <w:tr w:rsidR="003B1D76" w:rsidRPr="007945A5" w14:paraId="39DE381C"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1DBDC10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iCs/>
                <w:sz w:val="24"/>
                <w:szCs w:val="24"/>
                <w:lang w:val="kk-KZ"/>
              </w:rPr>
              <w:lastRenderedPageBreak/>
              <w:t>Балалардың  үйге қайту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Уход детей домой</w:t>
            </w:r>
          </w:p>
        </w:tc>
        <w:tc>
          <w:tcPr>
            <w:tcW w:w="13555" w:type="dxa"/>
            <w:gridSpan w:val="5"/>
          </w:tcPr>
          <w:p w14:paraId="13A3137F"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722F9C77"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Капоризы и упрямства ребенка»</w:t>
            </w:r>
          </w:p>
          <w:p w14:paraId="27927D50"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подсказать педагогические приемы взаимодействия с капризулями</w:t>
            </w:r>
          </w:p>
        </w:tc>
      </w:tr>
    </w:tbl>
    <w:p w14:paraId="1D1B600B" w14:textId="77777777" w:rsidR="003B1D76" w:rsidRPr="007945A5" w:rsidRDefault="003B1D76" w:rsidP="003B1D76">
      <w:pPr>
        <w:spacing w:after="0"/>
        <w:rPr>
          <w:rFonts w:ascii="Times New Roman" w:hAnsi="Times New Roman" w:cs="Times New Roman"/>
          <w:sz w:val="24"/>
          <w:szCs w:val="24"/>
        </w:rPr>
      </w:pPr>
    </w:p>
    <w:p w14:paraId="3E403F9E" w14:textId="77777777" w:rsidR="003B1D76" w:rsidRPr="007945A5" w:rsidRDefault="003B1D76" w:rsidP="003B1D76">
      <w:pPr>
        <w:spacing w:after="0"/>
        <w:rPr>
          <w:rFonts w:ascii="Times New Roman" w:hAnsi="Times New Roman" w:cs="Times New Roman"/>
          <w:sz w:val="24"/>
          <w:szCs w:val="24"/>
        </w:rPr>
      </w:pPr>
    </w:p>
    <w:p w14:paraId="41D55E06" w14:textId="77777777" w:rsidR="003B1D76" w:rsidRPr="007945A5" w:rsidRDefault="003B1D76" w:rsidP="003B1D76">
      <w:pPr>
        <w:spacing w:after="0"/>
        <w:rPr>
          <w:rFonts w:ascii="Times New Roman" w:hAnsi="Times New Roman" w:cs="Times New Roman"/>
          <w:sz w:val="24"/>
          <w:szCs w:val="24"/>
        </w:rPr>
      </w:pPr>
    </w:p>
    <w:p w14:paraId="3184ECEA" w14:textId="77777777" w:rsidR="003B1D76" w:rsidRPr="007945A5" w:rsidRDefault="003B1D76" w:rsidP="003B1D76">
      <w:pPr>
        <w:spacing w:after="0"/>
        <w:rPr>
          <w:rFonts w:ascii="Times New Roman" w:hAnsi="Times New Roman" w:cs="Times New Roman"/>
          <w:sz w:val="24"/>
          <w:szCs w:val="24"/>
        </w:rPr>
      </w:pPr>
    </w:p>
    <w:p w14:paraId="2305745B" w14:textId="77777777" w:rsidR="004D3381" w:rsidRPr="007945A5" w:rsidRDefault="004D3381" w:rsidP="004D3381">
      <w:pPr>
        <w:spacing w:after="0"/>
        <w:rPr>
          <w:rFonts w:ascii="Times New Roman" w:hAnsi="Times New Roman" w:cs="Times New Roman"/>
          <w:sz w:val="24"/>
          <w:szCs w:val="24"/>
        </w:rPr>
      </w:pPr>
    </w:p>
    <w:p w14:paraId="234D81BB" w14:textId="77777777" w:rsidR="004D3381" w:rsidRPr="007945A5" w:rsidRDefault="004D3381" w:rsidP="004D3381">
      <w:pPr>
        <w:spacing w:after="0"/>
        <w:rPr>
          <w:rFonts w:ascii="Times New Roman" w:hAnsi="Times New Roman" w:cs="Times New Roman"/>
          <w:sz w:val="24"/>
          <w:szCs w:val="24"/>
        </w:rPr>
      </w:pPr>
    </w:p>
    <w:p w14:paraId="6F769F06" w14:textId="77777777" w:rsidR="004D3381" w:rsidRPr="007945A5" w:rsidRDefault="004D3381" w:rsidP="004D3381">
      <w:pPr>
        <w:spacing w:after="0"/>
        <w:rPr>
          <w:rFonts w:ascii="Times New Roman" w:hAnsi="Times New Roman" w:cs="Times New Roman"/>
          <w:sz w:val="24"/>
          <w:szCs w:val="24"/>
        </w:rPr>
      </w:pPr>
    </w:p>
    <w:p w14:paraId="34BF9CF2" w14:textId="77777777" w:rsidR="00AE4FC3" w:rsidRPr="007945A5" w:rsidRDefault="00AE4FC3" w:rsidP="00AE4FC3">
      <w:pPr>
        <w:spacing w:after="0"/>
        <w:jc w:val="right"/>
        <w:rPr>
          <w:rFonts w:ascii="Times New Roman" w:hAnsi="Times New Roman" w:cs="Times New Roman"/>
          <w:bCs/>
          <w:sz w:val="24"/>
          <w:szCs w:val="24"/>
        </w:rPr>
      </w:pPr>
      <w:r w:rsidRPr="007945A5">
        <w:rPr>
          <w:rFonts w:ascii="Times New Roman" w:hAnsi="Times New Roman" w:cs="Times New Roman"/>
          <w:noProof/>
          <w:sz w:val="24"/>
          <w:szCs w:val="24"/>
          <w:lang w:eastAsia="ru-RU"/>
        </w:rPr>
        <w:drawing>
          <wp:inline distT="0" distB="0" distL="0" distR="0" wp14:anchorId="7B89D76F" wp14:editId="721AA58C">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35F4BBD1" w14:textId="77777777" w:rsidR="004D3381" w:rsidRPr="007945A5" w:rsidRDefault="004D3381" w:rsidP="00AE4FC3">
      <w:pPr>
        <w:spacing w:after="0"/>
        <w:jc w:val="center"/>
        <w:rPr>
          <w:rFonts w:ascii="Times New Roman" w:hAnsi="Times New Roman" w:cs="Times New Roman"/>
          <w:bCs/>
          <w:sz w:val="24"/>
          <w:szCs w:val="24"/>
          <w:lang w:val="kk-KZ"/>
        </w:rPr>
      </w:pPr>
      <w:r w:rsidRPr="007945A5">
        <w:rPr>
          <w:rFonts w:ascii="Times New Roman" w:hAnsi="Times New Roman" w:cs="Times New Roman"/>
          <w:bCs/>
          <w:sz w:val="24"/>
          <w:szCs w:val="24"/>
        </w:rPr>
        <w:t>Тәрбиелеу - білім беру процесінің циклограммасы/</w:t>
      </w:r>
      <w:r w:rsidRPr="007945A5">
        <w:rPr>
          <w:rFonts w:ascii="Times New Roman" w:hAnsi="Times New Roman" w:cs="Times New Roman"/>
          <w:bCs/>
          <w:sz w:val="24"/>
          <w:szCs w:val="24"/>
          <w:lang w:val="kk-KZ"/>
        </w:rPr>
        <w:t>Циклограмма воспитательно-образовательного процесса</w:t>
      </w:r>
    </w:p>
    <w:p w14:paraId="08D61AD8" w14:textId="77777777" w:rsidR="004D3381" w:rsidRPr="007945A5" w:rsidRDefault="004D3381" w:rsidP="004D3381">
      <w:pPr>
        <w:spacing w:after="0"/>
        <w:rPr>
          <w:rFonts w:ascii="Times New Roman" w:hAnsi="Times New Roman" w:cs="Times New Roman"/>
          <w:bCs/>
          <w:sz w:val="24"/>
          <w:szCs w:val="24"/>
        </w:rPr>
      </w:pPr>
    </w:p>
    <w:p w14:paraId="18D082C0"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lang w:val="kk-KZ"/>
        </w:rPr>
        <w:t>Топ/</w:t>
      </w:r>
      <w:r w:rsidRPr="007945A5">
        <w:rPr>
          <w:rFonts w:ascii="Times New Roman" w:hAnsi="Times New Roman" w:cs="Times New Roman"/>
          <w:bCs/>
          <w:sz w:val="24"/>
          <w:szCs w:val="24"/>
        </w:rPr>
        <w:t xml:space="preserve">Группа: кіші топ/младшая  группа  № 1 </w:t>
      </w:r>
    </w:p>
    <w:p w14:paraId="1234AEA9" w14:textId="77777777" w:rsidR="00AE4FC3"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rPr>
        <w:t xml:space="preserve">Балалардың жасы/ Возраст детей: 2-х лет </w:t>
      </w:r>
    </w:p>
    <w:p w14:paraId="0A1D31A2" w14:textId="77777777" w:rsidR="004D3381" w:rsidRPr="007945A5" w:rsidRDefault="00AE4FC3" w:rsidP="004D3381">
      <w:pPr>
        <w:spacing w:after="0"/>
        <w:rPr>
          <w:rFonts w:ascii="Times New Roman" w:hAnsi="Times New Roman" w:cs="Times New Roman"/>
          <w:sz w:val="24"/>
          <w:szCs w:val="24"/>
        </w:rPr>
      </w:pPr>
      <w:r w:rsidRPr="007945A5">
        <w:rPr>
          <w:rFonts w:ascii="Times New Roman" w:hAnsi="Times New Roman" w:cs="Times New Roman"/>
          <w:bCs/>
          <w:sz w:val="24"/>
          <w:szCs w:val="24"/>
          <w:lang w:val="kk-KZ"/>
        </w:rPr>
        <w:t>Жоспар құрылған кезең/</w:t>
      </w:r>
      <w:r w:rsidR="004D3381" w:rsidRPr="007945A5">
        <w:rPr>
          <w:rFonts w:ascii="Times New Roman" w:hAnsi="Times New Roman" w:cs="Times New Roman"/>
          <w:sz w:val="24"/>
          <w:szCs w:val="24"/>
        </w:rPr>
        <w:t xml:space="preserve">На какой период составлен план 2022-2023 уч.год, </w:t>
      </w:r>
      <w:r w:rsidRPr="007945A5">
        <w:rPr>
          <w:rFonts w:ascii="Times New Roman" w:hAnsi="Times New Roman" w:cs="Times New Roman"/>
          <w:sz w:val="24"/>
          <w:szCs w:val="24"/>
          <w:lang w:val="kk-KZ"/>
        </w:rPr>
        <w:t>ақпан/</w:t>
      </w:r>
      <w:r w:rsidR="004D3381" w:rsidRPr="007945A5">
        <w:rPr>
          <w:rFonts w:ascii="Times New Roman" w:hAnsi="Times New Roman" w:cs="Times New Roman"/>
          <w:sz w:val="24"/>
          <w:szCs w:val="24"/>
        </w:rPr>
        <w:t xml:space="preserve">февраль,  </w:t>
      </w:r>
      <w:r w:rsidRPr="007945A5">
        <w:rPr>
          <w:rFonts w:ascii="Times New Roman" w:hAnsi="Times New Roman" w:cs="Times New Roman"/>
          <w:sz w:val="24"/>
          <w:szCs w:val="24"/>
          <w:lang w:val="kk-KZ"/>
        </w:rPr>
        <w:t>ақпан/</w:t>
      </w:r>
      <w:r w:rsidR="004D3381" w:rsidRPr="007945A5">
        <w:rPr>
          <w:rFonts w:ascii="Times New Roman" w:hAnsi="Times New Roman" w:cs="Times New Roman"/>
          <w:sz w:val="24"/>
          <w:szCs w:val="24"/>
        </w:rPr>
        <w:t>неделя (6-10 )</w:t>
      </w:r>
    </w:p>
    <w:tbl>
      <w:tblPr>
        <w:tblStyle w:val="a3"/>
        <w:tblW w:w="15871" w:type="dxa"/>
        <w:tblLook w:val="04A0" w:firstRow="1" w:lastRow="0" w:firstColumn="1" w:lastColumn="0" w:noHBand="0" w:noVBand="1"/>
      </w:tblPr>
      <w:tblGrid>
        <w:gridCol w:w="2316"/>
        <w:gridCol w:w="3066"/>
        <w:gridCol w:w="2835"/>
        <w:gridCol w:w="2835"/>
        <w:gridCol w:w="2410"/>
        <w:gridCol w:w="2409"/>
      </w:tblGrid>
      <w:tr w:rsidR="004D3381" w:rsidRPr="007945A5" w14:paraId="2408C832"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1D05DC16"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Күн тәртібі/ </w:t>
            </w:r>
            <w:r w:rsidRPr="007945A5">
              <w:rPr>
                <w:rFonts w:ascii="Times New Roman" w:hAnsi="Times New Roman" w:cs="Times New Roman"/>
                <w:sz w:val="24"/>
                <w:szCs w:val="24"/>
              </w:rPr>
              <w:t xml:space="preserve">Примерный </w:t>
            </w:r>
          </w:p>
          <w:p w14:paraId="04D8EF5E"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режим дня</w:t>
            </w:r>
          </w:p>
        </w:tc>
        <w:tc>
          <w:tcPr>
            <w:tcW w:w="3066" w:type="dxa"/>
          </w:tcPr>
          <w:p w14:paraId="1163A58B"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Дүйсенбі/</w:t>
            </w:r>
            <w:r w:rsidRPr="007945A5">
              <w:rPr>
                <w:rFonts w:ascii="Times New Roman" w:hAnsi="Times New Roman" w:cs="Times New Roman"/>
                <w:sz w:val="24"/>
                <w:szCs w:val="24"/>
              </w:rPr>
              <w:t>Понедельник</w:t>
            </w:r>
          </w:p>
          <w:p w14:paraId="36D28868"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6.02</w:t>
            </w:r>
          </w:p>
        </w:tc>
        <w:tc>
          <w:tcPr>
            <w:tcW w:w="2835" w:type="dxa"/>
          </w:tcPr>
          <w:p w14:paraId="45C7DF7D"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ейсенбі/</w:t>
            </w:r>
            <w:r w:rsidRPr="007945A5">
              <w:rPr>
                <w:rFonts w:ascii="Times New Roman" w:hAnsi="Times New Roman" w:cs="Times New Roman"/>
                <w:sz w:val="24"/>
                <w:szCs w:val="24"/>
              </w:rPr>
              <w:t>Вторник</w:t>
            </w:r>
          </w:p>
          <w:p w14:paraId="1FD592DB"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7.02</w:t>
            </w:r>
          </w:p>
        </w:tc>
        <w:tc>
          <w:tcPr>
            <w:tcW w:w="2835" w:type="dxa"/>
          </w:tcPr>
          <w:p w14:paraId="5F6FAA3B"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әрсенбі/</w:t>
            </w:r>
            <w:r w:rsidRPr="007945A5">
              <w:rPr>
                <w:rFonts w:ascii="Times New Roman" w:hAnsi="Times New Roman" w:cs="Times New Roman"/>
                <w:sz w:val="24"/>
                <w:szCs w:val="24"/>
              </w:rPr>
              <w:t>Среда</w:t>
            </w:r>
          </w:p>
          <w:p w14:paraId="59E28EFF"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8.02</w:t>
            </w:r>
          </w:p>
        </w:tc>
        <w:tc>
          <w:tcPr>
            <w:tcW w:w="2410" w:type="dxa"/>
          </w:tcPr>
          <w:p w14:paraId="6394A640"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Бейсенбі/</w:t>
            </w:r>
            <w:r w:rsidRPr="007945A5">
              <w:rPr>
                <w:rFonts w:ascii="Times New Roman" w:hAnsi="Times New Roman" w:cs="Times New Roman"/>
                <w:sz w:val="24"/>
                <w:szCs w:val="24"/>
              </w:rPr>
              <w:t>Четверг</w:t>
            </w:r>
          </w:p>
          <w:p w14:paraId="58BAC861"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9.02</w:t>
            </w:r>
          </w:p>
        </w:tc>
        <w:tc>
          <w:tcPr>
            <w:tcW w:w="2409" w:type="dxa"/>
          </w:tcPr>
          <w:p w14:paraId="10A616FE"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Жұма/</w:t>
            </w:r>
            <w:r w:rsidRPr="007945A5">
              <w:rPr>
                <w:rFonts w:ascii="Times New Roman" w:hAnsi="Times New Roman" w:cs="Times New Roman"/>
                <w:sz w:val="24"/>
                <w:szCs w:val="24"/>
              </w:rPr>
              <w:t>Пятница</w:t>
            </w:r>
          </w:p>
          <w:p w14:paraId="4ECCDB60"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0.02</w:t>
            </w:r>
          </w:p>
        </w:tc>
      </w:tr>
      <w:tr w:rsidR="004D3381" w:rsidRPr="007945A5" w14:paraId="5C566027"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7FF4E33A"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Балаларды қабылдау/</w:t>
            </w:r>
            <w:r w:rsidRPr="007945A5">
              <w:rPr>
                <w:rFonts w:ascii="Times New Roman" w:hAnsi="Times New Roman" w:cs="Times New Roman"/>
                <w:sz w:val="24"/>
                <w:szCs w:val="24"/>
              </w:rPr>
              <w:t>Прием детей</w:t>
            </w:r>
          </w:p>
        </w:tc>
        <w:tc>
          <w:tcPr>
            <w:tcW w:w="13555" w:type="dxa"/>
            <w:gridSpan w:val="5"/>
          </w:tcPr>
          <w:p w14:paraId="70BE29B2"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4A5274CB" w14:textId="77777777" w:rsidR="003B1D76" w:rsidRPr="007945A5" w:rsidRDefault="003B1D76" w:rsidP="003B1D76">
            <w:pPr>
              <w:rPr>
                <w:rFonts w:ascii="Times New Roman" w:hAnsi="Times New Roman" w:cs="Times New Roman"/>
                <w:sz w:val="24"/>
                <w:szCs w:val="24"/>
              </w:rPr>
            </w:pPr>
            <w:r w:rsidRPr="007945A5">
              <w:rPr>
                <w:rFonts w:ascii="Times New Roman" w:hAnsi="Times New Roman" w:cs="Times New Roman"/>
                <w:bCs/>
                <w:sz w:val="24"/>
                <w:szCs w:val="24"/>
              </w:rPr>
              <w:t>Беседа «Осторожно, гололед!»</w:t>
            </w:r>
          </w:p>
          <w:p w14:paraId="58577593" w14:textId="77777777" w:rsidR="003B1D76" w:rsidRPr="007945A5" w:rsidRDefault="003B1D76" w:rsidP="003B1D76">
            <w:pPr>
              <w:rPr>
                <w:rFonts w:ascii="Times New Roman" w:hAnsi="Times New Roman" w:cs="Times New Roman"/>
                <w:sz w:val="24"/>
                <w:szCs w:val="24"/>
              </w:rPr>
            </w:pPr>
            <w:r w:rsidRPr="007945A5">
              <w:rPr>
                <w:rFonts w:ascii="Times New Roman" w:hAnsi="Times New Roman" w:cs="Times New Roman"/>
                <w:bCs/>
                <w:sz w:val="24"/>
                <w:szCs w:val="24"/>
              </w:rPr>
              <w:t>Цель</w:t>
            </w:r>
            <w:r w:rsidRPr="007945A5">
              <w:rPr>
                <w:rFonts w:ascii="Times New Roman" w:hAnsi="Times New Roman" w:cs="Times New Roman"/>
                <w:sz w:val="24"/>
                <w:szCs w:val="24"/>
              </w:rPr>
              <w:t>:</w:t>
            </w:r>
          </w:p>
          <w:p w14:paraId="2E465C79" w14:textId="77777777" w:rsidR="003B1D76" w:rsidRPr="007945A5" w:rsidRDefault="003B1D76" w:rsidP="003B1D76">
            <w:pPr>
              <w:rPr>
                <w:rFonts w:ascii="Times New Roman" w:hAnsi="Times New Roman" w:cs="Times New Roman"/>
                <w:sz w:val="24"/>
                <w:szCs w:val="24"/>
              </w:rPr>
            </w:pPr>
            <w:r w:rsidRPr="007945A5">
              <w:rPr>
                <w:rFonts w:ascii="Times New Roman" w:hAnsi="Times New Roman" w:cs="Times New Roman"/>
                <w:sz w:val="24"/>
                <w:szCs w:val="24"/>
              </w:rPr>
              <w:t>-Познакомить дошкольников с основными правилами передвижения по скользкой поверхности, формировать навыки осторожного и осмотрительного отношения к своему здоровью; -Формировать представления о потенциально опасных для человека ситуациях и учить избегать их.</w:t>
            </w:r>
          </w:p>
        </w:tc>
      </w:tr>
      <w:tr w:rsidR="004D3381" w:rsidRPr="007945A5" w14:paraId="3BC39E73"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78B39BF8"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Ата-аналармен кеңес/</w:t>
            </w:r>
            <w:r w:rsidRPr="007945A5">
              <w:rPr>
                <w:rFonts w:ascii="Times New Roman" w:hAnsi="Times New Roman" w:cs="Times New Roman"/>
                <w:bCs/>
                <w:sz w:val="24"/>
                <w:szCs w:val="24"/>
              </w:rPr>
              <w:t>Беседа с родителями, консультации</w:t>
            </w:r>
          </w:p>
        </w:tc>
        <w:tc>
          <w:tcPr>
            <w:tcW w:w="13555" w:type="dxa"/>
            <w:gridSpan w:val="5"/>
            <w:tcBorders>
              <w:bottom w:val="single" w:sz="4" w:space="0" w:color="auto"/>
            </w:tcBorders>
          </w:tcPr>
          <w:p w14:paraId="1D737733"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p w14:paraId="71B0ADF9" w14:textId="77777777" w:rsidR="003B1D76" w:rsidRPr="007945A5" w:rsidRDefault="003B1D76"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Что значит быть хорошим отцом»</w:t>
            </w:r>
          </w:p>
          <w:p w14:paraId="220F307B" w14:textId="77777777" w:rsidR="003B1D76" w:rsidRPr="007945A5" w:rsidRDefault="003B1D76"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Обратить внимание отцов на их роль в воспитании</w:t>
            </w:r>
          </w:p>
        </w:tc>
      </w:tr>
      <w:tr w:rsidR="003B1D76" w:rsidRPr="007945A5" w14:paraId="56A0993B" w14:textId="77777777" w:rsidTr="003B1D76">
        <w:tc>
          <w:tcPr>
            <w:tcW w:w="2316" w:type="dxa"/>
            <w:vMerge w:val="restart"/>
            <w:tcBorders>
              <w:top w:val="single" w:sz="4" w:space="0" w:color="000000"/>
              <w:left w:val="single" w:sz="4" w:space="0" w:color="000000"/>
              <w:right w:val="single" w:sz="4" w:space="0" w:color="auto"/>
            </w:tcBorders>
          </w:tcPr>
          <w:p w14:paraId="5AA26B5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Балаларлдың өзіндік іс-әрекет (үстел үсті ойындар, аз қимылды ойындар, сурет салу, кітап қарау және т.б.) </w:t>
            </w:r>
            <w:r w:rsidRPr="007945A5">
              <w:rPr>
                <w:rFonts w:ascii="Times New Roman" w:hAnsi="Times New Roman" w:cs="Times New Roman"/>
                <w:bCs/>
                <w:sz w:val="24"/>
                <w:szCs w:val="24"/>
              </w:rPr>
              <w:t xml:space="preserve">Самостоятельная деятельность детей (игры малой подвижности, настольные игры, </w:t>
            </w:r>
            <w:r w:rsidRPr="007945A5">
              <w:rPr>
                <w:rFonts w:ascii="Times New Roman" w:hAnsi="Times New Roman" w:cs="Times New Roman"/>
                <w:bCs/>
                <w:sz w:val="24"/>
                <w:szCs w:val="24"/>
              </w:rPr>
              <w:lastRenderedPageBreak/>
              <w:t>рассматривание книг и др.)</w:t>
            </w:r>
          </w:p>
        </w:tc>
        <w:tc>
          <w:tcPr>
            <w:tcW w:w="3066" w:type="dxa"/>
            <w:tcBorders>
              <w:top w:val="single" w:sz="4" w:space="0" w:color="auto"/>
              <w:left w:val="single" w:sz="4" w:space="0" w:color="auto"/>
              <w:bottom w:val="single" w:sz="4" w:space="0" w:color="auto"/>
              <w:right w:val="single" w:sz="4" w:space="0" w:color="auto"/>
            </w:tcBorders>
            <w:shd w:val="clear" w:color="auto" w:fill="FFFFFF"/>
          </w:tcPr>
          <w:p w14:paraId="23FD6A2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w:t>
            </w:r>
            <w:r w:rsidRPr="007945A5">
              <w:rPr>
                <w:rFonts w:ascii="Times New Roman" w:eastAsia="Times New Roman" w:hAnsi="Times New Roman" w:cs="Times New Roman"/>
                <w:sz w:val="24"/>
                <w:szCs w:val="24"/>
              </w:rPr>
              <w:lastRenderedPageBreak/>
              <w:t xml:space="preserve">так, чтобы выливалась небольшая струя воды, почва стала влажной.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D7FA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w:t>
            </w:r>
            <w:r w:rsidRPr="007945A5">
              <w:rPr>
                <w:rFonts w:ascii="Times New Roman" w:eastAsia="Times New Roman" w:hAnsi="Times New Roman" w:cs="Times New Roman"/>
                <w:i/>
                <w:sz w:val="24"/>
                <w:szCs w:val="24"/>
              </w:rPr>
              <w:t xml:space="preserve">(кгн, </w:t>
            </w:r>
            <w:r w:rsidRPr="007945A5">
              <w:rPr>
                <w:rFonts w:ascii="Times New Roman" w:eastAsia="Times New Roman" w:hAnsi="Times New Roman" w:cs="Times New Roman"/>
                <w:i/>
                <w:sz w:val="24"/>
                <w:szCs w:val="24"/>
              </w:rPr>
              <w:lastRenderedPageBreak/>
              <w:t>навыки самообслуживания, ознакомление с окружающим мир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7719B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w:t>
            </w:r>
            <w:r w:rsidRPr="007945A5">
              <w:rPr>
                <w:rFonts w:ascii="Times New Roman" w:eastAsia="Times New Roman" w:hAnsi="Times New Roman" w:cs="Times New Roman"/>
                <w:i/>
                <w:sz w:val="24"/>
                <w:szCs w:val="24"/>
              </w:rPr>
              <w:lastRenderedPageBreak/>
              <w:t>(навыки самообслуживания, ознакомление с окружающим мир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213D9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w:t>
            </w:r>
            <w:r w:rsidRPr="007945A5">
              <w:rPr>
                <w:rFonts w:ascii="Times New Roman" w:eastAsia="Times New Roman" w:hAnsi="Times New Roman" w:cs="Times New Roman"/>
                <w:i/>
                <w:sz w:val="24"/>
                <w:szCs w:val="24"/>
              </w:rPr>
              <w:t xml:space="preserve">(кгн, навыки </w:t>
            </w:r>
            <w:r w:rsidRPr="007945A5">
              <w:rPr>
                <w:rFonts w:ascii="Times New Roman" w:eastAsia="Times New Roman" w:hAnsi="Times New Roman" w:cs="Times New Roman"/>
                <w:i/>
                <w:sz w:val="24"/>
                <w:szCs w:val="24"/>
              </w:rPr>
              <w:lastRenderedPageBreak/>
              <w:t>самообслуживания, соц-эмой развитие, ознакомление с окружающим миро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45B79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7945A5">
              <w:rPr>
                <w:rFonts w:ascii="Times New Roman" w:eastAsia="Times New Roman" w:hAnsi="Times New Roman" w:cs="Times New Roman"/>
                <w:i/>
                <w:sz w:val="24"/>
                <w:szCs w:val="24"/>
              </w:rPr>
              <w:t xml:space="preserve">(кгн, навыки самообслуживания, ознакомление с </w:t>
            </w:r>
            <w:r w:rsidRPr="007945A5">
              <w:rPr>
                <w:rFonts w:ascii="Times New Roman" w:eastAsia="Times New Roman" w:hAnsi="Times New Roman" w:cs="Times New Roman"/>
                <w:i/>
                <w:sz w:val="24"/>
                <w:szCs w:val="24"/>
              </w:rPr>
              <w:lastRenderedPageBreak/>
              <w:t>окружающим миром)</w:t>
            </w:r>
          </w:p>
        </w:tc>
      </w:tr>
      <w:tr w:rsidR="003B1D76" w:rsidRPr="007945A5" w14:paraId="1BB54470" w14:textId="77777777" w:rsidTr="003B1D76">
        <w:tc>
          <w:tcPr>
            <w:tcW w:w="2316" w:type="dxa"/>
            <w:vMerge/>
            <w:tcBorders>
              <w:left w:val="single" w:sz="4" w:space="0" w:color="000000"/>
              <w:bottom w:val="single" w:sz="4" w:space="0" w:color="000000"/>
              <w:right w:val="single" w:sz="4" w:space="0" w:color="auto"/>
            </w:tcBorders>
          </w:tcPr>
          <w:p w14:paraId="6A235EEC" w14:textId="77777777" w:rsidR="003B1D76" w:rsidRPr="007945A5" w:rsidRDefault="003B1D76" w:rsidP="003B1D76">
            <w:pPr>
              <w:rPr>
                <w:rFonts w:ascii="Times New Roman" w:hAnsi="Times New Roman" w:cs="Times New Roman"/>
                <w:bCs/>
                <w:sz w:val="24"/>
                <w:szCs w:val="24"/>
                <w:lang w:val="kk-KZ"/>
              </w:rPr>
            </w:pPr>
          </w:p>
        </w:tc>
        <w:tc>
          <w:tcPr>
            <w:tcW w:w="3066" w:type="dxa"/>
            <w:tcBorders>
              <w:top w:val="single" w:sz="7" w:space="0" w:color="CCCCCC"/>
              <w:left w:val="single" w:sz="7" w:space="0" w:color="CCCCCC"/>
              <w:bottom w:val="single" w:sz="4" w:space="0" w:color="auto"/>
              <w:right w:val="single" w:sz="7" w:space="0" w:color="000000"/>
            </w:tcBorders>
            <w:shd w:val="clear" w:color="auto" w:fill="auto"/>
          </w:tcPr>
          <w:p w14:paraId="69FD728D"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Замочек".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3B207DD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w:t>
            </w:r>
          </w:p>
          <w:p w14:paraId="68895DA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двери висит замок,</w:t>
            </w:r>
          </w:p>
          <w:p w14:paraId="78DBA03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то его открыть бы смог? (руки в замке),</w:t>
            </w:r>
          </w:p>
          <w:p w14:paraId="1C9F680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тянули, (тянуть пальцы, не разжимая),</w:t>
            </w:r>
          </w:p>
          <w:p w14:paraId="2A66B7F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крутили, (стучать основанием ладоней),</w:t>
            </w:r>
          </w:p>
          <w:p w14:paraId="41ACA6B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 открыли! (руки разжимаются).</w:t>
            </w:r>
          </w:p>
          <w:p w14:paraId="1784C3D4"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ситуация "Строим забор". </w:t>
            </w:r>
            <w:r w:rsidRPr="007945A5">
              <w:rPr>
                <w:rFonts w:ascii="Times New Roman" w:eastAsia="Times New Roman" w:hAnsi="Times New Roman" w:cs="Times New Roman"/>
                <w:i/>
                <w:sz w:val="24"/>
                <w:szCs w:val="24"/>
              </w:rPr>
              <w:t>(конструирование, ознакомление с окружающим миром, развитие речи)</w:t>
            </w:r>
          </w:p>
          <w:p w14:paraId="5B594D7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различать строительные материалы, выставлять вертикально кирпичи, плотно приставляя друг к другу; побуждать желание </w:t>
            </w:r>
            <w:r w:rsidRPr="007945A5">
              <w:rPr>
                <w:rFonts w:ascii="Times New Roman" w:eastAsia="Times New Roman" w:hAnsi="Times New Roman" w:cs="Times New Roman"/>
                <w:sz w:val="24"/>
                <w:szCs w:val="24"/>
              </w:rPr>
              <w:lastRenderedPageBreak/>
              <w:t>повторять за педагогом стихотвореные слова, выражать позитивные эмоции.</w:t>
            </w:r>
          </w:p>
          <w:p w14:paraId="0BFDC9F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говорит детям, играющим со строительным материалом: "Это стройка? Что вы строите? Алима, что это у тебя? Правильно, это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14:paraId="2238D1C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ешили строить дом,</w:t>
            </w:r>
          </w:p>
          <w:p w14:paraId="78D3C39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ля своих зверюшек.</w:t>
            </w:r>
          </w:p>
          <w:p w14:paraId="6F032F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м построен, и теперь,</w:t>
            </w:r>
          </w:p>
          <w:p w14:paraId="6846062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м заборчик нужен.</w:t>
            </w:r>
          </w:p>
          <w:p w14:paraId="6167E77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ски обтесали,</w:t>
            </w:r>
          </w:p>
          <w:p w14:paraId="6A2737B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епко прибивали.</w:t>
            </w:r>
          </w:p>
          <w:p w14:paraId="7D90400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 перестук,</w:t>
            </w:r>
          </w:p>
          <w:p w14:paraId="21F4B49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ски обтесали.</w:t>
            </w:r>
          </w:p>
          <w:p w14:paraId="43BFF3B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 перестук,</w:t>
            </w:r>
          </w:p>
          <w:p w14:paraId="35F5B9E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епко прибивали.</w:t>
            </w:r>
          </w:p>
        </w:tc>
        <w:tc>
          <w:tcPr>
            <w:tcW w:w="2835" w:type="dxa"/>
            <w:tcBorders>
              <w:top w:val="single" w:sz="7" w:space="0" w:color="CCCCCC"/>
              <w:left w:val="single" w:sz="7" w:space="0" w:color="CCCCCC"/>
              <w:bottom w:val="single" w:sz="4" w:space="0" w:color="auto"/>
              <w:right w:val="single" w:sz="7" w:space="0" w:color="000000"/>
            </w:tcBorders>
            <w:shd w:val="clear" w:color="auto" w:fill="FFFFFF"/>
          </w:tcPr>
          <w:p w14:paraId="2EE9A783" w14:textId="77777777" w:rsidR="003B1D76" w:rsidRPr="007945A5" w:rsidRDefault="003B1D76" w:rsidP="003B1D76">
            <w:pPr>
              <w:widowControl w:val="0"/>
              <w:rPr>
                <w:rFonts w:ascii="Times New Roman" w:eastAsia="Times New Roman" w:hAnsi="Times New Roman" w:cs="Times New Roman"/>
                <w:i/>
                <w:color w:val="3C4043"/>
                <w:sz w:val="24"/>
                <w:szCs w:val="24"/>
              </w:rPr>
            </w:pPr>
            <w:r w:rsidRPr="007945A5">
              <w:rPr>
                <w:rFonts w:ascii="Times New Roman" w:eastAsia="Times New Roman" w:hAnsi="Times New Roman" w:cs="Times New Roman"/>
                <w:color w:val="3C4043"/>
                <w:sz w:val="24"/>
                <w:szCs w:val="24"/>
              </w:rPr>
              <w:lastRenderedPageBreak/>
              <w:t xml:space="preserve">Выразительное чтение потешки "Ай, люли-люли-люли". </w:t>
            </w:r>
            <w:r w:rsidRPr="007945A5">
              <w:rPr>
                <w:rFonts w:ascii="Times New Roman" w:eastAsia="Times New Roman" w:hAnsi="Times New Roman" w:cs="Times New Roman"/>
                <w:i/>
                <w:color w:val="3C4043"/>
                <w:sz w:val="24"/>
                <w:szCs w:val="24"/>
              </w:rPr>
              <w:t>(ознакомление с окружающим миром, развитие речи)</w:t>
            </w:r>
          </w:p>
          <w:p w14:paraId="54CC2933"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Цель: учить детей слушать, различать звуки, близкие по звучанию, ритмичность и плавность речи, усыпить куклу.</w:t>
            </w:r>
          </w:p>
          <w:p w14:paraId="375576D9"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 Ай, люли-люли-люли,</w:t>
            </w:r>
          </w:p>
          <w:p w14:paraId="64BD3D32"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Прилетели журавли,</w:t>
            </w:r>
          </w:p>
          <w:p w14:paraId="4AE18340"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Прилетели журавли</w:t>
            </w:r>
          </w:p>
          <w:p w14:paraId="48751128"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Сказку Маше принесли,</w:t>
            </w:r>
          </w:p>
          <w:p w14:paraId="4E1FFC61"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Журавли-то мохноноги,</w:t>
            </w:r>
          </w:p>
          <w:p w14:paraId="3C21EEB4"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Не нашли пути-дороги,</w:t>
            </w:r>
          </w:p>
          <w:p w14:paraId="7CCF4495"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Они сели на ворота,</w:t>
            </w:r>
          </w:p>
          <w:p w14:paraId="3686F620"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А ворота скрип-скрип,</w:t>
            </w:r>
          </w:p>
          <w:p w14:paraId="729CF5F9"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Не будите у нас Машу,</w:t>
            </w:r>
          </w:p>
          <w:p w14:paraId="0A95552F"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У нас Маша спит-спит.</w:t>
            </w:r>
          </w:p>
          <w:p w14:paraId="1DF1AC24" w14:textId="77777777" w:rsidR="003B1D76" w:rsidRPr="007945A5" w:rsidRDefault="003B1D76" w:rsidP="003B1D76">
            <w:pPr>
              <w:widowControl w:val="0"/>
              <w:rPr>
                <w:rFonts w:ascii="Times New Roman" w:eastAsia="Times New Roman" w:hAnsi="Times New Roman" w:cs="Times New Roman"/>
                <w:i/>
                <w:color w:val="3C4043"/>
                <w:sz w:val="24"/>
                <w:szCs w:val="24"/>
              </w:rPr>
            </w:pPr>
            <w:r w:rsidRPr="007945A5">
              <w:rPr>
                <w:rFonts w:ascii="Times New Roman" w:eastAsia="Times New Roman" w:hAnsi="Times New Roman" w:cs="Times New Roman"/>
                <w:color w:val="3C4043"/>
                <w:sz w:val="24"/>
                <w:szCs w:val="24"/>
              </w:rPr>
              <w:t xml:space="preserve">Сюжетно-ролевая игра "Купание куклы". </w:t>
            </w:r>
            <w:r w:rsidRPr="007945A5">
              <w:rPr>
                <w:rFonts w:ascii="Times New Roman" w:eastAsia="Times New Roman" w:hAnsi="Times New Roman" w:cs="Times New Roman"/>
                <w:i/>
                <w:color w:val="3C4043"/>
                <w:sz w:val="24"/>
                <w:szCs w:val="24"/>
              </w:rPr>
              <w:t>(ознакомление с окружающим миром, развитие речи)</w:t>
            </w:r>
          </w:p>
          <w:p w14:paraId="5B65A02B"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 xml:space="preserve">Цель: чить объединять игры единым сюжетом: сначала куклу надо раздеть, выкупать, одеть, </w:t>
            </w:r>
            <w:r w:rsidRPr="007945A5">
              <w:rPr>
                <w:rFonts w:ascii="Times New Roman" w:eastAsia="Times New Roman" w:hAnsi="Times New Roman" w:cs="Times New Roman"/>
                <w:color w:val="3C4043"/>
                <w:sz w:val="24"/>
                <w:szCs w:val="24"/>
              </w:rPr>
              <w:lastRenderedPageBreak/>
              <w:t>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 Оборудование: ванночка, мыло (кирпичик), мыльница, полотенце, ковшик (все предметы в 2-3 экземплярах); кукла Катя (у неё "испачканы" руки). Педагог, обращаясь к кукле, спрашивает:</w:t>
            </w:r>
          </w:p>
          <w:p w14:paraId="64BE6936"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 Ах ты, девочка чумазая,</w:t>
            </w:r>
          </w:p>
          <w:p w14:paraId="77D7236A"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Где ты руки так измазала?</w:t>
            </w:r>
          </w:p>
          <w:p w14:paraId="1376A1CE" w14:textId="77777777" w:rsidR="003B1D76" w:rsidRPr="007945A5" w:rsidRDefault="003B1D76" w:rsidP="003B1D76">
            <w:pPr>
              <w:widowControl w:val="0"/>
              <w:rPr>
                <w:rFonts w:ascii="Times New Roman" w:eastAsia="Times New Roman" w:hAnsi="Times New Roman" w:cs="Times New Roman"/>
                <w:color w:val="3C4043"/>
                <w:sz w:val="24"/>
                <w:szCs w:val="24"/>
              </w:rPr>
            </w:pPr>
            <w:r w:rsidRPr="007945A5">
              <w:rPr>
                <w:rFonts w:ascii="Times New Roman" w:eastAsia="Times New Roman" w:hAnsi="Times New Roman" w:cs="Times New Roman"/>
                <w:color w:val="3C4043"/>
                <w:sz w:val="24"/>
                <w:szCs w:val="24"/>
              </w:rPr>
              <w:t>Затем говорит детям.</w:t>
            </w:r>
          </w:p>
          <w:p w14:paraId="492A1EE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color w:val="3C4043"/>
                <w:sz w:val="24"/>
                <w:szCs w:val="24"/>
              </w:rPr>
              <w:t xml:space="preserve">Педагог говорит: "Кукла Катя испачкалась. Надо её выкупать. Что нам для этого нужно?". Когда мытьё куклы закончено, педагог предлагает Эле вытереть её полотенцем: "Кукла стала чистой". Затем куклу одевают и укладывают спать. Игру можно повторить 2-3 </w:t>
            </w:r>
            <w:r w:rsidRPr="007945A5">
              <w:rPr>
                <w:rFonts w:ascii="Times New Roman" w:eastAsia="Times New Roman" w:hAnsi="Times New Roman" w:cs="Times New Roman"/>
                <w:color w:val="3C4043"/>
                <w:sz w:val="24"/>
                <w:szCs w:val="24"/>
              </w:rPr>
              <w:lastRenderedPageBreak/>
              <w:t>раза с привлечением детей, у которых низкий уровень игровых умений и навыков.</w:t>
            </w:r>
          </w:p>
        </w:tc>
        <w:tc>
          <w:tcPr>
            <w:tcW w:w="2835" w:type="dxa"/>
            <w:tcBorders>
              <w:top w:val="single" w:sz="7" w:space="0" w:color="CCCCCC"/>
              <w:left w:val="single" w:sz="7" w:space="0" w:color="CCCCCC"/>
              <w:bottom w:val="single" w:sz="4" w:space="0" w:color="auto"/>
              <w:right w:val="single" w:sz="7" w:space="0" w:color="000000"/>
            </w:tcBorders>
            <w:shd w:val="clear" w:color="auto" w:fill="auto"/>
          </w:tcPr>
          <w:p w14:paraId="6FF026D5"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альчиковая гимнастика "Мебель".</w:t>
            </w:r>
            <w:r w:rsidRPr="007945A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6B0EABF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речь, слуховое внимание, моторику рук, умение соотносить движения словам; закреплять представления о мебели.</w:t>
            </w:r>
          </w:p>
          <w:p w14:paraId="2CE7326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Вот это стул -</w:t>
            </w:r>
          </w:p>
          <w:p w14:paraId="3C85DBB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нем сидят.</w:t>
            </w:r>
          </w:p>
          <w:p w14:paraId="764A885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это стол - (левую руку сжать в кулак, сверху положить ладонь правой руки)</w:t>
            </w:r>
          </w:p>
          <w:p w14:paraId="245E614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 ним едят.</w:t>
            </w:r>
          </w:p>
          <w:p w14:paraId="53C6C69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14:paraId="0BBE95D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лежать.</w:t>
            </w:r>
          </w:p>
          <w:p w14:paraId="2986DE9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вот диван - (поставить ладони под углом друг тыльными сторонами наружу)</w:t>
            </w:r>
          </w:p>
          <w:p w14:paraId="3615913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сядьте там.</w:t>
            </w:r>
          </w:p>
          <w:p w14:paraId="747075F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А этот шкаф – совсем как дом (держать ладони </w:t>
            </w:r>
            <w:r w:rsidRPr="007945A5">
              <w:rPr>
                <w:rFonts w:ascii="Times New Roman" w:eastAsia="Times New Roman" w:hAnsi="Times New Roman" w:cs="Times New Roman"/>
                <w:sz w:val="24"/>
                <w:szCs w:val="24"/>
              </w:rPr>
              <w:lastRenderedPageBreak/>
              <w:t>вплотную, вертикально вверх, тыльной стороной наружу)</w:t>
            </w:r>
          </w:p>
          <w:p w14:paraId="196B860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ивет одежда в доме том.</w:t>
            </w:r>
          </w:p>
          <w:p w14:paraId="4D00FAEE"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Мы построим домики". </w:t>
            </w:r>
            <w:r w:rsidRPr="007945A5">
              <w:rPr>
                <w:rFonts w:ascii="Times New Roman" w:eastAsia="Times New Roman" w:hAnsi="Times New Roman" w:cs="Times New Roman"/>
                <w:i/>
                <w:sz w:val="24"/>
                <w:szCs w:val="24"/>
              </w:rPr>
              <w:t>(конструирование, ознакомление с окружающим миром)</w:t>
            </w:r>
          </w:p>
          <w:p w14:paraId="39A74E2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отрабатывать навыки приставления сверху, сбоку кубиков разного цвета; мотивировать у обыгрыванию постройки.</w:t>
            </w:r>
          </w:p>
          <w:p w14:paraId="626D47B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построим домики</w:t>
            </w:r>
          </w:p>
          <w:p w14:paraId="1566124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городе у нас.</w:t>
            </w:r>
          </w:p>
          <w:p w14:paraId="07D6ED0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дут наши домики</w:t>
            </w:r>
          </w:p>
          <w:p w14:paraId="5B4F0B5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аже выше нас.</w:t>
            </w:r>
          </w:p>
          <w:p w14:paraId="0272E97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ирпичик на кирпичик</w:t>
            </w:r>
          </w:p>
          <w:p w14:paraId="0D7434E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тук.</w:t>
            </w:r>
          </w:p>
          <w:p w14:paraId="3E1F641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ирпичик на кирпичик</w:t>
            </w:r>
          </w:p>
          <w:p w14:paraId="555041E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тук.</w:t>
            </w:r>
          </w:p>
          <w:p w14:paraId="02FC98C1" w14:textId="77777777" w:rsidR="003B1D76" w:rsidRPr="007945A5" w:rsidRDefault="003B1D76" w:rsidP="003B1D76">
            <w:pPr>
              <w:widowControl w:val="0"/>
              <w:rPr>
                <w:rFonts w:ascii="Times New Roman" w:eastAsia="Times New Roman" w:hAnsi="Times New Roman" w:cs="Times New Roman"/>
                <w:sz w:val="24"/>
                <w:szCs w:val="24"/>
              </w:rPr>
            </w:pPr>
          </w:p>
          <w:p w14:paraId="2F7CDE2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у наших домиков</w:t>
            </w:r>
          </w:p>
          <w:p w14:paraId="6464822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ень много глаз,</w:t>
            </w:r>
          </w:p>
          <w:p w14:paraId="7EE1CAC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Это же окошечки</w:t>
            </w:r>
          </w:p>
          <w:p w14:paraId="372E73B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глядывают нас.</w:t>
            </w:r>
          </w:p>
          <w:p w14:paraId="0C1916F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 посмотри,</w:t>
            </w:r>
          </w:p>
          <w:p w14:paraId="39927DA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43EC83C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 посмотри,</w:t>
            </w:r>
          </w:p>
          <w:p w14:paraId="6387738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5E67076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ина Ахметова).</w:t>
            </w:r>
          </w:p>
        </w:tc>
        <w:tc>
          <w:tcPr>
            <w:tcW w:w="2410" w:type="dxa"/>
            <w:tcBorders>
              <w:top w:val="single" w:sz="7" w:space="0" w:color="CCCCCC"/>
              <w:left w:val="single" w:sz="7" w:space="0" w:color="CCCCCC"/>
              <w:bottom w:val="single" w:sz="4" w:space="0" w:color="auto"/>
              <w:right w:val="single" w:sz="7" w:space="0" w:color="000000"/>
            </w:tcBorders>
            <w:shd w:val="clear" w:color="auto" w:fill="auto"/>
          </w:tcPr>
          <w:p w14:paraId="31932D8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Пальчиковая гимнастика "Снежинка". </w:t>
            </w:r>
            <w:r w:rsidRPr="007945A5">
              <w:rPr>
                <w:rFonts w:ascii="Times New Roman" w:eastAsia="Times New Roman" w:hAnsi="Times New Roman" w:cs="Times New Roman"/>
                <w:i/>
                <w:sz w:val="24"/>
                <w:szCs w:val="24"/>
              </w:rPr>
              <w:t>(физическое развитие, развите речи, ознакомление с окружающим миром)</w:t>
            </w:r>
          </w:p>
          <w:p w14:paraId="7646F96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1BDA97F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14:paraId="2C04DDB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 где же снежинки? (сжать кулачки),</w:t>
            </w:r>
          </w:p>
          <w:p w14:paraId="51BB4A9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ладошке вода (разжать),</w:t>
            </w:r>
          </w:p>
          <w:p w14:paraId="19286B4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да же исчезли снежинки? (сжать кулачки),</w:t>
            </w:r>
          </w:p>
          <w:p w14:paraId="3EA84B0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да? (разжать),</w:t>
            </w:r>
          </w:p>
          <w:p w14:paraId="595302E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астаяли хрупкие льдинки – лучи (мелкие </w:t>
            </w:r>
            <w:r w:rsidRPr="007945A5">
              <w:rPr>
                <w:rFonts w:ascii="Times New Roman" w:eastAsia="Times New Roman" w:hAnsi="Times New Roman" w:cs="Times New Roman"/>
                <w:sz w:val="24"/>
                <w:szCs w:val="24"/>
              </w:rPr>
              <w:lastRenderedPageBreak/>
              <w:t>потряхивания расслабленными ладонями),</w:t>
            </w:r>
          </w:p>
          <w:p w14:paraId="60A3ADC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видно ладошки мои горячи! (потереть ладошки друг о друга).</w:t>
            </w:r>
          </w:p>
          <w:p w14:paraId="024DFB1E"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Казахская народная (настольная) игра "Тенге алу" (обработка для детей мл.дошк.возраста)</w:t>
            </w:r>
            <w:r w:rsidRPr="007945A5">
              <w:rPr>
                <w:rFonts w:ascii="Times New Roman" w:eastAsia="Times New Roman" w:hAnsi="Times New Roman" w:cs="Times New Roman"/>
                <w:i/>
                <w:sz w:val="24"/>
                <w:szCs w:val="24"/>
              </w:rPr>
              <w:t xml:space="preserve"> (физическое развитие, ознакомление с окружающим миром)</w:t>
            </w:r>
          </w:p>
          <w:p w14:paraId="04A7693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257D43F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 проводится с учетом возраста детей.</w:t>
            </w:r>
          </w:p>
          <w:p w14:paraId="51A566C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приглашает детей за столы, где расставлены миски. Каждый игрок высыпает монетки из мешочка в миску. Дети могут </w:t>
            </w:r>
            <w:r w:rsidRPr="007945A5">
              <w:rPr>
                <w:rFonts w:ascii="Times New Roman" w:eastAsia="Times New Roman" w:hAnsi="Times New Roman" w:cs="Times New Roman"/>
                <w:sz w:val="24"/>
                <w:szCs w:val="24"/>
              </w:rPr>
              <w:lastRenderedPageBreak/>
              <w:t>"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14:paraId="5164241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w:t>
            </w:r>
          </w:p>
        </w:tc>
        <w:tc>
          <w:tcPr>
            <w:tcW w:w="2409" w:type="dxa"/>
            <w:tcBorders>
              <w:top w:val="single" w:sz="7" w:space="0" w:color="CCCCCC"/>
              <w:left w:val="single" w:sz="7" w:space="0" w:color="CCCCCC"/>
              <w:bottom w:val="single" w:sz="4" w:space="0" w:color="auto"/>
              <w:right w:val="single" w:sz="7" w:space="0" w:color="000000"/>
            </w:tcBorders>
            <w:shd w:val="clear" w:color="auto" w:fill="auto"/>
          </w:tcPr>
          <w:p w14:paraId="09C94F0A"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Дидактическая игра "Собери матрешку". </w:t>
            </w:r>
            <w:r w:rsidRPr="007945A5">
              <w:rPr>
                <w:rFonts w:ascii="Times New Roman" w:eastAsia="Times New Roman" w:hAnsi="Times New Roman" w:cs="Times New Roman"/>
                <w:i/>
                <w:sz w:val="24"/>
                <w:szCs w:val="24"/>
              </w:rPr>
              <w:t>(сенсорика, развитие, ознакомление с окружающим миром)</w:t>
            </w:r>
          </w:p>
          <w:p w14:paraId="0AE9ED7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промежуточный по величине предмет. </w:t>
            </w:r>
            <w:r w:rsidRPr="007945A5">
              <w:rPr>
                <w:rFonts w:ascii="Times New Roman" w:eastAsia="Times New Roman" w:hAnsi="Times New Roman" w:cs="Times New Roman"/>
                <w:sz w:val="24"/>
                <w:szCs w:val="24"/>
              </w:rPr>
              <w:lastRenderedPageBreak/>
              <w:t>Материал: три разборные матрешки (высотой 10-12, 7-9, 4-6 см). - Ах, матрешечки-матрешки,</w:t>
            </w:r>
          </w:p>
          <w:p w14:paraId="4B47452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роши – не рассказать!</w:t>
            </w:r>
          </w:p>
          <w:p w14:paraId="08356E2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ень любят с вами дети</w:t>
            </w:r>
          </w:p>
          <w:p w14:paraId="04CF4E0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нашей группе поиграть.</w:t>
            </w:r>
          </w:p>
          <w:p w14:paraId="1FF0E1B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Щечки яркие, платочки,</w:t>
            </w:r>
          </w:p>
          <w:p w14:paraId="771029C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подолу цветки.</w:t>
            </w:r>
          </w:p>
          <w:p w14:paraId="421ED01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ело кружатся в танце</w:t>
            </w:r>
          </w:p>
          <w:p w14:paraId="3322E43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ркие букетики.</w:t>
            </w:r>
          </w:p>
          <w:p w14:paraId="5C9AF417"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Кто что делает?". </w:t>
            </w:r>
            <w:r w:rsidRPr="007945A5">
              <w:rPr>
                <w:rFonts w:ascii="Times New Roman" w:eastAsia="Times New Roman" w:hAnsi="Times New Roman" w:cs="Times New Roman"/>
                <w:i/>
                <w:sz w:val="24"/>
                <w:szCs w:val="24"/>
              </w:rPr>
              <w:t>(развитие речи, ознакомление с окружающим миром)</w:t>
            </w:r>
          </w:p>
          <w:p w14:paraId="3F9300D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w:t>
            </w:r>
          </w:p>
          <w:p w14:paraId="0593A32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альчиковая гимнастика "Бала, бала, балапан".</w:t>
            </w:r>
            <w:r w:rsidRPr="007945A5">
              <w:rPr>
                <w:rFonts w:ascii="Times New Roman" w:eastAsia="Times New Roman" w:hAnsi="Times New Roman" w:cs="Times New Roman"/>
                <w:i/>
                <w:sz w:val="24"/>
                <w:szCs w:val="24"/>
              </w:rPr>
              <w:t xml:space="preserve"> (казахский язык, </w:t>
            </w:r>
            <w:r w:rsidRPr="007945A5">
              <w:rPr>
                <w:rFonts w:ascii="Times New Roman" w:eastAsia="Times New Roman" w:hAnsi="Times New Roman" w:cs="Times New Roman"/>
                <w:i/>
                <w:sz w:val="24"/>
                <w:szCs w:val="24"/>
              </w:rPr>
              <w:lastRenderedPageBreak/>
              <w:t>физическое развитие, ознакомление с окружающим миром)</w:t>
            </w:r>
          </w:p>
          <w:p w14:paraId="0BE5E1D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речь, слуховое внимание, моторику рук, умение соотносить движения словам; побуждать четко проговаривать слова "балапан", "саусақ", "алақан".</w:t>
            </w:r>
          </w:p>
          <w:p w14:paraId="0D16899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ла, бала, балапан,</w:t>
            </w:r>
          </w:p>
          <w:p w14:paraId="34A9497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Қане, қайсы, алақан.</w:t>
            </w:r>
          </w:p>
          <w:p w14:paraId="5D73108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усақтарың әйбат,</w:t>
            </w:r>
          </w:p>
          <w:p w14:paraId="224DBF6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ылай-былай ойнат.</w:t>
            </w:r>
          </w:p>
        </w:tc>
      </w:tr>
      <w:tr w:rsidR="003B1D76" w:rsidRPr="007945A5" w14:paraId="42BEDA76" w14:textId="77777777" w:rsidTr="003B1D76">
        <w:tc>
          <w:tcPr>
            <w:tcW w:w="2316" w:type="dxa"/>
            <w:tcBorders>
              <w:top w:val="single" w:sz="4" w:space="0" w:color="000000"/>
              <w:left w:val="single" w:sz="4" w:space="0" w:color="000000"/>
              <w:bottom w:val="single" w:sz="4" w:space="0" w:color="000000"/>
              <w:right w:val="single" w:sz="4" w:space="0" w:color="auto"/>
            </w:tcBorders>
          </w:tcPr>
          <w:p w14:paraId="140F4AFE"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аңғы гимнастика/ </w:t>
            </w:r>
            <w:r w:rsidRPr="007945A5">
              <w:rPr>
                <w:rFonts w:ascii="Times New Roman" w:hAnsi="Times New Roman" w:cs="Times New Roman"/>
                <w:bCs/>
                <w:sz w:val="24"/>
                <w:szCs w:val="24"/>
              </w:rPr>
              <w:t>Утренняя гимнастика</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FFFFFF"/>
          </w:tcPr>
          <w:p w14:paraId="29BC9EA2"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Физкультура**</w:t>
            </w:r>
          </w:p>
          <w:p w14:paraId="441E74B5"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Комплекс упражнений с флажком. </w:t>
            </w:r>
            <w:r w:rsidRPr="007945A5">
              <w:rPr>
                <w:rFonts w:ascii="Times New Roman" w:eastAsia="Times New Roman" w:hAnsi="Times New Roman" w:cs="Times New Roman"/>
                <w:i/>
                <w:sz w:val="24"/>
                <w:szCs w:val="24"/>
              </w:rPr>
              <w:t>(физическая культура, музыка, ознакомление с окружающим миром)</w:t>
            </w:r>
          </w:p>
          <w:p w14:paraId="5F70250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1. ИП: стоя ноги на ширине ступни, флажки в обеих руках внизу; 1- поднять флажки вверх, помахать ими; 2- ип. (Повторить 4-5 раз)</w:t>
            </w:r>
          </w:p>
          <w:p w14:paraId="6C48B51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2. ИП: сидя ноги врозь, флажки в согнутых руках у плеч. 1- наклониться вперёд, коснуться пола палочками флажков; 2- выпрямиться, ип. (Повторить 4-5 раз)</w:t>
            </w:r>
          </w:p>
          <w:p w14:paraId="3C57F46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3. ИП: стоя на коленях, флажки в обеих руках внизу. 1- поднять флажки вверх и помахать ими вправо (влево); опустить, ип. (Повторить 5 раз)</w:t>
            </w:r>
          </w:p>
          <w:p w14:paraId="154793A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4. ИП: стоя ноги на ширине ступни, флажки в согнутых руках у плеч. 1- присесть, вынести флажки вперёд; 2- встать, ип. (Повторить 5 раз)</w:t>
            </w:r>
          </w:p>
          <w:p w14:paraId="75F7E95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5. ИП: стоя, ноги на ширине плеч, флажки в согнутых руках перед собой. Прыжки на месте 20-30 секунд. Чередовать с дыхательными упражнениями или ходьбой.</w:t>
            </w:r>
          </w:p>
        </w:tc>
      </w:tr>
      <w:tr w:rsidR="003B1D76" w:rsidRPr="007945A5" w14:paraId="342C2524" w14:textId="77777777" w:rsidTr="003B1D76">
        <w:tc>
          <w:tcPr>
            <w:tcW w:w="2316" w:type="dxa"/>
            <w:tcBorders>
              <w:top w:val="single" w:sz="4" w:space="0" w:color="000000"/>
              <w:left w:val="single" w:sz="4" w:space="0" w:color="000000"/>
              <w:bottom w:val="single" w:sz="4" w:space="0" w:color="000000"/>
              <w:right w:val="single" w:sz="4" w:space="0" w:color="auto"/>
            </w:tcBorders>
          </w:tcPr>
          <w:p w14:paraId="2ECFBB7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аңғы ас/ </w:t>
            </w:r>
            <w:r w:rsidRPr="007945A5">
              <w:rPr>
                <w:rFonts w:ascii="Times New Roman" w:hAnsi="Times New Roman" w:cs="Times New Roman"/>
                <w:bCs/>
                <w:sz w:val="24"/>
                <w:szCs w:val="24"/>
              </w:rPr>
              <w:t>Завтрак</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7257422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ть и поддерживать проявление устойчивого интереса к процессу приема пищи, побуждать желание принимать пищу по показу.</w:t>
            </w:r>
            <w:r w:rsidRPr="007945A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w:t>
            </w:r>
          </w:p>
          <w:p w14:paraId="1890E8E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ожку правильно берем,</w:t>
            </w:r>
          </w:p>
          <w:p w14:paraId="0A436B3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себя еду не льем.</w:t>
            </w:r>
          </w:p>
          <w:p w14:paraId="5775D90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Ребятушки сели,</w:t>
            </w:r>
          </w:p>
          <w:p w14:paraId="5F13C18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а всю кашу съели.</w:t>
            </w:r>
          </w:p>
          <w:p w14:paraId="13F425A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ожки облизали,</w:t>
            </w:r>
          </w:p>
          <w:p w14:paraId="1855F1D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асибо" сказали.</w:t>
            </w:r>
          </w:p>
        </w:tc>
      </w:tr>
      <w:tr w:rsidR="003B1D76" w:rsidRPr="007945A5" w14:paraId="586C2873"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1C99B3F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Ұйымдастырылған іс-әрекетке дайындық (ҰІ) </w:t>
            </w:r>
            <w:r w:rsidRPr="007945A5">
              <w:rPr>
                <w:rFonts w:ascii="Times New Roman" w:hAnsi="Times New Roman" w:cs="Times New Roman"/>
                <w:bCs/>
                <w:sz w:val="24"/>
                <w:szCs w:val="24"/>
              </w:rPr>
              <w:t>Подготовка к организованной деятельности(ОД)</w:t>
            </w:r>
          </w:p>
        </w:tc>
        <w:tc>
          <w:tcPr>
            <w:tcW w:w="13555" w:type="dxa"/>
            <w:gridSpan w:val="5"/>
            <w:tcBorders>
              <w:top w:val="single" w:sz="4" w:space="0" w:color="auto"/>
            </w:tcBorders>
          </w:tcPr>
          <w:p w14:paraId="4F99D50F"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Формирование у детей позитивного настроения. Включение в организованную деятельность через музыку.</w:t>
            </w:r>
          </w:p>
          <w:p w14:paraId="5B8F817B"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Что за чудо-чудеса :</w:t>
            </w:r>
          </w:p>
          <w:p w14:paraId="2B672E24"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раз рука и два рука!</w:t>
            </w:r>
          </w:p>
          <w:p w14:paraId="3061E87B"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Вот ладошка правая,</w:t>
            </w:r>
          </w:p>
          <w:p w14:paraId="37208283"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вот ладошка левая.</w:t>
            </w:r>
          </w:p>
          <w:p w14:paraId="753BAE88" w14:textId="77777777" w:rsidR="003B1D76" w:rsidRPr="007945A5" w:rsidRDefault="003B1D76" w:rsidP="003B1D76">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И скажу вам, не тая,</w:t>
            </w:r>
          </w:p>
          <w:p w14:paraId="457F9D12" w14:textId="77777777" w:rsidR="003B1D76" w:rsidRDefault="003B1D76" w:rsidP="003B1D76">
            <w:pPr>
              <w:spacing w:line="259" w:lineRule="auto"/>
              <w:rPr>
                <w:rFonts w:ascii="Times New Roman" w:hAnsi="Times New Roman" w:cs="Times New Roman"/>
                <w:i/>
                <w:sz w:val="24"/>
                <w:szCs w:val="24"/>
                <w:lang w:val="ru"/>
              </w:rPr>
            </w:pPr>
            <w:r w:rsidRPr="007945A5">
              <w:rPr>
                <w:rFonts w:ascii="Times New Roman" w:hAnsi="Times New Roman" w:cs="Times New Roman"/>
                <w:sz w:val="24"/>
                <w:szCs w:val="24"/>
                <w:lang w:val="ru"/>
              </w:rPr>
              <w:t xml:space="preserve">Руки всем нужны, друзья! </w:t>
            </w:r>
            <w:r w:rsidRPr="007945A5">
              <w:rPr>
                <w:rFonts w:ascii="Times New Roman" w:hAnsi="Times New Roman" w:cs="Times New Roman"/>
                <w:i/>
                <w:sz w:val="24"/>
                <w:szCs w:val="24"/>
                <w:lang w:val="ru"/>
              </w:rPr>
              <w:t>(ознакомление с окружающим миром, развитие речи, физическое развитие, музыка)</w:t>
            </w:r>
          </w:p>
          <w:p w14:paraId="4BB99514"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Сенсорика</w:t>
            </w:r>
          </w:p>
          <w:p w14:paraId="2998FC6E"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Группировака предметов по цвету»</w:t>
            </w:r>
          </w:p>
          <w:p w14:paraId="0DA39A89" w14:textId="6D18CB78" w:rsidR="00EB1397" w:rsidRPr="007945A5" w:rsidRDefault="00EB1397" w:rsidP="00EB1397">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Мақсаты: формирование навыков группировкипредметов                </w:t>
            </w:r>
          </w:p>
        </w:tc>
      </w:tr>
      <w:tr w:rsidR="003B1D76" w:rsidRPr="007945A5" w14:paraId="1F551461" w14:textId="77777777" w:rsidTr="003B1D76">
        <w:tc>
          <w:tcPr>
            <w:tcW w:w="2316" w:type="dxa"/>
            <w:tcBorders>
              <w:top w:val="single" w:sz="4" w:space="0" w:color="000000"/>
              <w:left w:val="single" w:sz="4" w:space="0" w:color="000000"/>
              <w:right w:val="single" w:sz="4" w:space="0" w:color="000000"/>
            </w:tcBorders>
          </w:tcPr>
          <w:p w14:paraId="4858A3D6" w14:textId="77777777" w:rsidR="003B1D76" w:rsidRPr="007945A5" w:rsidRDefault="003B1D76" w:rsidP="003B1D76">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Ұйымдастырылған іс-әрекет/ </w:t>
            </w:r>
            <w:r w:rsidRPr="007945A5">
              <w:rPr>
                <w:rFonts w:ascii="Times New Roman" w:hAnsi="Times New Roman" w:cs="Times New Roman"/>
                <w:bCs/>
                <w:sz w:val="24"/>
                <w:szCs w:val="24"/>
              </w:rPr>
              <w:t xml:space="preserve">Организованная деятельность </w:t>
            </w:r>
          </w:p>
          <w:p w14:paraId="0B921D57" w14:textId="77777777" w:rsidR="003B1D76" w:rsidRPr="007945A5" w:rsidRDefault="003B1D76" w:rsidP="003B1D76">
            <w:pPr>
              <w:spacing w:line="259" w:lineRule="auto"/>
              <w:rPr>
                <w:rFonts w:ascii="Times New Roman" w:hAnsi="Times New Roman" w:cs="Times New Roman"/>
                <w:sz w:val="24"/>
                <w:szCs w:val="24"/>
              </w:rPr>
            </w:pPr>
          </w:p>
        </w:tc>
        <w:tc>
          <w:tcPr>
            <w:tcW w:w="3066" w:type="dxa"/>
          </w:tcPr>
          <w:p w14:paraId="7F7C48D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5E03C08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Игры со снегом</w:t>
            </w:r>
            <w:r w:rsidRPr="007945A5">
              <w:rPr>
                <w:rFonts w:ascii="Times New Roman" w:hAnsi="Times New Roman" w:cs="Times New Roman"/>
                <w:sz w:val="24"/>
                <w:szCs w:val="24"/>
              </w:rPr>
              <w:t>»</w:t>
            </w:r>
          </w:p>
          <w:p w14:paraId="50FD626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навыков, пластики и координации движений</w:t>
            </w:r>
            <w:r w:rsidRPr="007945A5">
              <w:rPr>
                <w:rFonts w:ascii="Times New Roman" w:hAnsi="Times New Roman" w:cs="Times New Roman"/>
                <w:sz w:val="24"/>
                <w:szCs w:val="24"/>
              </w:rPr>
              <w:t>.</w:t>
            </w:r>
          </w:p>
          <w:p w14:paraId="0D708D62" w14:textId="77777777" w:rsidR="003B1D76" w:rsidRPr="007945A5" w:rsidRDefault="003B1D76" w:rsidP="00EB1397">
            <w:pPr>
              <w:rPr>
                <w:rFonts w:ascii="Times New Roman" w:hAnsi="Times New Roman" w:cs="Times New Roman"/>
                <w:sz w:val="24"/>
                <w:szCs w:val="24"/>
                <w:lang w:val="kk-KZ"/>
              </w:rPr>
            </w:pPr>
          </w:p>
        </w:tc>
        <w:tc>
          <w:tcPr>
            <w:tcW w:w="2835" w:type="dxa"/>
          </w:tcPr>
          <w:p w14:paraId="70E43F71" w14:textId="6095305F"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 </w:t>
            </w:r>
          </w:p>
          <w:p w14:paraId="57F1CAEF" w14:textId="780DEC69" w:rsidR="003B1D76" w:rsidRPr="00EB1397" w:rsidRDefault="00EB1397" w:rsidP="003B1D76">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835" w:type="dxa"/>
          </w:tcPr>
          <w:p w14:paraId="72031FD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7CE9865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Снеговик</w:t>
            </w:r>
            <w:r w:rsidRPr="007945A5">
              <w:rPr>
                <w:rFonts w:ascii="Times New Roman" w:hAnsi="Times New Roman" w:cs="Times New Roman"/>
                <w:sz w:val="24"/>
                <w:szCs w:val="24"/>
              </w:rPr>
              <w:t>»</w:t>
            </w:r>
          </w:p>
          <w:p w14:paraId="25D2E48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навыков, пластики и координации движений</w:t>
            </w:r>
            <w:r w:rsidRPr="007945A5">
              <w:rPr>
                <w:rFonts w:ascii="Times New Roman" w:hAnsi="Times New Roman" w:cs="Times New Roman"/>
                <w:sz w:val="24"/>
                <w:szCs w:val="24"/>
              </w:rPr>
              <w:t>.</w:t>
            </w:r>
          </w:p>
        </w:tc>
        <w:tc>
          <w:tcPr>
            <w:tcW w:w="2410" w:type="dxa"/>
          </w:tcPr>
          <w:p w14:paraId="7599A06A" w14:textId="7E21FF96" w:rsidR="00EB1397" w:rsidRPr="007945A5" w:rsidRDefault="00EB1397" w:rsidP="00EB1397">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Pr="007945A5">
              <w:rPr>
                <w:rFonts w:ascii="Times New Roman" w:eastAsia="Times New Roman" w:hAnsi="Times New Roman" w:cs="Times New Roman"/>
                <w:sz w:val="24"/>
                <w:szCs w:val="24"/>
                <w:lang w:val="kk-KZ"/>
              </w:rPr>
              <w:t>Музыка</w:t>
            </w:r>
          </w:p>
          <w:p w14:paraId="21AC05A2" w14:textId="77777777" w:rsidR="00EB1397" w:rsidRPr="007945A5" w:rsidRDefault="00EB1397" w:rsidP="00EB1397">
            <w:pPr>
              <w:widowControl w:val="0"/>
              <w:rPr>
                <w:rFonts w:ascii="Times New Roman" w:eastAsia="Times New Roman" w:hAnsi="Times New Roman" w:cs="Times New Roman"/>
                <w:bCs/>
                <w:sz w:val="24"/>
                <w:szCs w:val="24"/>
              </w:rPr>
            </w:pPr>
            <w:r w:rsidRPr="007945A5">
              <w:rPr>
                <w:rFonts w:ascii="Times New Roman" w:eastAsia="Times New Roman" w:hAnsi="Times New Roman" w:cs="Times New Roman"/>
                <w:bCs/>
                <w:sz w:val="24"/>
                <w:szCs w:val="24"/>
              </w:rPr>
              <w:t>Угадай мелодию</w:t>
            </w:r>
          </w:p>
          <w:p w14:paraId="5F60ECE5" w14:textId="77777777" w:rsidR="00EB1397" w:rsidRPr="007945A5" w:rsidRDefault="00EB1397" w:rsidP="00EB1397">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bCs/>
                <w:sz w:val="24"/>
                <w:szCs w:val="24"/>
                <w:lang w:val="kk-KZ"/>
              </w:rPr>
              <w:t xml:space="preserve">Цель: </w:t>
            </w:r>
            <w:r w:rsidRPr="007945A5">
              <w:rPr>
                <w:rFonts w:ascii="Times New Roman" w:eastAsia="Times New Roman" w:hAnsi="Times New Roman" w:cs="Times New Roman"/>
                <w:bCs/>
                <w:iCs/>
                <w:sz w:val="24"/>
                <w:szCs w:val="24"/>
              </w:rPr>
              <w:t>Развивать чувство ритма и темпа.</w:t>
            </w:r>
          </w:p>
          <w:p w14:paraId="482978BB" w14:textId="246CED40" w:rsidR="003B1D76" w:rsidRPr="00EB1397" w:rsidRDefault="003B1D76" w:rsidP="003B1D76">
            <w:pPr>
              <w:spacing w:line="259" w:lineRule="auto"/>
              <w:rPr>
                <w:rFonts w:ascii="Times New Roman" w:hAnsi="Times New Roman" w:cs="Times New Roman"/>
                <w:sz w:val="24"/>
                <w:szCs w:val="24"/>
                <w:lang w:val="kk-KZ"/>
              </w:rPr>
            </w:pPr>
          </w:p>
          <w:p w14:paraId="7A098B53" w14:textId="77777777" w:rsidR="003B1D76" w:rsidRPr="007945A5" w:rsidRDefault="003B1D76" w:rsidP="003B1D76">
            <w:pPr>
              <w:spacing w:line="259" w:lineRule="auto"/>
              <w:rPr>
                <w:rFonts w:ascii="Times New Roman" w:hAnsi="Times New Roman" w:cs="Times New Roman"/>
                <w:sz w:val="24"/>
                <w:szCs w:val="24"/>
                <w:lang w:val="kk-KZ"/>
              </w:rPr>
            </w:pPr>
          </w:p>
        </w:tc>
        <w:tc>
          <w:tcPr>
            <w:tcW w:w="2409" w:type="dxa"/>
          </w:tcPr>
          <w:p w14:paraId="2D41BE8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4E37C62B"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Мы гуляем</w:t>
            </w:r>
            <w:r w:rsidRPr="007945A5">
              <w:rPr>
                <w:rFonts w:ascii="Times New Roman" w:hAnsi="Times New Roman" w:cs="Times New Roman"/>
                <w:sz w:val="24"/>
                <w:szCs w:val="24"/>
              </w:rPr>
              <w:t>»</w:t>
            </w:r>
          </w:p>
          <w:p w14:paraId="4CBA3A2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и двигательных навыков детей</w:t>
            </w:r>
            <w:r w:rsidRPr="007945A5">
              <w:rPr>
                <w:rFonts w:ascii="Times New Roman" w:hAnsi="Times New Roman" w:cs="Times New Roman"/>
                <w:sz w:val="24"/>
                <w:szCs w:val="24"/>
              </w:rPr>
              <w:t>.</w:t>
            </w:r>
          </w:p>
        </w:tc>
      </w:tr>
      <w:tr w:rsidR="003B1D76" w:rsidRPr="007945A5" w14:paraId="617F6264"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1DFB818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2-ші ас/2-ой завтрак</w:t>
            </w:r>
          </w:p>
        </w:tc>
        <w:tc>
          <w:tcPr>
            <w:tcW w:w="13555" w:type="dxa"/>
            <w:gridSpan w:val="5"/>
          </w:tcPr>
          <w:p w14:paraId="54A55CBB"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омни истину простую</w:t>
            </w:r>
          </w:p>
          <w:p w14:paraId="66E3445A"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Лучше видит только тот</w:t>
            </w:r>
          </w:p>
          <w:p w14:paraId="37C22968"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то жует морковь сырую</w:t>
            </w:r>
          </w:p>
          <w:p w14:paraId="2EBB4629"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Или пьет морковный сок.</w:t>
            </w:r>
          </w:p>
        </w:tc>
      </w:tr>
      <w:tr w:rsidR="003B1D76" w:rsidRPr="007945A5" w14:paraId="3F1C0801"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6EEE8BD0"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Серуенге дайындық/ </w:t>
            </w:r>
            <w:r w:rsidRPr="007945A5">
              <w:rPr>
                <w:rFonts w:ascii="Times New Roman" w:hAnsi="Times New Roman" w:cs="Times New Roman"/>
                <w:bCs/>
                <w:sz w:val="24"/>
                <w:szCs w:val="24"/>
              </w:rPr>
              <w:t>Подготовка к прогулке</w:t>
            </w:r>
          </w:p>
          <w:p w14:paraId="5076A392" w14:textId="77777777" w:rsidR="003B1D76" w:rsidRPr="007945A5" w:rsidRDefault="003B1D76" w:rsidP="003B1D76">
            <w:pPr>
              <w:spacing w:line="259" w:lineRule="auto"/>
              <w:rPr>
                <w:rFonts w:ascii="Times New Roman" w:hAnsi="Times New Roman" w:cs="Times New Roman"/>
                <w:sz w:val="24"/>
                <w:szCs w:val="24"/>
              </w:rPr>
            </w:pPr>
          </w:p>
        </w:tc>
        <w:tc>
          <w:tcPr>
            <w:tcW w:w="13555" w:type="dxa"/>
            <w:gridSpan w:val="5"/>
            <w:tcBorders>
              <w:bottom w:val="single" w:sz="4" w:space="0" w:color="auto"/>
            </w:tcBorders>
          </w:tcPr>
          <w:p w14:paraId="726DFF5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14:paraId="00EA7F2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Завяжи потуже шарф, </w:t>
            </w:r>
            <w:r w:rsidRPr="007945A5">
              <w:rPr>
                <w:rFonts w:ascii="Times New Roman" w:hAnsi="Times New Roman" w:cs="Times New Roman"/>
                <w:sz w:val="24"/>
                <w:szCs w:val="24"/>
              </w:rPr>
              <w:br/>
              <w:t xml:space="preserve">Буду делать снежный шар. </w:t>
            </w:r>
            <w:r w:rsidRPr="007945A5">
              <w:rPr>
                <w:rFonts w:ascii="Times New Roman" w:hAnsi="Times New Roman" w:cs="Times New Roman"/>
                <w:sz w:val="24"/>
                <w:szCs w:val="24"/>
              </w:rPr>
              <w:br/>
              <w:t xml:space="preserve">Я шар покачу, </w:t>
            </w:r>
            <w:r w:rsidRPr="007945A5">
              <w:rPr>
                <w:rFonts w:ascii="Times New Roman" w:hAnsi="Times New Roman" w:cs="Times New Roman"/>
                <w:sz w:val="24"/>
                <w:szCs w:val="24"/>
              </w:rPr>
              <w:br/>
              <w:t>Гулять хочу.</w:t>
            </w:r>
          </w:p>
        </w:tc>
      </w:tr>
      <w:tr w:rsidR="003B1D76" w:rsidRPr="007945A5" w14:paraId="3FFE2653" w14:textId="77777777" w:rsidTr="003B1D76">
        <w:tc>
          <w:tcPr>
            <w:tcW w:w="2316" w:type="dxa"/>
            <w:tcBorders>
              <w:top w:val="single" w:sz="4" w:space="0" w:color="000000"/>
              <w:left w:val="single" w:sz="4" w:space="0" w:color="000000"/>
              <w:right w:val="single" w:sz="4" w:space="0" w:color="auto"/>
            </w:tcBorders>
          </w:tcPr>
          <w:p w14:paraId="316BE13D"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Серуен/ Прогулка</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2AC9C0F"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березой и сосной. </w:t>
            </w:r>
            <w:r w:rsidRPr="007945A5">
              <w:rPr>
                <w:rFonts w:ascii="Times New Roman" w:eastAsia="Times New Roman" w:hAnsi="Times New Roman" w:cs="Times New Roman"/>
                <w:i/>
                <w:sz w:val="24"/>
                <w:szCs w:val="24"/>
              </w:rPr>
              <w:t>(ознакомление с окружающим миром, развитие речи)</w:t>
            </w:r>
          </w:p>
          <w:p w14:paraId="02EB961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расширять представление детей о деревьях; воспитывать желание защищать и оберегать природу.</w:t>
            </w:r>
          </w:p>
          <w:p w14:paraId="22E98B0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смотреть участок, найти знакомые деревья: березу, сосну.</w:t>
            </w:r>
          </w:p>
          <w:p w14:paraId="74877ED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есть ли у нас на участке деревья? Кто их видит? Покажите.</w:t>
            </w:r>
          </w:p>
          <w:p w14:paraId="0D1A9D4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называются эти деревья?</w:t>
            </w:r>
          </w:p>
          <w:p w14:paraId="51119C0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Это береза и сосна.</w:t>
            </w:r>
          </w:p>
          <w:p w14:paraId="2B9B27C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есть у деревьев?</w:t>
            </w:r>
          </w:p>
          <w:p w14:paraId="7A51234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твол, ветки. Молодцы.</w:t>
            </w:r>
          </w:p>
          <w:p w14:paraId="15C43B6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что у них не похоже?</w:t>
            </w:r>
          </w:p>
          <w:p w14:paraId="2427D72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тметить, что сосна зеленая, на ветках иголки.</w:t>
            </w:r>
          </w:p>
          <w:p w14:paraId="2774D85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аколдован невидимкой,</w:t>
            </w:r>
          </w:p>
          <w:p w14:paraId="489D5DA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емлет лес под сказку сна.</w:t>
            </w:r>
          </w:p>
          <w:p w14:paraId="581E786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но белою косынкой,</w:t>
            </w:r>
          </w:p>
          <w:p w14:paraId="23FEE69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язалася сосна.</w:t>
            </w:r>
          </w:p>
          <w:p w14:paraId="04E1AF9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А береза зимой стоит без листьев. Вот, какие разные деревья.</w:t>
            </w:r>
          </w:p>
          <w:p w14:paraId="6118E653" w14:textId="77777777" w:rsidR="003B1D76" w:rsidRPr="007945A5" w:rsidRDefault="00E23A25"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Физическая культура</w:t>
            </w:r>
            <w:r w:rsidRPr="007945A5">
              <w:rPr>
                <w:rFonts w:ascii="Times New Roman" w:eastAsia="Times New Roman" w:hAnsi="Times New Roman" w:cs="Times New Roman"/>
                <w:sz w:val="24"/>
                <w:szCs w:val="24"/>
                <w:lang w:val="kk-KZ"/>
              </w:rPr>
              <w:t>**</w:t>
            </w:r>
            <w:r w:rsidRPr="007945A5">
              <w:rPr>
                <w:rFonts w:ascii="Times New Roman" w:eastAsia="Times New Roman" w:hAnsi="Times New Roman" w:cs="Times New Roman"/>
                <w:sz w:val="24"/>
                <w:szCs w:val="24"/>
              </w:rPr>
              <w:t xml:space="preserve"> </w:t>
            </w:r>
            <w:r w:rsidR="003B1D76" w:rsidRPr="007945A5">
              <w:rPr>
                <w:rFonts w:ascii="Times New Roman" w:eastAsia="Times New Roman" w:hAnsi="Times New Roman" w:cs="Times New Roman"/>
                <w:sz w:val="24"/>
                <w:szCs w:val="24"/>
              </w:rPr>
              <w:t xml:space="preserve">Подвижная игра "Бегите к названному дереву". </w:t>
            </w:r>
            <w:r w:rsidR="003B1D76" w:rsidRPr="007945A5">
              <w:rPr>
                <w:rFonts w:ascii="Times New Roman" w:eastAsia="Times New Roman" w:hAnsi="Times New Roman" w:cs="Times New Roman"/>
                <w:i/>
                <w:sz w:val="24"/>
                <w:szCs w:val="24"/>
              </w:rPr>
              <w:t>( развитие речи, ознакомление с окружающим миром)</w:t>
            </w:r>
          </w:p>
          <w:p w14:paraId="1348F52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умении находить деревья по названию (например, тополь, ель; береза, </w:t>
            </w:r>
            <w:r w:rsidRPr="007945A5">
              <w:rPr>
                <w:rFonts w:ascii="Times New Roman" w:eastAsia="Times New Roman" w:hAnsi="Times New Roman" w:cs="Times New Roman"/>
                <w:sz w:val="24"/>
                <w:szCs w:val="24"/>
              </w:rPr>
              <w:lastRenderedPageBreak/>
              <w:t>рябина); развивать умение бегать в одном направлении по сигналу; развивать пространственное восприятие.</w:t>
            </w:r>
          </w:p>
          <w:p w14:paraId="70F12AA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w:t>
            </w:r>
          </w:p>
          <w:p w14:paraId="6EFD90C5"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Изобрази походку" (ходьба с широко расставленными ногами по прямой, прыжки на двух ногах в длину с места).</w:t>
            </w:r>
            <w:r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10A7C29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прямой; развивать силу, координацию движений, положительные эмоции.</w:t>
            </w:r>
          </w:p>
          <w:p w14:paraId="0EE0D96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14:paraId="6301D16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 случаях неуверенности детей, педагог сам показывает движения, ведет детей за собой.</w:t>
            </w:r>
          </w:p>
          <w:p w14:paraId="57CB866E"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метание снега с дорожек, лавочек, поверхностей игрового оборудования.</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35F1094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D77B3"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трудом дворника.</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68E613D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продолжать формировать представления о труде дворника зимой, способствовать желанию наблюдать за действиями дворника по чистке двора от снега; воспитывать чувство интереса к труду взрослых.</w:t>
            </w:r>
          </w:p>
          <w:p w14:paraId="5D94558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то, что двор всегда нужно содержать в порядке, чистить снег помощью инвентаря (лопаты, гребка, веника), выносить сор.</w:t>
            </w:r>
          </w:p>
          <w:p w14:paraId="1EA30DB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ядя дворник</w:t>
            </w:r>
          </w:p>
          <w:p w14:paraId="7052EDB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ищает дворик.</w:t>
            </w:r>
          </w:p>
          <w:p w14:paraId="387762F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ка, ребята,</w:t>
            </w:r>
          </w:p>
          <w:p w14:paraId="571BBE5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него в руках лопата.</w:t>
            </w:r>
          </w:p>
          <w:p w14:paraId="5E622D6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йдет лопата по двору,</w:t>
            </w:r>
          </w:p>
          <w:p w14:paraId="7774B6C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начинать игру.</w:t>
            </w:r>
          </w:p>
          <w:p w14:paraId="53952C3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1CCE02B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задает вопросы о том, как работает дворник, о том, что получается, когда дворник закончит работу.</w:t>
            </w:r>
          </w:p>
          <w:p w14:paraId="264BCE73"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Трудовая деятельность, поручения: посыпка песком скользких дорожек.</w:t>
            </w:r>
            <w:r w:rsidRPr="007945A5">
              <w:rPr>
                <w:rFonts w:ascii="Times New Roman" w:eastAsia="Times New Roman" w:hAnsi="Times New Roman" w:cs="Times New Roman"/>
                <w:i/>
                <w:sz w:val="24"/>
                <w:szCs w:val="24"/>
              </w:rPr>
              <w:t xml:space="preserve"> (физическое развитие, ознакомление </w:t>
            </w:r>
            <w:r w:rsidRPr="007945A5">
              <w:rPr>
                <w:rFonts w:ascii="Times New Roman" w:eastAsia="Times New Roman" w:hAnsi="Times New Roman" w:cs="Times New Roman"/>
                <w:i/>
                <w:sz w:val="24"/>
                <w:szCs w:val="24"/>
              </w:rPr>
              <w:lastRenderedPageBreak/>
              <w:t>с окружающим миром)</w:t>
            </w:r>
          </w:p>
          <w:p w14:paraId="453BD7A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23CE4079" w14:textId="77777777" w:rsidR="003B1D76" w:rsidRPr="007945A5" w:rsidRDefault="00E23A25"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Физическая культура</w:t>
            </w:r>
            <w:r w:rsidRPr="007945A5">
              <w:rPr>
                <w:rFonts w:ascii="Times New Roman" w:eastAsia="Times New Roman" w:hAnsi="Times New Roman" w:cs="Times New Roman"/>
                <w:sz w:val="24"/>
                <w:szCs w:val="24"/>
                <w:lang w:val="kk-KZ"/>
              </w:rPr>
              <w:t>**</w:t>
            </w:r>
            <w:r w:rsidRPr="007945A5">
              <w:rPr>
                <w:rFonts w:ascii="Times New Roman" w:eastAsia="Times New Roman" w:hAnsi="Times New Roman" w:cs="Times New Roman"/>
                <w:sz w:val="24"/>
                <w:szCs w:val="24"/>
              </w:rPr>
              <w:t xml:space="preserve"> </w:t>
            </w:r>
            <w:r w:rsidR="003B1D76" w:rsidRPr="007945A5">
              <w:rPr>
                <w:rFonts w:ascii="Times New Roman" w:eastAsia="Times New Roman" w:hAnsi="Times New Roman" w:cs="Times New Roman"/>
                <w:sz w:val="24"/>
                <w:szCs w:val="24"/>
              </w:rPr>
              <w:t xml:space="preserve">Подвижная игра "Маленькие ножки". </w:t>
            </w:r>
            <w:r w:rsidR="003B1D76" w:rsidRPr="007945A5">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3A8C2B0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выполнять действия в соответствии с показом или словесными указаниями педагога,действовать в соответствии с текстом игры.</w:t>
            </w:r>
          </w:p>
          <w:p w14:paraId="2E5AEFC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ы в кружочек дружно встали,</w:t>
            </w:r>
          </w:p>
          <w:p w14:paraId="71AC748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 за другом пошагали.</w:t>
            </w:r>
          </w:p>
          <w:p w14:paraId="7FFF992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мишки мы идем,</w:t>
            </w:r>
          </w:p>
          <w:p w14:paraId="0BA3C19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жно песенки поем,</w:t>
            </w:r>
          </w:p>
          <w:p w14:paraId="244695E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ольшие ноги шли по дороге</w:t>
            </w:r>
          </w:p>
          <w:p w14:paraId="42F15C7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 топ – топ. Стоп!</w:t>
            </w:r>
          </w:p>
          <w:p w14:paraId="407424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маленькие зайки мишку испугались</w:t>
            </w:r>
          </w:p>
          <w:p w14:paraId="429FBD3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И в другую сторону по </w:t>
            </w:r>
            <w:r w:rsidRPr="007945A5">
              <w:rPr>
                <w:rFonts w:ascii="Times New Roman" w:eastAsia="Times New Roman" w:hAnsi="Times New Roman" w:cs="Times New Roman"/>
                <w:sz w:val="24"/>
                <w:szCs w:val="24"/>
              </w:rPr>
              <w:lastRenderedPageBreak/>
              <w:t>кругу побежали.</w:t>
            </w:r>
          </w:p>
          <w:p w14:paraId="052A942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ленькие ножки бежали по дорожке.</w:t>
            </w:r>
          </w:p>
          <w:p w14:paraId="4D82D70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 топ – топ. Стоп!</w:t>
            </w:r>
          </w:p>
          <w:p w14:paraId="2F8074E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казывает детям, как шагать "большими ногами", как бежать на носочках, меняет голос в соответствии содержания текста.</w:t>
            </w:r>
          </w:p>
          <w:p w14:paraId="6E1256DA"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езд".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509AD03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5E32EB4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6278009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начале медленно, затем – быстрее, постепенно переходя на бег, произносят "Чу-чу-чу!". "Поезд подъезжает </w:t>
            </w:r>
            <w:r w:rsidRPr="007945A5">
              <w:rPr>
                <w:rFonts w:ascii="Times New Roman" w:eastAsia="Times New Roman" w:hAnsi="Times New Roman" w:cs="Times New Roman"/>
                <w:sz w:val="24"/>
                <w:szCs w:val="24"/>
              </w:rPr>
              <w:lastRenderedPageBreak/>
              <w:t>к станции" - говорит педагог.</w:t>
            </w:r>
          </w:p>
          <w:p w14:paraId="30BAA05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p w14:paraId="02A6893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физическая культура, соц-эмоц развитие)</w:t>
            </w:r>
          </w:p>
          <w:p w14:paraId="49E9F73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BEC238"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светофором. </w:t>
            </w:r>
            <w:r w:rsidRPr="007945A5">
              <w:rPr>
                <w:rFonts w:ascii="Times New Roman" w:eastAsia="Times New Roman" w:hAnsi="Times New Roman" w:cs="Times New Roman"/>
                <w:i/>
                <w:sz w:val="24"/>
                <w:szCs w:val="24"/>
              </w:rPr>
              <w:t xml:space="preserve">(ознакомление с окружающим миром, </w:t>
            </w:r>
            <w:r w:rsidRPr="007945A5">
              <w:rPr>
                <w:rFonts w:ascii="Times New Roman" w:eastAsia="Times New Roman" w:hAnsi="Times New Roman" w:cs="Times New Roman"/>
                <w:i/>
                <w:sz w:val="24"/>
                <w:szCs w:val="24"/>
              </w:rPr>
              <w:lastRenderedPageBreak/>
              <w:t>развитие речи)</w:t>
            </w:r>
          </w:p>
          <w:p w14:paraId="442DADC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закреплять представление детей о назначении светофора. Подвести детей к перекрестку, где действует светофор.</w:t>
            </w:r>
          </w:p>
          <w:p w14:paraId="277026B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пав в большой и шумный город,</w:t>
            </w:r>
          </w:p>
          <w:p w14:paraId="148A5DF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растерялся, я пропал.</w:t>
            </w:r>
          </w:p>
          <w:p w14:paraId="1B44005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зная знаков светофора,</w:t>
            </w:r>
          </w:p>
          <w:p w14:paraId="1ACDA5C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уть под машину не попал!</w:t>
            </w:r>
          </w:p>
          <w:p w14:paraId="5E5DA88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раздает детям кружочки желтого, красного, зеленого цвета; обращает внимание детей, на то, как работает светофор. Дети показывают соответствующие сигналу светофора кружочки, педагог рассказывает о назначении цветов.</w:t>
            </w:r>
          </w:p>
          <w:p w14:paraId="4A16DF5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Хоть у вас терпенья нет —</w:t>
            </w:r>
          </w:p>
          <w:p w14:paraId="6A83E5F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ождите, красный свет!</w:t>
            </w:r>
          </w:p>
          <w:p w14:paraId="61197C1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елтый свет на пути —</w:t>
            </w:r>
          </w:p>
          <w:p w14:paraId="29BA258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готовьтесь идти!</w:t>
            </w:r>
          </w:p>
          <w:p w14:paraId="653F1F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вет зеленый впереди —</w:t>
            </w:r>
          </w:p>
          <w:p w14:paraId="419F180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теперь переходи!</w:t>
            </w:r>
          </w:p>
          <w:p w14:paraId="0F6A3B83"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rPr>
              <w:t>физическая культур</w:t>
            </w:r>
            <w:r w:rsidRPr="007945A5">
              <w:rPr>
                <w:rFonts w:ascii="Times New Roman" w:eastAsia="Times New Roman" w:hAnsi="Times New Roman" w:cs="Times New Roman"/>
                <w:sz w:val="24"/>
                <w:szCs w:val="24"/>
                <w:lang w:val="kk-KZ"/>
              </w:rPr>
              <w:t>а**</w:t>
            </w:r>
          </w:p>
          <w:p w14:paraId="7979B813" w14:textId="77777777" w:rsidR="003B1D76" w:rsidRPr="007945A5" w:rsidRDefault="003B1D76" w:rsidP="003B1D76">
            <w:pPr>
              <w:widowControl w:val="0"/>
              <w:rPr>
                <w:rFonts w:ascii="Times New Roman" w:eastAsia="Times New Roman" w:hAnsi="Times New Roman" w:cs="Times New Roman"/>
                <w:i/>
                <w:sz w:val="24"/>
                <w:szCs w:val="24"/>
                <w:lang w:val="kk-KZ"/>
              </w:rPr>
            </w:pPr>
            <w:r w:rsidRPr="007945A5">
              <w:rPr>
                <w:rFonts w:ascii="Times New Roman" w:eastAsia="Times New Roman" w:hAnsi="Times New Roman" w:cs="Times New Roman"/>
                <w:sz w:val="24"/>
                <w:szCs w:val="24"/>
              </w:rPr>
              <w:t>Казахская народная подвижная</w:t>
            </w:r>
            <w:r w:rsidR="00E23A25" w:rsidRPr="007945A5">
              <w:rPr>
                <w:rFonts w:ascii="Times New Roman" w:eastAsia="Times New Roman" w:hAnsi="Times New Roman" w:cs="Times New Roman"/>
                <w:sz w:val="24"/>
                <w:szCs w:val="24"/>
              </w:rPr>
              <w:t xml:space="preserve"> игра-</w:t>
            </w:r>
            <w:r w:rsidR="00E23A25" w:rsidRPr="007945A5">
              <w:rPr>
                <w:rFonts w:ascii="Times New Roman" w:eastAsia="Times New Roman" w:hAnsi="Times New Roman" w:cs="Times New Roman"/>
                <w:sz w:val="24"/>
                <w:szCs w:val="24"/>
              </w:rPr>
              <w:lastRenderedPageBreak/>
              <w:t xml:space="preserve">упражнение "Байга" </w:t>
            </w:r>
            <w:r w:rsidR="00E23A25" w:rsidRPr="007945A5">
              <w:rPr>
                <w:rFonts w:ascii="Times New Roman" w:eastAsia="Times New Roman" w:hAnsi="Times New Roman" w:cs="Times New Roman"/>
                <w:i/>
                <w:sz w:val="24"/>
                <w:szCs w:val="24"/>
              </w:rPr>
              <w:t xml:space="preserve"> </w:t>
            </w:r>
          </w:p>
          <w:p w14:paraId="4D97A68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14:paraId="4DDCDCD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медальоны-лошадки. Палки в данной группе не используются, так как формируются умения бегать.</w:t>
            </w:r>
          </w:p>
          <w:p w14:paraId="2D11F73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дразделяются на пары.</w:t>
            </w:r>
          </w:p>
          <w:p w14:paraId="2546705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14:paraId="1A4FC41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ем соревнуются последующие пары.</w:t>
            </w:r>
          </w:p>
          <w:p w14:paraId="012393E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данном возрасте не стоит выводить самого быстрого из группы ввиду быстрой утомляемости детей. В игре важно организовать процесс быстрого бега </w:t>
            </w:r>
            <w:r w:rsidRPr="007945A5">
              <w:rPr>
                <w:rFonts w:ascii="Times New Roman" w:eastAsia="Times New Roman" w:hAnsi="Times New Roman" w:cs="Times New Roman"/>
                <w:sz w:val="24"/>
                <w:szCs w:val="24"/>
              </w:rPr>
              <w:lastRenderedPageBreak/>
              <w:t>по прямой, получение чувства радости и задора, стремление к финишу.</w:t>
            </w:r>
          </w:p>
          <w:p w14:paraId="4CEEF3E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Догони мяч". </w:t>
            </w:r>
            <w:r w:rsidRPr="007945A5">
              <w:rPr>
                <w:rFonts w:ascii="Times New Roman" w:eastAsia="Times New Roman" w:hAnsi="Times New Roman" w:cs="Times New Roman"/>
                <w:i/>
                <w:sz w:val="24"/>
                <w:szCs w:val="24"/>
              </w:rPr>
              <w:t>(физическая культура)</w:t>
            </w:r>
          </w:p>
          <w:p w14:paraId="06104BC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3A37C23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0822CFA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3A846C4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053A548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младшей группе предпочтительнее бросать по два мяча, </w:t>
            </w:r>
            <w:r w:rsidRPr="007945A5">
              <w:rPr>
                <w:rFonts w:ascii="Times New Roman" w:eastAsia="Times New Roman" w:hAnsi="Times New Roman" w:cs="Times New Roman"/>
                <w:sz w:val="24"/>
                <w:szCs w:val="24"/>
              </w:rPr>
              <w:lastRenderedPageBreak/>
              <w:t>поочередно, для того, чтобы дети не сталкивались.</w:t>
            </w:r>
          </w:p>
          <w:p w14:paraId="29CA9BFC"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развитие физических движений. </w:t>
            </w:r>
            <w:r w:rsidRPr="007945A5">
              <w:rPr>
                <w:rFonts w:ascii="Times New Roman" w:eastAsia="Times New Roman" w:hAnsi="Times New Roman" w:cs="Times New Roman"/>
                <w:i/>
                <w:sz w:val="24"/>
                <w:szCs w:val="24"/>
              </w:rPr>
              <w:t>(физическая культура, соц-эмоц развитие)</w:t>
            </w:r>
          </w:p>
          <w:p w14:paraId="5CCEE89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p>
          <w:p w14:paraId="08BCCA3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 (физическое развитие, навыки самообслуживания, ознакомление с окружающим миром)</w:t>
            </w:r>
          </w:p>
          <w:p w14:paraId="4DA7252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4A3732"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ветром. </w:t>
            </w:r>
            <w:r w:rsidRPr="007945A5">
              <w:rPr>
                <w:rFonts w:ascii="Times New Roman" w:eastAsia="Times New Roman" w:hAnsi="Times New Roman" w:cs="Times New Roman"/>
                <w:i/>
                <w:sz w:val="24"/>
                <w:szCs w:val="24"/>
              </w:rPr>
              <w:t xml:space="preserve">(ознакомление с окружающим </w:t>
            </w:r>
            <w:r w:rsidRPr="007945A5">
              <w:rPr>
                <w:rFonts w:ascii="Times New Roman" w:eastAsia="Times New Roman" w:hAnsi="Times New Roman" w:cs="Times New Roman"/>
                <w:i/>
                <w:sz w:val="24"/>
                <w:szCs w:val="24"/>
              </w:rPr>
              <w:lastRenderedPageBreak/>
              <w:t>миром, художественная литература)</w:t>
            </w:r>
          </w:p>
          <w:p w14:paraId="5A3438B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14:paraId="20702C6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детям "найти" ветер на участке. Дети наблюдают за тем, как ветер качает ветки, шелестит листья, дует на флажки.</w:t>
            </w:r>
          </w:p>
          <w:p w14:paraId="0A65460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дравствуй, Ветер,</w:t>
            </w:r>
          </w:p>
          <w:p w14:paraId="6A3CAB7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тер, здравствуй!</w:t>
            </w:r>
          </w:p>
          <w:p w14:paraId="348A2EF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ы куда летишь, вихрастый?</w:t>
            </w:r>
          </w:p>
          <w:p w14:paraId="3439CCC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 поднялся до зари?</w:t>
            </w:r>
          </w:p>
          <w:p w14:paraId="28717D2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оди, поговори!</w:t>
            </w:r>
          </w:p>
          <w:p w14:paraId="24DA337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Токмакова</w:t>
            </w:r>
          </w:p>
          <w:p w14:paraId="61F5BD0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w:t>
            </w:r>
          </w:p>
          <w:p w14:paraId="2B61194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Обратить внимание: </w:t>
            </w:r>
            <w:r w:rsidRPr="007945A5">
              <w:rPr>
                <w:rFonts w:ascii="Times New Roman" w:eastAsia="Times New Roman" w:hAnsi="Times New Roman" w:cs="Times New Roman"/>
                <w:sz w:val="24"/>
                <w:szCs w:val="24"/>
              </w:rPr>
              <w:lastRenderedPageBreak/>
              <w:t>ветер переносит снег с одного места на другое, не дает ему опуститься на землю — это метель.</w:t>
            </w:r>
          </w:p>
          <w:p w14:paraId="47144017"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Трудовая деятельность, поручения: очистка снега на снежных дорожках.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6EEB972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ользоваться пластиковой лопатой (веником), выполнять действия по показу педагога; способствовать испытыванию чувства радости от выполняемых посильный действий.</w:t>
            </w:r>
          </w:p>
          <w:p w14:paraId="5F11D8F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едить за безопасностью, избежанием скученности.</w:t>
            </w:r>
          </w:p>
          <w:p w14:paraId="4ABCEE2B" w14:textId="77777777" w:rsidR="003B1D76" w:rsidRPr="007945A5" w:rsidRDefault="00E23A25"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Физическая культура</w:t>
            </w:r>
            <w:r w:rsidRPr="007945A5">
              <w:rPr>
                <w:rFonts w:ascii="Times New Roman" w:eastAsia="Times New Roman" w:hAnsi="Times New Roman" w:cs="Times New Roman"/>
                <w:sz w:val="24"/>
                <w:szCs w:val="24"/>
                <w:lang w:val="kk-KZ"/>
              </w:rPr>
              <w:t>**</w:t>
            </w:r>
            <w:r w:rsidRPr="007945A5">
              <w:rPr>
                <w:rFonts w:ascii="Times New Roman" w:eastAsia="Times New Roman" w:hAnsi="Times New Roman" w:cs="Times New Roman"/>
                <w:sz w:val="24"/>
                <w:szCs w:val="24"/>
              </w:rPr>
              <w:t xml:space="preserve"> </w:t>
            </w:r>
            <w:r w:rsidR="003B1D76" w:rsidRPr="007945A5">
              <w:rPr>
                <w:rFonts w:ascii="Times New Roman" w:eastAsia="Times New Roman" w:hAnsi="Times New Roman" w:cs="Times New Roman"/>
                <w:sz w:val="24"/>
                <w:szCs w:val="24"/>
              </w:rPr>
              <w:t xml:space="preserve">Подвижная игра "Самолеты". </w:t>
            </w:r>
            <w:r w:rsidRPr="007945A5">
              <w:rPr>
                <w:rFonts w:ascii="Times New Roman" w:eastAsia="Times New Roman" w:hAnsi="Times New Roman" w:cs="Times New Roman"/>
                <w:i/>
                <w:sz w:val="24"/>
                <w:szCs w:val="24"/>
              </w:rPr>
              <w:t>(</w:t>
            </w:r>
            <w:r w:rsidR="003B1D76" w:rsidRPr="007945A5">
              <w:rPr>
                <w:rFonts w:ascii="Times New Roman" w:eastAsia="Times New Roman" w:hAnsi="Times New Roman" w:cs="Times New Roman"/>
                <w:i/>
                <w:sz w:val="24"/>
                <w:szCs w:val="24"/>
              </w:rPr>
              <w:t xml:space="preserve">развите речи, ознакомление с </w:t>
            </w:r>
            <w:r w:rsidR="003B1D76" w:rsidRPr="007945A5">
              <w:rPr>
                <w:rFonts w:ascii="Times New Roman" w:eastAsia="Times New Roman" w:hAnsi="Times New Roman" w:cs="Times New Roman"/>
                <w:i/>
                <w:sz w:val="24"/>
                <w:szCs w:val="24"/>
              </w:rPr>
              <w:lastRenderedPageBreak/>
              <w:t>окружающим миром, соц-эмоц развитие)</w:t>
            </w:r>
          </w:p>
          <w:p w14:paraId="4D09C62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14:paraId="0B04B56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Где вы, самолеты? Покажите ваши крылья!</w:t>
            </w:r>
          </w:p>
          <w:p w14:paraId="4EAF9FA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428BEFA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14:paraId="0D76BA4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 повторяется несколько раз.</w:t>
            </w:r>
          </w:p>
          <w:p w14:paraId="1ED52E5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Оборудование: медальоны (самолеты).</w:t>
            </w:r>
          </w:p>
          <w:p w14:paraId="7360167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физическая культура, соц-эмоц развитие)</w:t>
            </w:r>
          </w:p>
          <w:p w14:paraId="484C043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p>
          <w:p w14:paraId="274B8CFA"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Маленькие ножки". </w:t>
            </w:r>
            <w:r w:rsidRPr="007945A5">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186C0D1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детей выполнять действия в соответствии с показом или словесными указаниями </w:t>
            </w:r>
            <w:r w:rsidRPr="007945A5">
              <w:rPr>
                <w:rFonts w:ascii="Times New Roman" w:eastAsia="Times New Roman" w:hAnsi="Times New Roman" w:cs="Times New Roman"/>
                <w:sz w:val="24"/>
                <w:szCs w:val="24"/>
              </w:rPr>
              <w:lastRenderedPageBreak/>
              <w:t>воспитателя, действовать в соответствии с текстом игры.</w:t>
            </w:r>
          </w:p>
          <w:p w14:paraId="043FF78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звонит в колокольчик, привлекая внимание детей.</w:t>
            </w:r>
          </w:p>
          <w:p w14:paraId="25073E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ы в кружочек дружно встали,</w:t>
            </w:r>
          </w:p>
          <w:p w14:paraId="21F93D8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 за другом пошагали.</w:t>
            </w:r>
          </w:p>
          <w:p w14:paraId="71BA955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мишки мы идем,</w:t>
            </w:r>
          </w:p>
          <w:p w14:paraId="1DFF61D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жно песенки поем</w:t>
            </w:r>
          </w:p>
          <w:p w14:paraId="6959B3C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ольшие ноги шли по дороге,</w:t>
            </w:r>
          </w:p>
          <w:p w14:paraId="31537D8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 топ – топ. Стоп!</w:t>
            </w:r>
          </w:p>
          <w:p w14:paraId="6B02F3B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маленькие зайки мишку испугались</w:t>
            </w:r>
          </w:p>
          <w:p w14:paraId="6B4C873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в другую сторону по кругу побежали.</w:t>
            </w:r>
          </w:p>
          <w:p w14:paraId="71ED7F1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ленькие ножки бежали по дорожке.</w:t>
            </w:r>
          </w:p>
          <w:p w14:paraId="3F314AE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 топ – топ. Стоп!</w:t>
            </w:r>
          </w:p>
          <w:p w14:paraId="6114618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спитатель показывает детям, как шагать "большими ногами", как бежать на носочках, меняет голос в соответствии содержания текста.</w:t>
            </w:r>
          </w:p>
          <w:p w14:paraId="65ED71E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Целься вернее". </w:t>
            </w:r>
            <w:r w:rsidRPr="007945A5">
              <w:rPr>
                <w:rFonts w:ascii="Times New Roman" w:eastAsia="Times New Roman" w:hAnsi="Times New Roman" w:cs="Times New Roman"/>
                <w:i/>
                <w:sz w:val="24"/>
                <w:szCs w:val="24"/>
              </w:rPr>
              <w:lastRenderedPageBreak/>
              <w:t>(физическая культура)</w:t>
            </w:r>
          </w:p>
          <w:p w14:paraId="61383F5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E2562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солнцем. </w:t>
            </w:r>
            <w:r w:rsidRPr="007945A5">
              <w:rPr>
                <w:rFonts w:ascii="Times New Roman" w:eastAsia="Times New Roman" w:hAnsi="Times New Roman" w:cs="Times New Roman"/>
                <w:i/>
                <w:sz w:val="24"/>
                <w:szCs w:val="24"/>
              </w:rPr>
              <w:t xml:space="preserve">(ознакомление с окружающим </w:t>
            </w:r>
            <w:r w:rsidRPr="007945A5">
              <w:rPr>
                <w:rFonts w:ascii="Times New Roman" w:eastAsia="Times New Roman" w:hAnsi="Times New Roman" w:cs="Times New Roman"/>
                <w:i/>
                <w:sz w:val="24"/>
                <w:szCs w:val="24"/>
              </w:rPr>
              <w:lastRenderedPageBreak/>
              <w:t>миром, развитие речи)</w:t>
            </w:r>
          </w:p>
          <w:p w14:paraId="170EF6F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одолжать знакомить с природными явлениями (солнечная погода или нет); формировать понятия о признаках зимы.</w:t>
            </w:r>
          </w:p>
          <w:p w14:paraId="34247C4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p>
          <w:p w14:paraId="76C08BE0"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Дай нам, солнышко тепла". </w:t>
            </w:r>
            <w:r w:rsidRPr="007945A5">
              <w:rPr>
                <w:rFonts w:ascii="Times New Roman" w:eastAsia="Times New Roman" w:hAnsi="Times New Roman" w:cs="Times New Roman"/>
                <w:i/>
                <w:sz w:val="24"/>
                <w:szCs w:val="24"/>
              </w:rPr>
              <w:t xml:space="preserve">(физическое развитие, ознакомление с окружающим </w:t>
            </w:r>
            <w:r w:rsidRPr="007945A5">
              <w:rPr>
                <w:rFonts w:ascii="Times New Roman" w:eastAsia="Times New Roman" w:hAnsi="Times New Roman" w:cs="Times New Roman"/>
                <w:i/>
                <w:sz w:val="24"/>
                <w:szCs w:val="24"/>
              </w:rPr>
              <w:lastRenderedPageBreak/>
              <w:t>миром, развитие речи)</w:t>
            </w:r>
          </w:p>
          <w:p w14:paraId="53C319A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14:paraId="7EBB9FC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ладошки протянули</w:t>
            </w:r>
          </w:p>
          <w:p w14:paraId="7EEDE1D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на солнышко взглянули. (Дети протягивают ладошки вперед и ритмично поворачивают их вверх-вниз)</w:t>
            </w:r>
          </w:p>
          <w:p w14:paraId="06FE172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й нам, солнышко, тепла,</w:t>
            </w:r>
          </w:p>
          <w:p w14:paraId="5CCBEEF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силушка была! (Выполняют движения пальцами, словно маня к себе)</w:t>
            </w:r>
          </w:p>
          <w:p w14:paraId="169C515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и пальчики-малютки</w:t>
            </w:r>
          </w:p>
          <w:p w14:paraId="05E9C3B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хотят ждать ни минутки, (Ритмично сгибают и разгибают пальцы)</w:t>
            </w:r>
          </w:p>
          <w:p w14:paraId="7404F02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Тук-тук, молоточками, (Наклоняются и поочередно ритмично стучат </w:t>
            </w:r>
            <w:r w:rsidRPr="007945A5">
              <w:rPr>
                <w:rFonts w:ascii="Times New Roman" w:eastAsia="Times New Roman" w:hAnsi="Times New Roman" w:cs="Times New Roman"/>
                <w:sz w:val="24"/>
                <w:szCs w:val="24"/>
              </w:rPr>
              <w:lastRenderedPageBreak/>
              <w:t>кулачками по коленям)</w:t>
            </w:r>
          </w:p>
          <w:p w14:paraId="7C7F0C3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хлоп, лапоточками, (Ритмично хлопают по коленям)</w:t>
            </w:r>
          </w:p>
          <w:p w14:paraId="3104B5C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ыг-прыг, словно зайки,</w:t>
            </w:r>
          </w:p>
          <w:p w14:paraId="1CBD9F3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ачут на лужайке. (Стучат полусогнутыми пальцами по коленям)</w:t>
            </w:r>
          </w:p>
          <w:p w14:paraId="31926669"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метание снега с дорожек, лавочек, поверхностей игрового оборудования.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586FAB0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взрослому, испытывать радость </w:t>
            </w:r>
            <w:r w:rsidRPr="007945A5">
              <w:rPr>
                <w:rFonts w:ascii="Times New Roman" w:eastAsia="Times New Roman" w:hAnsi="Times New Roman" w:cs="Times New Roman"/>
                <w:sz w:val="24"/>
                <w:szCs w:val="24"/>
              </w:rPr>
              <w:lastRenderedPageBreak/>
              <w:t>от окончания действий.</w:t>
            </w:r>
          </w:p>
          <w:p w14:paraId="4F010010" w14:textId="77777777" w:rsidR="003B1D76" w:rsidRPr="007945A5" w:rsidRDefault="00E23A25"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Физическая культура</w:t>
            </w:r>
            <w:r w:rsidRPr="007945A5">
              <w:rPr>
                <w:rFonts w:ascii="Times New Roman" w:eastAsia="Times New Roman" w:hAnsi="Times New Roman" w:cs="Times New Roman"/>
                <w:sz w:val="24"/>
                <w:szCs w:val="24"/>
                <w:lang w:val="kk-KZ"/>
              </w:rPr>
              <w:t>**</w:t>
            </w:r>
            <w:r w:rsidRPr="007945A5">
              <w:rPr>
                <w:rFonts w:ascii="Times New Roman" w:eastAsia="Times New Roman" w:hAnsi="Times New Roman" w:cs="Times New Roman"/>
                <w:sz w:val="24"/>
                <w:szCs w:val="24"/>
              </w:rPr>
              <w:t xml:space="preserve"> </w:t>
            </w:r>
            <w:r w:rsidR="003B1D76" w:rsidRPr="007945A5">
              <w:rPr>
                <w:rFonts w:ascii="Times New Roman" w:eastAsia="Times New Roman" w:hAnsi="Times New Roman" w:cs="Times New Roman"/>
                <w:sz w:val="24"/>
                <w:szCs w:val="24"/>
              </w:rPr>
              <w:t xml:space="preserve">Подвижная игра "Позвони в колокольчик". </w:t>
            </w:r>
            <w:r w:rsidR="003B1D76" w:rsidRPr="007945A5">
              <w:rPr>
                <w:rFonts w:ascii="Times New Roman" w:eastAsia="Times New Roman" w:hAnsi="Times New Roman" w:cs="Times New Roman"/>
                <w:i/>
                <w:sz w:val="24"/>
                <w:szCs w:val="24"/>
              </w:rPr>
              <w:t>(физическая культура, ознакомление с окружающим миром, сенсорика)</w:t>
            </w:r>
          </w:p>
          <w:p w14:paraId="746C3B7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детей действовать по сигналу, умения прыгать, бегать. 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p>
          <w:p w14:paraId="7731C294"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одвижная игра "Дорожки".</w:t>
            </w:r>
            <w:r w:rsidRPr="007945A5">
              <w:rPr>
                <w:rFonts w:ascii="Times New Roman" w:eastAsia="Times New Roman" w:hAnsi="Times New Roman" w:cs="Times New Roman"/>
                <w:i/>
                <w:sz w:val="24"/>
                <w:szCs w:val="24"/>
              </w:rPr>
              <w:t xml:space="preserve"> (физическая культура)</w:t>
            </w:r>
          </w:p>
          <w:p w14:paraId="4B02A84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друг за другом, на наталкиваясь на впереди бегущего, меняя направление, сохранять равновесие; поддерживать единый темп бега; воспитывать дружелюбие, развивать задор.</w:t>
            </w:r>
          </w:p>
        </w:tc>
      </w:tr>
      <w:tr w:rsidR="003B1D76" w:rsidRPr="007945A5" w14:paraId="3627C8A1" w14:textId="77777777" w:rsidTr="003B1D76">
        <w:tc>
          <w:tcPr>
            <w:tcW w:w="2316" w:type="dxa"/>
            <w:tcBorders>
              <w:top w:val="single" w:sz="4" w:space="0" w:color="000000"/>
              <w:left w:val="single" w:sz="4" w:space="0" w:color="000000"/>
              <w:bottom w:val="single" w:sz="4" w:space="0" w:color="000000"/>
              <w:right w:val="single" w:sz="4" w:space="0" w:color="auto"/>
            </w:tcBorders>
          </w:tcPr>
          <w:p w14:paraId="14110E07"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Серуеннен оралу/ </w:t>
            </w:r>
            <w:r w:rsidRPr="007945A5">
              <w:rPr>
                <w:rFonts w:ascii="Times New Roman" w:hAnsi="Times New Roman" w:cs="Times New Roman"/>
                <w:bCs/>
                <w:sz w:val="24"/>
                <w:szCs w:val="24"/>
              </w:rPr>
              <w:t>Возвращение с прогулки</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6D53EE25"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47E3E5D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и поддерживать проявления умений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14:paraId="0CF578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вернулись, мы улыбнулись.</w:t>
            </w:r>
          </w:p>
          <w:p w14:paraId="402032F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варежки, положим на сушку.</w:t>
            </w:r>
          </w:p>
          <w:p w14:paraId="2E50F0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шапки - на полку лучше.</w:t>
            </w:r>
          </w:p>
          <w:p w14:paraId="722AEB8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куртки - посушим минутку.</w:t>
            </w:r>
          </w:p>
          <w:p w14:paraId="7399B07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свитер, сложим тихо.</w:t>
            </w:r>
          </w:p>
          <w:p w14:paraId="6A13C82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сапожки - на сушку немножко.</w:t>
            </w:r>
          </w:p>
          <w:p w14:paraId="13F1806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штанишки - сложим как книжку.</w:t>
            </w:r>
          </w:p>
          <w:p w14:paraId="32D847F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увь найдем, себя в порядок приведем.</w:t>
            </w:r>
          </w:p>
          <w:p w14:paraId="2E4D7FF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кафчик закроем, руки помоем.</w:t>
            </w:r>
          </w:p>
          <w:p w14:paraId="6E32C0C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правимся снова, к обеду готовы".</w:t>
            </w:r>
          </w:p>
          <w:p w14:paraId="2C1B80C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i/>
                <w:sz w:val="24"/>
                <w:szCs w:val="24"/>
              </w:rPr>
              <w:t>Д. Ахметова (ознакомление с окружающим миром, развитие речи, кгн, навыки самообслуживания)</w:t>
            </w:r>
          </w:p>
        </w:tc>
      </w:tr>
      <w:tr w:rsidR="003B1D76" w:rsidRPr="007945A5" w14:paraId="5CD3F2C6" w14:textId="77777777" w:rsidTr="003B1D76">
        <w:tc>
          <w:tcPr>
            <w:tcW w:w="2316" w:type="dxa"/>
            <w:tcBorders>
              <w:top w:val="single" w:sz="4" w:space="0" w:color="000000"/>
              <w:left w:val="single" w:sz="4" w:space="0" w:color="000000"/>
              <w:bottom w:val="single" w:sz="4" w:space="0" w:color="000000"/>
              <w:right w:val="single" w:sz="4" w:space="0" w:color="auto"/>
            </w:tcBorders>
          </w:tcPr>
          <w:p w14:paraId="2F4891C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үскі ас/ </w:t>
            </w:r>
            <w:r w:rsidRPr="007945A5">
              <w:rPr>
                <w:rFonts w:ascii="Times New Roman" w:hAnsi="Times New Roman" w:cs="Times New Roman"/>
                <w:bCs/>
                <w:sz w:val="24"/>
                <w:szCs w:val="24"/>
              </w:rPr>
              <w:t>Обед</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0CFEC6"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r w:rsidRPr="007945A5">
              <w:rPr>
                <w:rFonts w:ascii="Times New Roman" w:eastAsia="Times New Roman" w:hAnsi="Times New Roman" w:cs="Times New Roman"/>
                <w:i/>
                <w:sz w:val="24"/>
                <w:szCs w:val="24"/>
              </w:rPr>
              <w:t>(ознакомление с окружающим миром, развитие речи, кгн, навыки самообслуживания)</w:t>
            </w:r>
          </w:p>
          <w:p w14:paraId="23969AF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инат (любое имя ребенка) скушал на первое супец.</w:t>
            </w:r>
          </w:p>
          <w:p w14:paraId="63C4CA6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ушал супец? Какой молодец!</w:t>
            </w:r>
          </w:p>
          <w:p w14:paraId="0F96B4B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нас на второе настоящий пир:</w:t>
            </w:r>
          </w:p>
          <w:p w14:paraId="23A02A7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риша скушает гарнир!</w:t>
            </w:r>
          </w:p>
          <w:p w14:paraId="5289405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компот тоже вкусный,</w:t>
            </w:r>
          </w:p>
          <w:p w14:paraId="7675224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ля здоровья деток лучший.</w:t>
            </w:r>
          </w:p>
          <w:p w14:paraId="06B159F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tc>
      </w:tr>
      <w:tr w:rsidR="003B1D76" w:rsidRPr="007945A5" w14:paraId="03B72D53" w14:textId="77777777" w:rsidTr="003B1D76">
        <w:tc>
          <w:tcPr>
            <w:tcW w:w="2316" w:type="dxa"/>
            <w:tcBorders>
              <w:top w:val="single" w:sz="4" w:space="0" w:color="000000"/>
              <w:left w:val="single" w:sz="4" w:space="0" w:color="000000"/>
              <w:bottom w:val="single" w:sz="4" w:space="0" w:color="000000"/>
              <w:right w:val="single" w:sz="4" w:space="0" w:color="000000"/>
            </w:tcBorders>
          </w:tcPr>
          <w:p w14:paraId="4A1584A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Түскі ұйқы/ Дневной сон</w:t>
            </w:r>
          </w:p>
        </w:tc>
        <w:tc>
          <w:tcPr>
            <w:tcW w:w="13555" w:type="dxa"/>
            <w:gridSpan w:val="5"/>
            <w:tcBorders>
              <w:top w:val="single" w:sz="4" w:space="0" w:color="auto"/>
              <w:bottom w:val="single" w:sz="4" w:space="0" w:color="auto"/>
            </w:tcBorders>
          </w:tcPr>
          <w:p w14:paraId="368FA628"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Создание благоприятной обстановки для спокойного сна детей</w:t>
            </w:r>
          </w:p>
          <w:p w14:paraId="3FE6270C"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Реснички опускаются,</w:t>
            </w:r>
          </w:p>
          <w:p w14:paraId="7B74BB04"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Глазки закрываются.</w:t>
            </w:r>
          </w:p>
          <w:p w14:paraId="4837897B"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ы спокойно отдыхаем,</w:t>
            </w:r>
          </w:p>
          <w:p w14:paraId="61077087" w14:textId="77777777" w:rsidR="003B1D76"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Сном волшебным засыпаем</w:t>
            </w:r>
          </w:p>
          <w:p w14:paraId="7574C448"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өркем әдебиет/ худ</w:t>
            </w:r>
            <w:r>
              <w:rPr>
                <w:rFonts w:ascii="Times New Roman" w:hAnsi="Times New Roman" w:cs="Times New Roman"/>
                <w:sz w:val="24"/>
                <w:szCs w:val="24"/>
                <w:lang w:val="kk-KZ"/>
              </w:rPr>
              <w:t xml:space="preserve">ожественная </w:t>
            </w:r>
            <w:r w:rsidRPr="007945A5">
              <w:rPr>
                <w:rFonts w:ascii="Times New Roman" w:hAnsi="Times New Roman" w:cs="Times New Roman"/>
                <w:sz w:val="24"/>
                <w:szCs w:val="24"/>
                <w:lang w:val="kk-KZ"/>
              </w:rPr>
              <w:t>литература</w:t>
            </w:r>
          </w:p>
          <w:p w14:paraId="1B9AE4D0"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ша и Медведь»</w:t>
            </w:r>
          </w:p>
          <w:p w14:paraId="15A2056F" w14:textId="1F2EE223" w:rsidR="00EB1397" w:rsidRPr="007945A5" w:rsidRDefault="00EB1397"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интереса к произведениям устного народного творчества</w:t>
            </w:r>
          </w:p>
        </w:tc>
      </w:tr>
      <w:tr w:rsidR="003B1D76" w:rsidRPr="007945A5" w14:paraId="0274F863" w14:textId="77777777" w:rsidTr="003B1D76">
        <w:tc>
          <w:tcPr>
            <w:tcW w:w="2316" w:type="dxa"/>
            <w:tcBorders>
              <w:top w:val="single" w:sz="4" w:space="0" w:color="000000"/>
              <w:left w:val="single" w:sz="4" w:space="0" w:color="000000"/>
              <w:bottom w:val="single" w:sz="4" w:space="0" w:color="000000"/>
              <w:right w:val="single" w:sz="4" w:space="0" w:color="auto"/>
            </w:tcBorders>
          </w:tcPr>
          <w:p w14:paraId="25526CE5"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Біртіндеп ұйқыдан ояту, ауа, су шаралары/ </w:t>
            </w:r>
            <w:r w:rsidRPr="007945A5">
              <w:rPr>
                <w:rFonts w:ascii="Times New Roman" w:hAnsi="Times New Roman" w:cs="Times New Roman"/>
                <w:sz w:val="24"/>
                <w:szCs w:val="24"/>
              </w:rPr>
              <w:t>Постепенный подъем, оздоровительные процедуры</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66285951"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34F7673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филактика плоскостопия "Ходьба по "дорожке здоровья", воздушные ванны.</w:t>
            </w:r>
          </w:p>
          <w:p w14:paraId="1240A82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креплять здоровье, побуждать положительное отношение к физическим упражнениям.</w:t>
            </w:r>
          </w:p>
          <w:p w14:paraId="558029A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иду, иду, иду!</w:t>
            </w:r>
          </w:p>
          <w:p w14:paraId="30CAAFB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оро дом весь обойду!</w:t>
            </w:r>
          </w:p>
          <w:p w14:paraId="6AC3638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же здорово гулять!</w:t>
            </w:r>
          </w:p>
          <w:p w14:paraId="64CE3BC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всюду побывать!</w:t>
            </w:r>
          </w:p>
          <w:p w14:paraId="56D77C2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топ …</w:t>
            </w:r>
          </w:p>
          <w:p w14:paraId="23C20B7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должать формировать культурно-гигиенические навыки.</w:t>
            </w:r>
          </w:p>
          <w:p w14:paraId="663E389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ручки". Дина Ахметова</w:t>
            </w:r>
          </w:p>
          <w:p w14:paraId="7C0D84F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пойдем с друзьями</w:t>
            </w:r>
          </w:p>
          <w:p w14:paraId="2DB3EE7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гоститься чаем.Руки мы помоем мылом,</w:t>
            </w:r>
          </w:p>
          <w:p w14:paraId="6ACF741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было мило.</w:t>
            </w:r>
          </w:p>
          <w:p w14:paraId="33A566A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потираем,</w:t>
            </w:r>
          </w:p>
          <w:p w14:paraId="6B60F0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потираем.</w:t>
            </w:r>
          </w:p>
          <w:p w14:paraId="00EE060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 лучше,</w:t>
            </w:r>
          </w:p>
          <w:p w14:paraId="4669B2F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стенькие ручки.</w:t>
            </w:r>
          </w:p>
          <w:p w14:paraId="6003ED6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лом да мылом,</w:t>
            </w:r>
          </w:p>
          <w:p w14:paraId="11B7396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ручки.</w:t>
            </w:r>
          </w:p>
          <w:p w14:paraId="3D22B62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 лучше,</w:t>
            </w:r>
          </w:p>
          <w:p w14:paraId="77B1FE4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стенькие ручки.</w:t>
            </w:r>
            <w:r w:rsidRPr="007945A5">
              <w:rPr>
                <w:rFonts w:ascii="Times New Roman" w:eastAsia="Times New Roman" w:hAnsi="Times New Roman" w:cs="Times New Roman"/>
                <w:i/>
                <w:sz w:val="24"/>
                <w:szCs w:val="24"/>
              </w:rPr>
              <w:t xml:space="preserve"> (ознакомление с окружающим миром, развитие речи, физическое развитие, кгн, навыки самообслуживания, музыка)</w:t>
            </w:r>
          </w:p>
        </w:tc>
      </w:tr>
      <w:tr w:rsidR="003B1D76" w:rsidRPr="007945A5" w14:paraId="203C31E4" w14:textId="77777777" w:rsidTr="003B1D76">
        <w:tc>
          <w:tcPr>
            <w:tcW w:w="2316" w:type="dxa"/>
            <w:tcBorders>
              <w:top w:val="single" w:sz="4" w:space="0" w:color="000000"/>
              <w:left w:val="single" w:sz="4" w:space="0" w:color="000000"/>
              <w:bottom w:val="single" w:sz="4" w:space="0" w:color="000000"/>
              <w:right w:val="single" w:sz="4" w:space="0" w:color="auto"/>
            </w:tcBorders>
          </w:tcPr>
          <w:p w14:paraId="5C69948D" w14:textId="77777777" w:rsidR="003B1D76" w:rsidRPr="007945A5" w:rsidRDefault="003B1D76"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ешкі ас/ Ужин</w:t>
            </w:r>
          </w:p>
        </w:tc>
        <w:tc>
          <w:tcPr>
            <w:tcW w:w="13555" w:type="dxa"/>
            <w:gridSpan w:val="5"/>
            <w:tcBorders>
              <w:top w:val="single" w:sz="4" w:space="0" w:color="auto"/>
              <w:left w:val="single" w:sz="4" w:space="0" w:color="auto"/>
              <w:bottom w:val="single" w:sz="4" w:space="0" w:color="auto"/>
              <w:right w:val="single" w:sz="4" w:space="0" w:color="auto"/>
            </w:tcBorders>
            <w:shd w:val="clear" w:color="auto" w:fill="auto"/>
          </w:tcPr>
          <w:p w14:paraId="5974D3F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14:paraId="71F4AD6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дь культурным за столом.</w:t>
            </w:r>
          </w:p>
          <w:p w14:paraId="52AD403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от протри не рукавом,</w:t>
            </w:r>
          </w:p>
          <w:p w14:paraId="5B85DBF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говоров не веди,</w:t>
            </w:r>
          </w:p>
          <w:p w14:paraId="395580D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Жуй подольше, не спеши.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r>
      <w:tr w:rsidR="003B1D76" w:rsidRPr="007945A5" w14:paraId="768ACD94" w14:textId="77777777" w:rsidTr="003B1D76">
        <w:tc>
          <w:tcPr>
            <w:tcW w:w="2316" w:type="dxa"/>
            <w:tcBorders>
              <w:top w:val="single" w:sz="4" w:space="0" w:color="000000"/>
              <w:left w:val="single" w:sz="4" w:space="0" w:color="000000"/>
              <w:bottom w:val="single" w:sz="4" w:space="0" w:color="000000"/>
              <w:right w:val="single" w:sz="4" w:space="0" w:color="auto"/>
            </w:tcBorders>
          </w:tcPr>
          <w:p w14:paraId="4052A862"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Өзіндік іс-әрекет (үстел үсті ойындар, аз қозғалысты ойындар, сурет салу, кітаптар қарау және т.б.)</w:t>
            </w:r>
            <w:r w:rsidRPr="007945A5">
              <w:rPr>
                <w:rFonts w:ascii="Times New Roman" w:hAnsi="Times New Roman" w:cs="Times New Roman"/>
                <w:sz w:val="24"/>
                <w:szCs w:val="24"/>
              </w:rPr>
              <w:t xml:space="preserve"> Самостоятельная деятельность (игры малой подвижности, настольные игры, изодеятельность, рассматривание книг и другие)</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3E12860D" w14:textId="77777777" w:rsidR="00E23A25"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ы-уп</w:t>
            </w:r>
            <w:r w:rsidR="00E23A25" w:rsidRPr="007945A5">
              <w:rPr>
                <w:rFonts w:ascii="Times New Roman" w:eastAsia="Times New Roman" w:hAnsi="Times New Roman" w:cs="Times New Roman"/>
                <w:sz w:val="24"/>
                <w:szCs w:val="24"/>
              </w:rPr>
              <w:t>ражнения по рисованию</w:t>
            </w:r>
          </w:p>
          <w:p w14:paraId="67AD816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Блюдца на полочке".</w:t>
            </w:r>
          </w:p>
          <w:p w14:paraId="06494C3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рисовать карандашом тарелочки округлой формы в клетки, расположенные в один ряд; продолжать формировать представления о посуде, месте ее в жизни человека; развивать мелкую моторику рук, внимание; воспитывать усидчивость, терпение.</w:t>
            </w:r>
          </w:p>
          <w:p w14:paraId="44FDBBF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Тарелочки".</w:t>
            </w:r>
          </w:p>
          <w:p w14:paraId="5521A2D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Мы - внимательные дети".</w:t>
            </w:r>
          </w:p>
          <w:p w14:paraId="0671DCD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ая рефлексия "Собери тарелочки".</w:t>
            </w:r>
          </w:p>
          <w:p w14:paraId="5931F4CD"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имитация"Птички".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6C894E5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14:paraId="6A90233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шапочки-птички.</w:t>
            </w:r>
          </w:p>
          <w:p w14:paraId="36A408A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аленькие птички (махать руками, как крылышками),</w:t>
            </w:r>
          </w:p>
          <w:p w14:paraId="4DED3C1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невелички,</w:t>
            </w:r>
          </w:p>
          <w:p w14:paraId="21284D5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о лесу летают,</w:t>
            </w:r>
          </w:p>
          <w:p w14:paraId="222C323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сни распевают.</w:t>
            </w:r>
          </w:p>
          <w:p w14:paraId="14901F0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йный ветер налетел (руки вверх, раскачиваться из стороны в стороны),</w:t>
            </w:r>
          </w:p>
          <w:p w14:paraId="7802693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ек унести хотел.</w:t>
            </w:r>
          </w:p>
          <w:p w14:paraId="0F8A51F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 спрятались в дупло (приседать на корточки, закрывать голову руками),</w:t>
            </w:r>
          </w:p>
          <w:p w14:paraId="48786B5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м уютно и тепло.</w:t>
            </w:r>
          </w:p>
          <w:p w14:paraId="4EBAE24A"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72880A1F" w14:textId="77777777" w:rsidR="00E23A25" w:rsidRPr="007945A5" w:rsidRDefault="00E23A25" w:rsidP="00E23A25">
            <w:pPr>
              <w:widowControl w:val="0"/>
              <w:rPr>
                <w:rFonts w:ascii="Times New Roman" w:eastAsia="Times New Roman" w:hAnsi="Times New Roman" w:cs="Times New Roman"/>
                <w:bCs/>
                <w:sz w:val="24"/>
                <w:szCs w:val="24"/>
              </w:rPr>
            </w:pPr>
            <w:r w:rsidRPr="007945A5">
              <w:rPr>
                <w:rFonts w:ascii="Times New Roman" w:eastAsia="Times New Roman" w:hAnsi="Times New Roman" w:cs="Times New Roman"/>
                <w:bCs/>
                <w:sz w:val="24"/>
                <w:szCs w:val="24"/>
              </w:rPr>
              <w:t>Угадай мелодию</w:t>
            </w:r>
          </w:p>
          <w:p w14:paraId="67F92DE9" w14:textId="77777777" w:rsidR="00E23A25" w:rsidRPr="007945A5" w:rsidRDefault="00E23A25" w:rsidP="00E23A2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bCs/>
                <w:sz w:val="24"/>
                <w:szCs w:val="24"/>
                <w:lang w:val="kk-KZ"/>
              </w:rPr>
              <w:t xml:space="preserve">Цель: </w:t>
            </w:r>
            <w:r w:rsidRPr="007945A5">
              <w:rPr>
                <w:rFonts w:ascii="Times New Roman" w:eastAsia="Times New Roman" w:hAnsi="Times New Roman" w:cs="Times New Roman"/>
                <w:bCs/>
                <w:iCs/>
                <w:sz w:val="24"/>
                <w:szCs w:val="24"/>
              </w:rPr>
              <w:t>Развивать чувство ритма и темпа.</w:t>
            </w:r>
          </w:p>
          <w:p w14:paraId="5D633E27" w14:textId="77777777" w:rsidR="00E23A25" w:rsidRPr="007945A5" w:rsidRDefault="00E23A25" w:rsidP="003B1D76">
            <w:pPr>
              <w:widowControl w:val="0"/>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543755" w14:textId="77777777" w:rsidR="00E23A25"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развитие речи</w:t>
            </w:r>
          </w:p>
          <w:p w14:paraId="10DB979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Игра "Как кричат животные?".</w:t>
            </w:r>
          </w:p>
          <w:p w14:paraId="5352476D" w14:textId="77777777" w:rsidR="003B1D76"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у детей первичные знания о домашних животных, а также понятие "домашние животные"; познакомить с особенностями звучания животных и звукоподражательными словами, передающими их звучание, их артикуляцией; дать общую информацию о служении собаки человеку.</w:t>
            </w:r>
          </w:p>
          <w:p w14:paraId="4DB8256C" w14:textId="77777777" w:rsidR="00EB1397" w:rsidRPr="007945A5" w:rsidRDefault="00EB1397" w:rsidP="00EB1397">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Мүсіндеу</w:t>
            </w:r>
            <w:r w:rsidRPr="007945A5">
              <w:rPr>
                <w:rFonts w:ascii="Times New Roman" w:hAnsi="Times New Roman" w:cs="Times New Roman"/>
                <w:sz w:val="24"/>
                <w:szCs w:val="24"/>
                <w:lang w:val="kk-KZ"/>
              </w:rPr>
              <w:t>/</w:t>
            </w:r>
            <w:r>
              <w:rPr>
                <w:rFonts w:ascii="Times New Roman" w:hAnsi="Times New Roman" w:cs="Times New Roman"/>
                <w:sz w:val="24"/>
                <w:szCs w:val="24"/>
                <w:lang w:val="kk-KZ"/>
              </w:rPr>
              <w:t xml:space="preserve"> Лепка</w:t>
            </w:r>
          </w:p>
          <w:p w14:paraId="2C8076C7"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Золотая рыбка»</w:t>
            </w:r>
          </w:p>
          <w:p w14:paraId="57598243" w14:textId="77777777" w:rsidR="00EB1397" w:rsidRPr="007945A5" w:rsidRDefault="00EB1397" w:rsidP="00EB1397">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интереса к рисованию ипрактических навыков.</w:t>
            </w:r>
          </w:p>
          <w:p w14:paraId="08CA2348" w14:textId="77777777" w:rsidR="00EB1397" w:rsidRPr="00EB1397" w:rsidRDefault="00EB1397" w:rsidP="003B1D76">
            <w:pPr>
              <w:widowControl w:val="0"/>
              <w:rPr>
                <w:rFonts w:ascii="Times New Roman" w:eastAsia="Times New Roman" w:hAnsi="Times New Roman" w:cs="Times New Roman"/>
                <w:sz w:val="24"/>
                <w:szCs w:val="24"/>
                <w:lang w:val="kk-KZ"/>
              </w:rPr>
            </w:pPr>
          </w:p>
          <w:p w14:paraId="168B11D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ртикуляционная гимнастика "Песенки детенышей".</w:t>
            </w:r>
          </w:p>
          <w:p w14:paraId="7037440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на основе игровой ситуации "С нами поиграй, Дружок".</w:t>
            </w:r>
          </w:p>
          <w:p w14:paraId="1338ECB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есно-логическое упражнение "Найди пару".</w:t>
            </w:r>
          </w:p>
          <w:p w14:paraId="09DD5F2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ефлексия "Мое домашнее животное".</w:t>
            </w:r>
          </w:p>
          <w:p w14:paraId="0C972F23"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альчиковая гимнастика "Снежинка".</w:t>
            </w:r>
            <w:r w:rsidRPr="007945A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1EF8036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2BA6FD9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14:paraId="405ADFF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 где же снежинки? (сжать кулачки),</w:t>
            </w:r>
          </w:p>
          <w:p w14:paraId="794F18B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ладошке вода (разжать),</w:t>
            </w:r>
          </w:p>
          <w:p w14:paraId="6A7311D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да же исчезли снежинки? (сжать кулачки),</w:t>
            </w:r>
          </w:p>
          <w:p w14:paraId="5B8079B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да? (разжать),</w:t>
            </w:r>
          </w:p>
          <w:p w14:paraId="6AC9363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14:paraId="4430ED2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видно ладошки мои горячи! (потереть ладошки друг о друга).</w:t>
            </w:r>
          </w:p>
          <w:p w14:paraId="2407255F" w14:textId="77777777" w:rsidR="00E23A25" w:rsidRPr="007945A5" w:rsidRDefault="00E23A2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4131816F" w14:textId="77777777" w:rsidR="007945A5" w:rsidRPr="007945A5" w:rsidRDefault="007945A5" w:rsidP="007945A5">
            <w:pPr>
              <w:widowControl w:val="0"/>
              <w:rPr>
                <w:rFonts w:ascii="Times New Roman" w:eastAsia="Times New Roman" w:hAnsi="Times New Roman" w:cs="Times New Roman"/>
                <w:bCs/>
                <w:sz w:val="24"/>
                <w:szCs w:val="24"/>
              </w:rPr>
            </w:pPr>
            <w:r w:rsidRPr="007945A5">
              <w:rPr>
                <w:rFonts w:ascii="Times New Roman" w:eastAsia="Times New Roman" w:hAnsi="Times New Roman" w:cs="Times New Roman"/>
                <w:bCs/>
                <w:sz w:val="24"/>
                <w:szCs w:val="24"/>
              </w:rPr>
              <w:t>Танцы сказочных персонажей.</w:t>
            </w:r>
          </w:p>
          <w:p w14:paraId="233F4396" w14:textId="77777777" w:rsidR="007945A5" w:rsidRPr="007945A5" w:rsidRDefault="007945A5" w:rsidP="007945A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bCs/>
                <w:sz w:val="24"/>
                <w:szCs w:val="24"/>
                <w:lang w:val="kk-KZ"/>
              </w:rPr>
              <w:t xml:space="preserve">Цель: </w:t>
            </w:r>
            <w:r w:rsidRPr="007945A5">
              <w:rPr>
                <w:rFonts w:ascii="Times New Roman" w:eastAsia="Times New Roman" w:hAnsi="Times New Roman" w:cs="Times New Roman"/>
                <w:bCs/>
                <w:iCs/>
                <w:sz w:val="24"/>
                <w:szCs w:val="24"/>
              </w:rPr>
              <w:t>Развивать чувство ритма и темпа.</w:t>
            </w:r>
          </w:p>
          <w:p w14:paraId="4D10972D" w14:textId="77777777" w:rsidR="00E23A25" w:rsidRPr="007945A5" w:rsidRDefault="00E23A25" w:rsidP="003B1D76">
            <w:pPr>
              <w:widowControl w:val="0"/>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47058" w14:textId="77777777" w:rsidR="00E23A25" w:rsidRPr="007945A5" w:rsidRDefault="00E23A25"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сенсорике</w:t>
            </w:r>
          </w:p>
          <w:p w14:paraId="43D68F0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Посуда".</w:t>
            </w:r>
          </w:p>
          <w:p w14:paraId="1939B5B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пособности детей воспринимать и различать предметы с тремя разными величинами; учить соотносить по три предмета по сенсорному эталону, величине; упражнять в определении и назывании величин "большой", "средний", "маленький"; развивать навыки выполнения в упра</w:t>
            </w:r>
            <w:r w:rsidR="00E23A25" w:rsidRPr="007945A5">
              <w:rPr>
                <w:rFonts w:ascii="Times New Roman" w:eastAsia="Times New Roman" w:hAnsi="Times New Roman" w:cs="Times New Roman"/>
                <w:sz w:val="24"/>
                <w:szCs w:val="24"/>
                <w:lang w:val="kk-KZ"/>
              </w:rPr>
              <w:t>ж</w:t>
            </w:r>
            <w:r w:rsidRPr="007945A5">
              <w:rPr>
                <w:rFonts w:ascii="Times New Roman" w:eastAsia="Times New Roman" w:hAnsi="Times New Roman" w:cs="Times New Roman"/>
                <w:sz w:val="24"/>
                <w:szCs w:val="24"/>
              </w:rPr>
              <w:t>нениях указаний взрослого; развивать внимание, мелкую моторику рук, мышление, коммуникативные навыки.</w:t>
            </w:r>
          </w:p>
          <w:p w14:paraId="55FD13D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ое упражнение-обследование "Сравни тарелки".</w:t>
            </w:r>
          </w:p>
          <w:p w14:paraId="68EEB0D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Приходите, гости!".</w:t>
            </w:r>
          </w:p>
          <w:p w14:paraId="2803EA0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ое практическое упражнение "Соберем тарелки".</w:t>
            </w:r>
          </w:p>
          <w:p w14:paraId="3934C21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ефлексия "Умывание".</w:t>
            </w:r>
          </w:p>
          <w:p w14:paraId="3805C54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идеоролик "Песенка про умывание".</w:t>
            </w:r>
          </w:p>
          <w:p w14:paraId="506D994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w:t>
            </w:r>
            <w:r w:rsidRPr="007945A5">
              <w:rPr>
                <w:rFonts w:ascii="Times New Roman" w:eastAsia="Times New Roman" w:hAnsi="Times New Roman" w:cs="Times New Roman"/>
                <w:sz w:val="24"/>
                <w:szCs w:val="24"/>
              </w:rPr>
              <w:lastRenderedPageBreak/>
              <w:t>"Волшебные прищепки".</w:t>
            </w:r>
            <w:r w:rsidRPr="007945A5">
              <w:rPr>
                <w:rFonts w:ascii="Times New Roman" w:eastAsia="Times New Roman" w:hAnsi="Times New Roman" w:cs="Times New Roman"/>
                <w:i/>
                <w:sz w:val="24"/>
                <w:szCs w:val="24"/>
              </w:rPr>
              <w:t xml:space="preserve"> (физическое развитие, ознакомление с окружающим миром)</w:t>
            </w:r>
          </w:p>
          <w:p w14:paraId="179EB90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чить детей подбирать прищепки нужного цвета, тактильные ощущения, чередовать прищепки двух цветов, развивать творческие способности.</w:t>
            </w:r>
          </w:p>
          <w:p w14:paraId="3F2DE34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териал: обыкновенные прищепки, распечатанные картинки.</w:t>
            </w:r>
          </w:p>
          <w:p w14:paraId="5E75773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w:t>
            </w:r>
          </w:p>
          <w:p w14:paraId="5B6BFB1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Кто что делает?". </w:t>
            </w:r>
            <w:r w:rsidRPr="007945A5">
              <w:rPr>
                <w:rFonts w:ascii="Times New Roman" w:eastAsia="Times New Roman" w:hAnsi="Times New Roman" w:cs="Times New Roman"/>
                <w:i/>
                <w:sz w:val="24"/>
                <w:szCs w:val="24"/>
              </w:rPr>
              <w:t>(развитие речи, ознакомление с окружающим миром)</w:t>
            </w:r>
          </w:p>
          <w:p w14:paraId="588D317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w:t>
            </w:r>
          </w:p>
          <w:p w14:paraId="3BB0A430" w14:textId="77777777" w:rsidR="007945A5" w:rsidRPr="007945A5" w:rsidRDefault="007945A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0297911F" w14:textId="77777777" w:rsidR="007945A5" w:rsidRPr="007945A5" w:rsidRDefault="007945A5" w:rsidP="007945A5">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bCs/>
                <w:sz w:val="24"/>
                <w:szCs w:val="24"/>
                <w:u w:val="single"/>
              </w:rPr>
              <w:t>«Нам игрушки принесли»</w:t>
            </w:r>
            <w:r w:rsidRPr="007945A5">
              <w:rPr>
                <w:rFonts w:ascii="Times New Roman" w:eastAsia="Times New Roman" w:hAnsi="Times New Roman" w:cs="Times New Roman"/>
                <w:bCs/>
                <w:sz w:val="24"/>
                <w:szCs w:val="24"/>
              </w:rPr>
              <w:t>     </w:t>
            </w:r>
          </w:p>
          <w:p w14:paraId="0BA6F0E9" w14:textId="77777777" w:rsidR="007945A5" w:rsidRPr="007945A5" w:rsidRDefault="007945A5" w:rsidP="007945A5">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bCs/>
                <w:sz w:val="24"/>
                <w:szCs w:val="24"/>
              </w:rPr>
              <w:t>Цель:</w:t>
            </w:r>
            <w:r w:rsidRPr="007945A5">
              <w:rPr>
                <w:rFonts w:ascii="Times New Roman" w:eastAsia="Times New Roman" w:hAnsi="Times New Roman" w:cs="Times New Roman"/>
                <w:sz w:val="24"/>
                <w:szCs w:val="24"/>
              </w:rPr>
              <w:t xml:space="preserve">  закрепить знания о музыкальных игрушках. </w:t>
            </w:r>
            <w:r w:rsidRPr="007945A5">
              <w:rPr>
                <w:rFonts w:ascii="Times New Roman" w:eastAsia="Times New Roman" w:hAnsi="Times New Roman" w:cs="Times New Roman"/>
                <w:sz w:val="24"/>
                <w:szCs w:val="24"/>
              </w:rPr>
              <w:lastRenderedPageBreak/>
              <w:t>Подводить  детей к самостоятельным действиям с муз. игрушками и инструментами.</w:t>
            </w:r>
          </w:p>
          <w:p w14:paraId="1E74D94A" w14:textId="77777777" w:rsidR="007945A5" w:rsidRPr="007945A5" w:rsidRDefault="007945A5" w:rsidP="003B1D76">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C0B0A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оз</w:t>
            </w:r>
            <w:r w:rsidR="00E23A25" w:rsidRPr="007945A5">
              <w:rPr>
                <w:rFonts w:ascii="Times New Roman" w:eastAsia="Times New Roman" w:hAnsi="Times New Roman" w:cs="Times New Roman"/>
                <w:sz w:val="24"/>
                <w:szCs w:val="24"/>
              </w:rPr>
              <w:t>накомлению с окружающим миром</w:t>
            </w:r>
            <w:r w:rsidRPr="007945A5">
              <w:rPr>
                <w:rFonts w:ascii="Times New Roman" w:eastAsia="Times New Roman" w:hAnsi="Times New Roman" w:cs="Times New Roman"/>
                <w:sz w:val="24"/>
                <w:szCs w:val="24"/>
              </w:rPr>
              <w:t xml:space="preserve"> "Наблюдение за трудом дворника".</w:t>
            </w:r>
          </w:p>
          <w:p w14:paraId="1246044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знакомить детей с трудом дворника; учить замечать внешние атрибуты дворника, называть и различать инструменты дворника, их назначение; развивать внимание, мышление, память, речь; воспитывать интерес к труду взрослых, отзывчивость.</w:t>
            </w:r>
          </w:p>
          <w:p w14:paraId="231DB39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блюдение за трудом взрослого "Дворник".</w:t>
            </w:r>
          </w:p>
          <w:p w14:paraId="457FDA7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Вот, какой у нас порядок!".</w:t>
            </w:r>
          </w:p>
          <w:p w14:paraId="54EC322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ющее упражнение на сравнение "Дворник с метлой", "Собираем снежки".</w:t>
            </w:r>
          </w:p>
          <w:p w14:paraId="044CBF2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ая рефлексия "Наведем порядок".</w:t>
            </w:r>
          </w:p>
          <w:p w14:paraId="0F4E5C3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Подбери блюдца к чашкам". </w:t>
            </w:r>
            <w:r w:rsidRPr="007945A5">
              <w:rPr>
                <w:rFonts w:ascii="Times New Roman" w:eastAsia="Times New Roman" w:hAnsi="Times New Roman" w:cs="Times New Roman"/>
                <w:i/>
                <w:sz w:val="24"/>
                <w:szCs w:val="24"/>
              </w:rPr>
              <w:t xml:space="preserve">(сенсорика, ознакомление с </w:t>
            </w:r>
            <w:r w:rsidRPr="007945A5">
              <w:rPr>
                <w:rFonts w:ascii="Times New Roman" w:eastAsia="Times New Roman" w:hAnsi="Times New Roman" w:cs="Times New Roman"/>
                <w:i/>
                <w:sz w:val="24"/>
                <w:szCs w:val="24"/>
              </w:rPr>
              <w:lastRenderedPageBreak/>
              <w:t>окружающим миром, развитие речи)</w:t>
            </w:r>
          </w:p>
          <w:p w14:paraId="4C33848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соотносить предметы по величине: большие блюдца к большим чашкам, маленькие блюдца к маленьким чашкам; развивать цветовосприятие, внимание, мышление, память, ориентировку на плоскости; формировать первичные представления о правилах сервировки стола.</w:t>
            </w:r>
          </w:p>
          <w:p w14:paraId="6F70799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фланелеграф, блюдца и чашки (из картона) разной величины (усложнение: в наборах есть по паре посуды и прибора одного цвета; таких пар может быть несколько, каждая пара соответствующего цвета).</w:t>
            </w:r>
          </w:p>
          <w:p w14:paraId="48F4D54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авила: подобрать пары (чашку и </w:t>
            </w:r>
            <w:r w:rsidRPr="007945A5">
              <w:rPr>
                <w:rFonts w:ascii="Times New Roman" w:eastAsia="Times New Roman" w:hAnsi="Times New Roman" w:cs="Times New Roman"/>
                <w:sz w:val="24"/>
                <w:szCs w:val="24"/>
              </w:rPr>
              <w:lastRenderedPageBreak/>
              <w:t>блюдце соответствующего размера (цвета)).</w:t>
            </w:r>
          </w:p>
          <w:p w14:paraId="73A67C06" w14:textId="77777777" w:rsidR="007945A5" w:rsidRPr="007945A5" w:rsidRDefault="007945A5" w:rsidP="003B1D76">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Музыка***</w:t>
            </w:r>
          </w:p>
          <w:p w14:paraId="54F0E8B7" w14:textId="77777777" w:rsidR="007945A5" w:rsidRPr="007945A5" w:rsidRDefault="007945A5" w:rsidP="007945A5">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bCs/>
                <w:sz w:val="24"/>
                <w:szCs w:val="24"/>
                <w:u w:val="single"/>
              </w:rPr>
              <w:t>«Музыканты»</w:t>
            </w:r>
            <w:r w:rsidRPr="007945A5">
              <w:rPr>
                <w:rFonts w:ascii="Times New Roman" w:eastAsia="Times New Roman" w:hAnsi="Times New Roman" w:cs="Times New Roman"/>
                <w:sz w:val="24"/>
                <w:szCs w:val="24"/>
              </w:rPr>
              <w:t> </w:t>
            </w:r>
          </w:p>
          <w:p w14:paraId="391C9C1B" w14:textId="77777777" w:rsidR="007945A5" w:rsidRPr="007945A5" w:rsidRDefault="007945A5"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bCs/>
                <w:sz w:val="24"/>
                <w:szCs w:val="24"/>
              </w:rPr>
              <w:t>Цель:</w:t>
            </w:r>
            <w:r w:rsidRPr="007945A5">
              <w:rPr>
                <w:rFonts w:ascii="Times New Roman" w:eastAsia="Times New Roman" w:hAnsi="Times New Roman" w:cs="Times New Roman"/>
                <w:sz w:val="24"/>
                <w:szCs w:val="24"/>
              </w:rPr>
              <w:t>  закреплять знания о музыкальных инструмент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9D99A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Развивающая игра "Покажи то же". </w:t>
            </w:r>
            <w:r w:rsidRPr="007945A5">
              <w:rPr>
                <w:rFonts w:ascii="Times New Roman" w:eastAsia="Times New Roman" w:hAnsi="Times New Roman" w:cs="Times New Roman"/>
                <w:i/>
                <w:sz w:val="24"/>
                <w:szCs w:val="24"/>
              </w:rPr>
              <w:t>(ознакомление с окружающим миром физическое развитие)</w:t>
            </w:r>
          </w:p>
          <w:p w14:paraId="4E1CF12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14:paraId="475BB88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 Игра повторяется в серии следующих движений.</w:t>
            </w:r>
          </w:p>
          <w:p w14:paraId="24C2498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Усложнение. Педагог показывает цепочку, логические связанных друг с другом движений, затем просит повторить их в той </w:t>
            </w:r>
            <w:r w:rsidRPr="007945A5">
              <w:rPr>
                <w:rFonts w:ascii="Times New Roman" w:eastAsia="Times New Roman" w:hAnsi="Times New Roman" w:cs="Times New Roman"/>
                <w:sz w:val="24"/>
                <w:szCs w:val="24"/>
              </w:rPr>
              <w:lastRenderedPageBreak/>
              <w:t>же последовательности. Имитационные движения могут быть по мытью рук: включение крана, намыливание рук, мытье, отжимание, протирание полотенцем; по одеванию: снимание расстегивание замка, снимание, вешание на крючок; либо снимание штанов, выправление штанин, складывание, закладывание на полку.</w:t>
            </w:r>
          </w:p>
          <w:p w14:paraId="4C8C05B4"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росмотр мультфильма "Купание". </w:t>
            </w:r>
            <w:r w:rsidRPr="007945A5">
              <w:rPr>
                <w:rFonts w:ascii="Times New Roman" w:eastAsia="Times New Roman" w:hAnsi="Times New Roman" w:cs="Times New Roman"/>
                <w:i/>
                <w:sz w:val="24"/>
                <w:szCs w:val="24"/>
              </w:rPr>
              <w:t>(ознакомление с окружающим миром, развитие речи)</w:t>
            </w:r>
          </w:p>
          <w:p w14:paraId="32C3AAAD" w14:textId="77777777" w:rsidR="003B1D76"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ражать движениям главных героев мультфильма, повторять слова песни.</w:t>
            </w:r>
          </w:p>
          <w:p w14:paraId="177771FC" w14:textId="77777777" w:rsidR="007945A5" w:rsidRDefault="007945A5" w:rsidP="003B1D7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5C5CA0CB" w14:textId="77777777" w:rsidR="007945A5" w:rsidRPr="007945A5" w:rsidRDefault="007945A5" w:rsidP="007945A5">
            <w:pPr>
              <w:widowContro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Марш с мишкой». </w:t>
            </w:r>
          </w:p>
          <w:p w14:paraId="68917A30" w14:textId="77777777" w:rsidR="007945A5" w:rsidRPr="007945A5" w:rsidRDefault="007945A5" w:rsidP="007945A5">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bCs/>
                <w:sz w:val="24"/>
                <w:szCs w:val="24"/>
              </w:rPr>
              <w:t>Цель: </w:t>
            </w:r>
            <w:r w:rsidRPr="007945A5">
              <w:rPr>
                <w:rFonts w:ascii="Times New Roman" w:eastAsia="Times New Roman" w:hAnsi="Times New Roman" w:cs="Times New Roman"/>
                <w:sz w:val="24"/>
                <w:szCs w:val="24"/>
              </w:rPr>
              <w:t>детей шагать в ритме марша.</w:t>
            </w:r>
          </w:p>
          <w:p w14:paraId="3009799A" w14:textId="77777777" w:rsidR="007945A5" w:rsidRPr="007945A5" w:rsidRDefault="007945A5" w:rsidP="003B1D76">
            <w:pPr>
              <w:widowControl w:val="0"/>
              <w:rPr>
                <w:rFonts w:ascii="Times New Roman" w:eastAsia="Times New Roman" w:hAnsi="Times New Roman" w:cs="Times New Roman"/>
                <w:sz w:val="24"/>
                <w:szCs w:val="24"/>
              </w:rPr>
            </w:pPr>
          </w:p>
        </w:tc>
      </w:tr>
      <w:tr w:rsidR="003B1D76" w:rsidRPr="007945A5" w14:paraId="41AD02A5" w14:textId="77777777" w:rsidTr="003B1D76">
        <w:tc>
          <w:tcPr>
            <w:tcW w:w="2316" w:type="dxa"/>
            <w:tcBorders>
              <w:top w:val="single" w:sz="4" w:space="0" w:color="000000"/>
              <w:left w:val="single" w:sz="4" w:space="0" w:color="000000"/>
              <w:bottom w:val="single" w:sz="4" w:space="0" w:color="000000"/>
              <w:right w:val="single" w:sz="4" w:space="0" w:color="auto"/>
            </w:tcBorders>
          </w:tcPr>
          <w:p w14:paraId="45FD8F4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Баланың жеке даму картасына сәйкес жеке жұмыс/</w:t>
            </w:r>
            <w:r w:rsidRPr="007945A5">
              <w:rPr>
                <w:rFonts w:ascii="Times New Roman" w:hAnsi="Times New Roman" w:cs="Times New Roman"/>
                <w:sz w:val="24"/>
                <w:szCs w:val="24"/>
              </w:rPr>
              <w:t xml:space="preserve"> Индивидуальная работа с детьми</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2B6EF2B6"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w:t>
            </w:r>
            <w:r w:rsidRPr="007945A5">
              <w:rPr>
                <w:rFonts w:ascii="Times New Roman" w:eastAsia="Times New Roman" w:hAnsi="Times New Roman" w:cs="Times New Roman"/>
                <w:i/>
                <w:sz w:val="24"/>
                <w:szCs w:val="24"/>
              </w:rPr>
              <w:t>(физическое развитие, сенсорика, ознакомление с окружающим миром, развитие речи)</w:t>
            </w:r>
          </w:p>
          <w:p w14:paraId="5A61E80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й весёлый круглый мяч, (одной рукой бить по воображаемому мячу),</w:t>
            </w:r>
          </w:p>
          <w:p w14:paraId="790EA8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Щёки круглые не прячь! (смена рук),</w:t>
            </w:r>
          </w:p>
          <w:p w14:paraId="4259DEC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тебя поймаю, (двумя руками, соединив одноимённые пальцы, показать мяч),</w:t>
            </w:r>
          </w:p>
          <w:p w14:paraId="0CC3E98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ручках покатаю! (покатать воображаемый мяч между ладоне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E2E890"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Упражнение "Ветер тихо клен качает".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6600B43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тер тихо клен качает (ноги на ширине плеч),</w:t>
            </w:r>
          </w:p>
          <w:p w14:paraId="440E0B3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право, влево наклоняет (руки за голову),</w:t>
            </w:r>
          </w:p>
          <w:p w14:paraId="69D09B5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 наклон и два - наклон (наклоны туловища),</w:t>
            </w:r>
          </w:p>
          <w:p w14:paraId="02E41D1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шумел листвою клен (вправо и вле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CD5F3"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Выразительное чтение потешки. </w:t>
            </w:r>
            <w:r w:rsidRPr="007945A5">
              <w:rPr>
                <w:rFonts w:ascii="Times New Roman" w:eastAsia="Times New Roman" w:hAnsi="Times New Roman" w:cs="Times New Roman"/>
                <w:i/>
                <w:sz w:val="24"/>
                <w:szCs w:val="24"/>
              </w:rPr>
              <w:t>(ознакомление с окружающим миром, развитие речи)</w:t>
            </w:r>
          </w:p>
          <w:p w14:paraId="2CE86F8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чтению потешки, развивать артикуляцию, слуховое внимание, память, положительные эмоции.</w:t>
            </w:r>
          </w:p>
          <w:p w14:paraId="6C0C150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бабушки калачи</w:t>
            </w:r>
          </w:p>
          <w:p w14:paraId="268FB3E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огонь горячи!</w:t>
            </w:r>
          </w:p>
          <w:p w14:paraId="71F66F6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мачком, с лучком,</w:t>
            </w:r>
          </w:p>
          <w:p w14:paraId="161D8AC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горьким перечк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60E62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прямыми движениями, сплющивать, лепить "гвозди". </w:t>
            </w:r>
            <w:r w:rsidRPr="007945A5">
              <w:rPr>
                <w:rFonts w:ascii="Times New Roman" w:eastAsia="Times New Roman" w:hAnsi="Times New Roman" w:cs="Times New Roman"/>
                <w:i/>
                <w:sz w:val="24"/>
                <w:szCs w:val="24"/>
              </w:rPr>
              <w:t>(лепка, физическое развитие, ознакомление с окружающим миром)</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E6A506A"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Упражнение "Спрячем куклу".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5F9BE21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рячем нашу куклу (педагог прячет куклу за спину),</w:t>
            </w:r>
          </w:p>
          <w:p w14:paraId="7A3CDE7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рячем куклу Машу (все хлопают в ладоши),</w:t>
            </w:r>
          </w:p>
          <w:p w14:paraId="0C30A80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ня к кукле подойдет (называют девочку по имени),</w:t>
            </w:r>
          </w:p>
          <w:p w14:paraId="41AB9C3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ня куколку возьмет (девочка идет и берет куклу),</w:t>
            </w:r>
          </w:p>
          <w:p w14:paraId="6F94CB3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куклой нашей Танечка попляшет (пляшет в кругу),</w:t>
            </w:r>
          </w:p>
          <w:p w14:paraId="3A45B42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нем все в ладошки (все хлопают и говорят),</w:t>
            </w:r>
          </w:p>
          <w:p w14:paraId="1F1D4A0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сть попляшут ножки.</w:t>
            </w:r>
          </w:p>
        </w:tc>
      </w:tr>
      <w:tr w:rsidR="003B1D76" w:rsidRPr="007945A5" w14:paraId="44082DED" w14:textId="77777777" w:rsidTr="007945A5">
        <w:tc>
          <w:tcPr>
            <w:tcW w:w="2316" w:type="dxa"/>
            <w:tcBorders>
              <w:top w:val="single" w:sz="4" w:space="0" w:color="000000"/>
              <w:left w:val="single" w:sz="4" w:space="0" w:color="000000"/>
              <w:bottom w:val="single" w:sz="4" w:space="0" w:color="000000"/>
              <w:right w:val="single" w:sz="4" w:space="0" w:color="000000"/>
            </w:tcBorders>
          </w:tcPr>
          <w:p w14:paraId="254B5E91"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Серуенге дайындық/ </w:t>
            </w:r>
            <w:r w:rsidRPr="007945A5">
              <w:rPr>
                <w:rFonts w:ascii="Times New Roman" w:hAnsi="Times New Roman" w:cs="Times New Roman"/>
                <w:sz w:val="24"/>
                <w:szCs w:val="24"/>
              </w:rPr>
              <w:t>Подготовка к прогулке</w:t>
            </w:r>
          </w:p>
        </w:tc>
        <w:tc>
          <w:tcPr>
            <w:tcW w:w="13555" w:type="dxa"/>
            <w:gridSpan w:val="5"/>
            <w:tcBorders>
              <w:top w:val="single" w:sz="4" w:space="0" w:color="auto"/>
              <w:bottom w:val="single" w:sz="4" w:space="0" w:color="auto"/>
            </w:tcBorders>
          </w:tcPr>
          <w:p w14:paraId="5777A65C"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Мотивация интереса к прогулке.  Одевание: последовательность, выход на прогулку.</w:t>
            </w:r>
          </w:p>
          <w:p w14:paraId="2435EE6A"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Завяжи потуже шарф, </w:t>
            </w:r>
            <w:r w:rsidRPr="007945A5">
              <w:rPr>
                <w:rFonts w:ascii="Times New Roman" w:hAnsi="Times New Roman" w:cs="Times New Roman"/>
                <w:sz w:val="24"/>
                <w:szCs w:val="24"/>
              </w:rPr>
              <w:br/>
              <w:t xml:space="preserve">Буду делать снежный шар. </w:t>
            </w:r>
            <w:r w:rsidRPr="007945A5">
              <w:rPr>
                <w:rFonts w:ascii="Times New Roman" w:hAnsi="Times New Roman" w:cs="Times New Roman"/>
                <w:sz w:val="24"/>
                <w:szCs w:val="24"/>
              </w:rPr>
              <w:br/>
              <w:t xml:space="preserve">Я шар покачу, </w:t>
            </w:r>
            <w:r w:rsidRPr="007945A5">
              <w:rPr>
                <w:rFonts w:ascii="Times New Roman" w:hAnsi="Times New Roman" w:cs="Times New Roman"/>
                <w:sz w:val="24"/>
                <w:szCs w:val="24"/>
              </w:rPr>
              <w:br/>
              <w:t>Гулять хочу.</w:t>
            </w:r>
          </w:p>
        </w:tc>
      </w:tr>
      <w:tr w:rsidR="003B1D76" w:rsidRPr="007945A5" w14:paraId="11F1ED53" w14:textId="77777777" w:rsidTr="007945A5">
        <w:tc>
          <w:tcPr>
            <w:tcW w:w="2316" w:type="dxa"/>
            <w:tcBorders>
              <w:top w:val="single" w:sz="4" w:space="0" w:color="000000"/>
              <w:left w:val="single" w:sz="4" w:space="0" w:color="000000"/>
              <w:bottom w:val="single" w:sz="4" w:space="0" w:color="000000"/>
              <w:right w:val="single" w:sz="4" w:space="0" w:color="auto"/>
            </w:tcBorders>
          </w:tcPr>
          <w:p w14:paraId="08D6B9A3"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 </w:t>
            </w:r>
            <w:r w:rsidRPr="007945A5">
              <w:rPr>
                <w:rFonts w:ascii="Times New Roman" w:hAnsi="Times New Roman" w:cs="Times New Roman"/>
                <w:sz w:val="24"/>
                <w:szCs w:val="24"/>
              </w:rPr>
              <w:t>Прогулка</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309C6234"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следами на снегу. </w:t>
            </w:r>
            <w:r w:rsidRPr="007945A5">
              <w:rPr>
                <w:rFonts w:ascii="Times New Roman" w:eastAsia="Times New Roman" w:hAnsi="Times New Roman" w:cs="Times New Roman"/>
                <w:i/>
                <w:sz w:val="24"/>
                <w:szCs w:val="24"/>
              </w:rPr>
              <w:t>(ознакомление с окружающим миром, развитие речи)</w:t>
            </w:r>
          </w:p>
          <w:p w14:paraId="7A70435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p>
          <w:p w14:paraId="3FD5959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удожественное слово "Следы на снегу".</w:t>
            </w:r>
          </w:p>
          <w:p w14:paraId="7FD881E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то расхаживал по снегу?</w:t>
            </w:r>
          </w:p>
          <w:p w14:paraId="2FFCF9D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гадайся-ка по следу!</w:t>
            </w:r>
          </w:p>
          <w:p w14:paraId="1708EB6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ждый снежный птичий след</w:t>
            </w:r>
          </w:p>
          <w:p w14:paraId="4C3B501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аил в себе секрет.</w:t>
            </w:r>
          </w:p>
          <w:p w14:paraId="1A7B75D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трёхзубчатые вилы —</w:t>
            </w:r>
          </w:p>
          <w:p w14:paraId="0D65896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Это голуби ходили.</w:t>
            </w:r>
          </w:p>
          <w:p w14:paraId="0B54563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елких строчек вереница —</w:t>
            </w:r>
          </w:p>
          <w:p w14:paraId="3D7D094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Это прыгала синица.</w:t>
            </w:r>
          </w:p>
          <w:p w14:paraId="00D9953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ждый снежный птичий след</w:t>
            </w:r>
          </w:p>
          <w:p w14:paraId="363EA0E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казал мне свой секрет.</w:t>
            </w:r>
          </w:p>
          <w:p w14:paraId="1BAF4E5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Вайнилайтис</w:t>
            </w:r>
          </w:p>
          <w:p w14:paraId="2F5CC95A"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Мы топаем ногами".</w:t>
            </w:r>
            <w:r w:rsidRPr="007945A5">
              <w:rPr>
                <w:rFonts w:ascii="Times New Roman" w:eastAsia="Times New Roman" w:hAnsi="Times New Roman" w:cs="Times New Roman"/>
                <w:i/>
                <w:sz w:val="24"/>
                <w:szCs w:val="24"/>
              </w:rPr>
              <w:t xml:space="preserve"> (физическая культура, </w:t>
            </w:r>
            <w:r w:rsidRPr="007945A5">
              <w:rPr>
                <w:rFonts w:ascii="Times New Roman" w:eastAsia="Times New Roman" w:hAnsi="Times New Roman" w:cs="Times New Roman"/>
                <w:i/>
                <w:sz w:val="24"/>
                <w:szCs w:val="24"/>
              </w:rPr>
              <w:lastRenderedPageBreak/>
              <w:t>ознакомление с окружающим миром, развитие речи)</w:t>
            </w:r>
          </w:p>
          <w:p w14:paraId="15A55D8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14:paraId="040304F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топаем ногами (топают пожками), мы хлопаем руками (хлопают в ладошки),</w:t>
            </w:r>
          </w:p>
          <w:p w14:paraId="02E1BB7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иваем головой (выполняют кивки головой)</w:t>
            </w:r>
          </w:p>
          <w:p w14:paraId="28E282C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уки поднимаем (поднимаем рукчки вверх)</w:t>
            </w:r>
          </w:p>
          <w:p w14:paraId="14BEDF8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уки опускаем (опускают ручки)</w:t>
            </w:r>
          </w:p>
          <w:p w14:paraId="7991744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уки подаем. (берут друг друга за руки.)</w:t>
            </w:r>
          </w:p>
          <w:p w14:paraId="5C28051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бегаем кругом, и бегаем кругом (бег по кругу).</w:t>
            </w:r>
          </w:p>
          <w:p w14:paraId="0658301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взрослого "Стой!" малыш должен остановиться.</w:t>
            </w:r>
          </w:p>
          <w:p w14:paraId="0039384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у можно повторить с выполнением бега в другую сторону</w:t>
            </w:r>
          </w:p>
          <w:p w14:paraId="2E2F9F95"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Гаражи". </w:t>
            </w:r>
            <w:r w:rsidRPr="007945A5">
              <w:rPr>
                <w:rFonts w:ascii="Times New Roman" w:eastAsia="Times New Roman" w:hAnsi="Times New Roman" w:cs="Times New Roman"/>
                <w:i/>
                <w:sz w:val="24"/>
                <w:szCs w:val="24"/>
              </w:rPr>
              <w:t>(физическая культура, ознакомление с окружающим миром, сенсорика)</w:t>
            </w:r>
          </w:p>
          <w:p w14:paraId="7409D0A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внимание, умение бегать и останавливаться в </w:t>
            </w:r>
            <w:r w:rsidRPr="007945A5">
              <w:rPr>
                <w:rFonts w:ascii="Times New Roman" w:eastAsia="Times New Roman" w:hAnsi="Times New Roman" w:cs="Times New Roman"/>
                <w:sz w:val="24"/>
                <w:szCs w:val="24"/>
              </w:rPr>
              <w:lastRenderedPageBreak/>
              <w:t>определенном месте по сигналам, не наталкиваясь друг на друга; развивать вестибулярный аппарат.</w:t>
            </w:r>
          </w:p>
          <w:p w14:paraId="379751E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14:paraId="432D77F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рули для каждого ребенка, бубен.</w:t>
            </w:r>
          </w:p>
          <w:p w14:paraId="425FF3EE"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r w:rsidRPr="007945A5">
              <w:rPr>
                <w:rFonts w:ascii="Times New Roman" w:eastAsia="Times New Roman" w:hAnsi="Times New Roman" w:cs="Times New Roman"/>
                <w:i/>
                <w:sz w:val="24"/>
                <w:szCs w:val="24"/>
              </w:rPr>
              <w:t xml:space="preserve"> (навыки самообслуживания, кгн, физическое развитие, ознакомление с окружающим миром)</w:t>
            </w:r>
          </w:p>
          <w:p w14:paraId="761DC9F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p w14:paraId="6FD95CF8"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 xml:space="preserve">(соц-эмоц развитие, физическая </w:t>
            </w:r>
            <w:r w:rsidRPr="007945A5">
              <w:rPr>
                <w:rFonts w:ascii="Times New Roman" w:eastAsia="Times New Roman" w:hAnsi="Times New Roman" w:cs="Times New Roman"/>
                <w:i/>
                <w:sz w:val="24"/>
                <w:szCs w:val="24"/>
              </w:rPr>
              <w:lastRenderedPageBreak/>
              <w:t>культура, ознакомление с окружающим миром)</w:t>
            </w:r>
          </w:p>
          <w:p w14:paraId="00D0934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AFB887"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свойствами снега.</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5C46FEC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знакомство со свойствами снега (холодный, белый, хрустящий).Предложить детям взять снег руками, сделать вывод, что он холодный, поэтому надо надевать рукавички.</w:t>
            </w:r>
          </w:p>
          <w:p w14:paraId="2AA9785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14:paraId="427A0C6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аз шажок, два шажок,</w:t>
            </w:r>
          </w:p>
          <w:p w14:paraId="5F3A95B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 ногой скрипит снежок.</w:t>
            </w:r>
          </w:p>
          <w:p w14:paraId="658FA16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Зайцы и волк".</w:t>
            </w:r>
            <w:r w:rsidRPr="007945A5">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14:paraId="5230685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w:t>
            </w:r>
            <w:r w:rsidRPr="007945A5">
              <w:rPr>
                <w:rFonts w:ascii="Times New Roman" w:eastAsia="Times New Roman" w:hAnsi="Times New Roman" w:cs="Times New Roman"/>
                <w:sz w:val="24"/>
                <w:szCs w:val="24"/>
              </w:rPr>
              <w:lastRenderedPageBreak/>
              <w:t>детей слышать голос педагога, двигаться по сигналу, бегать врассыпную, прыгать на двух ногах; воспитывать дружелюбие.</w:t>
            </w:r>
          </w:p>
          <w:p w14:paraId="261F2BE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реди играющих выбирается "волк", остальные - "зайцы". В начале игры зайцы стоят на своих местах (каждому ребенку расчертить его место), волк - на противоположном конце площадки. Это место - овраг.</w:t>
            </w:r>
          </w:p>
          <w:p w14:paraId="14E4A23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222F517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айки скачут, скок – скок – скок,</w:t>
            </w:r>
          </w:p>
          <w:p w14:paraId="0C556BB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зеленый на лужок.</w:t>
            </w:r>
          </w:p>
          <w:p w14:paraId="441246B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равку щиплют,</w:t>
            </w:r>
          </w:p>
          <w:p w14:paraId="0C3092C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ушают, не идет ли волк.</w:t>
            </w:r>
          </w:p>
          <w:p w14:paraId="3E7BDF7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йцы выпрыгивают из своих домиков, разбегаются по площадке. Педагог показывается образцы движений либо словами сподвигает играющих характерно двигаться: прыгать на двух ногах, присаживаться, имитировать щипание травы.</w:t>
            </w:r>
          </w:p>
          <w:p w14:paraId="3139C0A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сле сигнального слова </w:t>
            </w:r>
            <w:r w:rsidRPr="007945A5">
              <w:rPr>
                <w:rFonts w:ascii="Times New Roman" w:eastAsia="Times New Roman" w:hAnsi="Times New Roman" w:cs="Times New Roman"/>
                <w:sz w:val="24"/>
                <w:szCs w:val="24"/>
              </w:rPr>
              <w:lastRenderedPageBreak/>
              <w:t>"Волк": волк выбегает на площадку, гонится за зайцами, стараясь их поймать.</w:t>
            </w:r>
          </w:p>
          <w:p w14:paraId="0F9FFB3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йцы должны постараться убежать в свои домики,</w:t>
            </w:r>
          </w:p>
          <w:p w14:paraId="07754A3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 кого коснулись рукой про погоне, считаются пойманными, их волк отводит себе в овраг. После ловли двух-трех зайцев водящий переизбирается. Игра возобновляется.</w:t>
            </w:r>
          </w:p>
          <w:p w14:paraId="39AC1224"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Догони мяч".</w:t>
            </w:r>
            <w:r w:rsidRPr="007945A5">
              <w:rPr>
                <w:rFonts w:ascii="Times New Roman" w:eastAsia="Times New Roman" w:hAnsi="Times New Roman" w:cs="Times New Roman"/>
                <w:i/>
                <w:sz w:val="24"/>
                <w:szCs w:val="24"/>
              </w:rPr>
              <w:t xml:space="preserve"> (физическая культура)</w:t>
            </w:r>
          </w:p>
          <w:p w14:paraId="1940CED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664BC6D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041779C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13A6803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759159B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w:t>
            </w:r>
          </w:p>
          <w:p w14:paraId="642B302C"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67E3E37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w:t>
            </w:r>
          </w:p>
          <w:p w14:paraId="2C9A6A7B"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r w:rsidRPr="007945A5">
              <w:rPr>
                <w:rFonts w:ascii="Times New Roman" w:eastAsia="Times New Roman" w:hAnsi="Times New Roman" w:cs="Times New Roman"/>
                <w:i/>
                <w:sz w:val="24"/>
                <w:szCs w:val="24"/>
              </w:rPr>
              <w:t xml:space="preserve"> (соц-эмоц развитие, физическая культура, ознакомление </w:t>
            </w:r>
            <w:r w:rsidRPr="007945A5">
              <w:rPr>
                <w:rFonts w:ascii="Times New Roman" w:eastAsia="Times New Roman" w:hAnsi="Times New Roman" w:cs="Times New Roman"/>
                <w:i/>
                <w:sz w:val="24"/>
                <w:szCs w:val="24"/>
              </w:rPr>
              <w:lastRenderedPageBreak/>
              <w:t>с окружающим миром)</w:t>
            </w:r>
          </w:p>
          <w:p w14:paraId="3AF3BC2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5612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Наблюдение за движушимся транспортом.</w:t>
            </w:r>
          </w:p>
          <w:p w14:paraId="1EEE131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следить за движущимся транспортом, называть их словом "машины", отмечать кабину, колеса, фары.</w:t>
            </w:r>
          </w:p>
          <w:p w14:paraId="2E5EB94A" w14:textId="77777777" w:rsidR="003B1D76" w:rsidRPr="007945A5" w:rsidRDefault="003B1D76" w:rsidP="003B1D76">
            <w:pPr>
              <w:widowControl w:val="0"/>
              <w:rPr>
                <w:rFonts w:ascii="Times New Roman" w:eastAsia="Times New Roman" w:hAnsi="Times New Roman" w:cs="Times New Roman"/>
                <w:sz w:val="24"/>
                <w:szCs w:val="24"/>
              </w:rPr>
            </w:pPr>
          </w:p>
          <w:p w14:paraId="02F7094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Я - паровозик". </w:t>
            </w:r>
            <w:r w:rsidRPr="007945A5">
              <w:rPr>
                <w:rFonts w:ascii="Times New Roman" w:eastAsia="Times New Roman" w:hAnsi="Times New Roman" w:cs="Times New Roman"/>
                <w:i/>
                <w:sz w:val="24"/>
                <w:szCs w:val="24"/>
              </w:rPr>
              <w:t>(ознакомление с окружающим миром, развитие речи, физическое развитие)</w:t>
            </w:r>
          </w:p>
          <w:p w14:paraId="5A2AAD0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способствовать</w:t>
            </w:r>
          </w:p>
          <w:p w14:paraId="323C91A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паровозик "Чух-чух",</w:t>
            </w:r>
          </w:p>
          <w:p w14:paraId="58AD8A2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ельсам я стучу,</w:t>
            </w:r>
          </w:p>
          <w:p w14:paraId="149A51D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ачала я вперед бегу,</w:t>
            </w:r>
          </w:p>
          <w:p w14:paraId="7F4169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том назад качусь,</w:t>
            </w:r>
          </w:p>
          <w:p w14:paraId="0B6FFAD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перь звоню в звонок: "Дзинь-дзинь!",</w:t>
            </w:r>
          </w:p>
          <w:p w14:paraId="61F7F41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перь в свисток свищу: "Ту-ту-у",</w:t>
            </w:r>
          </w:p>
          <w:p w14:paraId="005BB6E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й! Неужели это я</w:t>
            </w:r>
          </w:p>
          <w:p w14:paraId="598382C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кой наделал шум?</w:t>
            </w:r>
          </w:p>
          <w:p w14:paraId="253C9FC7"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Кошки-мышки".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21CA5FD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развивать реакцию, умение двигаться по сигналу, отражать в движениях персонажи игры; совершенствовать двигательные навыки; воспитывать дружелюбие, задор.</w:t>
            </w:r>
          </w:p>
          <w:p w14:paraId="6BCBD76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авила.</w:t>
            </w:r>
          </w:p>
          <w:p w14:paraId="061386E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е дети встают в круг и берутся за руки; педагог выбирает Тома (кошку) и Джерри (мышку); дети поднимают руки, образуя "ворота".</w:t>
            </w:r>
          </w:p>
          <w:p w14:paraId="362A0DF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тояние между игроками должно быть достаточно большим, чтобы между ними можно было пробежать.</w:t>
            </w:r>
          </w:p>
          <w:p w14:paraId="0666F80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шка находится в кругу, а кошка - за кругом. По сигналу педагога кошка пытается догнать мышку.</w:t>
            </w:r>
          </w:p>
          <w:p w14:paraId="3746E87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шке необходимо прорваться внутрь круга и догнать мышку, подлезать под "ворота" (руки).</w:t>
            </w:r>
          </w:p>
          <w:p w14:paraId="3650B34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Если кошка вбежала в круг, мышка может выбежать за его пределы (но не слишком далеко). Если кошка догнала мышку, то мышка </w:t>
            </w:r>
            <w:r w:rsidRPr="007945A5">
              <w:rPr>
                <w:rFonts w:ascii="Times New Roman" w:eastAsia="Times New Roman" w:hAnsi="Times New Roman" w:cs="Times New Roman"/>
                <w:sz w:val="24"/>
                <w:szCs w:val="24"/>
              </w:rPr>
              <w:lastRenderedPageBreak/>
              <w:t>становится кошкой.</w:t>
            </w:r>
          </w:p>
          <w:p w14:paraId="50F9D44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стальные игроки должны помогать мышке и мешать кошке: в нужный момент опускать руки, задерживая "кошку" и вновь поднимать их, пропуская "мышку".</w:t>
            </w:r>
          </w:p>
          <w:p w14:paraId="1B507CF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шка встает в круг отдыхать, а игроки выбирают новую мышку и игра продолжается.</w:t>
            </w:r>
          </w:p>
          <w:p w14:paraId="79D69772"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387CE57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2A7B627E"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ыгай ко мне" (прыжки в длину с продвижением вперед) </w:t>
            </w:r>
            <w:r w:rsidRPr="007945A5">
              <w:rPr>
                <w:rFonts w:ascii="Times New Roman" w:eastAsia="Times New Roman" w:hAnsi="Times New Roman" w:cs="Times New Roman"/>
                <w:i/>
                <w:sz w:val="24"/>
                <w:szCs w:val="24"/>
              </w:rPr>
              <w:t xml:space="preserve">(физическая культура, ознакомление с </w:t>
            </w:r>
            <w:r w:rsidRPr="007945A5">
              <w:rPr>
                <w:rFonts w:ascii="Times New Roman" w:eastAsia="Times New Roman" w:hAnsi="Times New Roman" w:cs="Times New Roman"/>
                <w:i/>
                <w:sz w:val="24"/>
                <w:szCs w:val="24"/>
              </w:rPr>
              <w:lastRenderedPageBreak/>
              <w:t>окружающим миром)</w:t>
            </w:r>
          </w:p>
          <w:p w14:paraId="5A7E3CF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выполнении прыжков на двух ногах с продвижением вперед; развивать вестибулярный аппарат, силу, интерес к двигательным упражнениям.</w:t>
            </w:r>
          </w:p>
          <w:p w14:paraId="37F5844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60DF981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то покажет, как прыгает зайка?</w:t>
            </w:r>
          </w:p>
          <w:p w14:paraId="7CDB7CF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олодцы. Зайка прыгает на двух ногах, вперед и вперед. Давайте поиграем.</w:t>
            </w:r>
          </w:p>
          <w:p w14:paraId="0B55967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тходит на расстояние до 3 от детей, подзывает их:</w:t>
            </w:r>
          </w:p>
          <w:p w14:paraId="6D7A874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я ваша мама-зайчиха. Мама-зайчиха зовет своих зайчат: "Прыгайте, зайчата, ко мне".</w:t>
            </w:r>
          </w:p>
          <w:p w14:paraId="10A4C18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ыгаем, не толкаемся. Не торопимся.</w:t>
            </w:r>
          </w:p>
          <w:p w14:paraId="1BA03E8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6D8B20D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соц-эмоц </w:t>
            </w:r>
            <w:r w:rsidRPr="007945A5">
              <w:rPr>
                <w:rFonts w:ascii="Times New Roman" w:eastAsia="Times New Roman" w:hAnsi="Times New Roman" w:cs="Times New Roman"/>
                <w:sz w:val="24"/>
                <w:szCs w:val="24"/>
              </w:rPr>
              <w:lastRenderedPageBreak/>
              <w:t>развитие, физическая культура, ознакомление с окружающим миром)</w:t>
            </w:r>
          </w:p>
          <w:p w14:paraId="0D77147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C58328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проезжей частью дороги.</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4E96579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знакомить детей с проезжей частью дороги — шоссе, правилами дорожного движения. Пройти к проезжей части дороги и понаблюдать за движением автомобилей. Объяснить, что детский сад находится рядом с большой дорогой — шоссе.</w:t>
            </w:r>
          </w:p>
          <w:p w14:paraId="78AAA50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река, проспект широк,</w:t>
            </w:r>
          </w:p>
          <w:p w14:paraId="4588E1D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есь плывет машин поток.</w:t>
            </w:r>
          </w:p>
          <w:p w14:paraId="2F4CE43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Спросить, какие машины движутся по шоссе. Пусть дети назовут знакомые им автомобили. </w:t>
            </w:r>
            <w:r w:rsidRPr="007945A5">
              <w:rPr>
                <w:rFonts w:ascii="Times New Roman" w:eastAsia="Times New Roman" w:hAnsi="Times New Roman" w:cs="Times New Roman"/>
                <w:sz w:val="24"/>
                <w:szCs w:val="24"/>
              </w:rPr>
              <w:lastRenderedPageBreak/>
              <w:t>Обратить внимание на то, что по шоссе движется много легковых и грузовых машин, никто никому мешает. Это потому, что водители соблюдают правила дорожного движения. Машины движутся медленно, потому что на дороге снег.</w:t>
            </w:r>
          </w:p>
          <w:p w14:paraId="33DC46D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ижная игра "Воробушки и автомобиль".</w:t>
            </w:r>
          </w:p>
          <w:p w14:paraId="24972BD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иучать детей бегать в разных направлениях, не наталкиваясь друг на друга, начинать движение и менять его направление по сигналу воспитателя, находить свое место. Дети стоят на одной стороне площадки. Это воробушки в гнездышках. На противоположной стороне становится педагог. Он изображает автомобиль. После слов "Полетели, воробушки, на </w:t>
            </w:r>
            <w:r w:rsidRPr="007945A5">
              <w:rPr>
                <w:rFonts w:ascii="Times New Roman" w:eastAsia="Times New Roman" w:hAnsi="Times New Roman" w:cs="Times New Roman"/>
                <w:sz w:val="24"/>
                <w:szCs w:val="24"/>
              </w:rPr>
              <w:lastRenderedPageBreak/>
              <w:t>дорожку" дети бегают по площадке, размахивают руками – крылышками.</w:t>
            </w:r>
          </w:p>
          <w:p w14:paraId="56794FE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Автомобиль едет, летите, воробушки, в свои гнездышки!" автомобиль выезжает из гаража, воробушки улетают в гнезда. Автомобиль возвращается в гараж.</w:t>
            </w:r>
          </w:p>
          <w:p w14:paraId="06FB8D11"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еодолей препятствия ("Как прыгают зайки?")" (прыжки в длину с места)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7B5F7C7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прыжках в длину; побуждать к выполнению посильных физических упражнений с интересом, радостью.</w:t>
            </w:r>
          </w:p>
          <w:p w14:paraId="193709B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6F7DAB7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ак прыгает зайка? Кто покажет?</w:t>
            </w:r>
          </w:p>
          <w:p w14:paraId="4328E91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Зайка умеет преодолевать препятствия (кочки). Вот как! (показ прыжков на двух ногах в длину)</w:t>
            </w:r>
          </w:p>
          <w:p w14:paraId="138251C0"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14:paraId="0986F00C"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18B39FC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 (физическая культура)</w:t>
            </w:r>
          </w:p>
          <w:p w14:paraId="3E06521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шагивания через препятствия, сохраняя </w:t>
            </w:r>
            <w:r w:rsidRPr="007945A5">
              <w:rPr>
                <w:rFonts w:ascii="Times New Roman" w:eastAsia="Times New Roman" w:hAnsi="Times New Roman" w:cs="Times New Roman"/>
                <w:sz w:val="24"/>
                <w:szCs w:val="24"/>
              </w:rPr>
              <w:lastRenderedPageBreak/>
              <w:t>равновесие; развивать двигательные навыки, положительные эмо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388154C"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темнеющим небом. </w:t>
            </w:r>
            <w:r w:rsidRPr="007945A5">
              <w:rPr>
                <w:rFonts w:ascii="Times New Roman" w:eastAsia="Times New Roman" w:hAnsi="Times New Roman" w:cs="Times New Roman"/>
                <w:i/>
                <w:sz w:val="24"/>
                <w:szCs w:val="24"/>
              </w:rPr>
              <w:t>(ознакомление с окружающим миром, развитие речи)</w:t>
            </w:r>
          </w:p>
          <w:p w14:paraId="66A5CF6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способствовать формированию представлений детей о времени суток вечер в холодное время года; развивать цветовосприятие, наблюдательность.</w:t>
            </w:r>
          </w:p>
          <w:p w14:paraId="0211ED73"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14:paraId="04CEF82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зывает цвета неба (темно-синее, розовое, бордовое, темно-серое, фиолетовое).</w:t>
            </w:r>
          </w:p>
          <w:p w14:paraId="13127318"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бо темнеет,</w:t>
            </w:r>
          </w:p>
          <w:p w14:paraId="45D62D6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лнце садится,</w:t>
            </w:r>
          </w:p>
          <w:p w14:paraId="4498ED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ановится тихо,</w:t>
            </w:r>
          </w:p>
          <w:p w14:paraId="39DFDDA6"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молкает птица.</w:t>
            </w:r>
          </w:p>
          <w:p w14:paraId="5C4705B1"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обращает внимание на то, что </w:t>
            </w:r>
            <w:r w:rsidRPr="007945A5">
              <w:rPr>
                <w:rFonts w:ascii="Times New Roman" w:eastAsia="Times New Roman" w:hAnsi="Times New Roman" w:cs="Times New Roman"/>
                <w:sz w:val="24"/>
                <w:szCs w:val="24"/>
              </w:rPr>
              <w:lastRenderedPageBreak/>
              <w:t>солнце не светит высоко и ярко, оно прячется за деревья, за дома. Это закат. Солнце уходит на ночь, чтобы появиться утром с другой стороны света.</w:t>
            </w:r>
          </w:p>
          <w:p w14:paraId="2BB22FB8"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6DDD663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p>
          <w:p w14:paraId="61A6DA3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ижная игра "Самолеты".</w:t>
            </w:r>
          </w:p>
          <w:p w14:paraId="590E5D9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детей бегать </w:t>
            </w:r>
            <w:r w:rsidRPr="007945A5">
              <w:rPr>
                <w:rFonts w:ascii="Times New Roman" w:eastAsia="Times New Roman" w:hAnsi="Times New Roman" w:cs="Times New Roman"/>
                <w:sz w:val="24"/>
                <w:szCs w:val="24"/>
              </w:rPr>
              <w:lastRenderedPageBreak/>
              <w:t>в разных направлениях, не наталкиваясь друг на друга, действовать по сигналу; развивать представления о самолетах, вызывать положительные эмоции.</w:t>
            </w:r>
          </w:p>
          <w:p w14:paraId="1729ACD2"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Где вы, самолеты? Покажите ваши крылья!</w:t>
            </w:r>
          </w:p>
          <w:p w14:paraId="34D7BFE5"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53E9723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14:paraId="3DD02A8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 повторяется несколько раз.</w:t>
            </w:r>
          </w:p>
          <w:p w14:paraId="75FD83B7"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медальоны (самолеты).</w:t>
            </w:r>
          </w:p>
          <w:p w14:paraId="19B30688" w14:textId="77777777" w:rsidR="003B1D76" w:rsidRPr="007945A5" w:rsidRDefault="003B1D76" w:rsidP="003B1D7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Хороводная игра "По ровненькой </w:t>
            </w:r>
            <w:r w:rsidRPr="007945A5">
              <w:rPr>
                <w:rFonts w:ascii="Times New Roman" w:eastAsia="Times New Roman" w:hAnsi="Times New Roman" w:cs="Times New Roman"/>
                <w:sz w:val="24"/>
                <w:szCs w:val="24"/>
              </w:rPr>
              <w:lastRenderedPageBreak/>
              <w:t>дорожке".</w:t>
            </w:r>
            <w:r w:rsidRPr="007945A5">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14:paraId="040E5D69"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14:paraId="36223BFE"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месте с детьми педагог водит хоровод со словами:</w:t>
            </w:r>
          </w:p>
          <w:p w14:paraId="5A64579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 ровненькой дорожке, по ровненькой дорожке</w:t>
            </w:r>
          </w:p>
          <w:p w14:paraId="568201CB"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гают наши ножки, шагают наши ножки.</w:t>
            </w:r>
          </w:p>
          <w:p w14:paraId="548BA7D4"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пням, по кочкам, по камушкам,</w:t>
            </w:r>
          </w:p>
          <w:p w14:paraId="0CB25D1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камушкам, в яму – бух!</w:t>
            </w:r>
          </w:p>
          <w:p w14:paraId="31AAE6FF"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последней строчке присесть.</w:t>
            </w:r>
          </w:p>
          <w:p w14:paraId="046C86BA"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Самостоятельная </w:t>
            </w:r>
            <w:r w:rsidRPr="007945A5">
              <w:rPr>
                <w:rFonts w:ascii="Times New Roman" w:eastAsia="Times New Roman" w:hAnsi="Times New Roman" w:cs="Times New Roman"/>
                <w:sz w:val="24"/>
                <w:szCs w:val="24"/>
              </w:rPr>
              <w:lastRenderedPageBreak/>
              <w:t>свободная игра, развитие физических движений (прыжки на месте, "мячики"). (физическая культура)</w:t>
            </w:r>
          </w:p>
          <w:p w14:paraId="527948FD" w14:textId="77777777" w:rsidR="003B1D76" w:rsidRPr="007945A5" w:rsidRDefault="003B1D76" w:rsidP="003B1D7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w:t>
            </w:r>
          </w:p>
        </w:tc>
      </w:tr>
      <w:tr w:rsidR="003B1D76" w:rsidRPr="007945A5" w14:paraId="1057B2CB" w14:textId="77777777" w:rsidTr="007945A5">
        <w:tc>
          <w:tcPr>
            <w:tcW w:w="2316" w:type="dxa"/>
            <w:tcBorders>
              <w:top w:val="single" w:sz="4" w:space="0" w:color="000000"/>
              <w:left w:val="single" w:sz="4" w:space="0" w:color="000000"/>
              <w:bottom w:val="single" w:sz="4" w:space="0" w:color="000000"/>
              <w:right w:val="single" w:sz="4" w:space="0" w:color="000000"/>
            </w:tcBorders>
          </w:tcPr>
          <w:p w14:paraId="092A53B6"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bCs/>
                <w:iCs/>
                <w:sz w:val="24"/>
                <w:szCs w:val="24"/>
                <w:lang w:val="kk-KZ"/>
              </w:rPr>
              <w:lastRenderedPageBreak/>
              <w:t>Балалардың  үйге қайту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Уход детей домой</w:t>
            </w:r>
          </w:p>
        </w:tc>
        <w:tc>
          <w:tcPr>
            <w:tcW w:w="13555" w:type="dxa"/>
            <w:gridSpan w:val="5"/>
            <w:tcBorders>
              <w:top w:val="single" w:sz="4" w:space="0" w:color="auto"/>
            </w:tcBorders>
          </w:tcPr>
          <w:p w14:paraId="37DA1654" w14:textId="77777777" w:rsidR="003B1D76" w:rsidRPr="007945A5" w:rsidRDefault="003B1D76" w:rsidP="003B1D76">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44976A9C" w14:textId="77777777" w:rsidR="00EA0C0C" w:rsidRPr="007945A5" w:rsidRDefault="00EA0C0C"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Алгоритм переодевания зимой на улицу»</w:t>
            </w:r>
          </w:p>
          <w:p w14:paraId="7FE1B131" w14:textId="77777777" w:rsidR="00EA0C0C" w:rsidRPr="007945A5" w:rsidRDefault="00EA0C0C" w:rsidP="003B1D7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закрепить последовательность одевания на прогулку</w:t>
            </w:r>
          </w:p>
        </w:tc>
      </w:tr>
    </w:tbl>
    <w:p w14:paraId="0F72D151" w14:textId="77777777" w:rsidR="004D3381" w:rsidRPr="007945A5" w:rsidRDefault="004D3381" w:rsidP="004D3381">
      <w:pPr>
        <w:spacing w:after="0"/>
        <w:rPr>
          <w:rFonts w:ascii="Times New Roman" w:hAnsi="Times New Roman" w:cs="Times New Roman"/>
          <w:sz w:val="24"/>
          <w:szCs w:val="24"/>
          <w:lang w:val="kk-KZ"/>
        </w:rPr>
      </w:pPr>
    </w:p>
    <w:p w14:paraId="42D4D369" w14:textId="77777777" w:rsidR="004D3381" w:rsidRPr="007945A5" w:rsidRDefault="004D3381" w:rsidP="004D3381">
      <w:pPr>
        <w:spacing w:after="0"/>
        <w:rPr>
          <w:rFonts w:ascii="Times New Roman" w:hAnsi="Times New Roman" w:cs="Times New Roman"/>
          <w:sz w:val="24"/>
          <w:szCs w:val="24"/>
          <w:lang w:val="kk-KZ"/>
        </w:rPr>
      </w:pPr>
    </w:p>
    <w:p w14:paraId="79BF4BD1" w14:textId="77777777" w:rsidR="004D3381" w:rsidRPr="007945A5" w:rsidRDefault="004D3381" w:rsidP="004D3381">
      <w:pPr>
        <w:spacing w:after="0"/>
        <w:rPr>
          <w:rFonts w:ascii="Times New Roman" w:hAnsi="Times New Roman" w:cs="Times New Roman"/>
          <w:sz w:val="24"/>
          <w:szCs w:val="24"/>
          <w:lang w:val="kk-KZ"/>
        </w:rPr>
      </w:pPr>
    </w:p>
    <w:p w14:paraId="3ACC879D" w14:textId="77777777" w:rsidR="004D3381" w:rsidRPr="007945A5" w:rsidRDefault="004D3381" w:rsidP="004D3381">
      <w:pPr>
        <w:spacing w:after="0"/>
        <w:rPr>
          <w:rFonts w:ascii="Times New Roman" w:hAnsi="Times New Roman" w:cs="Times New Roman"/>
          <w:sz w:val="24"/>
          <w:szCs w:val="24"/>
          <w:lang w:val="kk-KZ"/>
        </w:rPr>
      </w:pPr>
    </w:p>
    <w:p w14:paraId="537B6115" w14:textId="77777777" w:rsidR="004D3381" w:rsidRPr="007945A5" w:rsidRDefault="004D3381" w:rsidP="004D3381">
      <w:pPr>
        <w:spacing w:after="0"/>
        <w:rPr>
          <w:rFonts w:ascii="Times New Roman" w:hAnsi="Times New Roman" w:cs="Times New Roman"/>
          <w:sz w:val="24"/>
          <w:szCs w:val="24"/>
          <w:lang w:val="kk-KZ"/>
        </w:rPr>
      </w:pPr>
    </w:p>
    <w:p w14:paraId="3F4854AC" w14:textId="77777777" w:rsidR="004D3381" w:rsidRPr="007945A5" w:rsidRDefault="004D3381" w:rsidP="004D3381">
      <w:pPr>
        <w:spacing w:after="0"/>
        <w:rPr>
          <w:rFonts w:ascii="Times New Roman" w:hAnsi="Times New Roman" w:cs="Times New Roman"/>
          <w:sz w:val="24"/>
          <w:szCs w:val="24"/>
          <w:lang w:val="kk-KZ"/>
        </w:rPr>
      </w:pPr>
    </w:p>
    <w:p w14:paraId="54E50F7E" w14:textId="77777777" w:rsidR="00EA0C0C" w:rsidRPr="007945A5" w:rsidRDefault="00EA0C0C" w:rsidP="004D3381">
      <w:pPr>
        <w:spacing w:after="0"/>
        <w:rPr>
          <w:rFonts w:ascii="Times New Roman" w:hAnsi="Times New Roman" w:cs="Times New Roman"/>
          <w:sz w:val="24"/>
          <w:szCs w:val="24"/>
          <w:lang w:val="kk-KZ"/>
        </w:rPr>
      </w:pPr>
    </w:p>
    <w:p w14:paraId="729039C6" w14:textId="77777777" w:rsidR="00EA0C0C" w:rsidRPr="007945A5" w:rsidRDefault="00EA0C0C" w:rsidP="004D3381">
      <w:pPr>
        <w:spacing w:after="0"/>
        <w:rPr>
          <w:rFonts w:ascii="Times New Roman" w:hAnsi="Times New Roman" w:cs="Times New Roman"/>
          <w:sz w:val="24"/>
          <w:szCs w:val="24"/>
          <w:lang w:val="kk-KZ"/>
        </w:rPr>
      </w:pPr>
    </w:p>
    <w:p w14:paraId="22055B71" w14:textId="77777777" w:rsidR="00EA0C0C" w:rsidRPr="007945A5" w:rsidRDefault="00EA0C0C" w:rsidP="004D3381">
      <w:pPr>
        <w:spacing w:after="0"/>
        <w:rPr>
          <w:rFonts w:ascii="Times New Roman" w:hAnsi="Times New Roman" w:cs="Times New Roman"/>
          <w:sz w:val="24"/>
          <w:szCs w:val="24"/>
          <w:lang w:val="kk-KZ"/>
        </w:rPr>
      </w:pPr>
    </w:p>
    <w:p w14:paraId="4291B0ED" w14:textId="77777777" w:rsidR="00EA0C0C" w:rsidRPr="007945A5" w:rsidRDefault="00EA0C0C" w:rsidP="004D3381">
      <w:pPr>
        <w:spacing w:after="0"/>
        <w:rPr>
          <w:rFonts w:ascii="Times New Roman" w:hAnsi="Times New Roman" w:cs="Times New Roman"/>
          <w:sz w:val="24"/>
          <w:szCs w:val="24"/>
          <w:lang w:val="kk-KZ"/>
        </w:rPr>
      </w:pPr>
    </w:p>
    <w:p w14:paraId="6A3D5ABF" w14:textId="77777777" w:rsidR="00EA0C0C" w:rsidRPr="007945A5" w:rsidRDefault="00EA0C0C" w:rsidP="004D3381">
      <w:pPr>
        <w:spacing w:after="0"/>
        <w:rPr>
          <w:rFonts w:ascii="Times New Roman" w:hAnsi="Times New Roman" w:cs="Times New Roman"/>
          <w:sz w:val="24"/>
          <w:szCs w:val="24"/>
          <w:lang w:val="kk-KZ"/>
        </w:rPr>
      </w:pPr>
    </w:p>
    <w:p w14:paraId="4ECF4BBE" w14:textId="77777777" w:rsidR="004D3381" w:rsidRPr="007945A5" w:rsidRDefault="00AE4FC3" w:rsidP="00AE4FC3">
      <w:pPr>
        <w:spacing w:after="0"/>
        <w:jc w:val="right"/>
        <w:rPr>
          <w:rFonts w:ascii="Times New Roman" w:hAnsi="Times New Roman" w:cs="Times New Roman"/>
          <w:bCs/>
          <w:sz w:val="24"/>
          <w:szCs w:val="24"/>
          <w:lang w:val="kk-KZ"/>
        </w:rPr>
      </w:pPr>
      <w:r w:rsidRPr="007945A5">
        <w:rPr>
          <w:rFonts w:ascii="Times New Roman" w:hAnsi="Times New Roman" w:cs="Times New Roman"/>
          <w:noProof/>
          <w:sz w:val="24"/>
          <w:szCs w:val="24"/>
          <w:lang w:eastAsia="ru-RU"/>
        </w:rPr>
        <w:lastRenderedPageBreak/>
        <w:drawing>
          <wp:inline distT="0" distB="0" distL="0" distR="0" wp14:anchorId="034DDF2E" wp14:editId="5D7789CD">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r w:rsidR="004D3381" w:rsidRPr="007945A5">
        <w:rPr>
          <w:rFonts w:ascii="Times New Roman" w:hAnsi="Times New Roman" w:cs="Times New Roman"/>
          <w:bCs/>
          <w:sz w:val="24"/>
          <w:szCs w:val="24"/>
          <w:lang w:val="kk-KZ"/>
        </w:rPr>
        <w:t xml:space="preserve">                  </w:t>
      </w:r>
    </w:p>
    <w:p w14:paraId="0199A99E" w14:textId="77777777" w:rsidR="004D3381" w:rsidRPr="007945A5" w:rsidRDefault="004D3381" w:rsidP="004D3381">
      <w:pPr>
        <w:spacing w:after="0"/>
        <w:rPr>
          <w:rFonts w:ascii="Times New Roman" w:hAnsi="Times New Roman" w:cs="Times New Roman"/>
          <w:bCs/>
          <w:sz w:val="24"/>
          <w:szCs w:val="24"/>
        </w:rPr>
      </w:pPr>
    </w:p>
    <w:p w14:paraId="7F0CD3F5" w14:textId="77777777" w:rsidR="004D3381" w:rsidRPr="007945A5" w:rsidRDefault="004D3381" w:rsidP="00AE4FC3">
      <w:pPr>
        <w:spacing w:after="0"/>
        <w:jc w:val="center"/>
        <w:rPr>
          <w:rFonts w:ascii="Times New Roman" w:hAnsi="Times New Roman" w:cs="Times New Roman"/>
          <w:bCs/>
          <w:sz w:val="24"/>
          <w:szCs w:val="24"/>
          <w:lang w:val="kk-KZ"/>
        </w:rPr>
      </w:pPr>
      <w:r w:rsidRPr="007945A5">
        <w:rPr>
          <w:rFonts w:ascii="Times New Roman" w:hAnsi="Times New Roman" w:cs="Times New Roman"/>
          <w:bCs/>
          <w:sz w:val="24"/>
          <w:szCs w:val="24"/>
        </w:rPr>
        <w:t>Тәрбиелеу - білім беру процесінің циклограммасы/</w:t>
      </w:r>
      <w:r w:rsidRPr="007945A5">
        <w:rPr>
          <w:rFonts w:ascii="Times New Roman" w:hAnsi="Times New Roman" w:cs="Times New Roman"/>
          <w:bCs/>
          <w:sz w:val="24"/>
          <w:szCs w:val="24"/>
          <w:lang w:val="kk-KZ"/>
        </w:rPr>
        <w:t>Циклограмма воспитательно-образовательного процесса</w:t>
      </w:r>
    </w:p>
    <w:p w14:paraId="2A2C5BBD" w14:textId="77777777" w:rsidR="004D3381" w:rsidRPr="007945A5" w:rsidRDefault="004D3381" w:rsidP="004D3381">
      <w:pPr>
        <w:spacing w:after="0"/>
        <w:rPr>
          <w:rFonts w:ascii="Times New Roman" w:hAnsi="Times New Roman" w:cs="Times New Roman"/>
          <w:bCs/>
          <w:sz w:val="24"/>
          <w:szCs w:val="24"/>
          <w:lang w:val="kk-KZ"/>
        </w:rPr>
      </w:pPr>
    </w:p>
    <w:p w14:paraId="02C818BD"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lang w:val="kk-KZ"/>
        </w:rPr>
        <w:t>Топ/</w:t>
      </w:r>
      <w:r w:rsidRPr="007945A5">
        <w:rPr>
          <w:rFonts w:ascii="Times New Roman" w:hAnsi="Times New Roman" w:cs="Times New Roman"/>
          <w:bCs/>
          <w:sz w:val="24"/>
          <w:szCs w:val="24"/>
        </w:rPr>
        <w:t xml:space="preserve">Группа: кіші топ/младшая  группа  № 1 </w:t>
      </w:r>
    </w:p>
    <w:p w14:paraId="5169AB2E" w14:textId="77777777" w:rsidR="004D3381" w:rsidRPr="007945A5" w:rsidRDefault="004D3381" w:rsidP="004D3381">
      <w:pPr>
        <w:spacing w:after="0"/>
        <w:rPr>
          <w:rFonts w:ascii="Times New Roman" w:hAnsi="Times New Roman" w:cs="Times New Roman"/>
          <w:sz w:val="24"/>
          <w:szCs w:val="24"/>
        </w:rPr>
      </w:pPr>
      <w:r w:rsidRPr="007945A5">
        <w:rPr>
          <w:rFonts w:ascii="Times New Roman" w:hAnsi="Times New Roman" w:cs="Times New Roman"/>
          <w:bCs/>
          <w:sz w:val="24"/>
          <w:szCs w:val="24"/>
        </w:rPr>
        <w:t xml:space="preserve">Балалардың жасы/ Возраст детей: 2-х лет </w:t>
      </w:r>
      <w:r w:rsidRPr="007945A5">
        <w:rPr>
          <w:rFonts w:ascii="Times New Roman" w:hAnsi="Times New Roman" w:cs="Times New Roman"/>
          <w:sz w:val="24"/>
          <w:szCs w:val="24"/>
        </w:rPr>
        <w:t>На какой период составлен план 2022-2023 уч.год, февраль,  неделя (13-17 )</w:t>
      </w:r>
    </w:p>
    <w:tbl>
      <w:tblPr>
        <w:tblStyle w:val="a3"/>
        <w:tblW w:w="15805" w:type="dxa"/>
        <w:tblLayout w:type="fixed"/>
        <w:tblLook w:val="04A0" w:firstRow="1" w:lastRow="0" w:firstColumn="1" w:lastColumn="0" w:noHBand="0" w:noVBand="1"/>
      </w:tblPr>
      <w:tblGrid>
        <w:gridCol w:w="2167"/>
        <w:gridCol w:w="3214"/>
        <w:gridCol w:w="2542"/>
        <w:gridCol w:w="2987"/>
        <w:gridCol w:w="2552"/>
        <w:gridCol w:w="2333"/>
        <w:gridCol w:w="10"/>
      </w:tblGrid>
      <w:tr w:rsidR="004D3381" w:rsidRPr="007945A5" w14:paraId="59B53914" w14:textId="77777777" w:rsidTr="00F44523">
        <w:trPr>
          <w:gridAfter w:val="1"/>
          <w:wAfter w:w="10" w:type="dxa"/>
        </w:trPr>
        <w:tc>
          <w:tcPr>
            <w:tcW w:w="2167" w:type="dxa"/>
            <w:tcBorders>
              <w:top w:val="single" w:sz="4" w:space="0" w:color="000000"/>
              <w:left w:val="single" w:sz="4" w:space="0" w:color="000000"/>
              <w:bottom w:val="single" w:sz="4" w:space="0" w:color="000000"/>
              <w:right w:val="single" w:sz="4" w:space="0" w:color="000000"/>
            </w:tcBorders>
          </w:tcPr>
          <w:p w14:paraId="5DD8D71B"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Күн тәртібі/ </w:t>
            </w:r>
            <w:r w:rsidRPr="007945A5">
              <w:rPr>
                <w:rFonts w:ascii="Times New Roman" w:hAnsi="Times New Roman" w:cs="Times New Roman"/>
                <w:sz w:val="24"/>
                <w:szCs w:val="24"/>
              </w:rPr>
              <w:t xml:space="preserve">Примерный </w:t>
            </w:r>
          </w:p>
          <w:p w14:paraId="62C11E05"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режим дня</w:t>
            </w:r>
          </w:p>
        </w:tc>
        <w:tc>
          <w:tcPr>
            <w:tcW w:w="3214" w:type="dxa"/>
          </w:tcPr>
          <w:p w14:paraId="25A97F48"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Дүйсенбі/</w:t>
            </w:r>
            <w:r w:rsidRPr="007945A5">
              <w:rPr>
                <w:rFonts w:ascii="Times New Roman" w:hAnsi="Times New Roman" w:cs="Times New Roman"/>
                <w:sz w:val="24"/>
                <w:szCs w:val="24"/>
              </w:rPr>
              <w:t>Понедельник</w:t>
            </w:r>
          </w:p>
          <w:p w14:paraId="7284C259"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3.02</w:t>
            </w:r>
          </w:p>
        </w:tc>
        <w:tc>
          <w:tcPr>
            <w:tcW w:w="2542" w:type="dxa"/>
          </w:tcPr>
          <w:p w14:paraId="6A20BE53"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ейсенбі/</w:t>
            </w:r>
            <w:r w:rsidRPr="007945A5">
              <w:rPr>
                <w:rFonts w:ascii="Times New Roman" w:hAnsi="Times New Roman" w:cs="Times New Roman"/>
                <w:sz w:val="24"/>
                <w:szCs w:val="24"/>
              </w:rPr>
              <w:t>Вторник</w:t>
            </w:r>
          </w:p>
          <w:p w14:paraId="053268DF"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4.02</w:t>
            </w:r>
          </w:p>
        </w:tc>
        <w:tc>
          <w:tcPr>
            <w:tcW w:w="2987" w:type="dxa"/>
          </w:tcPr>
          <w:p w14:paraId="79EDEA02"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әрсенбі/</w:t>
            </w:r>
            <w:r w:rsidRPr="007945A5">
              <w:rPr>
                <w:rFonts w:ascii="Times New Roman" w:hAnsi="Times New Roman" w:cs="Times New Roman"/>
                <w:sz w:val="24"/>
                <w:szCs w:val="24"/>
              </w:rPr>
              <w:t>Среда</w:t>
            </w:r>
          </w:p>
          <w:p w14:paraId="37373501"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5.02</w:t>
            </w:r>
          </w:p>
        </w:tc>
        <w:tc>
          <w:tcPr>
            <w:tcW w:w="2552" w:type="dxa"/>
          </w:tcPr>
          <w:p w14:paraId="5BF93EF4"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Бейсенбі/</w:t>
            </w:r>
            <w:r w:rsidRPr="007945A5">
              <w:rPr>
                <w:rFonts w:ascii="Times New Roman" w:hAnsi="Times New Roman" w:cs="Times New Roman"/>
                <w:sz w:val="24"/>
                <w:szCs w:val="24"/>
              </w:rPr>
              <w:t>Четверг</w:t>
            </w:r>
          </w:p>
          <w:p w14:paraId="03F0FD72"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6.02</w:t>
            </w:r>
          </w:p>
        </w:tc>
        <w:tc>
          <w:tcPr>
            <w:tcW w:w="2333" w:type="dxa"/>
          </w:tcPr>
          <w:p w14:paraId="4F37B9FB"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Жұма/</w:t>
            </w:r>
            <w:r w:rsidRPr="007945A5">
              <w:rPr>
                <w:rFonts w:ascii="Times New Roman" w:hAnsi="Times New Roman" w:cs="Times New Roman"/>
                <w:sz w:val="24"/>
                <w:szCs w:val="24"/>
              </w:rPr>
              <w:t>Пятница</w:t>
            </w:r>
          </w:p>
          <w:p w14:paraId="27E6BB89"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7.02</w:t>
            </w:r>
          </w:p>
        </w:tc>
      </w:tr>
      <w:tr w:rsidR="004D3381" w:rsidRPr="007945A5" w14:paraId="72AB4EFA"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185BAAF4"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Балаларды қабылдау/</w:t>
            </w:r>
            <w:r w:rsidRPr="007945A5">
              <w:rPr>
                <w:rFonts w:ascii="Times New Roman" w:hAnsi="Times New Roman" w:cs="Times New Roman"/>
                <w:sz w:val="24"/>
                <w:szCs w:val="24"/>
              </w:rPr>
              <w:t>Прием детей</w:t>
            </w:r>
          </w:p>
        </w:tc>
        <w:tc>
          <w:tcPr>
            <w:tcW w:w="13638" w:type="dxa"/>
            <w:gridSpan w:val="6"/>
          </w:tcPr>
          <w:p w14:paraId="0FBA21B1"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D3381" w:rsidRPr="007945A5" w14:paraId="60AC8A4B"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3101B832"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Ата-аналармен кеңес/</w:t>
            </w:r>
            <w:r w:rsidRPr="007945A5">
              <w:rPr>
                <w:rFonts w:ascii="Times New Roman" w:hAnsi="Times New Roman" w:cs="Times New Roman"/>
                <w:bCs/>
                <w:sz w:val="24"/>
                <w:szCs w:val="24"/>
              </w:rPr>
              <w:t>Беседа с родителями, консультации</w:t>
            </w:r>
          </w:p>
        </w:tc>
        <w:tc>
          <w:tcPr>
            <w:tcW w:w="13638" w:type="dxa"/>
            <w:gridSpan w:val="6"/>
            <w:tcBorders>
              <w:bottom w:val="single" w:sz="4" w:space="0" w:color="auto"/>
            </w:tcBorders>
          </w:tcPr>
          <w:p w14:paraId="2A0414E1"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p w14:paraId="79A1D6D9" w14:textId="77777777" w:rsidR="00EA0C0C" w:rsidRPr="007945A5" w:rsidRDefault="00EA0C0C"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w:t>
            </w:r>
            <w:r w:rsidR="008B13AB" w:rsidRPr="007945A5">
              <w:rPr>
                <w:rFonts w:ascii="Times New Roman" w:hAnsi="Times New Roman" w:cs="Times New Roman"/>
                <w:sz w:val="24"/>
                <w:szCs w:val="24"/>
                <w:lang w:val="kk-KZ"/>
              </w:rPr>
              <w:t>Правильное питание</w:t>
            </w:r>
            <w:r w:rsidRPr="007945A5">
              <w:rPr>
                <w:rFonts w:ascii="Times New Roman" w:hAnsi="Times New Roman" w:cs="Times New Roman"/>
                <w:sz w:val="24"/>
                <w:szCs w:val="24"/>
                <w:lang w:val="kk-KZ"/>
              </w:rPr>
              <w:t>»</w:t>
            </w:r>
          </w:p>
          <w:p w14:paraId="50BC3E3D" w14:textId="77777777" w:rsidR="00EA0C0C" w:rsidRPr="007945A5" w:rsidRDefault="00EA0C0C"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Формирование умения сравнивать продукты, выявленяя найболее полезные для детей и взрослых</w:t>
            </w:r>
          </w:p>
        </w:tc>
      </w:tr>
      <w:tr w:rsidR="00EA0C0C" w:rsidRPr="007945A5" w14:paraId="25F7BEF3" w14:textId="77777777" w:rsidTr="00F44523">
        <w:trPr>
          <w:gridAfter w:val="1"/>
          <w:wAfter w:w="10" w:type="dxa"/>
        </w:trPr>
        <w:tc>
          <w:tcPr>
            <w:tcW w:w="2167" w:type="dxa"/>
            <w:tcBorders>
              <w:top w:val="single" w:sz="4" w:space="0" w:color="000000"/>
              <w:left w:val="single" w:sz="4" w:space="0" w:color="000000"/>
              <w:bottom w:val="single" w:sz="4" w:space="0" w:color="000000"/>
              <w:right w:val="single" w:sz="4" w:space="0" w:color="auto"/>
            </w:tcBorders>
          </w:tcPr>
          <w:p w14:paraId="56423ACF" w14:textId="77777777" w:rsidR="00EA0C0C" w:rsidRPr="007945A5" w:rsidRDefault="00EA0C0C" w:rsidP="00EA0C0C">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Балаларлдың өзіндік іс-әрекет (үстел үсті ойындар, аз қимылды ойындар, сурет салу, кітап қарау және т.б.) </w:t>
            </w:r>
            <w:r w:rsidRPr="007945A5">
              <w:rPr>
                <w:rFonts w:ascii="Times New Roman" w:hAnsi="Times New Roman" w:cs="Times New Roman"/>
                <w:bCs/>
                <w:sz w:val="24"/>
                <w:szCs w:val="24"/>
              </w:rPr>
              <w:t>Самостоятельная деятельность детей (игры малой подвижности, настольные игры, рассматривание книг и др.)</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14:paraId="45D6EFB1" w14:textId="77777777" w:rsidR="00EA0C0C" w:rsidRPr="007945A5" w:rsidRDefault="00EA0C0C" w:rsidP="00EA0C0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1B620A1" w14:textId="77777777" w:rsidR="00EA0C0C" w:rsidRPr="007945A5" w:rsidRDefault="00EA0C0C" w:rsidP="00EA0C0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w:t>
            </w:r>
            <w:r w:rsidRPr="007945A5">
              <w:rPr>
                <w:rFonts w:ascii="Times New Roman" w:eastAsia="Times New Roman" w:hAnsi="Times New Roman" w:cs="Times New Roman"/>
                <w:i/>
                <w:sz w:val="24"/>
                <w:szCs w:val="24"/>
              </w:rPr>
              <w:t>(кгн, навыки самообслуживания, соц-эмой развитие, ознакомление с окружающим миром)</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30EBDB2" w14:textId="77777777" w:rsidR="00EA0C0C" w:rsidRPr="007945A5" w:rsidRDefault="00EA0C0C" w:rsidP="00EA0C0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901D26" w14:textId="77777777" w:rsidR="00EA0C0C" w:rsidRPr="007945A5" w:rsidRDefault="00EA0C0C" w:rsidP="00EA0C0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EBAF938" w14:textId="77777777" w:rsidR="00EA0C0C" w:rsidRPr="007945A5" w:rsidRDefault="00EA0C0C" w:rsidP="00EA0C0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r>
      <w:tr w:rsidR="008B13AB" w:rsidRPr="007945A5" w14:paraId="5500E1BE" w14:textId="77777777" w:rsidTr="00F44523">
        <w:trPr>
          <w:gridAfter w:val="1"/>
          <w:wAfter w:w="10" w:type="dxa"/>
        </w:trPr>
        <w:tc>
          <w:tcPr>
            <w:tcW w:w="2167" w:type="dxa"/>
            <w:tcBorders>
              <w:top w:val="single" w:sz="4" w:space="0" w:color="000000"/>
              <w:left w:val="single" w:sz="4" w:space="0" w:color="000000"/>
              <w:bottom w:val="single" w:sz="4" w:space="0" w:color="000000"/>
              <w:right w:val="single" w:sz="4" w:space="0" w:color="auto"/>
            </w:tcBorders>
          </w:tcPr>
          <w:p w14:paraId="2C652F72" w14:textId="77777777" w:rsidR="008B13AB" w:rsidRPr="007945A5" w:rsidRDefault="008B13AB" w:rsidP="008B13AB">
            <w:pPr>
              <w:rPr>
                <w:rFonts w:ascii="Times New Roman" w:hAnsi="Times New Roman" w:cs="Times New Roman"/>
                <w:bCs/>
                <w:sz w:val="24"/>
                <w:szCs w:val="24"/>
                <w:lang w:val="kk-KZ"/>
              </w:rPr>
            </w:pP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40D9E09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южетно-ролевая игра "Накорми куклу".</w:t>
            </w:r>
            <w:r w:rsidRPr="007945A5">
              <w:rPr>
                <w:rFonts w:ascii="Times New Roman" w:eastAsia="Times New Roman" w:hAnsi="Times New Roman" w:cs="Times New Roman"/>
                <w:i/>
                <w:sz w:val="24"/>
                <w:szCs w:val="24"/>
              </w:rPr>
              <w:t xml:space="preserve"> (ознакомление с окру</w:t>
            </w:r>
            <w:r w:rsidR="007945A5">
              <w:rPr>
                <w:rFonts w:ascii="Times New Roman" w:eastAsia="Times New Roman" w:hAnsi="Times New Roman" w:cs="Times New Roman"/>
                <w:i/>
                <w:sz w:val="24"/>
                <w:szCs w:val="24"/>
              </w:rPr>
              <w:t>жающим миром, развитие речи</w:t>
            </w:r>
            <w:r w:rsidRPr="007945A5">
              <w:rPr>
                <w:rFonts w:ascii="Times New Roman" w:eastAsia="Times New Roman" w:hAnsi="Times New Roman" w:cs="Times New Roman"/>
                <w:i/>
                <w:sz w:val="24"/>
                <w:szCs w:val="24"/>
              </w:rPr>
              <w:t>)</w:t>
            </w:r>
          </w:p>
          <w:p w14:paraId="018AA35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14:paraId="3EA9960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куклы, мебель для кукол, игрушечная посуда.</w:t>
            </w:r>
          </w:p>
          <w:p w14:paraId="0AEC63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На столе стоит чайная, столовая и кухонная посуда.</w:t>
            </w:r>
          </w:p>
          <w:p w14:paraId="29BE9B8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14:paraId="10623A6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14:paraId="2367548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 просьбе воспитателя дети стелять на стол скатерть, затем находят все предметы: тарелку, вилку, ложку, хлебницу, сахарницу, салфетницу, правильно их </w:t>
            </w:r>
            <w:r w:rsidRPr="007945A5">
              <w:rPr>
                <w:rFonts w:ascii="Times New Roman" w:eastAsia="Times New Roman" w:hAnsi="Times New Roman" w:cs="Times New Roman"/>
                <w:sz w:val="24"/>
                <w:szCs w:val="24"/>
              </w:rPr>
              <w:lastRenderedPageBreak/>
              <w:t>называют и красиво расставляют на столе.</w:t>
            </w:r>
          </w:p>
          <w:p w14:paraId="4E22104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ле сервировки стола дети желают кукле (куклам) "приятного аппетита".</w:t>
            </w:r>
          </w:p>
          <w:p w14:paraId="0BD7B38A"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Малоподвижная казахская народная игра "Кім шақырды?" ("Кто позвал?") </w:t>
            </w:r>
            <w:r w:rsidRPr="007945A5">
              <w:rPr>
                <w:rFonts w:ascii="Times New Roman" w:eastAsia="Times New Roman" w:hAnsi="Times New Roman" w:cs="Times New Roman"/>
                <w:i/>
                <w:sz w:val="24"/>
                <w:szCs w:val="24"/>
              </w:rPr>
              <w:t>(казахский язык, ознакомление с окружающим миром)</w:t>
            </w:r>
          </w:p>
          <w:p w14:paraId="6D0F61A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отзывчивость, дружелюбие.</w:t>
            </w:r>
          </w:p>
          <w:p w14:paraId="0221A66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иглашает желающего ребенка, поворачивает к себе, остальные дети сидят полукругом перед водящим.</w:t>
            </w:r>
          </w:p>
          <w:p w14:paraId="5FF8639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имикой передает то, что водящего нужно позвать, назвать его имя громко. Затем спрашивает: "Кім шақырды?" (Кто позвал?)</w:t>
            </w:r>
          </w:p>
          <w:p w14:paraId="5711E3A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6457BDA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Так как дети малы по возрасту, формируется слуховое внимание, важно, </w:t>
            </w:r>
            <w:r w:rsidRPr="007945A5">
              <w:rPr>
                <w:rFonts w:ascii="Times New Roman" w:eastAsia="Times New Roman" w:hAnsi="Times New Roman" w:cs="Times New Roman"/>
                <w:sz w:val="24"/>
                <w:szCs w:val="24"/>
              </w:rPr>
              <w:lastRenderedPageBreak/>
              <w:t>чтобы играющие называли имя водящего громко. Это вызывает интерес у всех детей, а аткже эмоциональный отклик.</w:t>
            </w:r>
          </w:p>
          <w:p w14:paraId="1512D7A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ле каждого "узнавания" играющего водящим, педагог вознаграждает водящего "подарком", хвалит его.</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EE704EC"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узыка*** физкультура**</w:t>
            </w:r>
          </w:p>
          <w:p w14:paraId="4FB4858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Музыкально-ритмическое упражнение "Ходим - бегаем".</w:t>
            </w:r>
            <w:r w:rsidRPr="007945A5">
              <w:rPr>
                <w:rFonts w:ascii="Times New Roman" w:eastAsia="Times New Roman" w:hAnsi="Times New Roman" w:cs="Times New Roman"/>
                <w:i/>
                <w:sz w:val="24"/>
                <w:szCs w:val="24"/>
              </w:rPr>
              <w:t xml:space="preserve"> (ознакомление с окружающим миром)</w:t>
            </w:r>
          </w:p>
          <w:p w14:paraId="5B72B9C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раз!</w:t>
            </w:r>
          </w:p>
          <w:p w14:paraId="5B4DA9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раз!</w:t>
            </w:r>
          </w:p>
          <w:p w14:paraId="4D79467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ело, весело мы идем!</w:t>
            </w:r>
          </w:p>
          <w:p w14:paraId="4091274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раз!</w:t>
            </w:r>
          </w:p>
          <w:p w14:paraId="1B9BFBA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раз!</w:t>
            </w:r>
          </w:p>
          <w:p w14:paraId="4A10EB2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сенку, песенку мы поем.</w:t>
            </w:r>
          </w:p>
          <w:p w14:paraId="061978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теперь бегом, бегом</w:t>
            </w:r>
          </w:p>
          <w:p w14:paraId="1A31B29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по комнате кругом.</w:t>
            </w:r>
          </w:p>
          <w:p w14:paraId="7F9CA1F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как быстро мы бежали</w:t>
            </w:r>
          </w:p>
          <w:p w14:paraId="36FD940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нисколько не устали!</w:t>
            </w:r>
          </w:p>
          <w:p w14:paraId="3923FB8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как быстро мы бежали</w:t>
            </w:r>
          </w:p>
          <w:p w14:paraId="3474311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устали — да, да, да!</w:t>
            </w:r>
          </w:p>
          <w:p w14:paraId="688D410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ющая игра "Заштопаем да порадуемся".</w:t>
            </w:r>
            <w:r w:rsidRPr="007945A5">
              <w:rPr>
                <w:rFonts w:ascii="Times New Roman" w:eastAsia="Times New Roman" w:hAnsi="Times New Roman" w:cs="Times New Roman"/>
                <w:i/>
                <w:sz w:val="24"/>
                <w:szCs w:val="24"/>
              </w:rPr>
              <w:t xml:space="preserve"> (сенсорика, конструирование, физическое развитие)</w:t>
            </w:r>
          </w:p>
          <w:p w14:paraId="0E03E64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вырабатывать у детей умение подбирать по форме и цвету (узору) детали полотна (платья, шапана, коврика, </w:t>
            </w:r>
            <w:r w:rsidRPr="007945A5">
              <w:rPr>
                <w:rFonts w:ascii="Times New Roman" w:eastAsia="Times New Roman" w:hAnsi="Times New Roman" w:cs="Times New Roman"/>
                <w:sz w:val="24"/>
                <w:szCs w:val="24"/>
              </w:rPr>
              <w:lastRenderedPageBreak/>
              <w:t>штанишек, варежки) так, чтобы восстановить его целостное восприятие; развивать внимание, остроту зрения, мышление, мелкую моторику рук.</w:t>
            </w:r>
          </w:p>
          <w:p w14:paraId="46A5477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каждому играющему полотно с выемками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14:paraId="4DB3AA1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14:paraId="0091635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сле окончания задания педагог хвалит каждого, например: Вот и </w:t>
            </w:r>
            <w:r w:rsidRPr="007945A5">
              <w:rPr>
                <w:rFonts w:ascii="Times New Roman" w:eastAsia="Times New Roman" w:hAnsi="Times New Roman" w:cs="Times New Roman"/>
                <w:sz w:val="24"/>
                <w:szCs w:val="24"/>
              </w:rPr>
              <w:lastRenderedPageBreak/>
              <w:t>заштопали! Ай да молодец, Асан!</w:t>
            </w:r>
          </w:p>
        </w:tc>
        <w:tc>
          <w:tcPr>
            <w:tcW w:w="2987" w:type="dxa"/>
            <w:tcBorders>
              <w:top w:val="single" w:sz="4" w:space="0" w:color="auto"/>
              <w:left w:val="single" w:sz="4" w:space="0" w:color="auto"/>
              <w:bottom w:val="single" w:sz="4" w:space="0" w:color="auto"/>
              <w:right w:val="single" w:sz="4" w:space="0" w:color="auto"/>
            </w:tcBorders>
            <w:shd w:val="clear" w:color="auto" w:fill="FFFFFF"/>
          </w:tcPr>
          <w:p w14:paraId="649BD2EB"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Физкультура**</w:t>
            </w:r>
          </w:p>
          <w:p w14:paraId="48F77FED"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а-упражнение "Я - паровозик".</w:t>
            </w:r>
            <w:r w:rsidRPr="007945A5">
              <w:rPr>
                <w:rFonts w:ascii="Times New Roman" w:eastAsia="Times New Roman" w:hAnsi="Times New Roman" w:cs="Times New Roman"/>
                <w:i/>
                <w:sz w:val="24"/>
                <w:szCs w:val="24"/>
              </w:rPr>
              <w:t xml:space="preserve"> (ознакомление с окружающим миром, развитие речи, физическое развитие)</w:t>
            </w:r>
          </w:p>
          <w:p w14:paraId="59F3846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паровозик "Чух-чух",</w:t>
            </w:r>
          </w:p>
          <w:p w14:paraId="6E2A82E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ельсам я стучу,</w:t>
            </w:r>
          </w:p>
          <w:p w14:paraId="6FED004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ачала я вперед бегу,</w:t>
            </w:r>
          </w:p>
          <w:p w14:paraId="7230A9B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том назад качусь,</w:t>
            </w:r>
          </w:p>
          <w:p w14:paraId="4FEAB58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перь звоню в звонок: "Дзинь-дзинь!",</w:t>
            </w:r>
          </w:p>
          <w:p w14:paraId="7A43E2B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перь в свисток свищу: "Ту-ту-у",</w:t>
            </w:r>
          </w:p>
          <w:p w14:paraId="195DC0C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й! Неужели это я</w:t>
            </w:r>
          </w:p>
          <w:p w14:paraId="3CB8752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кой наделал шум?</w:t>
            </w:r>
          </w:p>
          <w:p w14:paraId="0B73D04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Дидактическая игра "Собери на стол".</w:t>
            </w:r>
            <w:r w:rsidRPr="007945A5">
              <w:rPr>
                <w:rFonts w:ascii="Times New Roman" w:eastAsia="Times New Roman" w:hAnsi="Times New Roman" w:cs="Times New Roman"/>
                <w:i/>
                <w:sz w:val="24"/>
                <w:szCs w:val="24"/>
              </w:rPr>
              <w:t xml:space="preserve"> (сенсорика, развитие речи, ознакомление с окружающим миром)</w:t>
            </w:r>
          </w:p>
          <w:p w14:paraId="750A35F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формировать умение детей группировать предметы по общему признаку.</w:t>
            </w:r>
          </w:p>
          <w:p w14:paraId="23C44BF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наборы карточек четырех основных цветов; наборы подкладочных листов для сбора "сервиза"; наборы силуэтов чашек, блюдец, ложек соответствующих цветов (красны, синий, желтый, зеленый).</w:t>
            </w:r>
          </w:p>
          <w:p w14:paraId="3CA2643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w:t>
            </w:r>
          </w:p>
          <w:p w14:paraId="3CEC9CD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предлагает </w:t>
            </w:r>
            <w:r w:rsidRPr="007945A5">
              <w:rPr>
                <w:rFonts w:ascii="Times New Roman" w:eastAsia="Times New Roman" w:hAnsi="Times New Roman" w:cs="Times New Roman"/>
                <w:sz w:val="24"/>
                <w:szCs w:val="24"/>
              </w:rPr>
              <w:lastRenderedPageBreak/>
              <w:t>выбрать одну из цветных карточек. Затем спрашивает, какого у кого цвета карточка.</w:t>
            </w:r>
          </w:p>
          <w:p w14:paraId="5C4A3A7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кладываются на столе силуэты чашек, блюдец и ложек всех четырех цветов вперемешку.</w:t>
            </w:r>
          </w:p>
          <w:p w14:paraId="26B227A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дание: собрать на стол по соответствующему карточке цвету.</w:t>
            </w:r>
          </w:p>
          <w:p w14:paraId="1BA7D02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Внимательно посмотрите на свою карточку, соберите перед собой на стол чашку, блюдце и ложку того же цвета.</w:t>
            </w:r>
          </w:p>
          <w:p w14:paraId="0FE9B25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дбадривает, хвалит детей за правильно собираемые "сервизы". По ходу игры спрашивает, что в руке у ребенка, какого цве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6AF68B"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Выразительное чтение стихотворения "Погремушка". </w:t>
            </w:r>
            <w:r w:rsidRPr="007945A5">
              <w:rPr>
                <w:rFonts w:ascii="Times New Roman" w:eastAsia="Times New Roman" w:hAnsi="Times New Roman" w:cs="Times New Roman"/>
                <w:i/>
                <w:sz w:val="24"/>
                <w:szCs w:val="24"/>
              </w:rPr>
              <w:t>(развитие речи, ознакомление с окружающим миром)</w:t>
            </w:r>
          </w:p>
          <w:p w14:paraId="0980E48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у детей ритмический слух, звуковую языковую культуру; формировать умение произносить художественное слово,играть игрушкой, радоваться. Педагог раздает детям погремушки и дает возможность свободно двигаться. Педагог выразительно читает стихотворение о погремушке:</w:t>
            </w:r>
          </w:p>
          <w:p w14:paraId="30CCB59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гремушку я возьму,</w:t>
            </w:r>
          </w:p>
          <w:p w14:paraId="385F167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шумлю и погремлю,</w:t>
            </w:r>
          </w:p>
          <w:p w14:paraId="32ED4D9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понятно всем родным,</w:t>
            </w:r>
          </w:p>
          <w:p w14:paraId="54C741F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 я стал совсем большим!</w:t>
            </w:r>
          </w:p>
          <w:p w14:paraId="7B3AC14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Казахская (настольная) народная игра "Тенге алу" (обработка для детей мл.дошк.возраста) </w:t>
            </w:r>
            <w:r w:rsidRPr="007945A5">
              <w:rPr>
                <w:rFonts w:ascii="Times New Roman" w:eastAsia="Times New Roman" w:hAnsi="Times New Roman" w:cs="Times New Roman"/>
                <w:i/>
                <w:sz w:val="24"/>
                <w:szCs w:val="24"/>
              </w:rPr>
              <w:t xml:space="preserve">(физическое развитие, ознакомление с </w:t>
            </w:r>
            <w:r w:rsidRPr="007945A5">
              <w:rPr>
                <w:rFonts w:ascii="Times New Roman" w:eastAsia="Times New Roman" w:hAnsi="Times New Roman" w:cs="Times New Roman"/>
                <w:i/>
                <w:sz w:val="24"/>
                <w:szCs w:val="24"/>
              </w:rPr>
              <w:lastRenderedPageBreak/>
              <w:t>окружающим миром)</w:t>
            </w:r>
          </w:p>
          <w:p w14:paraId="18168AA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33D10C7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 проводится с учетом возраста детей.</w:t>
            </w:r>
          </w:p>
          <w:p w14:paraId="75D72F9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14:paraId="5B4A1E0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конце игры педагог следит за тем, чтобы все оборудование было собрано в </w:t>
            </w:r>
            <w:r w:rsidRPr="007945A5">
              <w:rPr>
                <w:rFonts w:ascii="Times New Roman" w:eastAsia="Times New Roman" w:hAnsi="Times New Roman" w:cs="Times New Roman"/>
                <w:sz w:val="24"/>
                <w:szCs w:val="24"/>
              </w:rPr>
              <w:lastRenderedPageBreak/>
              <w:t>специальную коробку.</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56DFE54"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Физкультура**</w:t>
            </w:r>
          </w:p>
          <w:p w14:paraId="27C2C0EC"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756FE07E"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имитация "Птички". </w:t>
            </w:r>
            <w:r w:rsidRPr="007945A5">
              <w:rPr>
                <w:rFonts w:ascii="Times New Roman" w:eastAsia="Times New Roman" w:hAnsi="Times New Roman" w:cs="Times New Roman"/>
                <w:i/>
                <w:sz w:val="24"/>
                <w:szCs w:val="24"/>
              </w:rPr>
              <w:t>(ознакомление с окружающим миром, развитие речи)</w:t>
            </w:r>
          </w:p>
          <w:p w14:paraId="60043BE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14:paraId="1D7B101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ленькие птички (махать руками, как крылышками),</w:t>
            </w:r>
          </w:p>
          <w:p w14:paraId="15262AC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невелички,</w:t>
            </w:r>
          </w:p>
          <w:p w14:paraId="744348D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лесу летают,</w:t>
            </w:r>
          </w:p>
          <w:p w14:paraId="544E3D5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сни распевают.</w:t>
            </w:r>
          </w:p>
          <w:p w14:paraId="589324C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йный ветер налетел (руки вверх, раскачиваться из стороны в стороны),</w:t>
            </w:r>
          </w:p>
          <w:p w14:paraId="1FF652F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ек унести хотел.</w:t>
            </w:r>
          </w:p>
          <w:p w14:paraId="47D9867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 спрятались в дупло (приседать на корточки, закрывать голову руками),</w:t>
            </w:r>
          </w:p>
          <w:p w14:paraId="7F07D6D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м уютно и тепло.</w:t>
            </w:r>
          </w:p>
          <w:p w14:paraId="6ACB14D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ловесная игра </w:t>
            </w:r>
            <w:r w:rsidRPr="007945A5">
              <w:rPr>
                <w:rFonts w:ascii="Times New Roman" w:eastAsia="Times New Roman" w:hAnsi="Times New Roman" w:cs="Times New Roman"/>
                <w:sz w:val="24"/>
                <w:szCs w:val="24"/>
              </w:rPr>
              <w:lastRenderedPageBreak/>
              <w:t>"Какой? Какая? Какое? Какие?"</w:t>
            </w:r>
            <w:r w:rsidRPr="007945A5">
              <w:rPr>
                <w:rFonts w:ascii="Times New Roman" w:eastAsia="Times New Roman" w:hAnsi="Times New Roman" w:cs="Times New Roman"/>
                <w:i/>
                <w:sz w:val="24"/>
                <w:szCs w:val="24"/>
              </w:rPr>
              <w:t xml:space="preserve"> (развитие речи, сенсорика, ознакомление с окружающим миром)</w:t>
            </w:r>
          </w:p>
          <w:p w14:paraId="0BEB17E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умение правильно употреблять существительные в единственном и во множественном числе, согласовывать прилагательные с существительными в роде и числе ("Какой? Какая? Какое? Какие?" (красивый цветок, красивые цветы; полосатый котенок, полосатые котята; длинная дорожка, длинные дорожки; высокая елка, высокие елки; теплые сапожки, теплая шапка, белый снежок, гладкая тарелка, гладкие тарелки)).</w:t>
            </w:r>
          </w:p>
        </w:tc>
      </w:tr>
      <w:tr w:rsidR="008B13AB" w:rsidRPr="007945A5" w14:paraId="08CECCE5" w14:textId="77777777" w:rsidTr="00F44523">
        <w:tc>
          <w:tcPr>
            <w:tcW w:w="2167" w:type="dxa"/>
            <w:tcBorders>
              <w:top w:val="single" w:sz="4" w:space="0" w:color="000000"/>
              <w:left w:val="single" w:sz="4" w:space="0" w:color="000000"/>
              <w:bottom w:val="single" w:sz="4" w:space="0" w:color="000000"/>
              <w:right w:val="single" w:sz="4" w:space="0" w:color="auto"/>
            </w:tcBorders>
          </w:tcPr>
          <w:p w14:paraId="1DE11449"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аңғы гимнастика/ </w:t>
            </w:r>
            <w:r w:rsidRPr="007945A5">
              <w:rPr>
                <w:rFonts w:ascii="Times New Roman" w:hAnsi="Times New Roman" w:cs="Times New Roman"/>
                <w:bCs/>
                <w:sz w:val="24"/>
                <w:szCs w:val="24"/>
              </w:rPr>
              <w:t>Утренняя гимнастика</w:t>
            </w:r>
          </w:p>
        </w:tc>
        <w:tc>
          <w:tcPr>
            <w:tcW w:w="13638" w:type="dxa"/>
            <w:gridSpan w:val="6"/>
            <w:tcBorders>
              <w:top w:val="single" w:sz="4" w:space="0" w:color="auto"/>
              <w:left w:val="single" w:sz="4" w:space="0" w:color="auto"/>
              <w:bottom w:val="single" w:sz="4" w:space="0" w:color="auto"/>
              <w:right w:val="single" w:sz="4" w:space="0" w:color="auto"/>
            </w:tcBorders>
            <w:shd w:val="clear" w:color="auto" w:fill="FFFFFF"/>
          </w:tcPr>
          <w:p w14:paraId="5ED3FB53"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055D91F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Комплекс упражнений с лентами.</w:t>
            </w:r>
            <w:r w:rsidRPr="007945A5">
              <w:rPr>
                <w:rFonts w:ascii="Times New Roman" w:eastAsia="Times New Roman" w:hAnsi="Times New Roman" w:cs="Times New Roman"/>
                <w:i/>
                <w:sz w:val="24"/>
                <w:szCs w:val="24"/>
              </w:rPr>
              <w:t xml:space="preserve"> (физическая культура, музыка, ознакомление с окружающим миром)</w:t>
            </w:r>
          </w:p>
          <w:p w14:paraId="71B4AEE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1. ИП: ноги на ширине ступни, ленточки в опущенных руках. 1- поднять ленточки вверх, помахать ими; 2- опустить, ип. (Повторить 4–5 раз)</w:t>
            </w:r>
          </w:p>
          <w:p w14:paraId="3BA5CFE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2. ИП: ноги на ширине ступни, ленточки в обеих руках у плеч. 1- присесть, постучать кулачками о пол; 2- подняться, ип. (Повторить 4 раза)</w:t>
            </w:r>
          </w:p>
          <w:p w14:paraId="63255C3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3. ИП: стойка ноги на ширине плеч, ленточки у плеч. 1- поворот вправо (влево), правую руку вправо (влево); 2 - выпрямиться, ип. (Повторить по 3 раза в каждую сторону).</w:t>
            </w:r>
          </w:p>
          <w:p w14:paraId="2B502DA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4. ИП: ноги на ширине ступни, ленточки внизу. 1- взмахнуть ленточками в стороны; 2- опустить, ип. (Повторить 5 раз)</w:t>
            </w:r>
          </w:p>
          <w:p w14:paraId="3DF55BC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5. ИП: стоя, ноги на ширине плеч, ленточки в согнутых руках перед собой. Прыжки на месте 20-30 секунд. Чередовать с дыхательными упражнениями или ходьбой.</w:t>
            </w:r>
          </w:p>
        </w:tc>
      </w:tr>
      <w:tr w:rsidR="008B13AB" w:rsidRPr="007945A5" w14:paraId="27BC2DA3" w14:textId="77777777" w:rsidTr="00F44523">
        <w:tc>
          <w:tcPr>
            <w:tcW w:w="2167" w:type="dxa"/>
            <w:tcBorders>
              <w:top w:val="single" w:sz="4" w:space="0" w:color="000000"/>
              <w:left w:val="single" w:sz="4" w:space="0" w:color="000000"/>
              <w:bottom w:val="single" w:sz="4" w:space="0" w:color="000000"/>
              <w:right w:val="single" w:sz="4" w:space="0" w:color="auto"/>
            </w:tcBorders>
          </w:tcPr>
          <w:p w14:paraId="00971A61"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аңғы ас/ </w:t>
            </w:r>
            <w:r w:rsidRPr="007945A5">
              <w:rPr>
                <w:rFonts w:ascii="Times New Roman" w:hAnsi="Times New Roman" w:cs="Times New Roman"/>
                <w:bCs/>
                <w:sz w:val="24"/>
                <w:szCs w:val="24"/>
              </w:rPr>
              <w:t>Завтрак</w:t>
            </w:r>
          </w:p>
        </w:tc>
        <w:tc>
          <w:tcPr>
            <w:tcW w:w="13638" w:type="dxa"/>
            <w:gridSpan w:val="6"/>
            <w:tcBorders>
              <w:top w:val="single" w:sz="4" w:space="0" w:color="auto"/>
              <w:left w:val="single" w:sz="4" w:space="0" w:color="auto"/>
              <w:bottom w:val="single" w:sz="4" w:space="0" w:color="auto"/>
              <w:right w:val="single" w:sz="4" w:space="0" w:color="auto"/>
            </w:tcBorders>
            <w:shd w:val="clear" w:color="auto" w:fill="auto"/>
          </w:tcPr>
          <w:p w14:paraId="3FDB9CA8"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ть и поддерживать проявление устойчивого интереса к процессу приема пищи, побуждать желание самостоятельно принимать пищу.</w:t>
            </w:r>
            <w:r w:rsidRPr="007945A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w:t>
            </w:r>
          </w:p>
          <w:p w14:paraId="6715B35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ожку правильно берем,</w:t>
            </w:r>
          </w:p>
          <w:p w14:paraId="468D315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себя еду не льем.</w:t>
            </w:r>
          </w:p>
          <w:p w14:paraId="31ABE88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ебятушки сели,</w:t>
            </w:r>
          </w:p>
          <w:p w14:paraId="2B041C7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а всю кашу съели.</w:t>
            </w:r>
          </w:p>
          <w:p w14:paraId="57C40AF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ожки облизали,</w:t>
            </w:r>
          </w:p>
          <w:p w14:paraId="16E69A5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асибо" сказали.</w:t>
            </w:r>
          </w:p>
        </w:tc>
      </w:tr>
      <w:tr w:rsidR="008B13AB" w:rsidRPr="007945A5" w14:paraId="368A96FD" w14:textId="77777777" w:rsidTr="00F44523">
        <w:tc>
          <w:tcPr>
            <w:tcW w:w="2167" w:type="dxa"/>
            <w:tcBorders>
              <w:top w:val="single" w:sz="4" w:space="0" w:color="000000"/>
              <w:left w:val="single" w:sz="4" w:space="0" w:color="000000"/>
              <w:bottom w:val="single" w:sz="4" w:space="0" w:color="000000"/>
              <w:right w:val="single" w:sz="4" w:space="0" w:color="auto"/>
            </w:tcBorders>
          </w:tcPr>
          <w:p w14:paraId="792F8FDE"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Ұйымдастырылған іс-әрекетке дайындық (ҰІ) </w:t>
            </w:r>
            <w:r w:rsidRPr="007945A5">
              <w:rPr>
                <w:rFonts w:ascii="Times New Roman" w:hAnsi="Times New Roman" w:cs="Times New Roman"/>
                <w:bCs/>
                <w:sz w:val="24"/>
                <w:szCs w:val="24"/>
              </w:rPr>
              <w:t>Подготовка к организованной деятельности(ОД)</w:t>
            </w:r>
          </w:p>
        </w:tc>
        <w:tc>
          <w:tcPr>
            <w:tcW w:w="13638" w:type="dxa"/>
            <w:gridSpan w:val="6"/>
            <w:tcBorders>
              <w:top w:val="single" w:sz="4" w:space="0" w:color="auto"/>
              <w:left w:val="single" w:sz="4" w:space="0" w:color="auto"/>
              <w:bottom w:val="single" w:sz="4" w:space="0" w:color="auto"/>
              <w:right w:val="single" w:sz="4" w:space="0" w:color="auto"/>
            </w:tcBorders>
            <w:shd w:val="clear" w:color="auto" w:fill="FFFFFF"/>
          </w:tcPr>
          <w:p w14:paraId="30AF26B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14:paraId="4A6C35A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анем рядышком, по кругу,</w:t>
            </w:r>
          </w:p>
          <w:p w14:paraId="34525FD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ажем "Здравствуйте!" друг другу.</w:t>
            </w:r>
          </w:p>
          <w:p w14:paraId="5732B83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м здороваться не лень :</w:t>
            </w:r>
          </w:p>
          <w:p w14:paraId="4FD1969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сем "Привет!" и "Добрый день!". </w:t>
            </w:r>
            <w:r w:rsidRPr="007945A5">
              <w:rPr>
                <w:rFonts w:ascii="Times New Roman" w:eastAsia="Times New Roman" w:hAnsi="Times New Roman" w:cs="Times New Roman"/>
                <w:i/>
                <w:sz w:val="24"/>
                <w:szCs w:val="24"/>
              </w:rPr>
              <w:t>(ознакомление с окружающим миром, развитие речи, физическое развитие, музыка)</w:t>
            </w:r>
          </w:p>
        </w:tc>
      </w:tr>
      <w:tr w:rsidR="008B13AB" w:rsidRPr="007945A5" w14:paraId="304D8623" w14:textId="77777777" w:rsidTr="00F44523">
        <w:trPr>
          <w:gridAfter w:val="1"/>
          <w:wAfter w:w="10" w:type="dxa"/>
        </w:trPr>
        <w:tc>
          <w:tcPr>
            <w:tcW w:w="2167" w:type="dxa"/>
            <w:tcBorders>
              <w:top w:val="single" w:sz="4" w:space="0" w:color="000000"/>
              <w:left w:val="single" w:sz="4" w:space="0" w:color="000000"/>
              <w:right w:val="single" w:sz="4" w:space="0" w:color="000000"/>
            </w:tcBorders>
          </w:tcPr>
          <w:p w14:paraId="7DCF3EF9" w14:textId="77777777" w:rsidR="008B13AB" w:rsidRPr="007945A5" w:rsidRDefault="008B13AB" w:rsidP="008B13AB">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lastRenderedPageBreak/>
              <w:t xml:space="preserve">Ұйымдастырылған іс-әрекет/ </w:t>
            </w:r>
            <w:r w:rsidRPr="007945A5">
              <w:rPr>
                <w:rFonts w:ascii="Times New Roman" w:hAnsi="Times New Roman" w:cs="Times New Roman"/>
                <w:bCs/>
                <w:sz w:val="24"/>
                <w:szCs w:val="24"/>
              </w:rPr>
              <w:t xml:space="preserve">Организованная деятельность </w:t>
            </w:r>
          </w:p>
          <w:p w14:paraId="12AFD936" w14:textId="77777777" w:rsidR="008B13AB" w:rsidRPr="007945A5" w:rsidRDefault="008B13AB" w:rsidP="008B13AB">
            <w:pPr>
              <w:spacing w:line="259" w:lineRule="auto"/>
              <w:rPr>
                <w:rFonts w:ascii="Times New Roman" w:hAnsi="Times New Roman" w:cs="Times New Roman"/>
                <w:sz w:val="24"/>
                <w:szCs w:val="24"/>
              </w:rPr>
            </w:pPr>
          </w:p>
        </w:tc>
        <w:tc>
          <w:tcPr>
            <w:tcW w:w="3214" w:type="dxa"/>
            <w:tcBorders>
              <w:top w:val="single" w:sz="4" w:space="0" w:color="auto"/>
            </w:tcBorders>
          </w:tcPr>
          <w:p w14:paraId="7F2C9EBE"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6DD2CCB7"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Холодно зимой</w:t>
            </w:r>
            <w:r w:rsidRPr="007945A5">
              <w:rPr>
                <w:rFonts w:ascii="Times New Roman" w:hAnsi="Times New Roman" w:cs="Times New Roman"/>
                <w:sz w:val="24"/>
                <w:szCs w:val="24"/>
              </w:rPr>
              <w:t>»</w:t>
            </w:r>
          </w:p>
          <w:p w14:paraId="4B0485AF" w14:textId="77777777" w:rsidR="008B13AB" w:rsidRPr="007945A5" w:rsidRDefault="008B13AB" w:rsidP="008B13A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основных движений, физических качеств и двигат ельных навыков детей. </w:t>
            </w:r>
          </w:p>
          <w:p w14:paraId="1EA380CD" w14:textId="59E1E973"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 </w:t>
            </w:r>
          </w:p>
        </w:tc>
        <w:tc>
          <w:tcPr>
            <w:tcW w:w="2542" w:type="dxa"/>
            <w:tcBorders>
              <w:top w:val="single" w:sz="4" w:space="0" w:color="auto"/>
            </w:tcBorders>
          </w:tcPr>
          <w:p w14:paraId="777F6B1F" w14:textId="73444034" w:rsidR="008B13AB" w:rsidRPr="007945A5" w:rsidRDefault="008B13AB" w:rsidP="008B13AB">
            <w:pPr>
              <w:spacing w:line="259" w:lineRule="auto"/>
              <w:rPr>
                <w:rFonts w:ascii="Times New Roman" w:hAnsi="Times New Roman" w:cs="Times New Roman"/>
                <w:sz w:val="24"/>
                <w:szCs w:val="24"/>
              </w:rPr>
            </w:pPr>
          </w:p>
        </w:tc>
        <w:tc>
          <w:tcPr>
            <w:tcW w:w="2987" w:type="dxa"/>
            <w:tcBorders>
              <w:top w:val="single" w:sz="4" w:space="0" w:color="auto"/>
            </w:tcBorders>
          </w:tcPr>
          <w:p w14:paraId="43FDB765"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7771762E"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Обезъянки</w:t>
            </w:r>
            <w:r w:rsidRPr="007945A5">
              <w:rPr>
                <w:rFonts w:ascii="Times New Roman" w:hAnsi="Times New Roman" w:cs="Times New Roman"/>
                <w:sz w:val="24"/>
                <w:szCs w:val="24"/>
              </w:rPr>
              <w:t>»</w:t>
            </w:r>
          </w:p>
          <w:p w14:paraId="56CFB068"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навыков, пластики и координации движений</w:t>
            </w:r>
            <w:r w:rsidRPr="007945A5">
              <w:rPr>
                <w:rFonts w:ascii="Times New Roman" w:hAnsi="Times New Roman" w:cs="Times New Roman"/>
                <w:sz w:val="24"/>
                <w:szCs w:val="24"/>
              </w:rPr>
              <w:t>.</w:t>
            </w:r>
          </w:p>
        </w:tc>
        <w:tc>
          <w:tcPr>
            <w:tcW w:w="2552" w:type="dxa"/>
            <w:tcBorders>
              <w:top w:val="single" w:sz="4" w:space="0" w:color="auto"/>
            </w:tcBorders>
          </w:tcPr>
          <w:p w14:paraId="1C5FF43E" w14:textId="3F2C0E27" w:rsidR="007E0AEF" w:rsidRPr="007E0AEF" w:rsidRDefault="007E0AEF" w:rsidP="007E0AE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Музыка</w:t>
            </w:r>
          </w:p>
          <w:p w14:paraId="2829B0FD" w14:textId="77777777" w:rsidR="007E0AEF" w:rsidRPr="007945A5" w:rsidRDefault="007E0AEF" w:rsidP="007E0AEF">
            <w:pPr>
              <w:spacing w:line="259" w:lineRule="auto"/>
              <w:rPr>
                <w:rFonts w:ascii="Times New Roman" w:hAnsi="Times New Roman" w:cs="Times New Roman"/>
                <w:sz w:val="24"/>
                <w:szCs w:val="24"/>
              </w:rPr>
            </w:pPr>
            <w:r w:rsidRPr="007945A5">
              <w:rPr>
                <w:rFonts w:ascii="Times New Roman" w:hAnsi="Times New Roman" w:cs="Times New Roman"/>
                <w:sz w:val="24"/>
                <w:szCs w:val="24"/>
              </w:rPr>
              <w:t>«Хороводные движения»</w:t>
            </w:r>
          </w:p>
          <w:p w14:paraId="74748969" w14:textId="627791CE" w:rsidR="008B13AB" w:rsidRPr="007945A5" w:rsidRDefault="007E0AEF" w:rsidP="007E0AEF">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формирование навыка движений по кругу.</w:t>
            </w:r>
          </w:p>
        </w:tc>
        <w:tc>
          <w:tcPr>
            <w:tcW w:w="2333" w:type="dxa"/>
            <w:tcBorders>
              <w:top w:val="single" w:sz="4" w:space="0" w:color="auto"/>
            </w:tcBorders>
          </w:tcPr>
          <w:p w14:paraId="5EDC427C"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42EF8B21"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Обезъянки</w:t>
            </w:r>
            <w:r w:rsidRPr="007945A5">
              <w:rPr>
                <w:rFonts w:ascii="Times New Roman" w:hAnsi="Times New Roman" w:cs="Times New Roman"/>
                <w:sz w:val="24"/>
                <w:szCs w:val="24"/>
              </w:rPr>
              <w:t>»</w:t>
            </w:r>
          </w:p>
          <w:p w14:paraId="7AB94308"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навыков, пластики и координации движений</w:t>
            </w:r>
            <w:r w:rsidRPr="007945A5">
              <w:rPr>
                <w:rFonts w:ascii="Times New Roman" w:hAnsi="Times New Roman" w:cs="Times New Roman"/>
                <w:sz w:val="24"/>
                <w:szCs w:val="24"/>
              </w:rPr>
              <w:t>.</w:t>
            </w:r>
          </w:p>
        </w:tc>
      </w:tr>
      <w:tr w:rsidR="008B13AB" w:rsidRPr="007945A5" w14:paraId="09A9029C"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291FCCD9"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2-ші ас/2-ой завтрак</w:t>
            </w:r>
          </w:p>
        </w:tc>
        <w:tc>
          <w:tcPr>
            <w:tcW w:w="13638" w:type="dxa"/>
            <w:gridSpan w:val="6"/>
          </w:tcPr>
          <w:p w14:paraId="6549D713" w14:textId="5CE403C7" w:rsidR="002A212D" w:rsidRPr="007945A5" w:rsidRDefault="002A212D" w:rsidP="002A212D">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w:t>
            </w:r>
            <w:r w:rsidRPr="007945A5">
              <w:rPr>
                <w:rFonts w:ascii="Times New Roman" w:hAnsi="Times New Roman" w:cs="Times New Roman"/>
                <w:sz w:val="24"/>
                <w:szCs w:val="24"/>
                <w:lang w:val="kk-KZ"/>
              </w:rPr>
              <w:t xml:space="preserve"> дамыту/ развитие речи</w:t>
            </w:r>
          </w:p>
          <w:p w14:paraId="5CCCD4A2"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ак ребята спасали котенка»</w:t>
            </w:r>
          </w:p>
          <w:p w14:paraId="390637CC"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 развитие речевого общения детей</w:t>
            </w:r>
          </w:p>
          <w:p w14:paraId="44027C65" w14:textId="77777777" w:rsidR="008B13AB" w:rsidRPr="007945A5" w:rsidRDefault="008B13AB" w:rsidP="008B13A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омни истину простую</w:t>
            </w:r>
          </w:p>
          <w:p w14:paraId="2E6B072F" w14:textId="77777777" w:rsidR="008B13AB" w:rsidRPr="007945A5" w:rsidRDefault="008B13AB" w:rsidP="008B13A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Лучше видит только тот</w:t>
            </w:r>
          </w:p>
          <w:p w14:paraId="5AFF5D68" w14:textId="77777777" w:rsidR="008B13AB" w:rsidRPr="007945A5" w:rsidRDefault="008B13AB" w:rsidP="008B13A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то жует морковь сырую</w:t>
            </w:r>
          </w:p>
          <w:p w14:paraId="11AF35A0"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Или пьет морковный сок.</w:t>
            </w:r>
          </w:p>
        </w:tc>
      </w:tr>
      <w:tr w:rsidR="008B13AB" w:rsidRPr="007945A5" w14:paraId="274DB999"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33D5D917"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Серуенге дайындық/ </w:t>
            </w:r>
            <w:r w:rsidRPr="007945A5">
              <w:rPr>
                <w:rFonts w:ascii="Times New Roman" w:hAnsi="Times New Roman" w:cs="Times New Roman"/>
                <w:bCs/>
                <w:sz w:val="24"/>
                <w:szCs w:val="24"/>
              </w:rPr>
              <w:t>Подготовка к прогулке</w:t>
            </w:r>
          </w:p>
          <w:p w14:paraId="2DF60699" w14:textId="77777777" w:rsidR="008B13AB" w:rsidRPr="007945A5" w:rsidRDefault="008B13AB" w:rsidP="008B13AB">
            <w:pPr>
              <w:spacing w:line="259" w:lineRule="auto"/>
              <w:rPr>
                <w:rFonts w:ascii="Times New Roman" w:hAnsi="Times New Roman" w:cs="Times New Roman"/>
                <w:sz w:val="24"/>
                <w:szCs w:val="24"/>
              </w:rPr>
            </w:pPr>
          </w:p>
        </w:tc>
        <w:tc>
          <w:tcPr>
            <w:tcW w:w="13638" w:type="dxa"/>
            <w:gridSpan w:val="6"/>
            <w:tcBorders>
              <w:bottom w:val="single" w:sz="4" w:space="0" w:color="auto"/>
            </w:tcBorders>
          </w:tcPr>
          <w:p w14:paraId="5267DABF" w14:textId="77777777" w:rsidR="008B13AB" w:rsidRPr="007945A5" w:rsidRDefault="008B13AB" w:rsidP="008B13AB">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Закреплять и поддержива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сле пробовать надевать варежки или перчатки; показывать готовность к помощи взрослого.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14:paraId="753FAFF1"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 xml:space="preserve">"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w:t>
            </w:r>
            <w:r w:rsidRPr="007945A5">
              <w:rPr>
                <w:rFonts w:ascii="Times New Roman" w:hAnsi="Times New Roman" w:cs="Times New Roman"/>
                <w:i/>
                <w:sz w:val="24"/>
                <w:szCs w:val="24"/>
                <w:lang w:val="ru"/>
              </w:rPr>
              <w:t>(ознакомление с окружающим миром, развитие речи, кгн, навыки самообслуживания)</w:t>
            </w:r>
          </w:p>
        </w:tc>
      </w:tr>
      <w:tr w:rsidR="008B13AB" w:rsidRPr="007945A5" w14:paraId="009145FD" w14:textId="77777777" w:rsidTr="00F44523">
        <w:trPr>
          <w:gridAfter w:val="1"/>
          <w:wAfter w:w="10" w:type="dxa"/>
        </w:trPr>
        <w:tc>
          <w:tcPr>
            <w:tcW w:w="2167" w:type="dxa"/>
            <w:tcBorders>
              <w:top w:val="single" w:sz="4" w:space="0" w:color="000000"/>
              <w:left w:val="single" w:sz="4" w:space="0" w:color="000000"/>
              <w:right w:val="single" w:sz="4" w:space="0" w:color="auto"/>
            </w:tcBorders>
          </w:tcPr>
          <w:p w14:paraId="6BD5DE99"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Серуен/ Прогулка</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06C9806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работой дворника. </w:t>
            </w:r>
            <w:r w:rsidRPr="007945A5">
              <w:rPr>
                <w:rFonts w:ascii="Times New Roman" w:eastAsia="Times New Roman" w:hAnsi="Times New Roman" w:cs="Times New Roman"/>
                <w:i/>
                <w:sz w:val="24"/>
                <w:szCs w:val="24"/>
              </w:rPr>
              <w:t>(ознакомление с окружающим миром, развитие речи)</w:t>
            </w:r>
          </w:p>
          <w:p w14:paraId="7B4ED92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одолжать формировать представления о труде дворника зимой, способствовать желанию наблюдать за действиями дворника по чистке двора от снега; воспитывать чувство </w:t>
            </w:r>
            <w:r w:rsidRPr="007945A5">
              <w:rPr>
                <w:rFonts w:ascii="Times New Roman" w:eastAsia="Times New Roman" w:hAnsi="Times New Roman" w:cs="Times New Roman"/>
                <w:sz w:val="24"/>
                <w:szCs w:val="24"/>
              </w:rPr>
              <w:lastRenderedPageBreak/>
              <w:t>интереса к труду взрослых.</w:t>
            </w:r>
          </w:p>
          <w:p w14:paraId="1AEED90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то, что двор всегда нужно содержать в порядке, чистить снег помощью инвентаря (лопаты, гребка, веника), выносить сор.</w:t>
            </w:r>
          </w:p>
          <w:p w14:paraId="5808022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ядя дворник</w:t>
            </w:r>
          </w:p>
          <w:p w14:paraId="4647AFF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ищает дворик.</w:t>
            </w:r>
          </w:p>
          <w:p w14:paraId="4736851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ка, ребята,</w:t>
            </w:r>
          </w:p>
          <w:p w14:paraId="119CFF4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него в руках лопата.</w:t>
            </w:r>
          </w:p>
          <w:p w14:paraId="4EFA0F8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йдет лопата по двору,</w:t>
            </w:r>
          </w:p>
          <w:p w14:paraId="6A33560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начинать игру.</w:t>
            </w:r>
          </w:p>
          <w:p w14:paraId="4E7776F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581D00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задает вопросы о том, как работает дворник, о том, что получается, когда дворник закончит работу.</w:t>
            </w:r>
          </w:p>
          <w:p w14:paraId="6BAA50D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как старается, убирает снег, расчищает дорожки, чтобы вам было где играть.</w:t>
            </w:r>
          </w:p>
          <w:p w14:paraId="7FEB8C4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точнить, что дворник выполняет свою работу хорошо, ловко действует лопатой.</w:t>
            </w:r>
          </w:p>
          <w:p w14:paraId="0A72B50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гребание снега.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6D96960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набирать снег лопатой, сгребать снег в отведенное место, подталкивая лопату либо </w:t>
            </w:r>
            <w:r w:rsidRPr="007945A5">
              <w:rPr>
                <w:rFonts w:ascii="Times New Roman" w:eastAsia="Times New Roman" w:hAnsi="Times New Roman" w:cs="Times New Roman"/>
                <w:sz w:val="24"/>
                <w:szCs w:val="24"/>
              </w:rPr>
              <w:lastRenderedPageBreak/>
              <w:t>подкидывая снег; развивать желание подражать взрослому, радоваться результатам труда.</w:t>
            </w:r>
          </w:p>
          <w:p w14:paraId="4507040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йствия по сбору снегу могут быть организованы лишь в случае, если снег свежевыпавший, не плотный.</w:t>
            </w:r>
          </w:p>
          <w:p w14:paraId="393361D5" w14:textId="2FBB032E" w:rsidR="007945A5" w:rsidRPr="007945A5" w:rsidRDefault="007945A5" w:rsidP="007945A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7945A5">
              <w:rPr>
                <w:rFonts w:ascii="Times New Roman" w:eastAsia="Times New Roman" w:hAnsi="Times New Roman" w:cs="Times New Roman"/>
                <w:sz w:val="24"/>
                <w:szCs w:val="24"/>
                <w:lang w:val="kk-KZ"/>
              </w:rPr>
              <w:t>**</w:t>
            </w:r>
          </w:p>
          <w:p w14:paraId="033CEC9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Лиса и цыплята". </w:t>
            </w:r>
            <w:r w:rsidRPr="007945A5">
              <w:rPr>
                <w:rFonts w:ascii="Times New Roman" w:eastAsia="Times New Roman" w:hAnsi="Times New Roman" w:cs="Times New Roman"/>
                <w:i/>
                <w:sz w:val="24"/>
                <w:szCs w:val="24"/>
              </w:rPr>
              <w:t>(ознакомление с окружающим миром)</w:t>
            </w:r>
          </w:p>
          <w:p w14:paraId="534C356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детей ориентироваться в пространстве, ходить и бегать, не наталкиваясь, друг на друга, действовать по сигналу, имитировать движения животных. За чертой, обозначенной на земле, находится домик цыплят. По сигналу: "Цып, цып, цып, малые цыплятки, бегите все гулять" дети выбегают на середину площадки, изображаю цыплят – машут крылышками, клюют зернышки, пищат. Педагог предупреждает: "Из – за куста смотрит хитрая лиса". По сигналу: "Мы лису обхитрим, тихо-тихо убежим" дети убегают в домик. Появляется Лиса, прихорашивается и говорит: </w:t>
            </w:r>
            <w:r w:rsidRPr="007945A5">
              <w:rPr>
                <w:rFonts w:ascii="Times New Roman" w:eastAsia="Times New Roman" w:hAnsi="Times New Roman" w:cs="Times New Roman"/>
                <w:sz w:val="24"/>
                <w:szCs w:val="24"/>
              </w:rPr>
              <w:lastRenderedPageBreak/>
              <w:t>"Ох, как мне хочется съесть цыпленочка". Педагог: "Хоть ты и хитрая Лиса, а цыплята тебя перехитрили". Лиса уходит.</w:t>
            </w:r>
          </w:p>
          <w:p w14:paraId="2DA9187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еодолей препятствия ("Как прыгают зайки?")" (прыжки в длину с места)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4B1B931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прыжках в длину; побуждать к выполнению посильных физических упражнений с интересом, радостью.</w:t>
            </w:r>
          </w:p>
          <w:p w14:paraId="7BE6FD1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6787975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ак прыгает зайка? Кто покажет?</w:t>
            </w:r>
          </w:p>
          <w:p w14:paraId="57C5015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айка умеет преодолевать препятствия (кочки). Вот как! (показ прыжков на двух ногах в длину)</w:t>
            </w:r>
          </w:p>
          <w:p w14:paraId="3BD0B38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14:paraId="50833A5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5562440B"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w:t>
            </w:r>
            <w:r w:rsidRPr="007945A5">
              <w:rPr>
                <w:rFonts w:ascii="Times New Roman" w:eastAsia="Times New Roman" w:hAnsi="Times New Roman" w:cs="Times New Roman"/>
                <w:sz w:val="24"/>
                <w:szCs w:val="24"/>
              </w:rPr>
              <w:lastRenderedPageBreak/>
              <w:t xml:space="preserve">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35D9406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6A8954A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прохожими. Как одеты прохожие? (в конце зимы) </w:t>
            </w:r>
            <w:r w:rsidRPr="007945A5">
              <w:rPr>
                <w:rFonts w:ascii="Times New Roman" w:eastAsia="Times New Roman" w:hAnsi="Times New Roman" w:cs="Times New Roman"/>
                <w:i/>
                <w:sz w:val="24"/>
                <w:szCs w:val="24"/>
              </w:rPr>
              <w:t>(ознакомление с окружающим миром, развитие речи)</w:t>
            </w:r>
          </w:p>
          <w:p w14:paraId="3182BB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 детей умение замечать в одежде прохожих изменения </w:t>
            </w:r>
            <w:r w:rsidRPr="007945A5">
              <w:rPr>
                <w:rFonts w:ascii="Times New Roman" w:eastAsia="Times New Roman" w:hAnsi="Times New Roman" w:cs="Times New Roman"/>
                <w:sz w:val="24"/>
                <w:szCs w:val="24"/>
              </w:rPr>
              <w:lastRenderedPageBreak/>
              <w:t>в конце зимы; побуждать называть виды одежды, узнавать и называть пол человека, говорит взрослый это человек или ребенок; воспитывать наблюдательность, интерес к окружающему.</w:t>
            </w:r>
          </w:p>
          <w:p w14:paraId="7F6110D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на то, как одеты прохожие. Вспомнить, как они были одеты, когда были морозы, вьюга.</w:t>
            </w:r>
          </w:p>
          <w:p w14:paraId="49D0106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дводит к тому, что зима подходит к концу, люди не носят валенки, шубы, потому что стало теплеть.</w:t>
            </w:r>
          </w:p>
          <w:p w14:paraId="4E12027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хожие".</w:t>
            </w:r>
          </w:p>
          <w:p w14:paraId="23F5F1F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улице прохожие,</w:t>
            </w:r>
          </w:p>
          <w:p w14:paraId="2D505CE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 на друга непохожие:</w:t>
            </w:r>
          </w:p>
          <w:p w14:paraId="7F0A0C3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дни идут, другие стоят,</w:t>
            </w:r>
          </w:p>
          <w:p w14:paraId="3F84BB6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 молчат, то говорят.</w:t>
            </w:r>
          </w:p>
          <w:p w14:paraId="62165B9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дежда у каждого</w:t>
            </w:r>
          </w:p>
          <w:p w14:paraId="0EC5D09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ноцветная, отглаженная.</w:t>
            </w:r>
          </w:p>
          <w:p w14:paraId="55E0AF1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дни - взрослые,</w:t>
            </w:r>
          </w:p>
          <w:p w14:paraId="27A9C49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изкие, высокие,</w:t>
            </w:r>
          </w:p>
          <w:p w14:paraId="36E7E0B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ие - детишки,</w:t>
            </w:r>
          </w:p>
          <w:p w14:paraId="78A5DDF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Доченьки да сынишки.</w:t>
            </w:r>
          </w:p>
          <w:p w14:paraId="0E406F9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5905FC9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55B8666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w:t>
            </w:r>
          </w:p>
          <w:p w14:paraId="1E3C6730" w14:textId="689474E6" w:rsidR="007945A5" w:rsidRPr="007945A5" w:rsidRDefault="007945A5" w:rsidP="007945A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7945A5">
              <w:rPr>
                <w:rFonts w:ascii="Times New Roman" w:eastAsia="Times New Roman" w:hAnsi="Times New Roman" w:cs="Times New Roman"/>
                <w:sz w:val="24"/>
                <w:szCs w:val="24"/>
                <w:lang w:val="kk-KZ"/>
              </w:rPr>
              <w:t>**</w:t>
            </w:r>
          </w:p>
          <w:p w14:paraId="0E4F6F03"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Гаражи".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1862800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внимание, умение бегать и останавливаться в определенном месте по сигналам, не наталкиваясь друг на друга; развивать </w:t>
            </w:r>
            <w:r w:rsidRPr="007945A5">
              <w:rPr>
                <w:rFonts w:ascii="Times New Roman" w:eastAsia="Times New Roman" w:hAnsi="Times New Roman" w:cs="Times New Roman"/>
                <w:sz w:val="24"/>
                <w:szCs w:val="24"/>
              </w:rPr>
              <w:lastRenderedPageBreak/>
              <w:t>вестибулярный аппарат.</w:t>
            </w:r>
          </w:p>
          <w:p w14:paraId="15D5B63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14:paraId="42BC9F5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рули для каждого ребенка, бубен.</w:t>
            </w:r>
          </w:p>
          <w:p w14:paraId="5938D4D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ижная игра "По дорожке".</w:t>
            </w:r>
          </w:p>
          <w:p w14:paraId="744B3EC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ходить по ограниченной площади. Педагог предлагает детям пройти по дорожке (между двумя веревками).</w:t>
            </w:r>
          </w:p>
          <w:p w14:paraId="05B5763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овненькой дорожке,</w:t>
            </w:r>
          </w:p>
          <w:p w14:paraId="1D8444B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овненькой дорожке,</w:t>
            </w:r>
          </w:p>
          <w:p w14:paraId="764BFCA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гают наши ножки,</w:t>
            </w:r>
          </w:p>
          <w:p w14:paraId="5C29C33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гают наши ножки,</w:t>
            </w:r>
          </w:p>
          <w:p w14:paraId="4933797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топ – топ.</w:t>
            </w:r>
          </w:p>
          <w:p w14:paraId="56C690B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Кто бросит дальше снежок?".</w:t>
            </w:r>
            <w:r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1AAA537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детей метанию на дальность; вызывать </w:t>
            </w:r>
            <w:r w:rsidRPr="007945A5">
              <w:rPr>
                <w:rFonts w:ascii="Times New Roman" w:eastAsia="Times New Roman" w:hAnsi="Times New Roman" w:cs="Times New Roman"/>
                <w:sz w:val="24"/>
                <w:szCs w:val="24"/>
              </w:rPr>
              <w:lastRenderedPageBreak/>
              <w:t>эмоциональный отклик.</w:t>
            </w:r>
          </w:p>
          <w:p w14:paraId="13518CD3"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r w:rsidRPr="007945A5">
              <w:rPr>
                <w:rFonts w:ascii="Times New Roman" w:eastAsia="Times New Roman" w:hAnsi="Times New Roman" w:cs="Times New Roman"/>
                <w:i/>
                <w:sz w:val="24"/>
                <w:szCs w:val="24"/>
              </w:rPr>
              <w:t>(физическая культура)</w:t>
            </w:r>
          </w:p>
          <w:p w14:paraId="3A9426C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w:t>
            </w:r>
          </w:p>
        </w:tc>
        <w:tc>
          <w:tcPr>
            <w:tcW w:w="2987" w:type="dxa"/>
            <w:tcBorders>
              <w:top w:val="single" w:sz="4" w:space="0" w:color="auto"/>
              <w:left w:val="single" w:sz="4" w:space="0" w:color="auto"/>
              <w:bottom w:val="single" w:sz="4" w:space="0" w:color="auto"/>
              <w:right w:val="single" w:sz="4" w:space="0" w:color="auto"/>
            </w:tcBorders>
            <w:shd w:val="clear" w:color="auto" w:fill="FFFFFF"/>
          </w:tcPr>
          <w:p w14:paraId="60A0C65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машиной (грузовик). </w:t>
            </w:r>
            <w:r w:rsidRPr="007945A5">
              <w:rPr>
                <w:rFonts w:ascii="Times New Roman" w:eastAsia="Times New Roman" w:hAnsi="Times New Roman" w:cs="Times New Roman"/>
                <w:i/>
                <w:sz w:val="24"/>
                <w:szCs w:val="24"/>
              </w:rPr>
              <w:t>(ознакомление с окружающим миром, развитие речи)</w:t>
            </w:r>
          </w:p>
          <w:p w14:paraId="12E5988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детей к наблюдению за движущимся объектом, грузовиком; развивать простейше представления о грузовике, его строении, его назначении; </w:t>
            </w:r>
            <w:r w:rsidRPr="007945A5">
              <w:rPr>
                <w:rFonts w:ascii="Times New Roman" w:eastAsia="Times New Roman" w:hAnsi="Times New Roman" w:cs="Times New Roman"/>
                <w:sz w:val="24"/>
                <w:szCs w:val="24"/>
              </w:rPr>
              <w:lastRenderedPageBreak/>
              <w:t>воспитывать наблюдательность.</w:t>
            </w:r>
          </w:p>
          <w:p w14:paraId="0D18366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едложить детям понаблюдать за движущейся машиной. Рассказать, что машина едет не сама, ее ведет шофер. У машины есть кузов, кабина, колесо, руль. Эта машина большая, грузовая, она возит грузы, едет по дороге, она может гудеть.</w:t>
            </w:r>
          </w:p>
          <w:p w14:paraId="74EACC7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ноцветный грузовик</w:t>
            </w:r>
          </w:p>
          <w:p w14:paraId="6EB348B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дороге напрямик</w:t>
            </w:r>
          </w:p>
          <w:p w14:paraId="6EF9CA5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ый день всё едет-едет</w:t>
            </w:r>
          </w:p>
          <w:p w14:paraId="7FD3F2B8"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везёт игрушки детям.</w:t>
            </w:r>
          </w:p>
          <w:p w14:paraId="011386F1" w14:textId="77777777" w:rsidR="007945A5" w:rsidRP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652C7608"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езд".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75B910B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57C3DCF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0BB05EE8" w14:textId="77777777" w:rsidR="003B0578" w:rsidRDefault="003B0578"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Художественная литература</w:t>
            </w:r>
          </w:p>
          <w:p w14:paraId="100062C5" w14:textId="3417AF64"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79D9E92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p w14:paraId="37D2188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Звоночек".</w:t>
            </w:r>
            <w:r w:rsidRPr="007945A5">
              <w:rPr>
                <w:rFonts w:ascii="Times New Roman" w:eastAsia="Times New Roman" w:hAnsi="Times New Roman" w:cs="Times New Roman"/>
                <w:i/>
                <w:sz w:val="24"/>
                <w:szCs w:val="24"/>
              </w:rPr>
              <w:t xml:space="preserve"> (физическая культура, ознакомление с окружающим миром, cенсорика)</w:t>
            </w:r>
          </w:p>
          <w:p w14:paraId="1203655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14:paraId="27533E8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w:t>
            </w:r>
            <w:r w:rsidRPr="007945A5">
              <w:rPr>
                <w:rFonts w:ascii="Times New Roman" w:eastAsia="Times New Roman" w:hAnsi="Times New Roman" w:cs="Times New Roman"/>
                <w:sz w:val="24"/>
                <w:szCs w:val="24"/>
              </w:rPr>
              <w:lastRenderedPageBreak/>
              <w:t>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14:paraId="3F919F6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Догони мяч". </w:t>
            </w:r>
            <w:r w:rsidRPr="007945A5">
              <w:rPr>
                <w:rFonts w:ascii="Times New Roman" w:eastAsia="Times New Roman" w:hAnsi="Times New Roman" w:cs="Times New Roman"/>
                <w:i/>
                <w:sz w:val="24"/>
                <w:szCs w:val="24"/>
              </w:rPr>
              <w:t>(физическая культура)</w:t>
            </w:r>
          </w:p>
          <w:p w14:paraId="509DD3C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51D2D94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20E569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1C0E54D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6CDA363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младшей группе предпочтительнее бросать </w:t>
            </w:r>
            <w:r w:rsidRPr="007945A5">
              <w:rPr>
                <w:rFonts w:ascii="Times New Roman" w:eastAsia="Times New Roman" w:hAnsi="Times New Roman" w:cs="Times New Roman"/>
                <w:sz w:val="24"/>
                <w:szCs w:val="24"/>
              </w:rPr>
              <w:lastRenderedPageBreak/>
              <w:t>по два мяча, поочередно, для того, чтобы дети не сталкивались.</w:t>
            </w:r>
          </w:p>
          <w:p w14:paraId="0A5EC1F6"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7043B61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70AD3AE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w:t>
            </w:r>
            <w:r w:rsidRPr="007945A5">
              <w:rPr>
                <w:rFonts w:ascii="Times New Roman" w:eastAsia="Times New Roman" w:hAnsi="Times New Roman" w:cs="Times New Roman"/>
                <w:i/>
                <w:sz w:val="24"/>
                <w:szCs w:val="24"/>
              </w:rPr>
              <w:t xml:space="preserve"> (физическая культура)</w:t>
            </w:r>
          </w:p>
          <w:p w14:paraId="40BA037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B22D733"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темнеющим небом. </w:t>
            </w:r>
            <w:r w:rsidRPr="007945A5">
              <w:rPr>
                <w:rFonts w:ascii="Times New Roman" w:eastAsia="Times New Roman" w:hAnsi="Times New Roman" w:cs="Times New Roman"/>
                <w:i/>
                <w:sz w:val="24"/>
                <w:szCs w:val="24"/>
              </w:rPr>
              <w:t>(ознакомление с окружающим миром, развитие речи)</w:t>
            </w:r>
          </w:p>
          <w:p w14:paraId="42A68E8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представления детей о времени суток вечер в холодное время года; развивать цветовосприятие, </w:t>
            </w:r>
            <w:r w:rsidRPr="007945A5">
              <w:rPr>
                <w:rFonts w:ascii="Times New Roman" w:eastAsia="Times New Roman" w:hAnsi="Times New Roman" w:cs="Times New Roman"/>
                <w:sz w:val="24"/>
                <w:szCs w:val="24"/>
              </w:rPr>
              <w:lastRenderedPageBreak/>
              <w:t>наблюдательность.</w:t>
            </w:r>
          </w:p>
          <w:p w14:paraId="0AB5AF9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14:paraId="771D63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зывает цвета неба (темно-синее, розовое, бордовое, темно-серое, фиолетовое).</w:t>
            </w:r>
          </w:p>
          <w:p w14:paraId="3D803D0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бо темнеет,</w:t>
            </w:r>
          </w:p>
          <w:p w14:paraId="7BB25A0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лнце садится,</w:t>
            </w:r>
          </w:p>
          <w:p w14:paraId="0433F37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ановится тихо,</w:t>
            </w:r>
          </w:p>
          <w:p w14:paraId="580FF61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молкает птица.</w:t>
            </w:r>
          </w:p>
          <w:p w14:paraId="775FE23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14:paraId="34760B0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r w:rsidRPr="007945A5">
              <w:rPr>
                <w:rFonts w:ascii="Times New Roman" w:eastAsia="Times New Roman" w:hAnsi="Times New Roman" w:cs="Times New Roman"/>
                <w:i/>
                <w:sz w:val="24"/>
                <w:szCs w:val="24"/>
              </w:rPr>
              <w:t xml:space="preserve"> (навыки самообслуживания, кгн, физическое развитие, ознакомление с окружающим миром)</w:t>
            </w:r>
          </w:p>
          <w:p w14:paraId="2F911A0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6CA05143" w14:textId="3E4D9E52" w:rsidR="007945A5" w:rsidRPr="007945A5" w:rsidRDefault="007945A5" w:rsidP="007945A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7945A5">
              <w:rPr>
                <w:rFonts w:ascii="Times New Roman" w:eastAsia="Times New Roman" w:hAnsi="Times New Roman" w:cs="Times New Roman"/>
                <w:sz w:val="24"/>
                <w:szCs w:val="24"/>
                <w:lang w:val="kk-KZ"/>
              </w:rPr>
              <w:t>**</w:t>
            </w:r>
          </w:p>
          <w:p w14:paraId="5D5A658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Птички в гнездышках".</w:t>
            </w:r>
            <w:r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6FF7004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14:paraId="71D2A21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Ход. Дети – "птички" с помощью педагога распределяются на 3-4 группы и становятся внутри "гнезд" </w:t>
            </w:r>
            <w:r w:rsidRPr="007945A5">
              <w:rPr>
                <w:rFonts w:ascii="Times New Roman" w:eastAsia="Times New Roman" w:hAnsi="Times New Roman" w:cs="Times New Roman"/>
                <w:sz w:val="24"/>
                <w:szCs w:val="24"/>
              </w:rPr>
              <w:lastRenderedPageBreak/>
              <w:t>(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p>
          <w:p w14:paraId="38A262B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Изобрази походку" (ходьба с широко расставленными ногами по прямой, прыжки на двух ногах в длину с места).</w:t>
            </w:r>
            <w:r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48B0FBA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w:t>
            </w:r>
            <w:r w:rsidRPr="007945A5">
              <w:rPr>
                <w:rFonts w:ascii="Times New Roman" w:eastAsia="Times New Roman" w:hAnsi="Times New Roman" w:cs="Times New Roman"/>
                <w:sz w:val="24"/>
                <w:szCs w:val="24"/>
              </w:rPr>
              <w:lastRenderedPageBreak/>
              <w:t>прыжки на двух ногах в длину с места, бег по прямой; развивать силу, координацию движений, положительные эмоции.</w:t>
            </w:r>
          </w:p>
          <w:p w14:paraId="48B2862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14:paraId="03D1CCF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 случаях неуверенности детей, педагог сам показывает движения, ведет детей за собой.</w:t>
            </w:r>
          </w:p>
          <w:p w14:paraId="22B0825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овое упражнение "Кто тише?"</w:t>
            </w:r>
            <w:r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6885D57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детей ходить подгруппой </w:t>
            </w:r>
            <w:r w:rsidRPr="007945A5">
              <w:rPr>
                <w:rFonts w:ascii="Times New Roman" w:eastAsia="Times New Roman" w:hAnsi="Times New Roman" w:cs="Times New Roman"/>
                <w:sz w:val="24"/>
                <w:szCs w:val="24"/>
              </w:rPr>
              <w:lastRenderedPageBreak/>
              <w:t>(всей группой) на носочках. Дети идут вместе с вами с одного конца площадки на другой. Педагог предлагает пройти тихо-тихо, на носочках, так, чтобы не было слышно: "Осторожно идем по мостику, чтобы не оступиться и не намочить ног". Педагог следит за правильной осанкой ребенка и за тем, чтобы он не утомился.</w:t>
            </w:r>
          </w:p>
          <w:p w14:paraId="715B327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 (физическая культура)</w:t>
            </w:r>
          </w:p>
          <w:p w14:paraId="52ABB8D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20DF50E6"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солнцем. </w:t>
            </w:r>
            <w:r w:rsidRPr="007945A5">
              <w:rPr>
                <w:rFonts w:ascii="Times New Roman" w:eastAsia="Times New Roman" w:hAnsi="Times New Roman" w:cs="Times New Roman"/>
                <w:i/>
                <w:sz w:val="24"/>
                <w:szCs w:val="24"/>
              </w:rPr>
              <w:t>(ознакомление с окружающим миром, развитие речи)</w:t>
            </w:r>
          </w:p>
          <w:p w14:paraId="322F48E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одолжать знакомство с процессом влияния солнца на присутствие света; </w:t>
            </w:r>
            <w:r w:rsidRPr="007945A5">
              <w:rPr>
                <w:rFonts w:ascii="Times New Roman" w:eastAsia="Times New Roman" w:hAnsi="Times New Roman" w:cs="Times New Roman"/>
                <w:sz w:val="24"/>
                <w:szCs w:val="24"/>
              </w:rPr>
              <w:lastRenderedPageBreak/>
              <w:t>побуждать замечать</w:t>
            </w:r>
          </w:p>
          <w:p w14:paraId="5B0C3BA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едложить детям понаблюдать за солнцем.</w:t>
            </w:r>
          </w:p>
          <w:p w14:paraId="7F5953E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 каком месте оно поднимается по утрам?</w:t>
            </w:r>
          </w:p>
          <w:p w14:paraId="20F5984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тметить, какой сегодня день, солнечный или пасмурный.</w:t>
            </w:r>
          </w:p>
          <w:p w14:paraId="08DF5B9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то, что днем было светло, потому что солнце светило в небе, сейчас - вечер - это значит, что солнце прячется, и скоро наступит ночь.</w:t>
            </w:r>
          </w:p>
          <w:p w14:paraId="7BC8B4F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чка прячется за лес,</w:t>
            </w:r>
          </w:p>
          <w:p w14:paraId="5DD3927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мотрит солнышко с небес.</w:t>
            </w:r>
          </w:p>
          <w:p w14:paraId="18A7C41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такое чистое,</w:t>
            </w:r>
          </w:p>
          <w:p w14:paraId="771B6C4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брое, лучистое.</w:t>
            </w:r>
          </w:p>
          <w:p w14:paraId="7216585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сли б мы его достали,</w:t>
            </w:r>
          </w:p>
          <w:p w14:paraId="5E477BA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б его расцеловали.</w:t>
            </w:r>
          </w:p>
          <w:p w14:paraId="7760DB7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только солнце спрячется, мы не станем играть, отправимся ко сну.</w:t>
            </w:r>
          </w:p>
          <w:p w14:paraId="59CF42F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когда появится солнце?</w:t>
            </w:r>
          </w:p>
          <w:p w14:paraId="7F499B9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Да. Солнце появится утром, чтобы нас разбудить.</w:t>
            </w:r>
          </w:p>
          <w:p w14:paraId="45E27B6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Воробушки и кот".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1CA4AAA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14:paraId="7432D3A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медальоны кота и воробушков.</w:t>
            </w:r>
          </w:p>
          <w:p w14:paraId="5CEDABF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могает выбрать ребенка на роль кота, остальные - воробушки.</w:t>
            </w:r>
          </w:p>
          <w:p w14:paraId="24EB12E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оробушки сидят в гнездышках (отдельно для каждого начерченные круги или общее место </w:t>
            </w:r>
            <w:r w:rsidRPr="007945A5">
              <w:rPr>
                <w:rFonts w:ascii="Times New Roman" w:eastAsia="Times New Roman" w:hAnsi="Times New Roman" w:cs="Times New Roman"/>
                <w:sz w:val="24"/>
                <w:szCs w:val="24"/>
              </w:rPr>
              <w:lastRenderedPageBreak/>
              <w:t>для всех воробушков). Кот на другой стороне площадки, ребенок имитирует спящего кота.</w:t>
            </w:r>
          </w:p>
          <w:p w14:paraId="6940D82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Вылетают воробушки из гнездышек. Хотят по двору полетать, вкусных зерен поклевать" - дети выбегают на середину площадки, то бегают, то садятся на корточки, издают звуки "чирикания", исполняя роль воробушков.</w:t>
            </w:r>
          </w:p>
          <w:p w14:paraId="77B1E8E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p>
          <w:p w14:paraId="7F4196D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w:t>
            </w:r>
            <w:r w:rsidRPr="007945A5">
              <w:rPr>
                <w:rFonts w:ascii="Times New Roman" w:eastAsia="Times New Roman" w:hAnsi="Times New Roman" w:cs="Times New Roman"/>
                <w:sz w:val="24"/>
                <w:szCs w:val="24"/>
              </w:rPr>
              <w:lastRenderedPageBreak/>
              <w:t>действиям взрослого, поручения: сметание снега с дорожек, лавочек, поверхностей игрового оборудования.</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1245F40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20AEA21B" w14:textId="77777777" w:rsidR="007945A5" w:rsidRPr="007945A5" w:rsidRDefault="007945A5" w:rsidP="007945A5">
            <w:pPr>
              <w:widowControl w:val="0"/>
              <w:rPr>
                <w:rFonts w:ascii="Times New Roman" w:eastAsia="Times New Roman" w:hAnsi="Times New Roman" w:cs="Times New Roman"/>
                <w:sz w:val="24"/>
                <w:szCs w:val="24"/>
                <w:lang w:val="kk-KZ"/>
              </w:rPr>
            </w:pPr>
            <w:r w:rsidRPr="007945A5">
              <w:rPr>
                <w:rFonts w:ascii="Times New Roman" w:eastAsia="Times New Roman" w:hAnsi="Times New Roman" w:cs="Times New Roman"/>
                <w:sz w:val="24"/>
                <w:szCs w:val="24"/>
                <w:lang w:val="kk-KZ"/>
              </w:rPr>
              <w:t>Физкультура**</w:t>
            </w:r>
          </w:p>
          <w:p w14:paraId="668DB42E"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Догони мяч". </w:t>
            </w:r>
            <w:r w:rsidRPr="007945A5">
              <w:rPr>
                <w:rFonts w:ascii="Times New Roman" w:eastAsia="Times New Roman" w:hAnsi="Times New Roman" w:cs="Times New Roman"/>
                <w:i/>
                <w:sz w:val="24"/>
                <w:szCs w:val="24"/>
              </w:rPr>
              <w:t>(физическая культура)</w:t>
            </w:r>
          </w:p>
          <w:p w14:paraId="654648C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 детей умение бегать, прослеживая за катящимся мячом, останавливать его, </w:t>
            </w:r>
            <w:r w:rsidRPr="007945A5">
              <w:rPr>
                <w:rFonts w:ascii="Times New Roman" w:eastAsia="Times New Roman" w:hAnsi="Times New Roman" w:cs="Times New Roman"/>
                <w:sz w:val="24"/>
                <w:szCs w:val="24"/>
              </w:rPr>
              <w:lastRenderedPageBreak/>
              <w:t>ловить его, бросать снова в корзину; развивать положительные эмоции от двигательных упражнений</w:t>
            </w:r>
          </w:p>
          <w:p w14:paraId="54624AF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 Педагог высыпает из корзины мячи так, чтобы мячи покатились в другой конец площадки.</w:t>
            </w:r>
          </w:p>
          <w:p w14:paraId="59E1BAD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43C8D7C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w:t>
            </w:r>
          </w:p>
          <w:p w14:paraId="0B0A4D0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Самостоятельная свободная игра, </w:t>
            </w:r>
            <w:r w:rsidRPr="007945A5">
              <w:rPr>
                <w:rFonts w:ascii="Times New Roman" w:eastAsia="Times New Roman" w:hAnsi="Times New Roman" w:cs="Times New Roman"/>
                <w:sz w:val="24"/>
                <w:szCs w:val="24"/>
              </w:rPr>
              <w:lastRenderedPageBreak/>
              <w:t>развитие физических движений (прыжки на месте, "мячики"). (физическая культура)</w:t>
            </w:r>
          </w:p>
          <w:p w14:paraId="2538C7D4"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w:t>
            </w:r>
          </w:p>
          <w:p w14:paraId="0E56C6CB"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321504C2"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физическая культура)</w:t>
            </w:r>
          </w:p>
          <w:p w14:paraId="6B6443FE" w14:textId="77777777" w:rsidR="00F44523" w:rsidRPr="007945A5" w:rsidRDefault="00F44523" w:rsidP="008B13AB">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 xml:space="preserve">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w:t>
            </w:r>
            <w:r w:rsidRPr="00F44523">
              <w:rPr>
                <w:rFonts w:ascii="Times New Roman" w:eastAsia="Times New Roman" w:hAnsi="Times New Roman" w:cs="Times New Roman"/>
                <w:sz w:val="24"/>
                <w:szCs w:val="24"/>
              </w:rPr>
              <w:lastRenderedPageBreak/>
              <w:t>двигательных упражнений</w:t>
            </w:r>
          </w:p>
        </w:tc>
      </w:tr>
      <w:tr w:rsidR="008B13AB" w:rsidRPr="007945A5" w14:paraId="4355DBC5"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60369ECD"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Серуеннен оралу/ </w:t>
            </w:r>
            <w:r w:rsidRPr="007945A5">
              <w:rPr>
                <w:rFonts w:ascii="Times New Roman" w:hAnsi="Times New Roman" w:cs="Times New Roman"/>
                <w:bCs/>
                <w:sz w:val="24"/>
                <w:szCs w:val="24"/>
              </w:rPr>
              <w:t>Возвращение с прогулки</w:t>
            </w:r>
          </w:p>
        </w:tc>
        <w:tc>
          <w:tcPr>
            <w:tcW w:w="13638" w:type="dxa"/>
            <w:gridSpan w:val="6"/>
            <w:tcBorders>
              <w:top w:val="single" w:sz="7" w:space="0" w:color="CCCCCC"/>
              <w:left w:val="single" w:sz="7" w:space="0" w:color="CCCCCC"/>
              <w:bottom w:val="single" w:sz="7" w:space="0" w:color="000000"/>
              <w:right w:val="single" w:sz="7" w:space="0" w:color="000000"/>
            </w:tcBorders>
            <w:shd w:val="clear" w:color="auto" w:fill="auto"/>
          </w:tcPr>
          <w:p w14:paraId="2A76F88A" w14:textId="77777777"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312991D0"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ть у детей желание последовательно раздеваться, размещать одежду на полках шкафа, вешать верхнюю одежду на крючок; демонстрировать взрослому просьбу о помощи; продолжать формировать правила мытья рук.</w:t>
            </w:r>
            <w:r w:rsidRPr="007945A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w:t>
            </w:r>
          </w:p>
          <w:p w14:paraId="22CB9D9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ручки". Дина Ахметова</w:t>
            </w:r>
          </w:p>
          <w:p w14:paraId="7868CF0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пойдем с друзьями</w:t>
            </w:r>
          </w:p>
          <w:p w14:paraId="67DBAD2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гоститься чаем.</w:t>
            </w:r>
          </w:p>
          <w:p w14:paraId="718E175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уки мы помоем мылом,</w:t>
            </w:r>
          </w:p>
          <w:p w14:paraId="7321651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было мило.</w:t>
            </w:r>
          </w:p>
          <w:p w14:paraId="632F846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потираем,</w:t>
            </w:r>
          </w:p>
          <w:p w14:paraId="30F7896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потираем.</w:t>
            </w:r>
          </w:p>
          <w:p w14:paraId="235E5B4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 лучше,</w:t>
            </w:r>
          </w:p>
          <w:p w14:paraId="75DFA09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стенькие ручки.</w:t>
            </w:r>
          </w:p>
          <w:p w14:paraId="1F214BE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лом да мылом,</w:t>
            </w:r>
          </w:p>
          <w:p w14:paraId="5B699E7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ем, моем ручки.</w:t>
            </w:r>
          </w:p>
          <w:p w14:paraId="7DF1AC0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 лучше,</w:t>
            </w:r>
          </w:p>
          <w:p w14:paraId="3B62409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стенькие ручки.</w:t>
            </w:r>
          </w:p>
        </w:tc>
      </w:tr>
      <w:tr w:rsidR="008B13AB" w:rsidRPr="007945A5" w14:paraId="70ECAFB9"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4FDCDD65"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Түскі ас/ </w:t>
            </w:r>
            <w:r w:rsidRPr="007945A5">
              <w:rPr>
                <w:rFonts w:ascii="Times New Roman" w:hAnsi="Times New Roman" w:cs="Times New Roman"/>
                <w:bCs/>
                <w:sz w:val="24"/>
                <w:szCs w:val="24"/>
              </w:rPr>
              <w:t>Обед</w:t>
            </w:r>
          </w:p>
        </w:tc>
        <w:tc>
          <w:tcPr>
            <w:tcW w:w="13638" w:type="dxa"/>
            <w:gridSpan w:val="6"/>
            <w:tcBorders>
              <w:top w:val="single" w:sz="7" w:space="0" w:color="CCCCCC"/>
              <w:left w:val="single" w:sz="7" w:space="0" w:color="CCCCCC"/>
              <w:bottom w:val="single" w:sz="7" w:space="0" w:color="000000"/>
              <w:right w:val="single" w:sz="7" w:space="0" w:color="000000"/>
            </w:tcBorders>
            <w:shd w:val="clear" w:color="auto" w:fill="auto"/>
            <w:vAlign w:val="bottom"/>
          </w:tcPr>
          <w:p w14:paraId="67265AC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r w:rsidRPr="007945A5">
              <w:rPr>
                <w:rFonts w:ascii="Times New Roman" w:eastAsia="Times New Roman" w:hAnsi="Times New Roman" w:cs="Times New Roman"/>
                <w:i/>
                <w:sz w:val="24"/>
                <w:szCs w:val="24"/>
              </w:rPr>
              <w:t>(ознакомление с окружающим миром, развитие речи, кгн, навыки самообслуживания)</w:t>
            </w:r>
          </w:p>
          <w:p w14:paraId="45769F5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ели вкусный обед,</w:t>
            </w:r>
          </w:p>
          <w:p w14:paraId="72CC059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ед лучше конфет.</w:t>
            </w:r>
          </w:p>
          <w:p w14:paraId="17FFD0D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еще наши детки</w:t>
            </w:r>
          </w:p>
          <w:p w14:paraId="4BFBB78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ерут для пользы салфетки.</w:t>
            </w:r>
          </w:p>
          <w:p w14:paraId="12BC6D5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и детки умеют красиво</w:t>
            </w:r>
          </w:p>
          <w:p w14:paraId="61BB7E6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Говорить "Спасибо!".</w:t>
            </w:r>
          </w:p>
        </w:tc>
      </w:tr>
      <w:tr w:rsidR="008B13AB" w:rsidRPr="007945A5" w14:paraId="0ABA912B"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431E2D8A"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Түскі ұйқы/ Дневной сон</w:t>
            </w:r>
          </w:p>
        </w:tc>
        <w:tc>
          <w:tcPr>
            <w:tcW w:w="13638" w:type="dxa"/>
            <w:gridSpan w:val="6"/>
            <w:tcBorders>
              <w:top w:val="single" w:sz="7" w:space="0" w:color="CCCCCC"/>
              <w:left w:val="single" w:sz="7" w:space="0" w:color="CCCCCC"/>
              <w:bottom w:val="single" w:sz="7" w:space="0" w:color="000000"/>
              <w:right w:val="single" w:sz="7" w:space="0" w:color="000000"/>
            </w:tcBorders>
            <w:shd w:val="clear" w:color="auto" w:fill="auto"/>
          </w:tcPr>
          <w:p w14:paraId="77C5DF2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оздание благоприятной обстановки для спокойного сна детей. </w:t>
            </w:r>
            <w:r w:rsidRPr="007945A5">
              <w:rPr>
                <w:rFonts w:ascii="Times New Roman" w:eastAsia="Times New Roman" w:hAnsi="Times New Roman" w:cs="Times New Roman"/>
                <w:i/>
                <w:sz w:val="24"/>
                <w:szCs w:val="24"/>
              </w:rPr>
              <w:t>(ознакомление с окружающим миром, развитие речи, физическое развитие, кгн, навыки самообслуживания, музыка)</w:t>
            </w:r>
          </w:p>
          <w:p w14:paraId="7D0F853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 Жанабаев "Колыбельные"</w:t>
            </w:r>
          </w:p>
          <w:p w14:paraId="5777182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ветик мой, и ты усни,</w:t>
            </w:r>
          </w:p>
          <w:p w14:paraId="0EE6636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есяц мой, и ты усни,</w:t>
            </w:r>
          </w:p>
          <w:p w14:paraId="3780ABC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кол мой, и ты усни,</w:t>
            </w:r>
          </w:p>
          <w:p w14:paraId="5E4ADC1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еркут мой, и ты усни!</w:t>
            </w:r>
          </w:p>
          <w:p w14:paraId="78E94BC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и, мой месяц золотой,</w:t>
            </w:r>
          </w:p>
          <w:p w14:paraId="290D9FD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 высокою звездой!</w:t>
            </w:r>
          </w:p>
        </w:tc>
      </w:tr>
      <w:tr w:rsidR="008B13AB" w:rsidRPr="007945A5" w14:paraId="348597B4"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325FD4B8"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Біртіндеп ұйқыдан ояту, ауа, су шаралары/ </w:t>
            </w:r>
            <w:r w:rsidRPr="007945A5">
              <w:rPr>
                <w:rFonts w:ascii="Times New Roman" w:hAnsi="Times New Roman" w:cs="Times New Roman"/>
                <w:sz w:val="24"/>
                <w:szCs w:val="24"/>
              </w:rPr>
              <w:t>Постепенный подъем, оздоровительные процедуры</w:t>
            </w:r>
          </w:p>
        </w:tc>
        <w:tc>
          <w:tcPr>
            <w:tcW w:w="13638" w:type="dxa"/>
            <w:gridSpan w:val="6"/>
            <w:tcBorders>
              <w:top w:val="single" w:sz="7" w:space="0" w:color="CCCCCC"/>
              <w:left w:val="single" w:sz="7" w:space="0" w:color="CCCCCC"/>
              <w:bottom w:val="single" w:sz="7" w:space="0" w:color="000000"/>
              <w:right w:val="single" w:sz="7" w:space="0" w:color="000000"/>
            </w:tcBorders>
            <w:shd w:val="clear" w:color="auto" w:fill="auto"/>
          </w:tcPr>
          <w:p w14:paraId="2170763B" w14:textId="2FF3D8C1" w:rsidR="007945A5" w:rsidRDefault="007945A5"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727471A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филактика плоскостопия "Ходьба по "дорожке здоровья", воздушные ванны.</w:t>
            </w:r>
          </w:p>
          <w:p w14:paraId="7839D52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креплять здоровье, побуждать положительное отношение к физическим упражнениям.</w:t>
            </w:r>
          </w:p>
          <w:p w14:paraId="5DB4561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ходи с дороги, кот!</w:t>
            </w:r>
          </w:p>
          <w:p w14:paraId="6A57D7D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а Танечка идет,</w:t>
            </w:r>
          </w:p>
          <w:p w14:paraId="46FF6BD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топ, топ-топ,</w:t>
            </w:r>
          </w:p>
          <w:p w14:paraId="4FD97ED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топ-топ!</w:t>
            </w:r>
          </w:p>
          <w:p w14:paraId="65E490A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а Танечка идет,</w:t>
            </w:r>
          </w:p>
          <w:p w14:paraId="0C8DD1C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и за что не упадет!</w:t>
            </w:r>
          </w:p>
          <w:p w14:paraId="37B6605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топ, топ-топ,</w:t>
            </w:r>
          </w:p>
          <w:p w14:paraId="6A9BC72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топ-топ!</w:t>
            </w:r>
          </w:p>
          <w:p w14:paraId="7533BDD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должать формировать культурно-гигиенические навыки.</w:t>
            </w:r>
          </w:p>
          <w:p w14:paraId="5D06D46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где наши ручки?</w:t>
            </w:r>
          </w:p>
          <w:p w14:paraId="6A0FFBB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тянем ручки к водичке,</w:t>
            </w:r>
          </w:p>
          <w:p w14:paraId="0237819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ушистым мылом</w:t>
            </w:r>
          </w:p>
          <w:p w14:paraId="2672E12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пушим, намылим.</w:t>
            </w:r>
          </w:p>
          <w:p w14:paraId="2034A5E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ли, мыли,</w:t>
            </w:r>
          </w:p>
          <w:p w14:paraId="1ECE899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сто, мыло.</w:t>
            </w:r>
          </w:p>
          <w:p w14:paraId="7481D99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Д. Ахметова </w:t>
            </w:r>
            <w:r w:rsidRPr="007945A5">
              <w:rPr>
                <w:rFonts w:ascii="Times New Roman" w:eastAsia="Times New Roman" w:hAnsi="Times New Roman" w:cs="Times New Roman"/>
                <w:i/>
                <w:sz w:val="24"/>
                <w:szCs w:val="24"/>
              </w:rPr>
              <w:t>(ознакомление с окружающим миром, развитие речи, физическое развитие, кгн, навыки самообслуживания, музыка)</w:t>
            </w:r>
          </w:p>
        </w:tc>
      </w:tr>
      <w:tr w:rsidR="008B13AB" w:rsidRPr="007945A5" w14:paraId="6AC88375"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0419950F" w14:textId="77777777" w:rsidR="008B13AB" w:rsidRPr="007945A5" w:rsidRDefault="008B13AB" w:rsidP="008B13A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Кешкі ас/ ужин </w:t>
            </w:r>
          </w:p>
        </w:tc>
        <w:tc>
          <w:tcPr>
            <w:tcW w:w="13638" w:type="dxa"/>
            <w:gridSpan w:val="6"/>
            <w:tcBorders>
              <w:top w:val="single" w:sz="7" w:space="0" w:color="CCCCCC"/>
              <w:left w:val="single" w:sz="7" w:space="0" w:color="CCCCCC"/>
              <w:bottom w:val="single" w:sz="7" w:space="0" w:color="000000"/>
              <w:right w:val="single" w:sz="7" w:space="0" w:color="000000"/>
            </w:tcBorders>
            <w:shd w:val="clear" w:color="auto" w:fill="auto"/>
          </w:tcPr>
          <w:p w14:paraId="64780A8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14:paraId="6C39ECE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и полдник подошел,</w:t>
            </w:r>
          </w:p>
          <w:p w14:paraId="054376A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ели дети все за стол.</w:t>
            </w:r>
          </w:p>
          <w:p w14:paraId="082A9DE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не было беды,</w:t>
            </w:r>
          </w:p>
          <w:p w14:paraId="65F7C50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помним правила еды:</w:t>
            </w:r>
          </w:p>
          <w:p w14:paraId="6D4FC81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и ноги не стучат,</w:t>
            </w:r>
          </w:p>
          <w:p w14:paraId="28BCB71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Наши язычки молчат.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r>
      <w:tr w:rsidR="008B13AB" w:rsidRPr="007945A5" w14:paraId="65D4B905" w14:textId="77777777" w:rsidTr="00F44523">
        <w:trPr>
          <w:gridAfter w:val="1"/>
          <w:wAfter w:w="10" w:type="dxa"/>
        </w:trPr>
        <w:tc>
          <w:tcPr>
            <w:tcW w:w="2167" w:type="dxa"/>
            <w:tcBorders>
              <w:top w:val="single" w:sz="4" w:space="0" w:color="auto"/>
              <w:left w:val="single" w:sz="4" w:space="0" w:color="auto"/>
              <w:bottom w:val="single" w:sz="4" w:space="0" w:color="auto"/>
              <w:right w:val="single" w:sz="4" w:space="0" w:color="auto"/>
            </w:tcBorders>
          </w:tcPr>
          <w:p w14:paraId="29680FC0"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Өзіндік іс-әрекет (үстел үсті ойындар, аз қозғалысты ойындар, сурет салу, кітаптар қарау және т.б.)</w:t>
            </w:r>
            <w:r w:rsidRPr="007945A5">
              <w:rPr>
                <w:rFonts w:ascii="Times New Roman" w:hAnsi="Times New Roman" w:cs="Times New Roman"/>
                <w:sz w:val="24"/>
                <w:szCs w:val="24"/>
              </w:rPr>
              <w:t xml:space="preserve"> Самостоятельная деятельность </w:t>
            </w:r>
            <w:r w:rsidRPr="007945A5">
              <w:rPr>
                <w:rFonts w:ascii="Times New Roman" w:hAnsi="Times New Roman" w:cs="Times New Roman"/>
                <w:sz w:val="24"/>
                <w:szCs w:val="24"/>
              </w:rPr>
              <w:lastRenderedPageBreak/>
              <w:t>(игры малой подвижности, настольные игры, изодеятельность, рассматривание книг и другие)</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13ADB7D7"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lastRenderedPageBreak/>
              <w:t>Жапсыру/Аппликация</w:t>
            </w:r>
          </w:p>
          <w:p w14:paraId="0A728169"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Золотая рыбка»</w:t>
            </w:r>
          </w:p>
          <w:p w14:paraId="65DB4580"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формирование навыков элементарной аппликационной деятельности</w:t>
            </w:r>
          </w:p>
          <w:p w14:paraId="26A76DFF" w14:textId="77777777" w:rsidR="002A212D" w:rsidRPr="002A212D" w:rsidRDefault="002A212D" w:rsidP="008B13AB">
            <w:pPr>
              <w:widowControl w:val="0"/>
              <w:rPr>
                <w:rFonts w:ascii="Times New Roman" w:eastAsia="Times New Roman" w:hAnsi="Times New Roman" w:cs="Times New Roman"/>
                <w:sz w:val="24"/>
                <w:szCs w:val="24"/>
                <w:lang w:val="kk-KZ"/>
              </w:rPr>
            </w:pPr>
          </w:p>
          <w:p w14:paraId="1830F020" w14:textId="59EAFAE1" w:rsid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ы-упражнения по рисованию</w:t>
            </w:r>
          </w:p>
          <w:p w14:paraId="2878B80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нфеты в коробке".</w:t>
            </w:r>
          </w:p>
          <w:p w14:paraId="3A385AB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формировать умение оставлять пятна округлой, овальной форм с помощью нажатия пальца на клетки; учить называть полученный рисунок "конфеты в коробке"; формировать понятия о продуктах, посуде; развивать внимание, мелкую моторику рук, зрительное восприятие; воспитывать аккуратность, усидчивость.</w:t>
            </w:r>
          </w:p>
          <w:p w14:paraId="1EFD734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Вот, какой у нас порядок!"</w:t>
            </w:r>
          </w:p>
          <w:p w14:paraId="7C3C3F3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Конфеты в коробке".</w:t>
            </w:r>
          </w:p>
          <w:p w14:paraId="2E52D5D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ая рефлексия "Вкусно и невкусно".</w:t>
            </w:r>
          </w:p>
          <w:p w14:paraId="3AE24218"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росмотр мультфильма "Где находится?". </w:t>
            </w:r>
            <w:r w:rsidRPr="007945A5">
              <w:rPr>
                <w:rFonts w:ascii="Times New Roman" w:eastAsia="Times New Roman" w:hAnsi="Times New Roman" w:cs="Times New Roman"/>
                <w:i/>
                <w:sz w:val="24"/>
                <w:szCs w:val="24"/>
              </w:rPr>
              <w:t>(сенсорика, ознакомление с окружающим миром, развитие речи)</w:t>
            </w:r>
          </w:p>
          <w:p w14:paraId="150E53E9"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 вот"; закладывать основы пространственной ориентировки.</w:t>
            </w:r>
          </w:p>
          <w:p w14:paraId="61B5C62B" w14:textId="77777777" w:rsidR="00F44523" w:rsidRDefault="00F44523"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15804620"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
                <w:bCs/>
                <w:sz w:val="24"/>
                <w:szCs w:val="24"/>
              </w:rPr>
              <w:t>«</w:t>
            </w:r>
            <w:r w:rsidRPr="00F44523">
              <w:rPr>
                <w:rFonts w:ascii="Times New Roman" w:eastAsia="Times New Roman" w:hAnsi="Times New Roman" w:cs="Times New Roman"/>
                <w:bCs/>
                <w:sz w:val="24"/>
                <w:szCs w:val="24"/>
              </w:rPr>
              <w:t xml:space="preserve">Пальчики» </w:t>
            </w:r>
          </w:p>
          <w:p w14:paraId="750EFFAE"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Cs/>
                <w:sz w:val="24"/>
                <w:szCs w:val="24"/>
              </w:rPr>
              <w:lastRenderedPageBreak/>
              <w:t>Цель:</w:t>
            </w:r>
            <w:r w:rsidRPr="00F44523">
              <w:rPr>
                <w:rFonts w:ascii="Times New Roman" w:eastAsia="Times New Roman" w:hAnsi="Times New Roman" w:cs="Times New Roman"/>
                <w:b/>
                <w:bCs/>
                <w:sz w:val="24"/>
                <w:szCs w:val="24"/>
              </w:rPr>
              <w:t xml:space="preserve">    </w:t>
            </w:r>
            <w:r w:rsidRPr="00F44523">
              <w:rPr>
                <w:rFonts w:ascii="Times New Roman" w:eastAsia="Times New Roman" w:hAnsi="Times New Roman" w:cs="Times New Roman"/>
                <w:sz w:val="24"/>
                <w:szCs w:val="24"/>
              </w:rPr>
              <w:t>упражнение на мелкую моторику, координацию.</w:t>
            </w:r>
          </w:p>
          <w:p w14:paraId="5B73B00B" w14:textId="77777777" w:rsidR="00F44523" w:rsidRPr="00F44523" w:rsidRDefault="00F44523" w:rsidP="008B13AB">
            <w:pPr>
              <w:widowControl w:val="0"/>
              <w:rPr>
                <w:rFonts w:ascii="Times New Roman" w:eastAsia="Times New Roman" w:hAnsi="Times New Roman" w:cs="Times New Roman"/>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00357D54" w14:textId="77777777" w:rsid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художественной литературе</w:t>
            </w:r>
          </w:p>
          <w:p w14:paraId="1F159F2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ыразительное чтение сказки "Волк и семеро козлят".</w:t>
            </w:r>
          </w:p>
          <w:p w14:paraId="1B86CE3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знакомить детей с содержанием сказки "Волк и семеро козлят"; продолжать </w:t>
            </w:r>
            <w:r w:rsidRPr="007945A5">
              <w:rPr>
                <w:rFonts w:ascii="Times New Roman" w:eastAsia="Times New Roman" w:hAnsi="Times New Roman" w:cs="Times New Roman"/>
                <w:sz w:val="24"/>
                <w:szCs w:val="24"/>
              </w:rPr>
              <w:lastRenderedPageBreak/>
              <w:t>формировать понятие о сказках; формировать представления о жизни домашних и диких животных; показывать человеческие поступки в образах животных; формировать первичные знания о правилах безопасности.</w:t>
            </w:r>
          </w:p>
          <w:p w14:paraId="1DA20DA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есно-ритмическое упражнение "Песенка Козы".</w:t>
            </w:r>
          </w:p>
          <w:p w14:paraId="6CF30BF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Где зайчик?".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43201C4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w:t>
            </w:r>
            <w:r w:rsidRPr="007945A5">
              <w:rPr>
                <w:rFonts w:ascii="Times New Roman" w:eastAsia="Times New Roman" w:hAnsi="Times New Roman" w:cs="Times New Roman"/>
                <w:sz w:val="24"/>
                <w:szCs w:val="24"/>
              </w:rPr>
              <w:lastRenderedPageBreak/>
              <w:t>Педагог подзывает детей к елочке, под которой сидит зайчик. Проводится дидактическая игра "Кто и где?". Педагог спрашивает у детей: "Где сидит зайчик? Под елочкой, за елкой, впереди елки, на елке".</w:t>
            </w:r>
          </w:p>
          <w:p w14:paraId="41EA170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айка, заинька косой, зайка прыгает босой,</w:t>
            </w:r>
          </w:p>
          <w:p w14:paraId="4C8240B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зайке не дрожать, надо тапочки связать.</w:t>
            </w:r>
          </w:p>
          <w:p w14:paraId="3BF93F70"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Зайка стоит на столике, при неверных действиях детей отворачивается.</w:t>
            </w:r>
          </w:p>
          <w:p w14:paraId="640383CD" w14:textId="77777777" w:rsidR="00F44523" w:rsidRDefault="00F44523"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75E440B0" w14:textId="77777777" w:rsidR="00F44523" w:rsidRPr="00F44523" w:rsidRDefault="00F44523" w:rsidP="00F44523">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F44523">
              <w:rPr>
                <w:rFonts w:ascii="Times New Roman" w:eastAsia="Times New Roman" w:hAnsi="Times New Roman" w:cs="Times New Roman"/>
                <w:bCs/>
                <w:sz w:val="24"/>
                <w:szCs w:val="24"/>
              </w:rPr>
              <w:t xml:space="preserve">Тихо, куколка» </w:t>
            </w:r>
          </w:p>
          <w:p w14:paraId="50928B62"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Cs/>
                <w:sz w:val="24"/>
                <w:szCs w:val="24"/>
              </w:rPr>
              <w:t>Цель:</w:t>
            </w:r>
            <w:r w:rsidRPr="00F44523">
              <w:rPr>
                <w:rFonts w:ascii="Times New Roman" w:eastAsia="Times New Roman" w:hAnsi="Times New Roman" w:cs="Times New Roman"/>
                <w:b/>
                <w:bCs/>
                <w:sz w:val="24"/>
                <w:szCs w:val="24"/>
              </w:rPr>
              <w:t xml:space="preserve">  </w:t>
            </w:r>
            <w:r w:rsidRPr="00F44523">
              <w:rPr>
                <w:rFonts w:ascii="Times New Roman" w:eastAsia="Times New Roman" w:hAnsi="Times New Roman" w:cs="Times New Roman"/>
                <w:sz w:val="24"/>
                <w:szCs w:val="24"/>
              </w:rPr>
              <w:t xml:space="preserve">учить различать разнохарактерную музыку и отображать </w:t>
            </w:r>
            <w:r w:rsidRPr="00F44523">
              <w:rPr>
                <w:rFonts w:ascii="Times New Roman" w:eastAsia="Times New Roman" w:hAnsi="Times New Roman" w:cs="Times New Roman"/>
                <w:sz w:val="24"/>
                <w:szCs w:val="24"/>
              </w:rPr>
              <w:lastRenderedPageBreak/>
              <w:t>это в движениях с куклой.</w:t>
            </w:r>
          </w:p>
          <w:p w14:paraId="20FA1ABA" w14:textId="77777777" w:rsidR="00F44523" w:rsidRPr="00F44523" w:rsidRDefault="00F44523" w:rsidP="008B13AB">
            <w:pPr>
              <w:widowControl w:val="0"/>
              <w:rPr>
                <w:rFonts w:ascii="Times New Roman" w:eastAsia="Times New Roman" w:hAnsi="Times New Roman" w:cs="Times New Roman"/>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5E0092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конструированию"Стульчики для гостей".</w:t>
            </w:r>
          </w:p>
          <w:p w14:paraId="6ECC87E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сширять знания и представления детей о свойствах строительных материалов, кирпича, кубика, бруса; познакомить со способом постройки "стульчика", </w:t>
            </w:r>
            <w:r w:rsidRPr="007945A5">
              <w:rPr>
                <w:rFonts w:ascii="Times New Roman" w:eastAsia="Times New Roman" w:hAnsi="Times New Roman" w:cs="Times New Roman"/>
                <w:sz w:val="24"/>
                <w:szCs w:val="24"/>
              </w:rPr>
              <w:lastRenderedPageBreak/>
              <w:t>"лавка"; формировать представления о видах мебели, стуле, лавке; дать понятие о крепком здоровье, гостеприимстве.</w:t>
            </w:r>
          </w:p>
          <w:p w14:paraId="37871F48"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актическое упражнение по самостоятельному конструированию. "Стульчики для гостей".</w:t>
            </w:r>
          </w:p>
          <w:p w14:paraId="55C7EFFC" w14:textId="110B4101"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F44523">
              <w:rPr>
                <w:rFonts w:ascii="Times New Roman" w:eastAsia="Times New Roman" w:hAnsi="Times New Roman" w:cs="Times New Roman"/>
                <w:sz w:val="24"/>
                <w:szCs w:val="24"/>
                <w:lang w:val="kk-KZ"/>
              </w:rPr>
              <w:t>**</w:t>
            </w:r>
          </w:p>
          <w:p w14:paraId="724E86C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Малоподвижная игра "Пузырь". </w:t>
            </w:r>
            <w:r w:rsidRPr="007945A5">
              <w:rPr>
                <w:rFonts w:ascii="Times New Roman" w:eastAsia="Times New Roman" w:hAnsi="Times New Roman" w:cs="Times New Roman"/>
                <w:i/>
                <w:sz w:val="24"/>
                <w:szCs w:val="24"/>
              </w:rPr>
              <w:t>(физическая культура, развитие речи)</w:t>
            </w:r>
          </w:p>
          <w:p w14:paraId="4995D0F8"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w:t>
            </w:r>
            <w:r w:rsidRPr="007945A5">
              <w:rPr>
                <w:rFonts w:ascii="Times New Roman" w:eastAsia="Times New Roman" w:hAnsi="Times New Roman" w:cs="Times New Roman"/>
                <w:sz w:val="24"/>
                <w:szCs w:val="24"/>
              </w:rPr>
              <w:lastRenderedPageBreak/>
              <w:t>предложить детям, не разрывая рук, двигаться к центру круга, произнося при этом "ш-ш-ш" (воздух выходит). После чего снова "надувать пузырь".</w:t>
            </w:r>
          </w:p>
          <w:p w14:paraId="137E8EFE" w14:textId="77777777" w:rsidR="00F44523" w:rsidRDefault="00F44523"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зыка*** </w:t>
            </w:r>
          </w:p>
          <w:p w14:paraId="79405207"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Солнышко»   </w:t>
            </w:r>
          </w:p>
          <w:p w14:paraId="3397D9BE"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Cs/>
                <w:sz w:val="24"/>
                <w:szCs w:val="24"/>
              </w:rPr>
              <w:t>Цель:</w:t>
            </w:r>
            <w:r w:rsidRPr="00F44523">
              <w:rPr>
                <w:rFonts w:ascii="Times New Roman" w:eastAsia="Times New Roman" w:hAnsi="Times New Roman" w:cs="Times New Roman"/>
                <w:b/>
                <w:bCs/>
                <w:sz w:val="24"/>
                <w:szCs w:val="24"/>
              </w:rPr>
              <w:t> </w:t>
            </w:r>
            <w:r w:rsidRPr="00F44523">
              <w:rPr>
                <w:rFonts w:ascii="Times New Roman" w:eastAsia="Times New Roman" w:hAnsi="Times New Roman" w:cs="Times New Roman"/>
                <w:sz w:val="24"/>
                <w:szCs w:val="24"/>
              </w:rPr>
              <w:t>учить выполнять движения по показу взрослого – приседать на корточки, медленно подниматься на носочки.</w:t>
            </w:r>
          </w:p>
          <w:p w14:paraId="79FD9031"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Құрастыру/Конструирование</w:t>
            </w:r>
          </w:p>
          <w:p w14:paraId="0F919294" w14:textId="77777777" w:rsidR="002A212D" w:rsidRPr="007945A5" w:rsidRDefault="002A212D" w:rsidP="002A212D">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Самолет построим сами»</w:t>
            </w:r>
          </w:p>
          <w:p w14:paraId="638929F5" w14:textId="5EB0E518" w:rsidR="00F44523" w:rsidRPr="00F44523" w:rsidRDefault="002A212D" w:rsidP="002A212D">
            <w:pPr>
              <w:widowControl w:val="0"/>
              <w:rPr>
                <w:rFonts w:ascii="Times New Roman" w:eastAsia="Times New Roman" w:hAnsi="Times New Roman" w:cs="Times New Roman"/>
                <w:sz w:val="24"/>
                <w:szCs w:val="24"/>
              </w:rPr>
            </w:pPr>
            <w:r w:rsidRPr="007945A5">
              <w:rPr>
                <w:rFonts w:ascii="Times New Roman" w:hAnsi="Times New Roman" w:cs="Times New Roman"/>
                <w:sz w:val="24"/>
                <w:szCs w:val="24"/>
                <w:lang w:val="kk-KZ"/>
              </w:rPr>
              <w:t>Мақсаты: развитие простейших конструктивных навы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1B975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оз</w:t>
            </w:r>
            <w:r w:rsidR="00F44523">
              <w:rPr>
                <w:rFonts w:ascii="Times New Roman" w:eastAsia="Times New Roman" w:hAnsi="Times New Roman" w:cs="Times New Roman"/>
                <w:sz w:val="24"/>
                <w:szCs w:val="24"/>
              </w:rPr>
              <w:t>накомлению с окружающим миром</w:t>
            </w:r>
            <w:r w:rsidRPr="007945A5">
              <w:rPr>
                <w:rFonts w:ascii="Times New Roman" w:eastAsia="Times New Roman" w:hAnsi="Times New Roman" w:cs="Times New Roman"/>
                <w:sz w:val="24"/>
                <w:szCs w:val="24"/>
              </w:rPr>
              <w:t xml:space="preserve"> "Что гудит? Знакомство с молочными продуктами в холодильнике".</w:t>
            </w:r>
          </w:p>
          <w:p w14:paraId="5D89975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детей о </w:t>
            </w:r>
            <w:r w:rsidRPr="007945A5">
              <w:rPr>
                <w:rFonts w:ascii="Times New Roman" w:eastAsia="Times New Roman" w:hAnsi="Times New Roman" w:cs="Times New Roman"/>
                <w:sz w:val="24"/>
                <w:szCs w:val="24"/>
              </w:rPr>
              <w:lastRenderedPageBreak/>
              <w:t>бытовой технике; познакомить детей с назначением холодильника; упражнять подборе молочных продуктов для холодильника; формировать чувство понимания необходимости холодильника в жизни человека; развивать мышление, внимание, восприятие, речь; воспитывать бережное отношение к технике и продуктам.</w:t>
            </w:r>
          </w:p>
          <w:p w14:paraId="027F709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накомство с холодильником "Что гудит?".</w:t>
            </w:r>
          </w:p>
          <w:p w14:paraId="6E0F5374" w14:textId="64EB6B36"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F44523">
              <w:rPr>
                <w:rFonts w:ascii="Times New Roman" w:eastAsia="Times New Roman" w:hAnsi="Times New Roman" w:cs="Times New Roman"/>
                <w:sz w:val="24"/>
                <w:szCs w:val="24"/>
                <w:lang w:val="kk-KZ"/>
              </w:rPr>
              <w:t>**</w:t>
            </w:r>
          </w:p>
          <w:p w14:paraId="5D0179F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Развивающее упражнение. "Молочные продукты".</w:t>
            </w:r>
          </w:p>
          <w:p w14:paraId="1CB1983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каз видеоролика "Вкусно - невкусно".</w:t>
            </w:r>
          </w:p>
          <w:p w14:paraId="6429E78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Упражнение "Будем прыгать и скакать!".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36A4D71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тие речи детей, памяти, вызывать </w:t>
            </w:r>
            <w:r w:rsidRPr="007945A5">
              <w:rPr>
                <w:rFonts w:ascii="Times New Roman" w:eastAsia="Times New Roman" w:hAnsi="Times New Roman" w:cs="Times New Roman"/>
                <w:sz w:val="24"/>
                <w:szCs w:val="24"/>
              </w:rPr>
              <w:lastRenderedPageBreak/>
              <w:t>положительные эмоции;</w:t>
            </w:r>
          </w:p>
          <w:p w14:paraId="6CDBDF5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аз, два, три, четыре, пять!</w:t>
            </w:r>
          </w:p>
          <w:p w14:paraId="4A14454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дем прыгать и скакать! (прыжки на месте),</w:t>
            </w:r>
          </w:p>
          <w:p w14:paraId="06B3917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клонился правый бок (наклоны туловища влево-вправо),</w:t>
            </w:r>
          </w:p>
          <w:p w14:paraId="31DF2F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5A3AD66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клонился левый бок.</w:t>
            </w:r>
          </w:p>
          <w:p w14:paraId="1E40B11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32D7BB7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сейчас поднимем ручки (руки вверх),</w:t>
            </w:r>
          </w:p>
          <w:p w14:paraId="193FAF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дотянемся до тучки.</w:t>
            </w:r>
          </w:p>
          <w:p w14:paraId="3B492B9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ядем на дорожку (присесть на пол),</w:t>
            </w:r>
          </w:p>
          <w:p w14:paraId="0118FB1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омнем мы ножки.</w:t>
            </w:r>
          </w:p>
          <w:p w14:paraId="3665A20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гнем правую ножку (сгибать ноги в колене),</w:t>
            </w:r>
          </w:p>
          <w:p w14:paraId="7404FBD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7E3E7FF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гнем левую ножку,</w:t>
            </w:r>
          </w:p>
          <w:p w14:paraId="3EBFC8D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два, три.</w:t>
            </w:r>
          </w:p>
          <w:p w14:paraId="5E88130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ги высоко подняли (поднять ноги вверх),</w:t>
            </w:r>
          </w:p>
          <w:p w14:paraId="254DEAB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немного подержали.</w:t>
            </w:r>
          </w:p>
          <w:p w14:paraId="3932A17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Головою покачали (движения головой),</w:t>
            </w:r>
          </w:p>
          <w:p w14:paraId="6669E990"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все дружно вместе встали (встать).</w:t>
            </w:r>
          </w:p>
          <w:p w14:paraId="08321926" w14:textId="77777777" w:rsidR="00F44523" w:rsidRDefault="00F44523"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4FB867F"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
                <w:bCs/>
                <w:sz w:val="24"/>
                <w:szCs w:val="24"/>
                <w:u w:val="single"/>
              </w:rPr>
              <w:t>«</w:t>
            </w:r>
            <w:r w:rsidRPr="00F44523">
              <w:rPr>
                <w:rFonts w:ascii="Times New Roman" w:eastAsia="Times New Roman" w:hAnsi="Times New Roman" w:cs="Times New Roman"/>
                <w:bCs/>
                <w:sz w:val="24"/>
                <w:szCs w:val="24"/>
                <w:u w:val="single"/>
              </w:rPr>
              <w:t>Куколка Катюшка</w:t>
            </w:r>
            <w:r w:rsidRPr="00F44523">
              <w:rPr>
                <w:rFonts w:ascii="Times New Roman" w:eastAsia="Times New Roman" w:hAnsi="Times New Roman" w:cs="Times New Roman"/>
                <w:bCs/>
                <w:sz w:val="24"/>
                <w:szCs w:val="24"/>
              </w:rPr>
              <w:t>»        </w:t>
            </w:r>
          </w:p>
          <w:p w14:paraId="406378C0"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Cs/>
                <w:sz w:val="24"/>
                <w:szCs w:val="24"/>
              </w:rPr>
              <w:lastRenderedPageBreak/>
              <w:t>      Цель:</w:t>
            </w:r>
            <w:r w:rsidRPr="00F44523">
              <w:rPr>
                <w:rFonts w:ascii="Times New Roman" w:eastAsia="Times New Roman" w:hAnsi="Times New Roman" w:cs="Times New Roman"/>
                <w:b/>
                <w:bCs/>
                <w:sz w:val="24"/>
                <w:szCs w:val="24"/>
              </w:rPr>
              <w:t xml:space="preserve">  </w:t>
            </w:r>
            <w:r w:rsidRPr="00F44523">
              <w:rPr>
                <w:rFonts w:ascii="Times New Roman" w:eastAsia="Times New Roman" w:hAnsi="Times New Roman" w:cs="Times New Roman"/>
                <w:sz w:val="24"/>
                <w:szCs w:val="24"/>
              </w:rPr>
              <w:t>прививать навык песенного творчества,</w:t>
            </w:r>
          </w:p>
          <w:p w14:paraId="431C2395" w14:textId="77777777" w:rsidR="00F44523" w:rsidRPr="00F44523" w:rsidRDefault="00F44523" w:rsidP="008B13AB">
            <w:pPr>
              <w:widowControl w:val="0"/>
              <w:rPr>
                <w:rFonts w:ascii="Times New Roman" w:eastAsia="Times New Roman" w:hAnsi="Times New Roman" w:cs="Times New Roman"/>
                <w:sz w:val="24"/>
                <w:szCs w:val="24"/>
              </w:rPr>
            </w:pPr>
          </w:p>
        </w:tc>
        <w:tc>
          <w:tcPr>
            <w:tcW w:w="2333" w:type="dxa"/>
            <w:tcBorders>
              <w:top w:val="single" w:sz="7" w:space="0" w:color="CCCCCC"/>
              <w:left w:val="single" w:sz="4" w:space="0" w:color="auto"/>
              <w:bottom w:val="single" w:sz="7" w:space="0" w:color="000000"/>
              <w:right w:val="single" w:sz="7" w:space="0" w:color="000000"/>
            </w:tcBorders>
            <w:shd w:val="clear" w:color="auto" w:fill="auto"/>
          </w:tcPr>
          <w:p w14:paraId="298DF00F"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Дидактическая игра "Поставь окошки домику". </w:t>
            </w:r>
            <w:r w:rsidRPr="007945A5">
              <w:rPr>
                <w:rFonts w:ascii="Times New Roman" w:eastAsia="Times New Roman" w:hAnsi="Times New Roman" w:cs="Times New Roman"/>
                <w:i/>
                <w:sz w:val="24"/>
                <w:szCs w:val="24"/>
              </w:rPr>
              <w:t>(сенсорика, ознакомление с окружающим миром)</w:t>
            </w:r>
          </w:p>
          <w:p w14:paraId="453F3CA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находить определенную </w:t>
            </w:r>
            <w:r w:rsidRPr="007945A5">
              <w:rPr>
                <w:rFonts w:ascii="Times New Roman" w:eastAsia="Times New Roman" w:hAnsi="Times New Roman" w:cs="Times New Roman"/>
                <w:sz w:val="24"/>
                <w:szCs w:val="24"/>
              </w:rPr>
              <w:lastRenderedPageBreak/>
              <w:t>фигуру определенного цвета и накладывать на схему (окошечки). Оборудование: карточки – домики с контурами-окошечками разного цвета и фигуры. Правила игры: дети раскладывают фигуры на окошечки.</w:t>
            </w:r>
          </w:p>
          <w:p w14:paraId="2605A36A"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Кому что нужно для работы?". </w:t>
            </w:r>
            <w:r w:rsidRPr="007945A5">
              <w:rPr>
                <w:rFonts w:ascii="Times New Roman" w:eastAsia="Times New Roman" w:hAnsi="Times New Roman" w:cs="Times New Roman"/>
                <w:i/>
                <w:sz w:val="24"/>
                <w:szCs w:val="24"/>
              </w:rPr>
              <w:t>(ознакомление с окружающим миром, развитие речи)</w:t>
            </w:r>
          </w:p>
          <w:p w14:paraId="415AD274"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закрепить знания детей о том, что людям помогают в работе разные вещи, орудия труда; воспитывать интерес к труду взрослых, желание самим трудиться. Ход игры. Игра проводится по типу "Лото". На больших картах изображены повар, врач, шофер, </w:t>
            </w:r>
            <w:r w:rsidRPr="007945A5">
              <w:rPr>
                <w:rFonts w:ascii="Times New Roman" w:eastAsia="Times New Roman" w:hAnsi="Times New Roman" w:cs="Times New Roman"/>
                <w:sz w:val="24"/>
                <w:szCs w:val="24"/>
              </w:rPr>
              <w:lastRenderedPageBreak/>
              <w:t>воспитатель, на маленьких — предметы, необходимые в работе. Педагог уточняет знание детей о профессиях и орудиях их труда. Затем напоминает правила знакомой игры в лото. Если дети не играли в эту игру, правила следует разъяснить.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помогает вопросами тем, кто затрудняется: "Что еще нужно врачу? Чем он измеряет температуру? Чем забинтовывает?", "Поищи внимательнее все предметы, которые нужны шоферу".</w:t>
            </w:r>
          </w:p>
          <w:p w14:paraId="544887C7" w14:textId="7616598E"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lastRenderedPageBreak/>
              <w:t>Физ</w:t>
            </w:r>
            <w:r w:rsidR="003B0578">
              <w:rPr>
                <w:rFonts w:ascii="Times New Roman" w:eastAsia="Times New Roman" w:hAnsi="Times New Roman" w:cs="Times New Roman"/>
                <w:sz w:val="24"/>
                <w:szCs w:val="24"/>
                <w:lang w:val="kk-KZ"/>
              </w:rPr>
              <w:t>ическая культура</w:t>
            </w:r>
            <w:r w:rsidRPr="00F44523">
              <w:rPr>
                <w:rFonts w:ascii="Times New Roman" w:eastAsia="Times New Roman" w:hAnsi="Times New Roman" w:cs="Times New Roman"/>
                <w:sz w:val="24"/>
                <w:szCs w:val="24"/>
                <w:lang w:val="kk-KZ"/>
              </w:rPr>
              <w:t>**</w:t>
            </w:r>
          </w:p>
          <w:p w14:paraId="7D8DBCC0"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p>
          <w:p w14:paraId="418EFB53"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254C7672" w14:textId="77777777" w:rsidR="00F44523" w:rsidRDefault="00F44523" w:rsidP="008B13A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168BE59"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
                <w:bCs/>
                <w:sz w:val="24"/>
                <w:szCs w:val="24"/>
              </w:rPr>
              <w:t>«</w:t>
            </w:r>
            <w:r w:rsidRPr="00F44523">
              <w:rPr>
                <w:rFonts w:ascii="Times New Roman" w:eastAsia="Times New Roman" w:hAnsi="Times New Roman" w:cs="Times New Roman"/>
                <w:bCs/>
                <w:sz w:val="24"/>
                <w:szCs w:val="24"/>
              </w:rPr>
              <w:t xml:space="preserve">Мячик» </w:t>
            </w:r>
          </w:p>
          <w:p w14:paraId="2A5B0206"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bCs/>
                <w:sz w:val="24"/>
                <w:szCs w:val="24"/>
              </w:rPr>
              <w:t>Цель:</w:t>
            </w:r>
            <w:r w:rsidRPr="00F44523">
              <w:rPr>
                <w:rFonts w:ascii="Times New Roman" w:eastAsia="Times New Roman" w:hAnsi="Times New Roman" w:cs="Times New Roman"/>
                <w:b/>
                <w:bCs/>
                <w:sz w:val="24"/>
                <w:szCs w:val="24"/>
              </w:rPr>
              <w:t> </w:t>
            </w:r>
            <w:r w:rsidRPr="00F44523">
              <w:rPr>
                <w:rFonts w:ascii="Times New Roman" w:eastAsia="Times New Roman" w:hAnsi="Times New Roman" w:cs="Times New Roman"/>
                <w:sz w:val="24"/>
                <w:szCs w:val="24"/>
              </w:rPr>
              <w:t>учить координировать действия с мячом под музыку.</w:t>
            </w:r>
          </w:p>
          <w:p w14:paraId="006961AC" w14:textId="77777777" w:rsidR="00F44523" w:rsidRPr="00F44523" w:rsidRDefault="00F44523" w:rsidP="008B13AB">
            <w:pPr>
              <w:widowControl w:val="0"/>
              <w:rPr>
                <w:rFonts w:ascii="Times New Roman" w:eastAsia="Times New Roman" w:hAnsi="Times New Roman" w:cs="Times New Roman"/>
                <w:sz w:val="24"/>
                <w:szCs w:val="24"/>
              </w:rPr>
            </w:pPr>
          </w:p>
        </w:tc>
      </w:tr>
      <w:tr w:rsidR="008B13AB" w:rsidRPr="007945A5" w14:paraId="4FDB4857" w14:textId="77777777" w:rsidTr="00F44523">
        <w:trPr>
          <w:gridAfter w:val="1"/>
          <w:wAfter w:w="10" w:type="dxa"/>
        </w:trPr>
        <w:tc>
          <w:tcPr>
            <w:tcW w:w="2167" w:type="dxa"/>
            <w:tcBorders>
              <w:top w:val="single" w:sz="4" w:space="0" w:color="auto"/>
              <w:left w:val="single" w:sz="4" w:space="0" w:color="auto"/>
              <w:bottom w:val="single" w:sz="4" w:space="0" w:color="auto"/>
              <w:right w:val="single" w:sz="4" w:space="0" w:color="auto"/>
            </w:tcBorders>
          </w:tcPr>
          <w:p w14:paraId="2CCAD97C"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Баланың жеке даму картасына сәйкес жеке жұмыс/</w:t>
            </w:r>
            <w:r w:rsidRPr="007945A5">
              <w:rPr>
                <w:rFonts w:ascii="Times New Roman" w:hAnsi="Times New Roman" w:cs="Times New Roman"/>
                <w:sz w:val="24"/>
                <w:szCs w:val="24"/>
              </w:rPr>
              <w:t xml:space="preserve"> Индивидуальная работа с детьми</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D06405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а с прищепками "Ромашка".</w:t>
            </w:r>
            <w:r w:rsidRPr="007945A5">
              <w:rPr>
                <w:rFonts w:ascii="Times New Roman" w:eastAsia="Times New Roman" w:hAnsi="Times New Roman" w:cs="Times New Roman"/>
                <w:i/>
                <w:sz w:val="24"/>
                <w:szCs w:val="24"/>
              </w:rPr>
              <w:t xml:space="preserve"> (физическое развитие, ознакомление с окружающим миром)</w:t>
            </w:r>
          </w:p>
          <w:p w14:paraId="73E0133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мелкую моторику рук, мышление, воображение.</w:t>
            </w:r>
          </w:p>
        </w:tc>
        <w:tc>
          <w:tcPr>
            <w:tcW w:w="2542" w:type="dxa"/>
            <w:tcBorders>
              <w:top w:val="single" w:sz="4" w:space="0" w:color="auto"/>
              <w:left w:val="single" w:sz="4" w:space="0" w:color="auto"/>
              <w:bottom w:val="single" w:sz="7" w:space="0" w:color="000000"/>
              <w:right w:val="single" w:sz="7" w:space="0" w:color="000000"/>
            </w:tcBorders>
            <w:shd w:val="clear" w:color="auto" w:fill="FFFFFF"/>
          </w:tcPr>
          <w:p w14:paraId="764E005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Автобус".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96F0D7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в автобус дружно сели (приседать на корточки),</w:t>
            </w:r>
          </w:p>
          <w:p w14:paraId="2463CF8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И в окошко посмотрели (сделать повороты головой </w:t>
            </w:r>
            <w:r w:rsidRPr="007945A5">
              <w:rPr>
                <w:rFonts w:ascii="Times New Roman" w:eastAsia="Times New Roman" w:hAnsi="Times New Roman" w:cs="Times New Roman"/>
                <w:sz w:val="24"/>
                <w:szCs w:val="24"/>
              </w:rPr>
              <w:lastRenderedPageBreak/>
              <w:t>вправо, влево),</w:t>
            </w:r>
          </w:p>
          <w:p w14:paraId="241CD38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 шофер педаль нажал (одной ногой нажимать на воображаемую педаль),</w:t>
            </w:r>
          </w:p>
          <w:p w14:paraId="00EB639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автобус побежал (бежать по кругу, в руках держать "руль").</w:t>
            </w:r>
          </w:p>
        </w:tc>
        <w:tc>
          <w:tcPr>
            <w:tcW w:w="2987" w:type="dxa"/>
            <w:tcBorders>
              <w:top w:val="single" w:sz="4" w:space="0" w:color="auto"/>
              <w:left w:val="single" w:sz="7" w:space="0" w:color="CCCCCC"/>
              <w:bottom w:val="single" w:sz="7" w:space="0" w:color="000000"/>
              <w:right w:val="single" w:sz="7" w:space="0" w:color="000000"/>
            </w:tcBorders>
            <w:shd w:val="clear" w:color="auto" w:fill="auto"/>
          </w:tcPr>
          <w:p w14:paraId="6159771E"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Упражнение "Месим тесто".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403BA81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мелкую моторику рук, мышление.</w:t>
            </w:r>
          </w:p>
          <w:p w14:paraId="4BAD739E" w14:textId="77777777" w:rsidR="008B13AB" w:rsidRPr="007945A5" w:rsidRDefault="008B13AB" w:rsidP="008B13AB">
            <w:pPr>
              <w:widowControl w:val="0"/>
              <w:rPr>
                <w:rFonts w:ascii="Times New Roman" w:eastAsia="Times New Roman" w:hAnsi="Times New Roman" w:cs="Times New Roman"/>
                <w:sz w:val="24"/>
                <w:szCs w:val="24"/>
              </w:rPr>
            </w:pPr>
          </w:p>
        </w:tc>
        <w:tc>
          <w:tcPr>
            <w:tcW w:w="2552" w:type="dxa"/>
            <w:tcBorders>
              <w:top w:val="single" w:sz="4" w:space="0" w:color="auto"/>
              <w:left w:val="single" w:sz="7" w:space="0" w:color="CCCCCC"/>
              <w:bottom w:val="single" w:sz="7" w:space="0" w:color="000000"/>
              <w:right w:val="single" w:sz="7" w:space="0" w:color="000000"/>
            </w:tcBorders>
            <w:shd w:val="clear" w:color="auto" w:fill="auto"/>
          </w:tcPr>
          <w:p w14:paraId="583963B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Автобус". (физическое развитие, ознакомление с окружающим миром)</w:t>
            </w:r>
          </w:p>
          <w:p w14:paraId="2CB446B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мышление, внимание.</w:t>
            </w:r>
          </w:p>
          <w:p w14:paraId="1B09BA6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ы в автобус дружно сели (приседать на корточки),</w:t>
            </w:r>
          </w:p>
          <w:p w14:paraId="5F4054F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И в окошко </w:t>
            </w:r>
            <w:r w:rsidRPr="007945A5">
              <w:rPr>
                <w:rFonts w:ascii="Times New Roman" w:eastAsia="Times New Roman" w:hAnsi="Times New Roman" w:cs="Times New Roman"/>
                <w:sz w:val="24"/>
                <w:szCs w:val="24"/>
              </w:rPr>
              <w:lastRenderedPageBreak/>
              <w:t>посмотрели (делать повороты головой вправо, влево),</w:t>
            </w:r>
          </w:p>
          <w:p w14:paraId="42092C6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 шофер педаль нажал (одной ногой нажимать на воображаемую педаль),</w:t>
            </w:r>
          </w:p>
          <w:p w14:paraId="74F9319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автобус побежал (бежать по кругу, в руках держать "руль").</w:t>
            </w:r>
          </w:p>
        </w:tc>
        <w:tc>
          <w:tcPr>
            <w:tcW w:w="2333" w:type="dxa"/>
            <w:tcBorders>
              <w:top w:val="single" w:sz="7" w:space="0" w:color="CCCCCC"/>
              <w:left w:val="single" w:sz="7" w:space="0" w:color="CCCCCC"/>
              <w:bottom w:val="single" w:sz="7" w:space="0" w:color="000000"/>
              <w:right w:val="single" w:sz="7" w:space="0" w:color="000000"/>
            </w:tcBorders>
            <w:shd w:val="clear" w:color="auto" w:fill="auto"/>
          </w:tcPr>
          <w:p w14:paraId="16F1A88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Упражнять в умении отщипывать небольшие куски пластилина от целого, раскатывать прямыми движениями, соединять концы, делать "колечки". </w:t>
            </w:r>
            <w:r w:rsidRPr="007945A5">
              <w:rPr>
                <w:rFonts w:ascii="Times New Roman" w:eastAsia="Times New Roman" w:hAnsi="Times New Roman" w:cs="Times New Roman"/>
                <w:i/>
                <w:sz w:val="24"/>
                <w:szCs w:val="24"/>
              </w:rPr>
              <w:t xml:space="preserve">(лепка, физическое развитие, ознакомление с окружающим </w:t>
            </w:r>
            <w:r w:rsidRPr="007945A5">
              <w:rPr>
                <w:rFonts w:ascii="Times New Roman" w:eastAsia="Times New Roman" w:hAnsi="Times New Roman" w:cs="Times New Roman"/>
                <w:i/>
                <w:sz w:val="24"/>
                <w:szCs w:val="24"/>
              </w:rPr>
              <w:lastRenderedPageBreak/>
              <w:t>миром)</w:t>
            </w:r>
          </w:p>
        </w:tc>
      </w:tr>
      <w:tr w:rsidR="008B13AB" w:rsidRPr="007945A5" w14:paraId="3C7DC339"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2A7310C4" w14:textId="77777777" w:rsidR="008B13AB" w:rsidRPr="007945A5" w:rsidRDefault="008B13AB" w:rsidP="008B13AB">
            <w:pPr>
              <w:rPr>
                <w:rFonts w:ascii="Times New Roman" w:hAnsi="Times New Roman" w:cs="Times New Roman"/>
                <w:sz w:val="24"/>
                <w:szCs w:val="24"/>
                <w:lang w:val="kk-KZ"/>
              </w:rPr>
            </w:pPr>
          </w:p>
        </w:tc>
        <w:tc>
          <w:tcPr>
            <w:tcW w:w="13638" w:type="dxa"/>
            <w:gridSpan w:val="6"/>
          </w:tcPr>
          <w:p w14:paraId="1B56FCE8" w14:textId="77777777" w:rsidR="008B13AB" w:rsidRPr="007945A5" w:rsidRDefault="008B13AB" w:rsidP="008B13AB">
            <w:pPr>
              <w:rPr>
                <w:rFonts w:ascii="Times New Roman" w:hAnsi="Times New Roman" w:cs="Times New Roman"/>
                <w:bCs/>
                <w:sz w:val="24"/>
                <w:szCs w:val="24"/>
              </w:rPr>
            </w:pPr>
            <w:r w:rsidRPr="007945A5">
              <w:rPr>
                <w:rFonts w:ascii="Times New Roman" w:hAnsi="Times New Roman" w:cs="Times New Roman"/>
                <w:bCs/>
                <w:sz w:val="24"/>
                <w:szCs w:val="24"/>
              </w:rPr>
              <w:t>Индивидуальная работа с ребенком ООП (</w:t>
            </w:r>
            <w:r w:rsidRPr="007945A5">
              <w:rPr>
                <w:rFonts w:ascii="Times New Roman" w:hAnsi="Times New Roman" w:cs="Times New Roman"/>
                <w:bCs/>
                <w:sz w:val="24"/>
                <w:szCs w:val="24"/>
                <w:lang w:val="kk-KZ"/>
              </w:rPr>
              <w:t>Феофилактов Роман</w:t>
            </w:r>
            <w:r w:rsidRPr="007945A5">
              <w:rPr>
                <w:rFonts w:ascii="Times New Roman" w:hAnsi="Times New Roman" w:cs="Times New Roman"/>
                <w:bCs/>
                <w:sz w:val="24"/>
                <w:szCs w:val="24"/>
              </w:rPr>
              <w:t>)</w:t>
            </w:r>
          </w:p>
          <w:p w14:paraId="7331119E" w14:textId="77777777" w:rsidR="008B13AB" w:rsidRPr="007945A5" w:rsidRDefault="008B13AB" w:rsidP="00F44523">
            <w:pPr>
              <w:rPr>
                <w:rFonts w:ascii="Times New Roman" w:hAnsi="Times New Roman" w:cs="Times New Roman"/>
                <w:bCs/>
                <w:sz w:val="24"/>
                <w:szCs w:val="24"/>
                <w:lang w:val="kk-KZ"/>
              </w:rPr>
            </w:pPr>
            <w:r w:rsidRPr="007945A5">
              <w:rPr>
                <w:rFonts w:ascii="Times New Roman" w:hAnsi="Times New Roman" w:cs="Times New Roman"/>
                <w:bCs/>
                <w:sz w:val="24"/>
                <w:szCs w:val="24"/>
              </w:rPr>
              <w:t>Развитие речи,</w:t>
            </w:r>
            <w:r w:rsidRPr="007945A5">
              <w:rPr>
                <w:rFonts w:ascii="Times New Roman" w:hAnsi="Times New Roman" w:cs="Times New Roman"/>
                <w:bCs/>
                <w:sz w:val="24"/>
                <w:szCs w:val="24"/>
                <w:lang w:val="kk-KZ"/>
              </w:rPr>
              <w:t xml:space="preserve"> </w:t>
            </w:r>
            <w:r w:rsidRPr="007945A5">
              <w:rPr>
                <w:rFonts w:ascii="Times New Roman" w:hAnsi="Times New Roman" w:cs="Times New Roman"/>
                <w:bCs/>
                <w:sz w:val="24"/>
                <w:szCs w:val="24"/>
              </w:rPr>
              <w:t>ознакомление с окружающим миром,</w:t>
            </w:r>
            <w:r w:rsidRPr="007945A5">
              <w:rPr>
                <w:rFonts w:ascii="Times New Roman" w:hAnsi="Times New Roman" w:cs="Times New Roman"/>
                <w:bCs/>
                <w:sz w:val="24"/>
                <w:szCs w:val="24"/>
                <w:lang w:val="kk-KZ"/>
              </w:rPr>
              <w:t xml:space="preserve"> </w:t>
            </w:r>
            <w:r w:rsidR="00F44523">
              <w:rPr>
                <w:rFonts w:ascii="Times New Roman" w:hAnsi="Times New Roman" w:cs="Times New Roman"/>
                <w:bCs/>
                <w:sz w:val="24"/>
                <w:szCs w:val="24"/>
                <w:lang w:val="kk-KZ"/>
              </w:rPr>
              <w:t>закрепл</w:t>
            </w:r>
            <w:r w:rsidRPr="007945A5">
              <w:rPr>
                <w:rFonts w:ascii="Times New Roman" w:hAnsi="Times New Roman" w:cs="Times New Roman"/>
                <w:bCs/>
                <w:sz w:val="24"/>
                <w:szCs w:val="24"/>
                <w:lang w:val="kk-KZ"/>
              </w:rPr>
              <w:t>ение</w:t>
            </w:r>
          </w:p>
        </w:tc>
      </w:tr>
      <w:tr w:rsidR="008B13AB" w:rsidRPr="007945A5" w14:paraId="259D7B3D"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3FB7400B"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ге дайындық/ </w:t>
            </w:r>
            <w:r w:rsidRPr="007945A5">
              <w:rPr>
                <w:rFonts w:ascii="Times New Roman" w:hAnsi="Times New Roman" w:cs="Times New Roman"/>
                <w:sz w:val="24"/>
                <w:szCs w:val="24"/>
              </w:rPr>
              <w:t>Подготовка к прогулке</w:t>
            </w:r>
          </w:p>
        </w:tc>
        <w:tc>
          <w:tcPr>
            <w:tcW w:w="13638" w:type="dxa"/>
            <w:gridSpan w:val="6"/>
          </w:tcPr>
          <w:p w14:paraId="7420B3C5"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Развивать и поддержива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Наши детки умницы, все хотят на улицу. Сначала наденем колготы, носки, штанишки да сапоги. Затем наденем свитерок, шапку, застегнем замок. И варежки наденем, руки не замерзли чтобы, встанем перед шкафчиком, покажем: мы готовы".</w:t>
            </w:r>
            <w:r w:rsidRPr="007945A5">
              <w:rPr>
                <w:rFonts w:ascii="Times New Roman" w:hAnsi="Times New Roman" w:cs="Times New Roman"/>
                <w:i/>
                <w:sz w:val="24"/>
                <w:szCs w:val="24"/>
                <w:lang w:val="ru"/>
              </w:rPr>
              <w:t xml:space="preserve"> (ознакомление с окружающим миром, развитие речи, кгн, навыки самообслуживания)</w:t>
            </w:r>
          </w:p>
        </w:tc>
      </w:tr>
      <w:tr w:rsidR="008B13AB" w:rsidRPr="007945A5" w14:paraId="744E4D2E" w14:textId="77777777" w:rsidTr="00F44523">
        <w:trPr>
          <w:gridAfter w:val="1"/>
          <w:wAfter w:w="10" w:type="dxa"/>
        </w:trPr>
        <w:tc>
          <w:tcPr>
            <w:tcW w:w="2167" w:type="dxa"/>
            <w:tcBorders>
              <w:top w:val="single" w:sz="4" w:space="0" w:color="000000"/>
              <w:left w:val="single" w:sz="4" w:space="0" w:color="000000"/>
              <w:bottom w:val="single" w:sz="4" w:space="0" w:color="000000"/>
              <w:right w:val="single" w:sz="4" w:space="0" w:color="000000"/>
            </w:tcBorders>
          </w:tcPr>
          <w:p w14:paraId="258D9194"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 </w:t>
            </w:r>
            <w:r w:rsidRPr="007945A5">
              <w:rPr>
                <w:rFonts w:ascii="Times New Roman" w:hAnsi="Times New Roman" w:cs="Times New Roman"/>
                <w:sz w:val="24"/>
                <w:szCs w:val="24"/>
              </w:rPr>
              <w:t>Прогулка</w:t>
            </w:r>
          </w:p>
        </w:tc>
        <w:tc>
          <w:tcPr>
            <w:tcW w:w="3214" w:type="dxa"/>
            <w:tcBorders>
              <w:top w:val="single" w:sz="7" w:space="0" w:color="CCCCCC"/>
              <w:left w:val="single" w:sz="7" w:space="0" w:color="CCCCCC"/>
              <w:bottom w:val="single" w:sz="7" w:space="0" w:color="000000"/>
              <w:right w:val="single" w:sz="7" w:space="0" w:color="000000"/>
            </w:tcBorders>
            <w:shd w:val="clear" w:color="auto" w:fill="auto"/>
          </w:tcPr>
          <w:p w14:paraId="43169A0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вязом и елью. </w:t>
            </w:r>
            <w:r w:rsidRPr="007945A5">
              <w:rPr>
                <w:rFonts w:ascii="Times New Roman" w:eastAsia="Times New Roman" w:hAnsi="Times New Roman" w:cs="Times New Roman"/>
                <w:i/>
                <w:sz w:val="24"/>
                <w:szCs w:val="24"/>
              </w:rPr>
              <w:t>(ознакомление с окружающим миром, развитие речи)</w:t>
            </w:r>
          </w:p>
          <w:p w14:paraId="551EFDE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сширять представление детей о деревьях; воспитывать желание защищать и оберегать природу.</w:t>
            </w:r>
          </w:p>
          <w:p w14:paraId="20FEF26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смотреть участок, найти знакомые деревья: вяз, ель.</w:t>
            </w:r>
          </w:p>
          <w:p w14:paraId="6FA5A2A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есть ли у нас на участке деревья? Кто их видит? Покажите.</w:t>
            </w:r>
          </w:p>
          <w:p w14:paraId="405D763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называются эти деревья?</w:t>
            </w:r>
          </w:p>
          <w:p w14:paraId="5C8E34B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Это вяз и ель.</w:t>
            </w:r>
          </w:p>
          <w:p w14:paraId="5689248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есть у деревьев?</w:t>
            </w:r>
          </w:p>
          <w:p w14:paraId="664C076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Ствол, ветки. Молодцы.</w:t>
            </w:r>
          </w:p>
          <w:p w14:paraId="0DC577A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что у них не похоже?</w:t>
            </w:r>
          </w:p>
          <w:p w14:paraId="6B8CFF9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тметить, что ель зеленая, на ветках иголки.</w:t>
            </w:r>
          </w:p>
          <w:p w14:paraId="1B36123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ли на опушке —</w:t>
            </w:r>
          </w:p>
          <w:p w14:paraId="04663B4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 небес макушки —</w:t>
            </w:r>
          </w:p>
          <w:p w14:paraId="60FCBE1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ушают, молчат,</w:t>
            </w:r>
          </w:p>
          <w:p w14:paraId="5B15C4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мотрят на внучат.</w:t>
            </w:r>
          </w:p>
          <w:p w14:paraId="6D2D13F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внучата — елочки,</w:t>
            </w:r>
          </w:p>
          <w:p w14:paraId="7563DCD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нкие иголочки —</w:t>
            </w:r>
          </w:p>
          <w:p w14:paraId="131C3CE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лесных ворот</w:t>
            </w:r>
          </w:p>
          <w:p w14:paraId="3D58920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дят хоровод.</w:t>
            </w:r>
          </w:p>
          <w:p w14:paraId="09E6EDE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Токмакова</w:t>
            </w:r>
          </w:p>
          <w:p w14:paraId="7B41D58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А вяз зимой стоит без листьев. Вот, какие разные деревья.</w:t>
            </w:r>
          </w:p>
          <w:p w14:paraId="27A9FD6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вяз</w:t>
            </w:r>
          </w:p>
          <w:p w14:paraId="3F6C26D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тками в небо увяз,</w:t>
            </w:r>
          </w:p>
          <w:p w14:paraId="331A39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твистый, кудрявый,</w:t>
            </w:r>
          </w:p>
          <w:p w14:paraId="101DD7D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гучий, шершавый.</w:t>
            </w:r>
          </w:p>
          <w:p w14:paraId="63ED5CB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240AD8F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4F3302BA"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действия, подражая взрослому, испытывать </w:t>
            </w:r>
            <w:r w:rsidRPr="007945A5">
              <w:rPr>
                <w:rFonts w:ascii="Times New Roman" w:eastAsia="Times New Roman" w:hAnsi="Times New Roman" w:cs="Times New Roman"/>
                <w:sz w:val="24"/>
                <w:szCs w:val="24"/>
              </w:rPr>
              <w:lastRenderedPageBreak/>
              <w:t>радость от окончания действий.</w:t>
            </w:r>
          </w:p>
          <w:p w14:paraId="72FC88D6"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5D1A6FD4"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физическая культура)</w:t>
            </w:r>
          </w:p>
          <w:p w14:paraId="5A40FC0B"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0A121EA5" w14:textId="77777777" w:rsidR="00F44523" w:rsidRPr="007945A5" w:rsidRDefault="00F44523" w:rsidP="008B13AB">
            <w:pPr>
              <w:widowControl w:val="0"/>
              <w:rPr>
                <w:rFonts w:ascii="Times New Roman" w:eastAsia="Times New Roman" w:hAnsi="Times New Roman" w:cs="Times New Roman"/>
                <w:sz w:val="24"/>
                <w:szCs w:val="24"/>
              </w:rPr>
            </w:pPr>
          </w:p>
          <w:p w14:paraId="742E61F3"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Бегите к названному дереву". </w:t>
            </w:r>
            <w:r w:rsidRPr="007945A5">
              <w:rPr>
                <w:rFonts w:ascii="Times New Roman" w:eastAsia="Times New Roman" w:hAnsi="Times New Roman" w:cs="Times New Roman"/>
                <w:i/>
                <w:sz w:val="24"/>
                <w:szCs w:val="24"/>
              </w:rPr>
              <w:t>(физическая культура, развитие речи, ознакомление с окружающим миром)</w:t>
            </w:r>
          </w:p>
          <w:p w14:paraId="3270A87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14:paraId="26FB49A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w:t>
            </w:r>
            <w:r w:rsidRPr="007945A5">
              <w:rPr>
                <w:rFonts w:ascii="Times New Roman" w:eastAsia="Times New Roman" w:hAnsi="Times New Roman" w:cs="Times New Roman"/>
                <w:sz w:val="24"/>
                <w:szCs w:val="24"/>
              </w:rPr>
              <w:lastRenderedPageBreak/>
              <w:t>другом.</w:t>
            </w:r>
          </w:p>
          <w:p w14:paraId="11463C08"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езд".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4E79ABA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2CBA76E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0870BBA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67DC154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p w14:paraId="0128A780"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0FAE8C2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развивать умения играть с выносными игрушками, двигаться по площадке, поддерживать задор, желание играть на воздухе.</w:t>
            </w:r>
          </w:p>
        </w:tc>
        <w:tc>
          <w:tcPr>
            <w:tcW w:w="2542" w:type="dxa"/>
            <w:tcBorders>
              <w:top w:val="single" w:sz="7" w:space="0" w:color="CCCCCC"/>
              <w:left w:val="single" w:sz="7" w:space="0" w:color="CCCCCC"/>
              <w:bottom w:val="single" w:sz="7" w:space="0" w:color="000000"/>
              <w:right w:val="single" w:sz="7" w:space="0" w:color="000000"/>
            </w:tcBorders>
            <w:shd w:val="clear" w:color="auto" w:fill="auto"/>
          </w:tcPr>
          <w:p w14:paraId="364385EB"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флагами. </w:t>
            </w:r>
            <w:r w:rsidRPr="007945A5">
              <w:rPr>
                <w:rFonts w:ascii="Times New Roman" w:eastAsia="Times New Roman" w:hAnsi="Times New Roman" w:cs="Times New Roman"/>
                <w:i/>
                <w:sz w:val="24"/>
                <w:szCs w:val="24"/>
              </w:rPr>
              <w:t>(ознакомление с окружающим миром, развитие речи)</w:t>
            </w:r>
          </w:p>
          <w:p w14:paraId="57754DD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14:paraId="4A39165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Обратить внимание детей на то, что участок украшен праздничными флагами, наблюдать, как на ветру </w:t>
            </w:r>
            <w:r w:rsidRPr="007945A5">
              <w:rPr>
                <w:rFonts w:ascii="Times New Roman" w:eastAsia="Times New Roman" w:hAnsi="Times New Roman" w:cs="Times New Roman"/>
                <w:sz w:val="24"/>
                <w:szCs w:val="24"/>
              </w:rPr>
              <w:lastRenderedPageBreak/>
              <w:t>развеваются разноцветные флажки.</w:t>
            </w:r>
          </w:p>
          <w:p w14:paraId="0B1BCA0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ети, что это? Какого цвета флаги? Что делают флаги?</w:t>
            </w:r>
          </w:p>
          <w:p w14:paraId="442212A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Флаги развеваются.</w:t>
            </w:r>
          </w:p>
          <w:p w14:paraId="6A32A5F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Горит на солнышке</w:t>
            </w:r>
          </w:p>
          <w:p w14:paraId="3417283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лажок,</w:t>
            </w:r>
          </w:p>
          <w:p w14:paraId="776E942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будто я</w:t>
            </w:r>
          </w:p>
          <w:p w14:paraId="6835A12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гонь зажёг.</w:t>
            </w:r>
          </w:p>
          <w:p w14:paraId="6C738BF6"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27CD4AD0"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физическая культура)</w:t>
            </w:r>
          </w:p>
          <w:p w14:paraId="09BBDD84"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072DBD2A"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К флажку". </w:t>
            </w:r>
            <w:r w:rsidRPr="007945A5">
              <w:rPr>
                <w:rFonts w:ascii="Times New Roman" w:eastAsia="Times New Roman" w:hAnsi="Times New Roman" w:cs="Times New Roman"/>
                <w:i/>
                <w:sz w:val="24"/>
                <w:szCs w:val="24"/>
              </w:rPr>
              <w:t>(физическая культура, ознакомление с окружающим миром, сенсорика)</w:t>
            </w:r>
          </w:p>
          <w:p w14:paraId="00BEAE2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беге и быстром построении </w:t>
            </w:r>
            <w:r w:rsidRPr="007945A5">
              <w:rPr>
                <w:rFonts w:ascii="Times New Roman" w:eastAsia="Times New Roman" w:hAnsi="Times New Roman" w:cs="Times New Roman"/>
                <w:sz w:val="24"/>
                <w:szCs w:val="24"/>
              </w:rPr>
              <w:lastRenderedPageBreak/>
              <w:t>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p>
          <w:p w14:paraId="2E2CDDD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ыгай ко мне" (прыжки в длину с продвижением вперед)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0A479E1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w:t>
            </w:r>
            <w:r w:rsidRPr="007945A5">
              <w:rPr>
                <w:rFonts w:ascii="Times New Roman" w:eastAsia="Times New Roman" w:hAnsi="Times New Roman" w:cs="Times New Roman"/>
                <w:sz w:val="24"/>
                <w:szCs w:val="24"/>
              </w:rPr>
              <w:lastRenderedPageBreak/>
              <w:t>детей к выполнении прыжков на двух ногах с продвижением вперед; развивать вестибулярный аппарат, силу, интерес к двигательным упражнениям.</w:t>
            </w:r>
          </w:p>
          <w:p w14:paraId="78885F3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22B9791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то покажет, как прыгает зайка?</w:t>
            </w:r>
          </w:p>
          <w:p w14:paraId="4066465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олодцы. Зайка прыгает на двух ногах, вперед и вперед. Давайте поиграем.</w:t>
            </w:r>
          </w:p>
          <w:p w14:paraId="2EA51DD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тходит на расстояние до 3 от детей, подзывает их:</w:t>
            </w:r>
          </w:p>
          <w:p w14:paraId="0F75CD3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я ваша мама-зайчиха. Мама-зайчиха зовет своих зайчат: "Прыгайте, зайчата, ко мне".</w:t>
            </w:r>
          </w:p>
          <w:p w14:paraId="354DAAB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ыгаем, не толкаемся. Не торопимся.</w:t>
            </w:r>
          </w:p>
          <w:p w14:paraId="7F9B071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796D0587"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w:t>
            </w:r>
            <w:r w:rsidRPr="007945A5">
              <w:rPr>
                <w:rFonts w:ascii="Times New Roman" w:eastAsia="Times New Roman" w:hAnsi="Times New Roman" w:cs="Times New Roman"/>
                <w:sz w:val="24"/>
                <w:szCs w:val="24"/>
              </w:rPr>
              <w:lastRenderedPageBreak/>
              <w:t xml:space="preserve">взрослого, поручения: складывание выносного материала в коробку.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667A012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p w14:paraId="718B31C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0401556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987" w:type="dxa"/>
            <w:tcBorders>
              <w:top w:val="single" w:sz="7" w:space="0" w:color="CCCCCC"/>
              <w:left w:val="single" w:sz="7" w:space="0" w:color="CCCCCC"/>
              <w:bottom w:val="single" w:sz="7" w:space="0" w:color="000000"/>
              <w:right w:val="single" w:sz="7" w:space="0" w:color="000000"/>
            </w:tcBorders>
            <w:shd w:val="clear" w:color="auto" w:fill="auto"/>
          </w:tcPr>
          <w:p w14:paraId="4235BCDD"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автобусом. </w:t>
            </w:r>
            <w:r w:rsidRPr="007945A5">
              <w:rPr>
                <w:rFonts w:ascii="Times New Roman" w:eastAsia="Times New Roman" w:hAnsi="Times New Roman" w:cs="Times New Roman"/>
                <w:i/>
                <w:sz w:val="24"/>
                <w:szCs w:val="24"/>
              </w:rPr>
              <w:t>(ознакомление с окружающим миром, развитие речи)</w:t>
            </w:r>
          </w:p>
          <w:p w14:paraId="229B347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интерес детей к дорожному транспорту, к автобусу; побуждать участвовать в наблюдении, называть части автобуса, говорить о том, как движется автобус; воспитывать любознательность.</w:t>
            </w:r>
          </w:p>
          <w:p w14:paraId="37388C5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Обратить внимание на то,ч то автобус останавливается на остановке; рассмотреть автобус, когда он </w:t>
            </w:r>
            <w:r w:rsidRPr="007945A5">
              <w:rPr>
                <w:rFonts w:ascii="Times New Roman" w:eastAsia="Times New Roman" w:hAnsi="Times New Roman" w:cs="Times New Roman"/>
                <w:sz w:val="24"/>
                <w:szCs w:val="24"/>
              </w:rPr>
              <w:lastRenderedPageBreak/>
              <w:t>подъедет к остановке.</w:t>
            </w:r>
          </w:p>
          <w:p w14:paraId="0F6C36D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 за чудо этот дом —</w:t>
            </w:r>
          </w:p>
          <w:p w14:paraId="458115D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кна светятся кругом,</w:t>
            </w:r>
          </w:p>
          <w:p w14:paraId="042FF8B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сит обувь из резины</w:t>
            </w:r>
          </w:p>
          <w:p w14:paraId="3F64E72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питается бензином.</w:t>
            </w:r>
          </w:p>
          <w:p w14:paraId="1D05CF1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наблюдать, как к автобусной остановке подходят люди — пассажиры. Рассказать об основных частях автобуса. Предложить самим указать на части автобуса.</w:t>
            </w:r>
          </w:p>
          <w:p w14:paraId="02E6771B"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очистка дорожек.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5E7400C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набирать снег лопатой, сгребать снег в отведенное место, подталкивая лопату либо подкидывая снег; развивать желание подражать взрослому, радоваться результатам труда.</w:t>
            </w:r>
          </w:p>
          <w:p w14:paraId="234FA8F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йствия по сбору снегу могут быть организованы лишь в случае, если снег свежевыпавший, не плотный.</w:t>
            </w:r>
          </w:p>
          <w:p w14:paraId="421108AE"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аровозик". </w:t>
            </w:r>
            <w:r w:rsidRPr="007945A5">
              <w:rPr>
                <w:rFonts w:ascii="Times New Roman" w:eastAsia="Times New Roman" w:hAnsi="Times New Roman" w:cs="Times New Roman"/>
                <w:i/>
                <w:sz w:val="24"/>
                <w:szCs w:val="24"/>
              </w:rPr>
              <w:t xml:space="preserve">(физическая культура, ознакомление с </w:t>
            </w:r>
            <w:r w:rsidRPr="007945A5">
              <w:rPr>
                <w:rFonts w:ascii="Times New Roman" w:eastAsia="Times New Roman" w:hAnsi="Times New Roman" w:cs="Times New Roman"/>
                <w:i/>
                <w:sz w:val="24"/>
                <w:szCs w:val="24"/>
              </w:rPr>
              <w:lastRenderedPageBreak/>
              <w:t>окружающим миром, развитие речи)</w:t>
            </w:r>
          </w:p>
          <w:p w14:paraId="2286E0F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14:paraId="2B7130D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ух-чух! Чух-чух,</w:t>
            </w:r>
          </w:p>
          <w:p w14:paraId="306B31B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чится поезд во весь дух.</w:t>
            </w:r>
          </w:p>
          <w:p w14:paraId="1B5E5D1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гудел паровоз и вагончики повез;</w:t>
            </w:r>
          </w:p>
          <w:p w14:paraId="0E263CF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пыхчу, пыхчу, пыхчу,</w:t>
            </w:r>
          </w:p>
          <w:p w14:paraId="6BFE4C2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о вагонов я тащу</w:t>
            </w:r>
          </w:p>
          <w:p w14:paraId="15BCBF1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ух-чу! Чух-чу!</w:t>
            </w:r>
          </w:p>
          <w:p w14:paraId="04FB114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алеко я укачу!</w:t>
            </w:r>
          </w:p>
          <w:p w14:paraId="2ED17375"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ехали!</w:t>
            </w:r>
          </w:p>
          <w:p w14:paraId="3447139D"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25C84C26"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физическая культура)</w:t>
            </w:r>
          </w:p>
          <w:p w14:paraId="101E06AE"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6AF2EF84" w14:textId="77777777" w:rsidR="00F44523" w:rsidRPr="007945A5" w:rsidRDefault="00F44523" w:rsidP="008B13AB">
            <w:pPr>
              <w:widowControl w:val="0"/>
              <w:rPr>
                <w:rFonts w:ascii="Times New Roman" w:eastAsia="Times New Roman" w:hAnsi="Times New Roman" w:cs="Times New Roman"/>
                <w:sz w:val="24"/>
                <w:szCs w:val="24"/>
              </w:rPr>
            </w:pPr>
          </w:p>
          <w:p w14:paraId="04DB7E8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езд".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739210A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w:t>
            </w:r>
            <w:r w:rsidRPr="007945A5">
              <w:rPr>
                <w:rFonts w:ascii="Times New Roman" w:eastAsia="Times New Roman" w:hAnsi="Times New Roman" w:cs="Times New Roman"/>
                <w:sz w:val="24"/>
                <w:szCs w:val="24"/>
              </w:rPr>
              <w:lastRenderedPageBreak/>
              <w:t>построения в колонну. Упражнять в ходьбе, беге друг за другом.</w:t>
            </w:r>
          </w:p>
          <w:p w14:paraId="4596C4E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440D3FD1"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4B56039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p w14:paraId="3DD4FA25"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2E8D370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играть с выносными игрушками, двигаться по площадке, поддерживать задор, желание играть на </w:t>
            </w:r>
            <w:r w:rsidRPr="007945A5">
              <w:rPr>
                <w:rFonts w:ascii="Times New Roman" w:eastAsia="Times New Roman" w:hAnsi="Times New Roman" w:cs="Times New Roman"/>
                <w:sz w:val="24"/>
                <w:szCs w:val="24"/>
              </w:rPr>
              <w:lastRenderedPageBreak/>
              <w:t>воздухе.</w:t>
            </w:r>
          </w:p>
        </w:tc>
        <w:tc>
          <w:tcPr>
            <w:tcW w:w="2552" w:type="dxa"/>
            <w:tcBorders>
              <w:top w:val="single" w:sz="7" w:space="0" w:color="CCCCCC"/>
              <w:left w:val="single" w:sz="7" w:space="0" w:color="CCCCCC"/>
              <w:bottom w:val="single" w:sz="7" w:space="0" w:color="000000"/>
              <w:right w:val="single" w:sz="7" w:space="0" w:color="000000"/>
            </w:tcBorders>
            <w:shd w:val="clear" w:color="auto" w:fill="FFFFFF"/>
          </w:tcPr>
          <w:p w14:paraId="7A85F736"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ветром. </w:t>
            </w:r>
            <w:r w:rsidRPr="007945A5">
              <w:rPr>
                <w:rFonts w:ascii="Times New Roman" w:eastAsia="Times New Roman" w:hAnsi="Times New Roman" w:cs="Times New Roman"/>
                <w:i/>
                <w:sz w:val="24"/>
                <w:szCs w:val="24"/>
              </w:rPr>
              <w:t>(ознакомление с окружающим миром, развитие речи)</w:t>
            </w:r>
          </w:p>
          <w:p w14:paraId="0069DEB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ормировать представление об одном из признаков зимы — метели; учить определять направление ветра.</w:t>
            </w:r>
          </w:p>
          <w:p w14:paraId="78929F8B"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ружится и хохочет</w:t>
            </w:r>
          </w:p>
          <w:p w14:paraId="2BFFA21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етель под Новый год.</w:t>
            </w:r>
          </w:p>
          <w:p w14:paraId="08FB1C1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ег опуститься хочет,</w:t>
            </w:r>
          </w:p>
          <w:p w14:paraId="24723564"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ветер не дает.</w:t>
            </w:r>
          </w:p>
          <w:p w14:paraId="4C77014A"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весело деревьям</w:t>
            </w:r>
          </w:p>
          <w:p w14:paraId="0C79440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 каждому кусту,</w:t>
            </w:r>
          </w:p>
          <w:p w14:paraId="2334B490"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ежинки, как смешинки,</w:t>
            </w:r>
          </w:p>
          <w:p w14:paraId="37FFCC3C"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нцуют на лету.</w:t>
            </w:r>
          </w:p>
          <w:p w14:paraId="6B4ADE0E"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ветер переносит снег с одного места на другое, не дает ему опуститься на землю — это метель.</w:t>
            </w:r>
          </w:p>
          <w:p w14:paraId="3235AB22"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4FF30E7E"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3A7FDB21"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56065548"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 xml:space="preserve">(физическая </w:t>
            </w:r>
            <w:r w:rsidRPr="00F44523">
              <w:rPr>
                <w:rFonts w:ascii="Times New Roman" w:eastAsia="Times New Roman" w:hAnsi="Times New Roman" w:cs="Times New Roman"/>
                <w:i/>
                <w:sz w:val="24"/>
                <w:szCs w:val="24"/>
              </w:rPr>
              <w:lastRenderedPageBreak/>
              <w:t>культура)</w:t>
            </w:r>
          </w:p>
          <w:p w14:paraId="4C029242"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19B1C56C" w14:textId="77777777" w:rsidR="00F44523" w:rsidRPr="007945A5" w:rsidRDefault="00F44523" w:rsidP="008B13AB">
            <w:pPr>
              <w:widowControl w:val="0"/>
              <w:rPr>
                <w:rFonts w:ascii="Times New Roman" w:eastAsia="Times New Roman" w:hAnsi="Times New Roman" w:cs="Times New Roman"/>
                <w:sz w:val="24"/>
                <w:szCs w:val="24"/>
              </w:rPr>
            </w:pPr>
          </w:p>
          <w:p w14:paraId="53EF72BC"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звони в колокольчик". </w:t>
            </w:r>
            <w:r w:rsidRPr="007945A5">
              <w:rPr>
                <w:rFonts w:ascii="Times New Roman" w:eastAsia="Times New Roman" w:hAnsi="Times New Roman" w:cs="Times New Roman"/>
                <w:i/>
                <w:sz w:val="24"/>
                <w:szCs w:val="24"/>
              </w:rPr>
              <w:t>(физическая культура, ознакомление с окружающим миром, сенсорика)</w:t>
            </w:r>
          </w:p>
          <w:p w14:paraId="2411807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w:t>
            </w:r>
            <w:r w:rsidRPr="007945A5">
              <w:rPr>
                <w:rFonts w:ascii="Times New Roman" w:eastAsia="Times New Roman" w:hAnsi="Times New Roman" w:cs="Times New Roman"/>
                <w:sz w:val="24"/>
                <w:szCs w:val="24"/>
              </w:rPr>
              <w:lastRenderedPageBreak/>
              <w:t>или немного разбежавшись.</w:t>
            </w:r>
          </w:p>
          <w:p w14:paraId="4E7A643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овое упражнение "Пройди, не задень".</w:t>
            </w:r>
            <w:r w:rsidRPr="007945A5">
              <w:rPr>
                <w:rFonts w:ascii="Times New Roman" w:eastAsia="Times New Roman" w:hAnsi="Times New Roman" w:cs="Times New Roman"/>
                <w:i/>
                <w:sz w:val="24"/>
                <w:szCs w:val="24"/>
              </w:rPr>
              <w:t xml:space="preserve"> (физическая культура)</w:t>
            </w:r>
          </w:p>
          <w:p w14:paraId="48629B8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w:t>
            </w:r>
          </w:p>
          <w:p w14:paraId="09F5107E"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198656B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333" w:type="dxa"/>
            <w:tcBorders>
              <w:top w:val="single" w:sz="7" w:space="0" w:color="CCCCCC"/>
              <w:left w:val="single" w:sz="7" w:space="0" w:color="CCCCCC"/>
              <w:bottom w:val="single" w:sz="7" w:space="0" w:color="000000"/>
              <w:right w:val="single" w:sz="7" w:space="0" w:color="000000"/>
            </w:tcBorders>
            <w:shd w:val="clear" w:color="auto" w:fill="FFFFFF"/>
          </w:tcPr>
          <w:p w14:paraId="51B97303"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транспортом. </w:t>
            </w:r>
            <w:r w:rsidRPr="007945A5">
              <w:rPr>
                <w:rFonts w:ascii="Times New Roman" w:eastAsia="Times New Roman" w:hAnsi="Times New Roman" w:cs="Times New Roman"/>
                <w:i/>
                <w:sz w:val="24"/>
                <w:szCs w:val="24"/>
              </w:rPr>
              <w:t>(ознакомление с окружающим миром, развитие речи)</w:t>
            </w:r>
          </w:p>
          <w:p w14:paraId="527E0D56"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закреплять представления детей о транспортных средствах, их разнообразии (цвет, назначение); воспитывать чувство наблюдательности, интереса к движущимися </w:t>
            </w:r>
            <w:r w:rsidRPr="007945A5">
              <w:rPr>
                <w:rFonts w:ascii="Times New Roman" w:eastAsia="Times New Roman" w:hAnsi="Times New Roman" w:cs="Times New Roman"/>
                <w:sz w:val="24"/>
                <w:szCs w:val="24"/>
              </w:rPr>
              <w:lastRenderedPageBreak/>
              <w:t>объектами.</w:t>
            </w:r>
          </w:p>
          <w:p w14:paraId="48D26E83"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на стоящий поблизости транспорт. Закрепить название частей машины.</w:t>
            </w:r>
          </w:p>
          <w:p w14:paraId="4BE6825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шоссе спешат машины.</w:t>
            </w:r>
          </w:p>
          <w:p w14:paraId="6523FD67"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ш-ш!" – шуршат спокойно шины</w:t>
            </w:r>
          </w:p>
          <w:p w14:paraId="30BD4D88"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шипит со злом уже:</w:t>
            </w:r>
          </w:p>
          <w:p w14:paraId="6954309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спеши на вираже",</w:t>
            </w:r>
          </w:p>
          <w:p w14:paraId="5DD84CE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ж с мешком и посошком</w:t>
            </w:r>
          </w:p>
          <w:p w14:paraId="4E0AD0B2"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шоссе идет пешком.</w:t>
            </w:r>
          </w:p>
          <w:p w14:paraId="0FF51EE6"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Машины".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49AF160D"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цветовосприятие, умение двигаться по сигналу, не наталкиваясь друг на друга; побуждать к имитации кручения руля, получать положительные эмоции.</w:t>
            </w:r>
          </w:p>
          <w:p w14:paraId="5CEDC8E9" w14:textId="77777777" w:rsidR="008B13AB"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Каждый играющий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w:t>
            </w:r>
          </w:p>
          <w:p w14:paraId="29418AD5" w14:textId="77777777" w:rsidR="00F44523" w:rsidRPr="00F44523" w:rsidRDefault="00F4452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культура**</w:t>
            </w:r>
          </w:p>
          <w:p w14:paraId="5277CE57" w14:textId="77777777" w:rsidR="00F44523" w:rsidRPr="00F44523" w:rsidRDefault="00F44523" w:rsidP="00F44523">
            <w:pPr>
              <w:widowControl w:val="0"/>
              <w:rPr>
                <w:rFonts w:ascii="Times New Roman" w:eastAsia="Times New Roman" w:hAnsi="Times New Roman" w:cs="Times New Roman"/>
                <w:i/>
                <w:sz w:val="24"/>
                <w:szCs w:val="24"/>
              </w:rPr>
            </w:pPr>
            <w:r w:rsidRPr="00F44523">
              <w:rPr>
                <w:rFonts w:ascii="Times New Roman" w:eastAsia="Times New Roman" w:hAnsi="Times New Roman" w:cs="Times New Roman"/>
                <w:sz w:val="24"/>
                <w:szCs w:val="24"/>
              </w:rPr>
              <w:t xml:space="preserve">Подвижная игра "Догони мяч". </w:t>
            </w:r>
            <w:r w:rsidRPr="00F44523">
              <w:rPr>
                <w:rFonts w:ascii="Times New Roman" w:eastAsia="Times New Roman" w:hAnsi="Times New Roman" w:cs="Times New Roman"/>
                <w:i/>
                <w:sz w:val="24"/>
                <w:szCs w:val="24"/>
              </w:rPr>
              <w:t>(физическая культура)</w:t>
            </w:r>
          </w:p>
          <w:p w14:paraId="5933CBF3" w14:textId="77777777" w:rsidR="00F44523" w:rsidRPr="00F44523" w:rsidRDefault="00F44523" w:rsidP="00F44523">
            <w:pPr>
              <w:widowControl w:val="0"/>
              <w:rPr>
                <w:rFonts w:ascii="Times New Roman" w:eastAsia="Times New Roman" w:hAnsi="Times New Roman" w:cs="Times New Roman"/>
                <w:sz w:val="24"/>
                <w:szCs w:val="24"/>
              </w:rPr>
            </w:pPr>
            <w:r w:rsidRPr="00F44523">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33241C25" w14:textId="77777777" w:rsidR="00F44523" w:rsidRPr="007945A5" w:rsidRDefault="00F44523" w:rsidP="008B13AB">
            <w:pPr>
              <w:widowControl w:val="0"/>
              <w:rPr>
                <w:rFonts w:ascii="Times New Roman" w:eastAsia="Times New Roman" w:hAnsi="Times New Roman" w:cs="Times New Roman"/>
                <w:sz w:val="24"/>
                <w:szCs w:val="24"/>
              </w:rPr>
            </w:pPr>
          </w:p>
          <w:p w14:paraId="0B587C61"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Кто бросит дальше снежок?". </w:t>
            </w:r>
            <w:r w:rsidRPr="007945A5">
              <w:rPr>
                <w:rFonts w:ascii="Times New Roman" w:eastAsia="Times New Roman" w:hAnsi="Times New Roman" w:cs="Times New Roman"/>
                <w:i/>
                <w:sz w:val="24"/>
                <w:szCs w:val="24"/>
              </w:rPr>
              <w:lastRenderedPageBreak/>
              <w:t>(физическая культура, ознакомление с окружающим миром)</w:t>
            </w:r>
          </w:p>
          <w:p w14:paraId="5CA84CE9"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метанию на дальность; вызывать эмоциональный отклик.</w:t>
            </w:r>
          </w:p>
          <w:p w14:paraId="3F9B5EE9"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4694E96F"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p w14:paraId="59CC2A87" w14:textId="77777777" w:rsidR="008B13AB" w:rsidRPr="007945A5" w:rsidRDefault="008B13AB" w:rsidP="008B13A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w:t>
            </w:r>
            <w:r w:rsidRPr="007945A5">
              <w:rPr>
                <w:rFonts w:ascii="Times New Roman" w:eastAsia="Times New Roman" w:hAnsi="Times New Roman" w:cs="Times New Roman"/>
                <w:sz w:val="24"/>
                <w:szCs w:val="24"/>
              </w:rPr>
              <w:lastRenderedPageBreak/>
              <w:t xml:space="preserve">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088869C5" w14:textId="77777777" w:rsidR="008B13AB" w:rsidRPr="007945A5" w:rsidRDefault="008B13AB" w:rsidP="008B13A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r>
      <w:tr w:rsidR="008B13AB" w:rsidRPr="007945A5" w14:paraId="762F0C23" w14:textId="77777777" w:rsidTr="00F44523">
        <w:tc>
          <w:tcPr>
            <w:tcW w:w="2167" w:type="dxa"/>
            <w:tcBorders>
              <w:top w:val="single" w:sz="4" w:space="0" w:color="000000"/>
              <w:left w:val="single" w:sz="4" w:space="0" w:color="000000"/>
              <w:bottom w:val="single" w:sz="4" w:space="0" w:color="000000"/>
              <w:right w:val="single" w:sz="4" w:space="0" w:color="000000"/>
            </w:tcBorders>
          </w:tcPr>
          <w:p w14:paraId="7AF3DAC3"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bCs/>
                <w:iCs/>
                <w:sz w:val="24"/>
                <w:szCs w:val="24"/>
                <w:lang w:val="kk-KZ"/>
              </w:rPr>
              <w:lastRenderedPageBreak/>
              <w:t>Балалардың  үйге қайту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Уход детей домой</w:t>
            </w:r>
          </w:p>
        </w:tc>
        <w:tc>
          <w:tcPr>
            <w:tcW w:w="13638" w:type="dxa"/>
            <w:gridSpan w:val="6"/>
          </w:tcPr>
          <w:p w14:paraId="781C712F" w14:textId="77777777" w:rsidR="008B13AB" w:rsidRPr="007945A5" w:rsidRDefault="008B13AB" w:rsidP="008B13AB">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14:paraId="05F1827F" w14:textId="77777777" w:rsidR="004D3381" w:rsidRPr="007945A5" w:rsidRDefault="004D3381" w:rsidP="004D3381">
      <w:pPr>
        <w:spacing w:after="0"/>
        <w:rPr>
          <w:rFonts w:ascii="Times New Roman" w:hAnsi="Times New Roman" w:cs="Times New Roman"/>
          <w:sz w:val="24"/>
          <w:szCs w:val="24"/>
        </w:rPr>
      </w:pPr>
    </w:p>
    <w:p w14:paraId="1D27E548" w14:textId="77777777" w:rsidR="004D3381" w:rsidRPr="007945A5" w:rsidRDefault="00AE4FC3" w:rsidP="00AE4FC3">
      <w:pPr>
        <w:spacing w:after="0"/>
        <w:jc w:val="right"/>
        <w:rPr>
          <w:rFonts w:ascii="Times New Roman" w:hAnsi="Times New Roman" w:cs="Times New Roman"/>
          <w:sz w:val="24"/>
          <w:szCs w:val="24"/>
          <w:lang w:val="kk-KZ"/>
        </w:rPr>
      </w:pPr>
      <w:r w:rsidRPr="007945A5">
        <w:rPr>
          <w:rFonts w:ascii="Times New Roman" w:hAnsi="Times New Roman" w:cs="Times New Roman"/>
          <w:noProof/>
          <w:sz w:val="24"/>
          <w:szCs w:val="24"/>
          <w:lang w:eastAsia="ru-RU"/>
        </w:rPr>
        <w:drawing>
          <wp:inline distT="0" distB="0" distL="0" distR="0" wp14:anchorId="4DEE701D" wp14:editId="4F4FF5EE">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1E93B5E7" w14:textId="77777777" w:rsidR="004D3381" w:rsidRPr="007945A5" w:rsidRDefault="004D3381" w:rsidP="00AE4FC3">
      <w:pPr>
        <w:spacing w:after="0"/>
        <w:jc w:val="center"/>
        <w:rPr>
          <w:rFonts w:ascii="Times New Roman" w:hAnsi="Times New Roman" w:cs="Times New Roman"/>
          <w:bCs/>
          <w:sz w:val="24"/>
          <w:szCs w:val="24"/>
          <w:lang w:val="kk-KZ"/>
        </w:rPr>
      </w:pPr>
      <w:r w:rsidRPr="007945A5">
        <w:rPr>
          <w:rFonts w:ascii="Times New Roman" w:hAnsi="Times New Roman" w:cs="Times New Roman"/>
          <w:bCs/>
          <w:sz w:val="24"/>
          <w:szCs w:val="24"/>
        </w:rPr>
        <w:t>Тәрбиелеу - білім беру процесінің циклограммасы/</w:t>
      </w:r>
      <w:r w:rsidRPr="007945A5">
        <w:rPr>
          <w:rFonts w:ascii="Times New Roman" w:hAnsi="Times New Roman" w:cs="Times New Roman"/>
          <w:bCs/>
          <w:sz w:val="24"/>
          <w:szCs w:val="24"/>
          <w:lang w:val="kk-KZ"/>
        </w:rPr>
        <w:t>Циклограмма воспитательно-образовательного процесса</w:t>
      </w:r>
    </w:p>
    <w:p w14:paraId="23B621FB" w14:textId="77777777" w:rsidR="004D3381" w:rsidRPr="007945A5" w:rsidRDefault="004D3381" w:rsidP="004D3381">
      <w:pPr>
        <w:spacing w:after="0"/>
        <w:rPr>
          <w:rFonts w:ascii="Times New Roman" w:hAnsi="Times New Roman" w:cs="Times New Roman"/>
          <w:bCs/>
          <w:sz w:val="24"/>
          <w:szCs w:val="24"/>
        </w:rPr>
      </w:pPr>
    </w:p>
    <w:p w14:paraId="1D426377"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lang w:val="kk-KZ"/>
        </w:rPr>
        <w:t>Топ/</w:t>
      </w:r>
      <w:r w:rsidRPr="007945A5">
        <w:rPr>
          <w:rFonts w:ascii="Times New Roman" w:hAnsi="Times New Roman" w:cs="Times New Roman"/>
          <w:bCs/>
          <w:sz w:val="24"/>
          <w:szCs w:val="24"/>
        </w:rPr>
        <w:t xml:space="preserve">Группа: кіші топ/младшая  группа  № 1 </w:t>
      </w:r>
    </w:p>
    <w:p w14:paraId="16EE986F" w14:textId="77777777" w:rsidR="004D3381" w:rsidRPr="007945A5" w:rsidRDefault="004D3381" w:rsidP="004D3381">
      <w:pPr>
        <w:spacing w:after="0"/>
        <w:rPr>
          <w:rFonts w:ascii="Times New Roman" w:hAnsi="Times New Roman" w:cs="Times New Roman"/>
          <w:sz w:val="24"/>
          <w:szCs w:val="24"/>
        </w:rPr>
      </w:pPr>
      <w:r w:rsidRPr="007945A5">
        <w:rPr>
          <w:rFonts w:ascii="Times New Roman" w:hAnsi="Times New Roman" w:cs="Times New Roman"/>
          <w:bCs/>
          <w:sz w:val="24"/>
          <w:szCs w:val="24"/>
        </w:rPr>
        <w:t xml:space="preserve">Балалардың жасы/ Возраст детей: 2-х лет </w:t>
      </w:r>
    </w:p>
    <w:p w14:paraId="5A5AA9BF" w14:textId="77777777" w:rsidR="004D3381" w:rsidRPr="007945A5" w:rsidRDefault="00AE4FC3" w:rsidP="004D3381">
      <w:pPr>
        <w:spacing w:after="0"/>
        <w:rPr>
          <w:rFonts w:ascii="Times New Roman" w:hAnsi="Times New Roman" w:cs="Times New Roman"/>
          <w:sz w:val="24"/>
          <w:szCs w:val="24"/>
        </w:rPr>
      </w:pPr>
      <w:r w:rsidRPr="007945A5">
        <w:rPr>
          <w:rFonts w:ascii="Times New Roman" w:hAnsi="Times New Roman" w:cs="Times New Roman"/>
          <w:sz w:val="24"/>
          <w:szCs w:val="24"/>
          <w:lang w:val="kk-KZ"/>
        </w:rPr>
        <w:t>Жоспар құрылған кезең/</w:t>
      </w:r>
      <w:r w:rsidR="004D3381" w:rsidRPr="007945A5">
        <w:rPr>
          <w:rFonts w:ascii="Times New Roman" w:hAnsi="Times New Roman" w:cs="Times New Roman"/>
          <w:sz w:val="24"/>
          <w:szCs w:val="24"/>
        </w:rPr>
        <w:t xml:space="preserve">На какой период составлен план 2022-2023 уч.год, </w:t>
      </w:r>
      <w:r w:rsidRPr="007945A5">
        <w:rPr>
          <w:rFonts w:ascii="Times New Roman" w:hAnsi="Times New Roman" w:cs="Times New Roman"/>
          <w:sz w:val="24"/>
          <w:szCs w:val="24"/>
          <w:lang w:val="kk-KZ"/>
        </w:rPr>
        <w:t>ақпан/</w:t>
      </w:r>
      <w:r w:rsidR="004D3381" w:rsidRPr="007945A5">
        <w:rPr>
          <w:rFonts w:ascii="Times New Roman" w:hAnsi="Times New Roman" w:cs="Times New Roman"/>
          <w:sz w:val="24"/>
          <w:szCs w:val="24"/>
        </w:rPr>
        <w:t xml:space="preserve">февраль,  </w:t>
      </w:r>
      <w:r w:rsidRPr="007945A5">
        <w:rPr>
          <w:rFonts w:ascii="Times New Roman" w:hAnsi="Times New Roman" w:cs="Times New Roman"/>
          <w:sz w:val="24"/>
          <w:szCs w:val="24"/>
          <w:lang w:val="kk-KZ"/>
        </w:rPr>
        <w:t>ақпан/</w:t>
      </w:r>
      <w:r w:rsidR="004D3381" w:rsidRPr="007945A5">
        <w:rPr>
          <w:rFonts w:ascii="Times New Roman" w:hAnsi="Times New Roman" w:cs="Times New Roman"/>
          <w:sz w:val="24"/>
          <w:szCs w:val="24"/>
        </w:rPr>
        <w:t>неделя ( 20-24)</w:t>
      </w:r>
    </w:p>
    <w:tbl>
      <w:tblPr>
        <w:tblStyle w:val="a3"/>
        <w:tblW w:w="15021" w:type="dxa"/>
        <w:tblLook w:val="04A0" w:firstRow="1" w:lastRow="0" w:firstColumn="1" w:lastColumn="0" w:noHBand="0" w:noVBand="1"/>
      </w:tblPr>
      <w:tblGrid>
        <w:gridCol w:w="2167"/>
        <w:gridCol w:w="2585"/>
        <w:gridCol w:w="2487"/>
        <w:gridCol w:w="2266"/>
        <w:gridCol w:w="2256"/>
        <w:gridCol w:w="3260"/>
      </w:tblGrid>
      <w:tr w:rsidR="00A74F43" w:rsidRPr="007945A5" w14:paraId="47B55A0A"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632EF2E7"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Күн тәртібі/ </w:t>
            </w:r>
            <w:r w:rsidRPr="007945A5">
              <w:rPr>
                <w:rFonts w:ascii="Times New Roman" w:hAnsi="Times New Roman" w:cs="Times New Roman"/>
                <w:sz w:val="24"/>
                <w:szCs w:val="24"/>
              </w:rPr>
              <w:t xml:space="preserve">Примерный </w:t>
            </w:r>
          </w:p>
          <w:p w14:paraId="1B29850D"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режим дня</w:t>
            </w:r>
          </w:p>
        </w:tc>
        <w:tc>
          <w:tcPr>
            <w:tcW w:w="2585" w:type="dxa"/>
          </w:tcPr>
          <w:p w14:paraId="22E2043D"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Дүйсенбі/</w:t>
            </w:r>
            <w:r w:rsidRPr="007945A5">
              <w:rPr>
                <w:rFonts w:ascii="Times New Roman" w:hAnsi="Times New Roman" w:cs="Times New Roman"/>
                <w:sz w:val="24"/>
                <w:szCs w:val="24"/>
              </w:rPr>
              <w:t>Понедельник</w:t>
            </w:r>
          </w:p>
          <w:p w14:paraId="53C95AB2"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0.02</w:t>
            </w:r>
          </w:p>
        </w:tc>
        <w:tc>
          <w:tcPr>
            <w:tcW w:w="2487" w:type="dxa"/>
          </w:tcPr>
          <w:p w14:paraId="6EA943E4"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ейсенбі/</w:t>
            </w:r>
            <w:r w:rsidRPr="007945A5">
              <w:rPr>
                <w:rFonts w:ascii="Times New Roman" w:hAnsi="Times New Roman" w:cs="Times New Roman"/>
                <w:sz w:val="24"/>
                <w:szCs w:val="24"/>
              </w:rPr>
              <w:t>Вторник</w:t>
            </w:r>
          </w:p>
          <w:p w14:paraId="6E9E6AE0"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1.02</w:t>
            </w:r>
          </w:p>
        </w:tc>
        <w:tc>
          <w:tcPr>
            <w:tcW w:w="2266" w:type="dxa"/>
          </w:tcPr>
          <w:p w14:paraId="4E7706B0"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әрсенбі/</w:t>
            </w:r>
            <w:r w:rsidRPr="007945A5">
              <w:rPr>
                <w:rFonts w:ascii="Times New Roman" w:hAnsi="Times New Roman" w:cs="Times New Roman"/>
                <w:sz w:val="24"/>
                <w:szCs w:val="24"/>
              </w:rPr>
              <w:t>Среда</w:t>
            </w:r>
          </w:p>
          <w:p w14:paraId="47487CC2"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2.02</w:t>
            </w:r>
          </w:p>
        </w:tc>
        <w:tc>
          <w:tcPr>
            <w:tcW w:w="2256" w:type="dxa"/>
          </w:tcPr>
          <w:p w14:paraId="42E6EAC1"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Бейсенбі/</w:t>
            </w:r>
            <w:r w:rsidRPr="007945A5">
              <w:rPr>
                <w:rFonts w:ascii="Times New Roman" w:hAnsi="Times New Roman" w:cs="Times New Roman"/>
                <w:sz w:val="24"/>
                <w:szCs w:val="24"/>
              </w:rPr>
              <w:t>Четверг</w:t>
            </w:r>
          </w:p>
          <w:p w14:paraId="2FC8C482"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3.02</w:t>
            </w:r>
          </w:p>
        </w:tc>
        <w:tc>
          <w:tcPr>
            <w:tcW w:w="3260" w:type="dxa"/>
          </w:tcPr>
          <w:p w14:paraId="44277343"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Жұма/</w:t>
            </w:r>
            <w:r w:rsidRPr="007945A5">
              <w:rPr>
                <w:rFonts w:ascii="Times New Roman" w:hAnsi="Times New Roman" w:cs="Times New Roman"/>
                <w:sz w:val="24"/>
                <w:szCs w:val="24"/>
              </w:rPr>
              <w:t>Пятница</w:t>
            </w:r>
          </w:p>
          <w:p w14:paraId="387DA87B" w14:textId="77777777" w:rsidR="00373333" w:rsidRPr="007945A5" w:rsidRDefault="00373333"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4.02</w:t>
            </w:r>
          </w:p>
        </w:tc>
      </w:tr>
      <w:tr w:rsidR="00373333" w:rsidRPr="007945A5" w14:paraId="13291A2E"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134C05EE"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Балаларды қабылдау/</w:t>
            </w:r>
            <w:r w:rsidRPr="007945A5">
              <w:rPr>
                <w:rFonts w:ascii="Times New Roman" w:hAnsi="Times New Roman" w:cs="Times New Roman"/>
                <w:sz w:val="24"/>
                <w:szCs w:val="24"/>
              </w:rPr>
              <w:t>Прием детей</w:t>
            </w:r>
          </w:p>
        </w:tc>
        <w:tc>
          <w:tcPr>
            <w:tcW w:w="12854" w:type="dxa"/>
            <w:gridSpan w:val="5"/>
          </w:tcPr>
          <w:p w14:paraId="668C3C32"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2CEE47F8" w14:textId="77777777" w:rsidR="00373333" w:rsidRPr="007945A5" w:rsidRDefault="00373333" w:rsidP="008B13AB">
            <w:pPr>
              <w:rPr>
                <w:rFonts w:ascii="Times New Roman" w:hAnsi="Times New Roman" w:cs="Times New Roman"/>
                <w:sz w:val="24"/>
                <w:szCs w:val="24"/>
              </w:rPr>
            </w:pPr>
            <w:r w:rsidRPr="007945A5">
              <w:rPr>
                <w:rFonts w:ascii="Times New Roman" w:hAnsi="Times New Roman" w:cs="Times New Roman"/>
                <w:bCs/>
                <w:sz w:val="24"/>
                <w:szCs w:val="24"/>
              </w:rPr>
              <w:t>Беседа «У леса на опушке жила Зима в избушке».</w:t>
            </w:r>
          </w:p>
          <w:p w14:paraId="4C4BCDF5" w14:textId="77777777" w:rsidR="00373333" w:rsidRPr="007945A5" w:rsidRDefault="00373333" w:rsidP="008B13AB">
            <w:pPr>
              <w:rPr>
                <w:rFonts w:ascii="Times New Roman" w:hAnsi="Times New Roman" w:cs="Times New Roman"/>
                <w:sz w:val="24"/>
                <w:szCs w:val="24"/>
              </w:rPr>
            </w:pPr>
            <w:r w:rsidRPr="007945A5">
              <w:rPr>
                <w:rFonts w:ascii="Times New Roman" w:hAnsi="Times New Roman" w:cs="Times New Roman"/>
                <w:bCs/>
                <w:sz w:val="24"/>
                <w:szCs w:val="24"/>
              </w:rPr>
              <w:t>Цель</w:t>
            </w:r>
            <w:r w:rsidRPr="007945A5">
              <w:rPr>
                <w:rFonts w:ascii="Times New Roman" w:hAnsi="Times New Roman" w:cs="Times New Roman"/>
                <w:sz w:val="24"/>
                <w:szCs w:val="24"/>
              </w:rPr>
              <w:t>:Закрепить знания дошкольников о характерных признаках зимы, о жизни животных зимой, о народных приметах;</w:t>
            </w:r>
          </w:p>
        </w:tc>
      </w:tr>
      <w:tr w:rsidR="00373333" w:rsidRPr="007945A5" w14:paraId="6D79AB93" w14:textId="77777777" w:rsidTr="00A74F43">
        <w:tc>
          <w:tcPr>
            <w:tcW w:w="2167" w:type="dxa"/>
            <w:tcBorders>
              <w:top w:val="single" w:sz="4" w:space="0" w:color="000000"/>
              <w:left w:val="single" w:sz="4" w:space="0" w:color="000000"/>
              <w:bottom w:val="single" w:sz="4" w:space="0" w:color="auto"/>
              <w:right w:val="single" w:sz="4" w:space="0" w:color="000000"/>
            </w:tcBorders>
          </w:tcPr>
          <w:p w14:paraId="2ADE18F3"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Ата-аналармен кеңес/</w:t>
            </w:r>
            <w:r w:rsidRPr="007945A5">
              <w:rPr>
                <w:rFonts w:ascii="Times New Roman" w:hAnsi="Times New Roman" w:cs="Times New Roman"/>
                <w:bCs/>
                <w:sz w:val="24"/>
                <w:szCs w:val="24"/>
              </w:rPr>
              <w:t>Беседа с родителями, консультации</w:t>
            </w:r>
          </w:p>
        </w:tc>
        <w:tc>
          <w:tcPr>
            <w:tcW w:w="12854" w:type="dxa"/>
            <w:gridSpan w:val="5"/>
          </w:tcPr>
          <w:p w14:paraId="256FEBA2" w14:textId="77777777" w:rsidR="00373333" w:rsidRPr="007945A5" w:rsidRDefault="00373333"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p w14:paraId="51AF7905" w14:textId="77777777" w:rsidR="00373333" w:rsidRPr="007945A5" w:rsidRDefault="00373333"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Роль дыхательной гимнастики»</w:t>
            </w:r>
          </w:p>
          <w:p w14:paraId="53C2A67B"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Цель: привлечь родителей к воспитательно-оздоровительному процессу </w:t>
            </w:r>
          </w:p>
        </w:tc>
      </w:tr>
      <w:tr w:rsidR="00A74F43" w:rsidRPr="007945A5" w14:paraId="23259DD9" w14:textId="77777777" w:rsidTr="00A74F43">
        <w:tc>
          <w:tcPr>
            <w:tcW w:w="2167" w:type="dxa"/>
            <w:vMerge w:val="restart"/>
            <w:tcBorders>
              <w:top w:val="single" w:sz="4" w:space="0" w:color="auto"/>
              <w:left w:val="single" w:sz="4" w:space="0" w:color="auto"/>
              <w:right w:val="single" w:sz="4" w:space="0" w:color="auto"/>
            </w:tcBorders>
          </w:tcPr>
          <w:p w14:paraId="6FB82002"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Балаларлдың өзіндік іс-әрекет (үстел үсті ойындар, аз қимылды ойындар, сурет салу, кітап қарау және т.б.) </w:t>
            </w:r>
            <w:r w:rsidRPr="007945A5">
              <w:rPr>
                <w:rFonts w:ascii="Times New Roman" w:hAnsi="Times New Roman" w:cs="Times New Roman"/>
                <w:bCs/>
                <w:sz w:val="24"/>
                <w:szCs w:val="24"/>
              </w:rPr>
              <w:t xml:space="preserve">Самостоятельная деятельность детей (игры малой подвижности, настольные игры, </w:t>
            </w:r>
            <w:r w:rsidRPr="007945A5">
              <w:rPr>
                <w:rFonts w:ascii="Times New Roman" w:hAnsi="Times New Roman" w:cs="Times New Roman"/>
                <w:bCs/>
                <w:sz w:val="24"/>
                <w:szCs w:val="24"/>
              </w:rPr>
              <w:lastRenderedPageBreak/>
              <w:t>рассматривание книг и др.)</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14:paraId="05B0E57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w:t>
            </w:r>
            <w:r w:rsidRPr="007945A5">
              <w:rPr>
                <w:rFonts w:ascii="Times New Roman" w:eastAsia="Times New Roman" w:hAnsi="Times New Roman" w:cs="Times New Roman"/>
                <w:sz w:val="24"/>
                <w:szCs w:val="24"/>
              </w:rPr>
              <w:lastRenderedPageBreak/>
              <w:t xml:space="preserve">на основание стебля, наклонять лейку так, чтобы выливалась небольшая струя воды, почва стала влажной.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E5EC52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w:t>
            </w:r>
            <w:r w:rsidRPr="007945A5">
              <w:rPr>
                <w:rFonts w:ascii="Times New Roman" w:eastAsia="Times New Roman" w:hAnsi="Times New Roman" w:cs="Times New Roman"/>
                <w:i/>
                <w:sz w:val="24"/>
                <w:szCs w:val="24"/>
              </w:rPr>
              <w:t xml:space="preserve">(кгн, навыки самообслуживания, </w:t>
            </w:r>
            <w:r w:rsidRPr="007945A5">
              <w:rPr>
                <w:rFonts w:ascii="Times New Roman" w:eastAsia="Times New Roman" w:hAnsi="Times New Roman" w:cs="Times New Roman"/>
                <w:i/>
                <w:sz w:val="24"/>
                <w:szCs w:val="24"/>
              </w:rPr>
              <w:lastRenderedPageBreak/>
              <w:t>ознакомление с окружающим миром)</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44BDCC8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w:t>
            </w:r>
            <w:r w:rsidRPr="007945A5">
              <w:rPr>
                <w:rFonts w:ascii="Times New Roman" w:eastAsia="Times New Roman" w:hAnsi="Times New Roman" w:cs="Times New Roman"/>
                <w:i/>
                <w:sz w:val="24"/>
                <w:szCs w:val="24"/>
              </w:rPr>
              <w:t xml:space="preserve"> (кгн, навыки самообслуживания, ознакомление с окружающим миром)</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05CE20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3260" w:type="dxa"/>
            <w:tcBorders>
              <w:top w:val="single" w:sz="7" w:space="0" w:color="CCCCCC"/>
              <w:left w:val="single" w:sz="4" w:space="0" w:color="auto"/>
              <w:bottom w:val="single" w:sz="7" w:space="0" w:color="000000"/>
              <w:right w:val="single" w:sz="7" w:space="0" w:color="000000"/>
            </w:tcBorders>
            <w:shd w:val="clear" w:color="auto" w:fill="auto"/>
          </w:tcPr>
          <w:p w14:paraId="46576E0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r>
      <w:tr w:rsidR="00A74F43" w:rsidRPr="007945A5" w14:paraId="331D9D09" w14:textId="77777777" w:rsidTr="00A74F43">
        <w:tc>
          <w:tcPr>
            <w:tcW w:w="2167" w:type="dxa"/>
            <w:vMerge/>
            <w:tcBorders>
              <w:left w:val="single" w:sz="4" w:space="0" w:color="auto"/>
              <w:bottom w:val="single" w:sz="4" w:space="0" w:color="auto"/>
              <w:right w:val="single" w:sz="4" w:space="0" w:color="auto"/>
            </w:tcBorders>
          </w:tcPr>
          <w:p w14:paraId="75255F5A" w14:textId="77777777" w:rsidR="00373333" w:rsidRPr="007945A5" w:rsidRDefault="00373333" w:rsidP="0066566B">
            <w:pPr>
              <w:rPr>
                <w:rFonts w:ascii="Times New Roman" w:hAnsi="Times New Roman" w:cs="Times New Roman"/>
                <w:bCs/>
                <w:sz w:val="24"/>
                <w:szCs w:val="24"/>
                <w:lang w:val="kk-KZ"/>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35C7F183"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Выразительное чтение стихотворения "Бабушка". </w:t>
            </w:r>
            <w:r w:rsidRPr="007945A5">
              <w:rPr>
                <w:rFonts w:ascii="Times New Roman" w:eastAsia="Times New Roman" w:hAnsi="Times New Roman" w:cs="Times New Roman"/>
                <w:i/>
                <w:sz w:val="24"/>
                <w:szCs w:val="24"/>
              </w:rPr>
              <w:t>(ознакомление с окружающим миром, развитие речи)</w:t>
            </w:r>
          </w:p>
          <w:p w14:paraId="5289052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уждать детей, глядя на рисунок бабушки, внимательно слушать стихотворение, следовать за педагогом, повторять знакомые слова; развивать связную речь, память, положительные эмоции.</w:t>
            </w:r>
          </w:p>
          <w:p w14:paraId="6D96BB5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териал: картинка с изображением бабушки.</w:t>
            </w:r>
          </w:p>
          <w:p w14:paraId="4A9D2E0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могаю бабушке,</w:t>
            </w:r>
          </w:p>
          <w:p w14:paraId="0AFC8CE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уже большой.</w:t>
            </w:r>
          </w:p>
          <w:p w14:paraId="15B64E2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лыбнулась бабушка</w:t>
            </w:r>
          </w:p>
          <w:p w14:paraId="0DE074D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стала молодой.</w:t>
            </w:r>
          </w:p>
          <w:p w14:paraId="76EF846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лодая бабушка!</w:t>
            </w:r>
          </w:p>
          <w:p w14:paraId="5DB6EF2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юди говорят.</w:t>
            </w:r>
          </w:p>
          <w:p w14:paraId="4E02A57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за нашу бабушку</w:t>
            </w:r>
          </w:p>
          <w:p w14:paraId="56933D7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Очень рад.</w:t>
            </w:r>
          </w:p>
          <w:p w14:paraId="69AAF47F"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Малоподвижная казахская народная игра "Кім шақырды?" ("Кто позвал?") </w:t>
            </w:r>
            <w:r w:rsidRPr="007945A5">
              <w:rPr>
                <w:rFonts w:ascii="Times New Roman" w:eastAsia="Times New Roman" w:hAnsi="Times New Roman" w:cs="Times New Roman"/>
                <w:i/>
                <w:sz w:val="24"/>
                <w:szCs w:val="24"/>
              </w:rPr>
              <w:t>(казахский язык, ознакомление с окружающим миром, развитие речи)</w:t>
            </w:r>
          </w:p>
          <w:p w14:paraId="5E72914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отзывчивость, дружелюбие.</w:t>
            </w:r>
          </w:p>
          <w:p w14:paraId="6C3CA5F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иглашает желающего ребенка, поворачивает к себе, остальные дети сидят полукругом перед водящим.</w:t>
            </w:r>
          </w:p>
          <w:p w14:paraId="6DB7C5A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имикой передает то, что водящего нужно позвать, назвать его имя громко. Затем спрашивает: "Кім шақырды?" (Кто позвал?)</w:t>
            </w:r>
          </w:p>
          <w:p w14:paraId="3E26781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одящий, не поворачиваясь к детям, старается узнать и назвать имя позвавшего его ребенка. Так водящие </w:t>
            </w:r>
            <w:r w:rsidRPr="007945A5">
              <w:rPr>
                <w:rFonts w:ascii="Times New Roman" w:eastAsia="Times New Roman" w:hAnsi="Times New Roman" w:cs="Times New Roman"/>
                <w:sz w:val="24"/>
                <w:szCs w:val="24"/>
              </w:rPr>
              <w:lastRenderedPageBreak/>
              <w:t>меняются, позвавший становится водящим.</w:t>
            </w:r>
          </w:p>
          <w:p w14:paraId="64DA4E9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к как дети малы по возрасту, формируется слуховое внимание, важно, чтобы играющие называли имя водящего громко. Это вызывает интерес у всех детей, а аткже эмоциональный отклик.</w:t>
            </w:r>
          </w:p>
          <w:p w14:paraId="2605EC3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ле каждого "узнавания" играющего водящим, педагог вознаграждает водящего "подарком", хвалит его.</w:t>
            </w:r>
          </w:p>
        </w:tc>
        <w:tc>
          <w:tcPr>
            <w:tcW w:w="2487" w:type="dxa"/>
            <w:tcBorders>
              <w:top w:val="single" w:sz="7" w:space="0" w:color="CCCCCC"/>
              <w:left w:val="single" w:sz="4" w:space="0" w:color="auto"/>
              <w:bottom w:val="single" w:sz="4" w:space="0" w:color="auto"/>
              <w:right w:val="single" w:sz="7" w:space="0" w:color="000000"/>
            </w:tcBorders>
            <w:shd w:val="clear" w:color="auto" w:fill="FFFFFF"/>
          </w:tcPr>
          <w:p w14:paraId="4C42FEDF"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Пальчиковая гимнастика "Дай нам, солнышко тепла".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4138A08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14:paraId="3472597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ладошки протянули</w:t>
            </w:r>
          </w:p>
          <w:p w14:paraId="21E00E7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на солнышко взглянули. (Дети протягивают ладошки вперед и ритмично поворачивают их вверх-вниз)</w:t>
            </w:r>
          </w:p>
          <w:p w14:paraId="2B96CC7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й нам, солнышко, тепла,</w:t>
            </w:r>
          </w:p>
          <w:p w14:paraId="532E825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Чтобы силушка была! (Выполняют движения пальцами, словно маня к себе)</w:t>
            </w:r>
          </w:p>
          <w:p w14:paraId="3A4A20C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и пальчики-малютки</w:t>
            </w:r>
          </w:p>
          <w:p w14:paraId="48D8A42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хотят ждать ни минутки, (Ритмично сгибают и разгибают пальцы)</w:t>
            </w:r>
          </w:p>
          <w:p w14:paraId="3A1F0E1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 молоточками, (Наклоняются и поочередно ритмично стучат кулачками по коленям)</w:t>
            </w:r>
          </w:p>
          <w:p w14:paraId="546B731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хлоп, лапоточками, (Ритмично хлопают по коленям)</w:t>
            </w:r>
          </w:p>
          <w:p w14:paraId="392B668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ыг-прыг, словно зайки,</w:t>
            </w:r>
          </w:p>
          <w:p w14:paraId="5108A70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ачут на лужайке. (Стучат полусогнутыми пальцами по коленям)</w:t>
            </w:r>
          </w:p>
          <w:p w14:paraId="53FC7F8C"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Дидактическая игра "Кто что делает?". </w:t>
            </w:r>
            <w:r w:rsidRPr="007945A5">
              <w:rPr>
                <w:rFonts w:ascii="Times New Roman" w:eastAsia="Times New Roman" w:hAnsi="Times New Roman" w:cs="Times New Roman"/>
                <w:i/>
                <w:sz w:val="24"/>
                <w:szCs w:val="24"/>
              </w:rPr>
              <w:t>(развитие речи, ознакомление с окружающим миром)</w:t>
            </w:r>
          </w:p>
          <w:p w14:paraId="18B60D0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детей задавать вопросы, отвечать на вопросы "Кто (что) это?", "Кто </w:t>
            </w:r>
            <w:r w:rsidRPr="007945A5">
              <w:rPr>
                <w:rFonts w:ascii="Times New Roman" w:eastAsia="Times New Roman" w:hAnsi="Times New Roman" w:cs="Times New Roman"/>
                <w:sz w:val="24"/>
                <w:szCs w:val="24"/>
              </w:rPr>
              <w:lastRenderedPageBreak/>
              <w:t>что делает?" по содержанию сюжетных картинок о профессиях.</w:t>
            </w:r>
          </w:p>
        </w:tc>
        <w:tc>
          <w:tcPr>
            <w:tcW w:w="2266" w:type="dxa"/>
            <w:tcBorders>
              <w:top w:val="single" w:sz="7" w:space="0" w:color="CCCCCC"/>
              <w:left w:val="single" w:sz="7" w:space="0" w:color="CCCCCC"/>
              <w:bottom w:val="single" w:sz="4" w:space="0" w:color="auto"/>
              <w:right w:val="single" w:sz="7" w:space="0" w:color="000000"/>
            </w:tcBorders>
            <w:shd w:val="clear" w:color="auto" w:fill="auto"/>
          </w:tcPr>
          <w:p w14:paraId="1B1F9AD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Малоподвижная игра "Петух". </w:t>
            </w:r>
            <w:r w:rsidRPr="007945A5">
              <w:rPr>
                <w:rFonts w:ascii="Times New Roman" w:eastAsia="Times New Roman" w:hAnsi="Times New Roman" w:cs="Times New Roman"/>
                <w:i/>
                <w:sz w:val="24"/>
                <w:szCs w:val="24"/>
              </w:rPr>
              <w:t>(развитие речи, физическое развитие)</w:t>
            </w:r>
          </w:p>
          <w:p w14:paraId="2684124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14:paraId="33BD33E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двору петух гуляет, (Дети ходят по помещению)</w:t>
            </w:r>
          </w:p>
          <w:p w14:paraId="7C7C50F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апой землю разгребает, (Имитируют движения)</w:t>
            </w:r>
          </w:p>
          <w:p w14:paraId="483C360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сли зернышко найдет –</w:t>
            </w:r>
          </w:p>
          <w:p w14:paraId="48F294D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разу он его склюет. (Наклоняют головы вниз)</w:t>
            </w:r>
          </w:p>
          <w:p w14:paraId="1D441F0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ыльями замашет, (Поднимают и опускают руки)</w:t>
            </w:r>
          </w:p>
          <w:p w14:paraId="5967D24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есело запляшет, (Попеременно </w:t>
            </w:r>
            <w:r w:rsidRPr="007945A5">
              <w:rPr>
                <w:rFonts w:ascii="Times New Roman" w:eastAsia="Times New Roman" w:hAnsi="Times New Roman" w:cs="Times New Roman"/>
                <w:sz w:val="24"/>
                <w:szCs w:val="24"/>
              </w:rPr>
              <w:lastRenderedPageBreak/>
              <w:t>поднимают ноги, согнутые в коленях),</w:t>
            </w:r>
          </w:p>
          <w:p w14:paraId="7EFA82C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14:paraId="6B77BA5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х, как вкусно петуху! (Круговые поглаживания живота по часовой стрелке)</w:t>
            </w:r>
          </w:p>
          <w:p w14:paraId="6B35C39F"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Водичка, водичка умой мое личико".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089EA75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и развивать представления о правилах умывания, умение проговаривать слова потешки наизусть, эмоционально откликаться на процесс самообслуживания.</w:t>
            </w:r>
          </w:p>
          <w:p w14:paraId="49879DA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дичка, водичка,</w:t>
            </w:r>
          </w:p>
          <w:p w14:paraId="72B928E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Умой моё личико,</w:t>
            </w:r>
          </w:p>
          <w:p w14:paraId="4463EA9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глазоньки блестели,</w:t>
            </w:r>
          </w:p>
          <w:p w14:paraId="482B31E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щёчки краснели,</w:t>
            </w:r>
          </w:p>
          <w:p w14:paraId="3C26CB6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 смеялся роток,</w:t>
            </w:r>
          </w:p>
          <w:p w14:paraId="37560FC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 кусался зубок!</w:t>
            </w:r>
          </w:p>
        </w:tc>
        <w:tc>
          <w:tcPr>
            <w:tcW w:w="2256" w:type="dxa"/>
            <w:tcBorders>
              <w:top w:val="single" w:sz="7" w:space="0" w:color="CCCCCC"/>
              <w:left w:val="single" w:sz="7" w:space="0" w:color="CCCCCC"/>
              <w:bottom w:val="single" w:sz="4" w:space="0" w:color="auto"/>
              <w:right w:val="single" w:sz="7" w:space="0" w:color="000000"/>
            </w:tcBorders>
            <w:shd w:val="clear" w:color="auto" w:fill="auto"/>
          </w:tcPr>
          <w:p w14:paraId="7BA710B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Дидактическая игра "Найди одинаковые рукавички". </w:t>
            </w:r>
            <w:r w:rsidRPr="007945A5">
              <w:rPr>
                <w:rFonts w:ascii="Times New Roman" w:eastAsia="Times New Roman" w:hAnsi="Times New Roman" w:cs="Times New Roman"/>
                <w:i/>
                <w:sz w:val="24"/>
                <w:szCs w:val="24"/>
              </w:rPr>
              <w:t>(сенсорика, ознакомление с окружающим миром, развитие речи)</w:t>
            </w:r>
          </w:p>
          <w:p w14:paraId="53391FC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чить находить парные рукавички по цвету, рисунку, расположенными на них геометрическими фигурами.</w:t>
            </w:r>
          </w:p>
          <w:p w14:paraId="5184493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Оборудование: карточки с изображением разных парных рукавичек с разными узорами, разного цвета. Правила игры: необходимо найти парные рукавички по цвету, рисунку, расположенными </w:t>
            </w:r>
            <w:r w:rsidRPr="007945A5">
              <w:rPr>
                <w:rFonts w:ascii="Times New Roman" w:eastAsia="Times New Roman" w:hAnsi="Times New Roman" w:cs="Times New Roman"/>
                <w:sz w:val="24"/>
                <w:szCs w:val="24"/>
              </w:rPr>
              <w:lastRenderedPageBreak/>
              <w:t>на них геометрическими фигурами. Определить их местоположение (вверху, внизу, справа, слева).</w:t>
            </w:r>
          </w:p>
          <w:p w14:paraId="5AFA9B5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а-ситуация "Шай ішуге шақырамын" ("Приглашаю к чаю")</w:t>
            </w:r>
            <w:r w:rsidRPr="007945A5">
              <w:rPr>
                <w:rFonts w:ascii="Times New Roman" w:eastAsia="Times New Roman" w:hAnsi="Times New Roman" w:cs="Times New Roman"/>
                <w:i/>
                <w:sz w:val="24"/>
                <w:szCs w:val="24"/>
              </w:rPr>
              <w:t xml:space="preserve"> (казахский язык, ознакомление с окружающим миром, развитие речи)</w:t>
            </w:r>
          </w:p>
          <w:p w14:paraId="5B269EA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14:paraId="73A0D65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й ішуге шақырамын", Д. Ахметова.</w:t>
            </w:r>
          </w:p>
          <w:p w14:paraId="7C4B9C7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Қош келдіңдер, қонақтарым. (здравствуйте, гости)</w:t>
            </w:r>
          </w:p>
          <w:p w14:paraId="7BBFACB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Кел-кел, мысық, (кис-кис, кошечка)</w:t>
            </w:r>
          </w:p>
          <w:p w14:paraId="03510C8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ел-кел, күшік, (на-на, собачка)</w:t>
            </w:r>
          </w:p>
          <w:p w14:paraId="575B0F4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ел-кел, тауық, (цып-цып, курочка)</w:t>
            </w:r>
          </w:p>
          <w:p w14:paraId="5B660E6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рын дайын. (место готово)</w:t>
            </w:r>
          </w:p>
          <w:p w14:paraId="75428C2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іс-кіс" мысық, (кис-кис, кошечка)</w:t>
            </w:r>
          </w:p>
          <w:p w14:paraId="1508C4F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ә-кә" күшік, (на-на, собачка)</w:t>
            </w:r>
          </w:p>
          <w:p w14:paraId="0C78DB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иип-шиип", тауық. (цып-цып, курочка)</w:t>
            </w:r>
          </w:p>
          <w:p w14:paraId="1393FC9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йым дайын. (чай готов)</w:t>
            </w:r>
          </w:p>
          <w:p w14:paraId="2F4D250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сыққа қаймақ, (сметанка для кошечки)</w:t>
            </w:r>
          </w:p>
          <w:p w14:paraId="3D91B1D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үшікке жілік, (косточка для собачки)</w:t>
            </w:r>
          </w:p>
          <w:p w14:paraId="196159F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уыққа бидай. (зернышко для курочки)</w:t>
            </w:r>
          </w:p>
          <w:p w14:paraId="46C4CA5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л кім ішеді шай? (А кому же чай?)</w:t>
            </w:r>
          </w:p>
        </w:tc>
        <w:tc>
          <w:tcPr>
            <w:tcW w:w="3260" w:type="dxa"/>
            <w:tcBorders>
              <w:top w:val="single" w:sz="7" w:space="0" w:color="CCCCCC"/>
              <w:left w:val="single" w:sz="7" w:space="0" w:color="CCCCCC"/>
              <w:bottom w:val="single" w:sz="4" w:space="0" w:color="auto"/>
              <w:right w:val="single" w:sz="7" w:space="0" w:color="000000"/>
            </w:tcBorders>
            <w:shd w:val="clear" w:color="auto" w:fill="auto"/>
          </w:tcPr>
          <w:p w14:paraId="0693709B"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Пальчиковая гимнастика "Бала, бала, балапан". </w:t>
            </w:r>
            <w:r w:rsidRPr="007945A5">
              <w:rPr>
                <w:rFonts w:ascii="Times New Roman" w:eastAsia="Times New Roman" w:hAnsi="Times New Roman" w:cs="Times New Roman"/>
                <w:i/>
                <w:sz w:val="24"/>
                <w:szCs w:val="24"/>
              </w:rPr>
              <w:t>(казахский язык, физическое развитие, ознакомление с окружающим миром)</w:t>
            </w:r>
          </w:p>
          <w:p w14:paraId="6153AD9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речь, слуховое внимание, моторику рук, умение соотносить движения словам; побуждать четко проговаривать слова "балапан", "саусақ", "алақан".</w:t>
            </w:r>
          </w:p>
          <w:p w14:paraId="62377E6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ла, бала, балапан,</w:t>
            </w:r>
          </w:p>
          <w:p w14:paraId="05F91BA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Қане, қайсы, алақан.</w:t>
            </w:r>
          </w:p>
          <w:p w14:paraId="40A5734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усақтарың әйбат,</w:t>
            </w:r>
          </w:p>
          <w:p w14:paraId="264581A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ылай-былай ойнат.</w:t>
            </w:r>
          </w:p>
          <w:p w14:paraId="538BC95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Здравствуйте, ручки!".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34B8217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отрабатывать умения выполнять движения в соответствии с произносимым текстом, развивать внимание, </w:t>
            </w:r>
            <w:r w:rsidRPr="007945A5">
              <w:rPr>
                <w:rFonts w:ascii="Times New Roman" w:eastAsia="Times New Roman" w:hAnsi="Times New Roman" w:cs="Times New Roman"/>
                <w:sz w:val="24"/>
                <w:szCs w:val="24"/>
              </w:rPr>
              <w:lastRenderedPageBreak/>
              <w:t>артикуляцию, мелкую моторику; воспитывать дружелюбие.</w:t>
            </w:r>
          </w:p>
          <w:p w14:paraId="16E8ACA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те, ручки! Хлоп - хлоп - хлоп!</w:t>
            </w:r>
          </w:p>
          <w:p w14:paraId="7734FF2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те, ножки! Топ - топ - топ!</w:t>
            </w:r>
          </w:p>
          <w:p w14:paraId="472E402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те, щечки! Плюх - плюх - плюх!</w:t>
            </w:r>
          </w:p>
          <w:p w14:paraId="545F29A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хленькие щечки? Плюх - плюх - плюх!</w:t>
            </w:r>
          </w:p>
          <w:p w14:paraId="61CDA23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те, зубки! Щелк - щелк - щелк!</w:t>
            </w:r>
          </w:p>
          <w:p w14:paraId="28D4FAD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 мой носик! Бип - бип - бип!</w:t>
            </w:r>
          </w:p>
          <w:p w14:paraId="0DA6C77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равствуйте, детишки! Раз, два, три!</w:t>
            </w:r>
          </w:p>
          <w:p w14:paraId="523E17A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вчонки и мальчишки, здравствуйте!</w:t>
            </w:r>
          </w:p>
        </w:tc>
      </w:tr>
      <w:tr w:rsidR="00373333" w:rsidRPr="007945A5" w14:paraId="2F686145" w14:textId="77777777" w:rsidTr="00A74F43">
        <w:tc>
          <w:tcPr>
            <w:tcW w:w="2167" w:type="dxa"/>
            <w:tcBorders>
              <w:top w:val="single" w:sz="4" w:space="0" w:color="auto"/>
              <w:left w:val="single" w:sz="4" w:space="0" w:color="000000"/>
              <w:bottom w:val="single" w:sz="4" w:space="0" w:color="000000"/>
              <w:right w:val="single" w:sz="4" w:space="0" w:color="auto"/>
            </w:tcBorders>
          </w:tcPr>
          <w:p w14:paraId="121E2D6D"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аңғы гимнастика/ </w:t>
            </w:r>
            <w:r w:rsidRPr="007945A5">
              <w:rPr>
                <w:rFonts w:ascii="Times New Roman" w:hAnsi="Times New Roman" w:cs="Times New Roman"/>
                <w:bCs/>
                <w:sz w:val="24"/>
                <w:szCs w:val="24"/>
              </w:rPr>
              <w:t>Утренняя гимнастика</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FFFFFF"/>
          </w:tcPr>
          <w:p w14:paraId="2AC16931" w14:textId="15D4FD31" w:rsidR="00373333" w:rsidRDefault="0037333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58ED584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Комплекс упражнений с погремушками.</w:t>
            </w:r>
            <w:r w:rsidRPr="007945A5">
              <w:rPr>
                <w:rFonts w:ascii="Times New Roman" w:eastAsia="Times New Roman" w:hAnsi="Times New Roman" w:cs="Times New Roman"/>
                <w:i/>
                <w:sz w:val="24"/>
                <w:szCs w:val="24"/>
              </w:rPr>
              <w:t xml:space="preserve"> (физическая культура, музыка, ознакомление с окружающим миром)</w:t>
            </w:r>
          </w:p>
          <w:p w14:paraId="2460E06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1. ИП - ноги на ширине ступни, погремушки внизу. 1- поднять погремушки в стороны, 2 - вверх, 3 - в стороны, 4 - опустить вниз, ип. (Повторить 4-5 раз)</w:t>
            </w:r>
          </w:p>
          <w:p w14:paraId="338DC13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2. ИП - ноги на ширине ступни, погремушки у плеч. 1- разогнуть руки, вытянуть вперед, ип; 2- разогнуть руки, вытянуть вниз, ип. (Повторить 4-5 раз).</w:t>
            </w:r>
          </w:p>
          <w:p w14:paraId="603AF14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3. Дыхательное упражнение "Часы" (повторить 2 раза).</w:t>
            </w:r>
          </w:p>
          <w:p w14:paraId="504688B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4. ИП - лежа на спине, погремушки вдоль туловища, на полу. 1 - поднять ноги вверх, потянуться руками, коснуться погремушками колен, 2 - ип. (Повторить 4-6 раз).</w:t>
            </w:r>
          </w:p>
          <w:p w14:paraId="3CF75A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5. ИП - ос, погремушки в поднятых руках. 1- приесть, постучать погремушками по полу; 2 - встать, ип. (Повторить 4-6 раз).</w:t>
            </w:r>
          </w:p>
          <w:p w14:paraId="786241A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6. ИП - ос, погремуки в согнутых руках перед собой. Прыжки в чередовании с ходьбой и танцевальными движениями. (Повторить 2 раза).</w:t>
            </w:r>
          </w:p>
          <w:p w14:paraId="6C7DC12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7. Дыхательное упражнение "Гуси". (Повторить 2 раза)</w:t>
            </w:r>
          </w:p>
        </w:tc>
      </w:tr>
      <w:tr w:rsidR="00373333" w:rsidRPr="007945A5" w14:paraId="13A19E74" w14:textId="77777777" w:rsidTr="00A74F43">
        <w:tc>
          <w:tcPr>
            <w:tcW w:w="2167" w:type="dxa"/>
            <w:tcBorders>
              <w:top w:val="single" w:sz="4" w:space="0" w:color="000000"/>
              <w:left w:val="single" w:sz="4" w:space="0" w:color="000000"/>
              <w:bottom w:val="single" w:sz="4" w:space="0" w:color="000000"/>
              <w:right w:val="single" w:sz="4" w:space="0" w:color="auto"/>
            </w:tcBorders>
          </w:tcPr>
          <w:p w14:paraId="52685507"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аңғы ас/ </w:t>
            </w:r>
            <w:r w:rsidRPr="007945A5">
              <w:rPr>
                <w:rFonts w:ascii="Times New Roman" w:hAnsi="Times New Roman" w:cs="Times New Roman"/>
                <w:bCs/>
                <w:sz w:val="24"/>
                <w:szCs w:val="24"/>
              </w:rPr>
              <w:t>Завтрак</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auto"/>
          </w:tcPr>
          <w:p w14:paraId="0792D9E5"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Развивать и поддерживать проявление навыков самостоятельного приема пищи детьми; развивать положительные эмоции. </w:t>
            </w:r>
            <w:r w:rsidRPr="007945A5">
              <w:rPr>
                <w:rFonts w:ascii="Times New Roman" w:eastAsia="Times New Roman" w:hAnsi="Times New Roman" w:cs="Times New Roman"/>
                <w:i/>
                <w:sz w:val="24"/>
                <w:szCs w:val="24"/>
              </w:rPr>
              <w:t>(ознакомление с окружающим миром, развитие речи, кгн, навыки самообслуживания)</w:t>
            </w:r>
          </w:p>
          <w:p w14:paraId="27BDCC5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кусную кашу,</w:t>
            </w:r>
          </w:p>
          <w:p w14:paraId="37549DD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шу нашу</w:t>
            </w:r>
          </w:p>
          <w:p w14:paraId="4437129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до донышка поедим,</w:t>
            </w:r>
          </w:p>
          <w:p w14:paraId="0FD14FD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ту Ваське не дадим.</w:t>
            </w:r>
          </w:p>
          <w:p w14:paraId="6BF1109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Васьки есть своя каша,</w:t>
            </w:r>
          </w:p>
          <w:p w14:paraId="1A1786F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наша.</w:t>
            </w:r>
          </w:p>
        </w:tc>
      </w:tr>
      <w:tr w:rsidR="00373333" w:rsidRPr="007945A5" w14:paraId="2A0172C5" w14:textId="77777777" w:rsidTr="00A74F43">
        <w:tc>
          <w:tcPr>
            <w:tcW w:w="2167" w:type="dxa"/>
            <w:tcBorders>
              <w:top w:val="single" w:sz="4" w:space="0" w:color="000000"/>
              <w:left w:val="single" w:sz="4" w:space="0" w:color="000000"/>
              <w:bottom w:val="single" w:sz="4" w:space="0" w:color="000000"/>
              <w:right w:val="single" w:sz="4" w:space="0" w:color="auto"/>
            </w:tcBorders>
          </w:tcPr>
          <w:p w14:paraId="3A48911F"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 xml:space="preserve">Ұйымдастырылған іс-әрекетке дайындық (ҰІ) </w:t>
            </w:r>
            <w:r w:rsidRPr="007945A5">
              <w:rPr>
                <w:rFonts w:ascii="Times New Roman" w:hAnsi="Times New Roman" w:cs="Times New Roman"/>
                <w:bCs/>
                <w:sz w:val="24"/>
                <w:szCs w:val="24"/>
              </w:rPr>
              <w:t>Подготовка к организованной деятельности(ОД)</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FFFFFF"/>
          </w:tcPr>
          <w:p w14:paraId="0CF428F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14:paraId="0DD3F88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 за чудо-чудеса:</w:t>
            </w:r>
          </w:p>
          <w:p w14:paraId="17F2FFE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 рука и два рука!</w:t>
            </w:r>
          </w:p>
          <w:p w14:paraId="604F3F9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ладошка правая,</w:t>
            </w:r>
          </w:p>
          <w:p w14:paraId="5B47706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ладошка левая.</w:t>
            </w:r>
          </w:p>
          <w:p w14:paraId="5EB0E70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скажу вам, не тая,</w:t>
            </w:r>
          </w:p>
          <w:p w14:paraId="439AF04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уки всем нужны, друзья! </w:t>
            </w:r>
            <w:r w:rsidRPr="007945A5">
              <w:rPr>
                <w:rFonts w:ascii="Times New Roman" w:eastAsia="Times New Roman" w:hAnsi="Times New Roman" w:cs="Times New Roman"/>
                <w:i/>
                <w:sz w:val="24"/>
                <w:szCs w:val="24"/>
              </w:rPr>
              <w:t>(ознакомление с окружающим миром, развитие речи, физическое развитие, музыка)</w:t>
            </w:r>
          </w:p>
        </w:tc>
      </w:tr>
      <w:tr w:rsidR="00A74F43" w:rsidRPr="007945A5" w14:paraId="68501C7B" w14:textId="77777777" w:rsidTr="00A74F43">
        <w:tc>
          <w:tcPr>
            <w:tcW w:w="2167" w:type="dxa"/>
            <w:tcBorders>
              <w:top w:val="single" w:sz="4" w:space="0" w:color="000000"/>
              <w:left w:val="single" w:sz="4" w:space="0" w:color="000000"/>
              <w:right w:val="single" w:sz="4" w:space="0" w:color="000000"/>
            </w:tcBorders>
          </w:tcPr>
          <w:p w14:paraId="149CBD45" w14:textId="77777777" w:rsidR="00373333" w:rsidRPr="007945A5" w:rsidRDefault="00373333" w:rsidP="0066566B">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Ұйымдастырылған іс-әрекет/ </w:t>
            </w:r>
            <w:r w:rsidRPr="007945A5">
              <w:rPr>
                <w:rFonts w:ascii="Times New Roman" w:hAnsi="Times New Roman" w:cs="Times New Roman"/>
                <w:bCs/>
                <w:sz w:val="24"/>
                <w:szCs w:val="24"/>
              </w:rPr>
              <w:t xml:space="preserve">Организованная деятельность </w:t>
            </w:r>
          </w:p>
          <w:p w14:paraId="5C15C167" w14:textId="77777777" w:rsidR="00373333" w:rsidRPr="007945A5" w:rsidRDefault="00373333" w:rsidP="0066566B">
            <w:pPr>
              <w:spacing w:line="259" w:lineRule="auto"/>
              <w:rPr>
                <w:rFonts w:ascii="Times New Roman" w:hAnsi="Times New Roman" w:cs="Times New Roman"/>
                <w:sz w:val="24"/>
                <w:szCs w:val="24"/>
              </w:rPr>
            </w:pPr>
          </w:p>
        </w:tc>
        <w:tc>
          <w:tcPr>
            <w:tcW w:w="2585" w:type="dxa"/>
            <w:tcBorders>
              <w:top w:val="single" w:sz="4" w:space="0" w:color="auto"/>
            </w:tcBorders>
          </w:tcPr>
          <w:p w14:paraId="49A9753E"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0503A9CA"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Зайка беленький сидит</w:t>
            </w:r>
            <w:r w:rsidRPr="007945A5">
              <w:rPr>
                <w:rFonts w:ascii="Times New Roman" w:hAnsi="Times New Roman" w:cs="Times New Roman"/>
                <w:sz w:val="24"/>
                <w:szCs w:val="24"/>
              </w:rPr>
              <w:t>»</w:t>
            </w:r>
          </w:p>
          <w:p w14:paraId="78954AD3"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приобщение детей к физической культуре, развитие основных видов движений</w:t>
            </w:r>
            <w:r w:rsidRPr="007945A5">
              <w:rPr>
                <w:rFonts w:ascii="Times New Roman" w:hAnsi="Times New Roman" w:cs="Times New Roman"/>
                <w:sz w:val="24"/>
                <w:szCs w:val="24"/>
              </w:rPr>
              <w:t>.</w:t>
            </w:r>
          </w:p>
          <w:p w14:paraId="60F3C395" w14:textId="77777777" w:rsidR="00373333" w:rsidRPr="007945A5" w:rsidRDefault="00373333" w:rsidP="00A4177A">
            <w:pPr>
              <w:rPr>
                <w:rFonts w:ascii="Times New Roman" w:hAnsi="Times New Roman" w:cs="Times New Roman"/>
                <w:sz w:val="24"/>
                <w:szCs w:val="24"/>
                <w:lang w:val="kk-KZ"/>
              </w:rPr>
            </w:pPr>
          </w:p>
        </w:tc>
        <w:tc>
          <w:tcPr>
            <w:tcW w:w="2487" w:type="dxa"/>
            <w:tcBorders>
              <w:top w:val="single" w:sz="4" w:space="0" w:color="auto"/>
            </w:tcBorders>
          </w:tcPr>
          <w:p w14:paraId="5B98DFDE" w14:textId="5D77C56F" w:rsidR="00373333" w:rsidRPr="007945A5" w:rsidRDefault="00373333" w:rsidP="0066566B">
            <w:pPr>
              <w:spacing w:line="259" w:lineRule="auto"/>
              <w:rPr>
                <w:rFonts w:ascii="Times New Roman" w:hAnsi="Times New Roman" w:cs="Times New Roman"/>
                <w:sz w:val="24"/>
                <w:szCs w:val="24"/>
                <w:lang w:val="kk-KZ"/>
              </w:rPr>
            </w:pPr>
          </w:p>
        </w:tc>
        <w:tc>
          <w:tcPr>
            <w:tcW w:w="2266" w:type="dxa"/>
            <w:tcBorders>
              <w:top w:val="single" w:sz="4" w:space="0" w:color="auto"/>
            </w:tcBorders>
          </w:tcPr>
          <w:p w14:paraId="12D136C5"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7F2EE55A"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Мой веселый звонкий мяч</w:t>
            </w:r>
            <w:r w:rsidRPr="007945A5">
              <w:rPr>
                <w:rFonts w:ascii="Times New Roman" w:hAnsi="Times New Roman" w:cs="Times New Roman"/>
                <w:sz w:val="24"/>
                <w:szCs w:val="24"/>
              </w:rPr>
              <w:t>»</w:t>
            </w:r>
          </w:p>
          <w:p w14:paraId="452199F7"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качеств и двигательных навыков детей.</w:t>
            </w:r>
          </w:p>
        </w:tc>
        <w:tc>
          <w:tcPr>
            <w:tcW w:w="2256" w:type="dxa"/>
            <w:tcBorders>
              <w:top w:val="single" w:sz="4" w:space="0" w:color="auto"/>
            </w:tcBorders>
          </w:tcPr>
          <w:p w14:paraId="4E009A4E" w14:textId="2FA12E91" w:rsidR="00A4177A" w:rsidRPr="00A4177A" w:rsidRDefault="00A4177A" w:rsidP="00A4177A">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945A5">
              <w:rPr>
                <w:rFonts w:ascii="Times New Roman" w:hAnsi="Times New Roman" w:cs="Times New Roman"/>
                <w:sz w:val="24"/>
                <w:szCs w:val="24"/>
              </w:rPr>
              <w:t>Музыка</w:t>
            </w:r>
          </w:p>
          <w:p w14:paraId="082C82FF" w14:textId="77777777" w:rsidR="00A4177A" w:rsidRPr="007945A5" w:rsidRDefault="00A4177A" w:rsidP="00A4177A">
            <w:pPr>
              <w:spacing w:line="259" w:lineRule="auto"/>
              <w:rPr>
                <w:rFonts w:ascii="Times New Roman" w:hAnsi="Times New Roman" w:cs="Times New Roman"/>
                <w:sz w:val="24"/>
                <w:szCs w:val="24"/>
              </w:rPr>
            </w:pPr>
            <w:r w:rsidRPr="007945A5">
              <w:rPr>
                <w:rFonts w:ascii="Times New Roman" w:hAnsi="Times New Roman" w:cs="Times New Roman"/>
                <w:sz w:val="24"/>
                <w:szCs w:val="24"/>
              </w:rPr>
              <w:t>«Поездка в зимний лес»</w:t>
            </w:r>
          </w:p>
          <w:p w14:paraId="2EAA3041" w14:textId="77777777" w:rsidR="00A4177A" w:rsidRPr="007945A5" w:rsidRDefault="00A4177A" w:rsidP="00A4177A">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закрепление навыков выразительных движений.</w:t>
            </w:r>
          </w:p>
          <w:p w14:paraId="7DB75985" w14:textId="77777777" w:rsidR="00373333" w:rsidRPr="007945A5" w:rsidRDefault="00373333" w:rsidP="0066566B">
            <w:pPr>
              <w:spacing w:line="259" w:lineRule="auto"/>
              <w:rPr>
                <w:rFonts w:ascii="Times New Roman" w:hAnsi="Times New Roman" w:cs="Times New Roman"/>
                <w:sz w:val="24"/>
                <w:szCs w:val="24"/>
                <w:lang w:val="kk-KZ"/>
              </w:rPr>
            </w:pPr>
          </w:p>
        </w:tc>
        <w:tc>
          <w:tcPr>
            <w:tcW w:w="3260" w:type="dxa"/>
            <w:tcBorders>
              <w:top w:val="single" w:sz="4" w:space="0" w:color="auto"/>
            </w:tcBorders>
          </w:tcPr>
          <w:p w14:paraId="0ABB628A"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Дене шынықтыру/ </w:t>
            </w:r>
            <w:r w:rsidRPr="007945A5">
              <w:rPr>
                <w:rFonts w:ascii="Times New Roman" w:hAnsi="Times New Roman" w:cs="Times New Roman"/>
                <w:sz w:val="24"/>
                <w:szCs w:val="24"/>
              </w:rPr>
              <w:t>Физическая культура</w:t>
            </w:r>
          </w:p>
          <w:p w14:paraId="51BFF769"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w:t>
            </w:r>
            <w:r w:rsidRPr="007945A5">
              <w:rPr>
                <w:rFonts w:ascii="Times New Roman" w:hAnsi="Times New Roman" w:cs="Times New Roman"/>
                <w:sz w:val="24"/>
                <w:szCs w:val="24"/>
                <w:lang w:val="kk-KZ"/>
              </w:rPr>
              <w:t>Игры со снегом</w:t>
            </w:r>
            <w:r w:rsidRPr="007945A5">
              <w:rPr>
                <w:rFonts w:ascii="Times New Roman" w:hAnsi="Times New Roman" w:cs="Times New Roman"/>
                <w:sz w:val="24"/>
                <w:szCs w:val="24"/>
              </w:rPr>
              <w:t>»</w:t>
            </w:r>
          </w:p>
          <w:p w14:paraId="4C836896"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w:t>
            </w:r>
            <w:r w:rsidRPr="007945A5">
              <w:rPr>
                <w:rFonts w:ascii="Times New Roman" w:hAnsi="Times New Roman" w:cs="Times New Roman"/>
                <w:sz w:val="24"/>
                <w:szCs w:val="24"/>
                <w:lang w:val="kk-KZ"/>
              </w:rPr>
              <w:t xml:space="preserve"> развитие физических навыков, пластики и координации движений</w:t>
            </w:r>
            <w:r w:rsidRPr="007945A5">
              <w:rPr>
                <w:rFonts w:ascii="Times New Roman" w:hAnsi="Times New Roman" w:cs="Times New Roman"/>
                <w:sz w:val="24"/>
                <w:szCs w:val="24"/>
              </w:rPr>
              <w:t>.</w:t>
            </w:r>
          </w:p>
        </w:tc>
      </w:tr>
      <w:tr w:rsidR="00373333" w:rsidRPr="007945A5" w14:paraId="759B1979"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64617A4A"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2-ші ас/2-ой завтрак</w:t>
            </w:r>
          </w:p>
        </w:tc>
        <w:tc>
          <w:tcPr>
            <w:tcW w:w="12854" w:type="dxa"/>
            <w:gridSpan w:val="5"/>
          </w:tcPr>
          <w:p w14:paraId="0A9D606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креплять и поддерживать умения спокойно принимать пищу, называть предоставленный для приема продукт, развивать устойчивое желание благодарить.</w:t>
            </w:r>
          </w:p>
          <w:p w14:paraId="5287D1AA" w14:textId="77777777" w:rsidR="00373333" w:rsidRPr="007945A5" w:rsidRDefault="00373333" w:rsidP="0066566B">
            <w:pPr>
              <w:spacing w:line="259" w:lineRule="auto"/>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 </w:t>
            </w:r>
            <w:r w:rsidRPr="007945A5">
              <w:rPr>
                <w:rFonts w:ascii="Times New Roman" w:eastAsia="Times New Roman" w:hAnsi="Times New Roman" w:cs="Times New Roman"/>
                <w:i/>
                <w:sz w:val="24"/>
                <w:szCs w:val="24"/>
              </w:rPr>
              <w:t>(ознакомление с окружающим миром, развитие речи, кгн, навыки самообслуживания)</w:t>
            </w:r>
          </w:p>
          <w:p w14:paraId="3F8351D5"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омни истину простую</w:t>
            </w:r>
          </w:p>
          <w:p w14:paraId="2BE72183"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Лучше видит только тот</w:t>
            </w:r>
          </w:p>
          <w:p w14:paraId="5CFD5CDB"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то жует морковь сырую</w:t>
            </w:r>
          </w:p>
          <w:p w14:paraId="7EE01539"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Или пьет морковный сок.</w:t>
            </w:r>
          </w:p>
        </w:tc>
      </w:tr>
      <w:tr w:rsidR="00373333" w:rsidRPr="007945A5" w14:paraId="2B49944D"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5A2D3B34"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Серуенге дайындық/ </w:t>
            </w:r>
            <w:r w:rsidRPr="007945A5">
              <w:rPr>
                <w:rFonts w:ascii="Times New Roman" w:hAnsi="Times New Roman" w:cs="Times New Roman"/>
                <w:bCs/>
                <w:sz w:val="24"/>
                <w:szCs w:val="24"/>
              </w:rPr>
              <w:t>Подготовка к прогулке</w:t>
            </w:r>
          </w:p>
          <w:p w14:paraId="14452AA9" w14:textId="77777777" w:rsidR="00373333" w:rsidRPr="007945A5" w:rsidRDefault="00373333" w:rsidP="0066566B">
            <w:pPr>
              <w:spacing w:line="259" w:lineRule="auto"/>
              <w:rPr>
                <w:rFonts w:ascii="Times New Roman" w:hAnsi="Times New Roman" w:cs="Times New Roman"/>
                <w:sz w:val="24"/>
                <w:szCs w:val="24"/>
              </w:rPr>
            </w:pPr>
          </w:p>
        </w:tc>
        <w:tc>
          <w:tcPr>
            <w:tcW w:w="12854" w:type="dxa"/>
            <w:gridSpan w:val="5"/>
            <w:tcBorders>
              <w:bottom w:val="single" w:sz="4" w:space="0" w:color="auto"/>
            </w:tcBorders>
          </w:tcPr>
          <w:p w14:paraId="3C825708"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14:paraId="59EB62E3" w14:textId="77777777" w:rsidR="00373333"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Завяжи потуже шарф, </w:t>
            </w:r>
            <w:r w:rsidRPr="007945A5">
              <w:rPr>
                <w:rFonts w:ascii="Times New Roman" w:hAnsi="Times New Roman" w:cs="Times New Roman"/>
                <w:sz w:val="24"/>
                <w:szCs w:val="24"/>
              </w:rPr>
              <w:br/>
              <w:t xml:space="preserve">Буду делать снежный шар. </w:t>
            </w:r>
            <w:r w:rsidRPr="007945A5">
              <w:rPr>
                <w:rFonts w:ascii="Times New Roman" w:hAnsi="Times New Roman" w:cs="Times New Roman"/>
                <w:sz w:val="24"/>
                <w:szCs w:val="24"/>
              </w:rPr>
              <w:br/>
              <w:t xml:space="preserve">Я шар покачу, </w:t>
            </w:r>
            <w:r w:rsidRPr="007945A5">
              <w:rPr>
                <w:rFonts w:ascii="Times New Roman" w:hAnsi="Times New Roman" w:cs="Times New Roman"/>
                <w:sz w:val="24"/>
                <w:szCs w:val="24"/>
              </w:rPr>
              <w:br/>
              <w:t>Гулять хочу.</w:t>
            </w:r>
          </w:p>
          <w:p w14:paraId="608B0BE0"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өркем әдебиет/ худ</w:t>
            </w:r>
            <w:r>
              <w:rPr>
                <w:rFonts w:ascii="Times New Roman" w:hAnsi="Times New Roman" w:cs="Times New Roman"/>
                <w:sz w:val="24"/>
                <w:szCs w:val="24"/>
                <w:lang w:val="kk-KZ"/>
              </w:rPr>
              <w:t xml:space="preserve">ожественная </w:t>
            </w:r>
            <w:r w:rsidRPr="007945A5">
              <w:rPr>
                <w:rFonts w:ascii="Times New Roman" w:hAnsi="Times New Roman" w:cs="Times New Roman"/>
                <w:sz w:val="24"/>
                <w:szCs w:val="24"/>
                <w:lang w:val="kk-KZ"/>
              </w:rPr>
              <w:t>литература</w:t>
            </w:r>
          </w:p>
          <w:p w14:paraId="51537620"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ак ребята спасали котенка»</w:t>
            </w:r>
          </w:p>
          <w:p w14:paraId="6F51AC3D" w14:textId="158251AD" w:rsidR="00A4177A" w:rsidRPr="00A4177A" w:rsidRDefault="00A4177A"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речевого общения детей.</w:t>
            </w:r>
          </w:p>
        </w:tc>
      </w:tr>
      <w:tr w:rsidR="00A74F43" w:rsidRPr="007945A5" w14:paraId="7C1601E0" w14:textId="77777777" w:rsidTr="00A74F43">
        <w:tc>
          <w:tcPr>
            <w:tcW w:w="2167" w:type="dxa"/>
            <w:tcBorders>
              <w:top w:val="single" w:sz="4" w:space="0" w:color="000000"/>
              <w:left w:val="single" w:sz="4" w:space="0" w:color="000000"/>
              <w:right w:val="single" w:sz="4" w:space="0" w:color="auto"/>
            </w:tcBorders>
          </w:tcPr>
          <w:p w14:paraId="40CB166E"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Серуен/ Прогулка</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14:paraId="4A28463D"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изменениями на площадке детского сада, ледяными корочками, сосульками. </w:t>
            </w:r>
            <w:r w:rsidRPr="007945A5">
              <w:rPr>
                <w:rFonts w:ascii="Times New Roman" w:eastAsia="Times New Roman" w:hAnsi="Times New Roman" w:cs="Times New Roman"/>
                <w:i/>
                <w:sz w:val="24"/>
                <w:szCs w:val="24"/>
              </w:rPr>
              <w:t>(ознакомление с окружающим миром, развитие речи)</w:t>
            </w:r>
          </w:p>
          <w:p w14:paraId="061B688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замечать изменения вокруг, в конце зимы; показать то, что сосульки и ледяные корочки - это результат таяния и застывания снега; воспитывать любознательность.</w:t>
            </w:r>
          </w:p>
          <w:p w14:paraId="6486D39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снег на участке в конце зимы:</w:t>
            </w:r>
          </w:p>
          <w:p w14:paraId="237151E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посмотрите на снег на нашем участке. Какого он цвета?</w:t>
            </w:r>
          </w:p>
          <w:p w14:paraId="4D5FEE4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Да. Снег то белый, то серый. Зима заканчивается, </w:t>
            </w:r>
            <w:r w:rsidRPr="007945A5">
              <w:rPr>
                <w:rFonts w:ascii="Times New Roman" w:eastAsia="Times New Roman" w:hAnsi="Times New Roman" w:cs="Times New Roman"/>
                <w:sz w:val="24"/>
                <w:szCs w:val="24"/>
              </w:rPr>
              <w:lastRenderedPageBreak/>
              <w:t>становится немного теплее. И снег подтаивает.</w:t>
            </w:r>
          </w:p>
          <w:p w14:paraId="7444C7B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на крышу нашей беседки. Что там происходит?</w:t>
            </w:r>
          </w:p>
          <w:p w14:paraId="0DAEEB5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Снег подтаял, начал капать капельками. А потом снова стало холодно, и получились сосульки.</w:t>
            </w:r>
          </w:p>
          <w:p w14:paraId="0A860D2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сульки, сосульки</w:t>
            </w:r>
          </w:p>
          <w:p w14:paraId="53B2F6F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 солнышком струйки,</w:t>
            </w:r>
          </w:p>
          <w:p w14:paraId="13B865B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сульки всё тают,</w:t>
            </w:r>
          </w:p>
          <w:p w14:paraId="242352C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емлицу питают. (Р. Красная).</w:t>
            </w:r>
          </w:p>
          <w:p w14:paraId="7A2C988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здесь снег превратился в ледяную корочку. Потому что иногда холодно, и подтаявший снег превращается в корочку. Но скоро растает под горячим солнцем.</w:t>
            </w:r>
          </w:p>
          <w:p w14:paraId="1BE552C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47A4A7E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к выполнению простых поручений, </w:t>
            </w:r>
            <w:r w:rsidRPr="007945A5">
              <w:rPr>
                <w:rFonts w:ascii="Times New Roman" w:eastAsia="Times New Roman" w:hAnsi="Times New Roman" w:cs="Times New Roman"/>
                <w:sz w:val="24"/>
                <w:szCs w:val="24"/>
              </w:rPr>
              <w:lastRenderedPageBreak/>
              <w:t>посыпанию дорожек песком; развивать умение не мешать друг другу, выполнять действия по показу, испытывать радость от действий.</w:t>
            </w:r>
          </w:p>
          <w:p w14:paraId="12CB2BEE" w14:textId="25E80043" w:rsidR="00373333" w:rsidRPr="00F44523" w:rsidRDefault="00373333" w:rsidP="00F44523">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F44523">
              <w:rPr>
                <w:rFonts w:ascii="Times New Roman" w:eastAsia="Times New Roman" w:hAnsi="Times New Roman" w:cs="Times New Roman"/>
                <w:sz w:val="24"/>
                <w:szCs w:val="24"/>
                <w:lang w:val="kk-KZ"/>
              </w:rPr>
              <w:t>**</w:t>
            </w:r>
          </w:p>
          <w:p w14:paraId="1761147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Казахская народная подвижная игра-упражнение "Байга" (2гр). </w:t>
            </w:r>
            <w:r w:rsidRPr="007945A5">
              <w:rPr>
                <w:rFonts w:ascii="Times New Roman" w:eastAsia="Times New Roman" w:hAnsi="Times New Roman" w:cs="Times New Roman"/>
                <w:i/>
                <w:sz w:val="24"/>
                <w:szCs w:val="24"/>
              </w:rPr>
              <w:t>(казахский язык, физическая культура)</w:t>
            </w:r>
          </w:p>
          <w:p w14:paraId="025AEC4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14:paraId="752636F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медальоны-лошадки. Палки в данной группе не используются, так как формируются умения бегать.</w:t>
            </w:r>
          </w:p>
          <w:p w14:paraId="56180BF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дразделяются на пары.</w:t>
            </w:r>
          </w:p>
          <w:p w14:paraId="738F9F9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Каждая пара встает по очереди к стартовой стойки, черте. По сигналу "Баста!" пара соревнуется в беге на </w:t>
            </w:r>
            <w:r w:rsidRPr="007945A5">
              <w:rPr>
                <w:rFonts w:ascii="Times New Roman" w:eastAsia="Times New Roman" w:hAnsi="Times New Roman" w:cs="Times New Roman"/>
                <w:sz w:val="24"/>
                <w:szCs w:val="24"/>
              </w:rPr>
              <w:lastRenderedPageBreak/>
              <w:t>скорость, бегут по прямой, добегают до педагога (до 4м). Педагог поощряет детей "подарками", "большими монетками".</w:t>
            </w:r>
          </w:p>
          <w:p w14:paraId="67E9C7F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ем соревнуются последующие пары.</w:t>
            </w:r>
          </w:p>
          <w:p w14:paraId="0EA9D2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чувства радости и задора, стремление к финишу.</w:t>
            </w:r>
          </w:p>
          <w:p w14:paraId="23FD9567"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Самолеты". </w:t>
            </w:r>
            <w:r w:rsidRPr="007945A5">
              <w:rPr>
                <w:rFonts w:ascii="Times New Roman" w:eastAsia="Times New Roman" w:hAnsi="Times New Roman" w:cs="Times New Roman"/>
                <w:i/>
                <w:sz w:val="24"/>
                <w:szCs w:val="24"/>
              </w:rPr>
              <w:t>(физическая культура, развите речи, ознакомление с окружающим миром, соц-эмоц развитие)</w:t>
            </w:r>
          </w:p>
          <w:p w14:paraId="5259518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w:t>
            </w:r>
            <w:r w:rsidRPr="007945A5">
              <w:rPr>
                <w:rFonts w:ascii="Times New Roman" w:eastAsia="Times New Roman" w:hAnsi="Times New Roman" w:cs="Times New Roman"/>
                <w:sz w:val="24"/>
                <w:szCs w:val="24"/>
              </w:rPr>
              <w:lastRenderedPageBreak/>
              <w:t>эмоции.</w:t>
            </w:r>
          </w:p>
          <w:p w14:paraId="4799A25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Где вы, самолеты? Покажите ваши крылья!</w:t>
            </w:r>
          </w:p>
          <w:p w14:paraId="6BF534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38F67BF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14:paraId="62FEFCF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 повторяется несколько раз.</w:t>
            </w:r>
          </w:p>
          <w:p w14:paraId="6B3B4CB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медальоны (самолеты).</w:t>
            </w:r>
          </w:p>
          <w:p w14:paraId="5CFB2980"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2A73FAA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играть с выносными </w:t>
            </w:r>
            <w:r w:rsidRPr="007945A5">
              <w:rPr>
                <w:rFonts w:ascii="Times New Roman" w:eastAsia="Times New Roman" w:hAnsi="Times New Roman" w:cs="Times New Roman"/>
                <w:sz w:val="24"/>
                <w:szCs w:val="24"/>
              </w:rPr>
              <w:lastRenderedPageBreak/>
              <w:t>игрушками, двигаться по площадке, поддерживать задор, желание играть на воздух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3E649D4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деревьями в конце зимы.</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34F1C1B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детей замечать изменения в окружающем пространстве, не то, что деревья зимой "застывают", "оживут" весной, когда наступит весна; воспитывать интерес к природе.</w:t>
            </w:r>
          </w:p>
          <w:p w14:paraId="39A19A6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детей на деревья в конце зимы, отмечает, что ветки еще голые, деревья стынут.</w:t>
            </w:r>
          </w:p>
          <w:p w14:paraId="07ACD36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задать вопросы, о том, живые ли деревья, где их листья.</w:t>
            </w:r>
          </w:p>
          <w:p w14:paraId="0C3717E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смотрите на </w:t>
            </w:r>
            <w:r w:rsidRPr="007945A5">
              <w:rPr>
                <w:rFonts w:ascii="Times New Roman" w:eastAsia="Times New Roman" w:hAnsi="Times New Roman" w:cs="Times New Roman"/>
                <w:sz w:val="24"/>
                <w:szCs w:val="24"/>
              </w:rPr>
              <w:lastRenderedPageBreak/>
              <w:t>деревья,</w:t>
            </w:r>
          </w:p>
          <w:p w14:paraId="389C813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холода им можно верить:</w:t>
            </w:r>
          </w:p>
          <w:p w14:paraId="6716BAD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дут они, как мы, тепла,</w:t>
            </w:r>
          </w:p>
          <w:p w14:paraId="6E0B382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ынут с ночи до утра.</w:t>
            </w:r>
          </w:p>
          <w:p w14:paraId="3F760CC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сть они пока робеют,</w:t>
            </w:r>
          </w:p>
          <w:p w14:paraId="2ED51B9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 как только потеплеет,</w:t>
            </w:r>
          </w:p>
          <w:p w14:paraId="4091306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ярким светом оживут,</w:t>
            </w:r>
          </w:p>
          <w:p w14:paraId="1CFA952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роводы заведут:</w:t>
            </w:r>
          </w:p>
          <w:p w14:paraId="543868F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Ты, весна, прибывай!</w:t>
            </w:r>
          </w:p>
          <w:p w14:paraId="13205C6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лнце, землю согревай!</w:t>
            </w:r>
          </w:p>
          <w:p w14:paraId="5B85682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аспустим листочки</w:t>
            </w:r>
          </w:p>
          <w:p w14:paraId="27F99BB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 саду и во дворочке.</w:t>
            </w:r>
          </w:p>
          <w:p w14:paraId="2DD7F63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510CF53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Ребята, деревья пока стоят с голыми ветками, и нет листьев. Но сейчас на улице стало теплее, скоро уйдет зима. А знаете ли вы, что и деревья, как и мы с вами ждут? Деревья ждут, когда растает снег, придет весна И тогда деревья оживут. мы тоже будем ждать, когда на </w:t>
            </w:r>
            <w:r w:rsidRPr="007945A5">
              <w:rPr>
                <w:rFonts w:ascii="Times New Roman" w:eastAsia="Times New Roman" w:hAnsi="Times New Roman" w:cs="Times New Roman"/>
                <w:sz w:val="24"/>
                <w:szCs w:val="24"/>
              </w:rPr>
              <w:lastRenderedPageBreak/>
              <w:t>деревьях появятся листочки, надо тлько подождать.</w:t>
            </w:r>
          </w:p>
          <w:p w14:paraId="792928E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метание сора с дорожек, лавочек, поверхностей игрового оборудования.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3B124C61"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4808FCD4" w14:textId="49B3DABB" w:rsidR="00373333" w:rsidRPr="00F44523" w:rsidRDefault="00373333" w:rsidP="0066566B">
            <w:pPr>
              <w:widowControl w:val="0"/>
              <w:rPr>
                <w:rFonts w:ascii="Times New Roman" w:eastAsia="Times New Roman" w:hAnsi="Times New Roman" w:cs="Times New Roman"/>
                <w:sz w:val="24"/>
                <w:szCs w:val="24"/>
                <w:lang w:val="kk-KZ"/>
              </w:rPr>
            </w:pPr>
            <w:r w:rsidRPr="00F44523">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F44523">
              <w:rPr>
                <w:rFonts w:ascii="Times New Roman" w:eastAsia="Times New Roman" w:hAnsi="Times New Roman" w:cs="Times New Roman"/>
                <w:sz w:val="24"/>
                <w:szCs w:val="24"/>
                <w:lang w:val="kk-KZ"/>
              </w:rPr>
              <w:t>**</w:t>
            </w:r>
          </w:p>
          <w:p w14:paraId="1BD837D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Бегите к названному дереву". </w:t>
            </w:r>
            <w:r w:rsidRPr="007945A5">
              <w:rPr>
                <w:rFonts w:ascii="Times New Roman" w:eastAsia="Times New Roman" w:hAnsi="Times New Roman" w:cs="Times New Roman"/>
                <w:i/>
                <w:sz w:val="24"/>
                <w:szCs w:val="24"/>
              </w:rPr>
              <w:t>(физическая культура, развитие речи, ознакомление с окружающим миром)</w:t>
            </w:r>
          </w:p>
          <w:p w14:paraId="50E22ED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умении </w:t>
            </w:r>
            <w:r w:rsidRPr="007945A5">
              <w:rPr>
                <w:rFonts w:ascii="Times New Roman" w:eastAsia="Times New Roman" w:hAnsi="Times New Roman" w:cs="Times New Roman"/>
                <w:sz w:val="24"/>
                <w:szCs w:val="24"/>
              </w:rPr>
              <w:lastRenderedPageBreak/>
              <w:t>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14:paraId="102C70E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w:t>
            </w:r>
          </w:p>
          <w:p w14:paraId="13F45CF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еодолей препятствия ("Как прыгают зайки?")" (прыжки в длину с места)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209EF35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прыжках в длину; побуждать к выполнению посильных </w:t>
            </w:r>
            <w:r w:rsidRPr="007945A5">
              <w:rPr>
                <w:rFonts w:ascii="Times New Roman" w:eastAsia="Times New Roman" w:hAnsi="Times New Roman" w:cs="Times New Roman"/>
                <w:sz w:val="24"/>
                <w:szCs w:val="24"/>
              </w:rPr>
              <w:lastRenderedPageBreak/>
              <w:t>физических упражнений с интересом, радостью.</w:t>
            </w:r>
          </w:p>
          <w:p w14:paraId="0CE9AC9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w:t>
            </w:r>
          </w:p>
          <w:p w14:paraId="7B8E025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ак прыгает зайка? Кто покажет?</w:t>
            </w:r>
          </w:p>
          <w:p w14:paraId="11FD221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айка умеет преодолевать препятствия (кочки). Вот как! (показ прыжков на двух ногах в длину)</w:t>
            </w:r>
          </w:p>
          <w:p w14:paraId="3710CB4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14:paraId="1A5257B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3FC4F9D"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птицами на участке детского сада. </w:t>
            </w:r>
            <w:r w:rsidRPr="007945A5">
              <w:rPr>
                <w:rFonts w:ascii="Times New Roman" w:eastAsia="Times New Roman" w:hAnsi="Times New Roman" w:cs="Times New Roman"/>
                <w:i/>
                <w:sz w:val="24"/>
                <w:szCs w:val="24"/>
              </w:rPr>
              <w:t>(ознакомление с окружающим миром, развитие речи)</w:t>
            </w:r>
          </w:p>
          <w:p w14:paraId="61871A1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наблюдательность, память; воспитывать доброжелательное отношение к птицам. Педагог задает детям вопросы: "Какие птицы прилетают к нам на участок?", "Какого они размера?", "Какая у них окраска?", "Чем питаются?", "Какие изменения в жизни птиц происходят весной?".</w:t>
            </w:r>
          </w:p>
          <w:p w14:paraId="1700DF5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 чём поют воробушки</w:t>
            </w:r>
          </w:p>
          <w:p w14:paraId="1783DCA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В последний день зимы?</w:t>
            </w:r>
          </w:p>
          <w:p w14:paraId="38B59FC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выжили! Мы дожили!</w:t>
            </w:r>
          </w:p>
          <w:p w14:paraId="2AC07C3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живы! Живы мы!</w:t>
            </w:r>
          </w:p>
          <w:p w14:paraId="35698C9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Берестов</w:t>
            </w:r>
          </w:p>
          <w:p w14:paraId="2D4445F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рока"</w:t>
            </w:r>
          </w:p>
          <w:p w14:paraId="2F3BFF6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й да сорока-белобока,</w:t>
            </w:r>
          </w:p>
          <w:p w14:paraId="2BC1C58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ый день стрекотала,</w:t>
            </w:r>
          </w:p>
          <w:p w14:paraId="43C354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е устала.</w:t>
            </w:r>
          </w:p>
          <w:p w14:paraId="378DED3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дилась на ветки, над двором летала,</w:t>
            </w:r>
          </w:p>
          <w:p w14:paraId="5AD2700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лестящие брошки искала.</w:t>
            </w:r>
          </w:p>
          <w:p w14:paraId="5621CCC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69BB0779" w14:textId="46FDF781" w:rsidR="00373333" w:rsidRDefault="0037333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471AAAD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тички и кошка". </w:t>
            </w:r>
            <w:r w:rsidRPr="007945A5">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6518B39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беге в разных направлениях. Дети - "птички", педагог - "кошка". Педагог изображает спящую кошку, а дети в это время </w:t>
            </w:r>
            <w:r w:rsidRPr="007945A5">
              <w:rPr>
                <w:rFonts w:ascii="Times New Roman" w:eastAsia="Times New Roman" w:hAnsi="Times New Roman" w:cs="Times New Roman"/>
                <w:sz w:val="24"/>
                <w:szCs w:val="24"/>
              </w:rPr>
              <w:lastRenderedPageBreak/>
              <w:t>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p>
          <w:p w14:paraId="7FADF473"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ыгай ко мне" (прыжки в длину с продвижением вперед)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4F87EF1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выполнении прыжков на двух ногах с продвижением вперед; развивать вестибулярный аппарат, силу, интерес к двигательным упражнениям.</w:t>
            </w:r>
          </w:p>
          <w:p w14:paraId="2CED17C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едагог:</w:t>
            </w:r>
          </w:p>
          <w:p w14:paraId="1EB725B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кто покажет, как прыгает зайка?</w:t>
            </w:r>
          </w:p>
          <w:p w14:paraId="732F665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олодцы. Зайка прыгает на двух ногах, вперед и вперед. Давайте поиграем.</w:t>
            </w:r>
          </w:p>
          <w:p w14:paraId="7C76685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тходит на расстояние до 3 от детей, подзывает их:</w:t>
            </w:r>
          </w:p>
          <w:p w14:paraId="658E46F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я ваша мама-зайчиха. Мама-зайчиха зовет своих зайчат: "Прыгайте, зайчата, ко мне".</w:t>
            </w:r>
          </w:p>
          <w:p w14:paraId="1E4679A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рыгаем, не толкаемся. Не торопимся.</w:t>
            </w:r>
          </w:p>
          <w:p w14:paraId="10B6E84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w:t>
            </w:r>
          </w:p>
          <w:p w14:paraId="53F973A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кормление птиц (в </w:t>
            </w:r>
            <w:r w:rsidRPr="007945A5">
              <w:rPr>
                <w:rFonts w:ascii="Times New Roman" w:eastAsia="Times New Roman" w:hAnsi="Times New Roman" w:cs="Times New Roman"/>
                <w:sz w:val="24"/>
                <w:szCs w:val="24"/>
              </w:rPr>
              <w:lastRenderedPageBreak/>
              <w:t>отведенном месте, на безопасном расстоянии от объектов).</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23D6F70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08CECEB0"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 с изменением направления).</w:t>
            </w:r>
            <w:r w:rsidRPr="007945A5">
              <w:rPr>
                <w:rFonts w:ascii="Times New Roman" w:eastAsia="Times New Roman" w:hAnsi="Times New Roman" w:cs="Times New Roman"/>
                <w:i/>
                <w:sz w:val="24"/>
                <w:szCs w:val="24"/>
              </w:rPr>
              <w:t xml:space="preserve"> (физическая культура)</w:t>
            </w:r>
          </w:p>
          <w:p w14:paraId="00DBE9F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проявлять </w:t>
            </w:r>
            <w:r w:rsidRPr="007945A5">
              <w:rPr>
                <w:rFonts w:ascii="Times New Roman" w:eastAsia="Times New Roman" w:hAnsi="Times New Roman" w:cs="Times New Roman"/>
                <w:sz w:val="24"/>
                <w:szCs w:val="24"/>
              </w:rPr>
              <w:lastRenderedPageBreak/>
              <w:t>интерес к выносным игрушкам, 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0FAA7847"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небом. </w:t>
            </w:r>
            <w:r w:rsidRPr="007945A5">
              <w:rPr>
                <w:rFonts w:ascii="Times New Roman" w:eastAsia="Times New Roman" w:hAnsi="Times New Roman" w:cs="Times New Roman"/>
                <w:i/>
                <w:sz w:val="24"/>
                <w:szCs w:val="24"/>
              </w:rPr>
              <w:t>(ознакомление с окружающим миром, развитие речи)</w:t>
            </w:r>
          </w:p>
          <w:p w14:paraId="19D4F85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ить знакомство с различными природными явлениями; способствовать развитию умения отличать состояния неба (ясно, облачно, пасмурно, облака, тучи); воспитывать наблюдательность, интерес к окружающим.</w:t>
            </w:r>
          </w:p>
          <w:p w14:paraId="1A47D79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едложить детям посмотреть на небо. Отметить, какое оно (чистое, голубое), значит, погода ясная, солнечная.</w:t>
            </w:r>
          </w:p>
          <w:p w14:paraId="5126A3F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А если небо закрыто тучами, какое оно?</w:t>
            </w:r>
          </w:p>
          <w:p w14:paraId="526D36B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Небо хмурое, серое, нерадостное.</w:t>
            </w:r>
          </w:p>
          <w:p w14:paraId="42D84BD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ая сегодня погода?</w:t>
            </w:r>
          </w:p>
          <w:p w14:paraId="7EE256A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Погода пасмурная.</w:t>
            </w:r>
          </w:p>
          <w:p w14:paraId="4C229BC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если подует ветер, что случится с тучами?</w:t>
            </w:r>
          </w:p>
          <w:p w14:paraId="66BE34B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Ветер их разгонит, погода изменится, и мы увидим солнце.</w:t>
            </w:r>
          </w:p>
          <w:p w14:paraId="29F96F7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уют ветры, ветры буйные,</w:t>
            </w:r>
          </w:p>
          <w:p w14:paraId="61368617"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ят тучи, тучи ясные.</w:t>
            </w:r>
          </w:p>
          <w:p w14:paraId="03C31A58" w14:textId="77777777" w:rsidR="00373333" w:rsidRPr="00373333" w:rsidRDefault="00373333" w:rsidP="0066566B">
            <w:pPr>
              <w:widowControl w:val="0"/>
              <w:rPr>
                <w:rFonts w:ascii="Times New Roman" w:eastAsia="Times New Roman" w:hAnsi="Times New Roman" w:cs="Times New Roman"/>
                <w:sz w:val="24"/>
                <w:szCs w:val="24"/>
                <w:lang w:val="kk-KZ"/>
              </w:rPr>
            </w:pPr>
            <w:r w:rsidRPr="00373333">
              <w:rPr>
                <w:rFonts w:ascii="Times New Roman" w:eastAsia="Times New Roman" w:hAnsi="Times New Roman" w:cs="Times New Roman"/>
                <w:sz w:val="24"/>
                <w:szCs w:val="24"/>
                <w:lang w:val="kk-KZ"/>
              </w:rPr>
              <w:t>Физкультура**</w:t>
            </w:r>
          </w:p>
          <w:p w14:paraId="6ED64A5A"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Кошки-мышки".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2DEF5B3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реакцию, умение двигаться по сигналу, отражать в движениях персонажи игры; совершенствовать двигательные навыки; </w:t>
            </w:r>
            <w:r w:rsidRPr="007945A5">
              <w:rPr>
                <w:rFonts w:ascii="Times New Roman" w:eastAsia="Times New Roman" w:hAnsi="Times New Roman" w:cs="Times New Roman"/>
                <w:sz w:val="24"/>
                <w:szCs w:val="24"/>
              </w:rPr>
              <w:lastRenderedPageBreak/>
              <w:t>воспитывать дружелюбие, задор.</w:t>
            </w:r>
          </w:p>
          <w:p w14:paraId="528B95B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авила.</w:t>
            </w:r>
          </w:p>
          <w:p w14:paraId="4FFB588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е дети встают в круг и берутся за руки; педагог выбирает Тома (кошку) и Джерри (мышку); дети поднимают руки, образуя "ворота".</w:t>
            </w:r>
          </w:p>
          <w:p w14:paraId="78813FE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тояние между игроками должно быть достаточно большим, чтобы между ними можно было пробежать.</w:t>
            </w:r>
          </w:p>
          <w:p w14:paraId="117EB9C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шка находится в кругу, а кошка - за кругом. По сигналу педагога кошка пытается догнать мышку.</w:t>
            </w:r>
          </w:p>
          <w:p w14:paraId="45AA984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шке необходимо прорваться внутрь круга и догнать мышку, подлезать под "ворота" (руки).</w:t>
            </w:r>
          </w:p>
          <w:p w14:paraId="3C9FEAF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Если кошка вбежала в круг, мышка может выбежать за его пределы (но не слишком далеко). Если кошка догнала мышку, то </w:t>
            </w:r>
            <w:r w:rsidRPr="007945A5">
              <w:rPr>
                <w:rFonts w:ascii="Times New Roman" w:eastAsia="Times New Roman" w:hAnsi="Times New Roman" w:cs="Times New Roman"/>
                <w:sz w:val="24"/>
                <w:szCs w:val="24"/>
              </w:rPr>
              <w:lastRenderedPageBreak/>
              <w:t>мышка становится кошкой.</w:t>
            </w:r>
          </w:p>
          <w:p w14:paraId="5E05575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стальные игроки должны помогать мышке и мешать кошке: в нужный момент опускать руки, задерживая "кошку" и вновь поднимать их, пропуская "мышку".</w:t>
            </w:r>
          </w:p>
          <w:p w14:paraId="0DF4E0D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шка встает в круг отдыхать, а игроки выбирают новую мышку и игра продолжается.</w:t>
            </w:r>
          </w:p>
          <w:p w14:paraId="0661E34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Изобрази походку" (ходьба с широко расставленными ногами по прямой, прыжки на двух ногах в длину с места).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745918D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детей к подражанию показа взрослого, движений известных детям животных, </w:t>
            </w:r>
            <w:r w:rsidRPr="007945A5">
              <w:rPr>
                <w:rFonts w:ascii="Times New Roman" w:eastAsia="Times New Roman" w:hAnsi="Times New Roman" w:cs="Times New Roman"/>
                <w:sz w:val="24"/>
                <w:szCs w:val="24"/>
              </w:rPr>
              <w:lastRenderedPageBreak/>
              <w:t>выполнению основных движений: ходьба с широко расставленными ногами по прямой, прыжки на двух ногах в длину с места, бег по прямой; развивать силу, координацию движений, положительные эмоции.</w:t>
            </w:r>
          </w:p>
          <w:p w14:paraId="191A1E1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14:paraId="1A00035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и случаях неуверенности </w:t>
            </w:r>
            <w:r w:rsidRPr="007945A5">
              <w:rPr>
                <w:rFonts w:ascii="Times New Roman" w:eastAsia="Times New Roman" w:hAnsi="Times New Roman" w:cs="Times New Roman"/>
                <w:sz w:val="24"/>
                <w:szCs w:val="24"/>
              </w:rPr>
              <w:lastRenderedPageBreak/>
              <w:t>детей, педагог сам показывает движения, ведет детей за собой.</w:t>
            </w:r>
          </w:p>
          <w:p w14:paraId="0D8CC493"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6C5DF61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6BB5F2FE"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развитие физических движений </w:t>
            </w:r>
            <w:r w:rsidRPr="007945A5">
              <w:rPr>
                <w:rFonts w:ascii="Times New Roman" w:eastAsia="Times New Roman" w:hAnsi="Times New Roman" w:cs="Times New Roman"/>
                <w:sz w:val="24"/>
                <w:szCs w:val="24"/>
              </w:rPr>
              <w:lastRenderedPageBreak/>
              <w:t xml:space="preserve">(неспешный бег в колонне по одному с изменением направления). </w:t>
            </w:r>
            <w:r w:rsidRPr="007945A5">
              <w:rPr>
                <w:rFonts w:ascii="Times New Roman" w:eastAsia="Times New Roman" w:hAnsi="Times New Roman" w:cs="Times New Roman"/>
                <w:i/>
                <w:sz w:val="24"/>
                <w:szCs w:val="24"/>
              </w:rPr>
              <w:t>(физическая культура)</w:t>
            </w:r>
          </w:p>
          <w:p w14:paraId="3E37EE3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B9814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прохожими. Как одеты прохожие? (в конце зимы) </w:t>
            </w:r>
            <w:r w:rsidRPr="007945A5">
              <w:rPr>
                <w:rFonts w:ascii="Times New Roman" w:eastAsia="Times New Roman" w:hAnsi="Times New Roman" w:cs="Times New Roman"/>
                <w:i/>
                <w:sz w:val="24"/>
                <w:szCs w:val="24"/>
              </w:rPr>
              <w:t>(ознакомление с окружающим миром, развитие речи)</w:t>
            </w:r>
          </w:p>
          <w:p w14:paraId="21A1527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замечать в одежде прохожих изменения в конце зимы; побуждать называть виды одежды, узнавать и называть пол человека, говорит взрослый это человек или ребенок; воспитывать наблюдательность, интерес к окружающему.</w:t>
            </w:r>
          </w:p>
          <w:p w14:paraId="44E5789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на то, как одеты прохожие. Вспомнить, как они были одеты, когда были морозы, вьюга.</w:t>
            </w:r>
          </w:p>
          <w:p w14:paraId="325150F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дводит к тому, что зима подходит к концу, люди не носят валенки, шубы, потому что стало теплеть.</w:t>
            </w:r>
          </w:p>
          <w:p w14:paraId="749CE2F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хожие".</w:t>
            </w:r>
          </w:p>
          <w:p w14:paraId="41BBC42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улице прохожие,</w:t>
            </w:r>
          </w:p>
          <w:p w14:paraId="5B61868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 на друга непохожие:</w:t>
            </w:r>
          </w:p>
          <w:p w14:paraId="4771D76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Одни идут, другие стоят,</w:t>
            </w:r>
          </w:p>
          <w:p w14:paraId="7560A03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 молчат, то говорят.</w:t>
            </w:r>
          </w:p>
          <w:p w14:paraId="16F05BF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дежда у каждого</w:t>
            </w:r>
          </w:p>
          <w:p w14:paraId="1E04ECD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ноцветная, отглаженная.</w:t>
            </w:r>
          </w:p>
          <w:p w14:paraId="3DFFEE3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дни - взрослые,</w:t>
            </w:r>
          </w:p>
          <w:p w14:paraId="1E61BD1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изкие, высокие,</w:t>
            </w:r>
          </w:p>
          <w:p w14:paraId="269F2B4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ругие - детишки,</w:t>
            </w:r>
          </w:p>
          <w:p w14:paraId="434B8D5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ченьки да сынишки.</w:t>
            </w:r>
          </w:p>
          <w:p w14:paraId="447B3BC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46B1C31F" w14:textId="77777777" w:rsidR="00373333" w:rsidRPr="00373333" w:rsidRDefault="00373333" w:rsidP="00373333">
            <w:pPr>
              <w:widowControl w:val="0"/>
              <w:rPr>
                <w:rFonts w:ascii="Times New Roman" w:eastAsia="Times New Roman" w:hAnsi="Times New Roman" w:cs="Times New Roman"/>
                <w:sz w:val="24"/>
                <w:szCs w:val="24"/>
                <w:lang w:val="kk-KZ"/>
              </w:rPr>
            </w:pPr>
            <w:r w:rsidRPr="00373333">
              <w:rPr>
                <w:rFonts w:ascii="Times New Roman" w:eastAsia="Times New Roman" w:hAnsi="Times New Roman" w:cs="Times New Roman"/>
                <w:sz w:val="24"/>
                <w:szCs w:val="24"/>
                <w:lang w:val="kk-KZ"/>
              </w:rPr>
              <w:t>Физкультура**</w:t>
            </w:r>
          </w:p>
          <w:p w14:paraId="2C975714"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 дорожке". </w:t>
            </w:r>
            <w:r w:rsidRPr="007945A5">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44F4537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ходить по ограниченной площади. Педагог предлагает детям пройти по дорожке (между двумя веревками).</w:t>
            </w:r>
          </w:p>
          <w:p w14:paraId="6C31B9D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овненькой дорожке,</w:t>
            </w:r>
          </w:p>
          <w:p w14:paraId="4AB44CB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ровненькой дорожке,</w:t>
            </w:r>
          </w:p>
          <w:p w14:paraId="01F0FFC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гают наши ножки,</w:t>
            </w:r>
          </w:p>
          <w:p w14:paraId="159208B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агают наши ножки,</w:t>
            </w:r>
          </w:p>
          <w:p w14:paraId="1E65BCB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 топ, топ – топ.</w:t>
            </w:r>
          </w:p>
          <w:p w14:paraId="400472BF"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05B2D5D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о труде, побуждать к умению видеть </w:t>
            </w:r>
            <w:r w:rsidRPr="007945A5">
              <w:rPr>
                <w:rFonts w:ascii="Times New Roman" w:eastAsia="Times New Roman" w:hAnsi="Times New Roman" w:cs="Times New Roman"/>
                <w:sz w:val="24"/>
                <w:szCs w:val="24"/>
              </w:rPr>
              <w:lastRenderedPageBreak/>
              <w:t>непорядок, включаться в посильные трудовые действия, подражая взрослому, испытывать радость от окончания действий.</w:t>
            </w:r>
          </w:p>
          <w:p w14:paraId="38C170E4"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Догони мяч". </w:t>
            </w:r>
            <w:r w:rsidRPr="007945A5">
              <w:rPr>
                <w:rFonts w:ascii="Times New Roman" w:eastAsia="Times New Roman" w:hAnsi="Times New Roman" w:cs="Times New Roman"/>
                <w:i/>
                <w:sz w:val="24"/>
                <w:szCs w:val="24"/>
              </w:rPr>
              <w:t>(физическая культура)</w:t>
            </w:r>
          </w:p>
          <w:p w14:paraId="7014BCF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66A2E77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1295901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0EC5015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6D0672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w:t>
            </w:r>
          </w:p>
          <w:p w14:paraId="74121E21"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w:t>
            </w:r>
            <w:r w:rsidRPr="007945A5">
              <w:rPr>
                <w:rFonts w:ascii="Times New Roman" w:eastAsia="Times New Roman" w:hAnsi="Times New Roman" w:cs="Times New Roman"/>
                <w:sz w:val="24"/>
                <w:szCs w:val="24"/>
              </w:rPr>
              <w:lastRenderedPageBreak/>
              <w:t>игра, развитие физических движений (перешагивания через препятствие).</w:t>
            </w:r>
            <w:r w:rsidRPr="007945A5">
              <w:rPr>
                <w:rFonts w:ascii="Times New Roman" w:eastAsia="Times New Roman" w:hAnsi="Times New Roman" w:cs="Times New Roman"/>
                <w:i/>
                <w:sz w:val="24"/>
                <w:szCs w:val="24"/>
              </w:rPr>
              <w:t xml:space="preserve"> (физическая культура)</w:t>
            </w:r>
          </w:p>
          <w:p w14:paraId="761AC57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tc>
      </w:tr>
      <w:tr w:rsidR="00373333" w:rsidRPr="007945A5" w14:paraId="369E4299" w14:textId="77777777" w:rsidTr="00A74F43">
        <w:tc>
          <w:tcPr>
            <w:tcW w:w="2167" w:type="dxa"/>
            <w:tcBorders>
              <w:top w:val="single" w:sz="4" w:space="0" w:color="000000"/>
              <w:left w:val="single" w:sz="4" w:space="0" w:color="000000"/>
              <w:bottom w:val="single" w:sz="4" w:space="0" w:color="000000"/>
              <w:right w:val="single" w:sz="4" w:space="0" w:color="auto"/>
            </w:tcBorders>
          </w:tcPr>
          <w:p w14:paraId="7352EFA0"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Серуеннен оралу/ </w:t>
            </w:r>
            <w:r w:rsidRPr="007945A5">
              <w:rPr>
                <w:rFonts w:ascii="Times New Roman" w:hAnsi="Times New Roman" w:cs="Times New Roman"/>
                <w:bCs/>
                <w:sz w:val="24"/>
                <w:szCs w:val="24"/>
              </w:rPr>
              <w:t>Возвращение с прогулки</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auto"/>
          </w:tcPr>
          <w:p w14:paraId="4FBFB3B4" w14:textId="1F97D6E7" w:rsidR="00373333" w:rsidRDefault="0037333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 xml:space="preserve">** </w:t>
            </w:r>
          </w:p>
          <w:p w14:paraId="085DCD7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и поддерживать проявления умений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14:paraId="11A1311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вернулись, мы улыбнулись.</w:t>
            </w:r>
          </w:p>
          <w:p w14:paraId="6FE522C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варежки, положим на сушку.</w:t>
            </w:r>
          </w:p>
          <w:p w14:paraId="4474544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шапки - на полку лучше.</w:t>
            </w:r>
          </w:p>
          <w:p w14:paraId="3DD2314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куртки - посушим минутку.</w:t>
            </w:r>
          </w:p>
          <w:p w14:paraId="43B9A34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свитер, сложим тихо.</w:t>
            </w:r>
          </w:p>
          <w:p w14:paraId="43B9818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сапожки - на сушку немножко.</w:t>
            </w:r>
          </w:p>
          <w:p w14:paraId="3EAB14B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имем штанишки - сложим как книжку.</w:t>
            </w:r>
          </w:p>
          <w:p w14:paraId="4446E0A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Обувь найдем, себя в порядок приведем.</w:t>
            </w:r>
          </w:p>
          <w:p w14:paraId="6E24A87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кафчик закроем, руки помоем.</w:t>
            </w:r>
          </w:p>
          <w:p w14:paraId="0F60334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правимся снова, к обеду готовы".</w:t>
            </w:r>
          </w:p>
          <w:p w14:paraId="789CE8D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i/>
                <w:sz w:val="24"/>
                <w:szCs w:val="24"/>
              </w:rPr>
              <w:t>Д. Ахметова (ознакомление с окружающим миром, развитие речи, кгн, навыки самообслуживания)</w:t>
            </w:r>
          </w:p>
        </w:tc>
      </w:tr>
      <w:tr w:rsidR="00373333" w:rsidRPr="007945A5" w14:paraId="1127CB03" w14:textId="77777777" w:rsidTr="00A74F43">
        <w:tc>
          <w:tcPr>
            <w:tcW w:w="2167" w:type="dxa"/>
            <w:tcBorders>
              <w:top w:val="single" w:sz="4" w:space="0" w:color="000000"/>
              <w:left w:val="single" w:sz="4" w:space="0" w:color="000000"/>
              <w:bottom w:val="single" w:sz="4" w:space="0" w:color="000000"/>
              <w:right w:val="single" w:sz="4" w:space="0" w:color="auto"/>
            </w:tcBorders>
          </w:tcPr>
          <w:p w14:paraId="706DB907"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lastRenderedPageBreak/>
              <w:t xml:space="preserve">Түскі ас/ </w:t>
            </w:r>
            <w:r w:rsidRPr="007945A5">
              <w:rPr>
                <w:rFonts w:ascii="Times New Roman" w:hAnsi="Times New Roman" w:cs="Times New Roman"/>
                <w:bCs/>
                <w:sz w:val="24"/>
                <w:szCs w:val="24"/>
              </w:rPr>
              <w:t>Обед</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C602C64"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r w:rsidRPr="007945A5">
              <w:rPr>
                <w:rFonts w:ascii="Times New Roman" w:eastAsia="Times New Roman" w:hAnsi="Times New Roman" w:cs="Times New Roman"/>
                <w:i/>
                <w:sz w:val="24"/>
                <w:szCs w:val="24"/>
              </w:rPr>
              <w:t>(ознакомление с окружающим миром, развитие речи, кгн, навыки самообслуживания)</w:t>
            </w:r>
          </w:p>
          <w:p w14:paraId="5093D31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инат (любое имя ребенка) скушал на первое супец.</w:t>
            </w:r>
          </w:p>
          <w:p w14:paraId="52150BB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кушал супец? Какой молодец!</w:t>
            </w:r>
          </w:p>
          <w:p w14:paraId="0C70465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нас на второе настоящий пир:</w:t>
            </w:r>
          </w:p>
          <w:p w14:paraId="4A46B0D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риша скушает гарнир!</w:t>
            </w:r>
          </w:p>
          <w:p w14:paraId="14FC493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компот тоже вкусный,</w:t>
            </w:r>
          </w:p>
          <w:p w14:paraId="2D923DB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ля здоровья деток лучший.</w:t>
            </w:r>
          </w:p>
          <w:p w14:paraId="5E55804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tc>
      </w:tr>
      <w:tr w:rsidR="00373333" w:rsidRPr="007945A5" w14:paraId="0DFAED7D" w14:textId="77777777" w:rsidTr="00A74F43">
        <w:tc>
          <w:tcPr>
            <w:tcW w:w="2167" w:type="dxa"/>
            <w:tcBorders>
              <w:top w:val="single" w:sz="4" w:space="0" w:color="000000"/>
              <w:left w:val="single" w:sz="4" w:space="0" w:color="000000"/>
              <w:bottom w:val="single" w:sz="4" w:space="0" w:color="000000"/>
              <w:right w:val="single" w:sz="4" w:space="0" w:color="auto"/>
            </w:tcBorders>
          </w:tcPr>
          <w:p w14:paraId="3EA3FF0B"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Түскі ұйқы/ Дневной сон</w:t>
            </w:r>
          </w:p>
        </w:tc>
        <w:tc>
          <w:tcPr>
            <w:tcW w:w="12854" w:type="dxa"/>
            <w:gridSpan w:val="5"/>
            <w:tcBorders>
              <w:top w:val="single" w:sz="4" w:space="0" w:color="auto"/>
              <w:left w:val="single" w:sz="4" w:space="0" w:color="auto"/>
              <w:bottom w:val="single" w:sz="4" w:space="0" w:color="auto"/>
              <w:right w:val="single" w:sz="4" w:space="0" w:color="auto"/>
            </w:tcBorders>
            <w:shd w:val="clear" w:color="auto" w:fill="auto"/>
          </w:tcPr>
          <w:p w14:paraId="347C1161"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оздание благоприятной обстановки для спокойного сна детей.</w:t>
            </w:r>
            <w:r w:rsidRPr="007945A5">
              <w:rPr>
                <w:rFonts w:ascii="Times New Roman" w:eastAsia="Times New Roman" w:hAnsi="Times New Roman" w:cs="Times New Roman"/>
                <w:i/>
                <w:sz w:val="24"/>
                <w:szCs w:val="24"/>
              </w:rPr>
              <w:t xml:space="preserve"> (ознакомление с окружающим миром, развитие речи, физическое развитие, кгн, навыки самообслуживания, музыка)</w:t>
            </w:r>
          </w:p>
          <w:p w14:paraId="16B37B8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 Жанабаев "Колыбельные"</w:t>
            </w:r>
          </w:p>
          <w:p w14:paraId="7E97845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ыйдет солнце из-за туч,</w:t>
            </w:r>
          </w:p>
          <w:p w14:paraId="15BE1A8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анет мой сынок могуч.</w:t>
            </w:r>
          </w:p>
          <w:p w14:paraId="390CD48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дет нужным для людей</w:t>
            </w:r>
          </w:p>
          <w:p w14:paraId="3C4157C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для Родины своей!</w:t>
            </w:r>
          </w:p>
          <w:p w14:paraId="31D1D50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ю-баюшки-баю!</w:t>
            </w:r>
          </w:p>
          <w:p w14:paraId="59E7001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ю-баюшки баю!</w:t>
            </w:r>
          </w:p>
        </w:tc>
      </w:tr>
      <w:tr w:rsidR="00373333" w:rsidRPr="007945A5" w14:paraId="7ACA1267"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6E758F4D"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Біртіндеп ұйқыдан ояту, ауа, су шаралары/ </w:t>
            </w:r>
            <w:r w:rsidRPr="007945A5">
              <w:rPr>
                <w:rFonts w:ascii="Times New Roman" w:hAnsi="Times New Roman" w:cs="Times New Roman"/>
                <w:sz w:val="24"/>
                <w:szCs w:val="24"/>
              </w:rPr>
              <w:t>Постепенный подъем, оздоровительные процедуры</w:t>
            </w:r>
          </w:p>
        </w:tc>
        <w:tc>
          <w:tcPr>
            <w:tcW w:w="12854" w:type="dxa"/>
            <w:gridSpan w:val="5"/>
            <w:tcBorders>
              <w:top w:val="single" w:sz="4" w:space="0" w:color="auto"/>
              <w:bottom w:val="single" w:sz="4" w:space="0" w:color="auto"/>
            </w:tcBorders>
          </w:tcPr>
          <w:p w14:paraId="2F077456" w14:textId="77777777" w:rsidR="00373333" w:rsidRPr="007945A5" w:rsidRDefault="00373333" w:rsidP="0066566B">
            <w:pPr>
              <w:spacing w:line="259" w:lineRule="auto"/>
              <w:rPr>
                <w:rFonts w:ascii="Times New Roman" w:hAnsi="Times New Roman" w:cs="Times New Roman"/>
                <w:sz w:val="24"/>
                <w:szCs w:val="24"/>
              </w:rPr>
            </w:pPr>
            <w:r>
              <w:rPr>
                <w:rFonts w:ascii="Times New Roman" w:hAnsi="Times New Roman" w:cs="Times New Roman"/>
                <w:sz w:val="24"/>
                <w:szCs w:val="24"/>
                <w:lang w:val="kk-KZ"/>
              </w:rPr>
              <w:t xml:space="preserve">Физкультура** </w:t>
            </w:r>
            <w:r w:rsidRPr="007945A5">
              <w:rPr>
                <w:rFonts w:ascii="Times New Roman"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p w14:paraId="4C06C85B"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Просыпайтесь, детвора!</w:t>
            </w:r>
          </w:p>
          <w:p w14:paraId="3B411EFB"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Вам играть уже пора.</w:t>
            </w:r>
          </w:p>
          <w:p w14:paraId="4C4E4771"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Глазки сонные протрите,</w:t>
            </w:r>
          </w:p>
          <w:p w14:paraId="7217A618"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Только долго не лежите.</w:t>
            </w:r>
          </w:p>
          <w:p w14:paraId="104BE414"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Ну-ка, сделаем зарядку.</w:t>
            </w:r>
          </w:p>
          <w:p w14:paraId="4A798265"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Все ли после сна в порядке?</w:t>
            </w:r>
          </w:p>
          <w:p w14:paraId="328C4033"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Ножки теплые спустите</w:t>
            </w:r>
          </w:p>
          <w:p w14:paraId="4987A065"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И по коврикам пройдите.</w:t>
            </w:r>
          </w:p>
          <w:p w14:paraId="7321218C" w14:textId="77777777" w:rsidR="00373333" w:rsidRPr="007945A5" w:rsidRDefault="00373333" w:rsidP="0066566B">
            <w:pPr>
              <w:rPr>
                <w:rFonts w:ascii="Times New Roman" w:hAnsi="Times New Roman" w:cs="Times New Roman"/>
                <w:sz w:val="24"/>
                <w:szCs w:val="24"/>
              </w:rPr>
            </w:pPr>
            <w:r w:rsidRPr="007945A5">
              <w:rPr>
                <w:rFonts w:ascii="Times New Roman" w:hAnsi="Times New Roman" w:cs="Times New Roman"/>
                <w:sz w:val="24"/>
                <w:szCs w:val="24"/>
              </w:rPr>
              <w:t>Ровно, глубоко дышите,</w:t>
            </w:r>
          </w:p>
          <w:p w14:paraId="5910F669"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осыпайтесь, не спешите</w:t>
            </w:r>
          </w:p>
        </w:tc>
      </w:tr>
      <w:tr w:rsidR="00373333" w:rsidRPr="007945A5" w14:paraId="7CF60150" w14:textId="77777777" w:rsidTr="00A74F43">
        <w:tc>
          <w:tcPr>
            <w:tcW w:w="2167" w:type="dxa"/>
            <w:tcBorders>
              <w:top w:val="single" w:sz="4" w:space="0" w:color="000000"/>
              <w:left w:val="single" w:sz="4" w:space="0" w:color="000000"/>
              <w:bottom w:val="single" w:sz="4" w:space="0" w:color="000000"/>
              <w:right w:val="single" w:sz="4" w:space="0" w:color="auto"/>
            </w:tcBorders>
          </w:tcPr>
          <w:p w14:paraId="3530E7B7"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Кешкі ас/ Ужин</w:t>
            </w:r>
          </w:p>
        </w:tc>
        <w:tc>
          <w:tcPr>
            <w:tcW w:w="12854" w:type="dxa"/>
            <w:gridSpan w:val="5"/>
            <w:tcBorders>
              <w:left w:val="single" w:sz="4" w:space="0" w:color="auto"/>
            </w:tcBorders>
          </w:tcPr>
          <w:p w14:paraId="30361958" w14:textId="77777777" w:rsidR="00373333" w:rsidRPr="007945A5" w:rsidRDefault="00373333" w:rsidP="0066566B">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14:paraId="267711D9" w14:textId="77777777" w:rsidR="00373333" w:rsidRPr="007945A5" w:rsidRDefault="00373333" w:rsidP="0066566B">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lastRenderedPageBreak/>
              <w:t>"Давайте покушаем,</w:t>
            </w:r>
          </w:p>
          <w:p w14:paraId="40F4733F"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 xml:space="preserve">Как жуем ротик послушаем". </w:t>
            </w:r>
            <w:r>
              <w:rPr>
                <w:rFonts w:ascii="Times New Roman" w:hAnsi="Times New Roman" w:cs="Times New Roman"/>
                <w:i/>
                <w:sz w:val="24"/>
                <w:szCs w:val="24"/>
                <w:lang w:val="ru"/>
              </w:rPr>
              <w:t>(</w:t>
            </w:r>
            <w:r w:rsidRPr="007945A5">
              <w:rPr>
                <w:rFonts w:ascii="Times New Roman" w:hAnsi="Times New Roman" w:cs="Times New Roman"/>
                <w:i/>
                <w:sz w:val="24"/>
                <w:szCs w:val="24"/>
                <w:lang w:val="ru"/>
              </w:rPr>
              <w:t>навыки самообслуживания, ознакомление с окружающим миром)</w:t>
            </w:r>
          </w:p>
        </w:tc>
      </w:tr>
      <w:tr w:rsidR="00A74F43" w:rsidRPr="007945A5" w14:paraId="06B74966" w14:textId="77777777" w:rsidTr="00A74F43">
        <w:tc>
          <w:tcPr>
            <w:tcW w:w="2167" w:type="dxa"/>
            <w:tcBorders>
              <w:top w:val="single" w:sz="4" w:space="0" w:color="000000"/>
              <w:left w:val="single" w:sz="4" w:space="0" w:color="000000"/>
              <w:bottom w:val="single" w:sz="4" w:space="0" w:color="auto"/>
              <w:right w:val="single" w:sz="4" w:space="0" w:color="auto"/>
            </w:tcBorders>
          </w:tcPr>
          <w:p w14:paraId="049D5A92"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Өзіндік іс-әрекет (үстел үсті ойындар, аз қозғалысты ойындар, сурет салу, кітаптар қарау және т.б.)</w:t>
            </w:r>
            <w:r w:rsidRPr="007945A5">
              <w:rPr>
                <w:rFonts w:ascii="Times New Roman" w:hAnsi="Times New Roman" w:cs="Times New Roman"/>
                <w:sz w:val="24"/>
                <w:szCs w:val="24"/>
              </w:rPr>
              <w:t xml:space="preserve"> Самостоятельная деятельность (игры малой подвижности, настольные игры, изодеятельность, рассматривание книг и другие)</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23A833E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ы-упражнения по рисованию</w:t>
            </w:r>
          </w:p>
          <w:p w14:paraId="06DD27B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Мяч".</w:t>
            </w:r>
          </w:p>
          <w:p w14:paraId="6D48C9A1"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рисованию с помощью кисти мяча округлой формы, способствовать освоению техники рисования прямых параллельных линий, проходящих через середину силуэта мяча; прививать основы правил здорового образа жизни, воспитывать целеустремленность.</w:t>
            </w:r>
          </w:p>
          <w:p w14:paraId="1C6C09E5" w14:textId="5B7D23DF" w:rsidR="00A74F43" w:rsidRPr="00A74F43" w:rsidRDefault="00A74F43" w:rsidP="00A74F43">
            <w:pPr>
              <w:widowControl w:val="0"/>
              <w:rPr>
                <w:rFonts w:ascii="Times New Roman" w:eastAsia="Times New Roman" w:hAnsi="Times New Roman" w:cs="Times New Roman"/>
                <w:sz w:val="24"/>
                <w:szCs w:val="24"/>
                <w:lang w:val="kk-KZ"/>
              </w:rPr>
            </w:pPr>
            <w:r w:rsidRPr="00A74F43">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sidRPr="00A74F43">
              <w:rPr>
                <w:rFonts w:ascii="Times New Roman" w:eastAsia="Times New Roman" w:hAnsi="Times New Roman" w:cs="Times New Roman"/>
                <w:sz w:val="24"/>
                <w:szCs w:val="24"/>
                <w:lang w:val="kk-KZ"/>
              </w:rPr>
              <w:t>**</w:t>
            </w:r>
          </w:p>
          <w:p w14:paraId="77C458F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Мячик спрячем."</w:t>
            </w:r>
          </w:p>
          <w:p w14:paraId="42955C6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Мячик".</w:t>
            </w:r>
          </w:p>
          <w:p w14:paraId="770704F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ая рефлексия "Прокати мяч".</w:t>
            </w:r>
          </w:p>
          <w:p w14:paraId="6356ED0B"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ситуация "Строим забор". </w:t>
            </w:r>
            <w:r w:rsidRPr="007945A5">
              <w:rPr>
                <w:rFonts w:ascii="Times New Roman" w:eastAsia="Times New Roman" w:hAnsi="Times New Roman" w:cs="Times New Roman"/>
                <w:i/>
                <w:sz w:val="24"/>
                <w:szCs w:val="24"/>
              </w:rPr>
              <w:t>(конструирование, ознакомление с окружающим миром, развитие речи)</w:t>
            </w:r>
          </w:p>
          <w:p w14:paraId="18D0B3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говорит детям, играющим со строительным материалом: "Это </w:t>
            </w:r>
            <w:r w:rsidRPr="007945A5">
              <w:rPr>
                <w:rFonts w:ascii="Times New Roman" w:eastAsia="Times New Roman" w:hAnsi="Times New Roman" w:cs="Times New Roman"/>
                <w:sz w:val="24"/>
                <w:szCs w:val="24"/>
              </w:rPr>
              <w:lastRenderedPageBreak/>
              <w:t>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14:paraId="19836D6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ы решили строить дом</w:t>
            </w:r>
          </w:p>
          <w:p w14:paraId="6207CBF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ля своих зверюшек.</w:t>
            </w:r>
          </w:p>
          <w:p w14:paraId="6028EFF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м построен, и теперь</w:t>
            </w:r>
          </w:p>
          <w:p w14:paraId="1D8AAE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м заборчик нужен.</w:t>
            </w:r>
          </w:p>
          <w:p w14:paraId="6C5FA5D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ски обтесали,</w:t>
            </w:r>
          </w:p>
          <w:p w14:paraId="2C690C2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епко прибивали.</w:t>
            </w:r>
          </w:p>
          <w:p w14:paraId="550339A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 перестук,</w:t>
            </w:r>
          </w:p>
          <w:p w14:paraId="77C7E2E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оски обтесали.</w:t>
            </w:r>
          </w:p>
          <w:p w14:paraId="4A58C84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 перестук,</w:t>
            </w:r>
          </w:p>
          <w:p w14:paraId="4B093313"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епко прибивали.</w:t>
            </w:r>
          </w:p>
          <w:p w14:paraId="3AF93878" w14:textId="77777777" w:rsid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5F821E6" w14:textId="77777777" w:rsid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еселые ладошки»</w:t>
            </w:r>
          </w:p>
          <w:p w14:paraId="1B3920EA" w14:textId="77777777" w:rsidR="00A74F43" w:rsidRP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Цель: </w:t>
            </w:r>
            <w:r w:rsidRPr="00A74F43">
              <w:rPr>
                <w:rFonts w:ascii="Times New Roman" w:eastAsia="Times New Roman" w:hAnsi="Times New Roman" w:cs="Times New Roman"/>
                <w:sz w:val="24"/>
                <w:szCs w:val="24"/>
              </w:rPr>
              <w:t>учить детей определять характер музык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3335638D"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lastRenderedPageBreak/>
              <w:t xml:space="preserve">Сурет/рисование </w:t>
            </w:r>
          </w:p>
          <w:p w14:paraId="2238EB65"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Огоньки на самолете» </w:t>
            </w:r>
          </w:p>
          <w:p w14:paraId="7CAB4CFE"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интереса и практических навыков рисования.</w:t>
            </w:r>
          </w:p>
          <w:p w14:paraId="7B94837F" w14:textId="77777777" w:rsidR="00A4177A" w:rsidRDefault="00A4177A" w:rsidP="00A4177A">
            <w:pPr>
              <w:spacing w:line="259" w:lineRule="auto"/>
              <w:rPr>
                <w:rFonts w:ascii="Times New Roman" w:hAnsi="Times New Roman" w:cs="Times New Roman"/>
                <w:sz w:val="24"/>
                <w:szCs w:val="24"/>
                <w:lang w:val="kk-KZ"/>
              </w:rPr>
            </w:pPr>
          </w:p>
          <w:p w14:paraId="2ADE57F1" w14:textId="2420060A"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Сенсорика </w:t>
            </w:r>
          </w:p>
          <w:p w14:paraId="2EE08069"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Группировка предметов по назначению»</w:t>
            </w:r>
          </w:p>
          <w:p w14:paraId="7B69F4B9" w14:textId="3AD40BA2" w:rsidR="00A4177A" w:rsidRDefault="00A4177A" w:rsidP="0066566B">
            <w:pPr>
              <w:widowControl w:val="0"/>
              <w:rPr>
                <w:rFonts w:ascii="Times New Roman" w:eastAsia="Times New Roman" w:hAnsi="Times New Roman" w:cs="Times New Roman"/>
                <w:sz w:val="24"/>
                <w:szCs w:val="24"/>
              </w:rPr>
            </w:pPr>
            <w:r w:rsidRPr="007945A5">
              <w:rPr>
                <w:rFonts w:ascii="Times New Roman" w:hAnsi="Times New Roman" w:cs="Times New Roman"/>
                <w:sz w:val="24"/>
                <w:szCs w:val="24"/>
                <w:lang w:val="kk-KZ"/>
              </w:rPr>
              <w:t>Мақсаты: развитие сенсорных эталонов</w:t>
            </w:r>
          </w:p>
          <w:p w14:paraId="79B078DC" w14:textId="45B993DA"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ы-упражнения по развитию речи</w:t>
            </w:r>
          </w:p>
          <w:p w14:paraId="0219978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Беседа "Приглашаю всех на чай".</w:t>
            </w:r>
          </w:p>
          <w:p w14:paraId="2AD780A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детей о чайнике, как виде посуды; познакомить с правилами угощения гостей чаем, а также словами-призывами домашних животных и птиц; давать представления о продуктах птиания собаки, кошки, курицы; формировать правила личной гигиены.</w:t>
            </w:r>
          </w:p>
          <w:p w14:paraId="286F08E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Выразительное чтение потешки "Пейте чаю".</w:t>
            </w:r>
          </w:p>
          <w:p w14:paraId="46B5FB15"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есное упражнение на основе говорения звукоподражаний "Как позовем гостей?".</w:t>
            </w:r>
          </w:p>
          <w:p w14:paraId="4E6E3B0E" w14:textId="34BEBAE0" w:rsidR="00A74F43" w:rsidRDefault="00A74F43" w:rsidP="00A74F4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75DC6D8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на основе пантомимы "Моем, моем ручки".</w:t>
            </w:r>
          </w:p>
          <w:p w14:paraId="24631EB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есное упражнение на основе игровой ситуации "Покормим гостей".</w:t>
            </w:r>
          </w:p>
          <w:p w14:paraId="099E861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ефлексивно-игровое упражнение "Позови, кого видишь".</w:t>
            </w:r>
          </w:p>
          <w:p w14:paraId="218ABC8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Музыкально-ритмические движения "Гуляем".</w:t>
            </w:r>
            <w:r w:rsidRPr="007945A5">
              <w:rPr>
                <w:rFonts w:ascii="Times New Roman" w:eastAsia="Times New Roman" w:hAnsi="Times New Roman" w:cs="Times New Roman"/>
                <w:i/>
                <w:sz w:val="24"/>
                <w:szCs w:val="24"/>
              </w:rPr>
              <w:t xml:space="preserve"> (физическое развитие, музыка, развитие речи)</w:t>
            </w:r>
          </w:p>
          <w:p w14:paraId="626F6C4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w:t>
            </w:r>
            <w:r w:rsidRPr="007945A5">
              <w:rPr>
                <w:rFonts w:ascii="Times New Roman" w:eastAsia="Times New Roman" w:hAnsi="Times New Roman" w:cs="Times New Roman"/>
                <w:sz w:val="24"/>
                <w:szCs w:val="24"/>
              </w:rPr>
              <w:lastRenderedPageBreak/>
              <w:t>упражнения.</w:t>
            </w:r>
          </w:p>
          <w:p w14:paraId="67997C1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Топ! Веселей! Топочите ножки!</w:t>
            </w:r>
          </w:p>
          <w:p w14:paraId="063B57B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Топ! Веселей! Ну, еще немножко!</w:t>
            </w:r>
          </w:p>
          <w:p w14:paraId="2DA04ED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уляем мы с тобой, вместе погуляем,</w:t>
            </w:r>
          </w:p>
          <w:p w14:paraId="79FD354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уляем мы с тобой. Песни распеваем.</w:t>
            </w:r>
          </w:p>
          <w:p w14:paraId="01F2580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 Хлоп! Веселей! Хлопайте в ладошки!</w:t>
            </w:r>
          </w:p>
          <w:p w14:paraId="492735F1"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 Хлоп! Веселей! Ну еще немножко!</w:t>
            </w:r>
          </w:p>
          <w:p w14:paraId="004D4A01" w14:textId="77777777" w:rsid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301CBE9D"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b/>
                <w:bCs/>
                <w:sz w:val="24"/>
                <w:szCs w:val="24"/>
              </w:rPr>
              <w:t>«</w:t>
            </w:r>
            <w:r w:rsidRPr="00A74F43">
              <w:rPr>
                <w:rFonts w:ascii="Times New Roman" w:eastAsia="Times New Roman" w:hAnsi="Times New Roman" w:cs="Times New Roman"/>
                <w:bCs/>
                <w:sz w:val="24"/>
                <w:szCs w:val="24"/>
                <w:lang w:val="kk-KZ"/>
              </w:rPr>
              <w:t>Найди кто главный</w:t>
            </w:r>
            <w:r w:rsidRPr="00A74F43">
              <w:rPr>
                <w:rFonts w:ascii="Times New Roman" w:eastAsia="Times New Roman" w:hAnsi="Times New Roman" w:cs="Times New Roman"/>
                <w:bCs/>
                <w:sz w:val="24"/>
                <w:szCs w:val="24"/>
              </w:rPr>
              <w:t>»</w:t>
            </w:r>
          </w:p>
          <w:p w14:paraId="59C953FE"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bCs/>
                <w:sz w:val="24"/>
                <w:szCs w:val="24"/>
              </w:rPr>
              <w:t>ЦЕЛЬ</w:t>
            </w:r>
            <w:r w:rsidRPr="00A74F43">
              <w:rPr>
                <w:rFonts w:ascii="Times New Roman" w:eastAsia="Times New Roman" w:hAnsi="Times New Roman" w:cs="Times New Roman"/>
                <w:sz w:val="24"/>
                <w:szCs w:val="24"/>
              </w:rPr>
              <w:t>:  Развитие чувства ритма</w:t>
            </w:r>
          </w:p>
          <w:p w14:paraId="1BA82007" w14:textId="77777777" w:rsidR="00A74F43" w:rsidRPr="00A74F43" w:rsidRDefault="00A74F43" w:rsidP="0066566B">
            <w:pPr>
              <w:widowControl w:val="0"/>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E15D7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сенсорике</w:t>
            </w:r>
          </w:p>
          <w:p w14:paraId="2FCBB5E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Соберём пирамидку".</w:t>
            </w:r>
          </w:p>
          <w:p w14:paraId="350D918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способности детей определять и различать предметы, разные по высоте; формировать навыки сравнения предметов разной высоты, вычленения одинаковых; упражнять в подборе идентичных по высоте предметов, называя их "одинаковые", "не одинаковые", "высокая", "низкая"; развивать навыки выполнения в упраднениях указаний взрослого; развивать восприятие, внимание, мышление, коммуникативные </w:t>
            </w:r>
            <w:r w:rsidRPr="007945A5">
              <w:rPr>
                <w:rFonts w:ascii="Times New Roman" w:eastAsia="Times New Roman" w:hAnsi="Times New Roman" w:cs="Times New Roman"/>
                <w:sz w:val="24"/>
                <w:szCs w:val="24"/>
              </w:rPr>
              <w:lastRenderedPageBreak/>
              <w:t>навыки.</w:t>
            </w:r>
          </w:p>
          <w:p w14:paraId="64945CCD"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ое упражнение-обследование "Подберем пирамидки для Коли и Даши".</w:t>
            </w:r>
          </w:p>
          <w:p w14:paraId="2AB91B3C" w14:textId="36D1D619" w:rsidR="00A74F43" w:rsidRP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1A56A2D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изкультминутка "Часики".</w:t>
            </w:r>
          </w:p>
          <w:p w14:paraId="08B0F37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ое практическое упражнение "Соберем пирамидки".</w:t>
            </w:r>
          </w:p>
          <w:p w14:paraId="0779A16F"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ловесная игра "Какой? Какая? Какое? Какие?" </w:t>
            </w:r>
            <w:r w:rsidRPr="007945A5">
              <w:rPr>
                <w:rFonts w:ascii="Times New Roman" w:eastAsia="Times New Roman" w:hAnsi="Times New Roman" w:cs="Times New Roman"/>
                <w:i/>
                <w:sz w:val="24"/>
                <w:szCs w:val="24"/>
              </w:rPr>
              <w:t>(развитие речи, сенсорика, ознакомление с окружающим миром)</w:t>
            </w:r>
          </w:p>
          <w:p w14:paraId="6032DA71"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азвивать умение правильно употреблять существительные в единственном и во множественном числе, согласовывать прилагательные с существительными в роде и числе ("Какой? Какая? Какое? Какие?" </w:t>
            </w:r>
            <w:r w:rsidRPr="007945A5">
              <w:rPr>
                <w:rFonts w:ascii="Times New Roman" w:eastAsia="Times New Roman" w:hAnsi="Times New Roman" w:cs="Times New Roman"/>
                <w:sz w:val="24"/>
                <w:szCs w:val="24"/>
              </w:rPr>
              <w:lastRenderedPageBreak/>
              <w:t>(красивый цветок, красивые цветы; полосатый котенок, полосатые котята; длинная дорожка, длинные дорожки; высокая елка, высокие елки; теплые сапожки, теплая шапка, белый снежок, гладкая тарелка, гладкие тарелки)).</w:t>
            </w:r>
          </w:p>
          <w:p w14:paraId="19F306F5" w14:textId="77777777" w:rsid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1B5E99AE"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b/>
                <w:bCs/>
                <w:sz w:val="24"/>
                <w:szCs w:val="24"/>
              </w:rPr>
              <w:t>«</w:t>
            </w:r>
            <w:r w:rsidRPr="00A74F43">
              <w:rPr>
                <w:rFonts w:ascii="Times New Roman" w:eastAsia="Times New Roman" w:hAnsi="Times New Roman" w:cs="Times New Roman"/>
                <w:bCs/>
                <w:sz w:val="24"/>
                <w:szCs w:val="24"/>
                <w:lang w:val="kk-KZ"/>
              </w:rPr>
              <w:t>Сочини мелодию</w:t>
            </w:r>
            <w:r w:rsidRPr="00A74F43">
              <w:rPr>
                <w:rFonts w:ascii="Times New Roman" w:eastAsia="Times New Roman" w:hAnsi="Times New Roman" w:cs="Times New Roman"/>
                <w:bCs/>
                <w:sz w:val="24"/>
                <w:szCs w:val="24"/>
              </w:rPr>
              <w:t>»</w:t>
            </w:r>
          </w:p>
          <w:p w14:paraId="173A764A"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bCs/>
                <w:sz w:val="24"/>
                <w:szCs w:val="24"/>
              </w:rPr>
              <w:t> </w:t>
            </w:r>
            <w:r w:rsidRPr="00A74F43">
              <w:rPr>
                <w:rFonts w:ascii="Times New Roman" w:eastAsia="Times New Roman" w:hAnsi="Times New Roman" w:cs="Times New Roman"/>
                <w:bCs/>
                <w:sz w:val="24"/>
                <w:szCs w:val="24"/>
                <w:lang w:val="kk-KZ"/>
              </w:rPr>
              <w:t>Цель</w:t>
            </w:r>
            <w:r w:rsidRPr="00A74F43">
              <w:rPr>
                <w:rFonts w:ascii="Times New Roman" w:eastAsia="Times New Roman" w:hAnsi="Times New Roman" w:cs="Times New Roman"/>
                <w:sz w:val="24"/>
                <w:szCs w:val="24"/>
              </w:rPr>
              <w:t>:  Развитие звуковыстоного (ладового) слуха.</w:t>
            </w:r>
          </w:p>
          <w:p w14:paraId="38D8B2B3" w14:textId="77777777" w:rsidR="00A74F43" w:rsidRP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B3E437B"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lastRenderedPageBreak/>
              <w:t>Мүсіндеу/лепка</w:t>
            </w:r>
          </w:p>
          <w:p w14:paraId="7EAFB925" w14:textId="77777777" w:rsidR="00A4177A" w:rsidRPr="007945A5" w:rsidRDefault="00A4177A" w:rsidP="00A4177A">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Чашка для куклы»</w:t>
            </w:r>
          </w:p>
          <w:p w14:paraId="6C4C513F" w14:textId="6B8A31B0" w:rsidR="00373333" w:rsidRPr="007945A5" w:rsidRDefault="00A4177A" w:rsidP="00A4177A">
            <w:pPr>
              <w:widowControl w:val="0"/>
              <w:rPr>
                <w:rFonts w:ascii="Times New Roman" w:eastAsia="Times New Roman" w:hAnsi="Times New Roman" w:cs="Times New Roman"/>
                <w:sz w:val="24"/>
                <w:szCs w:val="24"/>
              </w:rPr>
            </w:pPr>
            <w:r w:rsidRPr="007945A5">
              <w:rPr>
                <w:rFonts w:ascii="Times New Roman" w:hAnsi="Times New Roman" w:cs="Times New Roman"/>
                <w:sz w:val="24"/>
                <w:szCs w:val="24"/>
                <w:lang w:val="kk-KZ"/>
              </w:rPr>
              <w:t>Мақсаты: развитие интереса к лепке, формирование простейших навыков работы с пластилином</w:t>
            </w:r>
            <w:r w:rsidRPr="007945A5">
              <w:rPr>
                <w:rFonts w:ascii="Times New Roman" w:eastAsia="Times New Roman" w:hAnsi="Times New Roman" w:cs="Times New Roman"/>
                <w:sz w:val="24"/>
                <w:szCs w:val="24"/>
              </w:rPr>
              <w:t xml:space="preserve"> </w:t>
            </w:r>
            <w:r w:rsidR="00373333" w:rsidRPr="007945A5">
              <w:rPr>
                <w:rFonts w:ascii="Times New Roman" w:eastAsia="Times New Roman" w:hAnsi="Times New Roman" w:cs="Times New Roman"/>
                <w:sz w:val="24"/>
                <w:szCs w:val="24"/>
              </w:rPr>
              <w:t>Игры-упражнения по ознакомлению с окружающим миром "Полечим куклу Дану. Знакомство с трудом врача".</w:t>
            </w:r>
          </w:p>
          <w:p w14:paraId="46D5BE0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е детей о профессии врача; знакомить с особенностями профессии врача через игру с использованием основных атрибутов; учить вступать в диалоги по игре; развивать культуру речи, коммуникативные навыки, память, мышление; воспитывать интерес к труду взрослых.</w:t>
            </w:r>
          </w:p>
          <w:p w14:paraId="10E7A17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Знакомство с </w:t>
            </w:r>
            <w:r w:rsidRPr="007945A5">
              <w:rPr>
                <w:rFonts w:ascii="Times New Roman" w:eastAsia="Times New Roman" w:hAnsi="Times New Roman" w:cs="Times New Roman"/>
                <w:sz w:val="24"/>
                <w:szCs w:val="24"/>
              </w:rPr>
              <w:lastRenderedPageBreak/>
              <w:t>трудом взрослого "Врач".</w:t>
            </w:r>
          </w:p>
          <w:p w14:paraId="2129BE9A"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идактическая игра "Полечим Дану".</w:t>
            </w:r>
          </w:p>
          <w:p w14:paraId="5981DD28" w14:textId="1FE3C395" w:rsidR="00A74F43" w:rsidRDefault="00A74F43" w:rsidP="00A74F4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3B0578">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w:t>
            </w:r>
          </w:p>
          <w:p w14:paraId="660E1EB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ижная игра "Изобрази походку".</w:t>
            </w:r>
          </w:p>
          <w:p w14:paraId="46BE6FB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Пальчик-мальчик, где ты был?" </w:t>
            </w:r>
            <w:r w:rsidRPr="007945A5">
              <w:rPr>
                <w:rFonts w:ascii="Times New Roman" w:eastAsia="Times New Roman" w:hAnsi="Times New Roman" w:cs="Times New Roman"/>
                <w:i/>
                <w:sz w:val="24"/>
                <w:szCs w:val="24"/>
              </w:rPr>
              <w:t>(развитие речи, ознакомление с окружающим миром, художественное слово, физическое развитие)</w:t>
            </w:r>
          </w:p>
          <w:p w14:paraId="12D0694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ве внимание, речь, мелкую моторику рук для развития речи детей; вызывать положительные эмоции от игры.</w:t>
            </w:r>
          </w:p>
          <w:p w14:paraId="6064235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альчик-мальчик, где ты был?</w:t>
            </w:r>
          </w:p>
          <w:p w14:paraId="7CAD545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этим братцем в лес ходил,</w:t>
            </w:r>
          </w:p>
          <w:p w14:paraId="2089783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этим братцем щи варил,</w:t>
            </w:r>
          </w:p>
          <w:p w14:paraId="54D6353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С этим братцем </w:t>
            </w:r>
            <w:r w:rsidRPr="007945A5">
              <w:rPr>
                <w:rFonts w:ascii="Times New Roman" w:eastAsia="Times New Roman" w:hAnsi="Times New Roman" w:cs="Times New Roman"/>
                <w:sz w:val="24"/>
                <w:szCs w:val="24"/>
              </w:rPr>
              <w:lastRenderedPageBreak/>
              <w:t>кашу ел,</w:t>
            </w:r>
          </w:p>
          <w:p w14:paraId="38C376C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этим братцем песни пел.</w:t>
            </w:r>
          </w:p>
          <w:p w14:paraId="3DAFE823"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первую строчку педагог показывает большие пальцы на обеих руках. Затем поочередно соединяет их с остальными пальцами.</w:t>
            </w:r>
          </w:p>
          <w:p w14:paraId="206963A1" w14:textId="77777777" w:rsidR="00A74F4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61FD3F6"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sz w:val="24"/>
                <w:szCs w:val="24"/>
              </w:rPr>
              <w:t> </w:t>
            </w:r>
            <w:r w:rsidRPr="00A74F43">
              <w:rPr>
                <w:rFonts w:ascii="Times New Roman" w:eastAsia="Times New Roman" w:hAnsi="Times New Roman" w:cs="Times New Roman"/>
                <w:b/>
                <w:bCs/>
                <w:sz w:val="24"/>
                <w:szCs w:val="24"/>
              </w:rPr>
              <w:t>«</w:t>
            </w:r>
            <w:r w:rsidRPr="009C0116">
              <w:rPr>
                <w:rFonts w:ascii="Times New Roman" w:eastAsia="Times New Roman" w:hAnsi="Times New Roman" w:cs="Times New Roman"/>
                <w:bCs/>
                <w:sz w:val="24"/>
                <w:szCs w:val="24"/>
                <w:lang w:val="kk-KZ"/>
              </w:rPr>
              <w:t>Музыкальная радуга</w:t>
            </w:r>
            <w:r w:rsidRPr="00A74F43">
              <w:rPr>
                <w:rFonts w:ascii="Times New Roman" w:eastAsia="Times New Roman" w:hAnsi="Times New Roman" w:cs="Times New Roman"/>
                <w:b/>
                <w:bCs/>
                <w:sz w:val="24"/>
                <w:szCs w:val="24"/>
              </w:rPr>
              <w:t>»</w:t>
            </w:r>
          </w:p>
          <w:p w14:paraId="0E1327E3" w14:textId="77777777" w:rsidR="00A74F43" w:rsidRPr="00A74F43" w:rsidRDefault="00A74F43" w:rsidP="00A74F43">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Цель</w:t>
            </w:r>
            <w:r w:rsidRPr="00A74F43">
              <w:rPr>
                <w:rFonts w:ascii="Times New Roman" w:eastAsia="Times New Roman" w:hAnsi="Times New Roman" w:cs="Times New Roman"/>
                <w:sz w:val="24"/>
                <w:szCs w:val="24"/>
              </w:rPr>
              <w:t>:  Развивать звуковысотный (ладовый)  слух. Освоение музыкальной грамоты.</w:t>
            </w:r>
          </w:p>
          <w:p w14:paraId="0FEDE6B1" w14:textId="77777777" w:rsidR="00A74F43" w:rsidRPr="00A74F43" w:rsidRDefault="00A74F43" w:rsidP="0066566B">
            <w:pPr>
              <w:widowControl w:val="0"/>
              <w:rPr>
                <w:rFonts w:ascii="Times New Roman" w:eastAsia="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B7C2C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Дидактическая игра "Кому что нужно для работы?". </w:t>
            </w:r>
            <w:r w:rsidRPr="007945A5">
              <w:rPr>
                <w:rFonts w:ascii="Times New Roman" w:eastAsia="Times New Roman" w:hAnsi="Times New Roman" w:cs="Times New Roman"/>
                <w:i/>
                <w:sz w:val="24"/>
                <w:szCs w:val="24"/>
              </w:rPr>
              <w:t>(ознакомление с окружающим миром, развитие речи)</w:t>
            </w:r>
          </w:p>
          <w:p w14:paraId="08B757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закрепить знания детей о том, что людям помогают в работе разные вещи, орудия труда; воспитывать интерес к труду взрослых, желание самим трудиться. Ход игры: игра проводится по типу "Лото". На больших картах изображены повар, врач, шофер, воспитатель, на маленьких — предметы, необходимые в работе. Педагог уточняет знание детей о профессиях и орудиях их труда. Затем напоминает правила знакомой игры в лото. Если дети не играли в эту игру, правила следует разъяснить.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помогает вопросами тем, кто затрудняется: "Что еще нужно врачу?", "Чем он </w:t>
            </w:r>
            <w:r w:rsidRPr="007945A5">
              <w:rPr>
                <w:rFonts w:ascii="Times New Roman" w:eastAsia="Times New Roman" w:hAnsi="Times New Roman" w:cs="Times New Roman"/>
                <w:sz w:val="24"/>
                <w:szCs w:val="24"/>
              </w:rPr>
              <w:lastRenderedPageBreak/>
              <w:t>измеряет температуру?", "Чем забинтовывает?", "Поищи внимательнее все предметы, которые нужны шоферу".</w:t>
            </w:r>
          </w:p>
          <w:p w14:paraId="7CA99C71"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южетно-ролевая игра "Купание куклы". </w:t>
            </w:r>
            <w:r w:rsidRPr="007945A5">
              <w:rPr>
                <w:rFonts w:ascii="Times New Roman" w:eastAsia="Times New Roman" w:hAnsi="Times New Roman" w:cs="Times New Roman"/>
                <w:i/>
                <w:sz w:val="24"/>
                <w:szCs w:val="24"/>
              </w:rPr>
              <w:t>(ознакомление с окружающим миром, развитие речи, кгн)</w:t>
            </w:r>
          </w:p>
          <w:p w14:paraId="11E39CE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я объединять игры единым сюжетом: сначала куклу надо раздеть, выкупать, одеть, уложить спать; побуждать правильно называть предметы и их назначение.</w:t>
            </w:r>
          </w:p>
          <w:p w14:paraId="64071B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ванночка, предметы для купания; кукла Катя (у неё "испачканы" руки).</w:t>
            </w:r>
          </w:p>
          <w:p w14:paraId="7FB7695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Педагог, обращаясь к кукле, спрашивает: "Ах ты, девочка чумазая, где ты руки так измазала?</w:t>
            </w:r>
          </w:p>
          <w:p w14:paraId="3A525A3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ем говорит детям: "Кукла Катя испачкалась. Надо ее искупать. Что нам для этого нужно?".</w:t>
            </w:r>
          </w:p>
          <w:p w14:paraId="045C082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огда мытьё куклы закончено, педагог предлагает ребенку вытереть куклу полотенцем: "Кукла стала чистой".</w:t>
            </w:r>
          </w:p>
          <w:p w14:paraId="59B1E35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тем куклу одевают и укладывают спать.</w:t>
            </w:r>
          </w:p>
          <w:p w14:paraId="186C31C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у можно повторить 2-3 раза с привлечением детей, желающих играть, а также тем, которым нужна помощь в развитии игровых умений и навыков.</w:t>
            </w:r>
          </w:p>
          <w:p w14:paraId="09BEE568" w14:textId="77777777" w:rsidR="00373333" w:rsidRDefault="00A74F43" w:rsidP="0066566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7B738425"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bCs/>
                <w:sz w:val="24"/>
                <w:szCs w:val="24"/>
              </w:rPr>
              <w:t>Нарисуй песню</w:t>
            </w:r>
            <w:r w:rsidRPr="00A74F43">
              <w:rPr>
                <w:rFonts w:ascii="Times New Roman" w:eastAsia="Times New Roman" w:hAnsi="Times New Roman" w:cs="Times New Roman"/>
                <w:b/>
                <w:bCs/>
                <w:sz w:val="24"/>
                <w:szCs w:val="24"/>
              </w:rPr>
              <w:t>.</w:t>
            </w:r>
          </w:p>
          <w:p w14:paraId="19A17694" w14:textId="77777777" w:rsidR="00A74F43" w:rsidRPr="00A74F43" w:rsidRDefault="00A74F43" w:rsidP="00A74F43">
            <w:pPr>
              <w:widowControl w:val="0"/>
              <w:rPr>
                <w:rFonts w:ascii="Times New Roman" w:eastAsia="Times New Roman" w:hAnsi="Times New Roman" w:cs="Times New Roman"/>
                <w:sz w:val="24"/>
                <w:szCs w:val="24"/>
              </w:rPr>
            </w:pPr>
            <w:r w:rsidRPr="00A74F43">
              <w:rPr>
                <w:rFonts w:ascii="Times New Roman" w:eastAsia="Times New Roman" w:hAnsi="Times New Roman" w:cs="Times New Roman"/>
                <w:i/>
                <w:iCs/>
                <w:sz w:val="24"/>
                <w:szCs w:val="24"/>
              </w:rPr>
              <w:t>Цель: Учить определять характермузыкии предавать свои впечатления в рисунке.</w:t>
            </w:r>
          </w:p>
          <w:p w14:paraId="624EDE69" w14:textId="77777777" w:rsidR="00A74F43" w:rsidRPr="00A74F43" w:rsidRDefault="00A74F43" w:rsidP="0066566B">
            <w:pPr>
              <w:widowControl w:val="0"/>
              <w:rPr>
                <w:rFonts w:ascii="Times New Roman" w:eastAsia="Times New Roman" w:hAnsi="Times New Roman" w:cs="Times New Roman"/>
                <w:sz w:val="24"/>
                <w:szCs w:val="24"/>
              </w:rPr>
            </w:pPr>
          </w:p>
        </w:tc>
      </w:tr>
      <w:tr w:rsidR="00A74F43" w:rsidRPr="007945A5" w14:paraId="3D81B9A4" w14:textId="77777777" w:rsidTr="00A74F43">
        <w:tc>
          <w:tcPr>
            <w:tcW w:w="2167" w:type="dxa"/>
            <w:vMerge w:val="restart"/>
            <w:tcBorders>
              <w:top w:val="single" w:sz="4" w:space="0" w:color="auto"/>
              <w:left w:val="single" w:sz="4" w:space="0" w:color="auto"/>
              <w:bottom w:val="single" w:sz="4" w:space="0" w:color="auto"/>
              <w:right w:val="single" w:sz="4" w:space="0" w:color="auto"/>
            </w:tcBorders>
          </w:tcPr>
          <w:p w14:paraId="40878D12"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Баланың жеке даму картасына сәйкес жеке жұмыс/</w:t>
            </w:r>
            <w:r w:rsidRPr="007945A5">
              <w:rPr>
                <w:rFonts w:ascii="Times New Roman" w:hAnsi="Times New Roman" w:cs="Times New Roman"/>
                <w:sz w:val="24"/>
                <w:szCs w:val="24"/>
              </w:rPr>
              <w:t xml:space="preserve"> Индивидуальная работа с детьми</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14:paraId="2B3BBC2A"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Упражнение "Спрячем куклу".</w:t>
            </w:r>
            <w:r w:rsidRPr="007945A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2DAE5BD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прячем нашу куклу (педагог прячет куклу за спину),</w:t>
            </w:r>
          </w:p>
          <w:p w14:paraId="1505427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рячем куклу Машу (все хлопают в ладоши),</w:t>
            </w:r>
          </w:p>
          <w:p w14:paraId="05D4558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ня к кукле подойдет (называют девочку по имени),</w:t>
            </w:r>
          </w:p>
          <w:p w14:paraId="3DE2FF8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Таня куколку возьмет </w:t>
            </w:r>
            <w:r w:rsidRPr="007945A5">
              <w:rPr>
                <w:rFonts w:ascii="Times New Roman" w:eastAsia="Times New Roman" w:hAnsi="Times New Roman" w:cs="Times New Roman"/>
                <w:sz w:val="24"/>
                <w:szCs w:val="24"/>
              </w:rPr>
              <w:lastRenderedPageBreak/>
              <w:t>(девочка идет и берет куклу),</w:t>
            </w:r>
          </w:p>
          <w:p w14:paraId="4870C65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куклой нашей Танечка попляшет (пляшет в кругу),</w:t>
            </w:r>
          </w:p>
          <w:p w14:paraId="2974CBB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нем все в ладошки (все хлопают и говорят),</w:t>
            </w:r>
          </w:p>
          <w:p w14:paraId="00B837D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сть попляшут ножки.</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642554C"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Игры с прищепкой "Солнце". </w:t>
            </w:r>
            <w:r w:rsidRPr="007945A5">
              <w:rPr>
                <w:rFonts w:ascii="Times New Roman" w:eastAsia="Times New Roman" w:hAnsi="Times New Roman" w:cs="Times New Roman"/>
                <w:i/>
                <w:sz w:val="24"/>
                <w:szCs w:val="24"/>
              </w:rPr>
              <w:t>(физическое развитие, ознакомление с окружающим миром)</w:t>
            </w:r>
          </w:p>
          <w:p w14:paraId="29CF0E9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мелкую моторику рук, мышление, воображение.</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6E9A5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Упражнение "Теленок". </w:t>
            </w:r>
            <w:r w:rsidRPr="007945A5">
              <w:rPr>
                <w:rFonts w:ascii="Times New Roman" w:eastAsia="Times New Roman" w:hAnsi="Times New Roman" w:cs="Times New Roman"/>
                <w:i/>
                <w:sz w:val="24"/>
                <w:szCs w:val="24"/>
              </w:rPr>
              <w:t>(ознакомление с окружающим миром, развитие речи)</w:t>
            </w:r>
          </w:p>
          <w:p w14:paraId="3923778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Бу-бу, я рогатый (делать два прыжка, ставить на голове "рожки" из пальцев),</w:t>
            </w:r>
          </w:p>
          <w:p w14:paraId="20AE8A2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бу, я хвостатый (делать два прыжка, "хвостик" из руки – за спину),</w:t>
            </w:r>
          </w:p>
          <w:p w14:paraId="62F6046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Бу-бу, я ушастый </w:t>
            </w:r>
            <w:r w:rsidRPr="007945A5">
              <w:rPr>
                <w:rFonts w:ascii="Times New Roman" w:eastAsia="Times New Roman" w:hAnsi="Times New Roman" w:cs="Times New Roman"/>
                <w:sz w:val="24"/>
                <w:szCs w:val="24"/>
              </w:rPr>
              <w:lastRenderedPageBreak/>
              <w:t>(сделать два прыжка, "ушки" из ладошек – на голову),</w:t>
            </w:r>
          </w:p>
          <w:p w14:paraId="1312E8C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бу, очень страшный (сделать "рожки" на голове),</w:t>
            </w:r>
          </w:p>
          <w:p w14:paraId="57784D6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бу, испугаю,</w:t>
            </w:r>
          </w:p>
          <w:p w14:paraId="3D3ECD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бу, забодаю (бодаться).</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2D68FED8"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Пальчиковая гимнастика.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30057D1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й весёлый круглый мяч (одной рукой бить по воображаемому мячу),</w:t>
            </w:r>
          </w:p>
          <w:p w14:paraId="5D9D707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Щёки круглые не прячь (смена рук),</w:t>
            </w:r>
          </w:p>
          <w:p w14:paraId="7BEF6DA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Я тебя поймаю </w:t>
            </w:r>
            <w:r w:rsidRPr="007945A5">
              <w:rPr>
                <w:rFonts w:ascii="Times New Roman" w:eastAsia="Times New Roman" w:hAnsi="Times New Roman" w:cs="Times New Roman"/>
                <w:sz w:val="24"/>
                <w:szCs w:val="24"/>
              </w:rPr>
              <w:lastRenderedPageBreak/>
              <w:t>(двумя руками, соединив одноимённые пальцы, показать мяч),</w:t>
            </w:r>
          </w:p>
          <w:p w14:paraId="2B4E67E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ручках покатаю! (покатать воображаемый мяч между ладон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F4C04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Упражнять в умении отщипывать небольшие куски пластилина от целого, раскатывать прямыми движениями, сплющивать, делать "рыбку". </w:t>
            </w:r>
            <w:r w:rsidRPr="007945A5">
              <w:rPr>
                <w:rFonts w:ascii="Times New Roman" w:eastAsia="Times New Roman" w:hAnsi="Times New Roman" w:cs="Times New Roman"/>
                <w:i/>
                <w:sz w:val="24"/>
                <w:szCs w:val="24"/>
              </w:rPr>
              <w:t>(лепка, физическое развитие, ознакомление с окружающим миром)</w:t>
            </w:r>
          </w:p>
        </w:tc>
      </w:tr>
      <w:tr w:rsidR="00373333" w:rsidRPr="007945A5" w14:paraId="6C4CC20C" w14:textId="77777777" w:rsidTr="00A74F43">
        <w:tc>
          <w:tcPr>
            <w:tcW w:w="2167" w:type="dxa"/>
            <w:vMerge/>
            <w:tcBorders>
              <w:left w:val="single" w:sz="4" w:space="0" w:color="000000"/>
              <w:bottom w:val="single" w:sz="4" w:space="0" w:color="000000"/>
              <w:right w:val="single" w:sz="4" w:space="0" w:color="000000"/>
            </w:tcBorders>
          </w:tcPr>
          <w:p w14:paraId="34BB8BA4" w14:textId="77777777" w:rsidR="00373333" w:rsidRPr="007945A5" w:rsidRDefault="00373333" w:rsidP="0066566B">
            <w:pPr>
              <w:rPr>
                <w:rFonts w:ascii="Times New Roman" w:hAnsi="Times New Roman" w:cs="Times New Roman"/>
                <w:sz w:val="24"/>
                <w:szCs w:val="24"/>
                <w:lang w:val="kk-KZ"/>
              </w:rPr>
            </w:pPr>
          </w:p>
        </w:tc>
        <w:tc>
          <w:tcPr>
            <w:tcW w:w="12854" w:type="dxa"/>
            <w:gridSpan w:val="5"/>
          </w:tcPr>
          <w:p w14:paraId="19E8DBDC" w14:textId="77777777" w:rsidR="00373333" w:rsidRPr="007945A5" w:rsidRDefault="00373333" w:rsidP="0066566B">
            <w:pPr>
              <w:rPr>
                <w:rFonts w:ascii="Times New Roman" w:hAnsi="Times New Roman" w:cs="Times New Roman"/>
                <w:bCs/>
                <w:sz w:val="24"/>
                <w:szCs w:val="24"/>
              </w:rPr>
            </w:pPr>
            <w:r w:rsidRPr="007945A5">
              <w:rPr>
                <w:rFonts w:ascii="Times New Roman" w:hAnsi="Times New Roman" w:cs="Times New Roman"/>
                <w:bCs/>
                <w:sz w:val="24"/>
                <w:szCs w:val="24"/>
              </w:rPr>
              <w:t>Индивидуальная работа с ребенком ООП (</w:t>
            </w:r>
            <w:r w:rsidRPr="007945A5">
              <w:rPr>
                <w:rFonts w:ascii="Times New Roman" w:hAnsi="Times New Roman" w:cs="Times New Roman"/>
                <w:bCs/>
                <w:sz w:val="24"/>
                <w:szCs w:val="24"/>
                <w:lang w:val="kk-KZ"/>
              </w:rPr>
              <w:t>Феофилактов Роман</w:t>
            </w:r>
            <w:r w:rsidRPr="007945A5">
              <w:rPr>
                <w:rFonts w:ascii="Times New Roman" w:hAnsi="Times New Roman" w:cs="Times New Roman"/>
                <w:bCs/>
                <w:sz w:val="24"/>
                <w:szCs w:val="24"/>
              </w:rPr>
              <w:t>)</w:t>
            </w:r>
          </w:p>
          <w:p w14:paraId="15475320" w14:textId="77777777" w:rsidR="00373333" w:rsidRPr="007945A5" w:rsidRDefault="00373333" w:rsidP="009C0116">
            <w:pPr>
              <w:rPr>
                <w:rFonts w:ascii="Times New Roman" w:hAnsi="Times New Roman" w:cs="Times New Roman"/>
                <w:bCs/>
                <w:sz w:val="24"/>
                <w:szCs w:val="24"/>
                <w:lang w:val="kk-KZ"/>
              </w:rPr>
            </w:pPr>
            <w:r w:rsidRPr="007945A5">
              <w:rPr>
                <w:rFonts w:ascii="Times New Roman" w:hAnsi="Times New Roman" w:cs="Times New Roman"/>
                <w:bCs/>
                <w:sz w:val="24"/>
                <w:szCs w:val="24"/>
              </w:rPr>
              <w:t>Развитие речи,</w:t>
            </w:r>
            <w:r w:rsidRPr="007945A5">
              <w:rPr>
                <w:rFonts w:ascii="Times New Roman" w:hAnsi="Times New Roman" w:cs="Times New Roman"/>
                <w:bCs/>
                <w:sz w:val="24"/>
                <w:szCs w:val="24"/>
                <w:lang w:val="kk-KZ"/>
              </w:rPr>
              <w:t xml:space="preserve"> </w:t>
            </w:r>
            <w:r w:rsidRPr="007945A5">
              <w:rPr>
                <w:rFonts w:ascii="Times New Roman" w:hAnsi="Times New Roman" w:cs="Times New Roman"/>
                <w:bCs/>
                <w:sz w:val="24"/>
                <w:szCs w:val="24"/>
              </w:rPr>
              <w:t>ознакомление с окружающим миром,</w:t>
            </w:r>
            <w:r w:rsidRPr="007945A5">
              <w:rPr>
                <w:rFonts w:ascii="Times New Roman" w:hAnsi="Times New Roman" w:cs="Times New Roman"/>
                <w:bCs/>
                <w:sz w:val="24"/>
                <w:szCs w:val="24"/>
                <w:lang w:val="kk-KZ"/>
              </w:rPr>
              <w:t xml:space="preserve">  повторение</w:t>
            </w:r>
          </w:p>
        </w:tc>
      </w:tr>
      <w:tr w:rsidR="00373333" w:rsidRPr="007945A5" w14:paraId="389C9674"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57BD34E1"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ге дайындық/ </w:t>
            </w:r>
            <w:r w:rsidRPr="007945A5">
              <w:rPr>
                <w:rFonts w:ascii="Times New Roman" w:hAnsi="Times New Roman" w:cs="Times New Roman"/>
                <w:sz w:val="24"/>
                <w:szCs w:val="24"/>
              </w:rPr>
              <w:t>Подготовка к прогулке</w:t>
            </w:r>
          </w:p>
        </w:tc>
        <w:tc>
          <w:tcPr>
            <w:tcW w:w="12854" w:type="dxa"/>
            <w:gridSpan w:val="5"/>
            <w:tcBorders>
              <w:bottom w:val="single" w:sz="4" w:space="0" w:color="auto"/>
            </w:tcBorders>
          </w:tcPr>
          <w:p w14:paraId="10A27295" w14:textId="77777777" w:rsidR="00373333" w:rsidRPr="007945A5" w:rsidRDefault="00373333" w:rsidP="0066566B">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Закреплять и поддерживать умение самостоятельно находить шкафчик, доставать одежду, стараться последовательно одеваться; в конце надевать варежки или перчатки; показывать готовность к помощи взрослого.</w:t>
            </w:r>
          </w:p>
          <w:p w14:paraId="4312859C"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 xml:space="preserve">"Посмотрите на Лизы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w:t>
            </w:r>
            <w:r w:rsidRPr="007945A5">
              <w:rPr>
                <w:rFonts w:ascii="Times New Roman" w:hAnsi="Times New Roman" w:cs="Times New Roman"/>
                <w:i/>
                <w:sz w:val="24"/>
                <w:szCs w:val="24"/>
                <w:lang w:val="ru"/>
              </w:rPr>
              <w:t>(ознакомление с окружающим миром, развитие речи, кгн, навыки самообслуживания)</w:t>
            </w:r>
          </w:p>
        </w:tc>
      </w:tr>
      <w:tr w:rsidR="00A74F43" w:rsidRPr="007945A5" w14:paraId="54DE343E" w14:textId="77777777" w:rsidTr="00A74F43">
        <w:tc>
          <w:tcPr>
            <w:tcW w:w="2167" w:type="dxa"/>
            <w:tcBorders>
              <w:top w:val="single" w:sz="4" w:space="0" w:color="000000"/>
              <w:left w:val="single" w:sz="4" w:space="0" w:color="000000"/>
              <w:bottom w:val="single" w:sz="4" w:space="0" w:color="000000"/>
              <w:right w:val="single" w:sz="4" w:space="0" w:color="auto"/>
            </w:tcBorders>
          </w:tcPr>
          <w:p w14:paraId="6A449F61"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 </w:t>
            </w:r>
            <w:r w:rsidRPr="007945A5">
              <w:rPr>
                <w:rFonts w:ascii="Times New Roman" w:hAnsi="Times New Roman" w:cs="Times New Roman"/>
                <w:sz w:val="24"/>
                <w:szCs w:val="24"/>
              </w:rPr>
              <w:t>Прогулка</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5A331C4"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птицами, за издаваемыми звуками птиц. </w:t>
            </w:r>
            <w:r w:rsidRPr="007945A5">
              <w:rPr>
                <w:rFonts w:ascii="Times New Roman" w:eastAsia="Times New Roman" w:hAnsi="Times New Roman" w:cs="Times New Roman"/>
                <w:i/>
                <w:sz w:val="24"/>
                <w:szCs w:val="24"/>
              </w:rPr>
              <w:t>(ознакомление с окружающим миром, развитие речи)</w:t>
            </w:r>
          </w:p>
          <w:p w14:paraId="40B90AC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внимательно слушать звуки птиц, вызывать желание различать птиц по звукам, описывать, различать и называть их; развивать слуховое внимание, мышление.</w:t>
            </w:r>
          </w:p>
          <w:p w14:paraId="15DEBD8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ушание звуков птиц.</w:t>
            </w:r>
          </w:p>
          <w:p w14:paraId="1D1979A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ети, вы слышите? Кто это? Как издаются звуки?</w:t>
            </w:r>
          </w:p>
          <w:p w14:paraId="755BAE9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Да, "чик-чирик". Да, "кар-кар". Да, "гули-гули".</w:t>
            </w:r>
          </w:p>
          <w:p w14:paraId="5945AAE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найти тех птиц, кто чирикает. Дети определяют, что это воробей.</w:t>
            </w:r>
          </w:p>
          <w:p w14:paraId="60BB187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едлагается найти того, кто каркает. Дети определяют, что это ворона.</w:t>
            </w:r>
          </w:p>
          <w:p w14:paraId="04A598C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кже дети могут определить голубя по голосу.</w:t>
            </w:r>
          </w:p>
          <w:p w14:paraId="5FE3733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есть у птицы?</w:t>
            </w:r>
          </w:p>
          <w:p w14:paraId="33C9070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называют все части тела птиц, называют всех "птицы".</w:t>
            </w:r>
          </w:p>
          <w:p w14:paraId="421ED0B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то, что вечером птицы громко не кричат, замолкают.</w:t>
            </w:r>
          </w:p>
          <w:p w14:paraId="333AA38D"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r w:rsidRPr="007945A5">
              <w:rPr>
                <w:rFonts w:ascii="Times New Roman" w:eastAsia="Times New Roman" w:hAnsi="Times New Roman" w:cs="Times New Roman"/>
                <w:i/>
                <w:sz w:val="24"/>
                <w:szCs w:val="24"/>
              </w:rPr>
              <w:t>(навыки самообслуживания, физическое развитие, соц-эмоц развитие)</w:t>
            </w:r>
          </w:p>
          <w:p w14:paraId="6BA1173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о формах заботы о </w:t>
            </w:r>
            <w:r w:rsidRPr="007945A5">
              <w:rPr>
                <w:rFonts w:ascii="Times New Roman" w:eastAsia="Times New Roman" w:hAnsi="Times New Roman" w:cs="Times New Roman"/>
                <w:sz w:val="24"/>
                <w:szCs w:val="24"/>
              </w:rPr>
              <w:lastRenderedPageBreak/>
              <w:t>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1E054FC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Ворона и собачка".</w:t>
            </w:r>
            <w:r w:rsidRPr="007945A5">
              <w:rPr>
                <w:rFonts w:ascii="Times New Roman" w:eastAsia="Times New Roman" w:hAnsi="Times New Roman" w:cs="Times New Roman"/>
                <w:i/>
                <w:sz w:val="24"/>
                <w:szCs w:val="24"/>
              </w:rPr>
              <w:t xml:space="preserve"> (физическая культура, развитие речи, ознакомление с окружающим миром, соц-эмоц развитие)</w:t>
            </w:r>
          </w:p>
          <w:p w14:paraId="4CD2969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подражать движениям и голосам птиц; двигаться, бегать с разным темпом, не мешая друг другу.</w:t>
            </w:r>
          </w:p>
          <w:p w14:paraId="45E78D5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териал: большая пушистая собака, маски с изображением ворон.</w:t>
            </w:r>
          </w:p>
          <w:p w14:paraId="5F256FA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14:paraId="3A397D5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рыгают, изображая ворон, издают каркающие звуки.</w:t>
            </w:r>
          </w:p>
          <w:p w14:paraId="4A8934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подходит к воронам, берет в руки </w:t>
            </w:r>
            <w:r w:rsidRPr="007945A5">
              <w:rPr>
                <w:rFonts w:ascii="Times New Roman" w:eastAsia="Times New Roman" w:hAnsi="Times New Roman" w:cs="Times New Roman"/>
                <w:sz w:val="24"/>
                <w:szCs w:val="24"/>
              </w:rPr>
              <w:lastRenderedPageBreak/>
              <w:t>собачку и говорит:</w:t>
            </w:r>
          </w:p>
          <w:p w14:paraId="0CB0664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т собачка пробежала и ворон всех разогнала: Ав, ав, ав!"".</w:t>
            </w:r>
          </w:p>
          <w:p w14:paraId="664F64D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роны разбегаются в разные стороны. Игра повторяется 2-3 раза.</w:t>
            </w:r>
          </w:p>
          <w:p w14:paraId="0EDD544B"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Кто тише?"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5BF78B3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детей ходить подгруппой (всей группой) на носочках. Дети идут вместе с вами с одного конца площадки на другой. Педагог предлагает пройти тихо-тихо, на носочках, так, чтобы не было слышно: "Осторожно идем по мостику, чтобы не оступиться и не намочить ног". Педагог следит за правильной осанкой ребенка и за тем, чтобы он не утомился.</w:t>
            </w:r>
          </w:p>
          <w:p w14:paraId="42A40815"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w:t>
            </w:r>
            <w:r w:rsidRPr="007945A5">
              <w:rPr>
                <w:rFonts w:ascii="Times New Roman" w:eastAsia="Times New Roman" w:hAnsi="Times New Roman" w:cs="Times New Roman"/>
                <w:sz w:val="24"/>
                <w:szCs w:val="24"/>
              </w:rPr>
              <w:lastRenderedPageBreak/>
              <w:t xml:space="preserve">препятствие). </w:t>
            </w:r>
            <w:r w:rsidRPr="007945A5">
              <w:rPr>
                <w:rFonts w:ascii="Times New Roman" w:eastAsia="Times New Roman" w:hAnsi="Times New Roman" w:cs="Times New Roman"/>
                <w:i/>
                <w:sz w:val="24"/>
                <w:szCs w:val="24"/>
              </w:rPr>
              <w:t>(физическая культура)</w:t>
            </w:r>
          </w:p>
          <w:p w14:paraId="29D6DE5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331C080B"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проезжей частью дороги. </w:t>
            </w:r>
            <w:r w:rsidRPr="007945A5">
              <w:rPr>
                <w:rFonts w:ascii="Times New Roman" w:eastAsia="Times New Roman" w:hAnsi="Times New Roman" w:cs="Times New Roman"/>
                <w:i/>
                <w:sz w:val="24"/>
                <w:szCs w:val="24"/>
              </w:rPr>
              <w:t>(ознакомление с окружающим миром, развитие речи)</w:t>
            </w:r>
          </w:p>
          <w:p w14:paraId="556D6B6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одолжать знакомить с проезжей частью дороги — шоссе, правилами дорожного движения. Пройти к проезжей части дороги и понаблюдать за движением автомобилей. Объяснить, что детский сад находится рядом с большой дорогой — </w:t>
            </w:r>
            <w:r w:rsidRPr="007945A5">
              <w:rPr>
                <w:rFonts w:ascii="Times New Roman" w:eastAsia="Times New Roman" w:hAnsi="Times New Roman" w:cs="Times New Roman"/>
                <w:sz w:val="24"/>
                <w:szCs w:val="24"/>
              </w:rPr>
              <w:lastRenderedPageBreak/>
              <w:t>шоссе.</w:t>
            </w:r>
          </w:p>
          <w:p w14:paraId="61BF483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река, проспект широк,</w:t>
            </w:r>
          </w:p>
          <w:p w14:paraId="0241ECA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десь плывет машин поток.</w:t>
            </w:r>
          </w:p>
          <w:p w14:paraId="36207C8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мешает. Это потому, что водители соблюдают правила дорожного движения. Машины движутся медленно, потому что на дороге снег.</w:t>
            </w:r>
          </w:p>
          <w:p w14:paraId="17559020" w14:textId="77777777" w:rsidR="00373333" w:rsidRPr="007945A5" w:rsidRDefault="009C0116" w:rsidP="0066566B">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 xml:space="preserve">Физкультура** </w:t>
            </w:r>
            <w:r w:rsidR="00373333" w:rsidRPr="007945A5">
              <w:rPr>
                <w:rFonts w:ascii="Times New Roman" w:eastAsia="Times New Roman" w:hAnsi="Times New Roman" w:cs="Times New Roman"/>
                <w:sz w:val="24"/>
                <w:szCs w:val="24"/>
              </w:rPr>
              <w:t>Подвижная игра "Воробушки и автомобиль".</w:t>
            </w:r>
            <w:r w:rsidR="00373333" w:rsidRPr="007945A5">
              <w:rPr>
                <w:rFonts w:ascii="Times New Roman" w:eastAsia="Times New Roman" w:hAnsi="Times New Roman" w:cs="Times New Roman"/>
                <w:i/>
                <w:sz w:val="24"/>
                <w:szCs w:val="24"/>
              </w:rPr>
              <w:t xml:space="preserve"> (физическая культура, ознакомление с окружающим миром)</w:t>
            </w:r>
          </w:p>
          <w:p w14:paraId="4886E0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иучать детей бегать в разных направлениях, не наталкиваясь друг на друга, начинать движение и менять его направление по </w:t>
            </w:r>
            <w:r w:rsidRPr="007945A5">
              <w:rPr>
                <w:rFonts w:ascii="Times New Roman" w:eastAsia="Times New Roman" w:hAnsi="Times New Roman" w:cs="Times New Roman"/>
                <w:sz w:val="24"/>
                <w:szCs w:val="24"/>
              </w:rPr>
              <w:lastRenderedPageBreak/>
              <w:t>сигналу воспитателя, находить свое место. Дети стоят на одной стороне площадки. Это воробушки в гнездышках. На противоположной стороне становится педагог. Он изображает автомобиль. После слов "Полетели, воробушки, на дорожку" дети бегают по площадке, размахивают руками – крылышками. По сигналу "Автомобиль едет, летите, воробушки, в свои гнездышки!" автомобиль выезжает из гаража, воробушки улетают в гнезда. Автомобиль возвращается в гараж.</w:t>
            </w:r>
          </w:p>
          <w:p w14:paraId="79648BDA"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Изобрази походку" (ходьба с широко расставленными ногами по прямой, прыжки на двух ногах в длину с места).</w:t>
            </w:r>
            <w:r w:rsidRPr="007945A5">
              <w:rPr>
                <w:rFonts w:ascii="Times New Roman" w:eastAsia="Times New Roman" w:hAnsi="Times New Roman" w:cs="Times New Roman"/>
                <w:i/>
                <w:sz w:val="24"/>
                <w:szCs w:val="24"/>
              </w:rPr>
              <w:t xml:space="preserve"> (физическая культура, ознакомление с </w:t>
            </w:r>
            <w:r w:rsidRPr="007945A5">
              <w:rPr>
                <w:rFonts w:ascii="Times New Roman" w:eastAsia="Times New Roman" w:hAnsi="Times New Roman" w:cs="Times New Roman"/>
                <w:i/>
                <w:sz w:val="24"/>
                <w:szCs w:val="24"/>
              </w:rPr>
              <w:lastRenderedPageBreak/>
              <w:t>окружающим миром)</w:t>
            </w:r>
          </w:p>
          <w:p w14:paraId="215624B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прямой; развивать силу, координацию движений, положительные эмоции.</w:t>
            </w:r>
          </w:p>
          <w:p w14:paraId="00CAE6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14:paraId="02FE952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ри случаях неуверенности детей, педагог сам показывает движения, ведет детей за собой.</w:t>
            </w:r>
          </w:p>
          <w:p w14:paraId="7BAC5A1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метание сора с дорожек, лавочек, поверхностей игрового оборудования.</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1E0861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42963D2C"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 xml:space="preserve">(соц-эмоц развитие, физическая </w:t>
            </w:r>
            <w:r w:rsidRPr="007945A5">
              <w:rPr>
                <w:rFonts w:ascii="Times New Roman" w:eastAsia="Times New Roman" w:hAnsi="Times New Roman" w:cs="Times New Roman"/>
                <w:i/>
                <w:sz w:val="24"/>
                <w:szCs w:val="24"/>
              </w:rPr>
              <w:lastRenderedPageBreak/>
              <w:t>культура, ознакомление с окружающим миром)</w:t>
            </w:r>
          </w:p>
          <w:p w14:paraId="18B5991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9BF454D"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птицами вечером. </w:t>
            </w:r>
            <w:r w:rsidRPr="007945A5">
              <w:rPr>
                <w:rFonts w:ascii="Times New Roman" w:eastAsia="Times New Roman" w:hAnsi="Times New Roman" w:cs="Times New Roman"/>
                <w:i/>
                <w:sz w:val="24"/>
                <w:szCs w:val="24"/>
              </w:rPr>
              <w:t>(ознакомление с окружающим миром, развитие речи)</w:t>
            </w:r>
          </w:p>
          <w:p w14:paraId="09D2600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66BBE50E"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w:t>
            </w:r>
            <w:r w:rsidRPr="007945A5">
              <w:rPr>
                <w:rFonts w:ascii="Times New Roman" w:eastAsia="Times New Roman" w:hAnsi="Times New Roman" w:cs="Times New Roman"/>
                <w:sz w:val="24"/>
                <w:szCs w:val="24"/>
              </w:rPr>
              <w:lastRenderedPageBreak/>
              <w:t xml:space="preserve">гимнастика "Дятел".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514F407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ятел дерево долбит (одна ладонь прямая – это "дерево", другая – "дятел", кулачком стучите о неё.)</w:t>
            </w:r>
          </w:p>
          <w:p w14:paraId="68693B7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ук-тук-тук.</w:t>
            </w:r>
          </w:p>
          <w:p w14:paraId="281C534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ый день в лесу стоит (смена рук),</w:t>
            </w:r>
          </w:p>
          <w:p w14:paraId="61B4747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ук-стук-стук.</w:t>
            </w:r>
          </w:p>
          <w:p w14:paraId="62E585C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1A49D6C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ормируется и закрепляется представление о том, что день зимой короче, ночь длинее.</w:t>
            </w:r>
          </w:p>
          <w:p w14:paraId="1DC1153E"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w:t>
            </w:r>
            <w:r w:rsidRPr="007945A5">
              <w:rPr>
                <w:rFonts w:ascii="Times New Roman" w:eastAsia="Times New Roman" w:hAnsi="Times New Roman" w:cs="Times New Roman"/>
                <w:sz w:val="24"/>
                <w:szCs w:val="24"/>
              </w:rPr>
              <w:lastRenderedPageBreak/>
              <w:t xml:space="preserve">трудовым действиям взрослого, поручения: кормление птиц </w:t>
            </w:r>
            <w:r w:rsidRPr="007945A5">
              <w:rPr>
                <w:rFonts w:ascii="Times New Roman" w:eastAsia="Times New Roman" w:hAnsi="Times New Roman" w:cs="Times New Roman"/>
                <w:i/>
                <w:sz w:val="24"/>
                <w:szCs w:val="24"/>
              </w:rPr>
              <w:t>(в отведенном месте, на безопасном расстоянии от объектов). (навыки самообслуживания, физическое развитие, ознакомление с окружающим миром)</w:t>
            </w:r>
          </w:p>
          <w:p w14:paraId="13589E8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49C75573" w14:textId="77777777" w:rsidR="00373333"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азвивать умение включаться в посильные трудовые действия, подражая взрослому, испытывать </w:t>
            </w:r>
            <w:r w:rsidRPr="007945A5">
              <w:rPr>
                <w:rFonts w:ascii="Times New Roman" w:eastAsia="Times New Roman" w:hAnsi="Times New Roman" w:cs="Times New Roman"/>
                <w:sz w:val="24"/>
                <w:szCs w:val="24"/>
              </w:rPr>
              <w:lastRenderedPageBreak/>
              <w:t>радость.</w:t>
            </w:r>
          </w:p>
          <w:p w14:paraId="7F25E887" w14:textId="77777777" w:rsidR="009C0116" w:rsidRPr="007945A5" w:rsidRDefault="009C0116" w:rsidP="0066566B">
            <w:pPr>
              <w:widowControl w:val="0"/>
              <w:rPr>
                <w:rFonts w:ascii="Times New Roman" w:eastAsia="Times New Roman" w:hAnsi="Times New Roman" w:cs="Times New Roman"/>
                <w:sz w:val="24"/>
                <w:szCs w:val="24"/>
              </w:rPr>
            </w:pPr>
            <w:r w:rsidRPr="009C0116">
              <w:rPr>
                <w:rFonts w:ascii="Times New Roman" w:eastAsia="Times New Roman" w:hAnsi="Times New Roman" w:cs="Times New Roman"/>
                <w:sz w:val="24"/>
                <w:szCs w:val="24"/>
                <w:lang w:val="kk-KZ"/>
              </w:rPr>
              <w:t>Физкультура**</w:t>
            </w:r>
          </w:p>
          <w:p w14:paraId="6C56756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тички в гнездышках". </w:t>
            </w:r>
            <w:r w:rsidRPr="007945A5">
              <w:rPr>
                <w:rFonts w:ascii="Times New Roman" w:eastAsia="Times New Roman" w:hAnsi="Times New Roman" w:cs="Times New Roman"/>
                <w:i/>
                <w:sz w:val="24"/>
                <w:szCs w:val="24"/>
              </w:rPr>
              <w:t>(физическая культура)</w:t>
            </w:r>
          </w:p>
          <w:p w14:paraId="4BE211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14:paraId="3ACB566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Ход.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w:t>
            </w:r>
            <w:r w:rsidRPr="007945A5">
              <w:rPr>
                <w:rFonts w:ascii="Times New Roman" w:eastAsia="Times New Roman" w:hAnsi="Times New Roman" w:cs="Times New Roman"/>
                <w:sz w:val="24"/>
                <w:szCs w:val="24"/>
              </w:rPr>
              <w:lastRenderedPageBreak/>
              <w:t>черту) и разбегаются по всему залу. Присаживаются на корточки – "клюют зернышки". По сигналу: "Птички, в гнезда!" - убегают в свои "гнезда".</w:t>
            </w:r>
          </w:p>
          <w:p w14:paraId="25BDC1F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вижная игра "Мы топаем ногами"</w:t>
            </w:r>
            <w:r w:rsidRPr="007945A5">
              <w:rPr>
                <w:rFonts w:ascii="Times New Roman" w:eastAsia="Times New Roman" w:hAnsi="Times New Roman" w:cs="Times New Roman"/>
                <w:i/>
                <w:sz w:val="24"/>
                <w:szCs w:val="24"/>
              </w:rPr>
              <w:t>. (физическая культура, ознакомление с окружающим миром, развитие речи)</w:t>
            </w:r>
          </w:p>
          <w:p w14:paraId="7BC7352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14:paraId="244F5F9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топаем ногами (топают пожками), мы хлопаем руками (хлопают в ладошки),</w:t>
            </w:r>
          </w:p>
          <w:p w14:paraId="14128A0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иваем головой (выполняют кивки головой)</w:t>
            </w:r>
          </w:p>
          <w:p w14:paraId="26452F0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уки поднимаем (поднимаем рукчки вверх)</w:t>
            </w:r>
          </w:p>
          <w:p w14:paraId="4729807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Мы руки опускаем (опускают ручки)</w:t>
            </w:r>
          </w:p>
          <w:p w14:paraId="1E31870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уки подаем. (берут друг друга за руки.)</w:t>
            </w:r>
          </w:p>
          <w:p w14:paraId="6D15194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бегаем кругом, и бегаем кругом (бег по кругу).</w:t>
            </w:r>
          </w:p>
          <w:p w14:paraId="5D78033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взрослого "Стой!" малыш должен остановиться.</w:t>
            </w:r>
          </w:p>
          <w:p w14:paraId="6021804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у можно повторить с выполнением бега в другую сторону</w:t>
            </w:r>
          </w:p>
          <w:p w14:paraId="0043B97B"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развитие физических движений.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412F5D4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w:t>
            </w:r>
            <w:r w:rsidRPr="007945A5">
              <w:rPr>
                <w:rFonts w:ascii="Times New Roman" w:eastAsia="Times New Roman" w:hAnsi="Times New Roman" w:cs="Times New Roman"/>
                <w:sz w:val="24"/>
                <w:szCs w:val="24"/>
              </w:rPr>
              <w:lastRenderedPageBreak/>
              <w:t>навыки, положительные эмоции."</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11B46F6"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ветром.</w:t>
            </w:r>
            <w:r w:rsidRPr="007945A5">
              <w:rPr>
                <w:rFonts w:ascii="Times New Roman" w:eastAsia="Times New Roman" w:hAnsi="Times New Roman" w:cs="Times New Roman"/>
                <w:i/>
                <w:sz w:val="24"/>
                <w:szCs w:val="24"/>
              </w:rPr>
              <w:t xml:space="preserve"> (ознакомление с окружающим миром, художественная литература)</w:t>
            </w:r>
          </w:p>
          <w:p w14:paraId="1E7E3A7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14:paraId="6B968F3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предлагает </w:t>
            </w:r>
            <w:r w:rsidRPr="007945A5">
              <w:rPr>
                <w:rFonts w:ascii="Times New Roman" w:eastAsia="Times New Roman" w:hAnsi="Times New Roman" w:cs="Times New Roman"/>
                <w:sz w:val="24"/>
                <w:szCs w:val="24"/>
              </w:rPr>
              <w:lastRenderedPageBreak/>
              <w:t>детям "найти" ветер на участке. Дети наблюдают за тем, как ветер качает ветки, шелестит листья, дует на флажки.</w:t>
            </w:r>
          </w:p>
          <w:p w14:paraId="0A005D7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дравствуй, Ветер,</w:t>
            </w:r>
          </w:p>
          <w:p w14:paraId="4B0D574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тер, здравствуй!</w:t>
            </w:r>
          </w:p>
          <w:p w14:paraId="59DACEA2"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ы куда летишь, вихрастый?</w:t>
            </w:r>
          </w:p>
          <w:p w14:paraId="3A35F66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 поднялся до зари?</w:t>
            </w:r>
          </w:p>
          <w:p w14:paraId="433A367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оди, поговори!</w:t>
            </w:r>
          </w:p>
          <w:p w14:paraId="2B49434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Токмакова</w:t>
            </w:r>
          </w:p>
          <w:p w14:paraId="34A7143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w:t>
            </w:r>
          </w:p>
          <w:p w14:paraId="08C08EBB" w14:textId="77777777" w:rsidR="00373333" w:rsidRPr="007945A5" w:rsidRDefault="009C0116" w:rsidP="0066566B">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t xml:space="preserve">Физкультура** </w:t>
            </w:r>
            <w:r w:rsidR="00373333" w:rsidRPr="007945A5">
              <w:rPr>
                <w:rFonts w:ascii="Times New Roman" w:eastAsia="Times New Roman" w:hAnsi="Times New Roman" w:cs="Times New Roman"/>
                <w:sz w:val="24"/>
                <w:szCs w:val="24"/>
              </w:rPr>
              <w:t>Подвижная игра "День и ночь".</w:t>
            </w:r>
            <w:r w:rsidR="00373333" w:rsidRPr="007945A5">
              <w:rPr>
                <w:rFonts w:ascii="Times New Roman" w:eastAsia="Times New Roman" w:hAnsi="Times New Roman" w:cs="Times New Roman"/>
                <w:i/>
                <w:sz w:val="24"/>
                <w:szCs w:val="24"/>
              </w:rPr>
              <w:t xml:space="preserve"> (ознакомление с окружающим миром, физическая культура)</w:t>
            </w:r>
          </w:p>
          <w:p w14:paraId="5E30473E"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навыки выполнения движений по сигналу; вызвать эмоциональный отклик, отрабатывать </w:t>
            </w:r>
            <w:r w:rsidRPr="007945A5">
              <w:rPr>
                <w:rFonts w:ascii="Times New Roman" w:eastAsia="Times New Roman" w:hAnsi="Times New Roman" w:cs="Times New Roman"/>
                <w:sz w:val="24"/>
                <w:szCs w:val="24"/>
              </w:rPr>
              <w:lastRenderedPageBreak/>
              <w:t>умение бегать в рассыпную, не наталкиваясь друг на друга, играть по команде.</w:t>
            </w:r>
          </w:p>
          <w:p w14:paraId="7D29EEE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метание сора с дорожек, лавочек, поверхностей игрового оборудования.</w:t>
            </w:r>
            <w:r w:rsidRPr="007945A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4CBF553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6335AA8C"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Догони мяч". </w:t>
            </w:r>
            <w:r w:rsidRPr="007945A5">
              <w:rPr>
                <w:rFonts w:ascii="Times New Roman" w:eastAsia="Times New Roman" w:hAnsi="Times New Roman" w:cs="Times New Roman"/>
                <w:i/>
                <w:sz w:val="24"/>
                <w:szCs w:val="24"/>
              </w:rPr>
              <w:t xml:space="preserve">(физическая </w:t>
            </w:r>
            <w:r w:rsidRPr="007945A5">
              <w:rPr>
                <w:rFonts w:ascii="Times New Roman" w:eastAsia="Times New Roman" w:hAnsi="Times New Roman" w:cs="Times New Roman"/>
                <w:i/>
                <w:sz w:val="24"/>
                <w:szCs w:val="24"/>
              </w:rPr>
              <w:lastRenderedPageBreak/>
              <w:t>культура)</w:t>
            </w:r>
          </w:p>
          <w:p w14:paraId="1CDCAF3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14:paraId="593A186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24C748A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0C3B776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6060757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В младшей группе предпочтительнее бросать по два мяча, поочередно, для того, чтобы дети не сталкивались.</w:t>
            </w:r>
          </w:p>
          <w:p w14:paraId="6F88631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 (физическая культура)</w:t>
            </w:r>
          </w:p>
          <w:p w14:paraId="5E4FA23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00FA8F2"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деревьями в конце зимы. </w:t>
            </w:r>
            <w:r w:rsidRPr="007945A5">
              <w:rPr>
                <w:rFonts w:ascii="Times New Roman" w:eastAsia="Times New Roman" w:hAnsi="Times New Roman" w:cs="Times New Roman"/>
                <w:i/>
                <w:sz w:val="24"/>
                <w:szCs w:val="24"/>
              </w:rPr>
              <w:t>(ознакомление с окружающим миром, развитие речи)</w:t>
            </w:r>
          </w:p>
          <w:p w14:paraId="63D11AE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детей замечать изменения в окружающем пространстве, не то, что деревья зимой "застывают", "оживут" весной, когда наступит весна; воспитывать интерес к природе.</w:t>
            </w:r>
          </w:p>
          <w:p w14:paraId="6801618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детей на деревья в конце зимы, отмечает, что ветки еще голые, деревья стынут.</w:t>
            </w:r>
          </w:p>
          <w:p w14:paraId="1807B44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задать вопросы, о том, живые ли деревья, где их листья.</w:t>
            </w:r>
          </w:p>
          <w:p w14:paraId="7A9B52F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мотрите на деревья,</w:t>
            </w:r>
          </w:p>
          <w:p w14:paraId="33CACBC3"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В холода им можно верить:</w:t>
            </w:r>
          </w:p>
          <w:p w14:paraId="05F7BF6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дут они, как мы, тепла,</w:t>
            </w:r>
          </w:p>
          <w:p w14:paraId="0C767171"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тынут с ночи до утра.</w:t>
            </w:r>
          </w:p>
          <w:p w14:paraId="36EAB72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сть они пока робеют,</w:t>
            </w:r>
          </w:p>
          <w:p w14:paraId="6581D286"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о как только потеплеет,</w:t>
            </w:r>
          </w:p>
          <w:p w14:paraId="407639B8"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ярким светом оживут,</w:t>
            </w:r>
          </w:p>
          <w:p w14:paraId="129115E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роводы заведут:</w:t>
            </w:r>
          </w:p>
          <w:p w14:paraId="6302BC8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Ты, весна, прибывай!</w:t>
            </w:r>
          </w:p>
          <w:p w14:paraId="7B08417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лнце, землю согревай!</w:t>
            </w:r>
          </w:p>
          <w:p w14:paraId="06C36C3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ы распустим листочки</w:t>
            </w:r>
          </w:p>
          <w:p w14:paraId="121A22B7"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 саду и во дворочке.</w:t>
            </w:r>
          </w:p>
          <w:p w14:paraId="0FB27F94"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 Ахметова</w:t>
            </w:r>
          </w:p>
          <w:p w14:paraId="4DD513F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деревья пока стоят с голыми ветками, и нет листьев. Но сейчас на улице стало теплее, скоро уйдет зима. А знаете ли вы, что и деревья, как и мы с вами ждут? Деревья ждут, когда растает снег, придет весна И тогда деревья оживут. мы тоже будем ждать, когда на деревьях появятся листочки, надо тлько подождать.</w:t>
            </w:r>
          </w:p>
          <w:p w14:paraId="026C350A" w14:textId="77777777" w:rsidR="009C0116" w:rsidRDefault="009C0116" w:rsidP="0066566B">
            <w:pPr>
              <w:widowControl w:val="0"/>
              <w:rPr>
                <w:rFonts w:ascii="Times New Roman" w:eastAsia="Times New Roman" w:hAnsi="Times New Roman" w:cs="Times New Roman"/>
                <w:sz w:val="24"/>
                <w:szCs w:val="24"/>
                <w:lang w:val="kk-KZ"/>
              </w:rPr>
            </w:pPr>
            <w:r w:rsidRPr="009C0116">
              <w:rPr>
                <w:rFonts w:ascii="Times New Roman" w:eastAsia="Times New Roman" w:hAnsi="Times New Roman" w:cs="Times New Roman"/>
                <w:sz w:val="24"/>
                <w:szCs w:val="24"/>
                <w:lang w:val="kk-KZ"/>
              </w:rPr>
              <w:t xml:space="preserve">Физкультура** </w:t>
            </w:r>
          </w:p>
          <w:p w14:paraId="0C3B8499"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Бегите к названному дереву". </w:t>
            </w:r>
            <w:r w:rsidRPr="007945A5">
              <w:rPr>
                <w:rFonts w:ascii="Times New Roman" w:eastAsia="Times New Roman" w:hAnsi="Times New Roman" w:cs="Times New Roman"/>
                <w:i/>
                <w:sz w:val="24"/>
                <w:szCs w:val="24"/>
              </w:rPr>
              <w:t>(физическая культура, развитие речи, ознакомление с окружающим миром)</w:t>
            </w:r>
          </w:p>
          <w:p w14:paraId="625A8B65"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w:t>
            </w:r>
            <w:r w:rsidRPr="007945A5">
              <w:rPr>
                <w:rFonts w:ascii="Times New Roman" w:eastAsia="Times New Roman" w:hAnsi="Times New Roman" w:cs="Times New Roman"/>
                <w:sz w:val="24"/>
                <w:szCs w:val="24"/>
              </w:rPr>
              <w:lastRenderedPageBreak/>
              <w:t>пространственное восприятие.</w:t>
            </w:r>
          </w:p>
          <w:p w14:paraId="46A279C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w:t>
            </w:r>
          </w:p>
          <w:p w14:paraId="6227690A"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посыпание дорожек песком.</w:t>
            </w:r>
            <w:r w:rsidRPr="007945A5">
              <w:rPr>
                <w:rFonts w:ascii="Times New Roman" w:eastAsia="Times New Roman" w:hAnsi="Times New Roman" w:cs="Times New Roman"/>
                <w:i/>
                <w:sz w:val="24"/>
                <w:szCs w:val="24"/>
              </w:rPr>
              <w:t xml:space="preserve"> (физическое развитие, ознакомление с окружающим миром)</w:t>
            </w:r>
          </w:p>
          <w:p w14:paraId="1CF58DFC"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w:t>
            </w:r>
          </w:p>
          <w:p w14:paraId="1354BEDD"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Малоподвижная игра "Петух". </w:t>
            </w:r>
            <w:r w:rsidRPr="007945A5">
              <w:rPr>
                <w:rFonts w:ascii="Times New Roman" w:eastAsia="Times New Roman" w:hAnsi="Times New Roman" w:cs="Times New Roman"/>
                <w:i/>
                <w:sz w:val="24"/>
                <w:szCs w:val="24"/>
              </w:rPr>
              <w:t>(развитие речи, физическое развитие)</w:t>
            </w:r>
          </w:p>
          <w:p w14:paraId="352ACE3F"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14:paraId="463715F0"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двору петух гуляет, (Дети ходят по помещению)</w:t>
            </w:r>
          </w:p>
          <w:p w14:paraId="4A5163D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апой землю разгребает, (Имитируют движения)</w:t>
            </w:r>
          </w:p>
          <w:p w14:paraId="2F7100A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Если зернышко найдет –</w:t>
            </w:r>
          </w:p>
          <w:p w14:paraId="1D33120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разу он его склюет. (Наклоняют головы вниз)</w:t>
            </w:r>
          </w:p>
          <w:p w14:paraId="4B47B76A"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ыльями замашет, (Поднимают и опускают руки)</w:t>
            </w:r>
          </w:p>
          <w:p w14:paraId="195436A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ело запляшет, (Попеременно поднимают ноги, согнутые в коленях),</w:t>
            </w:r>
          </w:p>
          <w:p w14:paraId="4EC2442B"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14:paraId="0DBDFDBD"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х, как вкусно петуху! (Круговые поглаживания живота по часовой стрелке)</w:t>
            </w:r>
          </w:p>
          <w:p w14:paraId="4CBC0683" w14:textId="77777777" w:rsidR="00373333" w:rsidRPr="007945A5" w:rsidRDefault="00373333" w:rsidP="0066566B">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6452BB09" w14:textId="77777777" w:rsidR="00373333" w:rsidRPr="007945A5" w:rsidRDefault="00373333" w:rsidP="0066566B">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w:t>
            </w:r>
          </w:p>
        </w:tc>
      </w:tr>
      <w:tr w:rsidR="00373333" w:rsidRPr="007945A5" w14:paraId="3A07C22D" w14:textId="77777777" w:rsidTr="00A74F43">
        <w:tc>
          <w:tcPr>
            <w:tcW w:w="2167" w:type="dxa"/>
            <w:tcBorders>
              <w:top w:val="single" w:sz="4" w:space="0" w:color="000000"/>
              <w:left w:val="single" w:sz="4" w:space="0" w:color="000000"/>
              <w:bottom w:val="single" w:sz="4" w:space="0" w:color="000000"/>
              <w:right w:val="single" w:sz="4" w:space="0" w:color="000000"/>
            </w:tcBorders>
          </w:tcPr>
          <w:p w14:paraId="6B86FE8B"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bCs/>
                <w:iCs/>
                <w:sz w:val="24"/>
                <w:szCs w:val="24"/>
                <w:lang w:val="kk-KZ"/>
              </w:rPr>
              <w:lastRenderedPageBreak/>
              <w:t>Балалардың  үйге қайтуы</w:t>
            </w:r>
            <w:r w:rsidRPr="007945A5">
              <w:rPr>
                <w:rFonts w:ascii="Times New Roman" w:hAnsi="Times New Roman" w:cs="Times New Roman"/>
                <w:sz w:val="24"/>
                <w:szCs w:val="24"/>
              </w:rPr>
              <w:t xml:space="preserve"> </w:t>
            </w:r>
            <w:r w:rsidRPr="007945A5">
              <w:rPr>
                <w:rFonts w:ascii="Times New Roman" w:hAnsi="Times New Roman" w:cs="Times New Roman"/>
                <w:sz w:val="24"/>
                <w:szCs w:val="24"/>
                <w:lang w:val="kk-KZ"/>
              </w:rPr>
              <w:t>/</w:t>
            </w:r>
            <w:r w:rsidRPr="007945A5">
              <w:rPr>
                <w:rFonts w:ascii="Times New Roman" w:hAnsi="Times New Roman" w:cs="Times New Roman"/>
                <w:sz w:val="24"/>
                <w:szCs w:val="24"/>
              </w:rPr>
              <w:t>Уход детей домой</w:t>
            </w:r>
          </w:p>
        </w:tc>
        <w:tc>
          <w:tcPr>
            <w:tcW w:w="12854" w:type="dxa"/>
            <w:gridSpan w:val="5"/>
            <w:tcBorders>
              <w:top w:val="single" w:sz="4" w:space="0" w:color="auto"/>
            </w:tcBorders>
          </w:tcPr>
          <w:p w14:paraId="34E01A66" w14:textId="77777777" w:rsidR="00373333" w:rsidRPr="007945A5" w:rsidRDefault="00373333" w:rsidP="0066566B">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1461974B" w14:textId="77777777" w:rsidR="00373333" w:rsidRPr="007945A5" w:rsidRDefault="00373333" w:rsidP="0066566B">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kk-KZ"/>
              </w:rPr>
              <w:t xml:space="preserve">Беседа: </w:t>
            </w:r>
            <w:r w:rsidRPr="007945A5">
              <w:rPr>
                <w:rFonts w:ascii="Times New Roman" w:hAnsi="Times New Roman" w:cs="Times New Roman"/>
                <w:sz w:val="24"/>
                <w:szCs w:val="24"/>
                <w:lang w:val="ru"/>
              </w:rPr>
              <w:t>"Что такое "словарный запас"?"</w:t>
            </w:r>
          </w:p>
          <w:p w14:paraId="7EF5E2B9" w14:textId="77777777" w:rsidR="00373333" w:rsidRPr="007945A5" w:rsidRDefault="00373333" w:rsidP="0066566B">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ru"/>
              </w:rPr>
              <w:t>Цель: формирование у родителей мотивации прививать ребенку интерес к чтению</w:t>
            </w:r>
          </w:p>
        </w:tc>
      </w:tr>
    </w:tbl>
    <w:p w14:paraId="56B112A3" w14:textId="77777777" w:rsidR="004D3381" w:rsidRPr="007945A5" w:rsidRDefault="004D3381" w:rsidP="004D3381">
      <w:pPr>
        <w:spacing w:after="0"/>
        <w:rPr>
          <w:rFonts w:ascii="Times New Roman" w:hAnsi="Times New Roman" w:cs="Times New Roman"/>
          <w:sz w:val="24"/>
          <w:szCs w:val="24"/>
        </w:rPr>
      </w:pPr>
    </w:p>
    <w:p w14:paraId="6224CC55" w14:textId="77777777" w:rsidR="004D3381" w:rsidRPr="007945A5" w:rsidRDefault="004D3381" w:rsidP="004D3381">
      <w:pPr>
        <w:spacing w:after="0"/>
        <w:rPr>
          <w:rFonts w:ascii="Times New Roman" w:hAnsi="Times New Roman" w:cs="Times New Roman"/>
          <w:sz w:val="24"/>
          <w:szCs w:val="24"/>
        </w:rPr>
      </w:pPr>
    </w:p>
    <w:p w14:paraId="38BFBFE8" w14:textId="77777777" w:rsidR="004D3381" w:rsidRPr="007945A5" w:rsidRDefault="004D3381" w:rsidP="004D3381">
      <w:pPr>
        <w:spacing w:after="0"/>
        <w:rPr>
          <w:rFonts w:ascii="Times New Roman" w:hAnsi="Times New Roman" w:cs="Times New Roman"/>
          <w:sz w:val="24"/>
          <w:szCs w:val="24"/>
          <w:lang w:val="kk-KZ"/>
        </w:rPr>
      </w:pPr>
    </w:p>
    <w:p w14:paraId="2F31F7C1" w14:textId="77777777" w:rsidR="00AF164C" w:rsidRPr="007945A5" w:rsidRDefault="00AF164C" w:rsidP="004D3381">
      <w:pPr>
        <w:spacing w:after="0"/>
        <w:rPr>
          <w:rFonts w:ascii="Times New Roman" w:hAnsi="Times New Roman" w:cs="Times New Roman"/>
          <w:sz w:val="24"/>
          <w:szCs w:val="24"/>
          <w:lang w:val="kk-KZ"/>
        </w:rPr>
      </w:pPr>
    </w:p>
    <w:p w14:paraId="2AFA841A" w14:textId="77777777" w:rsidR="00AF164C" w:rsidRPr="007945A5" w:rsidRDefault="00AF164C" w:rsidP="004D3381">
      <w:pPr>
        <w:spacing w:after="0"/>
        <w:rPr>
          <w:rFonts w:ascii="Times New Roman" w:hAnsi="Times New Roman" w:cs="Times New Roman"/>
          <w:sz w:val="24"/>
          <w:szCs w:val="24"/>
          <w:lang w:val="kk-KZ"/>
        </w:rPr>
      </w:pPr>
    </w:p>
    <w:p w14:paraId="67AA9CE1" w14:textId="77777777" w:rsidR="00AF164C" w:rsidRPr="007945A5" w:rsidRDefault="00AF164C" w:rsidP="004D3381">
      <w:pPr>
        <w:spacing w:after="0"/>
        <w:rPr>
          <w:rFonts w:ascii="Times New Roman" w:hAnsi="Times New Roman" w:cs="Times New Roman"/>
          <w:sz w:val="24"/>
          <w:szCs w:val="24"/>
          <w:lang w:val="kk-KZ"/>
        </w:rPr>
      </w:pPr>
    </w:p>
    <w:p w14:paraId="17514FDD" w14:textId="77777777" w:rsidR="00AF164C" w:rsidRPr="007945A5" w:rsidRDefault="00AF164C" w:rsidP="004D3381">
      <w:pPr>
        <w:spacing w:after="0"/>
        <w:rPr>
          <w:rFonts w:ascii="Times New Roman" w:hAnsi="Times New Roman" w:cs="Times New Roman"/>
          <w:sz w:val="24"/>
          <w:szCs w:val="24"/>
          <w:lang w:val="kk-KZ"/>
        </w:rPr>
      </w:pPr>
    </w:p>
    <w:p w14:paraId="257188E2" w14:textId="77777777" w:rsidR="00AF164C" w:rsidRPr="007945A5" w:rsidRDefault="00AF164C" w:rsidP="004D3381">
      <w:pPr>
        <w:spacing w:after="0"/>
        <w:rPr>
          <w:rFonts w:ascii="Times New Roman" w:hAnsi="Times New Roman" w:cs="Times New Roman"/>
          <w:sz w:val="24"/>
          <w:szCs w:val="24"/>
          <w:lang w:val="kk-KZ"/>
        </w:rPr>
      </w:pPr>
    </w:p>
    <w:p w14:paraId="0F9D1767" w14:textId="77777777" w:rsidR="00AF164C" w:rsidRPr="007945A5" w:rsidRDefault="00AF164C" w:rsidP="004D3381">
      <w:pPr>
        <w:spacing w:after="0"/>
        <w:rPr>
          <w:rFonts w:ascii="Times New Roman" w:hAnsi="Times New Roman" w:cs="Times New Roman"/>
          <w:sz w:val="24"/>
          <w:szCs w:val="24"/>
          <w:lang w:val="kk-KZ"/>
        </w:rPr>
      </w:pPr>
    </w:p>
    <w:p w14:paraId="189780F8" w14:textId="77777777" w:rsidR="00AF164C" w:rsidRPr="007945A5" w:rsidRDefault="00AF164C" w:rsidP="004D3381">
      <w:pPr>
        <w:spacing w:after="0"/>
        <w:rPr>
          <w:rFonts w:ascii="Times New Roman" w:hAnsi="Times New Roman" w:cs="Times New Roman"/>
          <w:sz w:val="24"/>
          <w:szCs w:val="24"/>
          <w:lang w:val="kk-KZ"/>
        </w:rPr>
      </w:pPr>
    </w:p>
    <w:p w14:paraId="073B6691" w14:textId="77777777" w:rsidR="00AF164C" w:rsidRPr="007945A5" w:rsidRDefault="00AF164C" w:rsidP="004D3381">
      <w:pPr>
        <w:spacing w:after="0"/>
        <w:rPr>
          <w:rFonts w:ascii="Times New Roman" w:hAnsi="Times New Roman" w:cs="Times New Roman"/>
          <w:sz w:val="24"/>
          <w:szCs w:val="24"/>
          <w:lang w:val="kk-KZ"/>
        </w:rPr>
      </w:pPr>
    </w:p>
    <w:p w14:paraId="0CDA6C32" w14:textId="77777777" w:rsidR="00AF164C" w:rsidRPr="007945A5" w:rsidRDefault="00AF164C" w:rsidP="004D3381">
      <w:pPr>
        <w:spacing w:after="0"/>
        <w:rPr>
          <w:rFonts w:ascii="Times New Roman" w:hAnsi="Times New Roman" w:cs="Times New Roman"/>
          <w:sz w:val="24"/>
          <w:szCs w:val="24"/>
          <w:lang w:val="kk-KZ"/>
        </w:rPr>
      </w:pPr>
    </w:p>
    <w:p w14:paraId="32757163" w14:textId="77777777" w:rsidR="00AF164C" w:rsidRPr="007945A5" w:rsidRDefault="00AF164C" w:rsidP="004D3381">
      <w:pPr>
        <w:spacing w:after="0"/>
        <w:rPr>
          <w:rFonts w:ascii="Times New Roman" w:hAnsi="Times New Roman" w:cs="Times New Roman"/>
          <w:sz w:val="24"/>
          <w:szCs w:val="24"/>
          <w:lang w:val="kk-KZ"/>
        </w:rPr>
      </w:pPr>
    </w:p>
    <w:p w14:paraId="5E8BB7C8" w14:textId="77777777" w:rsidR="00AF164C" w:rsidRPr="007945A5" w:rsidRDefault="00AF164C" w:rsidP="004D3381">
      <w:pPr>
        <w:spacing w:after="0"/>
        <w:rPr>
          <w:rFonts w:ascii="Times New Roman" w:hAnsi="Times New Roman" w:cs="Times New Roman"/>
          <w:sz w:val="24"/>
          <w:szCs w:val="24"/>
          <w:lang w:val="kk-KZ"/>
        </w:rPr>
      </w:pPr>
    </w:p>
    <w:p w14:paraId="3116652D" w14:textId="77777777" w:rsidR="00AF164C" w:rsidRPr="007945A5" w:rsidRDefault="00AF164C" w:rsidP="004D3381">
      <w:pPr>
        <w:spacing w:after="0"/>
        <w:rPr>
          <w:rFonts w:ascii="Times New Roman" w:hAnsi="Times New Roman" w:cs="Times New Roman"/>
          <w:sz w:val="24"/>
          <w:szCs w:val="24"/>
          <w:lang w:val="kk-KZ"/>
        </w:rPr>
      </w:pPr>
    </w:p>
    <w:p w14:paraId="433429F1" w14:textId="77777777" w:rsidR="00AF164C" w:rsidRPr="007945A5" w:rsidRDefault="00AF164C" w:rsidP="004D3381">
      <w:pPr>
        <w:spacing w:after="0"/>
        <w:rPr>
          <w:rFonts w:ascii="Times New Roman" w:hAnsi="Times New Roman" w:cs="Times New Roman"/>
          <w:sz w:val="24"/>
          <w:szCs w:val="24"/>
          <w:lang w:val="kk-KZ"/>
        </w:rPr>
      </w:pPr>
    </w:p>
    <w:p w14:paraId="4339DE0A" w14:textId="77777777" w:rsidR="00AF164C" w:rsidRPr="007945A5" w:rsidRDefault="00AF164C" w:rsidP="004D3381">
      <w:pPr>
        <w:spacing w:after="0"/>
        <w:rPr>
          <w:rFonts w:ascii="Times New Roman" w:hAnsi="Times New Roman" w:cs="Times New Roman"/>
          <w:sz w:val="24"/>
          <w:szCs w:val="24"/>
          <w:lang w:val="kk-KZ"/>
        </w:rPr>
      </w:pPr>
    </w:p>
    <w:p w14:paraId="1E07F728" w14:textId="77777777" w:rsidR="00AF164C" w:rsidRPr="007945A5" w:rsidRDefault="00AF164C" w:rsidP="004D3381">
      <w:pPr>
        <w:spacing w:after="0"/>
        <w:rPr>
          <w:rFonts w:ascii="Times New Roman" w:hAnsi="Times New Roman" w:cs="Times New Roman"/>
          <w:sz w:val="24"/>
          <w:szCs w:val="24"/>
          <w:lang w:val="kk-KZ"/>
        </w:rPr>
      </w:pPr>
    </w:p>
    <w:p w14:paraId="32A184FC" w14:textId="77777777" w:rsidR="00AF164C" w:rsidRPr="007945A5" w:rsidRDefault="00AF164C" w:rsidP="004D3381">
      <w:pPr>
        <w:spacing w:after="0"/>
        <w:rPr>
          <w:rFonts w:ascii="Times New Roman" w:hAnsi="Times New Roman" w:cs="Times New Roman"/>
          <w:sz w:val="24"/>
          <w:szCs w:val="24"/>
          <w:lang w:val="kk-KZ"/>
        </w:rPr>
      </w:pPr>
    </w:p>
    <w:p w14:paraId="79778E03" w14:textId="77777777" w:rsidR="00AF164C" w:rsidRPr="007945A5" w:rsidRDefault="00AF164C" w:rsidP="004D3381">
      <w:pPr>
        <w:spacing w:after="0"/>
        <w:rPr>
          <w:rFonts w:ascii="Times New Roman" w:hAnsi="Times New Roman" w:cs="Times New Roman"/>
          <w:sz w:val="24"/>
          <w:szCs w:val="24"/>
          <w:lang w:val="kk-KZ"/>
        </w:rPr>
      </w:pPr>
    </w:p>
    <w:p w14:paraId="7A8FFA74" w14:textId="77777777" w:rsidR="00AF164C" w:rsidRPr="007945A5" w:rsidRDefault="00AF164C" w:rsidP="004D3381">
      <w:pPr>
        <w:spacing w:after="0"/>
        <w:rPr>
          <w:rFonts w:ascii="Times New Roman" w:hAnsi="Times New Roman" w:cs="Times New Roman"/>
          <w:sz w:val="24"/>
          <w:szCs w:val="24"/>
          <w:lang w:val="kk-KZ"/>
        </w:rPr>
      </w:pPr>
    </w:p>
    <w:p w14:paraId="00882D9B" w14:textId="77777777" w:rsidR="00AF164C" w:rsidRPr="007945A5" w:rsidRDefault="00AF164C" w:rsidP="004D3381">
      <w:pPr>
        <w:spacing w:after="0"/>
        <w:rPr>
          <w:rFonts w:ascii="Times New Roman" w:hAnsi="Times New Roman" w:cs="Times New Roman"/>
          <w:sz w:val="24"/>
          <w:szCs w:val="24"/>
          <w:lang w:val="kk-KZ"/>
        </w:rPr>
      </w:pPr>
    </w:p>
    <w:p w14:paraId="034A315C" w14:textId="77777777" w:rsidR="00AF164C" w:rsidRDefault="00AF164C" w:rsidP="004D3381">
      <w:pPr>
        <w:spacing w:after="0"/>
        <w:rPr>
          <w:rFonts w:ascii="Times New Roman" w:hAnsi="Times New Roman" w:cs="Times New Roman"/>
          <w:sz w:val="24"/>
          <w:szCs w:val="24"/>
          <w:lang w:val="kk-KZ"/>
        </w:rPr>
      </w:pPr>
    </w:p>
    <w:p w14:paraId="269F21BF" w14:textId="77777777" w:rsidR="002E5523" w:rsidRDefault="002E5523" w:rsidP="004D3381">
      <w:pPr>
        <w:spacing w:after="0"/>
        <w:rPr>
          <w:rFonts w:ascii="Times New Roman" w:hAnsi="Times New Roman" w:cs="Times New Roman"/>
          <w:sz w:val="24"/>
          <w:szCs w:val="24"/>
          <w:lang w:val="kk-KZ"/>
        </w:rPr>
      </w:pPr>
    </w:p>
    <w:p w14:paraId="0AF50894" w14:textId="77777777" w:rsidR="002E5523" w:rsidRDefault="002E5523" w:rsidP="004D3381">
      <w:pPr>
        <w:spacing w:after="0"/>
        <w:rPr>
          <w:rFonts w:ascii="Times New Roman" w:hAnsi="Times New Roman" w:cs="Times New Roman"/>
          <w:sz w:val="24"/>
          <w:szCs w:val="24"/>
          <w:lang w:val="kk-KZ"/>
        </w:rPr>
      </w:pPr>
    </w:p>
    <w:p w14:paraId="1DE05C49" w14:textId="77777777" w:rsidR="002E5523" w:rsidRDefault="002E5523" w:rsidP="004D3381">
      <w:pPr>
        <w:spacing w:after="0"/>
        <w:rPr>
          <w:rFonts w:ascii="Times New Roman" w:hAnsi="Times New Roman" w:cs="Times New Roman"/>
          <w:sz w:val="24"/>
          <w:szCs w:val="24"/>
          <w:lang w:val="kk-KZ"/>
        </w:rPr>
      </w:pPr>
    </w:p>
    <w:p w14:paraId="31858184" w14:textId="77777777" w:rsidR="002E5523" w:rsidRDefault="002E5523" w:rsidP="004D3381">
      <w:pPr>
        <w:spacing w:after="0"/>
        <w:rPr>
          <w:rFonts w:ascii="Times New Roman" w:hAnsi="Times New Roman" w:cs="Times New Roman"/>
          <w:sz w:val="24"/>
          <w:szCs w:val="24"/>
          <w:lang w:val="kk-KZ"/>
        </w:rPr>
      </w:pPr>
    </w:p>
    <w:p w14:paraId="7FCFB9D8" w14:textId="77777777" w:rsidR="002E5523" w:rsidRPr="007945A5" w:rsidRDefault="002E5523" w:rsidP="004D3381">
      <w:pPr>
        <w:spacing w:after="0"/>
        <w:rPr>
          <w:rFonts w:ascii="Times New Roman" w:hAnsi="Times New Roman" w:cs="Times New Roman"/>
          <w:sz w:val="24"/>
          <w:szCs w:val="24"/>
          <w:lang w:val="kk-KZ"/>
        </w:rPr>
      </w:pPr>
    </w:p>
    <w:p w14:paraId="505443AE" w14:textId="77777777" w:rsidR="00AF164C" w:rsidRPr="007945A5" w:rsidRDefault="00AF164C" w:rsidP="004D3381">
      <w:pPr>
        <w:spacing w:after="0"/>
        <w:rPr>
          <w:rFonts w:ascii="Times New Roman" w:hAnsi="Times New Roman" w:cs="Times New Roman"/>
          <w:sz w:val="24"/>
          <w:szCs w:val="24"/>
          <w:lang w:val="kk-KZ"/>
        </w:rPr>
      </w:pPr>
    </w:p>
    <w:p w14:paraId="4BB54476" w14:textId="77777777" w:rsidR="004D3381" w:rsidRPr="007945A5" w:rsidRDefault="00AE4FC3" w:rsidP="00AE4FC3">
      <w:pPr>
        <w:spacing w:after="0"/>
        <w:jc w:val="right"/>
        <w:rPr>
          <w:rFonts w:ascii="Times New Roman" w:hAnsi="Times New Roman" w:cs="Times New Roman"/>
          <w:sz w:val="24"/>
          <w:szCs w:val="24"/>
          <w:lang w:val="kk-KZ"/>
        </w:rPr>
      </w:pPr>
      <w:r w:rsidRPr="007945A5">
        <w:rPr>
          <w:rFonts w:ascii="Times New Roman" w:hAnsi="Times New Roman" w:cs="Times New Roman"/>
          <w:noProof/>
          <w:sz w:val="24"/>
          <w:szCs w:val="24"/>
          <w:lang w:eastAsia="ru-RU"/>
        </w:rPr>
        <w:lastRenderedPageBreak/>
        <w:drawing>
          <wp:inline distT="0" distB="0" distL="0" distR="0" wp14:anchorId="499A8CCB" wp14:editId="49181FB6">
            <wp:extent cx="3236441" cy="5334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041030B9" w14:textId="77777777" w:rsidR="004D3381" w:rsidRPr="007945A5" w:rsidRDefault="004D3381" w:rsidP="00AE4FC3">
      <w:pPr>
        <w:spacing w:after="0"/>
        <w:jc w:val="center"/>
        <w:rPr>
          <w:rFonts w:ascii="Times New Roman" w:hAnsi="Times New Roman" w:cs="Times New Roman"/>
          <w:bCs/>
          <w:sz w:val="24"/>
          <w:szCs w:val="24"/>
          <w:lang w:val="kk-KZ"/>
        </w:rPr>
      </w:pPr>
      <w:r w:rsidRPr="007945A5">
        <w:rPr>
          <w:rFonts w:ascii="Times New Roman" w:hAnsi="Times New Roman" w:cs="Times New Roman"/>
          <w:bCs/>
          <w:sz w:val="24"/>
          <w:szCs w:val="24"/>
        </w:rPr>
        <w:t>Тәрбиелеу - білім беру процесінің циклограммасы/</w:t>
      </w:r>
      <w:r w:rsidRPr="007945A5">
        <w:rPr>
          <w:rFonts w:ascii="Times New Roman" w:hAnsi="Times New Roman" w:cs="Times New Roman"/>
          <w:bCs/>
          <w:sz w:val="24"/>
          <w:szCs w:val="24"/>
          <w:lang w:val="kk-KZ"/>
        </w:rPr>
        <w:t>Циклограмма воспитательно-образовательного процесса</w:t>
      </w:r>
    </w:p>
    <w:p w14:paraId="7C29D21D" w14:textId="77777777" w:rsidR="004D3381" w:rsidRPr="007945A5" w:rsidRDefault="004D3381" w:rsidP="004D3381">
      <w:pPr>
        <w:spacing w:after="0"/>
        <w:rPr>
          <w:rFonts w:ascii="Times New Roman" w:hAnsi="Times New Roman" w:cs="Times New Roman"/>
          <w:bCs/>
          <w:sz w:val="24"/>
          <w:szCs w:val="24"/>
        </w:rPr>
      </w:pPr>
    </w:p>
    <w:p w14:paraId="6B6EA97B"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lang w:val="kk-KZ"/>
        </w:rPr>
        <w:t>Топ/</w:t>
      </w:r>
      <w:r w:rsidRPr="007945A5">
        <w:rPr>
          <w:rFonts w:ascii="Times New Roman" w:hAnsi="Times New Roman" w:cs="Times New Roman"/>
          <w:bCs/>
          <w:sz w:val="24"/>
          <w:szCs w:val="24"/>
        </w:rPr>
        <w:t xml:space="preserve">Группа: кіші топ/младшая  группа  № 1 </w:t>
      </w:r>
    </w:p>
    <w:p w14:paraId="0F68B2C5" w14:textId="77777777" w:rsidR="004D3381" w:rsidRPr="007945A5" w:rsidRDefault="004D3381" w:rsidP="004D3381">
      <w:pPr>
        <w:spacing w:after="0"/>
        <w:rPr>
          <w:rFonts w:ascii="Times New Roman" w:hAnsi="Times New Roman" w:cs="Times New Roman"/>
          <w:bCs/>
          <w:sz w:val="24"/>
          <w:szCs w:val="24"/>
        </w:rPr>
      </w:pPr>
      <w:r w:rsidRPr="007945A5">
        <w:rPr>
          <w:rFonts w:ascii="Times New Roman" w:hAnsi="Times New Roman" w:cs="Times New Roman"/>
          <w:bCs/>
          <w:sz w:val="24"/>
          <w:szCs w:val="24"/>
        </w:rPr>
        <w:t xml:space="preserve">Балалардың жасы/ Возраст детей: 2-х лет/жас </w:t>
      </w:r>
    </w:p>
    <w:p w14:paraId="3E9EF660" w14:textId="77777777" w:rsidR="004D3381" w:rsidRPr="007945A5" w:rsidRDefault="004D3381" w:rsidP="004D3381">
      <w:pPr>
        <w:spacing w:after="0"/>
        <w:rPr>
          <w:rFonts w:ascii="Times New Roman" w:hAnsi="Times New Roman" w:cs="Times New Roman"/>
          <w:sz w:val="24"/>
          <w:szCs w:val="24"/>
        </w:rPr>
      </w:pPr>
      <w:r w:rsidRPr="007945A5">
        <w:rPr>
          <w:rFonts w:ascii="Times New Roman" w:hAnsi="Times New Roman" w:cs="Times New Roman"/>
          <w:sz w:val="24"/>
          <w:szCs w:val="24"/>
          <w:lang w:val="kk-KZ"/>
        </w:rPr>
        <w:t>Жоспар құрылған кезең/</w:t>
      </w:r>
      <w:r w:rsidRPr="007945A5">
        <w:rPr>
          <w:rFonts w:ascii="Times New Roman" w:hAnsi="Times New Roman" w:cs="Times New Roman"/>
          <w:sz w:val="24"/>
          <w:szCs w:val="24"/>
        </w:rPr>
        <w:t xml:space="preserve">На какой период составлен план 2022-2023 </w:t>
      </w:r>
      <w:r w:rsidRPr="007945A5">
        <w:rPr>
          <w:rFonts w:ascii="Times New Roman" w:hAnsi="Times New Roman" w:cs="Times New Roman"/>
          <w:sz w:val="24"/>
          <w:szCs w:val="24"/>
          <w:lang w:val="kk-KZ"/>
        </w:rPr>
        <w:t>оқу жылы/</w:t>
      </w:r>
      <w:r w:rsidRPr="007945A5">
        <w:rPr>
          <w:rFonts w:ascii="Times New Roman" w:hAnsi="Times New Roman" w:cs="Times New Roman"/>
          <w:sz w:val="24"/>
          <w:szCs w:val="24"/>
        </w:rPr>
        <w:t xml:space="preserve">уч.год, </w:t>
      </w:r>
      <w:r w:rsidRPr="007945A5">
        <w:rPr>
          <w:rFonts w:ascii="Times New Roman" w:hAnsi="Times New Roman" w:cs="Times New Roman"/>
          <w:sz w:val="24"/>
          <w:szCs w:val="24"/>
          <w:lang w:val="kk-KZ"/>
        </w:rPr>
        <w:t>наурыз/</w:t>
      </w:r>
      <w:r w:rsidRPr="007945A5">
        <w:rPr>
          <w:rFonts w:ascii="Times New Roman" w:hAnsi="Times New Roman" w:cs="Times New Roman"/>
          <w:sz w:val="24"/>
          <w:szCs w:val="24"/>
        </w:rPr>
        <w:t xml:space="preserve">март, </w:t>
      </w:r>
      <w:r w:rsidRPr="007945A5">
        <w:rPr>
          <w:rFonts w:ascii="Times New Roman" w:hAnsi="Times New Roman" w:cs="Times New Roman"/>
          <w:sz w:val="24"/>
          <w:szCs w:val="24"/>
          <w:lang w:val="kk-KZ"/>
        </w:rPr>
        <w:t>апта/</w:t>
      </w:r>
      <w:r w:rsidRPr="007945A5">
        <w:rPr>
          <w:rFonts w:ascii="Times New Roman" w:hAnsi="Times New Roman" w:cs="Times New Roman"/>
          <w:sz w:val="24"/>
          <w:szCs w:val="24"/>
        </w:rPr>
        <w:t>неделя (27-февраля-3 марта )</w:t>
      </w:r>
    </w:p>
    <w:tbl>
      <w:tblPr>
        <w:tblStyle w:val="a3"/>
        <w:tblW w:w="15738" w:type="dxa"/>
        <w:tblLook w:val="04A0" w:firstRow="1" w:lastRow="0" w:firstColumn="1" w:lastColumn="0" w:noHBand="0" w:noVBand="1"/>
      </w:tblPr>
      <w:tblGrid>
        <w:gridCol w:w="2314"/>
        <w:gridCol w:w="2926"/>
        <w:gridCol w:w="2510"/>
        <w:gridCol w:w="2593"/>
        <w:gridCol w:w="2694"/>
        <w:gridCol w:w="2693"/>
        <w:gridCol w:w="8"/>
      </w:tblGrid>
      <w:tr w:rsidR="004D3381" w:rsidRPr="007945A5" w14:paraId="6F038FC7" w14:textId="77777777" w:rsidTr="003B1D76">
        <w:trPr>
          <w:gridAfter w:val="1"/>
          <w:wAfter w:w="8" w:type="dxa"/>
        </w:trPr>
        <w:tc>
          <w:tcPr>
            <w:tcW w:w="2314" w:type="dxa"/>
          </w:tcPr>
          <w:p w14:paraId="735E8D4D"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Күн тәртібі/</w:t>
            </w:r>
            <w:r w:rsidRPr="007945A5">
              <w:rPr>
                <w:rFonts w:ascii="Times New Roman" w:hAnsi="Times New Roman" w:cs="Times New Roman"/>
                <w:sz w:val="24"/>
                <w:szCs w:val="24"/>
              </w:rPr>
              <w:t>Режим дня</w:t>
            </w:r>
          </w:p>
        </w:tc>
        <w:tc>
          <w:tcPr>
            <w:tcW w:w="2926" w:type="dxa"/>
          </w:tcPr>
          <w:p w14:paraId="0D5FA74E"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Дүйсенбі/</w:t>
            </w:r>
            <w:r w:rsidRPr="007945A5">
              <w:rPr>
                <w:rFonts w:ascii="Times New Roman" w:hAnsi="Times New Roman" w:cs="Times New Roman"/>
                <w:sz w:val="24"/>
                <w:szCs w:val="24"/>
              </w:rPr>
              <w:t>Понедельник</w:t>
            </w:r>
          </w:p>
          <w:p w14:paraId="29A21735"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7.02</w:t>
            </w:r>
          </w:p>
        </w:tc>
        <w:tc>
          <w:tcPr>
            <w:tcW w:w="2510" w:type="dxa"/>
          </w:tcPr>
          <w:p w14:paraId="4A6104C0"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ейсенбі/</w:t>
            </w:r>
            <w:r w:rsidRPr="007945A5">
              <w:rPr>
                <w:rFonts w:ascii="Times New Roman" w:hAnsi="Times New Roman" w:cs="Times New Roman"/>
                <w:sz w:val="24"/>
                <w:szCs w:val="24"/>
              </w:rPr>
              <w:t>Вторник</w:t>
            </w:r>
          </w:p>
          <w:p w14:paraId="070011F2"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8.02</w:t>
            </w:r>
          </w:p>
        </w:tc>
        <w:tc>
          <w:tcPr>
            <w:tcW w:w="2593" w:type="dxa"/>
          </w:tcPr>
          <w:p w14:paraId="28BD1C60"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Сәрсенбі/</w:t>
            </w:r>
            <w:r w:rsidRPr="007945A5">
              <w:rPr>
                <w:rFonts w:ascii="Times New Roman" w:hAnsi="Times New Roman" w:cs="Times New Roman"/>
                <w:sz w:val="24"/>
                <w:szCs w:val="24"/>
              </w:rPr>
              <w:t>Среда</w:t>
            </w:r>
          </w:p>
          <w:p w14:paraId="79F64FD6"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1.03</w:t>
            </w:r>
          </w:p>
        </w:tc>
        <w:tc>
          <w:tcPr>
            <w:tcW w:w="2694" w:type="dxa"/>
          </w:tcPr>
          <w:p w14:paraId="7961B116"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Бейсенбі/</w:t>
            </w:r>
            <w:r w:rsidRPr="007945A5">
              <w:rPr>
                <w:rFonts w:ascii="Times New Roman" w:hAnsi="Times New Roman" w:cs="Times New Roman"/>
                <w:sz w:val="24"/>
                <w:szCs w:val="24"/>
              </w:rPr>
              <w:t>Четверг</w:t>
            </w:r>
          </w:p>
          <w:p w14:paraId="33D38C02"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2.03</w:t>
            </w:r>
          </w:p>
        </w:tc>
        <w:tc>
          <w:tcPr>
            <w:tcW w:w="2693" w:type="dxa"/>
          </w:tcPr>
          <w:p w14:paraId="55AEFBAC"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lang w:val="kk-KZ"/>
              </w:rPr>
              <w:t>Жұма/</w:t>
            </w:r>
            <w:r w:rsidRPr="007945A5">
              <w:rPr>
                <w:rFonts w:ascii="Times New Roman" w:hAnsi="Times New Roman" w:cs="Times New Roman"/>
                <w:sz w:val="24"/>
                <w:szCs w:val="24"/>
              </w:rPr>
              <w:t>Пятница</w:t>
            </w:r>
          </w:p>
          <w:p w14:paraId="34F9D23F" w14:textId="77777777" w:rsidR="004D3381" w:rsidRPr="007945A5" w:rsidRDefault="004D3381" w:rsidP="00AE4FC3">
            <w:pPr>
              <w:spacing w:line="259" w:lineRule="auto"/>
              <w:jc w:val="center"/>
              <w:rPr>
                <w:rFonts w:ascii="Times New Roman" w:hAnsi="Times New Roman" w:cs="Times New Roman"/>
                <w:sz w:val="24"/>
                <w:szCs w:val="24"/>
              </w:rPr>
            </w:pPr>
            <w:r w:rsidRPr="007945A5">
              <w:rPr>
                <w:rFonts w:ascii="Times New Roman" w:hAnsi="Times New Roman" w:cs="Times New Roman"/>
                <w:sz w:val="24"/>
                <w:szCs w:val="24"/>
              </w:rPr>
              <w:t>3.03</w:t>
            </w:r>
          </w:p>
        </w:tc>
      </w:tr>
      <w:tr w:rsidR="004D3381" w:rsidRPr="007945A5" w14:paraId="3098746B" w14:textId="77777777" w:rsidTr="003B1D76">
        <w:tc>
          <w:tcPr>
            <w:tcW w:w="2314" w:type="dxa"/>
          </w:tcPr>
          <w:p w14:paraId="76AFBDC6"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Балаларды қабылдау/ </w:t>
            </w:r>
            <w:r w:rsidRPr="007945A5">
              <w:rPr>
                <w:rFonts w:ascii="Times New Roman" w:hAnsi="Times New Roman" w:cs="Times New Roman"/>
                <w:sz w:val="24"/>
                <w:szCs w:val="24"/>
              </w:rPr>
              <w:t>Приём детей</w:t>
            </w:r>
          </w:p>
        </w:tc>
        <w:tc>
          <w:tcPr>
            <w:tcW w:w="13424" w:type="dxa"/>
            <w:gridSpan w:val="6"/>
          </w:tcPr>
          <w:p w14:paraId="4F105821" w14:textId="77777777" w:rsidR="00AF164C"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Встреча детей с хорошим настроением. Создание благоприятной обстановки для детей.</w:t>
            </w:r>
          </w:p>
          <w:p w14:paraId="4111C5ED" w14:textId="77777777" w:rsidR="00AF164C" w:rsidRPr="007945A5" w:rsidRDefault="004D3381" w:rsidP="00AF164C">
            <w:pPr>
              <w:rPr>
                <w:rFonts w:ascii="Times New Roman" w:hAnsi="Times New Roman" w:cs="Times New Roman"/>
                <w:sz w:val="24"/>
                <w:szCs w:val="24"/>
              </w:rPr>
            </w:pPr>
            <w:r w:rsidRPr="007945A5">
              <w:rPr>
                <w:rFonts w:ascii="Times New Roman" w:hAnsi="Times New Roman" w:cs="Times New Roman"/>
                <w:sz w:val="24"/>
                <w:szCs w:val="24"/>
              </w:rPr>
              <w:t xml:space="preserve"> </w:t>
            </w:r>
            <w:r w:rsidR="00AF164C" w:rsidRPr="007945A5">
              <w:rPr>
                <w:rFonts w:ascii="Times New Roman" w:hAnsi="Times New Roman" w:cs="Times New Roman"/>
                <w:bCs/>
                <w:sz w:val="24"/>
                <w:szCs w:val="24"/>
              </w:rPr>
              <w:t>Беседа «Средства гигиены для полости рта».</w:t>
            </w:r>
          </w:p>
          <w:p w14:paraId="61E2EA11" w14:textId="77777777" w:rsidR="00AF164C" w:rsidRPr="007945A5" w:rsidRDefault="00AF164C" w:rsidP="00AF164C">
            <w:pPr>
              <w:rPr>
                <w:rFonts w:ascii="Times New Roman" w:hAnsi="Times New Roman" w:cs="Times New Roman"/>
                <w:sz w:val="24"/>
                <w:szCs w:val="24"/>
              </w:rPr>
            </w:pPr>
            <w:r w:rsidRPr="007945A5">
              <w:rPr>
                <w:rFonts w:ascii="Times New Roman" w:hAnsi="Times New Roman" w:cs="Times New Roman"/>
                <w:bCs/>
                <w:sz w:val="24"/>
                <w:szCs w:val="24"/>
              </w:rPr>
              <w:t>Цель</w:t>
            </w:r>
            <w:r w:rsidRPr="007945A5">
              <w:rPr>
                <w:rFonts w:ascii="Times New Roman" w:hAnsi="Times New Roman" w:cs="Times New Roman"/>
                <w:bCs/>
                <w:sz w:val="24"/>
                <w:szCs w:val="24"/>
                <w:lang w:val="kk-KZ"/>
              </w:rPr>
              <w:t xml:space="preserve"> </w:t>
            </w:r>
            <w:r w:rsidRPr="007945A5">
              <w:rPr>
                <w:rFonts w:ascii="Times New Roman" w:hAnsi="Times New Roman" w:cs="Times New Roman"/>
                <w:sz w:val="24"/>
                <w:szCs w:val="24"/>
              </w:rPr>
              <w:t>Продолжить знакомство дошкольников со средствами гигиены полости рта, рассказать о назначении таких средств, как зубная щётка и зубная паста</w:t>
            </w:r>
          </w:p>
          <w:p w14:paraId="593A6744" w14:textId="77777777" w:rsidR="00AF164C" w:rsidRPr="007945A5" w:rsidRDefault="00AF164C" w:rsidP="004D3381">
            <w:pPr>
              <w:spacing w:line="259" w:lineRule="auto"/>
              <w:rPr>
                <w:rFonts w:ascii="Times New Roman" w:hAnsi="Times New Roman" w:cs="Times New Roman"/>
                <w:sz w:val="24"/>
                <w:szCs w:val="24"/>
              </w:rPr>
            </w:pPr>
          </w:p>
        </w:tc>
      </w:tr>
      <w:tr w:rsidR="004D3381" w:rsidRPr="007945A5" w14:paraId="577D9A64" w14:textId="77777777" w:rsidTr="003B1D76">
        <w:tc>
          <w:tcPr>
            <w:tcW w:w="2314" w:type="dxa"/>
            <w:tcBorders>
              <w:top w:val="single" w:sz="4" w:space="0" w:color="auto"/>
              <w:left w:val="single" w:sz="4" w:space="0" w:color="auto"/>
              <w:bottom w:val="single" w:sz="4" w:space="0" w:color="auto"/>
              <w:right w:val="single" w:sz="4" w:space="0" w:color="auto"/>
            </w:tcBorders>
          </w:tcPr>
          <w:p w14:paraId="63B7091B" w14:textId="77777777" w:rsidR="004D3381" w:rsidRPr="007945A5" w:rsidRDefault="004D3381" w:rsidP="004D3381">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Ата-аналармен әңгімелесу, ақыл-кеңестер</w:t>
            </w:r>
          </w:p>
          <w:p w14:paraId="7FE541A6" w14:textId="77777777" w:rsidR="004D3381" w:rsidRPr="007945A5" w:rsidRDefault="004D3381" w:rsidP="004D3381">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с родителями, консультации</w:t>
            </w:r>
          </w:p>
        </w:tc>
        <w:tc>
          <w:tcPr>
            <w:tcW w:w="13424" w:type="dxa"/>
            <w:gridSpan w:val="6"/>
          </w:tcPr>
          <w:p w14:paraId="19146C47" w14:textId="77777777" w:rsidR="00AF164C" w:rsidRPr="007945A5" w:rsidRDefault="004D3381" w:rsidP="00AF164C">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AF164C" w:rsidRPr="007945A5">
              <w:rPr>
                <w:rFonts w:ascii="Times New Roman" w:hAnsi="Times New Roman" w:cs="Times New Roman"/>
                <w:sz w:val="24"/>
                <w:szCs w:val="24"/>
                <w:lang w:val="ru"/>
              </w:rPr>
              <w:t xml:space="preserve"> </w:t>
            </w:r>
          </w:p>
          <w:p w14:paraId="3F8A93B8" w14:textId="77777777" w:rsidR="00AF164C" w:rsidRPr="007945A5" w:rsidRDefault="00AF164C" w:rsidP="00AF164C">
            <w:pPr>
              <w:spacing w:line="259" w:lineRule="auto"/>
              <w:rPr>
                <w:rFonts w:ascii="Times New Roman" w:hAnsi="Times New Roman" w:cs="Times New Roman"/>
                <w:sz w:val="24"/>
                <w:szCs w:val="24"/>
                <w:lang w:val="ru"/>
              </w:rPr>
            </w:pPr>
            <w:r w:rsidRPr="007945A5">
              <w:rPr>
                <w:rFonts w:ascii="Times New Roman" w:hAnsi="Times New Roman" w:cs="Times New Roman"/>
                <w:sz w:val="24"/>
                <w:szCs w:val="24"/>
                <w:lang w:val="ru"/>
              </w:rPr>
              <w:t>Беседа: "Учить ребенка наблюдать за весенними явлениями"</w:t>
            </w:r>
          </w:p>
          <w:p w14:paraId="4251CEF6" w14:textId="77777777" w:rsidR="004D3381"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ru"/>
              </w:rPr>
              <w:t>Цель: сформировать навыки совместного наблюдения и изменения в природе</w:t>
            </w:r>
          </w:p>
        </w:tc>
      </w:tr>
      <w:tr w:rsidR="00AF164C" w:rsidRPr="007945A5" w14:paraId="5F67534D" w14:textId="77777777" w:rsidTr="009C0116">
        <w:trPr>
          <w:gridAfter w:val="1"/>
          <w:wAfter w:w="8" w:type="dxa"/>
        </w:trPr>
        <w:tc>
          <w:tcPr>
            <w:tcW w:w="2314" w:type="dxa"/>
            <w:vMerge w:val="restart"/>
            <w:tcBorders>
              <w:top w:val="single" w:sz="4" w:space="0" w:color="auto"/>
              <w:left w:val="single" w:sz="4" w:space="0" w:color="auto"/>
              <w:right w:val="single" w:sz="4" w:space="0" w:color="auto"/>
            </w:tcBorders>
          </w:tcPr>
          <w:p w14:paraId="0898E52B"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 xml:space="preserve">Балалардың өздігінен </w:t>
            </w:r>
          </w:p>
          <w:p w14:paraId="6C9C593E"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іс-әрекеті</w:t>
            </w:r>
          </w:p>
          <w:p w14:paraId="45188952"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926" w:type="dxa"/>
            <w:tcBorders>
              <w:top w:val="single" w:sz="4" w:space="0" w:color="auto"/>
              <w:left w:val="single" w:sz="4" w:space="0" w:color="auto"/>
              <w:bottom w:val="single" w:sz="4" w:space="0" w:color="auto"/>
              <w:right w:val="single" w:sz="4" w:space="0" w:color="auto"/>
            </w:tcBorders>
            <w:shd w:val="clear" w:color="auto" w:fill="FFFFFF"/>
          </w:tcPr>
          <w:p w14:paraId="5958FAE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w:t>
            </w:r>
            <w:r w:rsidRPr="007945A5">
              <w:rPr>
                <w:rFonts w:ascii="Times New Roman" w:eastAsia="Times New Roman" w:hAnsi="Times New Roman" w:cs="Times New Roman"/>
                <w:sz w:val="24"/>
                <w:szCs w:val="24"/>
              </w:rPr>
              <w:lastRenderedPageBreak/>
              <w:t xml:space="preserve">почва стала влажной.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14:paraId="459E9A9B"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09DFD9A"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w:t>
            </w:r>
            <w:r w:rsidRPr="007945A5">
              <w:rPr>
                <w:rFonts w:ascii="Times New Roman" w:eastAsia="Times New Roman" w:hAnsi="Times New Roman" w:cs="Times New Roman"/>
                <w:i/>
                <w:sz w:val="24"/>
                <w:szCs w:val="24"/>
              </w:rPr>
              <w:t xml:space="preserve"> (кгн, навыки самообслуживания, </w:t>
            </w:r>
            <w:r w:rsidRPr="007945A5">
              <w:rPr>
                <w:rFonts w:ascii="Times New Roman" w:eastAsia="Times New Roman" w:hAnsi="Times New Roman" w:cs="Times New Roman"/>
                <w:i/>
                <w:sz w:val="24"/>
                <w:szCs w:val="24"/>
              </w:rPr>
              <w:lastRenderedPageBreak/>
              <w:t>ознакомление с окружающим миро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17003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w:t>
            </w:r>
            <w:r w:rsidRPr="007945A5">
              <w:rPr>
                <w:rFonts w:ascii="Times New Roman" w:eastAsia="Times New Roman" w:hAnsi="Times New Roman" w:cs="Times New Roman"/>
                <w:i/>
                <w:sz w:val="24"/>
                <w:szCs w:val="24"/>
              </w:rPr>
              <w:t>(кгн, навыки самообслуживания, соц-эмой развитие, ознакомление с окружающим мир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70472D"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w:t>
            </w:r>
            <w:r w:rsidRPr="007945A5">
              <w:rPr>
                <w:rFonts w:ascii="Times New Roman" w:eastAsia="Times New Roman" w:hAnsi="Times New Roman" w:cs="Times New Roman"/>
                <w:i/>
                <w:sz w:val="24"/>
                <w:szCs w:val="24"/>
              </w:rPr>
              <w:t>(кгн, навыки самообслуживания, ознакомление с окружающим миром)</w:t>
            </w:r>
          </w:p>
        </w:tc>
      </w:tr>
      <w:tr w:rsidR="00AF164C" w:rsidRPr="007945A5" w14:paraId="4E5E1463" w14:textId="77777777" w:rsidTr="009C0116">
        <w:trPr>
          <w:gridAfter w:val="1"/>
          <w:wAfter w:w="8" w:type="dxa"/>
        </w:trPr>
        <w:tc>
          <w:tcPr>
            <w:tcW w:w="2314" w:type="dxa"/>
            <w:vMerge/>
            <w:tcBorders>
              <w:left w:val="single" w:sz="4" w:space="0" w:color="auto"/>
              <w:bottom w:val="single" w:sz="4" w:space="0" w:color="auto"/>
              <w:right w:val="single" w:sz="4" w:space="0" w:color="auto"/>
            </w:tcBorders>
          </w:tcPr>
          <w:p w14:paraId="19F39587" w14:textId="77777777" w:rsidR="00AF164C" w:rsidRPr="007945A5" w:rsidRDefault="00AF164C" w:rsidP="00AF164C">
            <w:pPr>
              <w:rPr>
                <w:rFonts w:ascii="Times New Roman" w:hAnsi="Times New Roman" w:cs="Times New Roman"/>
                <w:sz w:val="24"/>
                <w:szCs w:val="24"/>
                <w:lang w:val="kk-KZ"/>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0BC2CBE"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Выразительное чтение стихотворения "Весна", рассматривание иллюстрации. </w:t>
            </w:r>
            <w:r w:rsidRPr="007945A5">
              <w:rPr>
                <w:rFonts w:ascii="Times New Roman" w:eastAsia="Times New Roman" w:hAnsi="Times New Roman" w:cs="Times New Roman"/>
                <w:i/>
                <w:sz w:val="24"/>
                <w:szCs w:val="24"/>
              </w:rPr>
              <w:t>(ознакомление с окружающим миром, развитие речи)</w:t>
            </w:r>
          </w:p>
          <w:p w14:paraId="3E0D408D"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уждать детей слушать и повторять стихотворение о времени года весна ; вызывать положительные эмоции; формировать первые представления о весне.</w:t>
            </w:r>
          </w:p>
          <w:p w14:paraId="1D723EA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еред чтением стихотворения обращает внимание детей на пейзажную картину.</w:t>
            </w:r>
          </w:p>
          <w:p w14:paraId="42DAA04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Улыбаются все люди,</w:t>
            </w:r>
          </w:p>
          <w:p w14:paraId="58439730"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на, весна, весна,</w:t>
            </w:r>
          </w:p>
          <w:p w14:paraId="340BECA5"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на везде, она повсюду</w:t>
            </w:r>
          </w:p>
          <w:p w14:paraId="4882587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расна, красна, красна.</w:t>
            </w:r>
          </w:p>
          <w:p w14:paraId="4B88EE53"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лугу, лесу и полянке</w:t>
            </w:r>
          </w:p>
          <w:p w14:paraId="5F2BD438"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дет, идет, идет.</w:t>
            </w:r>
          </w:p>
          <w:p w14:paraId="2F79620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 солнышке скорей погреться</w:t>
            </w:r>
          </w:p>
          <w:p w14:paraId="5EB27FC8"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овет, зовет, зовет.</w:t>
            </w:r>
          </w:p>
          <w:p w14:paraId="00DD0250"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ющее упражнение "Завернем конфету в фантик".</w:t>
            </w:r>
            <w:r w:rsidRPr="007945A5">
              <w:rPr>
                <w:rFonts w:ascii="Times New Roman" w:eastAsia="Times New Roman" w:hAnsi="Times New Roman" w:cs="Times New Roman"/>
                <w:i/>
                <w:sz w:val="24"/>
                <w:szCs w:val="24"/>
              </w:rPr>
              <w:t xml:space="preserve"> (физическое развитие, конструирование, </w:t>
            </w:r>
            <w:r w:rsidRPr="007945A5">
              <w:rPr>
                <w:rFonts w:ascii="Times New Roman" w:eastAsia="Times New Roman" w:hAnsi="Times New Roman" w:cs="Times New Roman"/>
                <w:i/>
                <w:sz w:val="24"/>
                <w:szCs w:val="24"/>
              </w:rPr>
              <w:lastRenderedPageBreak/>
              <w:t>сенсорика)</w:t>
            </w:r>
          </w:p>
          <w:p w14:paraId="39AE64B2"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точность движений рук, внимание, мелкую моторику рук.</w:t>
            </w:r>
          </w:p>
          <w:p w14:paraId="7259CBE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небольшие кубики, цилиндры, шарики, бумага.</w:t>
            </w:r>
          </w:p>
          <w:p w14:paraId="79EFDD3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ающим раздают по одному небольшому кубику, маленькому цилиндру и шарику. Нужно завернуть их в бумажки, чтобы получилась "конфета". Кубик можно завернуть со всех сторон, как ириску. 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02067CB2"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альчиковая гимнастика "Наступила весна".</w:t>
            </w:r>
            <w:r w:rsidRPr="007945A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4DEA79ED"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мелкую моторику рук, связную речь, память.</w:t>
            </w:r>
          </w:p>
          <w:p w14:paraId="37545AF5"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уж две недели (опускать по очереди руки вниз, пальцы вместе),</w:t>
            </w:r>
          </w:p>
          <w:p w14:paraId="3A323C06"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пают капели.</w:t>
            </w:r>
          </w:p>
          <w:p w14:paraId="343595E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нег на солнце тает (руки ладонями вниз разведены в стороны),</w:t>
            </w:r>
          </w:p>
          <w:p w14:paraId="06C4DC6C"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ручьём стекает (обе руки ладонями вниз двигаются в одну сторону).</w:t>
            </w:r>
          </w:p>
          <w:p w14:paraId="4948C75E"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ющая игра "Рассели жителей по двум домам "Много" и "Один"".</w:t>
            </w:r>
            <w:r w:rsidRPr="007945A5">
              <w:rPr>
                <w:rFonts w:ascii="Times New Roman" w:eastAsia="Times New Roman" w:hAnsi="Times New Roman" w:cs="Times New Roman"/>
                <w:i/>
                <w:sz w:val="24"/>
                <w:szCs w:val="24"/>
              </w:rPr>
              <w:t xml:space="preserve"> (сенсорика, ознакомление с окружающим миром)</w:t>
            </w:r>
          </w:p>
          <w:p w14:paraId="08153A7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3170AE7D"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AE2C149"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Пальчиковая гимнастика "Отбасы"("Семья"). </w:t>
            </w:r>
            <w:r w:rsidRPr="007945A5">
              <w:rPr>
                <w:rFonts w:ascii="Times New Roman" w:eastAsia="Times New Roman" w:hAnsi="Times New Roman" w:cs="Times New Roman"/>
                <w:i/>
                <w:sz w:val="24"/>
                <w:szCs w:val="24"/>
              </w:rPr>
              <w:t>(казахский язык, основы математики, физическое развитие)</w:t>
            </w:r>
          </w:p>
          <w:p w14:paraId="781DD91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выполнять считалку на казахском языке, проговаривать ключевые слова, названия членов семьи на казахском языке; воспитывать эмоциональную отзывчивость.</w:t>
            </w:r>
          </w:p>
          <w:p w14:paraId="2C1F5EAB"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с бармақ – атам,</w:t>
            </w:r>
          </w:p>
          <w:p w14:paraId="4A7F88E2"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лан үйрек - әжем,</w:t>
            </w:r>
          </w:p>
          <w:p w14:paraId="19B319E0"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ртан терек - әкем,</w:t>
            </w:r>
          </w:p>
          <w:p w14:paraId="06F45CB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Шылдыр шүмек – анам,</w:t>
            </w:r>
          </w:p>
          <w:p w14:paraId="67950CF3"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ішкентай бөбек – мен,</w:t>
            </w:r>
          </w:p>
          <w:p w14:paraId="5C1EC2E2"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іне, менің барлық отбасым.</w:t>
            </w:r>
          </w:p>
          <w:p w14:paraId="23273491"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Развивающая игра "Найди лишнее".</w:t>
            </w:r>
            <w:r w:rsidRPr="007945A5">
              <w:rPr>
                <w:rFonts w:ascii="Times New Roman" w:eastAsia="Times New Roman" w:hAnsi="Times New Roman" w:cs="Times New Roman"/>
                <w:i/>
                <w:sz w:val="24"/>
                <w:szCs w:val="24"/>
              </w:rPr>
              <w:t xml:space="preserve"> (сенсорика)</w:t>
            </w:r>
          </w:p>
          <w:p w14:paraId="321857B3"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соотносить и отбирать из группы разных </w:t>
            </w:r>
            <w:r w:rsidRPr="007945A5">
              <w:rPr>
                <w:rFonts w:ascii="Times New Roman" w:eastAsia="Times New Roman" w:hAnsi="Times New Roman" w:cs="Times New Roman"/>
                <w:sz w:val="24"/>
                <w:szCs w:val="24"/>
              </w:rPr>
              <w:lastRenderedPageBreak/>
              <w:t>геометрических фигур одну лишнюю, отличающаюся по цветы, формы.</w:t>
            </w:r>
          </w:p>
          <w:p w14:paraId="6AE92A4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цепочку геометрических фигур: 1- треугольник, круг, квадрат, прямоугольник, одного цвета, одни из фигур другого цвета; 2- геометрические фигуры одной группы, разного цвета, среди которых еще одна иная геометрическая фигура. Версии для различения могут быть различны.</w:t>
            </w:r>
          </w:p>
          <w:p w14:paraId="0E077468"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Выразительное чтение потешки.</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4F097D71"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чтению потешки, развивать артикуляцию, слуховое внимание, память, положительные эмоции.</w:t>
            </w:r>
          </w:p>
          <w:p w14:paraId="3A1E32B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бабушки калачи</w:t>
            </w:r>
          </w:p>
          <w:p w14:paraId="338C681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огонь горячи!</w:t>
            </w:r>
          </w:p>
          <w:p w14:paraId="2C8199B0"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мачком, с лучком,</w:t>
            </w:r>
          </w:p>
          <w:p w14:paraId="02F1C74A"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горьким перечко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7706E7"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альчиковая гимнастика "Замочек".</w:t>
            </w:r>
            <w:r w:rsidRPr="007945A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4150750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w:t>
            </w:r>
          </w:p>
          <w:p w14:paraId="46A7803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На двери висит замок</w:t>
            </w:r>
          </w:p>
          <w:p w14:paraId="22EE8790"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то его открыть бы смог? (руки в замке),</w:t>
            </w:r>
          </w:p>
          <w:p w14:paraId="33D36107"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тянули, (тянуть пальцы, не разжимая),</w:t>
            </w:r>
          </w:p>
          <w:p w14:paraId="4F3E087B"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крутили, (стучать основанием ладоней),</w:t>
            </w:r>
          </w:p>
          <w:p w14:paraId="19D846B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 открыли! (руки разжимаются).</w:t>
            </w:r>
          </w:p>
          <w:p w14:paraId="191D3013"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Выразительное чтение стихотворения "Бабушка". </w:t>
            </w:r>
            <w:r w:rsidRPr="007945A5">
              <w:rPr>
                <w:rFonts w:ascii="Times New Roman" w:eastAsia="Times New Roman" w:hAnsi="Times New Roman" w:cs="Times New Roman"/>
                <w:i/>
                <w:sz w:val="24"/>
                <w:szCs w:val="24"/>
              </w:rPr>
              <w:t>(развитие речи, ознакомление с окружающим миром)</w:t>
            </w:r>
          </w:p>
          <w:p w14:paraId="0FCA03B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обуждать детей, глядя на рисунок бабушки, внимательно слушать стихотворение, следовать за педагогом, </w:t>
            </w:r>
            <w:r w:rsidRPr="007945A5">
              <w:rPr>
                <w:rFonts w:ascii="Times New Roman" w:eastAsia="Times New Roman" w:hAnsi="Times New Roman" w:cs="Times New Roman"/>
                <w:sz w:val="24"/>
                <w:szCs w:val="24"/>
              </w:rPr>
              <w:lastRenderedPageBreak/>
              <w:t>повторять знакомые слова; развивать связную речь, память, положительные эмоции. Материал: картинка с изображением бабушки.</w:t>
            </w:r>
          </w:p>
          <w:p w14:paraId="53FD9A3C"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У меня есть бабушка,</w:t>
            </w:r>
          </w:p>
          <w:p w14:paraId="4312DB52"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на печёт оладушки,</w:t>
            </w:r>
          </w:p>
          <w:p w14:paraId="4574A55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яжет тёплые носки,</w:t>
            </w:r>
          </w:p>
          <w:p w14:paraId="26F8D30D"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нает сказки и стихи.</w:t>
            </w:r>
          </w:p>
          <w:p w14:paraId="32C573A3"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абушку свою люблю,</w:t>
            </w:r>
          </w:p>
          <w:p w14:paraId="5BF20CDB"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й открытку подарю!</w:t>
            </w:r>
          </w:p>
          <w:p w14:paraId="6FE402D3"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Развивающая игра "Оденем куклу на прогулку". </w:t>
            </w:r>
            <w:r w:rsidRPr="007945A5">
              <w:rPr>
                <w:rFonts w:ascii="Times New Roman" w:eastAsia="Times New Roman" w:hAnsi="Times New Roman" w:cs="Times New Roman"/>
                <w:i/>
                <w:sz w:val="24"/>
                <w:szCs w:val="24"/>
              </w:rPr>
              <w:t>(развитие речи, ознакомление с окружающим миром)</w:t>
            </w:r>
          </w:p>
          <w:p w14:paraId="194D4D9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14:paraId="45A76EB4"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едагог в ходе игры может предложить называть виды одежды на казахском языке: платье - көйлек, шуба - тон, сапоги - етік, </w:t>
            </w:r>
            <w:r w:rsidRPr="007945A5">
              <w:rPr>
                <w:rFonts w:ascii="Times New Roman" w:eastAsia="Times New Roman" w:hAnsi="Times New Roman" w:cs="Times New Roman"/>
                <w:sz w:val="24"/>
                <w:szCs w:val="24"/>
              </w:rPr>
              <w:lastRenderedPageBreak/>
              <w:t>шапка - бас киім, шарф - бөкебай, варежки - қолғап.</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34ED418"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стольно-ролевая игра "Воробушки и автомобиль".</w:t>
            </w:r>
            <w:r w:rsidRPr="007945A5">
              <w:rPr>
                <w:rFonts w:ascii="Times New Roman" w:eastAsia="Times New Roman" w:hAnsi="Times New Roman" w:cs="Times New Roman"/>
                <w:i/>
                <w:sz w:val="24"/>
                <w:szCs w:val="24"/>
              </w:rPr>
              <w:t xml:space="preserve"> (ознакомление с окружающим миром, развитие речи)</w:t>
            </w:r>
          </w:p>
          <w:p w14:paraId="422B7B5A"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выполнении имитационных движений воробья, автомобиля; обучать начинать движения по сигналу взрослого; развивать внимание, реакцию. Оборудование: игрушечная машина, силуэты воробушков.</w:t>
            </w:r>
          </w:p>
          <w:p w14:paraId="1928155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авила: восприятие приезда машины как сигналу к действиям.</w:t>
            </w:r>
          </w:p>
          <w:p w14:paraId="31C7AF28"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раздает детям силуэты воробушков, вырезанных из бумаги.</w:t>
            </w:r>
          </w:p>
          <w:p w14:paraId="5497515F"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ети, покажите, как летает воробушек. Молодцы.</w:t>
            </w:r>
          </w:p>
          <w:p w14:paraId="4C197A0F"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имитируют, показывают, как летает воробей.</w:t>
            </w:r>
          </w:p>
          <w:p w14:paraId="086C7568"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как воробушки поют?</w:t>
            </w:r>
          </w:p>
          <w:p w14:paraId="43E0D61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Чирик-чирик!</w:t>
            </w:r>
          </w:p>
          <w:p w14:paraId="23824338"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Молодцы. А как воробушки зернышки клюют?</w:t>
            </w:r>
          </w:p>
          <w:p w14:paraId="57596F6B"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лю-клю-клю! Молодцы.</w:t>
            </w:r>
          </w:p>
          <w:p w14:paraId="1D143EE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й-ой, воробушки, смотрите, едет автомобиль! Летите в стороны!</w:t>
            </w:r>
          </w:p>
          <w:p w14:paraId="2CBEE8E2"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и последних словах пригоняет игрушечную машинку в середину "поля для воробьев".</w:t>
            </w:r>
          </w:p>
          <w:p w14:paraId="32F8F753"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ыш-кыш! Кыш-кыш! Разлетайтесь прочь!</w:t>
            </w:r>
          </w:p>
          <w:p w14:paraId="14350119"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может быть проведено несколько раз.</w:t>
            </w:r>
          </w:p>
          <w:p w14:paraId="5077DCAB" w14:textId="77777777" w:rsidR="00AF164C" w:rsidRPr="007945A5" w:rsidRDefault="00AF164C" w:rsidP="00AF164C">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Мама – солнышко мое".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1597BFE"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14:paraId="00F67A05"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Мамочка хорошая, (воздушный поцелуй </w:t>
            </w:r>
            <w:r w:rsidRPr="007945A5">
              <w:rPr>
                <w:rFonts w:ascii="Times New Roman" w:eastAsia="Times New Roman" w:hAnsi="Times New Roman" w:cs="Times New Roman"/>
                <w:sz w:val="24"/>
                <w:szCs w:val="24"/>
              </w:rPr>
              <w:lastRenderedPageBreak/>
              <w:t>над ладонью)</w:t>
            </w:r>
          </w:p>
          <w:p w14:paraId="0AB3D4E1"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мочка любимая! (поцелуй над другой ладонью)</w:t>
            </w:r>
          </w:p>
          <w:p w14:paraId="2FFA8505"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ень я её люблю (сдувать с ладони поцелуй)</w:t>
            </w:r>
          </w:p>
          <w:p w14:paraId="38CDE885" w14:textId="77777777" w:rsidR="00AF164C" w:rsidRPr="007945A5" w:rsidRDefault="00AF164C" w:rsidP="00AF164C">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целуи ей дарю! (сдувать поцелуй с другой ладони)</w:t>
            </w:r>
          </w:p>
        </w:tc>
      </w:tr>
      <w:tr w:rsidR="00AF164C" w:rsidRPr="007945A5" w14:paraId="5ACD4CFE" w14:textId="77777777" w:rsidTr="003B1D76">
        <w:tc>
          <w:tcPr>
            <w:tcW w:w="2314" w:type="dxa"/>
          </w:tcPr>
          <w:p w14:paraId="0A4108DD"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Таңғы жаттығу/ </w:t>
            </w:r>
            <w:r w:rsidRPr="007945A5">
              <w:rPr>
                <w:rFonts w:ascii="Times New Roman" w:hAnsi="Times New Roman" w:cs="Times New Roman"/>
                <w:sz w:val="24"/>
                <w:szCs w:val="24"/>
              </w:rPr>
              <w:t>Утренняя гимнастика</w:t>
            </w:r>
          </w:p>
        </w:tc>
        <w:tc>
          <w:tcPr>
            <w:tcW w:w="13424" w:type="dxa"/>
            <w:gridSpan w:val="6"/>
          </w:tcPr>
          <w:p w14:paraId="7BFDB32A" w14:textId="40BF5279" w:rsidR="009C0116" w:rsidRDefault="009C0116" w:rsidP="00AF164C">
            <w:pPr>
              <w:spacing w:line="259" w:lineRule="auto"/>
              <w:rPr>
                <w:rFonts w:ascii="Times New Roman" w:hAnsi="Times New Roman" w:cs="Times New Roman"/>
                <w:sz w:val="24"/>
                <w:szCs w:val="24"/>
                <w:lang w:val="kk-KZ"/>
              </w:rPr>
            </w:pPr>
            <w:r w:rsidRPr="009C0116">
              <w:rPr>
                <w:rFonts w:ascii="Times New Roman" w:hAnsi="Times New Roman" w:cs="Times New Roman"/>
                <w:sz w:val="24"/>
                <w:szCs w:val="24"/>
                <w:lang w:val="kk-KZ"/>
              </w:rPr>
              <w:t>Физ</w:t>
            </w:r>
            <w:r w:rsidR="003B0578">
              <w:rPr>
                <w:rFonts w:ascii="Times New Roman" w:hAnsi="Times New Roman" w:cs="Times New Roman"/>
                <w:sz w:val="24"/>
                <w:szCs w:val="24"/>
                <w:lang w:val="kk-KZ"/>
              </w:rPr>
              <w:t>ическая культура</w:t>
            </w:r>
            <w:r w:rsidRPr="009C0116">
              <w:rPr>
                <w:rFonts w:ascii="Times New Roman" w:hAnsi="Times New Roman" w:cs="Times New Roman"/>
                <w:sz w:val="24"/>
                <w:szCs w:val="24"/>
                <w:lang w:val="kk-KZ"/>
              </w:rPr>
              <w:t xml:space="preserve">** </w:t>
            </w:r>
          </w:p>
          <w:p w14:paraId="4ECF4AE4"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Комплекс утренних упражнений на март (двигательная активность, игровая деятельность)</w:t>
            </w:r>
            <w:r w:rsidRPr="007945A5">
              <w:rPr>
                <w:rFonts w:ascii="Times New Roman" w:hAnsi="Times New Roman" w:cs="Times New Roman"/>
                <w:sz w:val="24"/>
                <w:szCs w:val="24"/>
                <w:lang w:val="kk-KZ"/>
              </w:rPr>
              <w:t xml:space="preserve"> 1–й комплекс «Мышата» </w:t>
            </w:r>
          </w:p>
          <w:p w14:paraId="0178F7C1"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ВВОДНАЯ ЧАСТЬ</w:t>
            </w:r>
          </w:p>
          <w:p w14:paraId="18C5624F"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ьба за направляющим в колонне по одному (15 сек.), ходьба в полуприседе (10 сек.), обычная ходьба (10 сек.), обычный бег (15 сек.), ходьба в колонне по одному (10 сек.), построение в круг.</w:t>
            </w:r>
          </w:p>
          <w:p w14:paraId="67593735"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ОСНОВНАЯ ЧАСТЬ</w:t>
            </w:r>
          </w:p>
          <w:p w14:paraId="64A7CEAC"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Мышки проснулись». И.П.: стоя, ноги слегка расставлены, руки опущены. 1 – руки вперед. 2 – руки в стороны. 3 –руки вверх. 4 – И.П. Повторить 5 раз. Темп умеренный.</w:t>
            </w:r>
          </w:p>
          <w:p w14:paraId="14B0798C"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Мышки спрятались от кошки».  И.П.: стоя, ноги слегка расставлены, руки опущены. 1 – присесть, руки за спину, голову опустить. 2 – И.П. Повторить 5 раз. Темп умеренный.</w:t>
            </w:r>
          </w:p>
          <w:p w14:paraId="5133BA43"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Мышки завтракают». И.П.: сидя, ноги врозь, руки на плечах. 1 – наклон вперед, руками дотронуться пола. 2 – И.П.  Повторить 5 раз. Темп умеренный.</w:t>
            </w:r>
          </w:p>
          <w:p w14:paraId="487D8457"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Упражнение «Мышки отдыхают». И.П.: лежа на спине, руки на полу над головой. 1 – поворот вправо. 2 – И.П. 3 – поворот влево. 4 – И.П. Повторить по 3 раза в каждую сторону. Темп умеренный.</w:t>
            </w:r>
          </w:p>
          <w:p w14:paraId="124ADBF1"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Упражнение «Мышки радуются».  И.П.: стоя, ноги слегка расставлены, руки на поясе. Прыжки на месте, чередовать с ходьбой. Повторить 3 раза. </w:t>
            </w:r>
          </w:p>
          <w:p w14:paraId="5CE47A53"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ЗАКЛЮЧИТЕЛЬНАЯ ЧАСТЬ</w:t>
            </w:r>
          </w:p>
          <w:p w14:paraId="4435B0D2" w14:textId="77777777" w:rsidR="00AF164C" w:rsidRPr="009C0116"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Ходьба в колонне по одному (10 сек.), ходьба змейкой (20 сек.), ходьба в колонне по одному </w:t>
            </w:r>
            <w:r w:rsidR="009C0116">
              <w:rPr>
                <w:rFonts w:ascii="Times New Roman" w:hAnsi="Times New Roman" w:cs="Times New Roman"/>
                <w:sz w:val="24"/>
                <w:szCs w:val="24"/>
              </w:rPr>
              <w:t xml:space="preserve">с заданиями для рук (20 сек.). </w:t>
            </w:r>
          </w:p>
        </w:tc>
      </w:tr>
      <w:tr w:rsidR="00AF164C" w:rsidRPr="007945A5" w14:paraId="58D1DB81" w14:textId="77777777" w:rsidTr="003B1D76">
        <w:tc>
          <w:tcPr>
            <w:tcW w:w="2314" w:type="dxa"/>
          </w:tcPr>
          <w:p w14:paraId="110F8AE9"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Таңғы ас/</w:t>
            </w:r>
            <w:r w:rsidRPr="007945A5">
              <w:rPr>
                <w:rFonts w:ascii="Times New Roman" w:hAnsi="Times New Roman" w:cs="Times New Roman"/>
                <w:sz w:val="24"/>
                <w:szCs w:val="24"/>
              </w:rPr>
              <w:t>Завтрак</w:t>
            </w:r>
          </w:p>
        </w:tc>
        <w:tc>
          <w:tcPr>
            <w:tcW w:w="13424" w:type="dxa"/>
            <w:gridSpan w:val="6"/>
          </w:tcPr>
          <w:p w14:paraId="1C50CFEF" w14:textId="77777777" w:rsidR="009C0116" w:rsidRDefault="009C0116" w:rsidP="00AF164C">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6345BBA5"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Игровые упражнения  («Моем руки с мылом», «Полотенце висит красиво», «Воду экономим, кран после себя закрываем»)</w:t>
            </w:r>
            <w:r w:rsidRPr="007945A5">
              <w:rPr>
                <w:rFonts w:ascii="Times New Roman" w:hAnsi="Times New Roman" w:cs="Times New Roman"/>
                <w:sz w:val="24"/>
                <w:szCs w:val="24"/>
                <w:lang w:val="kk-KZ"/>
              </w:rPr>
              <w:t xml:space="preserve"> </w:t>
            </w:r>
            <w:r w:rsidRPr="007945A5">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7945A5">
              <w:rPr>
                <w:rFonts w:ascii="Times New Roman" w:hAnsi="Times New Roman" w:cs="Times New Roman"/>
                <w:sz w:val="24"/>
                <w:szCs w:val="24"/>
                <w:lang w:val="kk-KZ"/>
              </w:rPr>
              <w:t xml:space="preserve">                                 Каша вкусная дымится,</w:t>
            </w:r>
          </w:p>
          <w:p w14:paraId="053C8F26"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Тима кашу ест садится,</w:t>
            </w:r>
          </w:p>
          <w:p w14:paraId="7F4C4EFC"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Очень каша хороша,</w:t>
            </w:r>
          </w:p>
          <w:p w14:paraId="2D7F23DE"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Ели кашу не спеша.</w:t>
            </w:r>
          </w:p>
          <w:p w14:paraId="018FBB1E"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lastRenderedPageBreak/>
              <w:t>Ложка за ложкой,</w:t>
            </w:r>
          </w:p>
          <w:p w14:paraId="020A1B9C"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Ели по немножку!</w:t>
            </w:r>
          </w:p>
        </w:tc>
      </w:tr>
      <w:tr w:rsidR="00AF164C" w:rsidRPr="007945A5" w14:paraId="576DDC84" w14:textId="77777777" w:rsidTr="003B1D76">
        <w:tc>
          <w:tcPr>
            <w:tcW w:w="2314" w:type="dxa"/>
            <w:vMerge w:val="restart"/>
          </w:tcPr>
          <w:p w14:paraId="05DED32C"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Ұйымдастырылған оқу-әрекетіне дайындық/ </w:t>
            </w:r>
            <w:r w:rsidRPr="007945A5">
              <w:rPr>
                <w:rFonts w:ascii="Times New Roman" w:hAnsi="Times New Roman" w:cs="Times New Roman"/>
                <w:sz w:val="24"/>
                <w:szCs w:val="24"/>
              </w:rPr>
              <w:t xml:space="preserve">Подготовка к организованной деятельности </w:t>
            </w:r>
          </w:p>
        </w:tc>
        <w:tc>
          <w:tcPr>
            <w:tcW w:w="13424" w:type="dxa"/>
            <w:gridSpan w:val="6"/>
          </w:tcPr>
          <w:p w14:paraId="5057E80B"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Развитие речи - коммуникативная, игровая, познавательная деятельности</w:t>
            </w:r>
          </w:p>
        </w:tc>
      </w:tr>
      <w:tr w:rsidR="00AF164C" w:rsidRPr="007945A5" w14:paraId="192E13D2" w14:textId="77777777" w:rsidTr="003B1D76">
        <w:trPr>
          <w:gridAfter w:val="1"/>
          <w:wAfter w:w="8" w:type="dxa"/>
        </w:trPr>
        <w:tc>
          <w:tcPr>
            <w:tcW w:w="2314" w:type="dxa"/>
            <w:vMerge/>
          </w:tcPr>
          <w:p w14:paraId="2CB18AB9" w14:textId="77777777" w:rsidR="00AF164C" w:rsidRPr="007945A5" w:rsidRDefault="00AF164C" w:rsidP="00AF164C">
            <w:pPr>
              <w:spacing w:line="259" w:lineRule="auto"/>
              <w:rPr>
                <w:rFonts w:ascii="Times New Roman" w:hAnsi="Times New Roman" w:cs="Times New Roman"/>
                <w:sz w:val="24"/>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9BB9"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Ойын</w:t>
            </w:r>
            <w:r w:rsidRPr="007945A5">
              <w:rPr>
                <w:rFonts w:ascii="Times New Roman" w:hAnsi="Times New Roman" w:cs="Times New Roman"/>
                <w:sz w:val="24"/>
                <w:szCs w:val="24"/>
              </w:rPr>
              <w:t xml:space="preserve"> «Чудесный мешочек»</w:t>
            </w:r>
          </w:p>
          <w:p w14:paraId="1B19CABF"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Учить выбирать предметы по образцу на ощупь, развивать внимание</w:t>
            </w:r>
          </w:p>
          <w:p w14:paraId="4783C040"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p w14:paraId="2473404D"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tc>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96C5"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Ойын</w:t>
            </w:r>
            <w:r w:rsidRPr="007945A5">
              <w:rPr>
                <w:rFonts w:ascii="Times New Roman" w:hAnsi="Times New Roman" w:cs="Times New Roman"/>
                <w:sz w:val="24"/>
                <w:szCs w:val="24"/>
              </w:rPr>
              <w:t xml:space="preserve"> «Съедобное – несъедобное»</w:t>
            </w:r>
          </w:p>
          <w:p w14:paraId="04830ABE"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развитие реакции и внимательности</w:t>
            </w:r>
          </w:p>
          <w:p w14:paraId="323FC236"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A6B61"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Ойын</w:t>
            </w:r>
            <w:r w:rsidRPr="007945A5">
              <w:rPr>
                <w:rFonts w:ascii="Times New Roman" w:hAnsi="Times New Roman" w:cs="Times New Roman"/>
                <w:sz w:val="24"/>
                <w:szCs w:val="24"/>
              </w:rPr>
              <w:t xml:space="preserve"> «Зайка серый умывается»</w:t>
            </w:r>
          </w:p>
          <w:p w14:paraId="51C6594E"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упражнять детей в выполнении различных действий, учить слушать текст и выполнять движения в соответствии с ним.</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E2D9"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Ойын</w:t>
            </w:r>
            <w:r w:rsidRPr="007945A5">
              <w:rPr>
                <w:rFonts w:ascii="Times New Roman" w:hAnsi="Times New Roman" w:cs="Times New Roman"/>
                <w:sz w:val="24"/>
                <w:szCs w:val="24"/>
              </w:rPr>
              <w:t xml:space="preserve"> «Как живешь?»</w:t>
            </w:r>
          </w:p>
          <w:p w14:paraId="23776CAF"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развивать внимание, память, быстроту.</w:t>
            </w:r>
          </w:p>
          <w:p w14:paraId="379144D9"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p w14:paraId="5B0B196A"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D684"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Ойын:</w:t>
            </w:r>
          </w:p>
          <w:p w14:paraId="0D646C15"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Воздушный шар" </w:t>
            </w:r>
          </w:p>
          <w:p w14:paraId="60932B35"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Развивать внимательность, сообразительность, звуковую культуру речи.</w:t>
            </w:r>
          </w:p>
          <w:p w14:paraId="08ED7855"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rPr>
              <w:t> </w:t>
            </w:r>
          </w:p>
        </w:tc>
      </w:tr>
      <w:tr w:rsidR="00AF164C" w:rsidRPr="007945A5" w14:paraId="1F689493" w14:textId="77777777" w:rsidTr="003B1D76">
        <w:trPr>
          <w:gridAfter w:val="1"/>
          <w:wAfter w:w="8" w:type="dxa"/>
        </w:trPr>
        <w:tc>
          <w:tcPr>
            <w:tcW w:w="2314" w:type="dxa"/>
          </w:tcPr>
          <w:p w14:paraId="17BB28F2"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абақ кестесі бойынша Ұйымдастырылған  іс-әрекет/ </w:t>
            </w:r>
            <w:r w:rsidRPr="007945A5">
              <w:rPr>
                <w:rFonts w:ascii="Times New Roman" w:hAnsi="Times New Roman" w:cs="Times New Roman"/>
                <w:sz w:val="24"/>
                <w:szCs w:val="24"/>
              </w:rPr>
              <w:t>Организованная деятельность по расписанию организации образования</w:t>
            </w:r>
          </w:p>
        </w:tc>
        <w:tc>
          <w:tcPr>
            <w:tcW w:w="2926" w:type="dxa"/>
          </w:tcPr>
          <w:p w14:paraId="021E9499" w14:textId="77777777"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Дене шынықтыру/ </w:t>
            </w:r>
            <w:r w:rsidRPr="007945A5">
              <w:rPr>
                <w:rFonts w:ascii="Times New Roman" w:hAnsi="Times New Roman" w:cs="Times New Roman"/>
                <w:bCs/>
                <w:sz w:val="24"/>
                <w:szCs w:val="24"/>
              </w:rPr>
              <w:t>Физическая культура</w:t>
            </w:r>
          </w:p>
          <w:p w14:paraId="6A376C66" w14:textId="77777777"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В гости к Белочке</w:t>
            </w:r>
            <w:r w:rsidRPr="007945A5">
              <w:rPr>
                <w:rFonts w:ascii="Times New Roman" w:hAnsi="Times New Roman" w:cs="Times New Roman"/>
                <w:bCs/>
                <w:sz w:val="24"/>
                <w:szCs w:val="24"/>
              </w:rPr>
              <w:t>»</w:t>
            </w:r>
          </w:p>
          <w:p w14:paraId="6B467572"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Мақсаты</w:t>
            </w: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 xml:space="preserve"> развитие основных движений, физическихкачеств и двигательных навыков детей.</w:t>
            </w:r>
          </w:p>
        </w:tc>
        <w:tc>
          <w:tcPr>
            <w:tcW w:w="2510" w:type="dxa"/>
          </w:tcPr>
          <w:p w14:paraId="5E7AF292" w14:textId="77777777" w:rsidR="00AF164C" w:rsidRPr="007945A5" w:rsidRDefault="00AF164C" w:rsidP="002E5523">
            <w:pPr>
              <w:rPr>
                <w:rFonts w:ascii="Times New Roman" w:hAnsi="Times New Roman" w:cs="Times New Roman"/>
                <w:sz w:val="24"/>
                <w:szCs w:val="24"/>
                <w:lang w:val="kk-KZ"/>
              </w:rPr>
            </w:pPr>
          </w:p>
        </w:tc>
        <w:tc>
          <w:tcPr>
            <w:tcW w:w="2593" w:type="dxa"/>
          </w:tcPr>
          <w:p w14:paraId="2DB8BA3C" w14:textId="77777777"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Дене шынықтыру/ </w:t>
            </w:r>
            <w:r w:rsidRPr="007945A5">
              <w:rPr>
                <w:rFonts w:ascii="Times New Roman" w:hAnsi="Times New Roman" w:cs="Times New Roman"/>
                <w:bCs/>
                <w:sz w:val="24"/>
                <w:szCs w:val="24"/>
              </w:rPr>
              <w:t>Физическая культура</w:t>
            </w:r>
          </w:p>
          <w:p w14:paraId="22CD588E" w14:textId="77777777"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Любимые игрушки</w:t>
            </w:r>
            <w:r w:rsidRPr="007945A5">
              <w:rPr>
                <w:rFonts w:ascii="Times New Roman" w:hAnsi="Times New Roman" w:cs="Times New Roman"/>
                <w:bCs/>
                <w:sz w:val="24"/>
                <w:szCs w:val="24"/>
              </w:rPr>
              <w:t>»</w:t>
            </w:r>
          </w:p>
          <w:p w14:paraId="3ACB0160"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Мақсаты</w:t>
            </w: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 xml:space="preserve"> развитие двигательных  навыков детей.</w:t>
            </w:r>
          </w:p>
        </w:tc>
        <w:tc>
          <w:tcPr>
            <w:tcW w:w="2694" w:type="dxa"/>
          </w:tcPr>
          <w:p w14:paraId="0CC36048" w14:textId="77777777" w:rsidR="002E5523" w:rsidRPr="007945A5" w:rsidRDefault="002E5523" w:rsidP="002E5523">
            <w:pPr>
              <w:spacing w:line="259" w:lineRule="auto"/>
              <w:rPr>
                <w:rFonts w:ascii="Times New Roman" w:hAnsi="Times New Roman" w:cs="Times New Roman"/>
                <w:bCs/>
                <w:sz w:val="24"/>
                <w:szCs w:val="24"/>
              </w:rPr>
            </w:pPr>
            <w:r w:rsidRPr="007945A5">
              <w:rPr>
                <w:rFonts w:ascii="Times New Roman" w:hAnsi="Times New Roman" w:cs="Times New Roman"/>
                <w:bCs/>
                <w:sz w:val="24"/>
                <w:szCs w:val="24"/>
              </w:rPr>
              <w:t>Музыка</w:t>
            </w:r>
          </w:p>
          <w:p w14:paraId="3E517310" w14:textId="77777777" w:rsidR="002E5523" w:rsidRPr="007945A5" w:rsidRDefault="002E5523" w:rsidP="002E5523">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огулка»</w:t>
            </w:r>
          </w:p>
          <w:p w14:paraId="55B7FC89" w14:textId="77777777" w:rsidR="002E5523" w:rsidRPr="007945A5" w:rsidRDefault="002E5523" w:rsidP="002E5523">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Мақсаты</w:t>
            </w:r>
            <w:r w:rsidRPr="007945A5">
              <w:rPr>
                <w:rFonts w:ascii="Times New Roman" w:hAnsi="Times New Roman" w:cs="Times New Roman"/>
                <w:sz w:val="24"/>
                <w:szCs w:val="24"/>
              </w:rPr>
              <w:t>: закрепление умения различать громкое и тихое звучание в марше.</w:t>
            </w:r>
          </w:p>
          <w:p w14:paraId="162851A5" w14:textId="26872A94" w:rsidR="00AF164C" w:rsidRPr="007945A5" w:rsidRDefault="0086324E" w:rsidP="00AF164C">
            <w:pPr>
              <w:spacing w:line="259"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00AF164C" w:rsidRPr="007945A5">
              <w:rPr>
                <w:rFonts w:ascii="Times New Roman" w:hAnsi="Times New Roman" w:cs="Times New Roman"/>
                <w:sz w:val="24"/>
                <w:szCs w:val="24"/>
              </w:rPr>
              <w:t xml:space="preserve"> </w:t>
            </w:r>
          </w:p>
        </w:tc>
        <w:tc>
          <w:tcPr>
            <w:tcW w:w="2693" w:type="dxa"/>
          </w:tcPr>
          <w:p w14:paraId="664A1207" w14:textId="07197EBF"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 xml:space="preserve">Дене шынықтыру/ </w:t>
            </w:r>
            <w:r w:rsidRPr="007945A5">
              <w:rPr>
                <w:rFonts w:ascii="Times New Roman" w:hAnsi="Times New Roman" w:cs="Times New Roman"/>
                <w:bCs/>
                <w:sz w:val="24"/>
                <w:szCs w:val="24"/>
              </w:rPr>
              <w:t>Физическая культура</w:t>
            </w:r>
          </w:p>
          <w:p w14:paraId="42A294DF" w14:textId="77777777" w:rsidR="00AF164C" w:rsidRPr="007945A5" w:rsidRDefault="00AF164C" w:rsidP="00AF164C">
            <w:pPr>
              <w:spacing w:line="259" w:lineRule="auto"/>
              <w:rPr>
                <w:rFonts w:ascii="Times New Roman" w:hAnsi="Times New Roman" w:cs="Times New Roman"/>
                <w:bCs/>
                <w:sz w:val="24"/>
                <w:szCs w:val="24"/>
              </w:rPr>
            </w:pP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Обезъянки</w:t>
            </w:r>
            <w:r w:rsidRPr="007945A5">
              <w:rPr>
                <w:rFonts w:ascii="Times New Roman" w:hAnsi="Times New Roman" w:cs="Times New Roman"/>
                <w:bCs/>
                <w:sz w:val="24"/>
                <w:szCs w:val="24"/>
              </w:rPr>
              <w:t>»</w:t>
            </w:r>
          </w:p>
          <w:p w14:paraId="7236124A"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bCs/>
                <w:sz w:val="24"/>
                <w:szCs w:val="24"/>
                <w:lang w:val="kk-KZ"/>
              </w:rPr>
              <w:t>Мақсаты</w:t>
            </w:r>
            <w:r w:rsidRPr="007945A5">
              <w:rPr>
                <w:rFonts w:ascii="Times New Roman" w:hAnsi="Times New Roman" w:cs="Times New Roman"/>
                <w:bCs/>
                <w:sz w:val="24"/>
                <w:szCs w:val="24"/>
              </w:rPr>
              <w:t>:</w:t>
            </w:r>
            <w:r w:rsidRPr="007945A5">
              <w:rPr>
                <w:rFonts w:ascii="Times New Roman" w:hAnsi="Times New Roman" w:cs="Times New Roman"/>
                <w:bCs/>
                <w:sz w:val="24"/>
                <w:szCs w:val="24"/>
                <w:lang w:val="kk-KZ"/>
              </w:rPr>
              <w:t xml:space="preserve"> развитие физических качеств и двигательных навыков детей</w:t>
            </w:r>
          </w:p>
        </w:tc>
      </w:tr>
      <w:tr w:rsidR="00AF164C" w:rsidRPr="007945A5" w14:paraId="1C17B37E" w14:textId="77777777" w:rsidTr="00CD30F6">
        <w:tc>
          <w:tcPr>
            <w:tcW w:w="2314" w:type="dxa"/>
          </w:tcPr>
          <w:p w14:paraId="0A189044" w14:textId="77777777" w:rsidR="00AF164C" w:rsidRPr="007945A5" w:rsidRDefault="00AF164C" w:rsidP="00AF164C">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2-і таңғы  ас/</w:t>
            </w:r>
            <w:r w:rsidRPr="007945A5">
              <w:rPr>
                <w:rFonts w:ascii="Times New Roman" w:hAnsi="Times New Roman" w:cs="Times New Roman"/>
                <w:sz w:val="24"/>
                <w:szCs w:val="24"/>
              </w:rPr>
              <w:t>2-ой завтрак</w:t>
            </w:r>
          </w:p>
        </w:tc>
        <w:tc>
          <w:tcPr>
            <w:tcW w:w="13424" w:type="dxa"/>
            <w:gridSpan w:val="6"/>
            <w:tcBorders>
              <w:bottom w:val="single" w:sz="4" w:space="0" w:color="auto"/>
            </w:tcBorders>
          </w:tcPr>
          <w:p w14:paraId="6B633167"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От ппростуды и ангины</w:t>
            </w:r>
          </w:p>
          <w:p w14:paraId="576B3F2B"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омогают апельсины</w:t>
            </w:r>
          </w:p>
          <w:p w14:paraId="48632D1C"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Ну а лучше есть лимон</w:t>
            </w:r>
          </w:p>
          <w:p w14:paraId="1FC678DF" w14:textId="77777777" w:rsidR="00AF164C" w:rsidRPr="007945A5" w:rsidRDefault="00AF164C" w:rsidP="00AF164C">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Хоть и очень кислый он</w:t>
            </w:r>
          </w:p>
        </w:tc>
      </w:tr>
      <w:tr w:rsidR="00CD30F6" w:rsidRPr="007945A5" w14:paraId="79C7F9DC" w14:textId="77777777" w:rsidTr="00CD30F6">
        <w:tc>
          <w:tcPr>
            <w:tcW w:w="2314" w:type="dxa"/>
            <w:tcBorders>
              <w:right w:val="single" w:sz="4" w:space="0" w:color="auto"/>
            </w:tcBorders>
          </w:tcPr>
          <w:p w14:paraId="544DB041"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ге дайындық/ </w:t>
            </w:r>
            <w:r w:rsidRPr="007945A5">
              <w:rPr>
                <w:rFonts w:ascii="Times New Roman" w:hAnsi="Times New Roman" w:cs="Times New Roman"/>
                <w:sz w:val="24"/>
                <w:szCs w:val="24"/>
              </w:rPr>
              <w:t>Подготовка к прогулке</w:t>
            </w:r>
          </w:p>
        </w:tc>
        <w:tc>
          <w:tcPr>
            <w:tcW w:w="13424" w:type="dxa"/>
            <w:gridSpan w:val="6"/>
            <w:tcBorders>
              <w:top w:val="single" w:sz="4" w:space="0" w:color="auto"/>
              <w:left w:val="single" w:sz="4" w:space="0" w:color="auto"/>
              <w:bottom w:val="single" w:sz="4" w:space="0" w:color="auto"/>
              <w:right w:val="single" w:sz="4" w:space="0" w:color="auto"/>
            </w:tcBorders>
            <w:shd w:val="clear" w:color="auto" w:fill="auto"/>
          </w:tcPr>
          <w:p w14:paraId="436F9264"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Закрепля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продолжать формировать умение слышать педагога, не брать предметы, выпавшие на пол, на землю, выходить организованно (в парах в том числе).</w:t>
            </w:r>
            <w:r w:rsidRPr="007945A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w:t>
            </w:r>
          </w:p>
          <w:p w14:paraId="2A4FEBE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Где наши детишки?</w:t>
            </w:r>
          </w:p>
          <w:p w14:paraId="571AEEF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денут штанишки.</w:t>
            </w:r>
          </w:p>
          <w:p w14:paraId="3F4F3E7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Где наши ножки?</w:t>
            </w:r>
          </w:p>
          <w:p w14:paraId="5E1C644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денут сапожки.</w:t>
            </w:r>
          </w:p>
          <w:p w14:paraId="023FB3B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денут курточки,</w:t>
            </w:r>
          </w:p>
          <w:p w14:paraId="60DF191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денут шапочки,</w:t>
            </w:r>
          </w:p>
          <w:p w14:paraId="69D3B4B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радуются лапочки. (Д. Ахметова)</w:t>
            </w:r>
          </w:p>
        </w:tc>
      </w:tr>
      <w:tr w:rsidR="00CD30F6" w:rsidRPr="007945A5" w14:paraId="4DF759EB" w14:textId="77777777" w:rsidTr="00CD30F6">
        <w:trPr>
          <w:gridAfter w:val="1"/>
          <w:wAfter w:w="8" w:type="dxa"/>
        </w:trPr>
        <w:tc>
          <w:tcPr>
            <w:tcW w:w="2314" w:type="dxa"/>
            <w:tcBorders>
              <w:right w:val="single" w:sz="4" w:space="0" w:color="auto"/>
            </w:tcBorders>
          </w:tcPr>
          <w:p w14:paraId="07C96E07"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Серуен/ </w:t>
            </w:r>
            <w:r w:rsidRPr="007945A5">
              <w:rPr>
                <w:rFonts w:ascii="Times New Roman" w:hAnsi="Times New Roman" w:cs="Times New Roman"/>
                <w:sz w:val="24"/>
                <w:szCs w:val="24"/>
              </w:rPr>
              <w:t>Прогулка</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558EB4D2"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Наблюдаем за снегом.</w:t>
            </w:r>
            <w:r w:rsidRPr="007945A5">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5EBBB18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закреплять имеющиеся знания о снеге, побуждать высказываться о его свойствах; подвести к тому, что снег весной уже не легкий, а тяжелый, не чистых, а грязный; способствовать формированию представлений о процессе таяния снега; воспитывать любознательность.</w:t>
            </w:r>
          </w:p>
          <w:p w14:paraId="6197898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ступила весна, когда солнышко пригревает снег начинает таять, с крыши капает – это тоже тает снег. Провести опыт. Взять в руку снег, снег от тепла растаял.</w:t>
            </w:r>
          </w:p>
          <w:p w14:paraId="0D84AE7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 нам весна шагает</w:t>
            </w:r>
          </w:p>
          <w:p w14:paraId="362575E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ыстрыми шагами,</w:t>
            </w:r>
          </w:p>
          <w:p w14:paraId="5627F52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сугробы тают</w:t>
            </w:r>
          </w:p>
          <w:p w14:paraId="55F3DC4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 ее ногами.</w:t>
            </w:r>
          </w:p>
          <w:p w14:paraId="0755D80D"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r w:rsidRPr="007945A5">
              <w:rPr>
                <w:rFonts w:ascii="Times New Roman" w:eastAsia="Times New Roman" w:hAnsi="Times New Roman" w:cs="Times New Roman"/>
                <w:i/>
                <w:sz w:val="24"/>
                <w:szCs w:val="24"/>
              </w:rPr>
              <w:lastRenderedPageBreak/>
              <w:t>(навыки самообслуживания, физическое развитие, ознакомление с окружающим миром)</w:t>
            </w:r>
          </w:p>
          <w:p w14:paraId="034E18C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661A6582"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тички летают".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1DB521C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имитировать движения птиц, действовать по сигналу. Дети – "птички" садятся на скамейке. На слова педагога: "Ай, птички полетели!" птички летают по всему участку. 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p>
          <w:p w14:paraId="48DE3300" w14:textId="1B671229" w:rsidR="00CD30F6" w:rsidRPr="007945A5" w:rsidRDefault="009C0116"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Физ</w:t>
            </w:r>
            <w:r w:rsidR="00D0764A">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 xml:space="preserve">** </w:t>
            </w:r>
            <w:r w:rsidR="00CD30F6" w:rsidRPr="007945A5">
              <w:rPr>
                <w:rFonts w:ascii="Times New Roman" w:eastAsia="Times New Roman" w:hAnsi="Times New Roman" w:cs="Times New Roman"/>
                <w:sz w:val="24"/>
                <w:szCs w:val="24"/>
              </w:rPr>
              <w:t>Подвижная игра "Найди друга".</w:t>
            </w:r>
            <w:r w:rsidR="00CD30F6" w:rsidRPr="007945A5">
              <w:rPr>
                <w:rFonts w:ascii="Times New Roman" w:eastAsia="Times New Roman" w:hAnsi="Times New Roman" w:cs="Times New Roman"/>
                <w:i/>
                <w:sz w:val="24"/>
                <w:szCs w:val="24"/>
              </w:rPr>
              <w:t xml:space="preserve"> (физическая культура, развитие речи, ознакомление с </w:t>
            </w:r>
            <w:r w:rsidR="00CD30F6" w:rsidRPr="007945A5">
              <w:rPr>
                <w:rFonts w:ascii="Times New Roman" w:eastAsia="Times New Roman" w:hAnsi="Times New Roman" w:cs="Times New Roman"/>
                <w:i/>
                <w:sz w:val="24"/>
                <w:szCs w:val="24"/>
              </w:rPr>
              <w:lastRenderedPageBreak/>
              <w:t>окружающим миром)</w:t>
            </w:r>
          </w:p>
          <w:p w14:paraId="0F57611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14:paraId="2633896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14:paraId="222A8E5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ает еще сигнал: "А найдут ребенок друга, закружится дружба в круге".</w:t>
            </w:r>
          </w:p>
          <w:p w14:paraId="55A4086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w:t>
            </w:r>
          </w:p>
          <w:p w14:paraId="10E3655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w:t>
            </w:r>
            <w:r w:rsidRPr="007945A5">
              <w:rPr>
                <w:rFonts w:ascii="Times New Roman" w:eastAsia="Times New Roman" w:hAnsi="Times New Roman" w:cs="Times New Roman"/>
                <w:sz w:val="24"/>
                <w:szCs w:val="24"/>
              </w:rPr>
              <w:lastRenderedPageBreak/>
              <w:t xml:space="preserve">движений: ходьба по прямо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7EB348C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14:paraId="3EFB6DB5"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сезонными изменениями. </w:t>
            </w:r>
            <w:r w:rsidRPr="007945A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4EAC7ED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одолжать формировать понятия о смене времен года; дать представление об особенностях весеннего сезона.</w:t>
            </w:r>
          </w:p>
          <w:p w14:paraId="4A89C50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Объясняет, что март — первый весенний месяц, чт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 21 марта — день весеннего равноденствия, т.е. день по долготе равен ночи. Дальше он будет все прибывать, а ночь уменьшаться. Март — это весна </w:t>
            </w:r>
            <w:r w:rsidRPr="007945A5">
              <w:rPr>
                <w:rFonts w:ascii="Times New Roman" w:eastAsia="Times New Roman" w:hAnsi="Times New Roman" w:cs="Times New Roman"/>
                <w:sz w:val="24"/>
                <w:szCs w:val="24"/>
              </w:rPr>
              <w:lastRenderedPageBreak/>
              <w:t>света. Педагог задает детям вопросы: "Какой сейчас месяц?", "Что происходит со снегом весной?", "Как изменяется жизнь человека весной?".</w:t>
            </w:r>
          </w:p>
          <w:p w14:paraId="2258AB1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пять весна пришла на дачу</w:t>
            </w:r>
          </w:p>
          <w:p w14:paraId="3EA8230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Ликует солнце. День подрос.</w:t>
            </w:r>
          </w:p>
          <w:p w14:paraId="53550B6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 лишь одни сосульки плачут,</w:t>
            </w:r>
          </w:p>
          <w:p w14:paraId="00A24C6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алея зиму и мороз.</w:t>
            </w:r>
          </w:p>
          <w:p w14:paraId="6D5AB04F"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4B2AC82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взрослому, испытывать радость от окончания </w:t>
            </w:r>
            <w:r w:rsidRPr="007945A5">
              <w:rPr>
                <w:rFonts w:ascii="Times New Roman" w:eastAsia="Times New Roman" w:hAnsi="Times New Roman" w:cs="Times New Roman"/>
                <w:sz w:val="24"/>
                <w:szCs w:val="24"/>
              </w:rPr>
              <w:lastRenderedPageBreak/>
              <w:t>действий.</w:t>
            </w:r>
          </w:p>
          <w:p w14:paraId="434E46EE" w14:textId="66471545" w:rsidR="00CD30F6" w:rsidRPr="007945A5" w:rsidRDefault="00D0764A"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00CD30F6" w:rsidRPr="007945A5">
              <w:rPr>
                <w:rFonts w:ascii="Times New Roman" w:eastAsia="Times New Roman" w:hAnsi="Times New Roman" w:cs="Times New Roman"/>
                <w:sz w:val="24"/>
                <w:szCs w:val="24"/>
              </w:rPr>
              <w:t xml:space="preserve">Подвижная игра "Карусели". </w:t>
            </w:r>
            <w:r w:rsidR="00CD30F6" w:rsidRPr="007945A5">
              <w:rPr>
                <w:rFonts w:ascii="Times New Roman" w:eastAsia="Times New Roman" w:hAnsi="Times New Roman" w:cs="Times New Roman"/>
                <w:i/>
                <w:sz w:val="24"/>
                <w:szCs w:val="24"/>
              </w:rPr>
              <w:t>(физическая культура, ознакомление с окружающим миром)</w:t>
            </w:r>
          </w:p>
          <w:p w14:paraId="2D03F77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а затем постепенно замедляют движение. Педагог говорит:</w:t>
            </w:r>
          </w:p>
          <w:p w14:paraId="0C399CB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Еле, еле, еле, еле,</w:t>
            </w:r>
          </w:p>
          <w:p w14:paraId="193E2EC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ише, тише, не спешите,</w:t>
            </w:r>
          </w:p>
          <w:p w14:paraId="0195BD1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авертелись карусели,</w:t>
            </w:r>
          </w:p>
          <w:p w14:paraId="6884270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русель остановите.</w:t>
            </w:r>
          </w:p>
          <w:p w14:paraId="30D9DAD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потом, потом, потом</w:t>
            </w:r>
          </w:p>
          <w:p w14:paraId="30AD17E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два, раз-два,</w:t>
            </w:r>
          </w:p>
          <w:p w14:paraId="7B7A38A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е бегом, бегом, бегом!</w:t>
            </w:r>
          </w:p>
          <w:p w14:paraId="1ADB582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т и кончилась игра.</w:t>
            </w:r>
          </w:p>
          <w:p w14:paraId="6BD2682C"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w:t>
            </w:r>
            <w:r w:rsidRPr="007945A5">
              <w:rPr>
                <w:rFonts w:ascii="Times New Roman" w:eastAsia="Times New Roman" w:hAnsi="Times New Roman" w:cs="Times New Roman"/>
                <w:sz w:val="24"/>
                <w:szCs w:val="24"/>
              </w:rPr>
              <w:lastRenderedPageBreak/>
              <w:t>"Прямая веревка".</w:t>
            </w:r>
            <w:r w:rsidRPr="007945A5">
              <w:rPr>
                <w:rFonts w:ascii="Times New Roman" w:eastAsia="Times New Roman" w:hAnsi="Times New Roman" w:cs="Times New Roman"/>
                <w:i/>
                <w:sz w:val="24"/>
                <w:szCs w:val="24"/>
              </w:rPr>
              <w:t xml:space="preserve"> (физическая культура)</w:t>
            </w:r>
          </w:p>
          <w:p w14:paraId="01F3582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14:paraId="6F8A50F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w:t>
            </w:r>
          </w:p>
          <w:p w14:paraId="28504044"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7945A5">
              <w:rPr>
                <w:rFonts w:ascii="Times New Roman" w:eastAsia="Times New Roman" w:hAnsi="Times New Roman" w:cs="Times New Roman"/>
                <w:sz w:val="24"/>
                <w:szCs w:val="24"/>
              </w:rPr>
              <w:lastRenderedPageBreak/>
              <w:t xml:space="preserve">физических движений: метание мешочков вдаль.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29BE2DE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FF47991"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Наблюдение за небом и облаками.</w:t>
            </w:r>
            <w:r w:rsidRPr="007945A5">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60E8B0C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закрепить представление о весне; развивать умение следить и наблюдать за природными объектами, облаками, замечать их движение, разнообразие форм; воспитывать любознательность.</w:t>
            </w:r>
          </w:p>
          <w:p w14:paraId="59D29AE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поднимите головы, посмотрите, Что это у нас над головой?</w:t>
            </w:r>
          </w:p>
          <w:p w14:paraId="7F8E981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это небо. Какого оно цвета?</w:t>
            </w:r>
          </w:p>
          <w:p w14:paraId="1C6D9F5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что вы заметили в небе?</w:t>
            </w:r>
          </w:p>
          <w:p w14:paraId="3485D51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В немебе облака.</w:t>
            </w:r>
          </w:p>
          <w:p w14:paraId="0D4CDE6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задает детям вопросы: "Какого цвета облака?", "На что похожи?".</w:t>
            </w:r>
          </w:p>
          <w:p w14:paraId="58FDB3D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елые-белые, легкие-легкие,</w:t>
            </w:r>
          </w:p>
          <w:p w14:paraId="17EA354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небе глубоком плывут облака.</w:t>
            </w:r>
          </w:p>
          <w:p w14:paraId="0F0B82C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Ждут впереди их страны далекие,</w:t>
            </w:r>
          </w:p>
          <w:p w14:paraId="47A58BF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Будет дорога у них не </w:t>
            </w:r>
            <w:r w:rsidRPr="007945A5">
              <w:rPr>
                <w:rFonts w:ascii="Times New Roman" w:eastAsia="Times New Roman" w:hAnsi="Times New Roman" w:cs="Times New Roman"/>
                <w:sz w:val="24"/>
                <w:szCs w:val="24"/>
              </w:rPr>
              <w:lastRenderedPageBreak/>
              <w:t>легка.</w:t>
            </w:r>
          </w:p>
          <w:p w14:paraId="34F6B9D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блака висят над нами? Они неподвижны? Внимательно приглядитесь...</w:t>
            </w:r>
          </w:p>
          <w:p w14:paraId="7843B79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Облака движутся, плывут, летят. Это ветер их гонит. Если мы посмотрим на небо в конце прогулки, заметим, что тех облаков, которые мы видели, уже не будет.</w:t>
            </w:r>
          </w:p>
          <w:p w14:paraId="58E79AFC"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4831A21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33253A4E" w14:textId="56FC1610" w:rsidR="00CD30F6" w:rsidRPr="007945A5" w:rsidRDefault="00D0764A"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009C0116" w:rsidRPr="009C0116">
              <w:rPr>
                <w:rFonts w:ascii="Times New Roman" w:eastAsia="Times New Roman" w:hAnsi="Times New Roman" w:cs="Times New Roman"/>
                <w:sz w:val="24"/>
                <w:szCs w:val="24"/>
                <w:lang w:val="kk-KZ"/>
              </w:rPr>
              <w:t xml:space="preserve"> </w:t>
            </w:r>
            <w:r w:rsidR="00CD30F6" w:rsidRPr="007945A5">
              <w:rPr>
                <w:rFonts w:ascii="Times New Roman" w:eastAsia="Times New Roman" w:hAnsi="Times New Roman" w:cs="Times New Roman"/>
                <w:sz w:val="24"/>
                <w:szCs w:val="24"/>
              </w:rPr>
              <w:t xml:space="preserve">Подвижная игра </w:t>
            </w:r>
            <w:r w:rsidR="00CD30F6" w:rsidRPr="007945A5">
              <w:rPr>
                <w:rFonts w:ascii="Times New Roman" w:eastAsia="Times New Roman" w:hAnsi="Times New Roman" w:cs="Times New Roman"/>
                <w:sz w:val="24"/>
                <w:szCs w:val="24"/>
              </w:rPr>
              <w:lastRenderedPageBreak/>
              <w:t xml:space="preserve">"Веснянка". </w:t>
            </w:r>
            <w:r w:rsidR="00CD30F6" w:rsidRPr="007945A5">
              <w:rPr>
                <w:rFonts w:ascii="Times New Roman" w:eastAsia="Times New Roman" w:hAnsi="Times New Roman" w:cs="Times New Roman"/>
                <w:i/>
                <w:sz w:val="24"/>
                <w:szCs w:val="24"/>
              </w:rPr>
              <w:t>(физическая культура, ознакомление с окружающим миром)</w:t>
            </w:r>
          </w:p>
          <w:p w14:paraId="363AA14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выполнять движения в соответствии с текстом. Дети с педагогом встают в круг.</w:t>
            </w:r>
          </w:p>
          <w:p w14:paraId="0249B33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Солнышко, солнышко,</w:t>
            </w:r>
          </w:p>
          <w:p w14:paraId="606D85C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олотое донышко.</w:t>
            </w:r>
          </w:p>
          <w:p w14:paraId="64B1BE4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Гори, гори ясно,</w:t>
            </w:r>
          </w:p>
          <w:p w14:paraId="11DD368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ы не погасло.</w:t>
            </w:r>
          </w:p>
          <w:p w14:paraId="6E81D49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ежал в саду ручей,</w:t>
            </w:r>
          </w:p>
          <w:p w14:paraId="05C5DF9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илетели сто грачей,</w:t>
            </w:r>
          </w:p>
          <w:p w14:paraId="131EFD1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сугробы тают, тают,</w:t>
            </w:r>
          </w:p>
          <w:p w14:paraId="26E1454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цветочки подрастают.</w:t>
            </w:r>
          </w:p>
          <w:p w14:paraId="2B2ADB4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вижения: дети идут по кругу. Со слов "Побежал в саду ручей" дети бегут по кругу, "Прилетели сто грачей" машут руками, "Сугробы тают" медленно приседают, "Цветочки подрастают" встают на носочки, тянутся вверх.</w:t>
            </w:r>
          </w:p>
          <w:p w14:paraId="262A2422"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опади в круг". </w:t>
            </w:r>
            <w:r w:rsidRPr="007945A5">
              <w:rPr>
                <w:rFonts w:ascii="Times New Roman" w:eastAsia="Times New Roman" w:hAnsi="Times New Roman" w:cs="Times New Roman"/>
                <w:i/>
                <w:sz w:val="24"/>
                <w:szCs w:val="24"/>
              </w:rPr>
              <w:t>(физическая культура)</w:t>
            </w:r>
          </w:p>
          <w:p w14:paraId="39B8E5D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совершенствовать </w:t>
            </w:r>
            <w:r w:rsidRPr="007945A5">
              <w:rPr>
                <w:rFonts w:ascii="Times New Roman" w:eastAsia="Times New Roman" w:hAnsi="Times New Roman" w:cs="Times New Roman"/>
                <w:sz w:val="24"/>
                <w:szCs w:val="24"/>
              </w:rPr>
              <w:lastRenderedPageBreak/>
              <w:t>умение действовать с разными предметами, учить бросать предметы в определенном направлении двумя руками, развивать глазомер, координацию движения, ловкость, воспитывать потребность в двигательной активности.</w:t>
            </w:r>
          </w:p>
          <w:p w14:paraId="05558F58"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на месте в определенном ритме.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3E68E59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3C4AF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изменениями на площадке детского сада, ледяными корочками, сосульками. </w:t>
            </w:r>
            <w:r w:rsidRPr="007945A5">
              <w:rPr>
                <w:rFonts w:ascii="Times New Roman" w:eastAsia="Times New Roman" w:hAnsi="Times New Roman" w:cs="Times New Roman"/>
                <w:i/>
                <w:sz w:val="24"/>
                <w:szCs w:val="24"/>
              </w:rPr>
              <w:t>(ознакомление с окружающим миром, развитие речи)</w:t>
            </w:r>
          </w:p>
          <w:p w14:paraId="7914A44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чить замечать изменения вокруг, в конце зимы; показать то, что сосульки и ледяные корочки - это результат таяния и застывания снега; воспитывать любознательность.</w:t>
            </w:r>
          </w:p>
          <w:p w14:paraId="27EFC4C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на снег на участке в конце зимы:</w:t>
            </w:r>
          </w:p>
          <w:p w14:paraId="345D307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посмотрите на снег на нашем участке. Какого он цвета?</w:t>
            </w:r>
          </w:p>
          <w:p w14:paraId="7618BF6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Снег то белый, то серый. Зима заканчивается, становится немного теплее. И снег подтаивает.</w:t>
            </w:r>
          </w:p>
          <w:p w14:paraId="2E730C5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на крышу нашей беседки. Что там происходит?</w:t>
            </w:r>
          </w:p>
          <w:p w14:paraId="0EAE05B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Снег подтаял, начал капать капельками. А потом снова стало холодно, и получились сосульки.</w:t>
            </w:r>
          </w:p>
          <w:p w14:paraId="451DB3E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Сосульки, сосульки</w:t>
            </w:r>
          </w:p>
          <w:p w14:paraId="1F8B021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 солнышком струйки,</w:t>
            </w:r>
          </w:p>
          <w:p w14:paraId="32DB815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осульки всё тают,</w:t>
            </w:r>
          </w:p>
          <w:p w14:paraId="29FE032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Землицу питают. (Р. Красная).</w:t>
            </w:r>
          </w:p>
          <w:p w14:paraId="10CAF3F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здесь снег превратился в ледяную корочку. Потому что иногда холодно, и подтаявший снег превращается в корочку. Но скоро растает под горячим солнцем.</w:t>
            </w:r>
          </w:p>
          <w:p w14:paraId="54FEF312"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r w:rsidRPr="007945A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53BFE24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w:t>
            </w:r>
          </w:p>
          <w:p w14:paraId="0359082E" w14:textId="7B07AE6A" w:rsidR="00CD30F6" w:rsidRPr="007945A5" w:rsidRDefault="00D0764A"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 xml:space="preserve">** </w:t>
            </w:r>
            <w:r w:rsidR="009C0116" w:rsidRPr="009C0116">
              <w:rPr>
                <w:rFonts w:ascii="Times New Roman" w:eastAsia="Times New Roman" w:hAnsi="Times New Roman" w:cs="Times New Roman"/>
                <w:sz w:val="24"/>
                <w:szCs w:val="24"/>
                <w:lang w:val="kk-KZ"/>
              </w:rPr>
              <w:t xml:space="preserve"> </w:t>
            </w:r>
            <w:r w:rsidR="00CD30F6" w:rsidRPr="007945A5">
              <w:rPr>
                <w:rFonts w:ascii="Times New Roman" w:eastAsia="Times New Roman" w:hAnsi="Times New Roman" w:cs="Times New Roman"/>
                <w:sz w:val="24"/>
                <w:szCs w:val="24"/>
              </w:rPr>
              <w:t xml:space="preserve">Подвижная игра "Ловишки". </w:t>
            </w:r>
            <w:r w:rsidR="00CD30F6" w:rsidRPr="007945A5">
              <w:rPr>
                <w:rFonts w:ascii="Times New Roman" w:eastAsia="Times New Roman" w:hAnsi="Times New Roman" w:cs="Times New Roman"/>
                <w:i/>
                <w:sz w:val="24"/>
                <w:szCs w:val="24"/>
              </w:rPr>
              <w:t xml:space="preserve">(физическая культура, </w:t>
            </w:r>
            <w:r w:rsidR="00CD30F6" w:rsidRPr="007945A5">
              <w:rPr>
                <w:rFonts w:ascii="Times New Roman" w:eastAsia="Times New Roman" w:hAnsi="Times New Roman" w:cs="Times New Roman"/>
                <w:i/>
                <w:sz w:val="24"/>
                <w:szCs w:val="24"/>
              </w:rPr>
              <w:lastRenderedPageBreak/>
              <w:t>ознакомление с окружающим миром)</w:t>
            </w:r>
          </w:p>
          <w:p w14:paraId="099B714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ловкость, быстроту. Дети стоят на одной стороне площадки. Педагог стоит в центре. Дети говорят: "Раз-два-три, лови!" и перебегают на другую сторону зала. Педагог со словами: "Сейчас поймаю!" ловит детей.</w:t>
            </w:r>
          </w:p>
          <w:p w14:paraId="2B557CD9"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Прямая веревка". </w:t>
            </w:r>
            <w:r w:rsidRPr="007945A5">
              <w:rPr>
                <w:rFonts w:ascii="Times New Roman" w:eastAsia="Times New Roman" w:hAnsi="Times New Roman" w:cs="Times New Roman"/>
                <w:i/>
                <w:sz w:val="24"/>
                <w:szCs w:val="24"/>
              </w:rPr>
              <w:t>(физическая культура)</w:t>
            </w:r>
          </w:p>
          <w:p w14:paraId="09A3525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14:paraId="5999E43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w:t>
            </w:r>
            <w:r w:rsidRPr="007945A5">
              <w:rPr>
                <w:rFonts w:ascii="Times New Roman" w:eastAsia="Times New Roman" w:hAnsi="Times New Roman" w:cs="Times New Roman"/>
                <w:sz w:val="24"/>
                <w:szCs w:val="24"/>
              </w:rPr>
              <w:lastRenderedPageBreak/>
              <w:t>двум детям. В последующем предложить ходить поточно, сохраняя дистанцию.</w:t>
            </w:r>
          </w:p>
          <w:p w14:paraId="7FD3DB74"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бросание и ловля мяча.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7D96DF0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F82E4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воробьем. </w:t>
            </w:r>
            <w:r w:rsidRPr="007945A5">
              <w:rPr>
                <w:rFonts w:ascii="Times New Roman" w:eastAsia="Times New Roman" w:hAnsi="Times New Roman" w:cs="Times New Roman"/>
                <w:i/>
                <w:sz w:val="24"/>
                <w:szCs w:val="24"/>
              </w:rPr>
              <w:t>(развитие речи, ознакомление с окружающим миром)</w:t>
            </w:r>
          </w:p>
          <w:p w14:paraId="0F13F59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наблюдать за движущейся птицей, воробьем; побуждать описывать внешние особенности, повадки воробья; воспитывать интерес к птицам, эмоциональную отзывчивость.</w:t>
            </w:r>
          </w:p>
          <w:p w14:paraId="0BC18A9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редлагает прислушаться.</w:t>
            </w:r>
          </w:p>
          <w:p w14:paraId="1AEF339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слышите? Кто это?</w:t>
            </w:r>
          </w:p>
          <w:p w14:paraId="659B65D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Это птицы поют. А это, какая птица?</w:t>
            </w:r>
          </w:p>
          <w:p w14:paraId="15A00E6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указывает на воробья.</w:t>
            </w:r>
          </w:p>
          <w:p w14:paraId="3856537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то это?</w:t>
            </w:r>
          </w:p>
          <w:p w14:paraId="62CC332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Это воробей. Воробей, это животное или птица?</w:t>
            </w:r>
          </w:p>
          <w:p w14:paraId="4ED41B5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есть у воробья?</w:t>
            </w:r>
          </w:p>
          <w:p w14:paraId="3A2AACB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У воробья есть голова, клюв, туловище, крылья, хвост и ноги.</w:t>
            </w:r>
          </w:p>
          <w:p w14:paraId="1230612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делает воробей с помощью клюва? (Клюет, воду пьет.) С помощью Крыльев? (Машет.) С помощью ног? (Прыгает.)</w:t>
            </w:r>
          </w:p>
          <w:p w14:paraId="650B5D3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Покажите, как машет крыльями воробей, как прыгает. Молодцы.</w:t>
            </w:r>
          </w:p>
          <w:p w14:paraId="00032D1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робей" А. Барто</w:t>
            </w:r>
          </w:p>
          <w:p w14:paraId="14E4C03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робей по лужице</w:t>
            </w:r>
          </w:p>
          <w:p w14:paraId="26AECC0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ыгает и кружится.</w:t>
            </w:r>
          </w:p>
          <w:p w14:paraId="1AD7271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рышки взъерошил он,</w:t>
            </w:r>
          </w:p>
          <w:p w14:paraId="4B03721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востик распушил.</w:t>
            </w:r>
          </w:p>
          <w:p w14:paraId="5E3BA3B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ода хорошая!</w:t>
            </w:r>
          </w:p>
          <w:p w14:paraId="3103B79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ив-чив-чив!</w:t>
            </w:r>
          </w:p>
          <w:p w14:paraId="76A6B9C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Так как поет воробей?</w:t>
            </w:r>
          </w:p>
          <w:p w14:paraId="7530E6C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Воробей чирикает "чив-чив-чив". Радуется, что пришла весна.</w:t>
            </w:r>
          </w:p>
          <w:p w14:paraId="7012F740"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i/>
                <w:sz w:val="24"/>
                <w:szCs w:val="24"/>
              </w:rPr>
              <w:t xml:space="preserve">Подражание трудовым действиям взрослого, поручения: кормление птиц </w:t>
            </w:r>
            <w:r w:rsidRPr="007945A5">
              <w:rPr>
                <w:rFonts w:ascii="Times New Roman" w:eastAsia="Times New Roman" w:hAnsi="Times New Roman" w:cs="Times New Roman"/>
                <w:sz w:val="24"/>
                <w:szCs w:val="24"/>
              </w:rPr>
              <w:t xml:space="preserve">(в отведенном месте, на безопасном расстоянии от объектов). </w:t>
            </w:r>
            <w:r w:rsidRPr="007945A5">
              <w:rPr>
                <w:rFonts w:ascii="Times New Roman" w:eastAsia="Times New Roman" w:hAnsi="Times New Roman" w:cs="Times New Roman"/>
                <w:i/>
                <w:sz w:val="24"/>
                <w:szCs w:val="24"/>
              </w:rPr>
              <w:t>(навыки самообслуживания, кгн, физическое развитие, ознакомление с окружающим миром)</w:t>
            </w:r>
          </w:p>
          <w:p w14:paraId="22A435A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w:t>
            </w:r>
            <w:r w:rsidRPr="007945A5">
              <w:rPr>
                <w:rFonts w:ascii="Times New Roman" w:eastAsia="Times New Roman" w:hAnsi="Times New Roman" w:cs="Times New Roman"/>
                <w:sz w:val="24"/>
                <w:szCs w:val="24"/>
              </w:rPr>
              <w:lastRenderedPageBreak/>
              <w:t>взрослому, испытывать радость.</w:t>
            </w:r>
          </w:p>
          <w:p w14:paraId="10AC2F8D" w14:textId="296937DE" w:rsidR="00CD30F6" w:rsidRPr="007945A5" w:rsidRDefault="00D0764A"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Физ</w:t>
            </w:r>
            <w:r>
              <w:rPr>
                <w:rFonts w:ascii="Times New Roman" w:eastAsia="Times New Roman" w:hAnsi="Times New Roman" w:cs="Times New Roman"/>
                <w:sz w:val="24"/>
                <w:szCs w:val="24"/>
                <w:lang w:val="kk-KZ"/>
              </w:rPr>
              <w:t>ическая культура</w:t>
            </w:r>
            <w:r w:rsidRPr="009C0116">
              <w:rPr>
                <w:rFonts w:ascii="Times New Roman" w:eastAsia="Times New Roman" w:hAnsi="Times New Roman" w:cs="Times New Roman"/>
                <w:sz w:val="24"/>
                <w:szCs w:val="24"/>
                <w:lang w:val="kk-KZ"/>
              </w:rPr>
              <w:t xml:space="preserve">** </w:t>
            </w:r>
            <w:r w:rsidR="00CD30F6" w:rsidRPr="007945A5">
              <w:rPr>
                <w:rFonts w:ascii="Times New Roman" w:eastAsia="Times New Roman" w:hAnsi="Times New Roman" w:cs="Times New Roman"/>
                <w:sz w:val="24"/>
                <w:szCs w:val="24"/>
              </w:rPr>
              <w:t xml:space="preserve">Подвижная игра "Воробушки и автомобиль". </w:t>
            </w:r>
            <w:r w:rsidR="00CD30F6" w:rsidRPr="007945A5">
              <w:rPr>
                <w:rFonts w:ascii="Times New Roman" w:eastAsia="Times New Roman" w:hAnsi="Times New Roman" w:cs="Times New Roman"/>
                <w:i/>
                <w:sz w:val="24"/>
                <w:szCs w:val="24"/>
              </w:rPr>
              <w:t>(физическая культура, развитие речи, ознакомление с окружающим миром)</w:t>
            </w:r>
          </w:p>
          <w:p w14:paraId="38A8F7C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навыки бега врассыпную, не наталкиваяст друг на друга, умение начинать движения по сигналу взрослого,. Дети садятся на скамейку на одной стороне площадки – это воробу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ушки, в свои гнездышки!", автомобиль выезжает из гаража, воробышки </w:t>
            </w:r>
            <w:r w:rsidRPr="007945A5">
              <w:rPr>
                <w:rFonts w:ascii="Times New Roman" w:eastAsia="Times New Roman" w:hAnsi="Times New Roman" w:cs="Times New Roman"/>
                <w:sz w:val="24"/>
                <w:szCs w:val="24"/>
              </w:rPr>
              <w:lastRenderedPageBreak/>
              <w:t>улетают в гнезда (садятся на скамейку). Автомобиль возвращается в гараж – воробушки полетели. Игра проводится несколько раз.</w:t>
            </w:r>
          </w:p>
          <w:p w14:paraId="453793E5"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Мяч". </w:t>
            </w:r>
            <w:r w:rsidRPr="007945A5">
              <w:rPr>
                <w:rFonts w:ascii="Times New Roman" w:eastAsia="Times New Roman" w:hAnsi="Times New Roman" w:cs="Times New Roman"/>
                <w:i/>
                <w:sz w:val="24"/>
                <w:szCs w:val="24"/>
              </w:rPr>
              <w:t>(физическая культура)</w:t>
            </w:r>
          </w:p>
          <w:p w14:paraId="00318DE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умение прыгать на месте в ритме счета; способствовать развитию вестибулярного аппарата.</w:t>
            </w:r>
          </w:p>
          <w:p w14:paraId="081DF5B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казывает детям яркий мяч, читает стихотворение:</w:t>
            </w:r>
          </w:p>
          <w:p w14:paraId="00675D2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руг веселый, мячик мой,</w:t>
            </w:r>
          </w:p>
          <w:p w14:paraId="186E28F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юду-всюду он со мной.</w:t>
            </w:r>
          </w:p>
          <w:p w14:paraId="5527051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два-три-четыре-пять,</w:t>
            </w:r>
          </w:p>
          <w:p w14:paraId="54FC52B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рошо мне с ним играть.</w:t>
            </w:r>
          </w:p>
          <w:p w14:paraId="6EFDAAA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едлагается детям стать превращаться в "мячик"; педагог продолжает читать стихотворение, подбадривает детей, во время выполнения прыжков на месте кладет ладонь так, чтобы прыгающий </w:t>
            </w:r>
            <w:r w:rsidRPr="007945A5">
              <w:rPr>
                <w:rFonts w:ascii="Times New Roman" w:eastAsia="Times New Roman" w:hAnsi="Times New Roman" w:cs="Times New Roman"/>
                <w:sz w:val="24"/>
                <w:szCs w:val="24"/>
              </w:rPr>
              <w:lastRenderedPageBreak/>
              <w:t>касался ее головой.</w:t>
            </w:r>
          </w:p>
          <w:p w14:paraId="14883AF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494A99B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p>
        </w:tc>
      </w:tr>
      <w:tr w:rsidR="00CD30F6" w:rsidRPr="007945A5" w14:paraId="5C218606" w14:textId="77777777" w:rsidTr="003B1D76">
        <w:tc>
          <w:tcPr>
            <w:tcW w:w="2314" w:type="dxa"/>
          </w:tcPr>
          <w:p w14:paraId="254169CF"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Серуеннен оралу/ </w:t>
            </w:r>
            <w:r w:rsidRPr="007945A5">
              <w:rPr>
                <w:rFonts w:ascii="Times New Roman" w:hAnsi="Times New Roman" w:cs="Times New Roman"/>
                <w:sz w:val="24"/>
                <w:szCs w:val="24"/>
              </w:rPr>
              <w:t>Возвращение с прогулки</w:t>
            </w:r>
          </w:p>
        </w:tc>
        <w:tc>
          <w:tcPr>
            <w:tcW w:w="13424" w:type="dxa"/>
            <w:gridSpan w:val="6"/>
          </w:tcPr>
          <w:p w14:paraId="5984F115"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Последовательное раздевание одежды детей, самостоятельная игровая деятельность</w:t>
            </w:r>
          </w:p>
        </w:tc>
      </w:tr>
      <w:tr w:rsidR="00CD30F6" w:rsidRPr="007945A5" w14:paraId="6AC8A624" w14:textId="77777777" w:rsidTr="003B1D76">
        <w:tc>
          <w:tcPr>
            <w:tcW w:w="2314" w:type="dxa"/>
          </w:tcPr>
          <w:p w14:paraId="0D1F7464"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Түскі ас/ </w:t>
            </w:r>
            <w:r w:rsidRPr="007945A5">
              <w:rPr>
                <w:rFonts w:ascii="Times New Roman" w:hAnsi="Times New Roman" w:cs="Times New Roman"/>
                <w:sz w:val="24"/>
                <w:szCs w:val="24"/>
              </w:rPr>
              <w:t>Обед</w:t>
            </w:r>
          </w:p>
        </w:tc>
        <w:tc>
          <w:tcPr>
            <w:tcW w:w="13424" w:type="dxa"/>
            <w:gridSpan w:val="6"/>
          </w:tcPr>
          <w:p w14:paraId="0AC0DC80" w14:textId="77777777" w:rsidR="00CD30F6" w:rsidRPr="007945A5" w:rsidRDefault="00CD30F6" w:rsidP="00CD30F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r w:rsidRPr="007945A5">
              <w:rPr>
                <w:rFonts w:ascii="Times New Roman" w:hAnsi="Times New Roman" w:cs="Times New Roman"/>
                <w:sz w:val="24"/>
                <w:szCs w:val="24"/>
                <w:lang w:val="kk-KZ"/>
              </w:rPr>
              <w:t>.</w:t>
            </w:r>
          </w:p>
          <w:p w14:paraId="23D7C882"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Игровое упражнение: Жили-были сто ребят, </w:t>
            </w:r>
          </w:p>
          <w:p w14:paraId="2833EAEF"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                                      Все ходили в детский сад. </w:t>
            </w:r>
            <w:r w:rsidRPr="007945A5">
              <w:rPr>
                <w:rFonts w:ascii="Times New Roman" w:hAnsi="Times New Roman" w:cs="Times New Roman"/>
                <w:sz w:val="24"/>
                <w:szCs w:val="24"/>
              </w:rPr>
              <w:br/>
              <w:t>                                      Все садились за обед, </w:t>
            </w:r>
            <w:r w:rsidRPr="007945A5">
              <w:rPr>
                <w:rFonts w:ascii="Times New Roman" w:hAnsi="Times New Roman" w:cs="Times New Roman"/>
                <w:sz w:val="24"/>
                <w:szCs w:val="24"/>
              </w:rPr>
              <w:br/>
              <w:t>                                      Все съедали сто котлет. </w:t>
            </w:r>
            <w:r w:rsidRPr="007945A5">
              <w:rPr>
                <w:rFonts w:ascii="Times New Roman" w:hAnsi="Times New Roman" w:cs="Times New Roman"/>
                <w:sz w:val="24"/>
                <w:szCs w:val="24"/>
              </w:rPr>
              <w:br/>
              <w:t>                                      Все потом ложились спать. </w:t>
            </w:r>
            <w:r w:rsidRPr="007945A5">
              <w:rPr>
                <w:rFonts w:ascii="Times New Roman" w:hAnsi="Times New Roman" w:cs="Times New Roman"/>
                <w:sz w:val="24"/>
                <w:szCs w:val="24"/>
              </w:rPr>
              <w:br/>
              <w:t>                                      Начинай считать опять.</w:t>
            </w:r>
          </w:p>
        </w:tc>
      </w:tr>
      <w:tr w:rsidR="00CD30F6" w:rsidRPr="007945A5" w14:paraId="5C2F0926" w14:textId="77777777" w:rsidTr="003B1D76">
        <w:tc>
          <w:tcPr>
            <w:tcW w:w="2314" w:type="dxa"/>
          </w:tcPr>
          <w:p w14:paraId="2E9AB2AF"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Түскі ұйқы/</w:t>
            </w:r>
            <w:r w:rsidRPr="007945A5">
              <w:rPr>
                <w:rFonts w:ascii="Times New Roman" w:hAnsi="Times New Roman" w:cs="Times New Roman"/>
                <w:sz w:val="24"/>
                <w:szCs w:val="24"/>
              </w:rPr>
              <w:t>Дневной сон</w:t>
            </w:r>
          </w:p>
        </w:tc>
        <w:tc>
          <w:tcPr>
            <w:tcW w:w="13424" w:type="dxa"/>
            <w:gridSpan w:val="6"/>
          </w:tcPr>
          <w:p w14:paraId="7FC5A3EF"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Создание благоприятной обстановки для спокойного сна детей Баю, баю, баюшок, </w:t>
            </w:r>
            <w:r w:rsidRPr="007945A5">
              <w:rPr>
                <w:rFonts w:ascii="Times New Roman" w:hAnsi="Times New Roman" w:cs="Times New Roman"/>
                <w:sz w:val="24"/>
                <w:szCs w:val="24"/>
              </w:rPr>
              <w:br/>
              <w:t xml:space="preserve">В огороде петушок. </w:t>
            </w:r>
            <w:r w:rsidRPr="007945A5">
              <w:rPr>
                <w:rFonts w:ascii="Times New Roman" w:hAnsi="Times New Roman" w:cs="Times New Roman"/>
                <w:sz w:val="24"/>
                <w:szCs w:val="24"/>
              </w:rPr>
              <w:br/>
              <w:t xml:space="preserve">Песни громко поет, </w:t>
            </w:r>
            <w:r w:rsidRPr="007945A5">
              <w:rPr>
                <w:rFonts w:ascii="Times New Roman" w:hAnsi="Times New Roman" w:cs="Times New Roman"/>
                <w:sz w:val="24"/>
                <w:szCs w:val="24"/>
              </w:rPr>
              <w:br/>
              <w:t xml:space="preserve">Ване спать не дает </w:t>
            </w:r>
            <w:r w:rsidRPr="007945A5">
              <w:rPr>
                <w:rFonts w:ascii="Times New Roman" w:hAnsi="Times New Roman" w:cs="Times New Roman"/>
                <w:sz w:val="24"/>
                <w:szCs w:val="24"/>
              </w:rPr>
              <w:br/>
              <w:t xml:space="preserve">А ты, Ванечка, усни, </w:t>
            </w:r>
            <w:r w:rsidRPr="007945A5">
              <w:rPr>
                <w:rFonts w:ascii="Times New Roman" w:hAnsi="Times New Roman" w:cs="Times New Roman"/>
                <w:sz w:val="24"/>
                <w:szCs w:val="24"/>
              </w:rPr>
              <w:br/>
              <w:t xml:space="preserve">Крепкий сон к тебе приди. </w:t>
            </w:r>
            <w:r w:rsidRPr="007945A5">
              <w:rPr>
                <w:rFonts w:ascii="Times New Roman" w:hAnsi="Times New Roman" w:cs="Times New Roman"/>
                <w:sz w:val="24"/>
                <w:szCs w:val="24"/>
              </w:rPr>
              <w:br/>
            </w:r>
            <w:r w:rsidRPr="007945A5">
              <w:rPr>
                <w:rFonts w:ascii="Times New Roman" w:hAnsi="Times New Roman" w:cs="Times New Roman"/>
                <w:sz w:val="24"/>
                <w:szCs w:val="24"/>
              </w:rPr>
              <w:lastRenderedPageBreak/>
              <w:t xml:space="preserve">Тебе спать - не гулять, </w:t>
            </w:r>
            <w:r w:rsidRPr="007945A5">
              <w:rPr>
                <w:rFonts w:ascii="Times New Roman" w:hAnsi="Times New Roman" w:cs="Times New Roman"/>
                <w:sz w:val="24"/>
                <w:szCs w:val="24"/>
              </w:rPr>
              <w:br/>
              <w:t>Только глазки закрывать.</w:t>
            </w:r>
          </w:p>
        </w:tc>
      </w:tr>
      <w:tr w:rsidR="00CD30F6" w:rsidRPr="007945A5" w14:paraId="4E4F2357" w14:textId="77777777" w:rsidTr="003B1D76">
        <w:tc>
          <w:tcPr>
            <w:tcW w:w="2314" w:type="dxa"/>
          </w:tcPr>
          <w:p w14:paraId="137EE46E"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Ұйқыдан біртіндеп ояну, сауықтыру іс-әрекеттері/ </w:t>
            </w:r>
            <w:r w:rsidRPr="007945A5">
              <w:rPr>
                <w:rFonts w:ascii="Times New Roman" w:hAnsi="Times New Roman" w:cs="Times New Roman"/>
                <w:sz w:val="24"/>
                <w:szCs w:val="24"/>
              </w:rPr>
              <w:t>Постепенный подъем, оздоровительные процедуры</w:t>
            </w:r>
          </w:p>
        </w:tc>
        <w:tc>
          <w:tcPr>
            <w:tcW w:w="13424" w:type="dxa"/>
            <w:gridSpan w:val="6"/>
          </w:tcPr>
          <w:p w14:paraId="060DF97A"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w:t>
            </w:r>
          </w:p>
          <w:p w14:paraId="6128628F"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Просыпайтесь, детвора!</w:t>
            </w:r>
          </w:p>
          <w:p w14:paraId="6559EC5A"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Вам играть уже пора.</w:t>
            </w:r>
          </w:p>
          <w:p w14:paraId="45CD21D2"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Глазки сонные протрите,</w:t>
            </w:r>
          </w:p>
          <w:p w14:paraId="6997490F"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Только долго не лежите.</w:t>
            </w:r>
          </w:p>
          <w:p w14:paraId="6BDAA122"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Ну-ка, сделаем зарядку.</w:t>
            </w:r>
          </w:p>
          <w:p w14:paraId="3D6489A4"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Все ли после сна в порядке?</w:t>
            </w:r>
          </w:p>
          <w:p w14:paraId="55012ED2"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Ножки теплые спустите</w:t>
            </w:r>
          </w:p>
          <w:p w14:paraId="296E0AC1"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И по коврикам пройдите.</w:t>
            </w:r>
          </w:p>
          <w:p w14:paraId="7D9F4721"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Ровно, глубоко дышите,</w:t>
            </w:r>
          </w:p>
          <w:p w14:paraId="6278C5F5"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осыпайтесь, не спешите</w:t>
            </w:r>
          </w:p>
        </w:tc>
      </w:tr>
      <w:tr w:rsidR="00CD30F6" w:rsidRPr="007945A5" w14:paraId="015F88A2" w14:textId="77777777" w:rsidTr="003B1D76">
        <w:tc>
          <w:tcPr>
            <w:tcW w:w="2314" w:type="dxa"/>
          </w:tcPr>
          <w:p w14:paraId="4D0BAA8E"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Кешкі ас /ужин</w:t>
            </w:r>
          </w:p>
        </w:tc>
        <w:tc>
          <w:tcPr>
            <w:tcW w:w="13424" w:type="dxa"/>
            <w:gridSpan w:val="6"/>
          </w:tcPr>
          <w:p w14:paraId="539ADD48"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Привлечение внимания детей к еде, приобщение к культурному питанию</w:t>
            </w:r>
          </w:p>
          <w:p w14:paraId="7727E8DF"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Утром завтракают дети,</w:t>
            </w:r>
          </w:p>
          <w:p w14:paraId="511DAB6C"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Днём обедают всегда.</w:t>
            </w:r>
          </w:p>
          <w:p w14:paraId="7A46242D" w14:textId="77777777" w:rsidR="00CD30F6" w:rsidRPr="007945A5" w:rsidRDefault="00CD30F6" w:rsidP="00CD30F6">
            <w:pPr>
              <w:rPr>
                <w:rFonts w:ascii="Times New Roman" w:hAnsi="Times New Roman" w:cs="Times New Roman"/>
                <w:sz w:val="24"/>
                <w:szCs w:val="24"/>
              </w:rPr>
            </w:pPr>
            <w:r w:rsidRPr="007945A5">
              <w:rPr>
                <w:rFonts w:ascii="Times New Roman" w:hAnsi="Times New Roman" w:cs="Times New Roman"/>
                <w:sz w:val="24"/>
                <w:szCs w:val="24"/>
              </w:rPr>
              <w:t>Ну, а вечером, конечно,</w:t>
            </w:r>
          </w:p>
          <w:p w14:paraId="6FE6B94C" w14:textId="77777777" w:rsidR="00CD30F6" w:rsidRPr="007945A5" w:rsidRDefault="009C0116" w:rsidP="009C0116">
            <w:pPr>
              <w:rPr>
                <w:rFonts w:ascii="Times New Roman" w:hAnsi="Times New Roman" w:cs="Times New Roman"/>
                <w:sz w:val="24"/>
                <w:szCs w:val="24"/>
              </w:rPr>
            </w:pPr>
            <w:r>
              <w:rPr>
                <w:rFonts w:ascii="Times New Roman" w:hAnsi="Times New Roman" w:cs="Times New Roman"/>
                <w:sz w:val="24"/>
                <w:szCs w:val="24"/>
              </w:rPr>
              <w:t>Всем нам ужинать пора!</w:t>
            </w:r>
          </w:p>
        </w:tc>
      </w:tr>
      <w:tr w:rsidR="00CD30F6" w:rsidRPr="007945A5" w14:paraId="5AF3349F" w14:textId="77777777" w:rsidTr="00CD30F6">
        <w:trPr>
          <w:gridAfter w:val="1"/>
          <w:wAfter w:w="8" w:type="dxa"/>
        </w:trPr>
        <w:tc>
          <w:tcPr>
            <w:tcW w:w="2314" w:type="dxa"/>
            <w:tcBorders>
              <w:right w:val="single" w:sz="4" w:space="0" w:color="auto"/>
            </w:tcBorders>
          </w:tcPr>
          <w:p w14:paraId="4909513E"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Өздігінен ойнау (аз қозғалыстағы ойындар, үстел-үсті ойын, сурет салу, кітаптар қарау) </w:t>
            </w:r>
            <w:r w:rsidRPr="007945A5">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10509C7" w14:textId="77777777" w:rsidR="002E5523" w:rsidRPr="007945A5" w:rsidRDefault="002E5523" w:rsidP="002E5523">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Жапсыру/Аппликация</w:t>
            </w:r>
          </w:p>
          <w:p w14:paraId="2954F15C" w14:textId="77777777" w:rsidR="002E5523" w:rsidRPr="007945A5" w:rsidRDefault="002E5523" w:rsidP="002E5523">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Праздничный салют» (нац.орн. Мүйіз)</w:t>
            </w:r>
          </w:p>
          <w:p w14:paraId="1C31793E" w14:textId="5CBD383D" w:rsidR="002E5523" w:rsidRPr="002E5523" w:rsidRDefault="002E5523" w:rsidP="002E5523">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Мақсаты: развитие  элементарной аппликационной деятельности</w:t>
            </w:r>
          </w:p>
          <w:p w14:paraId="057E9FAE" w14:textId="77CD5B38" w:rsidR="009C0116" w:rsidRDefault="009C0116" w:rsidP="00CD30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рисованию</w:t>
            </w:r>
          </w:p>
          <w:p w14:paraId="65C0813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Бусы для бабушки".</w:t>
            </w:r>
          </w:p>
          <w:p w14:paraId="252A253A" w14:textId="77777777" w:rsidR="00CD30F6"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способствовать умению детей рисованию с помощью карандаша вдоль дугообразной линии округлых форм; учить называть рисунок "бусами"; отрабатывать </w:t>
            </w:r>
            <w:r w:rsidRPr="007945A5">
              <w:rPr>
                <w:rFonts w:ascii="Times New Roman" w:eastAsia="Times New Roman" w:hAnsi="Times New Roman" w:cs="Times New Roman"/>
                <w:sz w:val="24"/>
                <w:szCs w:val="24"/>
              </w:rPr>
              <w:lastRenderedPageBreak/>
              <w:t>умения держать карандаш тремя пальцами, добиваться схожести по величине "бусинок", расположению их в соприкосновении друг к другу; формировать представления об украшениях; развивать мелкую моторику рук, мышление, внимание; воспитывать терпение.</w:t>
            </w:r>
          </w:p>
          <w:p w14:paraId="5CE2DA6A" w14:textId="77777777" w:rsidR="009C0116" w:rsidRDefault="009C0116"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5E20521" w14:textId="77777777" w:rsidR="009C0116" w:rsidRDefault="009C0116" w:rsidP="00CD30F6">
            <w:pPr>
              <w:widowControl w:val="0"/>
              <w:rPr>
                <w:rFonts w:ascii="Times New Roman" w:eastAsia="Times New Roman" w:hAnsi="Times New Roman" w:cs="Times New Roman"/>
                <w:sz w:val="24"/>
                <w:szCs w:val="24"/>
              </w:rPr>
            </w:pPr>
            <w:r w:rsidRPr="009C0116">
              <w:rPr>
                <w:rFonts w:ascii="Times New Roman" w:eastAsia="Times New Roman" w:hAnsi="Times New Roman" w:cs="Times New Roman"/>
                <w:sz w:val="24"/>
                <w:szCs w:val="24"/>
              </w:rPr>
              <w:t xml:space="preserve">«Лесные гости». </w:t>
            </w:r>
          </w:p>
          <w:p w14:paraId="4AEB76B0" w14:textId="77777777" w:rsidR="009C0116" w:rsidRPr="009C0116" w:rsidRDefault="009C0116" w:rsidP="00CD30F6">
            <w:pPr>
              <w:widowControl w:val="0"/>
              <w:rPr>
                <w:rFonts w:ascii="Times New Roman" w:eastAsia="Times New Roman" w:hAnsi="Times New Roman" w:cs="Times New Roman"/>
                <w:sz w:val="24"/>
                <w:szCs w:val="24"/>
                <w:lang w:val="kk-KZ"/>
              </w:rPr>
            </w:pPr>
            <w:r w:rsidRPr="009C0116">
              <w:rPr>
                <w:rFonts w:ascii="Times New Roman" w:eastAsia="Times New Roman" w:hAnsi="Times New Roman" w:cs="Times New Roman"/>
                <w:sz w:val="24"/>
                <w:szCs w:val="24"/>
              </w:rPr>
              <w:t>Цель: развивать музыкальную память и умение двигаться в характере музыки.</w:t>
            </w:r>
          </w:p>
          <w:p w14:paraId="46352484" w14:textId="77777777" w:rsidR="00CD30F6" w:rsidRPr="007945A5" w:rsidRDefault="009C0116" w:rsidP="00CD30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а**            </w:t>
            </w:r>
            <w:r w:rsidR="00CD30F6" w:rsidRPr="007945A5">
              <w:rPr>
                <w:rFonts w:ascii="Times New Roman" w:eastAsia="Times New Roman" w:hAnsi="Times New Roman" w:cs="Times New Roman"/>
                <w:sz w:val="24"/>
                <w:szCs w:val="24"/>
              </w:rPr>
              <w:t xml:space="preserve"> "Мы вырастим высокими".</w:t>
            </w:r>
          </w:p>
          <w:p w14:paraId="7FC6A8F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пражнение "Бусы для бабушки".</w:t>
            </w:r>
          </w:p>
          <w:p w14:paraId="034D748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Игровая рефлексия "Зеркало".</w:t>
            </w:r>
          </w:p>
          <w:p w14:paraId="4D7C6D08"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южетно-ролевая игра "Накорми куклу". </w:t>
            </w:r>
            <w:r w:rsidRPr="007945A5">
              <w:rPr>
                <w:rFonts w:ascii="Times New Roman" w:eastAsia="Times New Roman" w:hAnsi="Times New Roman" w:cs="Times New Roman"/>
                <w:i/>
                <w:sz w:val="24"/>
                <w:szCs w:val="24"/>
              </w:rPr>
              <w:t>(ознакомление с окружающим миром, развитие речи, кгн)</w:t>
            </w:r>
          </w:p>
          <w:p w14:paraId="396FADC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игровые навыки с игрушками, побуждать желание играть по обговоренному сюжету, умения использовать посуду по назначению; закреплять </w:t>
            </w:r>
            <w:r w:rsidRPr="007945A5">
              <w:rPr>
                <w:rFonts w:ascii="Times New Roman" w:eastAsia="Times New Roman" w:hAnsi="Times New Roman" w:cs="Times New Roman"/>
                <w:sz w:val="24"/>
                <w:szCs w:val="24"/>
              </w:rPr>
              <w:lastRenderedPageBreak/>
              <w:t>знания о разных видах посуды; воспитывать культуру поведения во время еды за столом.</w:t>
            </w:r>
          </w:p>
          <w:p w14:paraId="0C6A0B3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орудование: куклы, мебель для кукол, игрушечная посуда.</w:t>
            </w:r>
          </w:p>
          <w:p w14:paraId="5B3D6D6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од. На столе стоит чайная, столовая и кухонная посуда.</w:t>
            </w:r>
          </w:p>
          <w:p w14:paraId="5E9C327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14:paraId="2948AB5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14:paraId="63E2E81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14:paraId="12EEF4B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сле сервировки стола дети желают кукле (куклам) "приятного аппетита".</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742E6D43" w14:textId="77777777" w:rsidR="009C0116"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w:t>
            </w:r>
            <w:r w:rsidR="009C0116">
              <w:rPr>
                <w:rFonts w:ascii="Times New Roman" w:eastAsia="Times New Roman" w:hAnsi="Times New Roman" w:cs="Times New Roman"/>
                <w:sz w:val="24"/>
                <w:szCs w:val="24"/>
              </w:rPr>
              <w:t xml:space="preserve"> по художественной литературе</w:t>
            </w:r>
          </w:p>
          <w:p w14:paraId="3422954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Чтение сказки "Заюшкина избушка"".</w:t>
            </w:r>
          </w:p>
          <w:p w14:paraId="2DC6B5D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ознакомить детей с содержанием сказки "Заячья избушка"; продолжать формировать понятие о сказках; формировать представления о жизни домашних и диких животных; показывать </w:t>
            </w:r>
            <w:r w:rsidRPr="007945A5">
              <w:rPr>
                <w:rFonts w:ascii="Times New Roman" w:eastAsia="Times New Roman" w:hAnsi="Times New Roman" w:cs="Times New Roman"/>
                <w:sz w:val="24"/>
                <w:szCs w:val="24"/>
              </w:rPr>
              <w:lastRenderedPageBreak/>
              <w:t>человеческие поступки в образах животных; развивать знания о весенних явлениях природы, таянии снега; формировать первичные знания о правилах безопасности.</w:t>
            </w:r>
          </w:p>
          <w:p w14:paraId="3B39DCA8" w14:textId="77777777" w:rsidR="00CD30F6"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ртикуляционное упражнение на основе элементов драматизации сказки "Заюшкина избушка".</w:t>
            </w:r>
          </w:p>
          <w:p w14:paraId="35D2E8AE" w14:textId="77777777" w:rsidR="00E53672" w:rsidRDefault="00E53672"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77353845" w14:textId="77777777" w:rsidR="00E53672" w:rsidRDefault="00E53672" w:rsidP="00CD30F6">
            <w:pPr>
              <w:widowControl w:val="0"/>
              <w:rPr>
                <w:rFonts w:ascii="Times New Roman" w:eastAsia="Times New Roman" w:hAnsi="Times New Roman" w:cs="Times New Roman"/>
                <w:sz w:val="24"/>
                <w:szCs w:val="24"/>
              </w:rPr>
            </w:pPr>
            <w:r w:rsidRPr="00E53672">
              <w:rPr>
                <w:rFonts w:ascii="Times New Roman" w:eastAsia="Times New Roman" w:hAnsi="Times New Roman" w:cs="Times New Roman"/>
                <w:sz w:val="24"/>
                <w:szCs w:val="24"/>
              </w:rPr>
              <w:t xml:space="preserve">«Эхо». </w:t>
            </w:r>
          </w:p>
          <w:p w14:paraId="4FBC9FD5" w14:textId="77777777" w:rsidR="00E53672" w:rsidRPr="00E53672" w:rsidRDefault="00E53672" w:rsidP="00CD30F6">
            <w:pPr>
              <w:widowControl w:val="0"/>
              <w:rPr>
                <w:rFonts w:ascii="Times New Roman" w:eastAsia="Times New Roman" w:hAnsi="Times New Roman" w:cs="Times New Roman"/>
                <w:sz w:val="24"/>
                <w:szCs w:val="24"/>
                <w:lang w:val="kk-KZ"/>
              </w:rPr>
            </w:pPr>
            <w:r w:rsidRPr="00E53672">
              <w:rPr>
                <w:rFonts w:ascii="Times New Roman" w:eastAsia="Times New Roman" w:hAnsi="Times New Roman" w:cs="Times New Roman"/>
                <w:sz w:val="24"/>
                <w:szCs w:val="24"/>
              </w:rPr>
              <w:t>Цель: учиться повторять ритмический рисунок хлопками в ладоши.</w:t>
            </w:r>
          </w:p>
          <w:p w14:paraId="124C9675" w14:textId="77777777" w:rsidR="00CD30F6" w:rsidRPr="007945A5" w:rsidRDefault="009C0116" w:rsidP="00CD30F6">
            <w:pPr>
              <w:widowControl w:val="0"/>
              <w:rPr>
                <w:rFonts w:ascii="Times New Roman" w:eastAsia="Times New Roman" w:hAnsi="Times New Roman" w:cs="Times New Roman"/>
                <w:i/>
                <w:sz w:val="24"/>
                <w:szCs w:val="24"/>
              </w:rPr>
            </w:pPr>
            <w:r w:rsidRPr="009C0116">
              <w:rPr>
                <w:rFonts w:ascii="Times New Roman" w:eastAsia="Times New Roman" w:hAnsi="Times New Roman" w:cs="Times New Roman"/>
                <w:sz w:val="24"/>
                <w:szCs w:val="24"/>
                <w:lang w:val="kk-KZ"/>
              </w:rPr>
              <w:t xml:space="preserve">Физкультура** </w:t>
            </w:r>
            <w:r w:rsidR="00CD30F6" w:rsidRPr="007945A5">
              <w:rPr>
                <w:rFonts w:ascii="Times New Roman" w:eastAsia="Times New Roman" w:hAnsi="Times New Roman" w:cs="Times New Roman"/>
                <w:sz w:val="24"/>
                <w:szCs w:val="24"/>
              </w:rPr>
              <w:t xml:space="preserve">Малоподвижная игра "Пузырь". </w:t>
            </w:r>
            <w:r>
              <w:rPr>
                <w:rFonts w:ascii="Times New Roman" w:eastAsia="Times New Roman" w:hAnsi="Times New Roman" w:cs="Times New Roman"/>
                <w:sz w:val="24"/>
                <w:szCs w:val="24"/>
                <w:lang w:val="kk-KZ"/>
              </w:rPr>
              <w:t>(</w:t>
            </w:r>
            <w:r w:rsidR="00CD30F6" w:rsidRPr="007945A5">
              <w:rPr>
                <w:rFonts w:ascii="Times New Roman" w:eastAsia="Times New Roman" w:hAnsi="Times New Roman" w:cs="Times New Roman"/>
                <w:i/>
                <w:sz w:val="24"/>
                <w:szCs w:val="24"/>
              </w:rPr>
              <w:t>развитие речи)</w:t>
            </w:r>
          </w:p>
          <w:p w14:paraId="1F34C57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w:t>
            </w:r>
            <w:r w:rsidRPr="007945A5">
              <w:rPr>
                <w:rFonts w:ascii="Times New Roman" w:eastAsia="Times New Roman" w:hAnsi="Times New Roman" w:cs="Times New Roman"/>
                <w:sz w:val="24"/>
                <w:szCs w:val="24"/>
              </w:rPr>
              <w:lastRenderedPageBreak/>
              <w:t>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tc>
        <w:tc>
          <w:tcPr>
            <w:tcW w:w="2593" w:type="dxa"/>
            <w:tcBorders>
              <w:top w:val="single" w:sz="4" w:space="0" w:color="auto"/>
              <w:left w:val="single" w:sz="4" w:space="0" w:color="auto"/>
              <w:bottom w:val="single" w:sz="4" w:space="0" w:color="auto"/>
              <w:right w:val="single" w:sz="4" w:space="0" w:color="auto"/>
            </w:tcBorders>
            <w:shd w:val="clear" w:color="auto" w:fill="FFFFFF"/>
          </w:tcPr>
          <w:p w14:paraId="4687701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w:t>
            </w:r>
            <w:r w:rsidR="009C0116">
              <w:rPr>
                <w:rFonts w:ascii="Times New Roman" w:eastAsia="Times New Roman" w:hAnsi="Times New Roman" w:cs="Times New Roman"/>
                <w:sz w:val="24"/>
                <w:szCs w:val="24"/>
              </w:rPr>
              <w:t>-упражнения по конструированию</w:t>
            </w:r>
            <w:r w:rsidRPr="007945A5">
              <w:rPr>
                <w:rFonts w:ascii="Times New Roman" w:eastAsia="Times New Roman" w:hAnsi="Times New Roman" w:cs="Times New Roman"/>
                <w:sz w:val="24"/>
                <w:szCs w:val="24"/>
              </w:rPr>
              <w:t xml:space="preserve"> "Кроватка для Мишки".</w:t>
            </w:r>
          </w:p>
          <w:p w14:paraId="54E32B3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сширять знания и закреплять представления детей о свойствах строительного материала, кирпича; познакомить со способом постройки "кроватки"; формировать представления о весенних явлениях природы, жизни медведя весной; </w:t>
            </w:r>
            <w:r w:rsidRPr="007945A5">
              <w:rPr>
                <w:rFonts w:ascii="Times New Roman" w:eastAsia="Times New Roman" w:hAnsi="Times New Roman" w:cs="Times New Roman"/>
                <w:sz w:val="24"/>
                <w:szCs w:val="24"/>
              </w:rPr>
              <w:lastRenderedPageBreak/>
              <w:t>развивать представления о виде мебели, кровати.</w:t>
            </w:r>
          </w:p>
          <w:p w14:paraId="29FDE48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актическое упражнение по самостоятельному конструированию "Кроватка для Мишки".</w:t>
            </w:r>
          </w:p>
          <w:p w14:paraId="0C34D913" w14:textId="77777777" w:rsidR="009C0116" w:rsidRDefault="009C0116"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6278730F"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альчиковая гимнастика "Мама – солнышко мое".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 музыка)</w:t>
            </w:r>
          </w:p>
          <w:p w14:paraId="41E2F96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мочка хорошая, (воздушный поцелуй над ладонью),</w:t>
            </w:r>
          </w:p>
          <w:p w14:paraId="3B863D3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мочка любимая! (поцелуй над другой ладонью),</w:t>
            </w:r>
          </w:p>
          <w:p w14:paraId="27E7DA5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ень я её люблю, (сдувать с ладони поцелуй),</w:t>
            </w:r>
          </w:p>
          <w:p w14:paraId="04B060F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целуи ей дарю! (сдувать поцелуй с другой ладони).</w:t>
            </w:r>
          </w:p>
          <w:p w14:paraId="7D8505B9"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ловесная игра "Что случилось?"</w:t>
            </w:r>
            <w:r w:rsidRPr="007945A5">
              <w:rPr>
                <w:rFonts w:ascii="Times New Roman" w:eastAsia="Times New Roman" w:hAnsi="Times New Roman" w:cs="Times New Roman"/>
                <w:i/>
                <w:sz w:val="24"/>
                <w:szCs w:val="24"/>
              </w:rPr>
              <w:t xml:space="preserve"> (развитие речи, ознакомление с окружающим миром)</w:t>
            </w:r>
          </w:p>
          <w:p w14:paraId="73397F2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в правильном употреблении </w:t>
            </w:r>
            <w:r w:rsidRPr="007945A5">
              <w:rPr>
                <w:rFonts w:ascii="Times New Roman" w:eastAsia="Times New Roman" w:hAnsi="Times New Roman" w:cs="Times New Roman"/>
                <w:sz w:val="24"/>
                <w:szCs w:val="24"/>
              </w:rPr>
              <w:lastRenderedPageBreak/>
              <w:t>существительных во множественном числе, согласовывать с глаголом прошедшего времени; развивать грамматический строй речи.</w:t>
            </w:r>
          </w:p>
          <w:p w14:paraId="7FD08349" w14:textId="77777777" w:rsidR="00CD30F6"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предложить описывать наблюдаемые объекты либо явления, может показать картинку: снег растаял; выглянуло солнце золотое; птички прилетели, песенку запели; дети надели сапожки.</w:t>
            </w:r>
          </w:p>
          <w:p w14:paraId="7D4992A8" w14:textId="77777777" w:rsidR="009C0116" w:rsidRPr="007945A5" w:rsidRDefault="009C0116" w:rsidP="00CD30F6">
            <w:pPr>
              <w:widowControl w:val="0"/>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8C431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Игры-упражнения по оз</w:t>
            </w:r>
            <w:r w:rsidR="009C0116">
              <w:rPr>
                <w:rFonts w:ascii="Times New Roman" w:eastAsia="Times New Roman" w:hAnsi="Times New Roman" w:cs="Times New Roman"/>
                <w:sz w:val="24"/>
                <w:szCs w:val="24"/>
              </w:rPr>
              <w:t>накомлению с окружающим миром</w:t>
            </w:r>
            <w:r w:rsidRPr="007945A5">
              <w:rPr>
                <w:rFonts w:ascii="Times New Roman" w:eastAsia="Times New Roman" w:hAnsi="Times New Roman" w:cs="Times New Roman"/>
                <w:sz w:val="24"/>
                <w:szCs w:val="24"/>
              </w:rPr>
              <w:t xml:space="preserve"> "Беседа "Весна несет тепло".</w:t>
            </w:r>
          </w:p>
          <w:p w14:paraId="41F5F61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общие представления о времени года весна; развивать умения замечать изменения в природе весной; способствовать формированию знаний о связи жизни человека и природы; развивать внимание, мышление, память, речь, сферу ощущений; </w:t>
            </w:r>
            <w:r w:rsidRPr="007945A5">
              <w:rPr>
                <w:rFonts w:ascii="Times New Roman" w:eastAsia="Times New Roman" w:hAnsi="Times New Roman" w:cs="Times New Roman"/>
                <w:sz w:val="24"/>
                <w:szCs w:val="24"/>
              </w:rPr>
              <w:lastRenderedPageBreak/>
              <w:t>воспитывать интерес к изменениям в природе, отзывчивость.</w:t>
            </w:r>
          </w:p>
          <w:p w14:paraId="13EF719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матривание картины "Весна пришла".</w:t>
            </w:r>
          </w:p>
          <w:p w14:paraId="63E519B3" w14:textId="77777777" w:rsidR="009C0116" w:rsidRDefault="009C0116" w:rsidP="00CD30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p w14:paraId="6717C72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Весна машет ручками".</w:t>
            </w:r>
          </w:p>
          <w:p w14:paraId="16414A2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ловесное упражнение "Весна как мама моя".</w:t>
            </w:r>
          </w:p>
          <w:p w14:paraId="61C6086A" w14:textId="77777777" w:rsidR="009C0116" w:rsidRDefault="009C0116"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53DB35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узыкально-ритмическое упражнение "Полетаем как ласточки".</w:t>
            </w:r>
          </w:p>
          <w:p w14:paraId="2B15A22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ефлексия "Ласточки".</w:t>
            </w:r>
          </w:p>
          <w:p w14:paraId="77FA05E2"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Игра-имитация</w:t>
            </w:r>
            <w:r w:rsidR="009C0116">
              <w:rPr>
                <w:rFonts w:ascii="Times New Roman" w:eastAsia="Times New Roman" w:hAnsi="Times New Roman" w:cs="Times New Roman"/>
                <w:sz w:val="24"/>
                <w:szCs w:val="24"/>
                <w:lang w:val="kk-KZ"/>
              </w:rPr>
              <w:t xml:space="preserve"> </w:t>
            </w:r>
            <w:r w:rsidRPr="007945A5">
              <w:rPr>
                <w:rFonts w:ascii="Times New Roman" w:eastAsia="Times New Roman" w:hAnsi="Times New Roman" w:cs="Times New Roman"/>
                <w:sz w:val="24"/>
                <w:szCs w:val="24"/>
              </w:rPr>
              <w:t xml:space="preserve">"Птички". </w:t>
            </w:r>
            <w:r w:rsidRPr="007945A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4DC0A1E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14:paraId="720F8C2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ленькие птички (махать руками, как крылышками),</w:t>
            </w:r>
          </w:p>
          <w:p w14:paraId="5980BCB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невелички,</w:t>
            </w:r>
          </w:p>
          <w:p w14:paraId="3AD383F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 лесу летают,</w:t>
            </w:r>
          </w:p>
          <w:p w14:paraId="5F7AF81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сни распевают.</w:t>
            </w:r>
          </w:p>
          <w:p w14:paraId="0B8B93B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Буйный ветер налетел (руки вверх, раскачиваться из стороны в стороны),</w:t>
            </w:r>
          </w:p>
          <w:p w14:paraId="04AFCBA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ек унести хотел,</w:t>
            </w:r>
          </w:p>
          <w:p w14:paraId="6723664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тички спрятались в дупло (приседать на корточки, закрывать голову руками),</w:t>
            </w:r>
          </w:p>
          <w:p w14:paraId="5418AC7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ам уютно и теп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9DC4F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Дидактическая игра "Волшебные прищепки".</w:t>
            </w:r>
            <w:r w:rsidRPr="007945A5">
              <w:rPr>
                <w:rFonts w:ascii="Times New Roman" w:eastAsia="Times New Roman" w:hAnsi="Times New Roman" w:cs="Times New Roman"/>
                <w:i/>
                <w:sz w:val="24"/>
                <w:szCs w:val="24"/>
              </w:rPr>
              <w:t xml:space="preserve"> (физическое развитие, ознакомление с окружающим миром</w:t>
            </w:r>
            <w:r w:rsidRPr="007945A5">
              <w:rPr>
                <w:rFonts w:ascii="Times New Roman" w:eastAsia="Times New Roman" w:hAnsi="Times New Roman" w:cs="Times New Roman"/>
                <w:sz w:val="24"/>
                <w:szCs w:val="24"/>
              </w:rPr>
              <w:t>)</w:t>
            </w:r>
          </w:p>
          <w:p w14:paraId="2C9A5994" w14:textId="77777777" w:rsidR="00CD30F6"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я детей подбирать прищепки нужного цвета, тактильные ощущения, чередовать прищепки двух цветов, развивать творческие способности. Материал: обыкновенные прищепки, распечатанные </w:t>
            </w:r>
            <w:r w:rsidRPr="007945A5">
              <w:rPr>
                <w:rFonts w:ascii="Times New Roman" w:eastAsia="Times New Roman" w:hAnsi="Times New Roman" w:cs="Times New Roman"/>
                <w:sz w:val="24"/>
                <w:szCs w:val="24"/>
              </w:rPr>
              <w:lastRenderedPageBreak/>
              <w:t>картинки. Ход игры: дети учатся прикреплять дереву веточки, солнышку – лучики, свекле ботву и так далее.</w:t>
            </w:r>
          </w:p>
          <w:p w14:paraId="19A6D88D" w14:textId="77777777" w:rsidR="0086324E" w:rsidRPr="007945A5" w:rsidRDefault="0086324E" w:rsidP="0086324E">
            <w:pPr>
              <w:spacing w:line="259" w:lineRule="auto"/>
              <w:rPr>
                <w:rFonts w:ascii="Times New Roman" w:hAnsi="Times New Roman" w:cs="Times New Roman"/>
                <w:bCs/>
                <w:sz w:val="24"/>
                <w:szCs w:val="24"/>
                <w:lang w:val="kk-KZ"/>
              </w:rPr>
            </w:pPr>
            <w:r w:rsidRPr="007945A5">
              <w:rPr>
                <w:rFonts w:ascii="Times New Roman" w:hAnsi="Times New Roman" w:cs="Times New Roman"/>
                <w:bCs/>
                <w:sz w:val="24"/>
                <w:szCs w:val="24"/>
                <w:lang w:val="kk-KZ"/>
              </w:rPr>
              <w:t>Сурет/рисование</w:t>
            </w:r>
          </w:p>
          <w:p w14:paraId="30CE58EA" w14:textId="77777777" w:rsidR="0086324E" w:rsidRPr="007945A5" w:rsidRDefault="0086324E" w:rsidP="0086324E">
            <w:pPr>
              <w:spacing w:line="259" w:lineRule="auto"/>
              <w:rPr>
                <w:rFonts w:ascii="Times New Roman" w:hAnsi="Times New Roman" w:cs="Times New Roman"/>
                <w:bCs/>
                <w:sz w:val="24"/>
                <w:szCs w:val="24"/>
                <w:lang w:val="kk-KZ"/>
              </w:rPr>
            </w:pPr>
            <w:r w:rsidRPr="007945A5">
              <w:rPr>
                <w:rFonts w:ascii="Times New Roman" w:hAnsi="Times New Roman" w:cs="Times New Roman"/>
                <w:bCs/>
                <w:sz w:val="24"/>
                <w:szCs w:val="24"/>
                <w:lang w:val="kk-KZ"/>
              </w:rPr>
              <w:t>«Мечты сбываются»</w:t>
            </w:r>
          </w:p>
          <w:p w14:paraId="02E80224" w14:textId="6943D0E4" w:rsidR="0086324E" w:rsidRPr="0086324E" w:rsidRDefault="0086324E" w:rsidP="0086324E">
            <w:pPr>
              <w:spacing w:line="259" w:lineRule="auto"/>
              <w:rPr>
                <w:rFonts w:ascii="Times New Roman" w:hAnsi="Times New Roman" w:cs="Times New Roman"/>
                <w:bCs/>
                <w:sz w:val="24"/>
                <w:szCs w:val="24"/>
              </w:rPr>
            </w:pPr>
            <w:r w:rsidRPr="007945A5">
              <w:rPr>
                <w:rFonts w:ascii="Times New Roman" w:hAnsi="Times New Roman" w:cs="Times New Roman"/>
                <w:bCs/>
                <w:sz w:val="24"/>
                <w:szCs w:val="24"/>
                <w:lang w:val="kk-KZ"/>
              </w:rPr>
              <w:t>Мақсаты: развитие физических навыков рисования и твоческого воображения</w:t>
            </w:r>
            <w:r w:rsidRPr="007945A5">
              <w:rPr>
                <w:rFonts w:ascii="Times New Roman" w:hAnsi="Times New Roman" w:cs="Times New Roman"/>
                <w:bCs/>
                <w:sz w:val="24"/>
                <w:szCs w:val="24"/>
              </w:rPr>
              <w:t xml:space="preserve">    </w:t>
            </w:r>
          </w:p>
          <w:p w14:paraId="386B436E"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росмотр мультфильма "Погода". </w:t>
            </w:r>
            <w:r w:rsidRPr="007945A5">
              <w:rPr>
                <w:rFonts w:ascii="Times New Roman" w:eastAsia="Times New Roman" w:hAnsi="Times New Roman" w:cs="Times New Roman"/>
                <w:i/>
                <w:sz w:val="24"/>
                <w:szCs w:val="24"/>
              </w:rPr>
              <w:t>(ознакомление с окружающим миром, развитие речи)</w:t>
            </w:r>
          </w:p>
          <w:p w14:paraId="0606A37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буждать детей наблюдать, различать, называть основные явления погоды; развивать мышление.</w:t>
            </w:r>
          </w:p>
          <w:p w14:paraId="47B8B64F" w14:textId="77777777" w:rsidR="00CD30F6" w:rsidRPr="007945A5" w:rsidRDefault="009C0116" w:rsidP="00CD30F6">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t xml:space="preserve">Музыка*** </w:t>
            </w:r>
            <w:r w:rsidR="00CD30F6" w:rsidRPr="007945A5">
              <w:rPr>
                <w:rFonts w:ascii="Times New Roman" w:eastAsia="Times New Roman" w:hAnsi="Times New Roman" w:cs="Times New Roman"/>
                <w:sz w:val="24"/>
                <w:szCs w:val="24"/>
              </w:rPr>
              <w:t xml:space="preserve">Музыкально-ритмические движения "Гуляем". </w:t>
            </w:r>
            <w:r w:rsidR="00CD30F6" w:rsidRPr="007945A5">
              <w:rPr>
                <w:rFonts w:ascii="Times New Roman" w:eastAsia="Times New Roman" w:hAnsi="Times New Roman" w:cs="Times New Roman"/>
                <w:i/>
                <w:sz w:val="24"/>
                <w:szCs w:val="24"/>
              </w:rPr>
              <w:t>(ознакомление с окружающим миром, развитие речи, музыка)</w:t>
            </w:r>
          </w:p>
          <w:p w14:paraId="1436DE8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Топ! Веселей! Топочите ножки!</w:t>
            </w:r>
          </w:p>
          <w:p w14:paraId="18029A4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оп! Топ! Веселей! Ну, еще немножко!</w:t>
            </w:r>
          </w:p>
          <w:p w14:paraId="36E4B3F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уляем мы с тобой, вместе погуляем,</w:t>
            </w:r>
          </w:p>
          <w:p w14:paraId="7ED7CF7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гуляем мы с тобой. Песни распеваем.</w:t>
            </w:r>
          </w:p>
          <w:p w14:paraId="383FA4F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Хлоп! Хлоп! Веселей! Хлопайте в ладошки!</w:t>
            </w:r>
          </w:p>
          <w:p w14:paraId="7CA82DD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Хлоп! Хлоп! Веселей! Ну еще немножко!</w:t>
            </w:r>
          </w:p>
        </w:tc>
      </w:tr>
      <w:tr w:rsidR="00CD30F6" w:rsidRPr="007945A5" w14:paraId="26457283" w14:textId="77777777" w:rsidTr="00CD30F6">
        <w:trPr>
          <w:gridAfter w:val="1"/>
          <w:wAfter w:w="8" w:type="dxa"/>
        </w:trPr>
        <w:tc>
          <w:tcPr>
            <w:tcW w:w="2314" w:type="dxa"/>
            <w:tcBorders>
              <w:right w:val="single" w:sz="4" w:space="0" w:color="auto"/>
            </w:tcBorders>
          </w:tcPr>
          <w:p w14:paraId="3F36957F"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Балалармен жеке жұмыс </w:t>
            </w:r>
            <w:r w:rsidRPr="007945A5">
              <w:rPr>
                <w:rFonts w:ascii="Times New Roman" w:hAnsi="Times New Roman" w:cs="Times New Roman"/>
                <w:sz w:val="24"/>
                <w:szCs w:val="24"/>
              </w:rPr>
              <w:lastRenderedPageBreak/>
              <w:t>Индивидуальная работа с детьми</w:t>
            </w:r>
          </w:p>
        </w:tc>
        <w:tc>
          <w:tcPr>
            <w:tcW w:w="2926" w:type="dxa"/>
            <w:tcBorders>
              <w:top w:val="single" w:sz="4" w:space="0" w:color="auto"/>
              <w:left w:val="single" w:sz="4" w:space="0" w:color="auto"/>
              <w:bottom w:val="single" w:sz="4" w:space="0" w:color="auto"/>
              <w:right w:val="single" w:sz="4" w:space="0" w:color="auto"/>
            </w:tcBorders>
            <w:shd w:val="clear" w:color="auto" w:fill="FFFFFF"/>
          </w:tcPr>
          <w:p w14:paraId="2C120BE5"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Пальчиковая гимнастика "Мама – солнышко мое"</w:t>
            </w:r>
            <w:r w:rsidRPr="007945A5">
              <w:rPr>
                <w:rFonts w:ascii="Times New Roman" w:eastAsia="Times New Roman" w:hAnsi="Times New Roman" w:cs="Times New Roman"/>
                <w:i/>
                <w:sz w:val="24"/>
                <w:szCs w:val="24"/>
              </w:rPr>
              <w:t xml:space="preserve">. </w:t>
            </w:r>
            <w:r w:rsidRPr="007945A5">
              <w:rPr>
                <w:rFonts w:ascii="Times New Roman" w:eastAsia="Times New Roman" w:hAnsi="Times New Roman" w:cs="Times New Roman"/>
                <w:i/>
                <w:sz w:val="24"/>
                <w:szCs w:val="24"/>
              </w:rPr>
              <w:lastRenderedPageBreak/>
              <w:t>(физическое развитие, ознакомление с окружающим миром, развитие речи)</w:t>
            </w:r>
          </w:p>
          <w:p w14:paraId="4B5F131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мочка хорошая, (воздушный поцелуй над ладонью),</w:t>
            </w:r>
          </w:p>
          <w:p w14:paraId="196CAE2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амочка любимая! (поцелуй над другой ладонью),</w:t>
            </w:r>
          </w:p>
          <w:p w14:paraId="7961E29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чень я её люблю, (сдувать с ладони поцелуй),</w:t>
            </w:r>
          </w:p>
          <w:p w14:paraId="3B3F6FB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целуи ей дарю! (сдувать поцелуй с другой ладони).</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0BAD6878"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Выразительное чтение потешки. </w:t>
            </w:r>
            <w:r w:rsidRPr="007945A5">
              <w:rPr>
                <w:rFonts w:ascii="Times New Roman" w:eastAsia="Times New Roman" w:hAnsi="Times New Roman" w:cs="Times New Roman"/>
                <w:i/>
                <w:sz w:val="24"/>
                <w:szCs w:val="24"/>
              </w:rPr>
              <w:lastRenderedPageBreak/>
              <w:t>(ознакомление с окружающим миром, развитие речи)</w:t>
            </w:r>
          </w:p>
          <w:p w14:paraId="168D84C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к чтению потешки, развивать артикуляцию, слуховое внимание, память, положительные эмоции.</w:t>
            </w:r>
          </w:p>
          <w:p w14:paraId="4E2BC78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 бабушки калачи</w:t>
            </w:r>
          </w:p>
          <w:p w14:paraId="0093060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огонь горячи!</w:t>
            </w:r>
          </w:p>
          <w:p w14:paraId="2359F40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мачком, с лучком,</w:t>
            </w:r>
          </w:p>
          <w:p w14:paraId="4CF4B6E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горьким перечком!</w:t>
            </w:r>
          </w:p>
        </w:tc>
        <w:tc>
          <w:tcPr>
            <w:tcW w:w="2593" w:type="dxa"/>
            <w:tcBorders>
              <w:top w:val="single" w:sz="4" w:space="0" w:color="auto"/>
              <w:left w:val="single" w:sz="4" w:space="0" w:color="auto"/>
              <w:bottom w:val="single" w:sz="4" w:space="0" w:color="auto"/>
              <w:right w:val="single" w:sz="4" w:space="0" w:color="auto"/>
            </w:tcBorders>
            <w:shd w:val="clear" w:color="auto" w:fill="FFFFFF"/>
          </w:tcPr>
          <w:p w14:paraId="631A480C"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 Пусть птицы весело звенят, </w:t>
            </w:r>
            <w:r w:rsidRPr="007945A5">
              <w:rPr>
                <w:rFonts w:ascii="Times New Roman" w:eastAsia="Times New Roman" w:hAnsi="Times New Roman" w:cs="Times New Roman"/>
                <w:i/>
                <w:sz w:val="24"/>
                <w:szCs w:val="24"/>
              </w:rPr>
              <w:t xml:space="preserve">(ознакомление </w:t>
            </w:r>
            <w:r w:rsidRPr="007945A5">
              <w:rPr>
                <w:rFonts w:ascii="Times New Roman" w:eastAsia="Times New Roman" w:hAnsi="Times New Roman" w:cs="Times New Roman"/>
                <w:i/>
                <w:sz w:val="24"/>
                <w:szCs w:val="24"/>
              </w:rPr>
              <w:lastRenderedPageBreak/>
              <w:t>с окружающим миром, развитие речи)</w:t>
            </w:r>
          </w:p>
          <w:p w14:paraId="024AE17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высь беркуты взмывают,</w:t>
            </w:r>
          </w:p>
          <w:p w14:paraId="0DB80AF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воей землей гордиться рад,</w:t>
            </w:r>
          </w:p>
          <w:p w14:paraId="688967D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усть каждый это зна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0B5B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xml:space="preserve">Упражнять в умении отщипывать небольшие </w:t>
            </w:r>
            <w:r w:rsidRPr="007945A5">
              <w:rPr>
                <w:rFonts w:ascii="Times New Roman" w:eastAsia="Times New Roman" w:hAnsi="Times New Roman" w:cs="Times New Roman"/>
                <w:sz w:val="24"/>
                <w:szCs w:val="24"/>
              </w:rPr>
              <w:lastRenderedPageBreak/>
              <w:t xml:space="preserve">куски пластилина от целого, раскатывать круговыми движениями, сплющивать, делать "лепешку". </w:t>
            </w:r>
            <w:r w:rsidRPr="007945A5">
              <w:rPr>
                <w:rFonts w:ascii="Times New Roman" w:eastAsia="Times New Roman" w:hAnsi="Times New Roman" w:cs="Times New Roman"/>
                <w:i/>
                <w:sz w:val="24"/>
                <w:szCs w:val="24"/>
              </w:rPr>
              <w:t>(лепка,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27D97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Пальчиковая гимнастика.</w:t>
            </w:r>
          </w:p>
          <w:p w14:paraId="72CE75A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 Мой весёлый круглый мяч, (одной рукой бить по воображаемому мячу),</w:t>
            </w:r>
          </w:p>
          <w:p w14:paraId="7585911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Щёки круглые не прячь! (смена рук),</w:t>
            </w:r>
          </w:p>
          <w:p w14:paraId="201CFDF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Я тебя поймаю, (двумя руками, соединив одноимённые пальцы, показать мяч),</w:t>
            </w:r>
          </w:p>
          <w:p w14:paraId="134702D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 ручках покатаю! (покатать воображаемый мяч между ладоней).</w:t>
            </w:r>
          </w:p>
        </w:tc>
      </w:tr>
      <w:tr w:rsidR="00CD30F6" w:rsidRPr="007945A5" w14:paraId="427B5A8C" w14:textId="77777777" w:rsidTr="003B1D76">
        <w:tc>
          <w:tcPr>
            <w:tcW w:w="2314" w:type="dxa"/>
          </w:tcPr>
          <w:p w14:paraId="5146D518" w14:textId="77777777" w:rsidR="00CD30F6" w:rsidRPr="007945A5" w:rsidRDefault="00CD30F6" w:rsidP="00CD30F6">
            <w:pPr>
              <w:rPr>
                <w:rFonts w:ascii="Times New Roman" w:hAnsi="Times New Roman" w:cs="Times New Roman"/>
                <w:sz w:val="24"/>
                <w:szCs w:val="24"/>
                <w:lang w:val="kk-KZ"/>
              </w:rPr>
            </w:pPr>
          </w:p>
        </w:tc>
        <w:tc>
          <w:tcPr>
            <w:tcW w:w="13424" w:type="dxa"/>
            <w:gridSpan w:val="6"/>
          </w:tcPr>
          <w:p w14:paraId="2569DAD4" w14:textId="77777777" w:rsidR="00CD30F6" w:rsidRPr="007945A5" w:rsidRDefault="00CD30F6" w:rsidP="00CD30F6">
            <w:pPr>
              <w:rPr>
                <w:rFonts w:ascii="Times New Roman" w:hAnsi="Times New Roman" w:cs="Times New Roman"/>
                <w:bCs/>
                <w:sz w:val="24"/>
                <w:szCs w:val="24"/>
              </w:rPr>
            </w:pPr>
            <w:r w:rsidRPr="007945A5">
              <w:rPr>
                <w:rFonts w:ascii="Times New Roman" w:hAnsi="Times New Roman" w:cs="Times New Roman"/>
                <w:bCs/>
                <w:sz w:val="24"/>
                <w:szCs w:val="24"/>
              </w:rPr>
              <w:t>Индивидуальная работа с ребенком ООП (</w:t>
            </w:r>
            <w:r w:rsidRPr="007945A5">
              <w:rPr>
                <w:rFonts w:ascii="Times New Roman" w:hAnsi="Times New Roman" w:cs="Times New Roman"/>
                <w:bCs/>
                <w:sz w:val="24"/>
                <w:szCs w:val="24"/>
                <w:lang w:val="kk-KZ"/>
              </w:rPr>
              <w:t>Феофилактов Роман</w:t>
            </w:r>
            <w:r w:rsidRPr="007945A5">
              <w:rPr>
                <w:rFonts w:ascii="Times New Roman" w:hAnsi="Times New Roman" w:cs="Times New Roman"/>
                <w:bCs/>
                <w:sz w:val="24"/>
                <w:szCs w:val="24"/>
              </w:rPr>
              <w:t>)</w:t>
            </w:r>
          </w:p>
          <w:p w14:paraId="68FCBA13" w14:textId="77777777" w:rsidR="00CD30F6" w:rsidRPr="007945A5" w:rsidRDefault="00CD30F6" w:rsidP="00CD30F6">
            <w:pPr>
              <w:rPr>
                <w:rFonts w:ascii="Times New Roman" w:hAnsi="Times New Roman" w:cs="Times New Roman"/>
                <w:bCs/>
                <w:sz w:val="24"/>
                <w:szCs w:val="24"/>
                <w:lang w:val="kk-KZ"/>
              </w:rPr>
            </w:pPr>
            <w:r w:rsidRPr="007945A5">
              <w:rPr>
                <w:rFonts w:ascii="Times New Roman" w:hAnsi="Times New Roman" w:cs="Times New Roman"/>
                <w:bCs/>
                <w:sz w:val="24"/>
                <w:szCs w:val="24"/>
              </w:rPr>
              <w:t>Развитие речи,</w:t>
            </w:r>
            <w:r w:rsidRPr="007945A5">
              <w:rPr>
                <w:rFonts w:ascii="Times New Roman" w:hAnsi="Times New Roman" w:cs="Times New Roman"/>
                <w:bCs/>
                <w:sz w:val="24"/>
                <w:szCs w:val="24"/>
                <w:lang w:val="kk-KZ"/>
              </w:rPr>
              <w:t xml:space="preserve"> </w:t>
            </w:r>
            <w:r w:rsidRPr="007945A5">
              <w:rPr>
                <w:rFonts w:ascii="Times New Roman" w:hAnsi="Times New Roman" w:cs="Times New Roman"/>
                <w:bCs/>
                <w:sz w:val="24"/>
                <w:szCs w:val="24"/>
              </w:rPr>
              <w:t>ознакомление с окружающим миром,</w:t>
            </w:r>
            <w:r w:rsidRPr="007945A5">
              <w:rPr>
                <w:rFonts w:ascii="Times New Roman" w:hAnsi="Times New Roman" w:cs="Times New Roman"/>
                <w:bCs/>
                <w:sz w:val="24"/>
                <w:szCs w:val="24"/>
                <w:lang w:val="kk-KZ"/>
              </w:rPr>
              <w:t xml:space="preserve"> </w:t>
            </w:r>
            <w:r w:rsidRPr="007945A5">
              <w:rPr>
                <w:rFonts w:ascii="Times New Roman" w:hAnsi="Times New Roman" w:cs="Times New Roman"/>
                <w:bCs/>
                <w:sz w:val="24"/>
                <w:szCs w:val="24"/>
              </w:rPr>
              <w:t>коррекция недостатков познавательной деятельности</w:t>
            </w:r>
            <w:r w:rsidRPr="007945A5">
              <w:rPr>
                <w:rFonts w:ascii="Times New Roman" w:hAnsi="Times New Roman" w:cs="Times New Roman"/>
                <w:bCs/>
                <w:sz w:val="24"/>
                <w:szCs w:val="24"/>
                <w:lang w:val="kk-KZ"/>
              </w:rPr>
              <w:t>, специальная корреционная учебная деятельность; повторение</w:t>
            </w:r>
          </w:p>
        </w:tc>
      </w:tr>
      <w:tr w:rsidR="00CD30F6" w:rsidRPr="007945A5" w14:paraId="4F34B031" w14:textId="77777777" w:rsidTr="003B1D76">
        <w:tc>
          <w:tcPr>
            <w:tcW w:w="2314" w:type="dxa"/>
          </w:tcPr>
          <w:p w14:paraId="114D7911"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ге дайындық/ </w:t>
            </w:r>
            <w:r w:rsidRPr="007945A5">
              <w:rPr>
                <w:rFonts w:ascii="Times New Roman" w:hAnsi="Times New Roman" w:cs="Times New Roman"/>
                <w:sz w:val="24"/>
                <w:szCs w:val="24"/>
              </w:rPr>
              <w:t>Подготовка к прогулке</w:t>
            </w:r>
          </w:p>
        </w:tc>
        <w:tc>
          <w:tcPr>
            <w:tcW w:w="13424" w:type="dxa"/>
            <w:gridSpan w:val="6"/>
          </w:tcPr>
          <w:p w14:paraId="642A2A3C"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 xml:space="preserve">Мотивация интереса к прогулке. </w:t>
            </w:r>
            <w:r w:rsidRPr="007945A5">
              <w:rPr>
                <w:rFonts w:ascii="Times New Roman" w:hAnsi="Times New Roman" w:cs="Times New Roman"/>
                <w:sz w:val="24"/>
                <w:szCs w:val="24"/>
                <w:lang w:val="kk-KZ"/>
              </w:rPr>
              <w:t>Б</w:t>
            </w:r>
            <w:r w:rsidRPr="007945A5">
              <w:rPr>
                <w:rFonts w:ascii="Times New Roman" w:hAnsi="Times New Roman" w:cs="Times New Roman"/>
                <w:sz w:val="24"/>
                <w:szCs w:val="24"/>
              </w:rPr>
              <w:t>еседы с детьми на темы</w:t>
            </w:r>
            <w:r w:rsidRPr="007945A5">
              <w:rPr>
                <w:rFonts w:ascii="Times New Roman" w:hAnsi="Times New Roman" w:cs="Times New Roman"/>
                <w:sz w:val="24"/>
                <w:szCs w:val="24"/>
                <w:lang w:val="kk-KZ"/>
              </w:rPr>
              <w:t xml:space="preserve">  «О солнце», «О погоде»</w:t>
            </w:r>
            <w:r w:rsidRPr="007945A5">
              <w:rPr>
                <w:rFonts w:ascii="Times New Roman" w:hAnsi="Times New Roman" w:cs="Times New Roman"/>
                <w:sz w:val="24"/>
                <w:szCs w:val="24"/>
              </w:rPr>
              <w:t>:  Одевание: последовательность, выход на прогулку.</w:t>
            </w:r>
          </w:p>
          <w:p w14:paraId="40A32E51"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На мою малышку</w:t>
            </w:r>
            <w:r w:rsidRPr="007945A5">
              <w:rPr>
                <w:rFonts w:ascii="Times New Roman" w:hAnsi="Times New Roman" w:cs="Times New Roman"/>
                <w:sz w:val="24"/>
                <w:szCs w:val="24"/>
              </w:rPr>
              <w:br/>
              <w:t>Наденем мы штанишки.</w:t>
            </w:r>
            <w:r w:rsidRPr="007945A5">
              <w:rPr>
                <w:rFonts w:ascii="Times New Roman" w:hAnsi="Times New Roman" w:cs="Times New Roman"/>
                <w:sz w:val="24"/>
                <w:szCs w:val="24"/>
              </w:rPr>
              <w:br/>
              <w:t>Повторяй за мной слова:</w:t>
            </w:r>
            <w:r w:rsidRPr="007945A5">
              <w:rPr>
                <w:rFonts w:ascii="Times New Roman" w:hAnsi="Times New Roman" w:cs="Times New Roman"/>
                <w:sz w:val="24"/>
                <w:szCs w:val="24"/>
              </w:rPr>
              <w:br/>
              <w:t>ножка – раз, и ножка – два!</w:t>
            </w:r>
            <w:r w:rsidRPr="007945A5">
              <w:rPr>
                <w:rFonts w:ascii="Times New Roman" w:hAnsi="Times New Roman" w:cs="Times New Roman"/>
                <w:sz w:val="24"/>
                <w:szCs w:val="24"/>
              </w:rPr>
              <w:br/>
              <w:t>А сейчас пойдем гулять,</w:t>
            </w:r>
            <w:r w:rsidRPr="007945A5">
              <w:rPr>
                <w:rFonts w:ascii="Times New Roman" w:hAnsi="Times New Roman" w:cs="Times New Roman"/>
                <w:sz w:val="24"/>
                <w:szCs w:val="24"/>
              </w:rPr>
              <w:br/>
              <w:t>Будем с детками играть!</w:t>
            </w:r>
          </w:p>
        </w:tc>
      </w:tr>
      <w:tr w:rsidR="00CD30F6" w:rsidRPr="007945A5" w14:paraId="544D52B3" w14:textId="77777777" w:rsidTr="00CD30F6">
        <w:trPr>
          <w:gridAfter w:val="1"/>
          <w:wAfter w:w="8" w:type="dxa"/>
        </w:trPr>
        <w:tc>
          <w:tcPr>
            <w:tcW w:w="2314" w:type="dxa"/>
            <w:tcBorders>
              <w:right w:val="single" w:sz="4" w:space="0" w:color="auto"/>
            </w:tcBorders>
          </w:tcPr>
          <w:p w14:paraId="33582EAE"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t xml:space="preserve">Серуен/ </w:t>
            </w:r>
            <w:r w:rsidRPr="007945A5">
              <w:rPr>
                <w:rFonts w:ascii="Times New Roman" w:hAnsi="Times New Roman" w:cs="Times New Roman"/>
                <w:sz w:val="24"/>
                <w:szCs w:val="24"/>
              </w:rPr>
              <w:t>Прогулка</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59038BBF"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Наблюдение за работой дворника. </w:t>
            </w:r>
            <w:r w:rsidRPr="007945A5">
              <w:rPr>
                <w:rFonts w:ascii="Times New Roman" w:eastAsia="Times New Roman" w:hAnsi="Times New Roman" w:cs="Times New Roman"/>
                <w:i/>
                <w:sz w:val="24"/>
                <w:szCs w:val="24"/>
              </w:rPr>
              <w:t>(ознакомление с окружающим миром, развитие речи)</w:t>
            </w:r>
          </w:p>
          <w:p w14:paraId="7815039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одолжать развивать устойчивый интерес к труду взрослых; побуждать наблюдать за действиями дворника весной, различать </w:t>
            </w:r>
            <w:r w:rsidRPr="007945A5">
              <w:rPr>
                <w:rFonts w:ascii="Times New Roman" w:eastAsia="Times New Roman" w:hAnsi="Times New Roman" w:cs="Times New Roman"/>
                <w:sz w:val="24"/>
                <w:szCs w:val="24"/>
              </w:rPr>
              <w:lastRenderedPageBreak/>
              <w:t>трудовой инвентарь; вызывать чувство заботы, желания помочь.</w:t>
            </w:r>
          </w:p>
          <w:p w14:paraId="5938871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на убранную территорию.</w:t>
            </w:r>
          </w:p>
          <w:p w14:paraId="68A323F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Рассказать им об особенностях работы дворника, ее необходимости людям.</w:t>
            </w:r>
          </w:p>
          <w:p w14:paraId="55A6C34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если мы будет играть там, где беспорядок, что может случиться?</w:t>
            </w:r>
          </w:p>
          <w:p w14:paraId="799EFFE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Мы не споткнемся, не упадем, если вокруг будет убрано и чисто.</w:t>
            </w:r>
          </w:p>
          <w:p w14:paraId="63CCB4E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делает дворник, чтобы было чисто во дворе?</w:t>
            </w:r>
          </w:p>
          <w:p w14:paraId="3F442C2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дворник подметает веником, бросает мусор лопатой.</w:t>
            </w:r>
          </w:p>
          <w:p w14:paraId="355DA24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сколько еще нужно убрать снега. Снег уже грязный, может растаять. Лучше убрать снег.</w:t>
            </w:r>
          </w:p>
          <w:p w14:paraId="6427C27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Чтоб вокруг красиво было,</w:t>
            </w:r>
          </w:p>
          <w:p w14:paraId="645CBB1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Дворник подметает двор.</w:t>
            </w:r>
          </w:p>
          <w:p w14:paraId="5482CD2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ез шампуня и без мыла,</w:t>
            </w:r>
          </w:p>
          <w:p w14:paraId="390542E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бирает грязь и сор.</w:t>
            </w:r>
          </w:p>
          <w:p w14:paraId="19E4B42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х-ох-ох ... Сколько много места надо убирать ... Что мы сделаем, чтобы дворник не устал?</w:t>
            </w:r>
          </w:p>
          <w:p w14:paraId="75DFBE9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Да. Мы будем помогать </w:t>
            </w:r>
            <w:r w:rsidRPr="007945A5">
              <w:rPr>
                <w:rFonts w:ascii="Times New Roman" w:eastAsia="Times New Roman" w:hAnsi="Times New Roman" w:cs="Times New Roman"/>
                <w:sz w:val="24"/>
                <w:szCs w:val="24"/>
              </w:rPr>
              <w:lastRenderedPageBreak/>
              <w:t>дворнику.</w:t>
            </w:r>
          </w:p>
          <w:p w14:paraId="239E9353"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Найди свой цвет". </w:t>
            </w:r>
            <w:r w:rsidRPr="007945A5">
              <w:rPr>
                <w:rFonts w:ascii="Times New Roman" w:eastAsia="Times New Roman" w:hAnsi="Times New Roman" w:cs="Times New Roman"/>
                <w:i/>
                <w:sz w:val="24"/>
                <w:szCs w:val="24"/>
              </w:rPr>
              <w:t>(физическая культура, ознакомление с окружающим миром)</w:t>
            </w:r>
          </w:p>
          <w:p w14:paraId="1586981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навыки бега, умение ориентироваться в пространстве, различать основные цвета спектра, двигаться к сигналу; воспитывать дружелюбие.</w:t>
            </w:r>
          </w:p>
          <w:p w14:paraId="67867CE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 краям площадки размещает фишки (флажки) цветов спектра. Называет один из цветов, дети двигаются к названному цвету. Следить за ритмом бега, избегать скученности.</w:t>
            </w:r>
          </w:p>
          <w:p w14:paraId="2D71B69B"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Прямая веревка". </w:t>
            </w:r>
            <w:r w:rsidRPr="007945A5">
              <w:rPr>
                <w:rFonts w:ascii="Times New Roman" w:eastAsia="Times New Roman" w:hAnsi="Times New Roman" w:cs="Times New Roman"/>
                <w:i/>
                <w:sz w:val="24"/>
                <w:szCs w:val="24"/>
              </w:rPr>
              <w:t>(физическая культура)</w:t>
            </w:r>
          </w:p>
          <w:p w14:paraId="7E771D3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14:paraId="3AA9B18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w:t>
            </w:r>
            <w:r w:rsidRPr="007945A5">
              <w:rPr>
                <w:rFonts w:ascii="Times New Roman" w:eastAsia="Times New Roman" w:hAnsi="Times New Roman" w:cs="Times New Roman"/>
                <w:sz w:val="24"/>
                <w:szCs w:val="24"/>
              </w:rPr>
              <w:lastRenderedPageBreak/>
              <w:t>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w:t>
            </w:r>
          </w:p>
          <w:p w14:paraId="1B0D934B"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72D85DA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w:t>
            </w:r>
          </w:p>
          <w:p w14:paraId="718D3BA9"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5236AF9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иучать детей к </w:t>
            </w:r>
            <w:r w:rsidRPr="007945A5">
              <w:rPr>
                <w:rFonts w:ascii="Times New Roman" w:eastAsia="Times New Roman" w:hAnsi="Times New Roman" w:cs="Times New Roman"/>
                <w:sz w:val="24"/>
                <w:szCs w:val="24"/>
              </w:rPr>
              <w:lastRenderedPageBreak/>
              <w:t>выполнению простейших трудовых действий по сбору игрушек и оборудования, побуждать помогать взрослому.</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16FA1A2E"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флагами. </w:t>
            </w:r>
            <w:r w:rsidRPr="007945A5">
              <w:rPr>
                <w:rFonts w:ascii="Times New Roman" w:eastAsia="Times New Roman" w:hAnsi="Times New Roman" w:cs="Times New Roman"/>
                <w:i/>
                <w:sz w:val="24"/>
                <w:szCs w:val="24"/>
              </w:rPr>
              <w:t>(ознакомление с окружающим миром, развитие речи)</w:t>
            </w:r>
          </w:p>
          <w:p w14:paraId="13CB1BA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следить за объектом, говорить простыми словами о просходящим, </w:t>
            </w:r>
            <w:r w:rsidRPr="007945A5">
              <w:rPr>
                <w:rFonts w:ascii="Times New Roman" w:eastAsia="Times New Roman" w:hAnsi="Times New Roman" w:cs="Times New Roman"/>
                <w:sz w:val="24"/>
                <w:szCs w:val="24"/>
              </w:rPr>
              <w:lastRenderedPageBreak/>
              <w:t>замечать ветер по колыханию флагов.</w:t>
            </w:r>
          </w:p>
          <w:p w14:paraId="71F066F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14:paraId="2EAB5D1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ети, что это? Какого цвета флаги? Что делают флаги?</w:t>
            </w:r>
          </w:p>
          <w:p w14:paraId="7F1EEDE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Флаги развеваются.</w:t>
            </w:r>
          </w:p>
          <w:p w14:paraId="609AB49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Горит на солнышке</w:t>
            </w:r>
          </w:p>
          <w:p w14:paraId="2A0F5C9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Флажок,</w:t>
            </w:r>
          </w:p>
          <w:p w14:paraId="2A5F4B1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к будто я</w:t>
            </w:r>
          </w:p>
          <w:p w14:paraId="24CFB8F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гонь зажёг.</w:t>
            </w:r>
          </w:p>
          <w:p w14:paraId="4FF6F9B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Указать на то, что флаги колышет ветер.</w:t>
            </w:r>
          </w:p>
          <w:p w14:paraId="50D717E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14:paraId="66BDEA9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Как подует ветерок - заколышется флажок.</w:t>
            </w:r>
          </w:p>
          <w:p w14:paraId="1EDE6B1E"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К флажку". </w:t>
            </w:r>
            <w:r w:rsidRPr="007945A5">
              <w:rPr>
                <w:rFonts w:ascii="Times New Roman" w:eastAsia="Times New Roman" w:hAnsi="Times New Roman" w:cs="Times New Roman"/>
                <w:i/>
                <w:sz w:val="24"/>
                <w:szCs w:val="24"/>
              </w:rPr>
              <w:t>(физическая культура, ознакомление с окружающим миром, сенсорика)</w:t>
            </w:r>
          </w:p>
          <w:p w14:paraId="55C02ED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беге и быстром построении </w:t>
            </w:r>
            <w:r w:rsidRPr="007945A5">
              <w:rPr>
                <w:rFonts w:ascii="Times New Roman" w:eastAsia="Times New Roman" w:hAnsi="Times New Roman" w:cs="Times New Roman"/>
                <w:sz w:val="24"/>
                <w:szCs w:val="24"/>
              </w:rPr>
              <w:lastRenderedPageBreak/>
              <w:t>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p>
          <w:p w14:paraId="48D10EB9" w14:textId="77777777" w:rsidR="009C0116" w:rsidRDefault="009C0116"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172EA048"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Веселые зайчики". </w:t>
            </w:r>
            <w:r w:rsidRPr="007945A5">
              <w:rPr>
                <w:rFonts w:ascii="Times New Roman" w:eastAsia="Times New Roman" w:hAnsi="Times New Roman" w:cs="Times New Roman"/>
                <w:i/>
                <w:sz w:val="24"/>
                <w:szCs w:val="24"/>
              </w:rPr>
              <w:t>(физическая культура)</w:t>
            </w:r>
          </w:p>
          <w:p w14:paraId="72C7B22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пражнять детей в прыжках на двух ногах с продвижением </w:t>
            </w:r>
            <w:r w:rsidRPr="007945A5">
              <w:rPr>
                <w:rFonts w:ascii="Times New Roman" w:eastAsia="Times New Roman" w:hAnsi="Times New Roman" w:cs="Times New Roman"/>
                <w:sz w:val="24"/>
                <w:szCs w:val="24"/>
              </w:rPr>
              <w:lastRenderedPageBreak/>
              <w:t>вперед; способствовать развитию силы, координации движений, вестибулярного аппарата; воспитывать целеустремленность.</w:t>
            </w:r>
          </w:p>
          <w:p w14:paraId="720ABE1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елые зайчики</w:t>
            </w:r>
          </w:p>
          <w:p w14:paraId="212B411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ыгают как мячики.</w:t>
            </w:r>
          </w:p>
          <w:p w14:paraId="136DB76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п, оп!</w:t>
            </w:r>
          </w:p>
          <w:p w14:paraId="732190E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е вперед и вперед!</w:t>
            </w:r>
          </w:p>
          <w:p w14:paraId="69C1E23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следит за безопасностью в движениях, за тем, чтобы дети прыгали в одну сторону, чтобы на одной линии было не больше двоих детей.</w:t>
            </w:r>
          </w:p>
          <w:p w14:paraId="4E1107AA"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r w:rsidRPr="007945A5">
              <w:rPr>
                <w:rFonts w:ascii="Times New Roman" w:eastAsia="Times New Roman" w:hAnsi="Times New Roman" w:cs="Times New Roman"/>
                <w:i/>
                <w:sz w:val="24"/>
                <w:szCs w:val="24"/>
              </w:rPr>
              <w:t xml:space="preserve"> (соц-эмоц развитие, физическая культура, ознакомление с окружающим миром)</w:t>
            </w:r>
          </w:p>
          <w:p w14:paraId="7E5FE5D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w:t>
            </w:r>
            <w:r w:rsidRPr="007945A5">
              <w:rPr>
                <w:rFonts w:ascii="Times New Roman" w:eastAsia="Times New Roman" w:hAnsi="Times New Roman" w:cs="Times New Roman"/>
                <w:sz w:val="24"/>
                <w:szCs w:val="24"/>
              </w:rPr>
              <w:lastRenderedPageBreak/>
              <w:t>не сталкиваясь, поддерживать устойчивый интерес к совместным играм со сверстниками.</w:t>
            </w:r>
          </w:p>
          <w:p w14:paraId="400238B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3046677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7FC6021"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вечерним солнцем. </w:t>
            </w:r>
            <w:r w:rsidRPr="007945A5">
              <w:rPr>
                <w:rFonts w:ascii="Times New Roman" w:eastAsia="Times New Roman" w:hAnsi="Times New Roman" w:cs="Times New Roman"/>
                <w:i/>
                <w:sz w:val="24"/>
                <w:szCs w:val="24"/>
              </w:rPr>
              <w:t>(развитие речи, ознакомление с окружающим миром)</w:t>
            </w:r>
          </w:p>
          <w:p w14:paraId="48009D4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учить детей наблюдать за тем, как солнце садится и светит на небе вечером; побуждать </w:t>
            </w:r>
            <w:r w:rsidRPr="007945A5">
              <w:rPr>
                <w:rFonts w:ascii="Times New Roman" w:eastAsia="Times New Roman" w:hAnsi="Times New Roman" w:cs="Times New Roman"/>
                <w:sz w:val="24"/>
                <w:szCs w:val="24"/>
              </w:rPr>
              <w:lastRenderedPageBreak/>
              <w:t>вытягивать руки вверх, приветствовать солнце, заряжаться положительными эмоциями; продолжать формировать представления о солнце.</w:t>
            </w:r>
          </w:p>
          <w:p w14:paraId="5A9F0EC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показывает детям движения, дети повторяют за ними.</w:t>
            </w:r>
          </w:p>
          <w:p w14:paraId="2306BB8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Золотой день к нам придет,</w:t>
            </w:r>
          </w:p>
          <w:p w14:paraId="54556F6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н нам счастье принесет.</w:t>
            </w:r>
          </w:p>
          <w:p w14:paraId="6C9FAD3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Наши руки - лучики,</w:t>
            </w:r>
          </w:p>
          <w:p w14:paraId="44C4046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ядем мы на стульчики.</w:t>
            </w:r>
          </w:p>
          <w:p w14:paraId="2EEA71F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вы заметили, что днем сегодня солнце светило ярче, было светло?</w:t>
            </w:r>
          </w:p>
          <w:p w14:paraId="7323A6B6"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сейчас какое время суток? День? Утро?</w:t>
            </w:r>
          </w:p>
          <w:p w14:paraId="39BF8FF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Сейчас время суток - вечер. Вечером на улице светло или темно?</w:t>
            </w:r>
          </w:p>
          <w:p w14:paraId="0503270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Вечером уже темнеет, и скоро наступит ночь.</w:t>
            </w:r>
          </w:p>
          <w:p w14:paraId="64FD6D7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 Вечером солнце светит не так ярко, потому что потихоньку начинает прятаться. Когда солнце спрячется, </w:t>
            </w:r>
            <w:r w:rsidRPr="007945A5">
              <w:rPr>
                <w:rFonts w:ascii="Times New Roman" w:eastAsia="Times New Roman" w:hAnsi="Times New Roman" w:cs="Times New Roman"/>
                <w:sz w:val="24"/>
                <w:szCs w:val="24"/>
              </w:rPr>
              <w:lastRenderedPageBreak/>
              <w:t>наступит ночь. После ночи солнце в небе появится завтра утром, снова будет радовать нас.</w:t>
            </w:r>
          </w:p>
          <w:p w14:paraId="695D6F5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вижная игра "Найди друга". (физическая культура, развитие речи, ознакомление с окружающим миром)</w:t>
            </w:r>
          </w:p>
          <w:p w14:paraId="4084E87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14:paraId="45D62BB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14:paraId="4457DE3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Дает еще сигнал: "А найдут ребенок друга, закружится дружба в круге".</w:t>
            </w:r>
          </w:p>
          <w:p w14:paraId="79F438B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w:t>
            </w:r>
          </w:p>
          <w:p w14:paraId="2931D8A5" w14:textId="77777777" w:rsidR="009C0116" w:rsidRDefault="009C0116" w:rsidP="00CD30F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7851031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овое упражнение "Пройди, не задень". </w:t>
            </w:r>
            <w:r w:rsidRPr="007945A5">
              <w:rPr>
                <w:rFonts w:ascii="Times New Roman" w:eastAsia="Times New Roman" w:hAnsi="Times New Roman" w:cs="Times New Roman"/>
                <w:i/>
                <w:sz w:val="24"/>
                <w:szCs w:val="24"/>
              </w:rPr>
              <w:t>(физическая культура)</w:t>
            </w:r>
          </w:p>
          <w:p w14:paraId="56F05854"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w:t>
            </w:r>
          </w:p>
          <w:p w14:paraId="5D7979BD"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18401EB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w:t>
            </w:r>
            <w:r w:rsidRPr="007945A5">
              <w:rPr>
                <w:rFonts w:ascii="Times New Roman" w:eastAsia="Times New Roman" w:hAnsi="Times New Roman" w:cs="Times New Roman"/>
                <w:sz w:val="24"/>
                <w:szCs w:val="24"/>
              </w:rPr>
              <w:lastRenderedPageBreak/>
              <w:t>поддерживать устойчивый интерес к совместным играм со сверстниками.</w:t>
            </w:r>
          </w:p>
          <w:p w14:paraId="6EE7A1F4"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r w:rsidRPr="007945A5">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14:paraId="473D0C6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124B9A"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сосульками. </w:t>
            </w:r>
            <w:r w:rsidRPr="007945A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34EB078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формировать представления о весне, о сосульке, о свойствах </w:t>
            </w:r>
            <w:r w:rsidRPr="007945A5">
              <w:rPr>
                <w:rFonts w:ascii="Times New Roman" w:eastAsia="Times New Roman" w:hAnsi="Times New Roman" w:cs="Times New Roman"/>
                <w:sz w:val="24"/>
                <w:szCs w:val="24"/>
              </w:rPr>
              <w:lastRenderedPageBreak/>
              <w:t>воды; побуждать интерес к изменениям в природе весной; воспитывать эмоциональную отзывчивость.</w:t>
            </w:r>
          </w:p>
          <w:p w14:paraId="378D4CF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обращает внимание на сосульки на крыше.</w:t>
            </w:r>
          </w:p>
          <w:p w14:paraId="42CE880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Что это? (Слушание ответов детей.)</w:t>
            </w:r>
          </w:p>
          <w:p w14:paraId="08456EC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ткуда появляется сосулька? Когда весной солнце начинает сильно припекать, становится тепло. Снег, лежащий на крышах начинает таять, появляется капель.</w:t>
            </w:r>
          </w:p>
          <w:p w14:paraId="6AB69F6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Видели, как капают капли с крыши?</w:t>
            </w:r>
          </w:p>
          <w:p w14:paraId="7B0E229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А теперь старло холодно, мороз превратил капли в сосульки. И вот, они сосульки...</w:t>
            </w:r>
          </w:p>
          <w:p w14:paraId="6851AB1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А. Сопыбеков "Сосулька".</w:t>
            </w:r>
          </w:p>
          <w:p w14:paraId="201E2A1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весилась сосулька</w:t>
            </w:r>
          </w:p>
          <w:p w14:paraId="4042655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С крыши над окном,</w:t>
            </w:r>
          </w:p>
          <w:p w14:paraId="4E35928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ыглянуло солнце —</w:t>
            </w:r>
          </w:p>
          <w:p w14:paraId="7843A83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пыхнула огнём.</w:t>
            </w:r>
          </w:p>
          <w:p w14:paraId="569988B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усинками</w:t>
            </w:r>
          </w:p>
          <w:p w14:paraId="5B1ED7F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Капли.</w:t>
            </w:r>
          </w:p>
          <w:p w14:paraId="4950898E"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Птички и кошка". </w:t>
            </w:r>
            <w:r w:rsidRPr="007945A5">
              <w:rPr>
                <w:rFonts w:ascii="Times New Roman" w:eastAsia="Times New Roman" w:hAnsi="Times New Roman" w:cs="Times New Roman"/>
                <w:i/>
                <w:sz w:val="24"/>
                <w:szCs w:val="24"/>
              </w:rPr>
              <w:t xml:space="preserve">(физическая культура, </w:t>
            </w:r>
            <w:r w:rsidRPr="007945A5">
              <w:rPr>
                <w:rFonts w:ascii="Times New Roman" w:eastAsia="Times New Roman" w:hAnsi="Times New Roman" w:cs="Times New Roman"/>
                <w:i/>
                <w:sz w:val="24"/>
                <w:szCs w:val="24"/>
              </w:rPr>
              <w:lastRenderedPageBreak/>
              <w:t>ознакомление с окружающим миром)</w:t>
            </w:r>
          </w:p>
          <w:p w14:paraId="31B9F07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беге в разных направлениях. 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w:t>
            </w:r>
          </w:p>
          <w:p w14:paraId="454AE3F1"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Лови мяч". </w:t>
            </w:r>
            <w:r w:rsidRPr="007945A5">
              <w:rPr>
                <w:rFonts w:ascii="Times New Roman" w:eastAsia="Times New Roman" w:hAnsi="Times New Roman" w:cs="Times New Roman"/>
                <w:i/>
                <w:sz w:val="24"/>
                <w:szCs w:val="24"/>
              </w:rPr>
              <w:t>(физическая культура)</w:t>
            </w:r>
          </w:p>
          <w:p w14:paraId="65175ECE"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умение ловить мяч двумя руками, а также бросать его снизу в определенном направлении (в руки педагога); побуждать быть внимательным, ловким, самостоятельным; поддерживать чувство радости от совместных действий. Дети стоят в круг, взрослый с </w:t>
            </w:r>
            <w:r w:rsidRPr="007945A5">
              <w:rPr>
                <w:rFonts w:ascii="Times New Roman" w:eastAsia="Times New Roman" w:hAnsi="Times New Roman" w:cs="Times New Roman"/>
                <w:sz w:val="24"/>
                <w:szCs w:val="24"/>
              </w:rPr>
              <w:lastRenderedPageBreak/>
              <w:t>большим мячом в центре круга произносит слова: "Миша, лови мяч!", "Ира, лови мяч!". Ребенок, поймав мяч, бросает его взрослому.</w:t>
            </w:r>
          </w:p>
          <w:p w14:paraId="4C9CDEE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3920042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w:t>
            </w:r>
          </w:p>
          <w:p w14:paraId="1C4B5961"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7945A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11B0AD9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иучать детей к </w:t>
            </w:r>
            <w:r w:rsidRPr="007945A5">
              <w:rPr>
                <w:rFonts w:ascii="Times New Roman" w:eastAsia="Times New Roman" w:hAnsi="Times New Roman" w:cs="Times New Roman"/>
                <w:sz w:val="24"/>
                <w:szCs w:val="24"/>
              </w:rPr>
              <w:lastRenderedPageBreak/>
              <w:t>выполнению простейших трудовых действий по сбору игрушек и оборудования, побуждать помогать взрослом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003B0B"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lastRenderedPageBreak/>
              <w:t xml:space="preserve">Наблюдение за березой ранней весной. </w:t>
            </w:r>
            <w:r w:rsidRPr="007945A5">
              <w:rPr>
                <w:rFonts w:ascii="Times New Roman" w:eastAsia="Times New Roman" w:hAnsi="Times New Roman" w:cs="Times New Roman"/>
                <w:i/>
                <w:sz w:val="24"/>
                <w:szCs w:val="24"/>
              </w:rPr>
              <w:t>(ознакомление с окружающим миром, развитие речи)</w:t>
            </w:r>
          </w:p>
          <w:p w14:paraId="1DE5EFE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продолжать знакомить детей с особенностями строения березы, деревьев; обратить </w:t>
            </w:r>
            <w:r w:rsidRPr="007945A5">
              <w:rPr>
                <w:rFonts w:ascii="Times New Roman" w:eastAsia="Times New Roman" w:hAnsi="Times New Roman" w:cs="Times New Roman"/>
                <w:sz w:val="24"/>
                <w:szCs w:val="24"/>
              </w:rPr>
              <w:lastRenderedPageBreak/>
              <w:t>внимание на то, что у березы на стволах находятся почки; способствовать желанию исследовать дерево тактильно; воспитывать любознательность.</w:t>
            </w:r>
          </w:p>
          <w:p w14:paraId="1930979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Ребята, весна пришла.</w:t>
            </w:r>
          </w:p>
          <w:p w14:paraId="7834DB5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Есть ли у нас участке деревья? Покажите, где стоят деревья? Как они называются? Как вы узнали, что это деревья?</w:t>
            </w:r>
          </w:p>
          <w:p w14:paraId="1ED0789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Есть ли среди них дерево береза?</w:t>
            </w:r>
          </w:p>
          <w:p w14:paraId="3EB02CB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Это дерево береза. Посмотрите на нее. Что есть у березы?</w:t>
            </w:r>
          </w:p>
          <w:p w14:paraId="07B0A18F"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Да. У березы есть ствол, ветки. А где же листья?</w:t>
            </w:r>
          </w:p>
          <w:p w14:paraId="1E329117"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Откуда появятся листья?</w:t>
            </w:r>
          </w:p>
          <w:p w14:paraId="14F4E44B"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Листья и сережки появятся на ветках березы, как солнышко пригреет, вокруг станет тепло и зелено.</w:t>
            </w:r>
          </w:p>
          <w:p w14:paraId="11E6C8EC"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Посмотрите, у березы ствол белого цвета с черными прожилками, ветки тонкие, но сильные, гибкие.</w:t>
            </w:r>
          </w:p>
          <w:p w14:paraId="5DB6B7A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Березка, березка,</w:t>
            </w:r>
          </w:p>
          <w:p w14:paraId="45AFC101"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Текут по веткам слезки.</w:t>
            </w:r>
          </w:p>
          <w:p w14:paraId="028C2693"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lastRenderedPageBreak/>
              <w:t>Весна пришла,</w:t>
            </w:r>
          </w:p>
          <w:p w14:paraId="55B0756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ода пошла.</w:t>
            </w:r>
          </w:p>
          <w:p w14:paraId="6D949309"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Береза - полезное для человека дерево, хорошо очищает воздух. Вот как нам дышится легко возле березы. (Педагог предлагает сделать глубокий вдох и выдох, показывает образец, дети повторяют.)</w:t>
            </w:r>
          </w:p>
          <w:p w14:paraId="77D9ADF6"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Подвижная игра "Бегите к названному дереву". </w:t>
            </w:r>
            <w:r w:rsidRPr="007945A5">
              <w:rPr>
                <w:rFonts w:ascii="Times New Roman" w:eastAsia="Times New Roman" w:hAnsi="Times New Roman" w:cs="Times New Roman"/>
                <w:i/>
                <w:sz w:val="24"/>
                <w:szCs w:val="24"/>
              </w:rPr>
              <w:t>(физическая культура, развитие речи, ознакомление с окружающим миром)</w:t>
            </w:r>
          </w:p>
          <w:p w14:paraId="74F3B39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14:paraId="443CD5F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w:t>
            </w:r>
            <w:r w:rsidRPr="007945A5">
              <w:rPr>
                <w:rFonts w:ascii="Times New Roman" w:eastAsia="Times New Roman" w:hAnsi="Times New Roman" w:cs="Times New Roman"/>
                <w:sz w:val="24"/>
                <w:szCs w:val="24"/>
              </w:rPr>
              <w:lastRenderedPageBreak/>
              <w:t>возможность избежания сталкивания детей друг с другом.</w:t>
            </w:r>
          </w:p>
          <w:p w14:paraId="6CE903D3"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Игра-упражнение "Веселые зайчики". </w:t>
            </w:r>
            <w:r w:rsidRPr="007945A5">
              <w:rPr>
                <w:rFonts w:ascii="Times New Roman" w:eastAsia="Times New Roman" w:hAnsi="Times New Roman" w:cs="Times New Roman"/>
                <w:i/>
                <w:sz w:val="24"/>
                <w:szCs w:val="24"/>
              </w:rPr>
              <w:t>(физическая культура)</w:t>
            </w:r>
          </w:p>
          <w:p w14:paraId="42449E1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упражнять детей в прыжках на двух ногах с продвижением вперед; способствовать развитию силы, координации движений, вестибулярного аппарата; воспитывать целеустремленность.</w:t>
            </w:r>
          </w:p>
          <w:p w14:paraId="5D722D6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еселые зайчики</w:t>
            </w:r>
          </w:p>
          <w:p w14:paraId="0043A53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рыгают как мячики.</w:t>
            </w:r>
          </w:p>
          <w:p w14:paraId="3E266462"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Оп, оп!</w:t>
            </w:r>
          </w:p>
          <w:p w14:paraId="61E5D3ED"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Все вперед и вперед!</w:t>
            </w:r>
          </w:p>
          <w:p w14:paraId="49000888"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едагог следит за безопасностью в движениях, за тем, чтобы дети прыгали в одну сторону, чтобы на одной линии было не больше двоих детей.</w:t>
            </w:r>
          </w:p>
          <w:p w14:paraId="215436A7" w14:textId="77777777" w:rsidR="00CD30F6" w:rsidRPr="007945A5" w:rsidRDefault="00CD30F6" w:rsidP="00CD30F6">
            <w:pPr>
              <w:widowControl w:val="0"/>
              <w:rPr>
                <w:rFonts w:ascii="Times New Roman" w:eastAsia="Times New Roman" w:hAnsi="Times New Roman" w:cs="Times New Roman"/>
                <w:i/>
                <w:sz w:val="24"/>
                <w:szCs w:val="24"/>
              </w:rPr>
            </w:pPr>
            <w:r w:rsidRPr="007945A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7945A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36C17810"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 xml:space="preserve">Цель: развивать желание играть на </w:t>
            </w:r>
            <w:r w:rsidRPr="007945A5">
              <w:rPr>
                <w:rFonts w:ascii="Times New Roman" w:eastAsia="Times New Roman" w:hAnsi="Times New Roman" w:cs="Times New Roman"/>
                <w:sz w:val="24"/>
                <w:szCs w:val="24"/>
              </w:rPr>
              <w:lastRenderedPageBreak/>
              <w:t>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w:t>
            </w:r>
          </w:p>
          <w:p w14:paraId="3727DE05"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 (физическое развитие, навыки самообслуживания, ознакомление с окружающим миром)</w:t>
            </w:r>
          </w:p>
          <w:p w14:paraId="0F7D485A" w14:textId="77777777" w:rsidR="00CD30F6" w:rsidRPr="007945A5" w:rsidRDefault="00CD30F6" w:rsidP="00CD30F6">
            <w:pPr>
              <w:widowControl w:val="0"/>
              <w:rPr>
                <w:rFonts w:ascii="Times New Roman" w:eastAsia="Times New Roman" w:hAnsi="Times New Roman" w:cs="Times New Roman"/>
                <w:sz w:val="24"/>
                <w:szCs w:val="24"/>
              </w:rPr>
            </w:pPr>
            <w:r w:rsidRPr="007945A5">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tc>
      </w:tr>
      <w:tr w:rsidR="00CD30F6" w:rsidRPr="007945A5" w14:paraId="2A75D192" w14:textId="77777777" w:rsidTr="004C6901">
        <w:trPr>
          <w:trHeight w:val="100"/>
        </w:trPr>
        <w:tc>
          <w:tcPr>
            <w:tcW w:w="2314" w:type="dxa"/>
          </w:tcPr>
          <w:p w14:paraId="356A8B19"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lang w:val="kk-KZ"/>
              </w:rPr>
              <w:lastRenderedPageBreak/>
              <w:t xml:space="preserve">Балалардың үйге қайтуы/ </w:t>
            </w:r>
            <w:r w:rsidRPr="007945A5">
              <w:rPr>
                <w:rFonts w:ascii="Times New Roman" w:hAnsi="Times New Roman" w:cs="Times New Roman"/>
                <w:sz w:val="24"/>
                <w:szCs w:val="24"/>
              </w:rPr>
              <w:t>Уход детей домой</w:t>
            </w:r>
          </w:p>
        </w:tc>
        <w:tc>
          <w:tcPr>
            <w:tcW w:w="13424" w:type="dxa"/>
            <w:gridSpan w:val="6"/>
          </w:tcPr>
          <w:p w14:paraId="53671167" w14:textId="77777777" w:rsidR="00CD30F6" w:rsidRPr="007945A5" w:rsidRDefault="00CD30F6" w:rsidP="00CD30F6">
            <w:pPr>
              <w:spacing w:line="259" w:lineRule="auto"/>
              <w:rPr>
                <w:rFonts w:ascii="Times New Roman" w:hAnsi="Times New Roman" w:cs="Times New Roman"/>
                <w:sz w:val="24"/>
                <w:szCs w:val="24"/>
              </w:rPr>
            </w:pPr>
            <w:r w:rsidRPr="007945A5">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14:paraId="341375A9" w14:textId="77777777" w:rsidR="003732DF" w:rsidRPr="007945A5" w:rsidRDefault="003732DF" w:rsidP="00CD30F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Беседа: «Дети и гаджеты»</w:t>
            </w:r>
          </w:p>
          <w:p w14:paraId="699594AE" w14:textId="77777777" w:rsidR="003732DF" w:rsidRPr="007945A5" w:rsidRDefault="003732DF" w:rsidP="00CD30F6">
            <w:pPr>
              <w:spacing w:line="259" w:lineRule="auto"/>
              <w:rPr>
                <w:rFonts w:ascii="Times New Roman" w:hAnsi="Times New Roman" w:cs="Times New Roman"/>
                <w:sz w:val="24"/>
                <w:szCs w:val="24"/>
                <w:lang w:val="kk-KZ"/>
              </w:rPr>
            </w:pPr>
            <w:r w:rsidRPr="007945A5">
              <w:rPr>
                <w:rFonts w:ascii="Times New Roman" w:hAnsi="Times New Roman" w:cs="Times New Roman"/>
                <w:sz w:val="24"/>
                <w:szCs w:val="24"/>
                <w:lang w:val="kk-KZ"/>
              </w:rPr>
              <w:t>Цель: рассказать родителям о влиянияии гаджетов на психическое состояние ребенка, о последствиях, которые возникают при избыточном времяпровождении детей у гаджетов</w:t>
            </w:r>
          </w:p>
        </w:tc>
      </w:tr>
    </w:tbl>
    <w:p w14:paraId="04F59945" w14:textId="77777777" w:rsidR="004D3381" w:rsidRPr="007945A5" w:rsidRDefault="004D3381" w:rsidP="004D3381">
      <w:pPr>
        <w:spacing w:after="0"/>
        <w:rPr>
          <w:rFonts w:ascii="Times New Roman" w:hAnsi="Times New Roman" w:cs="Times New Roman"/>
          <w:sz w:val="24"/>
          <w:szCs w:val="24"/>
        </w:rPr>
      </w:pPr>
    </w:p>
    <w:p w14:paraId="5D05ADA1" w14:textId="77777777" w:rsidR="004617C8" w:rsidRPr="007945A5" w:rsidRDefault="004617C8" w:rsidP="004D3381">
      <w:pPr>
        <w:spacing w:after="0"/>
        <w:rPr>
          <w:rFonts w:ascii="Times New Roman" w:hAnsi="Times New Roman" w:cs="Times New Roman"/>
          <w:sz w:val="24"/>
          <w:szCs w:val="24"/>
        </w:rPr>
      </w:pPr>
    </w:p>
    <w:sectPr w:rsidR="004617C8" w:rsidRPr="007945A5" w:rsidSect="004D338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CC"/>
    <w:multiLevelType w:val="multilevel"/>
    <w:tmpl w:val="67A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4794"/>
    <w:multiLevelType w:val="hybridMultilevel"/>
    <w:tmpl w:val="014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F0D2D"/>
    <w:multiLevelType w:val="multilevel"/>
    <w:tmpl w:val="71E0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699E"/>
    <w:multiLevelType w:val="hybridMultilevel"/>
    <w:tmpl w:val="8DCC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522BF"/>
    <w:multiLevelType w:val="multilevel"/>
    <w:tmpl w:val="4A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1F62"/>
    <w:multiLevelType w:val="hybridMultilevel"/>
    <w:tmpl w:val="71E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93C7D"/>
    <w:multiLevelType w:val="multilevel"/>
    <w:tmpl w:val="864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717D9"/>
    <w:multiLevelType w:val="multilevel"/>
    <w:tmpl w:val="381A9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72111"/>
    <w:multiLevelType w:val="multilevel"/>
    <w:tmpl w:val="738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67744"/>
    <w:multiLevelType w:val="multilevel"/>
    <w:tmpl w:val="686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62C9B"/>
    <w:multiLevelType w:val="multilevel"/>
    <w:tmpl w:val="EFB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57CDF"/>
    <w:multiLevelType w:val="multilevel"/>
    <w:tmpl w:val="AB2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584B"/>
    <w:multiLevelType w:val="multilevel"/>
    <w:tmpl w:val="20D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3C13DB"/>
    <w:multiLevelType w:val="hybridMultilevel"/>
    <w:tmpl w:val="ECD64AF0"/>
    <w:name w:val="Нумерованный список 2"/>
    <w:lvl w:ilvl="0" w:tplc="390AC062">
      <w:start w:val="1"/>
      <w:numFmt w:val="decimal"/>
      <w:lvlText w:val="%1."/>
      <w:lvlJc w:val="left"/>
      <w:pPr>
        <w:ind w:left="420" w:firstLine="0"/>
      </w:pPr>
    </w:lvl>
    <w:lvl w:ilvl="1" w:tplc="1642213A">
      <w:start w:val="1"/>
      <w:numFmt w:val="lowerLetter"/>
      <w:lvlText w:val="%2."/>
      <w:lvlJc w:val="left"/>
      <w:pPr>
        <w:ind w:left="1140" w:firstLine="0"/>
      </w:pPr>
    </w:lvl>
    <w:lvl w:ilvl="2" w:tplc="F6C48748">
      <w:start w:val="1"/>
      <w:numFmt w:val="lowerRoman"/>
      <w:lvlText w:val="%3."/>
      <w:lvlJc w:val="left"/>
      <w:pPr>
        <w:ind w:left="2040" w:firstLine="0"/>
      </w:pPr>
    </w:lvl>
    <w:lvl w:ilvl="3" w:tplc="77D2208C">
      <w:start w:val="1"/>
      <w:numFmt w:val="decimal"/>
      <w:lvlText w:val="%4."/>
      <w:lvlJc w:val="left"/>
      <w:pPr>
        <w:ind w:left="2580" w:firstLine="0"/>
      </w:pPr>
    </w:lvl>
    <w:lvl w:ilvl="4" w:tplc="F2CC216C">
      <w:start w:val="1"/>
      <w:numFmt w:val="lowerLetter"/>
      <w:lvlText w:val="%5."/>
      <w:lvlJc w:val="left"/>
      <w:pPr>
        <w:ind w:left="3300" w:firstLine="0"/>
      </w:pPr>
    </w:lvl>
    <w:lvl w:ilvl="5" w:tplc="B4D4B2A4">
      <w:start w:val="1"/>
      <w:numFmt w:val="lowerRoman"/>
      <w:lvlText w:val="%6."/>
      <w:lvlJc w:val="left"/>
      <w:pPr>
        <w:ind w:left="4200" w:firstLine="0"/>
      </w:pPr>
    </w:lvl>
    <w:lvl w:ilvl="6" w:tplc="BC8248C8">
      <w:start w:val="1"/>
      <w:numFmt w:val="decimal"/>
      <w:lvlText w:val="%7."/>
      <w:lvlJc w:val="left"/>
      <w:pPr>
        <w:ind w:left="4740" w:firstLine="0"/>
      </w:pPr>
    </w:lvl>
    <w:lvl w:ilvl="7" w:tplc="9EA6B2B4">
      <w:start w:val="1"/>
      <w:numFmt w:val="lowerLetter"/>
      <w:lvlText w:val="%8."/>
      <w:lvlJc w:val="left"/>
      <w:pPr>
        <w:ind w:left="5460" w:firstLine="0"/>
      </w:pPr>
    </w:lvl>
    <w:lvl w:ilvl="8" w:tplc="3BE0783C">
      <w:start w:val="1"/>
      <w:numFmt w:val="lowerRoman"/>
      <w:lvlText w:val="%9."/>
      <w:lvlJc w:val="left"/>
      <w:pPr>
        <w:ind w:left="6360" w:firstLine="0"/>
      </w:pPr>
    </w:lvl>
  </w:abstractNum>
  <w:abstractNum w:abstractNumId="15" w15:restartNumberingAfterBreak="0">
    <w:nsid w:val="3F014679"/>
    <w:multiLevelType w:val="multilevel"/>
    <w:tmpl w:val="A44C8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2461"/>
    <w:multiLevelType w:val="multilevel"/>
    <w:tmpl w:val="B4D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3C14"/>
    <w:multiLevelType w:val="multilevel"/>
    <w:tmpl w:val="0F7C8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63A27"/>
    <w:multiLevelType w:val="multilevel"/>
    <w:tmpl w:val="31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35525"/>
    <w:multiLevelType w:val="multilevel"/>
    <w:tmpl w:val="52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D8D"/>
    <w:multiLevelType w:val="multilevel"/>
    <w:tmpl w:val="D812B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575EE"/>
    <w:multiLevelType w:val="hybridMultilevel"/>
    <w:tmpl w:val="18168908"/>
    <w:name w:val="Нумерованный список 1"/>
    <w:lvl w:ilvl="0" w:tplc="8D98837C">
      <w:start w:val="1"/>
      <w:numFmt w:val="decimal"/>
      <w:lvlText w:val="%1."/>
      <w:lvlJc w:val="left"/>
      <w:pPr>
        <w:ind w:left="60" w:firstLine="0"/>
      </w:pPr>
    </w:lvl>
    <w:lvl w:ilvl="1" w:tplc="AAF87432">
      <w:start w:val="1"/>
      <w:numFmt w:val="lowerLetter"/>
      <w:lvlText w:val="%2."/>
      <w:lvlJc w:val="left"/>
      <w:pPr>
        <w:ind w:left="780" w:firstLine="0"/>
      </w:pPr>
    </w:lvl>
    <w:lvl w:ilvl="2" w:tplc="2FC895EE">
      <w:start w:val="1"/>
      <w:numFmt w:val="lowerRoman"/>
      <w:lvlText w:val="%3."/>
      <w:lvlJc w:val="left"/>
      <w:pPr>
        <w:ind w:left="1680" w:firstLine="0"/>
      </w:pPr>
    </w:lvl>
    <w:lvl w:ilvl="3" w:tplc="610ECCB6">
      <w:start w:val="1"/>
      <w:numFmt w:val="decimal"/>
      <w:lvlText w:val="%4."/>
      <w:lvlJc w:val="left"/>
      <w:pPr>
        <w:ind w:left="2220" w:firstLine="0"/>
      </w:pPr>
    </w:lvl>
    <w:lvl w:ilvl="4" w:tplc="F3EE9ECE">
      <w:start w:val="1"/>
      <w:numFmt w:val="lowerLetter"/>
      <w:lvlText w:val="%5."/>
      <w:lvlJc w:val="left"/>
      <w:pPr>
        <w:ind w:left="2940" w:firstLine="0"/>
      </w:pPr>
    </w:lvl>
    <w:lvl w:ilvl="5" w:tplc="CF0A63D6">
      <w:start w:val="1"/>
      <w:numFmt w:val="lowerRoman"/>
      <w:lvlText w:val="%6."/>
      <w:lvlJc w:val="left"/>
      <w:pPr>
        <w:ind w:left="3840" w:firstLine="0"/>
      </w:pPr>
    </w:lvl>
    <w:lvl w:ilvl="6" w:tplc="78B06214">
      <w:start w:val="1"/>
      <w:numFmt w:val="decimal"/>
      <w:lvlText w:val="%7."/>
      <w:lvlJc w:val="left"/>
      <w:pPr>
        <w:ind w:left="4380" w:firstLine="0"/>
      </w:pPr>
    </w:lvl>
    <w:lvl w:ilvl="7" w:tplc="2958669C">
      <w:start w:val="1"/>
      <w:numFmt w:val="lowerLetter"/>
      <w:lvlText w:val="%8."/>
      <w:lvlJc w:val="left"/>
      <w:pPr>
        <w:ind w:left="5100" w:firstLine="0"/>
      </w:pPr>
    </w:lvl>
    <w:lvl w:ilvl="8" w:tplc="C7B27FC0">
      <w:start w:val="1"/>
      <w:numFmt w:val="lowerRoman"/>
      <w:lvlText w:val="%9."/>
      <w:lvlJc w:val="left"/>
      <w:pPr>
        <w:ind w:left="6000" w:firstLine="0"/>
      </w:pPr>
    </w:lvl>
  </w:abstractNum>
  <w:abstractNum w:abstractNumId="22" w15:restartNumberingAfterBreak="0">
    <w:nsid w:val="65332629"/>
    <w:multiLevelType w:val="multilevel"/>
    <w:tmpl w:val="6CF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1306A"/>
    <w:multiLevelType w:val="multilevel"/>
    <w:tmpl w:val="FFD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A205D"/>
    <w:multiLevelType w:val="hybridMultilevel"/>
    <w:tmpl w:val="1962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EC53D0"/>
    <w:multiLevelType w:val="multilevel"/>
    <w:tmpl w:val="2A0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08855">
    <w:abstractNumId w:val="13"/>
  </w:num>
  <w:num w:numId="2" w16cid:durableId="1688556172">
    <w:abstractNumId w:val="14"/>
  </w:num>
  <w:num w:numId="3" w16cid:durableId="346836008">
    <w:abstractNumId w:val="21"/>
  </w:num>
  <w:num w:numId="4" w16cid:durableId="290014381">
    <w:abstractNumId w:val="6"/>
  </w:num>
  <w:num w:numId="5" w16cid:durableId="1032534487">
    <w:abstractNumId w:val="16"/>
  </w:num>
  <w:num w:numId="6" w16cid:durableId="621805577">
    <w:abstractNumId w:val="9"/>
  </w:num>
  <w:num w:numId="7" w16cid:durableId="1160850767">
    <w:abstractNumId w:val="19"/>
  </w:num>
  <w:num w:numId="8" w16cid:durableId="780876848">
    <w:abstractNumId w:val="8"/>
  </w:num>
  <w:num w:numId="9" w16cid:durableId="1858884557">
    <w:abstractNumId w:val="4"/>
  </w:num>
  <w:num w:numId="10" w16cid:durableId="548416530">
    <w:abstractNumId w:val="12"/>
  </w:num>
  <w:num w:numId="11" w16cid:durableId="1698120733">
    <w:abstractNumId w:val="0"/>
  </w:num>
  <w:num w:numId="12" w16cid:durableId="76483863">
    <w:abstractNumId w:val="25"/>
  </w:num>
  <w:num w:numId="13" w16cid:durableId="7101898">
    <w:abstractNumId w:val="11"/>
  </w:num>
  <w:num w:numId="14" w16cid:durableId="518660567">
    <w:abstractNumId w:val="23"/>
  </w:num>
  <w:num w:numId="15" w16cid:durableId="1655841022">
    <w:abstractNumId w:val="18"/>
  </w:num>
  <w:num w:numId="16" w16cid:durableId="238096505">
    <w:abstractNumId w:val="22"/>
  </w:num>
  <w:num w:numId="17" w16cid:durableId="1551113211">
    <w:abstractNumId w:val="2"/>
  </w:num>
  <w:num w:numId="18" w16cid:durableId="1105610746">
    <w:abstractNumId w:val="3"/>
  </w:num>
  <w:num w:numId="19" w16cid:durableId="122381904">
    <w:abstractNumId w:val="24"/>
  </w:num>
  <w:num w:numId="20" w16cid:durableId="1888445419">
    <w:abstractNumId w:val="5"/>
  </w:num>
  <w:num w:numId="21" w16cid:durableId="1337266223">
    <w:abstractNumId w:val="10"/>
  </w:num>
  <w:num w:numId="22" w16cid:durableId="590968647">
    <w:abstractNumId w:val="1"/>
  </w:num>
  <w:num w:numId="23" w16cid:durableId="2133748863">
    <w:abstractNumId w:val="7"/>
  </w:num>
  <w:num w:numId="24" w16cid:durableId="205459150">
    <w:abstractNumId w:val="17"/>
  </w:num>
  <w:num w:numId="25" w16cid:durableId="398869271">
    <w:abstractNumId w:val="20"/>
  </w:num>
  <w:num w:numId="26" w16cid:durableId="172054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E0"/>
    <w:rsid w:val="002A212D"/>
    <w:rsid w:val="002E5523"/>
    <w:rsid w:val="003732DF"/>
    <w:rsid w:val="00373333"/>
    <w:rsid w:val="003B0578"/>
    <w:rsid w:val="003B1D76"/>
    <w:rsid w:val="004617C8"/>
    <w:rsid w:val="004C6901"/>
    <w:rsid w:val="004D3381"/>
    <w:rsid w:val="004F6117"/>
    <w:rsid w:val="0066566B"/>
    <w:rsid w:val="007945A5"/>
    <w:rsid w:val="007E0AEF"/>
    <w:rsid w:val="0086324E"/>
    <w:rsid w:val="008B13AB"/>
    <w:rsid w:val="009C0116"/>
    <w:rsid w:val="00A4177A"/>
    <w:rsid w:val="00A74F43"/>
    <w:rsid w:val="00AE4FC3"/>
    <w:rsid w:val="00AF164C"/>
    <w:rsid w:val="00B036CF"/>
    <w:rsid w:val="00CD30F6"/>
    <w:rsid w:val="00D0764A"/>
    <w:rsid w:val="00DA574E"/>
    <w:rsid w:val="00DE40D9"/>
    <w:rsid w:val="00E23A25"/>
    <w:rsid w:val="00E34CE0"/>
    <w:rsid w:val="00E53672"/>
    <w:rsid w:val="00EA0C0C"/>
    <w:rsid w:val="00EB1397"/>
    <w:rsid w:val="00F44523"/>
    <w:rsid w:val="00FA5282"/>
    <w:rsid w:val="00FE1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5261"/>
  <w15:chartTrackingRefBased/>
  <w15:docId w15:val="{28B1AF72-AB01-47E3-BFE9-2DD9CD16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5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381"/>
    <w:pPr>
      <w:spacing w:after="200" w:line="276" w:lineRule="auto"/>
      <w:ind w:left="720"/>
      <w:contextualSpacing/>
    </w:pPr>
  </w:style>
  <w:style w:type="paragraph" w:styleId="a5">
    <w:name w:val="Normal (Web)"/>
    <w:basedOn w:val="a"/>
    <w:uiPriority w:val="99"/>
    <w:unhideWhenUsed/>
    <w:rsid w:val="004D3381"/>
    <w:pPr>
      <w:spacing w:after="200" w:line="276" w:lineRule="auto"/>
    </w:pPr>
    <w:rPr>
      <w:rFonts w:ascii="Times New Roman" w:hAnsi="Times New Roman" w:cs="Times New Roman"/>
      <w:sz w:val="24"/>
      <w:szCs w:val="24"/>
    </w:rPr>
  </w:style>
  <w:style w:type="paragraph" w:styleId="a6">
    <w:name w:val="No Spacing"/>
    <w:aliases w:val="Ерк!н,мелкий,Обя,мой рабочий,норма,Айгерим"/>
    <w:basedOn w:val="a"/>
    <w:link w:val="a7"/>
    <w:uiPriority w:val="1"/>
    <w:qFormat/>
    <w:rsid w:val="004D3381"/>
    <w:pPr>
      <w:spacing w:after="0" w:line="240" w:lineRule="auto"/>
      <w:jc w:val="both"/>
    </w:pPr>
    <w:rPr>
      <w:sz w:val="20"/>
      <w:szCs w:val="20"/>
      <w:lang w:val="en-US" w:bidi="en-US"/>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rsid w:val="004D3381"/>
    <w:rPr>
      <w:sz w:val="20"/>
      <w:szCs w:val="20"/>
      <w:lang w:val="en-US" w:bidi="en-US"/>
    </w:rPr>
  </w:style>
  <w:style w:type="paragraph" w:customStyle="1" w:styleId="c2">
    <w:name w:val="c2"/>
    <w:basedOn w:val="a"/>
    <w:rsid w:val="004D3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D3381"/>
  </w:style>
  <w:style w:type="character" w:customStyle="1" w:styleId="c12">
    <w:name w:val="c12"/>
    <w:basedOn w:val="a0"/>
    <w:rsid w:val="004D3381"/>
  </w:style>
  <w:style w:type="character" w:customStyle="1" w:styleId="c9">
    <w:name w:val="c9"/>
    <w:basedOn w:val="a0"/>
    <w:rsid w:val="004D3381"/>
  </w:style>
  <w:style w:type="paragraph" w:customStyle="1" w:styleId="Style5">
    <w:name w:val="Style5"/>
    <w:basedOn w:val="a"/>
    <w:qFormat/>
    <w:rsid w:val="004D3381"/>
    <w:pPr>
      <w:widowControl w:val="0"/>
      <w:spacing w:after="0" w:line="240" w:lineRule="auto"/>
    </w:pPr>
    <w:rPr>
      <w:rFonts w:ascii="Candara" w:eastAsia="Calibri" w:hAnsi="Candara" w:cs="Times New Roman"/>
      <w:sz w:val="24"/>
      <w:szCs w:val="24"/>
      <w:lang w:eastAsia="zh-CN"/>
    </w:rPr>
  </w:style>
  <w:style w:type="paragraph" w:customStyle="1" w:styleId="Style6">
    <w:name w:val="Style6"/>
    <w:basedOn w:val="a"/>
    <w:qFormat/>
    <w:rsid w:val="004D3381"/>
    <w:pPr>
      <w:widowControl w:val="0"/>
      <w:spacing w:after="0" w:line="259" w:lineRule="exact"/>
    </w:pPr>
    <w:rPr>
      <w:rFonts w:ascii="Georgia" w:eastAsia="Calibri" w:hAnsi="Georgia" w:cs="Times New Roman"/>
      <w:sz w:val="24"/>
      <w:szCs w:val="24"/>
      <w:lang w:eastAsia="zh-CN"/>
    </w:rPr>
  </w:style>
  <w:style w:type="paragraph" w:customStyle="1" w:styleId="Style3">
    <w:name w:val="Style3"/>
    <w:basedOn w:val="a"/>
    <w:qFormat/>
    <w:rsid w:val="004D3381"/>
    <w:pPr>
      <w:widowControl w:val="0"/>
      <w:spacing w:after="0" w:line="240" w:lineRule="auto"/>
    </w:pPr>
    <w:rPr>
      <w:rFonts w:ascii="Georgia" w:eastAsia="Calibri" w:hAnsi="Georgia" w:cs="Times New Roman"/>
      <w:sz w:val="24"/>
      <w:szCs w:val="24"/>
      <w:lang w:eastAsia="zh-CN"/>
    </w:rPr>
  </w:style>
  <w:style w:type="paragraph" w:customStyle="1" w:styleId="Style2">
    <w:name w:val="Style2"/>
    <w:basedOn w:val="a"/>
    <w:qFormat/>
    <w:rsid w:val="004D3381"/>
    <w:pPr>
      <w:widowControl w:val="0"/>
      <w:spacing w:after="0" w:line="240" w:lineRule="auto"/>
    </w:pPr>
    <w:rPr>
      <w:rFonts w:ascii="Georgia" w:eastAsia="Calibri" w:hAnsi="Georgia" w:cs="Times New Roman"/>
      <w:sz w:val="24"/>
      <w:szCs w:val="24"/>
      <w:lang w:eastAsia="zh-CN"/>
    </w:rPr>
  </w:style>
  <w:style w:type="character" w:customStyle="1" w:styleId="FontStyle14">
    <w:name w:val="Font Style14"/>
    <w:basedOn w:val="a0"/>
    <w:rsid w:val="004D3381"/>
    <w:rPr>
      <w:rFonts w:ascii="Georgia" w:hAnsi="Georgia" w:cs="Georgia"/>
      <w:b/>
      <w:bCs/>
      <w:sz w:val="18"/>
      <w:szCs w:val="18"/>
    </w:rPr>
  </w:style>
  <w:style w:type="character" w:customStyle="1" w:styleId="FontStyle12">
    <w:name w:val="Font Style12"/>
    <w:basedOn w:val="a0"/>
    <w:rsid w:val="004D3381"/>
    <w:rPr>
      <w:rFonts w:ascii="Georgia" w:hAnsi="Georgia" w:cs="Georgia"/>
      <w:sz w:val="18"/>
      <w:szCs w:val="18"/>
    </w:rPr>
  </w:style>
  <w:style w:type="character" w:customStyle="1" w:styleId="FontStyle15">
    <w:name w:val="Font Style15"/>
    <w:basedOn w:val="a0"/>
    <w:rsid w:val="004D3381"/>
    <w:rPr>
      <w:rFonts w:ascii="Cambria" w:hAnsi="Cambria" w:cs="Cambria"/>
      <w:sz w:val="20"/>
      <w:szCs w:val="20"/>
    </w:rPr>
  </w:style>
  <w:style w:type="character" w:customStyle="1" w:styleId="FontStyle19">
    <w:name w:val="Font Style19"/>
    <w:basedOn w:val="a0"/>
    <w:rsid w:val="004D3381"/>
    <w:rPr>
      <w:rFonts w:ascii="Times New Roman" w:hAnsi="Times New Roman" w:cs="Times New Roman"/>
      <w:i/>
      <w:iCs/>
      <w:sz w:val="20"/>
      <w:szCs w:val="20"/>
    </w:rPr>
  </w:style>
  <w:style w:type="character" w:customStyle="1" w:styleId="FontStyle16">
    <w:name w:val="Font Style16"/>
    <w:basedOn w:val="a0"/>
    <w:rsid w:val="004D3381"/>
    <w:rPr>
      <w:rFonts w:ascii="Times New Roman" w:hAnsi="Times New Roman" w:cs="Times New Roman"/>
      <w:i/>
      <w:iCs/>
      <w:sz w:val="20"/>
      <w:szCs w:val="20"/>
    </w:rPr>
  </w:style>
  <w:style w:type="character" w:customStyle="1" w:styleId="FontStyle17">
    <w:name w:val="Font Style17"/>
    <w:basedOn w:val="a0"/>
    <w:rsid w:val="004D3381"/>
    <w:rPr>
      <w:rFonts w:ascii="Times New Roman" w:hAnsi="Times New Roman" w:cs="Times New Roman"/>
      <w:i/>
      <w:iCs/>
      <w:sz w:val="20"/>
      <w:szCs w:val="20"/>
    </w:rPr>
  </w:style>
  <w:style w:type="paragraph" w:styleId="a8">
    <w:name w:val="header"/>
    <w:basedOn w:val="a"/>
    <w:link w:val="a9"/>
    <w:uiPriority w:val="99"/>
    <w:unhideWhenUsed/>
    <w:rsid w:val="004D33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381"/>
  </w:style>
  <w:style w:type="paragraph" w:styleId="aa">
    <w:name w:val="footer"/>
    <w:basedOn w:val="a"/>
    <w:link w:val="ab"/>
    <w:uiPriority w:val="99"/>
    <w:unhideWhenUsed/>
    <w:rsid w:val="004D33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381"/>
  </w:style>
  <w:style w:type="character" w:styleId="ac">
    <w:name w:val="Emphasis"/>
    <w:basedOn w:val="a0"/>
    <w:uiPriority w:val="20"/>
    <w:qFormat/>
    <w:rsid w:val="004D3381"/>
    <w:rPr>
      <w:i/>
      <w:iCs/>
    </w:rPr>
  </w:style>
  <w:style w:type="character" w:styleId="ad">
    <w:name w:val="Placeholder Text"/>
    <w:basedOn w:val="a0"/>
    <w:uiPriority w:val="99"/>
    <w:semiHidden/>
    <w:rsid w:val="004D3381"/>
    <w:rPr>
      <w:color w:val="808080"/>
    </w:rPr>
  </w:style>
  <w:style w:type="character" w:styleId="ae">
    <w:name w:val="annotation reference"/>
    <w:basedOn w:val="a0"/>
    <w:uiPriority w:val="99"/>
    <w:semiHidden/>
    <w:unhideWhenUsed/>
    <w:rsid w:val="004D3381"/>
    <w:rPr>
      <w:sz w:val="16"/>
      <w:szCs w:val="16"/>
    </w:rPr>
  </w:style>
  <w:style w:type="paragraph" w:styleId="af">
    <w:name w:val="annotation text"/>
    <w:basedOn w:val="a"/>
    <w:link w:val="af0"/>
    <w:uiPriority w:val="99"/>
    <w:semiHidden/>
    <w:unhideWhenUsed/>
    <w:rsid w:val="004D3381"/>
    <w:pPr>
      <w:spacing w:after="200" w:line="240" w:lineRule="auto"/>
    </w:pPr>
    <w:rPr>
      <w:sz w:val="20"/>
      <w:szCs w:val="20"/>
    </w:rPr>
  </w:style>
  <w:style w:type="character" w:customStyle="1" w:styleId="af0">
    <w:name w:val="Текст примечания Знак"/>
    <w:basedOn w:val="a0"/>
    <w:link w:val="af"/>
    <w:uiPriority w:val="99"/>
    <w:semiHidden/>
    <w:rsid w:val="004D3381"/>
    <w:rPr>
      <w:sz w:val="20"/>
      <w:szCs w:val="20"/>
    </w:rPr>
  </w:style>
  <w:style w:type="paragraph" w:styleId="af1">
    <w:name w:val="annotation subject"/>
    <w:basedOn w:val="af"/>
    <w:next w:val="af"/>
    <w:link w:val="af2"/>
    <w:uiPriority w:val="99"/>
    <w:semiHidden/>
    <w:unhideWhenUsed/>
    <w:rsid w:val="004D3381"/>
    <w:rPr>
      <w:b/>
      <w:bCs/>
    </w:rPr>
  </w:style>
  <w:style w:type="character" w:customStyle="1" w:styleId="af2">
    <w:name w:val="Тема примечания Знак"/>
    <w:basedOn w:val="af0"/>
    <w:link w:val="af1"/>
    <w:uiPriority w:val="99"/>
    <w:semiHidden/>
    <w:rsid w:val="004D3381"/>
    <w:rPr>
      <w:b/>
      <w:bCs/>
      <w:sz w:val="20"/>
      <w:szCs w:val="20"/>
    </w:rPr>
  </w:style>
  <w:style w:type="paragraph" w:styleId="af3">
    <w:name w:val="Balloon Text"/>
    <w:basedOn w:val="a"/>
    <w:link w:val="af4"/>
    <w:uiPriority w:val="99"/>
    <w:semiHidden/>
    <w:unhideWhenUsed/>
    <w:rsid w:val="004D338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D3381"/>
    <w:rPr>
      <w:rFonts w:ascii="Segoe UI" w:hAnsi="Segoe UI" w:cs="Segoe UI"/>
      <w:sz w:val="18"/>
      <w:szCs w:val="18"/>
    </w:rPr>
  </w:style>
  <w:style w:type="character" w:styleId="af5">
    <w:name w:val="Strong"/>
    <w:basedOn w:val="a0"/>
    <w:uiPriority w:val="22"/>
    <w:qFormat/>
    <w:rsid w:val="004D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198">
      <w:bodyDiv w:val="1"/>
      <w:marLeft w:val="0"/>
      <w:marRight w:val="0"/>
      <w:marTop w:val="0"/>
      <w:marBottom w:val="0"/>
      <w:divBdr>
        <w:top w:val="none" w:sz="0" w:space="0" w:color="auto"/>
        <w:left w:val="none" w:sz="0" w:space="0" w:color="auto"/>
        <w:bottom w:val="none" w:sz="0" w:space="0" w:color="auto"/>
        <w:right w:val="none" w:sz="0" w:space="0" w:color="auto"/>
      </w:divBdr>
    </w:div>
    <w:div w:id="168176636">
      <w:bodyDiv w:val="1"/>
      <w:marLeft w:val="0"/>
      <w:marRight w:val="0"/>
      <w:marTop w:val="0"/>
      <w:marBottom w:val="0"/>
      <w:divBdr>
        <w:top w:val="none" w:sz="0" w:space="0" w:color="auto"/>
        <w:left w:val="none" w:sz="0" w:space="0" w:color="auto"/>
        <w:bottom w:val="none" w:sz="0" w:space="0" w:color="auto"/>
        <w:right w:val="none" w:sz="0" w:space="0" w:color="auto"/>
      </w:divBdr>
    </w:div>
    <w:div w:id="234781052">
      <w:bodyDiv w:val="1"/>
      <w:marLeft w:val="0"/>
      <w:marRight w:val="0"/>
      <w:marTop w:val="0"/>
      <w:marBottom w:val="0"/>
      <w:divBdr>
        <w:top w:val="none" w:sz="0" w:space="0" w:color="auto"/>
        <w:left w:val="none" w:sz="0" w:space="0" w:color="auto"/>
        <w:bottom w:val="none" w:sz="0" w:space="0" w:color="auto"/>
        <w:right w:val="none" w:sz="0" w:space="0" w:color="auto"/>
      </w:divBdr>
    </w:div>
    <w:div w:id="452749614">
      <w:bodyDiv w:val="1"/>
      <w:marLeft w:val="0"/>
      <w:marRight w:val="0"/>
      <w:marTop w:val="0"/>
      <w:marBottom w:val="0"/>
      <w:divBdr>
        <w:top w:val="none" w:sz="0" w:space="0" w:color="auto"/>
        <w:left w:val="none" w:sz="0" w:space="0" w:color="auto"/>
        <w:bottom w:val="none" w:sz="0" w:space="0" w:color="auto"/>
        <w:right w:val="none" w:sz="0" w:space="0" w:color="auto"/>
      </w:divBdr>
    </w:div>
    <w:div w:id="499467177">
      <w:bodyDiv w:val="1"/>
      <w:marLeft w:val="0"/>
      <w:marRight w:val="0"/>
      <w:marTop w:val="0"/>
      <w:marBottom w:val="0"/>
      <w:divBdr>
        <w:top w:val="none" w:sz="0" w:space="0" w:color="auto"/>
        <w:left w:val="none" w:sz="0" w:space="0" w:color="auto"/>
        <w:bottom w:val="none" w:sz="0" w:space="0" w:color="auto"/>
        <w:right w:val="none" w:sz="0" w:space="0" w:color="auto"/>
      </w:divBdr>
    </w:div>
    <w:div w:id="510682252">
      <w:bodyDiv w:val="1"/>
      <w:marLeft w:val="0"/>
      <w:marRight w:val="0"/>
      <w:marTop w:val="0"/>
      <w:marBottom w:val="0"/>
      <w:divBdr>
        <w:top w:val="none" w:sz="0" w:space="0" w:color="auto"/>
        <w:left w:val="none" w:sz="0" w:space="0" w:color="auto"/>
        <w:bottom w:val="none" w:sz="0" w:space="0" w:color="auto"/>
        <w:right w:val="none" w:sz="0" w:space="0" w:color="auto"/>
      </w:divBdr>
    </w:div>
    <w:div w:id="602808100">
      <w:bodyDiv w:val="1"/>
      <w:marLeft w:val="0"/>
      <w:marRight w:val="0"/>
      <w:marTop w:val="0"/>
      <w:marBottom w:val="0"/>
      <w:divBdr>
        <w:top w:val="none" w:sz="0" w:space="0" w:color="auto"/>
        <w:left w:val="none" w:sz="0" w:space="0" w:color="auto"/>
        <w:bottom w:val="none" w:sz="0" w:space="0" w:color="auto"/>
        <w:right w:val="none" w:sz="0" w:space="0" w:color="auto"/>
      </w:divBdr>
    </w:div>
    <w:div w:id="747847175">
      <w:bodyDiv w:val="1"/>
      <w:marLeft w:val="0"/>
      <w:marRight w:val="0"/>
      <w:marTop w:val="0"/>
      <w:marBottom w:val="0"/>
      <w:divBdr>
        <w:top w:val="none" w:sz="0" w:space="0" w:color="auto"/>
        <w:left w:val="none" w:sz="0" w:space="0" w:color="auto"/>
        <w:bottom w:val="none" w:sz="0" w:space="0" w:color="auto"/>
        <w:right w:val="none" w:sz="0" w:space="0" w:color="auto"/>
      </w:divBdr>
    </w:div>
    <w:div w:id="748814366">
      <w:bodyDiv w:val="1"/>
      <w:marLeft w:val="0"/>
      <w:marRight w:val="0"/>
      <w:marTop w:val="0"/>
      <w:marBottom w:val="0"/>
      <w:divBdr>
        <w:top w:val="none" w:sz="0" w:space="0" w:color="auto"/>
        <w:left w:val="none" w:sz="0" w:space="0" w:color="auto"/>
        <w:bottom w:val="none" w:sz="0" w:space="0" w:color="auto"/>
        <w:right w:val="none" w:sz="0" w:space="0" w:color="auto"/>
      </w:divBdr>
    </w:div>
    <w:div w:id="1098328231">
      <w:bodyDiv w:val="1"/>
      <w:marLeft w:val="0"/>
      <w:marRight w:val="0"/>
      <w:marTop w:val="0"/>
      <w:marBottom w:val="0"/>
      <w:divBdr>
        <w:top w:val="none" w:sz="0" w:space="0" w:color="auto"/>
        <w:left w:val="none" w:sz="0" w:space="0" w:color="auto"/>
        <w:bottom w:val="none" w:sz="0" w:space="0" w:color="auto"/>
        <w:right w:val="none" w:sz="0" w:space="0" w:color="auto"/>
      </w:divBdr>
    </w:div>
    <w:div w:id="1151487451">
      <w:bodyDiv w:val="1"/>
      <w:marLeft w:val="0"/>
      <w:marRight w:val="0"/>
      <w:marTop w:val="0"/>
      <w:marBottom w:val="0"/>
      <w:divBdr>
        <w:top w:val="none" w:sz="0" w:space="0" w:color="auto"/>
        <w:left w:val="none" w:sz="0" w:space="0" w:color="auto"/>
        <w:bottom w:val="none" w:sz="0" w:space="0" w:color="auto"/>
        <w:right w:val="none" w:sz="0" w:space="0" w:color="auto"/>
      </w:divBdr>
    </w:div>
    <w:div w:id="1218589461">
      <w:bodyDiv w:val="1"/>
      <w:marLeft w:val="0"/>
      <w:marRight w:val="0"/>
      <w:marTop w:val="0"/>
      <w:marBottom w:val="0"/>
      <w:divBdr>
        <w:top w:val="none" w:sz="0" w:space="0" w:color="auto"/>
        <w:left w:val="none" w:sz="0" w:space="0" w:color="auto"/>
        <w:bottom w:val="none" w:sz="0" w:space="0" w:color="auto"/>
        <w:right w:val="none" w:sz="0" w:space="0" w:color="auto"/>
      </w:divBdr>
    </w:div>
    <w:div w:id="1236092690">
      <w:bodyDiv w:val="1"/>
      <w:marLeft w:val="0"/>
      <w:marRight w:val="0"/>
      <w:marTop w:val="0"/>
      <w:marBottom w:val="0"/>
      <w:divBdr>
        <w:top w:val="none" w:sz="0" w:space="0" w:color="auto"/>
        <w:left w:val="none" w:sz="0" w:space="0" w:color="auto"/>
        <w:bottom w:val="none" w:sz="0" w:space="0" w:color="auto"/>
        <w:right w:val="none" w:sz="0" w:space="0" w:color="auto"/>
      </w:divBdr>
    </w:div>
    <w:div w:id="1302927990">
      <w:bodyDiv w:val="1"/>
      <w:marLeft w:val="0"/>
      <w:marRight w:val="0"/>
      <w:marTop w:val="0"/>
      <w:marBottom w:val="0"/>
      <w:divBdr>
        <w:top w:val="none" w:sz="0" w:space="0" w:color="auto"/>
        <w:left w:val="none" w:sz="0" w:space="0" w:color="auto"/>
        <w:bottom w:val="none" w:sz="0" w:space="0" w:color="auto"/>
        <w:right w:val="none" w:sz="0" w:space="0" w:color="auto"/>
      </w:divBdr>
    </w:div>
    <w:div w:id="1345591842">
      <w:bodyDiv w:val="1"/>
      <w:marLeft w:val="0"/>
      <w:marRight w:val="0"/>
      <w:marTop w:val="0"/>
      <w:marBottom w:val="0"/>
      <w:divBdr>
        <w:top w:val="none" w:sz="0" w:space="0" w:color="auto"/>
        <w:left w:val="none" w:sz="0" w:space="0" w:color="auto"/>
        <w:bottom w:val="none" w:sz="0" w:space="0" w:color="auto"/>
        <w:right w:val="none" w:sz="0" w:space="0" w:color="auto"/>
      </w:divBdr>
    </w:div>
    <w:div w:id="1460957169">
      <w:bodyDiv w:val="1"/>
      <w:marLeft w:val="0"/>
      <w:marRight w:val="0"/>
      <w:marTop w:val="0"/>
      <w:marBottom w:val="0"/>
      <w:divBdr>
        <w:top w:val="none" w:sz="0" w:space="0" w:color="auto"/>
        <w:left w:val="none" w:sz="0" w:space="0" w:color="auto"/>
        <w:bottom w:val="none" w:sz="0" w:space="0" w:color="auto"/>
        <w:right w:val="none" w:sz="0" w:space="0" w:color="auto"/>
      </w:divBdr>
    </w:div>
    <w:div w:id="1573929003">
      <w:bodyDiv w:val="1"/>
      <w:marLeft w:val="0"/>
      <w:marRight w:val="0"/>
      <w:marTop w:val="0"/>
      <w:marBottom w:val="0"/>
      <w:divBdr>
        <w:top w:val="none" w:sz="0" w:space="0" w:color="auto"/>
        <w:left w:val="none" w:sz="0" w:space="0" w:color="auto"/>
        <w:bottom w:val="none" w:sz="0" w:space="0" w:color="auto"/>
        <w:right w:val="none" w:sz="0" w:space="0" w:color="auto"/>
      </w:divBdr>
    </w:div>
    <w:div w:id="1649289432">
      <w:bodyDiv w:val="1"/>
      <w:marLeft w:val="0"/>
      <w:marRight w:val="0"/>
      <w:marTop w:val="0"/>
      <w:marBottom w:val="0"/>
      <w:divBdr>
        <w:top w:val="none" w:sz="0" w:space="0" w:color="auto"/>
        <w:left w:val="none" w:sz="0" w:space="0" w:color="auto"/>
        <w:bottom w:val="none" w:sz="0" w:space="0" w:color="auto"/>
        <w:right w:val="none" w:sz="0" w:space="0" w:color="auto"/>
      </w:divBdr>
    </w:div>
    <w:div w:id="1671785738">
      <w:bodyDiv w:val="1"/>
      <w:marLeft w:val="0"/>
      <w:marRight w:val="0"/>
      <w:marTop w:val="0"/>
      <w:marBottom w:val="0"/>
      <w:divBdr>
        <w:top w:val="none" w:sz="0" w:space="0" w:color="auto"/>
        <w:left w:val="none" w:sz="0" w:space="0" w:color="auto"/>
        <w:bottom w:val="none" w:sz="0" w:space="0" w:color="auto"/>
        <w:right w:val="none" w:sz="0" w:space="0" w:color="auto"/>
      </w:divBdr>
    </w:div>
    <w:div w:id="1790120386">
      <w:bodyDiv w:val="1"/>
      <w:marLeft w:val="0"/>
      <w:marRight w:val="0"/>
      <w:marTop w:val="0"/>
      <w:marBottom w:val="0"/>
      <w:divBdr>
        <w:top w:val="none" w:sz="0" w:space="0" w:color="auto"/>
        <w:left w:val="none" w:sz="0" w:space="0" w:color="auto"/>
        <w:bottom w:val="none" w:sz="0" w:space="0" w:color="auto"/>
        <w:right w:val="none" w:sz="0" w:space="0" w:color="auto"/>
      </w:divBdr>
    </w:div>
    <w:div w:id="2010398709">
      <w:bodyDiv w:val="1"/>
      <w:marLeft w:val="0"/>
      <w:marRight w:val="0"/>
      <w:marTop w:val="0"/>
      <w:marBottom w:val="0"/>
      <w:divBdr>
        <w:top w:val="none" w:sz="0" w:space="0" w:color="auto"/>
        <w:left w:val="none" w:sz="0" w:space="0" w:color="auto"/>
        <w:bottom w:val="none" w:sz="0" w:space="0" w:color="auto"/>
        <w:right w:val="none" w:sz="0" w:space="0" w:color="auto"/>
      </w:divBdr>
    </w:div>
    <w:div w:id="2052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7DD7-8D3E-48B3-9746-86917DD2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1</Pages>
  <Words>35728</Words>
  <Characters>20365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a</dc:creator>
  <cp:keywords/>
  <dc:description/>
  <cp:lastModifiedBy>Росинка Ясли-сад</cp:lastModifiedBy>
  <cp:revision>14</cp:revision>
  <dcterms:created xsi:type="dcterms:W3CDTF">2023-06-06T02:41:00Z</dcterms:created>
  <dcterms:modified xsi:type="dcterms:W3CDTF">2023-06-06T06:10:00Z</dcterms:modified>
</cp:coreProperties>
</file>